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A0F6" w14:textId="1D68CA0A" w:rsidR="00E660DA" w:rsidRPr="00FC58CC" w:rsidRDefault="00E660DA" w:rsidP="00E660DA">
      <w:pPr>
        <w:rPr>
          <w:rFonts w:ascii="Calibri" w:hAnsi="Calibri" w:cs="Calibri"/>
        </w:rPr>
      </w:pPr>
      <w:bookmarkStart w:id="0" w:name="_Toc125975950"/>
      <w:bookmarkStart w:id="1" w:name="_Toc297207810"/>
      <w:bookmarkStart w:id="2" w:name="_Toc414949392"/>
      <w:bookmarkStart w:id="3" w:name="_Toc59187013"/>
      <w:bookmarkStart w:id="4" w:name="_Toc96952787"/>
      <w:bookmarkStart w:id="5" w:name="_Toc96952885"/>
      <w:bookmarkStart w:id="6" w:name="_Toc111021178"/>
    </w:p>
    <w:p w14:paraId="41B07CC6" w14:textId="77777777" w:rsidR="00730BDA" w:rsidRPr="00FC58CC" w:rsidRDefault="00730BDA" w:rsidP="00E660DA">
      <w:pPr>
        <w:rPr>
          <w:rFonts w:ascii="Calibri" w:hAnsi="Calibri" w:cs="Calibri"/>
        </w:rPr>
      </w:pPr>
    </w:p>
    <w:p w14:paraId="2C9CB55B" w14:textId="77777777" w:rsidR="00E660DA" w:rsidRPr="00FC58CC" w:rsidRDefault="00E660DA" w:rsidP="00E660DA">
      <w:pPr>
        <w:rPr>
          <w:rFonts w:ascii="Calibri" w:hAnsi="Calibri" w:cs="Calibri"/>
        </w:rPr>
      </w:pPr>
    </w:p>
    <w:p w14:paraId="214F86DD" w14:textId="734388BB" w:rsidR="00E660DA" w:rsidRDefault="00C804CF" w:rsidP="00E660DA">
      <w:pPr>
        <w:rPr>
          <w:rFonts w:ascii="Calibri" w:hAnsi="Calibri" w:cs="Calibri"/>
          <w:b/>
          <w:bCs/>
          <w:sz w:val="52"/>
          <w:szCs w:val="52"/>
        </w:rPr>
      </w:pPr>
      <w:r w:rsidRPr="004014D9">
        <w:rPr>
          <w:rFonts w:ascii="Calibri" w:hAnsi="Calibri" w:cs="Calibri"/>
          <w:b/>
          <w:bCs/>
          <w:sz w:val="52"/>
          <w:szCs w:val="52"/>
        </w:rPr>
        <w:t>Anlage</w:t>
      </w:r>
      <w:r w:rsidR="0051094B" w:rsidRPr="004014D9">
        <w:rPr>
          <w:rFonts w:ascii="Calibri" w:hAnsi="Calibri" w:cs="Calibri"/>
          <w:b/>
          <w:bCs/>
          <w:sz w:val="52"/>
          <w:szCs w:val="52"/>
        </w:rPr>
        <w:t xml:space="preserve"> 1:</w:t>
      </w:r>
    </w:p>
    <w:p w14:paraId="160653CF" w14:textId="77777777" w:rsidR="00102B64" w:rsidRPr="00102B64" w:rsidRDefault="00102B64" w:rsidP="00E660DA">
      <w:pPr>
        <w:rPr>
          <w:rFonts w:ascii="Calibri" w:hAnsi="Calibri" w:cs="Calibri"/>
          <w:szCs w:val="22"/>
        </w:rPr>
      </w:pPr>
    </w:p>
    <w:p w14:paraId="613FDDFF" w14:textId="74412A17" w:rsidR="0051094B" w:rsidRPr="00102B64" w:rsidRDefault="0051094B" w:rsidP="00E660DA">
      <w:pPr>
        <w:rPr>
          <w:rFonts w:ascii="Calibri" w:hAnsi="Calibri" w:cs="Calibri"/>
          <w:sz w:val="34"/>
          <w:szCs w:val="34"/>
        </w:rPr>
      </w:pPr>
      <w:r w:rsidRPr="00102B64">
        <w:rPr>
          <w:rFonts w:ascii="Calibri" w:hAnsi="Calibri" w:cs="Calibri"/>
          <w:sz w:val="34"/>
          <w:szCs w:val="34"/>
        </w:rPr>
        <w:t>Geschäftsbedingungen</w:t>
      </w:r>
      <w:r w:rsidR="00442191" w:rsidRPr="00102B64">
        <w:rPr>
          <w:rFonts w:ascii="Calibri" w:hAnsi="Calibri" w:cs="Calibri"/>
          <w:sz w:val="34"/>
          <w:szCs w:val="34"/>
        </w:rPr>
        <w:t xml:space="preserve"> </w:t>
      </w:r>
      <w:r w:rsidRPr="00102B64">
        <w:rPr>
          <w:rFonts w:ascii="Calibri" w:hAnsi="Calibri" w:cs="Calibri"/>
          <w:sz w:val="34"/>
          <w:szCs w:val="34"/>
        </w:rPr>
        <w:t>für den Ein- und Ausspeisevertrag (entry-exit-System)</w:t>
      </w:r>
    </w:p>
    <w:p w14:paraId="14D3A43C" w14:textId="5C72B11E" w:rsidR="00E660DA" w:rsidRPr="00FC58CC" w:rsidRDefault="006E113F" w:rsidP="00E660DA">
      <w:pPr>
        <w:rPr>
          <w:rFonts w:ascii="Calibri" w:hAnsi="Calibri" w:cs="Calibri"/>
        </w:rPr>
      </w:pPr>
      <w:r w:rsidRPr="00FC58CC">
        <w:rPr>
          <w:rFonts w:ascii="Calibri" w:hAnsi="Calibri" w:cs="Calibri"/>
          <w:noProof/>
        </w:rPr>
        <mc:AlternateContent>
          <mc:Choice Requires="wps">
            <w:drawing>
              <wp:anchor distT="0" distB="0" distL="288290" distR="114300" simplePos="0" relativeHeight="251658240" behindDoc="0" locked="0" layoutInCell="1" allowOverlap="1" wp14:anchorId="565044AD" wp14:editId="60678EEA">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65B5" w14:textId="77777777" w:rsidR="006E113F" w:rsidRDefault="006E113F" w:rsidP="006E113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4287C37" w14:textId="77777777" w:rsidR="006E113F" w:rsidRDefault="006E113F" w:rsidP="006E113F">
                            <w:pPr>
                              <w:pStyle w:val="Auskunftsblock"/>
                            </w:pPr>
                            <w:r>
                              <w:t>Reinhardtstraße 32</w:t>
                            </w:r>
                            <w:r>
                              <w:br/>
                              <w:t>10117 Berlin</w:t>
                            </w:r>
                          </w:p>
                          <w:p w14:paraId="10320AF2" w14:textId="77777777" w:rsidR="006E113F" w:rsidRPr="009B2203" w:rsidRDefault="006E113F" w:rsidP="006E113F">
                            <w:pPr>
                              <w:pStyle w:val="Auskunftsblock-bold"/>
                              <w:spacing w:before="420"/>
                              <w:rPr>
                                <w:lang w:val="de-DE"/>
                              </w:rPr>
                            </w:pPr>
                            <w:r>
                              <w:rPr>
                                <w:lang w:val="de-DE"/>
                              </w:rPr>
                              <w:t xml:space="preserve">VKU </w:t>
                            </w:r>
                            <w:r w:rsidRPr="009B2203">
                              <w:rPr>
                                <w:lang w:val="de-DE"/>
                              </w:rPr>
                              <w:t xml:space="preserve">Verband kommunaler Unternehmen e. V. </w:t>
                            </w:r>
                          </w:p>
                          <w:p w14:paraId="6ADAABE5" w14:textId="77777777" w:rsidR="006E113F" w:rsidRDefault="006E113F" w:rsidP="006E113F">
                            <w:pPr>
                              <w:pStyle w:val="Auskunftsblock"/>
                            </w:pPr>
                            <w:r>
                              <w:t>Invalidenstraße 91</w:t>
                            </w:r>
                            <w:r>
                              <w:br/>
                              <w:t>10115 Berlin</w:t>
                            </w:r>
                          </w:p>
                          <w:p w14:paraId="3C930B99" w14:textId="77777777" w:rsidR="00AA52AB" w:rsidRDefault="00AA52AB" w:rsidP="006E113F">
                            <w:pPr>
                              <w:pStyle w:val="Auskunftsblock"/>
                            </w:pPr>
                          </w:p>
                          <w:p w14:paraId="46813B1C" w14:textId="77777777" w:rsidR="00320D20" w:rsidRDefault="00320D20" w:rsidP="006E113F">
                            <w:pPr>
                              <w:pStyle w:val="Auskunftsblock"/>
                            </w:pPr>
                          </w:p>
                          <w:p w14:paraId="6A41FB75" w14:textId="55083BD3" w:rsidR="006E113F" w:rsidRDefault="005F2A48" w:rsidP="006E113F">
                            <w:pPr>
                              <w:pStyle w:val="Auskunftsblock"/>
                            </w:pPr>
                            <w:r w:rsidRPr="005126AE">
                              <w:rPr>
                                <w:rFonts w:eastAsia="Times New Roman" w:cs="Times New Roman"/>
                                <w:b/>
                                <w:lang w:eastAsia="de-DE"/>
                              </w:rPr>
                              <w:t>GEODE Deutschland e. V.</w:t>
                            </w:r>
                            <w:r w:rsidRPr="005F2A48">
                              <w:t xml:space="preserve"> </w:t>
                            </w:r>
                            <w:r w:rsidR="006E113F">
                              <w:t>Magazinstraße 15-16</w:t>
                            </w:r>
                            <w:r w:rsidR="006E113F">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044AD"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177665B5" w14:textId="77777777" w:rsidR="006E113F" w:rsidRDefault="006E113F" w:rsidP="006E113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34287C37" w14:textId="77777777" w:rsidR="006E113F" w:rsidRDefault="006E113F" w:rsidP="006E113F">
                      <w:pPr>
                        <w:pStyle w:val="Auskunftsblock"/>
                      </w:pPr>
                      <w:r>
                        <w:t>Reinhardtstraße 32</w:t>
                      </w:r>
                      <w:r>
                        <w:br/>
                        <w:t>10117 Berlin</w:t>
                      </w:r>
                    </w:p>
                    <w:p w14:paraId="10320AF2" w14:textId="77777777" w:rsidR="006E113F" w:rsidRPr="009B2203" w:rsidRDefault="006E113F" w:rsidP="006E113F">
                      <w:pPr>
                        <w:pStyle w:val="Auskunftsblock-bold"/>
                        <w:spacing w:before="420"/>
                        <w:rPr>
                          <w:lang w:val="de-DE"/>
                        </w:rPr>
                      </w:pPr>
                      <w:r>
                        <w:rPr>
                          <w:lang w:val="de-DE"/>
                        </w:rPr>
                        <w:t xml:space="preserve">VKU </w:t>
                      </w:r>
                      <w:r w:rsidRPr="009B2203">
                        <w:rPr>
                          <w:lang w:val="de-DE"/>
                        </w:rPr>
                        <w:t xml:space="preserve">Verband kommunaler Unternehmen e. V. </w:t>
                      </w:r>
                    </w:p>
                    <w:p w14:paraId="6ADAABE5" w14:textId="77777777" w:rsidR="006E113F" w:rsidRDefault="006E113F" w:rsidP="006E113F">
                      <w:pPr>
                        <w:pStyle w:val="Auskunftsblock"/>
                      </w:pPr>
                      <w:r>
                        <w:t>Invalidenstraße 91</w:t>
                      </w:r>
                      <w:r>
                        <w:br/>
                        <w:t>10115 Berlin</w:t>
                      </w:r>
                    </w:p>
                    <w:p w14:paraId="3C930B99" w14:textId="77777777" w:rsidR="00AA52AB" w:rsidRDefault="00AA52AB" w:rsidP="006E113F">
                      <w:pPr>
                        <w:pStyle w:val="Auskunftsblock"/>
                      </w:pPr>
                    </w:p>
                    <w:p w14:paraId="46813B1C" w14:textId="77777777" w:rsidR="00320D20" w:rsidRDefault="00320D20" w:rsidP="006E113F">
                      <w:pPr>
                        <w:pStyle w:val="Auskunftsblock"/>
                      </w:pPr>
                    </w:p>
                    <w:p w14:paraId="6A41FB75" w14:textId="55083BD3" w:rsidR="006E113F" w:rsidRDefault="005F2A48" w:rsidP="006E113F">
                      <w:pPr>
                        <w:pStyle w:val="Auskunftsblock"/>
                      </w:pPr>
                      <w:r w:rsidRPr="005126AE">
                        <w:rPr>
                          <w:rFonts w:eastAsia="Times New Roman" w:cs="Times New Roman"/>
                          <w:b/>
                          <w:lang w:eastAsia="de-DE"/>
                        </w:rPr>
                        <w:t>GEODE Deutschland e. V.</w:t>
                      </w:r>
                      <w:r w:rsidRPr="005F2A48">
                        <w:t xml:space="preserve"> </w:t>
                      </w:r>
                      <w:r w:rsidR="006E113F">
                        <w:t>Magazinstraße 15-16</w:t>
                      </w:r>
                      <w:r w:rsidR="006E113F">
                        <w:br/>
                        <w:t xml:space="preserve">10179 Berlin </w:t>
                      </w:r>
                    </w:p>
                  </w:txbxContent>
                </v:textbox>
                <w10:wrap type="square" anchorx="margin" anchory="page"/>
              </v:shape>
            </w:pict>
          </mc:Fallback>
        </mc:AlternateContent>
      </w:r>
    </w:p>
    <w:p w14:paraId="4A9D1B30" w14:textId="7360FE28" w:rsidR="00AA4C9C" w:rsidRPr="00713769" w:rsidRDefault="00AA4C9C" w:rsidP="00AA4C9C">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481760">
        <w:rPr>
          <w:rFonts w:ascii="Calibri" w:hAnsi="Calibri" w:cs="Calibri"/>
          <w:color w:val="auto"/>
          <w:sz w:val="32"/>
          <w:szCs w:val="32"/>
        </w:rPr>
        <w:t>27.03.2026</w:t>
      </w:r>
    </w:p>
    <w:p w14:paraId="237DDD93" w14:textId="77777777" w:rsidR="00E660DA" w:rsidRPr="006F251D" w:rsidRDefault="00E660DA" w:rsidP="00E660DA">
      <w:pPr>
        <w:rPr>
          <w:rFonts w:ascii="Calibri" w:hAnsi="Calibri" w:cs="Calibri"/>
        </w:rPr>
      </w:pPr>
    </w:p>
    <w:p w14:paraId="4D26EC1B" w14:textId="77777777" w:rsidR="00E660DA" w:rsidRPr="006F251D" w:rsidRDefault="00E660DA" w:rsidP="00E660DA">
      <w:pPr>
        <w:rPr>
          <w:rFonts w:ascii="Calibri" w:hAnsi="Calibri" w:cs="Calibri"/>
        </w:rPr>
      </w:pPr>
    </w:p>
    <w:p w14:paraId="56C746D4" w14:textId="77777777" w:rsidR="00E660DA" w:rsidRPr="006F251D" w:rsidRDefault="00E660DA" w:rsidP="00E660DA">
      <w:pPr>
        <w:rPr>
          <w:rFonts w:ascii="Calibri" w:hAnsi="Calibri" w:cs="Calibri"/>
        </w:rPr>
      </w:pPr>
    </w:p>
    <w:p w14:paraId="086D24AF" w14:textId="77777777" w:rsidR="00E660DA" w:rsidRPr="006F251D" w:rsidRDefault="00E660DA" w:rsidP="00E660DA">
      <w:pPr>
        <w:rPr>
          <w:rFonts w:ascii="Calibri" w:hAnsi="Calibri" w:cs="Calibri"/>
        </w:rPr>
      </w:pPr>
    </w:p>
    <w:p w14:paraId="4F15E555" w14:textId="77777777" w:rsidR="00E660DA" w:rsidRPr="006F251D" w:rsidRDefault="00E660DA" w:rsidP="00E660DA">
      <w:pPr>
        <w:rPr>
          <w:rFonts w:ascii="Calibri" w:hAnsi="Calibri" w:cs="Calibri"/>
        </w:rPr>
      </w:pPr>
    </w:p>
    <w:p w14:paraId="14E830BE" w14:textId="77777777" w:rsidR="00E660DA" w:rsidRPr="006F251D" w:rsidRDefault="00E660DA" w:rsidP="00E660DA">
      <w:pPr>
        <w:rPr>
          <w:rFonts w:ascii="Calibri" w:hAnsi="Calibri" w:cs="Calibri"/>
        </w:rPr>
      </w:pPr>
    </w:p>
    <w:p w14:paraId="4354400D" w14:textId="77777777" w:rsidR="00D9113E" w:rsidRPr="00713769" w:rsidRDefault="00D9113E" w:rsidP="00D9113E">
      <w:pPr>
        <w:jc w:val="both"/>
        <w:rPr>
          <w:rFonts w:ascii="Calibri" w:hAnsi="Calibri" w:cs="Calibri"/>
        </w:rPr>
      </w:pPr>
      <w:bookmarkStart w:id="7" w:name="_Toc357091867"/>
      <w:r w:rsidRPr="00713769">
        <w:rPr>
          <w:rFonts w:ascii="Calibri" w:hAnsi="Calibri" w:cs="Calibri"/>
        </w:rPr>
        <w:t>Herausgegeben vom</w:t>
      </w:r>
      <w:bookmarkEnd w:id="7"/>
    </w:p>
    <w:p w14:paraId="122A0F30" w14:textId="77777777" w:rsidR="00D9113E" w:rsidRPr="00C75BFD" w:rsidRDefault="00D9113E" w:rsidP="00D9113E">
      <w:pPr>
        <w:jc w:val="both"/>
        <w:rPr>
          <w:rFonts w:ascii="Calibri" w:hAnsi="Calibri" w:cs="Calibri"/>
        </w:rPr>
      </w:pPr>
      <w:r w:rsidRPr="00C75BFD">
        <w:rPr>
          <w:rFonts w:ascii="Calibri" w:hAnsi="Calibri" w:cs="Calibri"/>
        </w:rPr>
        <w:t>BDEW Bundesverband der Energie- und Wasserwirtschaft e.V.,</w:t>
      </w:r>
    </w:p>
    <w:p w14:paraId="72955D75" w14:textId="77777777" w:rsidR="00D9113E" w:rsidRPr="00C75BFD" w:rsidRDefault="00D9113E" w:rsidP="00D9113E">
      <w:pPr>
        <w:jc w:val="both"/>
        <w:rPr>
          <w:rFonts w:ascii="Calibri" w:hAnsi="Calibri" w:cs="Calibri"/>
        </w:rPr>
      </w:pPr>
      <w:r w:rsidRPr="00C75BFD">
        <w:rPr>
          <w:rFonts w:ascii="Calibri" w:hAnsi="Calibri" w:cs="Calibri"/>
        </w:rPr>
        <w:t>Verband kommunaler Unternehmen e.V. (VKU) sowie von</w:t>
      </w:r>
    </w:p>
    <w:p w14:paraId="672F341C" w14:textId="77777777" w:rsidR="00D9113E" w:rsidRPr="00C75BFD" w:rsidRDefault="00D9113E" w:rsidP="00D9113E">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514C09FC" w14:textId="77777777" w:rsidR="00E660DA" w:rsidRPr="006F251D" w:rsidRDefault="00E660DA" w:rsidP="00E660DA">
      <w:pPr>
        <w:rPr>
          <w:rFonts w:ascii="Calibri" w:hAnsi="Calibri" w:cs="Calibri"/>
        </w:rPr>
      </w:pPr>
    </w:p>
    <w:p w14:paraId="2A521496" w14:textId="77777777" w:rsidR="00E660DA" w:rsidRPr="006F251D" w:rsidRDefault="00E660DA" w:rsidP="00E660DA">
      <w:pPr>
        <w:rPr>
          <w:rFonts w:ascii="Calibri" w:hAnsi="Calibri" w:cs="Calibri"/>
        </w:rPr>
      </w:pPr>
    </w:p>
    <w:p w14:paraId="3176E469" w14:textId="73B995D6" w:rsidR="00E660DA" w:rsidRPr="00E660DA" w:rsidRDefault="00E660DA" w:rsidP="00E660DA">
      <w:pPr>
        <w:sectPr w:rsidR="00E660DA" w:rsidRPr="00E660DA" w:rsidSect="00036EC2">
          <w:headerReference w:type="default" r:id="rId12"/>
          <w:footerReference w:type="default" r:id="rId13"/>
          <w:headerReference w:type="first" r:id="rId14"/>
          <w:footerReference w:type="first" r:id="rId15"/>
          <w:pgSz w:w="11906" w:h="16838" w:code="9"/>
          <w:pgMar w:top="2240" w:right="1389" w:bottom="1361" w:left="1389" w:header="1162" w:footer="567" w:gutter="0"/>
          <w:cols w:space="708"/>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Calibri" w:eastAsia="Times New Roman" w:hAnsi="Calibri" w:cs="Calibri"/>
          <w:noProof/>
          <w:color w:val="auto"/>
          <w:sz w:val="22"/>
          <w:szCs w:val="22"/>
        </w:rPr>
        <w:id w:val="2321455"/>
        <w:docPartObj>
          <w:docPartGallery w:val="Table of Contents"/>
          <w:docPartUnique/>
        </w:docPartObj>
      </w:sdtPr>
      <w:sdtEndPr/>
      <w:sdtContent>
        <w:p w14:paraId="5DFE5FC3" w14:textId="77777777" w:rsidR="00036EC2" w:rsidRPr="0033451C" w:rsidRDefault="00036EC2" w:rsidP="00845EF8">
          <w:pPr>
            <w:pStyle w:val="Inhaltsverzeichnisberschrift"/>
            <w:spacing w:before="0" w:after="120" w:line="300" w:lineRule="atLeast"/>
            <w:jc w:val="both"/>
            <w:rPr>
              <w:rFonts w:ascii="Calibri" w:hAnsi="Calibri" w:cs="Calibri"/>
              <w:color w:val="auto"/>
              <w:szCs w:val="22"/>
            </w:rPr>
          </w:pPr>
          <w:r w:rsidRPr="00870329">
            <w:rPr>
              <w:rFonts w:ascii="Calibri" w:hAnsi="Calibri" w:cs="Calibri"/>
              <w:color w:val="auto"/>
              <w:szCs w:val="22"/>
            </w:rPr>
            <w:t>Inhaltsverzeichnis</w:t>
          </w:r>
        </w:p>
        <w:bookmarkStart w:id="8" w:name="_Hlk161781596"/>
        <w:p w14:paraId="049173FA" w14:textId="41664B33" w:rsidR="00A0571B" w:rsidRDefault="00D83852">
          <w:pPr>
            <w:pStyle w:val="Verzeichnis1"/>
            <w:rPr>
              <w:rFonts w:asciiTheme="minorHAnsi" w:eastAsiaTheme="minorEastAsia" w:hAnsiTheme="minorHAnsi" w:cstheme="minorBidi"/>
              <w:b w:val="0"/>
              <w:bCs w:val="0"/>
              <w:kern w:val="2"/>
              <w:sz w:val="24"/>
              <w:szCs w:val="24"/>
              <w14:ligatures w14:val="standardContextual"/>
            </w:rPr>
          </w:pPr>
          <w:r w:rsidRPr="00870329">
            <w:rPr>
              <w:rFonts w:ascii="Calibri" w:hAnsi="Calibri" w:cs="Calibri"/>
            </w:rPr>
            <w:fldChar w:fldCharType="begin"/>
          </w:r>
          <w:r w:rsidR="00036EC2" w:rsidRPr="00870329">
            <w:rPr>
              <w:rFonts w:ascii="Calibri" w:hAnsi="Calibri" w:cs="Calibri"/>
            </w:rPr>
            <w:instrText xml:space="preserve"> TOC \o "1-3" \h \z \u </w:instrText>
          </w:r>
          <w:r w:rsidRPr="00870329">
            <w:rPr>
              <w:rFonts w:ascii="Calibri" w:hAnsi="Calibri" w:cs="Calibri"/>
            </w:rPr>
            <w:fldChar w:fldCharType="separate"/>
          </w:r>
          <w:hyperlink w:anchor="_Toc225768796" w:history="1">
            <w:r w:rsidR="00A0571B" w:rsidRPr="00E60F59">
              <w:rPr>
                <w:rStyle w:val="Hyperlink"/>
              </w:rPr>
              <w:t>§ 1 Vertragsschluss</w:t>
            </w:r>
            <w:r w:rsidR="00A0571B">
              <w:rPr>
                <w:webHidden/>
              </w:rPr>
              <w:tab/>
            </w:r>
            <w:r w:rsidR="00A0571B">
              <w:rPr>
                <w:webHidden/>
              </w:rPr>
              <w:fldChar w:fldCharType="begin"/>
            </w:r>
            <w:r w:rsidR="00A0571B">
              <w:rPr>
                <w:webHidden/>
              </w:rPr>
              <w:instrText xml:space="preserve"> PAGEREF _Toc225768796 \h </w:instrText>
            </w:r>
            <w:r w:rsidR="00A0571B">
              <w:rPr>
                <w:webHidden/>
              </w:rPr>
            </w:r>
            <w:r w:rsidR="00A0571B">
              <w:rPr>
                <w:webHidden/>
              </w:rPr>
              <w:fldChar w:fldCharType="separate"/>
            </w:r>
            <w:r w:rsidR="00635F8C">
              <w:rPr>
                <w:webHidden/>
              </w:rPr>
              <w:t>1</w:t>
            </w:r>
            <w:r w:rsidR="00A0571B">
              <w:rPr>
                <w:webHidden/>
              </w:rPr>
              <w:fldChar w:fldCharType="end"/>
            </w:r>
          </w:hyperlink>
        </w:p>
        <w:p w14:paraId="5B1AFF9B" w14:textId="4D2E6EE7"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797" w:history="1">
            <w:r w:rsidRPr="00E60F59">
              <w:rPr>
                <w:rStyle w:val="Hyperlink"/>
              </w:rPr>
              <w:t>§ 2 Begriffsbestimmungen</w:t>
            </w:r>
            <w:r>
              <w:rPr>
                <w:webHidden/>
              </w:rPr>
              <w:tab/>
            </w:r>
            <w:r>
              <w:rPr>
                <w:webHidden/>
              </w:rPr>
              <w:fldChar w:fldCharType="begin"/>
            </w:r>
            <w:r>
              <w:rPr>
                <w:webHidden/>
              </w:rPr>
              <w:instrText xml:space="preserve"> PAGEREF _Toc225768797 \h </w:instrText>
            </w:r>
            <w:r>
              <w:rPr>
                <w:webHidden/>
              </w:rPr>
            </w:r>
            <w:r>
              <w:rPr>
                <w:webHidden/>
              </w:rPr>
              <w:fldChar w:fldCharType="separate"/>
            </w:r>
            <w:r w:rsidR="00635F8C">
              <w:rPr>
                <w:webHidden/>
              </w:rPr>
              <w:t>3</w:t>
            </w:r>
            <w:r>
              <w:rPr>
                <w:webHidden/>
              </w:rPr>
              <w:fldChar w:fldCharType="end"/>
            </w:r>
          </w:hyperlink>
        </w:p>
        <w:p w14:paraId="35CCC995" w14:textId="77BFB409"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798" w:history="1">
            <w:r w:rsidRPr="00E60F59">
              <w:rPr>
                <w:rStyle w:val="Hyperlink"/>
              </w:rPr>
              <w:t>§ 2a Zulassung zu den Kapazitätsbuchungsplattformen und zu den Systemen des Fernleitungsnetzbetreibers zur Abwicklung des Netzzugangs</w:t>
            </w:r>
            <w:r>
              <w:rPr>
                <w:webHidden/>
              </w:rPr>
              <w:tab/>
            </w:r>
            <w:r>
              <w:rPr>
                <w:webHidden/>
              </w:rPr>
              <w:fldChar w:fldCharType="begin"/>
            </w:r>
            <w:r>
              <w:rPr>
                <w:webHidden/>
              </w:rPr>
              <w:instrText xml:space="preserve"> PAGEREF _Toc225768798 \h </w:instrText>
            </w:r>
            <w:r>
              <w:rPr>
                <w:webHidden/>
              </w:rPr>
            </w:r>
            <w:r>
              <w:rPr>
                <w:webHidden/>
              </w:rPr>
              <w:fldChar w:fldCharType="separate"/>
            </w:r>
            <w:r w:rsidR="00635F8C">
              <w:rPr>
                <w:webHidden/>
              </w:rPr>
              <w:t>7</w:t>
            </w:r>
            <w:r>
              <w:rPr>
                <w:webHidden/>
              </w:rPr>
              <w:fldChar w:fldCharType="end"/>
            </w:r>
          </w:hyperlink>
        </w:p>
        <w:p w14:paraId="0C5E1EAA" w14:textId="69F67C7F"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799" w:history="1">
            <w:r w:rsidRPr="00E60F59">
              <w:rPr>
                <w:rStyle w:val="Hyperlink"/>
              </w:rPr>
              <w:t>§ 2b Verfügbarkeit der Systeme des Fernleitungsnetzbetreibers zur Abwicklung des Netzzugangs</w:t>
            </w:r>
            <w:r>
              <w:rPr>
                <w:webHidden/>
              </w:rPr>
              <w:tab/>
            </w:r>
            <w:r>
              <w:rPr>
                <w:webHidden/>
              </w:rPr>
              <w:fldChar w:fldCharType="begin"/>
            </w:r>
            <w:r>
              <w:rPr>
                <w:webHidden/>
              </w:rPr>
              <w:instrText xml:space="preserve"> PAGEREF _Toc225768799 \h </w:instrText>
            </w:r>
            <w:r>
              <w:rPr>
                <w:webHidden/>
              </w:rPr>
            </w:r>
            <w:r>
              <w:rPr>
                <w:webHidden/>
              </w:rPr>
              <w:fldChar w:fldCharType="separate"/>
            </w:r>
            <w:r w:rsidR="00635F8C">
              <w:rPr>
                <w:webHidden/>
              </w:rPr>
              <w:t>9</w:t>
            </w:r>
            <w:r>
              <w:rPr>
                <w:webHidden/>
              </w:rPr>
              <w:fldChar w:fldCharType="end"/>
            </w:r>
          </w:hyperlink>
        </w:p>
        <w:p w14:paraId="11CB28D1" w14:textId="6650C72A"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0" w:history="1">
            <w:r w:rsidRPr="00E60F59">
              <w:rPr>
                <w:rStyle w:val="Hyperlink"/>
              </w:rPr>
              <w:t>§ 3 Gegenstand des Einspeisevertrages</w:t>
            </w:r>
            <w:r>
              <w:rPr>
                <w:webHidden/>
              </w:rPr>
              <w:tab/>
            </w:r>
            <w:r>
              <w:rPr>
                <w:webHidden/>
              </w:rPr>
              <w:fldChar w:fldCharType="begin"/>
            </w:r>
            <w:r>
              <w:rPr>
                <w:webHidden/>
              </w:rPr>
              <w:instrText xml:space="preserve"> PAGEREF _Toc225768800 \h </w:instrText>
            </w:r>
            <w:r>
              <w:rPr>
                <w:webHidden/>
              </w:rPr>
            </w:r>
            <w:r>
              <w:rPr>
                <w:webHidden/>
              </w:rPr>
              <w:fldChar w:fldCharType="separate"/>
            </w:r>
            <w:r w:rsidR="00635F8C">
              <w:rPr>
                <w:webHidden/>
              </w:rPr>
              <w:t>10</w:t>
            </w:r>
            <w:r>
              <w:rPr>
                <w:webHidden/>
              </w:rPr>
              <w:fldChar w:fldCharType="end"/>
            </w:r>
          </w:hyperlink>
        </w:p>
        <w:p w14:paraId="39E99139" w14:textId="3CF67CEE"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1" w:history="1">
            <w:r w:rsidRPr="00E60F59">
              <w:rPr>
                <w:rStyle w:val="Hyperlink"/>
              </w:rPr>
              <w:t>§ 4 Gegenstand des Ausspeisevertrages</w:t>
            </w:r>
            <w:r>
              <w:rPr>
                <w:webHidden/>
              </w:rPr>
              <w:tab/>
            </w:r>
            <w:r>
              <w:rPr>
                <w:webHidden/>
              </w:rPr>
              <w:fldChar w:fldCharType="begin"/>
            </w:r>
            <w:r>
              <w:rPr>
                <w:webHidden/>
              </w:rPr>
              <w:instrText xml:space="preserve"> PAGEREF _Toc225768801 \h </w:instrText>
            </w:r>
            <w:r>
              <w:rPr>
                <w:webHidden/>
              </w:rPr>
            </w:r>
            <w:r>
              <w:rPr>
                <w:webHidden/>
              </w:rPr>
              <w:fldChar w:fldCharType="separate"/>
            </w:r>
            <w:r w:rsidR="00635F8C">
              <w:rPr>
                <w:webHidden/>
              </w:rPr>
              <w:t>11</w:t>
            </w:r>
            <w:r>
              <w:rPr>
                <w:webHidden/>
              </w:rPr>
              <w:fldChar w:fldCharType="end"/>
            </w:r>
          </w:hyperlink>
        </w:p>
        <w:p w14:paraId="5075137E" w14:textId="0BB9BC42"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2" w:history="1">
            <w:r w:rsidRPr="00E60F59">
              <w:rPr>
                <w:rStyle w:val="Hyperlink"/>
              </w:rPr>
              <w:t>§ 5 Allgemeine Voraussetzungen für die Ein- oder Ausspeisung</w:t>
            </w:r>
            <w:r>
              <w:rPr>
                <w:webHidden/>
              </w:rPr>
              <w:tab/>
            </w:r>
            <w:r>
              <w:rPr>
                <w:webHidden/>
              </w:rPr>
              <w:fldChar w:fldCharType="begin"/>
            </w:r>
            <w:r>
              <w:rPr>
                <w:webHidden/>
              </w:rPr>
              <w:instrText xml:space="preserve"> PAGEREF _Toc225768802 \h </w:instrText>
            </w:r>
            <w:r>
              <w:rPr>
                <w:webHidden/>
              </w:rPr>
            </w:r>
            <w:r>
              <w:rPr>
                <w:webHidden/>
              </w:rPr>
              <w:fldChar w:fldCharType="separate"/>
            </w:r>
            <w:r w:rsidR="00635F8C">
              <w:rPr>
                <w:webHidden/>
              </w:rPr>
              <w:t>11</w:t>
            </w:r>
            <w:r>
              <w:rPr>
                <w:webHidden/>
              </w:rPr>
              <w:fldChar w:fldCharType="end"/>
            </w:r>
          </w:hyperlink>
        </w:p>
        <w:p w14:paraId="3679B62B" w14:textId="668B7D3B"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3" w:history="1">
            <w:r w:rsidRPr="00E60F59">
              <w:rPr>
                <w:rStyle w:val="Hyperlink"/>
              </w:rPr>
              <w:t>§ 6 Voraussetzung für die Nutzung der gebuchten Kapazität an Grenzübergangspunkten</w:t>
            </w:r>
            <w:r>
              <w:rPr>
                <w:webHidden/>
              </w:rPr>
              <w:tab/>
            </w:r>
            <w:r>
              <w:rPr>
                <w:webHidden/>
              </w:rPr>
              <w:fldChar w:fldCharType="begin"/>
            </w:r>
            <w:r>
              <w:rPr>
                <w:webHidden/>
              </w:rPr>
              <w:instrText xml:space="preserve"> PAGEREF _Toc225768803 \h </w:instrText>
            </w:r>
            <w:r>
              <w:rPr>
                <w:webHidden/>
              </w:rPr>
            </w:r>
            <w:r>
              <w:rPr>
                <w:webHidden/>
              </w:rPr>
              <w:fldChar w:fldCharType="separate"/>
            </w:r>
            <w:r w:rsidR="00635F8C">
              <w:rPr>
                <w:webHidden/>
              </w:rPr>
              <w:t>12</w:t>
            </w:r>
            <w:r>
              <w:rPr>
                <w:webHidden/>
              </w:rPr>
              <w:fldChar w:fldCharType="end"/>
            </w:r>
          </w:hyperlink>
        </w:p>
        <w:p w14:paraId="764E70F3" w14:textId="70231206"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4" w:history="1">
            <w:r w:rsidRPr="00E60F59">
              <w:rPr>
                <w:rStyle w:val="Hyperlink"/>
              </w:rPr>
              <w:t>§ 7 Einbringung von Ein- und Ausspeisepunkten in Bilanzkreise</w:t>
            </w:r>
            <w:r>
              <w:rPr>
                <w:webHidden/>
              </w:rPr>
              <w:tab/>
            </w:r>
            <w:r>
              <w:rPr>
                <w:webHidden/>
              </w:rPr>
              <w:fldChar w:fldCharType="begin"/>
            </w:r>
            <w:r>
              <w:rPr>
                <w:webHidden/>
              </w:rPr>
              <w:instrText xml:space="preserve"> PAGEREF _Toc225768804 \h </w:instrText>
            </w:r>
            <w:r>
              <w:rPr>
                <w:webHidden/>
              </w:rPr>
            </w:r>
            <w:r>
              <w:rPr>
                <w:webHidden/>
              </w:rPr>
              <w:fldChar w:fldCharType="separate"/>
            </w:r>
            <w:r w:rsidR="00635F8C">
              <w:rPr>
                <w:webHidden/>
              </w:rPr>
              <w:t>12</w:t>
            </w:r>
            <w:r>
              <w:rPr>
                <w:webHidden/>
              </w:rPr>
              <w:fldChar w:fldCharType="end"/>
            </w:r>
          </w:hyperlink>
        </w:p>
        <w:p w14:paraId="3A50189B" w14:textId="5C7878D9"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5" w:history="1">
            <w:r w:rsidRPr="00E60F59">
              <w:rPr>
                <w:rStyle w:val="Hyperlink"/>
              </w:rPr>
              <w:t>§ 8 Gebündelte Buchungspunkte</w:t>
            </w:r>
            <w:r>
              <w:rPr>
                <w:webHidden/>
              </w:rPr>
              <w:tab/>
            </w:r>
            <w:r>
              <w:rPr>
                <w:webHidden/>
              </w:rPr>
              <w:fldChar w:fldCharType="begin"/>
            </w:r>
            <w:r>
              <w:rPr>
                <w:webHidden/>
              </w:rPr>
              <w:instrText xml:space="preserve"> PAGEREF _Toc225768805 \h </w:instrText>
            </w:r>
            <w:r>
              <w:rPr>
                <w:webHidden/>
              </w:rPr>
            </w:r>
            <w:r>
              <w:rPr>
                <w:webHidden/>
              </w:rPr>
              <w:fldChar w:fldCharType="separate"/>
            </w:r>
            <w:r w:rsidR="00635F8C">
              <w:rPr>
                <w:webHidden/>
              </w:rPr>
              <w:t>14</w:t>
            </w:r>
            <w:r>
              <w:rPr>
                <w:webHidden/>
              </w:rPr>
              <w:fldChar w:fldCharType="end"/>
            </w:r>
          </w:hyperlink>
        </w:p>
        <w:p w14:paraId="2DCCD5BD" w14:textId="4C113BA5"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6" w:history="1">
            <w:r w:rsidRPr="00E60F59">
              <w:rPr>
                <w:rStyle w:val="Hyperlink"/>
              </w:rPr>
              <w:t>§ 9 Kapazitätsprodukte</w:t>
            </w:r>
            <w:r>
              <w:rPr>
                <w:webHidden/>
              </w:rPr>
              <w:tab/>
            </w:r>
            <w:r>
              <w:rPr>
                <w:webHidden/>
              </w:rPr>
              <w:fldChar w:fldCharType="begin"/>
            </w:r>
            <w:r>
              <w:rPr>
                <w:webHidden/>
              </w:rPr>
              <w:instrText xml:space="preserve"> PAGEREF _Toc225768806 \h </w:instrText>
            </w:r>
            <w:r>
              <w:rPr>
                <w:webHidden/>
              </w:rPr>
            </w:r>
            <w:r>
              <w:rPr>
                <w:webHidden/>
              </w:rPr>
              <w:fldChar w:fldCharType="separate"/>
            </w:r>
            <w:r w:rsidR="00635F8C">
              <w:rPr>
                <w:webHidden/>
              </w:rPr>
              <w:t>15</w:t>
            </w:r>
            <w:r>
              <w:rPr>
                <w:webHidden/>
              </w:rPr>
              <w:fldChar w:fldCharType="end"/>
            </w:r>
          </w:hyperlink>
        </w:p>
        <w:p w14:paraId="26308EED" w14:textId="0288A688"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7" w:history="1">
            <w:r w:rsidRPr="00E60F59">
              <w:rPr>
                <w:rStyle w:val="Hyperlink"/>
              </w:rPr>
              <w:t>§ 10 Umwandlung unterbrechbarer Kapazität oder fester Kapazitäten mit unterbrechbaren Anteilen</w:t>
            </w:r>
            <w:r>
              <w:rPr>
                <w:webHidden/>
              </w:rPr>
              <w:tab/>
            </w:r>
            <w:r>
              <w:rPr>
                <w:webHidden/>
              </w:rPr>
              <w:fldChar w:fldCharType="begin"/>
            </w:r>
            <w:r>
              <w:rPr>
                <w:webHidden/>
              </w:rPr>
              <w:instrText xml:space="preserve"> PAGEREF _Toc225768807 \h </w:instrText>
            </w:r>
            <w:r>
              <w:rPr>
                <w:webHidden/>
              </w:rPr>
            </w:r>
            <w:r>
              <w:rPr>
                <w:webHidden/>
              </w:rPr>
              <w:fldChar w:fldCharType="separate"/>
            </w:r>
            <w:r w:rsidR="00635F8C">
              <w:rPr>
                <w:webHidden/>
              </w:rPr>
              <w:t>18</w:t>
            </w:r>
            <w:r>
              <w:rPr>
                <w:webHidden/>
              </w:rPr>
              <w:fldChar w:fldCharType="end"/>
            </w:r>
          </w:hyperlink>
        </w:p>
        <w:p w14:paraId="2FE7D6B7" w14:textId="17F23611"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8" w:history="1">
            <w:r w:rsidRPr="00E60F59">
              <w:rPr>
                <w:rStyle w:val="Hyperlink"/>
              </w:rPr>
              <w:t>§ 11 Anmeldung/Abmeldung zur Netznutzung zur Belieferung von Letztverbrauchern</w:t>
            </w:r>
            <w:r>
              <w:rPr>
                <w:webHidden/>
              </w:rPr>
              <w:tab/>
            </w:r>
            <w:r>
              <w:rPr>
                <w:webHidden/>
              </w:rPr>
              <w:fldChar w:fldCharType="begin"/>
            </w:r>
            <w:r>
              <w:rPr>
                <w:webHidden/>
              </w:rPr>
              <w:instrText xml:space="preserve"> PAGEREF _Toc225768808 \h </w:instrText>
            </w:r>
            <w:r>
              <w:rPr>
                <w:webHidden/>
              </w:rPr>
            </w:r>
            <w:r>
              <w:rPr>
                <w:webHidden/>
              </w:rPr>
              <w:fldChar w:fldCharType="separate"/>
            </w:r>
            <w:r w:rsidR="00635F8C">
              <w:rPr>
                <w:webHidden/>
              </w:rPr>
              <w:t>19</w:t>
            </w:r>
            <w:r>
              <w:rPr>
                <w:webHidden/>
              </w:rPr>
              <w:fldChar w:fldCharType="end"/>
            </w:r>
          </w:hyperlink>
        </w:p>
        <w:p w14:paraId="6C25024B" w14:textId="1AE36F0D"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09" w:history="1">
            <w:r w:rsidRPr="00E60F59">
              <w:rPr>
                <w:rStyle w:val="Hyperlink"/>
              </w:rPr>
              <w:t>§ 12 Nominierung und Renominierung an Grenzübergangspunkten</w:t>
            </w:r>
            <w:r>
              <w:rPr>
                <w:webHidden/>
              </w:rPr>
              <w:tab/>
            </w:r>
            <w:r>
              <w:rPr>
                <w:webHidden/>
              </w:rPr>
              <w:fldChar w:fldCharType="begin"/>
            </w:r>
            <w:r>
              <w:rPr>
                <w:webHidden/>
              </w:rPr>
              <w:instrText xml:space="preserve"> PAGEREF _Toc225768809 \h </w:instrText>
            </w:r>
            <w:r>
              <w:rPr>
                <w:webHidden/>
              </w:rPr>
            </w:r>
            <w:r>
              <w:rPr>
                <w:webHidden/>
              </w:rPr>
              <w:fldChar w:fldCharType="separate"/>
            </w:r>
            <w:r w:rsidR="00635F8C">
              <w:rPr>
                <w:webHidden/>
              </w:rPr>
              <w:t>20</w:t>
            </w:r>
            <w:r>
              <w:rPr>
                <w:webHidden/>
              </w:rPr>
              <w:fldChar w:fldCharType="end"/>
            </w:r>
          </w:hyperlink>
        </w:p>
        <w:p w14:paraId="62D5F2F3" w14:textId="74B7D25E"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0" w:history="1">
            <w:r w:rsidRPr="00E60F59">
              <w:rPr>
                <w:rStyle w:val="Hyperlink"/>
              </w:rPr>
              <w:t>§ 13 Nominierung und Renominierung</w:t>
            </w:r>
            <w:r>
              <w:rPr>
                <w:webHidden/>
              </w:rPr>
              <w:tab/>
            </w:r>
            <w:r>
              <w:rPr>
                <w:webHidden/>
              </w:rPr>
              <w:fldChar w:fldCharType="begin"/>
            </w:r>
            <w:r>
              <w:rPr>
                <w:webHidden/>
              </w:rPr>
              <w:instrText xml:space="preserve"> PAGEREF _Toc225768810 \h </w:instrText>
            </w:r>
            <w:r>
              <w:rPr>
                <w:webHidden/>
              </w:rPr>
            </w:r>
            <w:r>
              <w:rPr>
                <w:webHidden/>
              </w:rPr>
              <w:fldChar w:fldCharType="separate"/>
            </w:r>
            <w:r w:rsidR="00635F8C">
              <w:rPr>
                <w:webHidden/>
              </w:rPr>
              <w:t>24</w:t>
            </w:r>
            <w:r>
              <w:rPr>
                <w:webHidden/>
              </w:rPr>
              <w:fldChar w:fldCharType="end"/>
            </w:r>
          </w:hyperlink>
        </w:p>
        <w:p w14:paraId="44D65049" w14:textId="7DEA1899"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1" w:history="1">
            <w:r w:rsidRPr="00E60F59">
              <w:rPr>
                <w:rStyle w:val="Hyperlink"/>
              </w:rPr>
              <w:t>§ 13a Operative Abwicklung von Nominierungen</w:t>
            </w:r>
            <w:r>
              <w:rPr>
                <w:webHidden/>
              </w:rPr>
              <w:tab/>
            </w:r>
            <w:r>
              <w:rPr>
                <w:webHidden/>
              </w:rPr>
              <w:fldChar w:fldCharType="begin"/>
            </w:r>
            <w:r>
              <w:rPr>
                <w:webHidden/>
              </w:rPr>
              <w:instrText xml:space="preserve"> PAGEREF _Toc225768811 \h </w:instrText>
            </w:r>
            <w:r>
              <w:rPr>
                <w:webHidden/>
              </w:rPr>
            </w:r>
            <w:r>
              <w:rPr>
                <w:webHidden/>
              </w:rPr>
              <w:fldChar w:fldCharType="separate"/>
            </w:r>
            <w:r w:rsidR="00635F8C">
              <w:rPr>
                <w:webHidden/>
              </w:rPr>
              <w:t>26</w:t>
            </w:r>
            <w:r>
              <w:rPr>
                <w:webHidden/>
              </w:rPr>
              <w:fldChar w:fldCharType="end"/>
            </w:r>
          </w:hyperlink>
        </w:p>
        <w:p w14:paraId="6CD2CB98" w14:textId="6601B525"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2" w:history="1">
            <w:r w:rsidRPr="00E60F59">
              <w:rPr>
                <w:rStyle w:val="Hyperlink"/>
              </w:rPr>
              <w:t>§ 13b Kommunikationstest</w:t>
            </w:r>
            <w:r>
              <w:rPr>
                <w:webHidden/>
              </w:rPr>
              <w:tab/>
            </w:r>
            <w:r>
              <w:rPr>
                <w:webHidden/>
              </w:rPr>
              <w:fldChar w:fldCharType="begin"/>
            </w:r>
            <w:r>
              <w:rPr>
                <w:webHidden/>
              </w:rPr>
              <w:instrText xml:space="preserve"> PAGEREF _Toc225768812 \h </w:instrText>
            </w:r>
            <w:r>
              <w:rPr>
                <w:webHidden/>
              </w:rPr>
            </w:r>
            <w:r>
              <w:rPr>
                <w:webHidden/>
              </w:rPr>
              <w:fldChar w:fldCharType="separate"/>
            </w:r>
            <w:r w:rsidR="00635F8C">
              <w:rPr>
                <w:webHidden/>
              </w:rPr>
              <w:t>27</w:t>
            </w:r>
            <w:r>
              <w:rPr>
                <w:webHidden/>
              </w:rPr>
              <w:fldChar w:fldCharType="end"/>
            </w:r>
          </w:hyperlink>
        </w:p>
        <w:p w14:paraId="6DD98692" w14:textId="1400E433"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3" w:history="1">
            <w:r w:rsidRPr="00E60F59">
              <w:rPr>
                <w:rStyle w:val="Hyperlink"/>
              </w:rPr>
              <w:t>§ 13c Abgleich der Nominierungen („Matching“)</w:t>
            </w:r>
            <w:r>
              <w:rPr>
                <w:webHidden/>
              </w:rPr>
              <w:tab/>
            </w:r>
            <w:r>
              <w:rPr>
                <w:webHidden/>
              </w:rPr>
              <w:fldChar w:fldCharType="begin"/>
            </w:r>
            <w:r>
              <w:rPr>
                <w:webHidden/>
              </w:rPr>
              <w:instrText xml:space="preserve"> PAGEREF _Toc225768813 \h </w:instrText>
            </w:r>
            <w:r>
              <w:rPr>
                <w:webHidden/>
              </w:rPr>
            </w:r>
            <w:r>
              <w:rPr>
                <w:webHidden/>
              </w:rPr>
              <w:fldChar w:fldCharType="separate"/>
            </w:r>
            <w:r w:rsidR="00635F8C">
              <w:rPr>
                <w:webHidden/>
              </w:rPr>
              <w:t>28</w:t>
            </w:r>
            <w:r>
              <w:rPr>
                <w:webHidden/>
              </w:rPr>
              <w:fldChar w:fldCharType="end"/>
            </w:r>
          </w:hyperlink>
        </w:p>
        <w:p w14:paraId="4D0C6EB9" w14:textId="6DF86602"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4" w:history="1">
            <w:r w:rsidRPr="00E60F59">
              <w:rPr>
                <w:rStyle w:val="Hyperlink"/>
              </w:rPr>
              <w:t>§ 13d Übernominierung an Grenzübergangspunkten und an Punkten an Speicheranlagen</w:t>
            </w:r>
            <w:r>
              <w:rPr>
                <w:webHidden/>
              </w:rPr>
              <w:tab/>
            </w:r>
            <w:r>
              <w:rPr>
                <w:webHidden/>
              </w:rPr>
              <w:fldChar w:fldCharType="begin"/>
            </w:r>
            <w:r>
              <w:rPr>
                <w:webHidden/>
              </w:rPr>
              <w:instrText xml:space="preserve"> PAGEREF _Toc225768814 \h </w:instrText>
            </w:r>
            <w:r>
              <w:rPr>
                <w:webHidden/>
              </w:rPr>
            </w:r>
            <w:r>
              <w:rPr>
                <w:webHidden/>
              </w:rPr>
              <w:fldChar w:fldCharType="separate"/>
            </w:r>
            <w:r w:rsidR="00635F8C">
              <w:rPr>
                <w:webHidden/>
              </w:rPr>
              <w:t>28</w:t>
            </w:r>
            <w:r>
              <w:rPr>
                <w:webHidden/>
              </w:rPr>
              <w:fldChar w:fldCharType="end"/>
            </w:r>
          </w:hyperlink>
        </w:p>
        <w:p w14:paraId="71008765" w14:textId="3D2D5EF9"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5" w:history="1">
            <w:r w:rsidRPr="00E60F59">
              <w:rPr>
                <w:rStyle w:val="Hyperlink"/>
              </w:rPr>
              <w:t>§ 14 Nominierungsersatzverfahren</w:t>
            </w:r>
            <w:r>
              <w:rPr>
                <w:webHidden/>
              </w:rPr>
              <w:tab/>
            </w:r>
            <w:r>
              <w:rPr>
                <w:webHidden/>
              </w:rPr>
              <w:fldChar w:fldCharType="begin"/>
            </w:r>
            <w:r>
              <w:rPr>
                <w:webHidden/>
              </w:rPr>
              <w:instrText xml:space="preserve"> PAGEREF _Toc225768815 \h </w:instrText>
            </w:r>
            <w:r>
              <w:rPr>
                <w:webHidden/>
              </w:rPr>
            </w:r>
            <w:r>
              <w:rPr>
                <w:webHidden/>
              </w:rPr>
              <w:fldChar w:fldCharType="separate"/>
            </w:r>
            <w:r w:rsidR="00635F8C">
              <w:rPr>
                <w:webHidden/>
              </w:rPr>
              <w:t>30</w:t>
            </w:r>
            <w:r>
              <w:rPr>
                <w:webHidden/>
              </w:rPr>
              <w:fldChar w:fldCharType="end"/>
            </w:r>
          </w:hyperlink>
        </w:p>
        <w:p w14:paraId="3C5725E0" w14:textId="19AEACF8"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6" w:history="1">
            <w:r w:rsidRPr="00E60F59">
              <w:rPr>
                <w:rStyle w:val="Hyperlink"/>
              </w:rPr>
              <w:t>§ 15 Technische Ein- und Ausspeisemeldungen</w:t>
            </w:r>
            <w:r>
              <w:rPr>
                <w:webHidden/>
              </w:rPr>
              <w:tab/>
            </w:r>
            <w:r>
              <w:rPr>
                <w:webHidden/>
              </w:rPr>
              <w:fldChar w:fldCharType="begin"/>
            </w:r>
            <w:r>
              <w:rPr>
                <w:webHidden/>
              </w:rPr>
              <w:instrText xml:space="preserve"> PAGEREF _Toc225768816 \h </w:instrText>
            </w:r>
            <w:r>
              <w:rPr>
                <w:webHidden/>
              </w:rPr>
            </w:r>
            <w:r>
              <w:rPr>
                <w:webHidden/>
              </w:rPr>
              <w:fldChar w:fldCharType="separate"/>
            </w:r>
            <w:r w:rsidR="00635F8C">
              <w:rPr>
                <w:webHidden/>
              </w:rPr>
              <w:t>31</w:t>
            </w:r>
            <w:r>
              <w:rPr>
                <w:webHidden/>
              </w:rPr>
              <w:fldChar w:fldCharType="end"/>
            </w:r>
          </w:hyperlink>
        </w:p>
        <w:p w14:paraId="7654E9B3" w14:textId="5ABE1334"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7" w:history="1">
            <w:r w:rsidRPr="00E60F59">
              <w:rPr>
                <w:rStyle w:val="Hyperlink"/>
              </w:rPr>
              <w:t>§ 15a Technische Ausspeisemeldungen an nicht-nominierungspflichtigen Ausspeisepunkten in DZK-Bilanzkreisen vom Typ „RLM“</w:t>
            </w:r>
            <w:r>
              <w:rPr>
                <w:webHidden/>
              </w:rPr>
              <w:tab/>
            </w:r>
            <w:r>
              <w:rPr>
                <w:webHidden/>
              </w:rPr>
              <w:fldChar w:fldCharType="begin"/>
            </w:r>
            <w:r>
              <w:rPr>
                <w:webHidden/>
              </w:rPr>
              <w:instrText xml:space="preserve"> PAGEREF _Toc225768817 \h </w:instrText>
            </w:r>
            <w:r>
              <w:rPr>
                <w:webHidden/>
              </w:rPr>
            </w:r>
            <w:r>
              <w:rPr>
                <w:webHidden/>
              </w:rPr>
              <w:fldChar w:fldCharType="separate"/>
            </w:r>
            <w:r w:rsidR="00635F8C">
              <w:rPr>
                <w:webHidden/>
              </w:rPr>
              <w:t>31</w:t>
            </w:r>
            <w:r>
              <w:rPr>
                <w:webHidden/>
              </w:rPr>
              <w:fldChar w:fldCharType="end"/>
            </w:r>
          </w:hyperlink>
        </w:p>
        <w:p w14:paraId="32966460" w14:textId="446C3DC6"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8" w:history="1">
            <w:r w:rsidRPr="00E60F59">
              <w:rPr>
                <w:rStyle w:val="Hyperlink"/>
              </w:rPr>
              <w:t>§ 16 Rückgabe von Kapazitäten</w:t>
            </w:r>
            <w:r>
              <w:rPr>
                <w:webHidden/>
              </w:rPr>
              <w:tab/>
            </w:r>
            <w:r>
              <w:rPr>
                <w:webHidden/>
              </w:rPr>
              <w:fldChar w:fldCharType="begin"/>
            </w:r>
            <w:r>
              <w:rPr>
                <w:webHidden/>
              </w:rPr>
              <w:instrText xml:space="preserve"> PAGEREF _Toc225768818 \h </w:instrText>
            </w:r>
            <w:r>
              <w:rPr>
                <w:webHidden/>
              </w:rPr>
            </w:r>
            <w:r>
              <w:rPr>
                <w:webHidden/>
              </w:rPr>
              <w:fldChar w:fldCharType="separate"/>
            </w:r>
            <w:r w:rsidR="00635F8C">
              <w:rPr>
                <w:webHidden/>
              </w:rPr>
              <w:t>32</w:t>
            </w:r>
            <w:r>
              <w:rPr>
                <w:webHidden/>
              </w:rPr>
              <w:fldChar w:fldCharType="end"/>
            </w:r>
          </w:hyperlink>
        </w:p>
        <w:p w14:paraId="4E958387" w14:textId="7076352E"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19" w:history="1">
            <w:r w:rsidRPr="00E60F59">
              <w:rPr>
                <w:rStyle w:val="Hyperlink"/>
              </w:rPr>
              <w:t>§ 17 Angebot von kurzfristig nicht genutzten festen Kapazitäten durch den Fernleitungsnetzbetreiber gemäß Tenorziffer 7 lit. b) bb) KARLA Gas</w:t>
            </w:r>
            <w:r>
              <w:rPr>
                <w:webHidden/>
              </w:rPr>
              <w:tab/>
            </w:r>
            <w:r>
              <w:rPr>
                <w:webHidden/>
              </w:rPr>
              <w:fldChar w:fldCharType="begin"/>
            </w:r>
            <w:r>
              <w:rPr>
                <w:webHidden/>
              </w:rPr>
              <w:instrText xml:space="preserve"> PAGEREF _Toc225768819 \h </w:instrText>
            </w:r>
            <w:r>
              <w:rPr>
                <w:webHidden/>
              </w:rPr>
            </w:r>
            <w:r>
              <w:rPr>
                <w:webHidden/>
              </w:rPr>
              <w:fldChar w:fldCharType="separate"/>
            </w:r>
            <w:r w:rsidR="00635F8C">
              <w:rPr>
                <w:webHidden/>
              </w:rPr>
              <w:t>34</w:t>
            </w:r>
            <w:r>
              <w:rPr>
                <w:webHidden/>
              </w:rPr>
              <w:fldChar w:fldCharType="end"/>
            </w:r>
          </w:hyperlink>
        </w:p>
        <w:p w14:paraId="58E3A4EA" w14:textId="023DD33E"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0" w:history="1">
            <w:r w:rsidRPr="00E60F59">
              <w:rPr>
                <w:rStyle w:val="Hyperlink"/>
              </w:rPr>
              <w:t>§ 18 Entziehung von langfristig nicht genutzten Kapazitäten gemäß Tenorziffer 7 lit. b) cc) KARLA Gas</w:t>
            </w:r>
            <w:r>
              <w:rPr>
                <w:webHidden/>
              </w:rPr>
              <w:tab/>
            </w:r>
            <w:r>
              <w:rPr>
                <w:webHidden/>
              </w:rPr>
              <w:fldChar w:fldCharType="begin"/>
            </w:r>
            <w:r>
              <w:rPr>
                <w:webHidden/>
              </w:rPr>
              <w:instrText xml:space="preserve"> PAGEREF _Toc225768820 \h </w:instrText>
            </w:r>
            <w:r>
              <w:rPr>
                <w:webHidden/>
              </w:rPr>
            </w:r>
            <w:r>
              <w:rPr>
                <w:webHidden/>
              </w:rPr>
              <w:fldChar w:fldCharType="separate"/>
            </w:r>
            <w:r w:rsidR="00635F8C">
              <w:rPr>
                <w:webHidden/>
              </w:rPr>
              <w:t>34</w:t>
            </w:r>
            <w:r>
              <w:rPr>
                <w:webHidden/>
              </w:rPr>
              <w:fldChar w:fldCharType="end"/>
            </w:r>
          </w:hyperlink>
        </w:p>
        <w:p w14:paraId="303A7ACD" w14:textId="08918AE0"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1" w:history="1">
            <w:r w:rsidRPr="00E60F59">
              <w:rPr>
                <w:rStyle w:val="Hyperlink"/>
              </w:rPr>
              <w:t>§ 18a Entziehung von langfristig unzureichend genutzten Kapazitäten an Grenzübergangspunkten</w:t>
            </w:r>
            <w:r>
              <w:rPr>
                <w:webHidden/>
              </w:rPr>
              <w:tab/>
            </w:r>
            <w:r>
              <w:rPr>
                <w:webHidden/>
              </w:rPr>
              <w:fldChar w:fldCharType="begin"/>
            </w:r>
            <w:r>
              <w:rPr>
                <w:webHidden/>
              </w:rPr>
              <w:instrText xml:space="preserve"> PAGEREF _Toc225768821 \h </w:instrText>
            </w:r>
            <w:r>
              <w:rPr>
                <w:webHidden/>
              </w:rPr>
            </w:r>
            <w:r>
              <w:rPr>
                <w:webHidden/>
              </w:rPr>
              <w:fldChar w:fldCharType="separate"/>
            </w:r>
            <w:r w:rsidR="00635F8C">
              <w:rPr>
                <w:webHidden/>
              </w:rPr>
              <w:t>35</w:t>
            </w:r>
            <w:r>
              <w:rPr>
                <w:webHidden/>
              </w:rPr>
              <w:fldChar w:fldCharType="end"/>
            </w:r>
          </w:hyperlink>
        </w:p>
        <w:p w14:paraId="4E85E37D" w14:textId="7B508D70"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2" w:history="1">
            <w:r w:rsidRPr="00E60F59">
              <w:rPr>
                <w:rStyle w:val="Hyperlink"/>
              </w:rPr>
              <w:t>§ 19 Sekundärhandel</w:t>
            </w:r>
            <w:r>
              <w:rPr>
                <w:webHidden/>
              </w:rPr>
              <w:tab/>
            </w:r>
            <w:r>
              <w:rPr>
                <w:webHidden/>
              </w:rPr>
              <w:fldChar w:fldCharType="begin"/>
            </w:r>
            <w:r>
              <w:rPr>
                <w:webHidden/>
              </w:rPr>
              <w:instrText xml:space="preserve"> PAGEREF _Toc225768822 \h </w:instrText>
            </w:r>
            <w:r>
              <w:rPr>
                <w:webHidden/>
              </w:rPr>
            </w:r>
            <w:r>
              <w:rPr>
                <w:webHidden/>
              </w:rPr>
              <w:fldChar w:fldCharType="separate"/>
            </w:r>
            <w:r w:rsidR="00635F8C">
              <w:rPr>
                <w:webHidden/>
              </w:rPr>
              <w:t>35</w:t>
            </w:r>
            <w:r>
              <w:rPr>
                <w:webHidden/>
              </w:rPr>
              <w:fldChar w:fldCharType="end"/>
            </w:r>
          </w:hyperlink>
        </w:p>
        <w:p w14:paraId="01750429" w14:textId="5B453963"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3" w:history="1">
            <w:r w:rsidRPr="00E60F59">
              <w:rPr>
                <w:rStyle w:val="Hyperlink"/>
              </w:rPr>
              <w:t>§ 20 Technische Anforderungen</w:t>
            </w:r>
            <w:r>
              <w:rPr>
                <w:webHidden/>
              </w:rPr>
              <w:tab/>
            </w:r>
            <w:r>
              <w:rPr>
                <w:webHidden/>
              </w:rPr>
              <w:fldChar w:fldCharType="begin"/>
            </w:r>
            <w:r>
              <w:rPr>
                <w:webHidden/>
              </w:rPr>
              <w:instrText xml:space="preserve"> PAGEREF _Toc225768823 \h </w:instrText>
            </w:r>
            <w:r>
              <w:rPr>
                <w:webHidden/>
              </w:rPr>
            </w:r>
            <w:r>
              <w:rPr>
                <w:webHidden/>
              </w:rPr>
              <w:fldChar w:fldCharType="separate"/>
            </w:r>
            <w:r w:rsidR="00635F8C">
              <w:rPr>
                <w:webHidden/>
              </w:rPr>
              <w:t>37</w:t>
            </w:r>
            <w:r>
              <w:rPr>
                <w:webHidden/>
              </w:rPr>
              <w:fldChar w:fldCharType="end"/>
            </w:r>
          </w:hyperlink>
        </w:p>
        <w:p w14:paraId="012D52E5" w14:textId="5F0FBD10"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4" w:history="1">
            <w:r w:rsidRPr="00E60F59">
              <w:rPr>
                <w:rStyle w:val="Hyperlink"/>
              </w:rPr>
              <w:t>§ 21 Nichteinhaltung von Gasbeschaffenheit oder Druckspezifikation</w:t>
            </w:r>
            <w:r>
              <w:rPr>
                <w:webHidden/>
              </w:rPr>
              <w:tab/>
            </w:r>
            <w:r>
              <w:rPr>
                <w:webHidden/>
              </w:rPr>
              <w:fldChar w:fldCharType="begin"/>
            </w:r>
            <w:r>
              <w:rPr>
                <w:webHidden/>
              </w:rPr>
              <w:instrText xml:space="preserve"> PAGEREF _Toc225768824 \h </w:instrText>
            </w:r>
            <w:r>
              <w:rPr>
                <w:webHidden/>
              </w:rPr>
            </w:r>
            <w:r>
              <w:rPr>
                <w:webHidden/>
              </w:rPr>
              <w:fldChar w:fldCharType="separate"/>
            </w:r>
            <w:r w:rsidR="00635F8C">
              <w:rPr>
                <w:webHidden/>
              </w:rPr>
              <w:t>39</w:t>
            </w:r>
            <w:r>
              <w:rPr>
                <w:webHidden/>
              </w:rPr>
              <w:fldChar w:fldCharType="end"/>
            </w:r>
          </w:hyperlink>
        </w:p>
        <w:p w14:paraId="42D1BEEF" w14:textId="7938B177"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5" w:history="1">
            <w:r w:rsidRPr="00E60F59">
              <w:rPr>
                <w:rStyle w:val="Hyperlink"/>
              </w:rPr>
              <w:t>§ 22 Mengenzuordnung (Allokation)</w:t>
            </w:r>
            <w:r>
              <w:rPr>
                <w:webHidden/>
              </w:rPr>
              <w:tab/>
            </w:r>
            <w:r>
              <w:rPr>
                <w:webHidden/>
              </w:rPr>
              <w:fldChar w:fldCharType="begin"/>
            </w:r>
            <w:r>
              <w:rPr>
                <w:webHidden/>
              </w:rPr>
              <w:instrText xml:space="preserve"> PAGEREF _Toc225768825 \h </w:instrText>
            </w:r>
            <w:r>
              <w:rPr>
                <w:webHidden/>
              </w:rPr>
            </w:r>
            <w:r>
              <w:rPr>
                <w:webHidden/>
              </w:rPr>
              <w:fldChar w:fldCharType="separate"/>
            </w:r>
            <w:r w:rsidR="00635F8C">
              <w:rPr>
                <w:webHidden/>
              </w:rPr>
              <w:t>40</w:t>
            </w:r>
            <w:r>
              <w:rPr>
                <w:webHidden/>
              </w:rPr>
              <w:fldChar w:fldCharType="end"/>
            </w:r>
          </w:hyperlink>
        </w:p>
        <w:p w14:paraId="0396AE74" w14:textId="1E082621"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6" w:history="1">
            <w:r w:rsidRPr="00E60F59">
              <w:rPr>
                <w:rStyle w:val="Hyperlink"/>
              </w:rPr>
              <w:t>§ 23 Messstellenbetrieb</w:t>
            </w:r>
            <w:r>
              <w:rPr>
                <w:webHidden/>
              </w:rPr>
              <w:tab/>
            </w:r>
            <w:r>
              <w:rPr>
                <w:webHidden/>
              </w:rPr>
              <w:fldChar w:fldCharType="begin"/>
            </w:r>
            <w:r>
              <w:rPr>
                <w:webHidden/>
              </w:rPr>
              <w:instrText xml:space="preserve"> PAGEREF _Toc225768826 \h </w:instrText>
            </w:r>
            <w:r>
              <w:rPr>
                <w:webHidden/>
              </w:rPr>
            </w:r>
            <w:r>
              <w:rPr>
                <w:webHidden/>
              </w:rPr>
              <w:fldChar w:fldCharType="separate"/>
            </w:r>
            <w:r w:rsidR="00635F8C">
              <w:rPr>
                <w:webHidden/>
              </w:rPr>
              <w:t>41</w:t>
            </w:r>
            <w:r>
              <w:rPr>
                <w:webHidden/>
              </w:rPr>
              <w:fldChar w:fldCharType="end"/>
            </w:r>
          </w:hyperlink>
        </w:p>
        <w:p w14:paraId="46AF5847" w14:textId="0256C3F3"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7" w:history="1">
            <w:r w:rsidRPr="00E60F59">
              <w:rPr>
                <w:rStyle w:val="Hyperlink"/>
              </w:rPr>
              <w:t>§ 24 Ausgleich von SLP-Mehr-/Mindermengen</w:t>
            </w:r>
            <w:r>
              <w:rPr>
                <w:webHidden/>
              </w:rPr>
              <w:tab/>
            </w:r>
            <w:r>
              <w:rPr>
                <w:webHidden/>
              </w:rPr>
              <w:fldChar w:fldCharType="begin"/>
            </w:r>
            <w:r>
              <w:rPr>
                <w:webHidden/>
              </w:rPr>
              <w:instrText xml:space="preserve"> PAGEREF _Toc225768827 \h </w:instrText>
            </w:r>
            <w:r>
              <w:rPr>
                <w:webHidden/>
              </w:rPr>
            </w:r>
            <w:r>
              <w:rPr>
                <w:webHidden/>
              </w:rPr>
              <w:fldChar w:fldCharType="separate"/>
            </w:r>
            <w:r w:rsidR="00635F8C">
              <w:rPr>
                <w:webHidden/>
              </w:rPr>
              <w:t>44</w:t>
            </w:r>
            <w:r>
              <w:rPr>
                <w:webHidden/>
              </w:rPr>
              <w:fldChar w:fldCharType="end"/>
            </w:r>
          </w:hyperlink>
        </w:p>
        <w:p w14:paraId="4FDA8837" w14:textId="25C4948B"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8" w:history="1">
            <w:r w:rsidRPr="00E60F59">
              <w:rPr>
                <w:rStyle w:val="Hyperlink"/>
              </w:rPr>
              <w:t>§ 25 Entgelte</w:t>
            </w:r>
            <w:r>
              <w:rPr>
                <w:webHidden/>
              </w:rPr>
              <w:tab/>
            </w:r>
            <w:r>
              <w:rPr>
                <w:webHidden/>
              </w:rPr>
              <w:fldChar w:fldCharType="begin"/>
            </w:r>
            <w:r>
              <w:rPr>
                <w:webHidden/>
              </w:rPr>
              <w:instrText xml:space="preserve"> PAGEREF _Toc225768828 \h </w:instrText>
            </w:r>
            <w:r>
              <w:rPr>
                <w:webHidden/>
              </w:rPr>
            </w:r>
            <w:r>
              <w:rPr>
                <w:webHidden/>
              </w:rPr>
              <w:fldChar w:fldCharType="separate"/>
            </w:r>
            <w:r w:rsidR="00635F8C">
              <w:rPr>
                <w:webHidden/>
              </w:rPr>
              <w:t>46</w:t>
            </w:r>
            <w:r>
              <w:rPr>
                <w:webHidden/>
              </w:rPr>
              <w:fldChar w:fldCharType="end"/>
            </w:r>
          </w:hyperlink>
        </w:p>
        <w:p w14:paraId="0DA87974" w14:textId="25F7D644"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29" w:history="1">
            <w:r w:rsidRPr="00E60F59">
              <w:rPr>
                <w:rStyle w:val="Hyperlink"/>
              </w:rPr>
              <w:t>§ 26 Rechnungsstellung und Zahlung</w:t>
            </w:r>
            <w:r>
              <w:rPr>
                <w:webHidden/>
              </w:rPr>
              <w:tab/>
            </w:r>
            <w:r>
              <w:rPr>
                <w:webHidden/>
              </w:rPr>
              <w:fldChar w:fldCharType="begin"/>
            </w:r>
            <w:r>
              <w:rPr>
                <w:webHidden/>
              </w:rPr>
              <w:instrText xml:space="preserve"> PAGEREF _Toc225768829 \h </w:instrText>
            </w:r>
            <w:r>
              <w:rPr>
                <w:webHidden/>
              </w:rPr>
            </w:r>
            <w:r>
              <w:rPr>
                <w:webHidden/>
              </w:rPr>
              <w:fldChar w:fldCharType="separate"/>
            </w:r>
            <w:r w:rsidR="00635F8C">
              <w:rPr>
                <w:webHidden/>
              </w:rPr>
              <w:t>49</w:t>
            </w:r>
            <w:r>
              <w:rPr>
                <w:webHidden/>
              </w:rPr>
              <w:fldChar w:fldCharType="end"/>
            </w:r>
          </w:hyperlink>
        </w:p>
        <w:p w14:paraId="134817F5" w14:textId="505D9BFF"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0" w:history="1">
            <w:r w:rsidRPr="00E60F59">
              <w:rPr>
                <w:rStyle w:val="Hyperlink"/>
              </w:rPr>
              <w:t>§ 27 Steuern</w:t>
            </w:r>
            <w:r>
              <w:rPr>
                <w:webHidden/>
              </w:rPr>
              <w:tab/>
            </w:r>
            <w:r>
              <w:rPr>
                <w:webHidden/>
              </w:rPr>
              <w:fldChar w:fldCharType="begin"/>
            </w:r>
            <w:r>
              <w:rPr>
                <w:webHidden/>
              </w:rPr>
              <w:instrText xml:space="preserve"> PAGEREF _Toc225768830 \h </w:instrText>
            </w:r>
            <w:r>
              <w:rPr>
                <w:webHidden/>
              </w:rPr>
            </w:r>
            <w:r>
              <w:rPr>
                <w:webHidden/>
              </w:rPr>
              <w:fldChar w:fldCharType="separate"/>
            </w:r>
            <w:r w:rsidR="00635F8C">
              <w:rPr>
                <w:webHidden/>
              </w:rPr>
              <w:t>49</w:t>
            </w:r>
            <w:r>
              <w:rPr>
                <w:webHidden/>
              </w:rPr>
              <w:fldChar w:fldCharType="end"/>
            </w:r>
          </w:hyperlink>
        </w:p>
        <w:p w14:paraId="4FCBCA0D" w14:textId="6CB898EB"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1" w:history="1">
            <w:r w:rsidRPr="00E60F59">
              <w:rPr>
                <w:rStyle w:val="Hyperlink"/>
              </w:rPr>
              <w:t>§ 28 Instandhaltung</w:t>
            </w:r>
            <w:r>
              <w:rPr>
                <w:webHidden/>
              </w:rPr>
              <w:tab/>
            </w:r>
            <w:r>
              <w:rPr>
                <w:webHidden/>
              </w:rPr>
              <w:fldChar w:fldCharType="begin"/>
            </w:r>
            <w:r>
              <w:rPr>
                <w:webHidden/>
              </w:rPr>
              <w:instrText xml:space="preserve"> PAGEREF _Toc225768831 \h </w:instrText>
            </w:r>
            <w:r>
              <w:rPr>
                <w:webHidden/>
              </w:rPr>
            </w:r>
            <w:r>
              <w:rPr>
                <w:webHidden/>
              </w:rPr>
              <w:fldChar w:fldCharType="separate"/>
            </w:r>
            <w:r w:rsidR="00635F8C">
              <w:rPr>
                <w:webHidden/>
              </w:rPr>
              <w:t>51</w:t>
            </w:r>
            <w:r>
              <w:rPr>
                <w:webHidden/>
              </w:rPr>
              <w:fldChar w:fldCharType="end"/>
            </w:r>
          </w:hyperlink>
        </w:p>
        <w:p w14:paraId="58132977" w14:textId="2D605589"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2" w:history="1">
            <w:r w:rsidRPr="00E60F59">
              <w:rPr>
                <w:rStyle w:val="Hyperlink"/>
              </w:rPr>
              <w:t>§ 29 Unterbrechung unterbrechbarer Kapazitäten</w:t>
            </w:r>
            <w:r>
              <w:rPr>
                <w:webHidden/>
              </w:rPr>
              <w:tab/>
            </w:r>
            <w:r>
              <w:rPr>
                <w:webHidden/>
              </w:rPr>
              <w:fldChar w:fldCharType="begin"/>
            </w:r>
            <w:r>
              <w:rPr>
                <w:webHidden/>
              </w:rPr>
              <w:instrText xml:space="preserve"> PAGEREF _Toc225768832 \h </w:instrText>
            </w:r>
            <w:r>
              <w:rPr>
                <w:webHidden/>
              </w:rPr>
            </w:r>
            <w:r>
              <w:rPr>
                <w:webHidden/>
              </w:rPr>
              <w:fldChar w:fldCharType="separate"/>
            </w:r>
            <w:r w:rsidR="00635F8C">
              <w:rPr>
                <w:webHidden/>
              </w:rPr>
              <w:t>52</w:t>
            </w:r>
            <w:r>
              <w:rPr>
                <w:webHidden/>
              </w:rPr>
              <w:fldChar w:fldCharType="end"/>
            </w:r>
          </w:hyperlink>
        </w:p>
        <w:p w14:paraId="722AA4C7" w14:textId="127075FB"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3" w:history="1">
            <w:r w:rsidRPr="00E60F59">
              <w:rPr>
                <w:rStyle w:val="Hyperlink"/>
              </w:rPr>
              <w:t>§ 29a Prozess zur Kürzung von Nominierungen fester Kapazitäten</w:t>
            </w:r>
            <w:r>
              <w:rPr>
                <w:webHidden/>
              </w:rPr>
              <w:tab/>
            </w:r>
            <w:r>
              <w:rPr>
                <w:webHidden/>
              </w:rPr>
              <w:fldChar w:fldCharType="begin"/>
            </w:r>
            <w:r>
              <w:rPr>
                <w:webHidden/>
              </w:rPr>
              <w:instrText xml:space="preserve"> PAGEREF _Toc225768833 \h </w:instrText>
            </w:r>
            <w:r>
              <w:rPr>
                <w:webHidden/>
              </w:rPr>
            </w:r>
            <w:r>
              <w:rPr>
                <w:webHidden/>
              </w:rPr>
              <w:fldChar w:fldCharType="separate"/>
            </w:r>
            <w:r w:rsidR="00635F8C">
              <w:rPr>
                <w:webHidden/>
              </w:rPr>
              <w:t>53</w:t>
            </w:r>
            <w:r>
              <w:rPr>
                <w:webHidden/>
              </w:rPr>
              <w:fldChar w:fldCharType="end"/>
            </w:r>
          </w:hyperlink>
        </w:p>
        <w:p w14:paraId="69004B5E" w14:textId="4247578E"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4" w:history="1">
            <w:r w:rsidRPr="00E60F59">
              <w:rPr>
                <w:rStyle w:val="Hyperlink"/>
              </w:rPr>
              <w:t>§ 29b Anwendung der Zuordnungsauflage und Nutzungsbeschränkung bei Nutzung von dynamisch zuordenbaren Kapazitäten an einem nicht-nominierungspflichtigen Ausspeisepunkt</w:t>
            </w:r>
            <w:r>
              <w:rPr>
                <w:webHidden/>
              </w:rPr>
              <w:tab/>
            </w:r>
            <w:r>
              <w:rPr>
                <w:webHidden/>
              </w:rPr>
              <w:fldChar w:fldCharType="begin"/>
            </w:r>
            <w:r>
              <w:rPr>
                <w:webHidden/>
              </w:rPr>
              <w:instrText xml:space="preserve"> PAGEREF _Toc225768834 \h </w:instrText>
            </w:r>
            <w:r>
              <w:rPr>
                <w:webHidden/>
              </w:rPr>
            </w:r>
            <w:r>
              <w:rPr>
                <w:webHidden/>
              </w:rPr>
              <w:fldChar w:fldCharType="separate"/>
            </w:r>
            <w:r w:rsidR="00635F8C">
              <w:rPr>
                <w:webHidden/>
              </w:rPr>
              <w:t>54</w:t>
            </w:r>
            <w:r>
              <w:rPr>
                <w:webHidden/>
              </w:rPr>
              <w:fldChar w:fldCharType="end"/>
            </w:r>
          </w:hyperlink>
        </w:p>
        <w:p w14:paraId="4B5856B3" w14:textId="25797557"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5" w:history="1">
            <w:r w:rsidRPr="00E60F59">
              <w:rPr>
                <w:rStyle w:val="Hyperlink"/>
              </w:rPr>
              <w:t>§ 30 Überschreitung der gebuchten Kapazität</w:t>
            </w:r>
            <w:r>
              <w:rPr>
                <w:webHidden/>
              </w:rPr>
              <w:tab/>
            </w:r>
            <w:r>
              <w:rPr>
                <w:webHidden/>
              </w:rPr>
              <w:fldChar w:fldCharType="begin"/>
            </w:r>
            <w:r>
              <w:rPr>
                <w:webHidden/>
              </w:rPr>
              <w:instrText xml:space="preserve"> PAGEREF _Toc225768835 \h </w:instrText>
            </w:r>
            <w:r>
              <w:rPr>
                <w:webHidden/>
              </w:rPr>
            </w:r>
            <w:r>
              <w:rPr>
                <w:webHidden/>
              </w:rPr>
              <w:fldChar w:fldCharType="separate"/>
            </w:r>
            <w:r w:rsidR="00635F8C">
              <w:rPr>
                <w:webHidden/>
              </w:rPr>
              <w:t>55</w:t>
            </w:r>
            <w:r>
              <w:rPr>
                <w:webHidden/>
              </w:rPr>
              <w:fldChar w:fldCharType="end"/>
            </w:r>
          </w:hyperlink>
        </w:p>
        <w:p w14:paraId="1702ED0B" w14:textId="2C460E7C"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6" w:history="1">
            <w:r w:rsidRPr="00E60F59">
              <w:rPr>
                <w:rStyle w:val="Hyperlink"/>
              </w:rPr>
              <w:t>§ 31 Aussetzung oder Anpassung von Vertragspflichten</w:t>
            </w:r>
            <w:r>
              <w:rPr>
                <w:webHidden/>
              </w:rPr>
              <w:tab/>
            </w:r>
            <w:r>
              <w:rPr>
                <w:webHidden/>
              </w:rPr>
              <w:fldChar w:fldCharType="begin"/>
            </w:r>
            <w:r>
              <w:rPr>
                <w:webHidden/>
              </w:rPr>
              <w:instrText xml:space="preserve"> PAGEREF _Toc225768836 \h </w:instrText>
            </w:r>
            <w:r>
              <w:rPr>
                <w:webHidden/>
              </w:rPr>
            </w:r>
            <w:r>
              <w:rPr>
                <w:webHidden/>
              </w:rPr>
              <w:fldChar w:fldCharType="separate"/>
            </w:r>
            <w:r w:rsidR="00635F8C">
              <w:rPr>
                <w:webHidden/>
              </w:rPr>
              <w:t>56</w:t>
            </w:r>
            <w:r>
              <w:rPr>
                <w:webHidden/>
              </w:rPr>
              <w:fldChar w:fldCharType="end"/>
            </w:r>
          </w:hyperlink>
        </w:p>
        <w:p w14:paraId="664C7491" w14:textId="0DDA436A"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7" w:history="1">
            <w:r w:rsidRPr="00E60F59">
              <w:rPr>
                <w:rStyle w:val="Hyperlink"/>
              </w:rPr>
              <w:t>§ 32 Ansprechpartner des Fernleitungsnetzbetreibers und ihre Erreichbarkeit</w:t>
            </w:r>
            <w:r>
              <w:rPr>
                <w:webHidden/>
              </w:rPr>
              <w:tab/>
            </w:r>
            <w:r>
              <w:rPr>
                <w:webHidden/>
              </w:rPr>
              <w:fldChar w:fldCharType="begin"/>
            </w:r>
            <w:r>
              <w:rPr>
                <w:webHidden/>
              </w:rPr>
              <w:instrText xml:space="preserve"> PAGEREF _Toc225768837 \h </w:instrText>
            </w:r>
            <w:r>
              <w:rPr>
                <w:webHidden/>
              </w:rPr>
            </w:r>
            <w:r>
              <w:rPr>
                <w:webHidden/>
              </w:rPr>
              <w:fldChar w:fldCharType="separate"/>
            </w:r>
            <w:r w:rsidR="00635F8C">
              <w:rPr>
                <w:webHidden/>
              </w:rPr>
              <w:t>57</w:t>
            </w:r>
            <w:r>
              <w:rPr>
                <w:webHidden/>
              </w:rPr>
              <w:fldChar w:fldCharType="end"/>
            </w:r>
          </w:hyperlink>
        </w:p>
        <w:p w14:paraId="1E20DA03" w14:textId="35D87694"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8" w:history="1">
            <w:r w:rsidRPr="00E60F59">
              <w:rPr>
                <w:rStyle w:val="Hyperlink"/>
              </w:rPr>
              <w:t>§ 33 Datenweitergabe und Datenverarbeitung</w:t>
            </w:r>
            <w:r>
              <w:rPr>
                <w:webHidden/>
              </w:rPr>
              <w:tab/>
            </w:r>
            <w:r>
              <w:rPr>
                <w:webHidden/>
              </w:rPr>
              <w:fldChar w:fldCharType="begin"/>
            </w:r>
            <w:r>
              <w:rPr>
                <w:webHidden/>
              </w:rPr>
              <w:instrText xml:space="preserve"> PAGEREF _Toc225768838 \h </w:instrText>
            </w:r>
            <w:r>
              <w:rPr>
                <w:webHidden/>
              </w:rPr>
            </w:r>
            <w:r>
              <w:rPr>
                <w:webHidden/>
              </w:rPr>
              <w:fldChar w:fldCharType="separate"/>
            </w:r>
            <w:r w:rsidR="00635F8C">
              <w:rPr>
                <w:webHidden/>
              </w:rPr>
              <w:t>57</w:t>
            </w:r>
            <w:r>
              <w:rPr>
                <w:webHidden/>
              </w:rPr>
              <w:fldChar w:fldCharType="end"/>
            </w:r>
          </w:hyperlink>
        </w:p>
        <w:p w14:paraId="6D5857D0" w14:textId="492B464B"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39" w:history="1">
            <w:r w:rsidRPr="00E60F59">
              <w:rPr>
                <w:rStyle w:val="Hyperlink"/>
              </w:rPr>
              <w:t>§ 33a Geschäftsprozesse und Datenaustausch zur Abwicklung der Netznutzung</w:t>
            </w:r>
            <w:r>
              <w:rPr>
                <w:webHidden/>
              </w:rPr>
              <w:tab/>
            </w:r>
            <w:r>
              <w:rPr>
                <w:webHidden/>
              </w:rPr>
              <w:fldChar w:fldCharType="begin"/>
            </w:r>
            <w:r>
              <w:rPr>
                <w:webHidden/>
              </w:rPr>
              <w:instrText xml:space="preserve"> PAGEREF _Toc225768839 \h </w:instrText>
            </w:r>
            <w:r>
              <w:rPr>
                <w:webHidden/>
              </w:rPr>
            </w:r>
            <w:r>
              <w:rPr>
                <w:webHidden/>
              </w:rPr>
              <w:fldChar w:fldCharType="separate"/>
            </w:r>
            <w:r w:rsidR="00635F8C">
              <w:rPr>
                <w:webHidden/>
              </w:rPr>
              <w:t>57</w:t>
            </w:r>
            <w:r>
              <w:rPr>
                <w:webHidden/>
              </w:rPr>
              <w:fldChar w:fldCharType="end"/>
            </w:r>
          </w:hyperlink>
        </w:p>
        <w:p w14:paraId="712DC5A3" w14:textId="244A4108"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0" w:history="1">
            <w:r w:rsidRPr="00E60F59">
              <w:rPr>
                <w:rStyle w:val="Hyperlink"/>
              </w:rPr>
              <w:t>§ 34 Höhere Gewalt</w:t>
            </w:r>
            <w:r>
              <w:rPr>
                <w:webHidden/>
              </w:rPr>
              <w:tab/>
            </w:r>
            <w:r>
              <w:rPr>
                <w:webHidden/>
              </w:rPr>
              <w:fldChar w:fldCharType="begin"/>
            </w:r>
            <w:r>
              <w:rPr>
                <w:webHidden/>
              </w:rPr>
              <w:instrText xml:space="preserve"> PAGEREF _Toc225768840 \h </w:instrText>
            </w:r>
            <w:r>
              <w:rPr>
                <w:webHidden/>
              </w:rPr>
            </w:r>
            <w:r>
              <w:rPr>
                <w:webHidden/>
              </w:rPr>
              <w:fldChar w:fldCharType="separate"/>
            </w:r>
            <w:r w:rsidR="00635F8C">
              <w:rPr>
                <w:webHidden/>
              </w:rPr>
              <w:t>58</w:t>
            </w:r>
            <w:r>
              <w:rPr>
                <w:webHidden/>
              </w:rPr>
              <w:fldChar w:fldCharType="end"/>
            </w:r>
          </w:hyperlink>
        </w:p>
        <w:p w14:paraId="040400D2" w14:textId="4FFA883D"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1" w:history="1">
            <w:r w:rsidRPr="00E60F59">
              <w:rPr>
                <w:rStyle w:val="Hyperlink"/>
              </w:rPr>
              <w:t>§ 35 Haftung</w:t>
            </w:r>
            <w:r>
              <w:rPr>
                <w:webHidden/>
              </w:rPr>
              <w:tab/>
            </w:r>
            <w:r>
              <w:rPr>
                <w:webHidden/>
              </w:rPr>
              <w:fldChar w:fldCharType="begin"/>
            </w:r>
            <w:r>
              <w:rPr>
                <w:webHidden/>
              </w:rPr>
              <w:instrText xml:space="preserve"> PAGEREF _Toc225768841 \h </w:instrText>
            </w:r>
            <w:r>
              <w:rPr>
                <w:webHidden/>
              </w:rPr>
            </w:r>
            <w:r>
              <w:rPr>
                <w:webHidden/>
              </w:rPr>
              <w:fldChar w:fldCharType="separate"/>
            </w:r>
            <w:r w:rsidR="00635F8C">
              <w:rPr>
                <w:webHidden/>
              </w:rPr>
              <w:t>59</w:t>
            </w:r>
            <w:r>
              <w:rPr>
                <w:webHidden/>
              </w:rPr>
              <w:fldChar w:fldCharType="end"/>
            </w:r>
          </w:hyperlink>
        </w:p>
        <w:p w14:paraId="28A01C7B" w14:textId="6DF235A8"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2" w:history="1">
            <w:r w:rsidRPr="00E60F59">
              <w:rPr>
                <w:rStyle w:val="Hyperlink"/>
              </w:rPr>
              <w:t>§ 36 Sicherheitsleistung</w:t>
            </w:r>
            <w:r>
              <w:rPr>
                <w:webHidden/>
              </w:rPr>
              <w:tab/>
            </w:r>
            <w:r>
              <w:rPr>
                <w:webHidden/>
              </w:rPr>
              <w:fldChar w:fldCharType="begin"/>
            </w:r>
            <w:r>
              <w:rPr>
                <w:webHidden/>
              </w:rPr>
              <w:instrText xml:space="preserve"> PAGEREF _Toc225768842 \h </w:instrText>
            </w:r>
            <w:r>
              <w:rPr>
                <w:webHidden/>
              </w:rPr>
            </w:r>
            <w:r>
              <w:rPr>
                <w:webHidden/>
              </w:rPr>
              <w:fldChar w:fldCharType="separate"/>
            </w:r>
            <w:r w:rsidR="00635F8C">
              <w:rPr>
                <w:webHidden/>
              </w:rPr>
              <w:t>60</w:t>
            </w:r>
            <w:r>
              <w:rPr>
                <w:webHidden/>
              </w:rPr>
              <w:fldChar w:fldCharType="end"/>
            </w:r>
          </w:hyperlink>
        </w:p>
        <w:p w14:paraId="21716A42" w14:textId="4D9EF734"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3" w:history="1">
            <w:r w:rsidRPr="00E60F59">
              <w:rPr>
                <w:rStyle w:val="Hyperlink"/>
              </w:rPr>
              <w:t>§ 36a Vorauszahlung</w:t>
            </w:r>
            <w:r>
              <w:rPr>
                <w:webHidden/>
              </w:rPr>
              <w:tab/>
            </w:r>
            <w:r>
              <w:rPr>
                <w:webHidden/>
              </w:rPr>
              <w:fldChar w:fldCharType="begin"/>
            </w:r>
            <w:r>
              <w:rPr>
                <w:webHidden/>
              </w:rPr>
              <w:instrText xml:space="preserve"> PAGEREF _Toc225768843 \h </w:instrText>
            </w:r>
            <w:r>
              <w:rPr>
                <w:webHidden/>
              </w:rPr>
            </w:r>
            <w:r>
              <w:rPr>
                <w:webHidden/>
              </w:rPr>
              <w:fldChar w:fldCharType="separate"/>
            </w:r>
            <w:r w:rsidR="00635F8C">
              <w:rPr>
                <w:webHidden/>
              </w:rPr>
              <w:t>64</w:t>
            </w:r>
            <w:r>
              <w:rPr>
                <w:webHidden/>
              </w:rPr>
              <w:fldChar w:fldCharType="end"/>
            </w:r>
          </w:hyperlink>
        </w:p>
        <w:p w14:paraId="17063C12" w14:textId="1B956CAA"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4" w:history="1">
            <w:r w:rsidRPr="00E60F59">
              <w:rPr>
                <w:rStyle w:val="Hyperlink"/>
              </w:rPr>
              <w:t>§ 37 Kündigung</w:t>
            </w:r>
            <w:r>
              <w:rPr>
                <w:webHidden/>
              </w:rPr>
              <w:tab/>
            </w:r>
            <w:r>
              <w:rPr>
                <w:webHidden/>
              </w:rPr>
              <w:fldChar w:fldCharType="begin"/>
            </w:r>
            <w:r>
              <w:rPr>
                <w:webHidden/>
              </w:rPr>
              <w:instrText xml:space="preserve"> PAGEREF _Toc225768844 \h </w:instrText>
            </w:r>
            <w:r>
              <w:rPr>
                <w:webHidden/>
              </w:rPr>
            </w:r>
            <w:r>
              <w:rPr>
                <w:webHidden/>
              </w:rPr>
              <w:fldChar w:fldCharType="separate"/>
            </w:r>
            <w:r w:rsidR="00635F8C">
              <w:rPr>
                <w:webHidden/>
              </w:rPr>
              <w:t>66</w:t>
            </w:r>
            <w:r>
              <w:rPr>
                <w:webHidden/>
              </w:rPr>
              <w:fldChar w:fldCharType="end"/>
            </w:r>
          </w:hyperlink>
        </w:p>
        <w:p w14:paraId="653B4D10" w14:textId="328A139F"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5" w:history="1">
            <w:r w:rsidRPr="00E60F59">
              <w:rPr>
                <w:rStyle w:val="Hyperlink"/>
              </w:rPr>
              <w:t>§ 38 Wirtschaftlichkeitsklausel</w:t>
            </w:r>
            <w:r>
              <w:rPr>
                <w:webHidden/>
              </w:rPr>
              <w:tab/>
            </w:r>
            <w:r>
              <w:rPr>
                <w:webHidden/>
              </w:rPr>
              <w:fldChar w:fldCharType="begin"/>
            </w:r>
            <w:r>
              <w:rPr>
                <w:webHidden/>
              </w:rPr>
              <w:instrText xml:space="preserve"> PAGEREF _Toc225768845 \h </w:instrText>
            </w:r>
            <w:r>
              <w:rPr>
                <w:webHidden/>
              </w:rPr>
            </w:r>
            <w:r>
              <w:rPr>
                <w:webHidden/>
              </w:rPr>
              <w:fldChar w:fldCharType="separate"/>
            </w:r>
            <w:r w:rsidR="00635F8C">
              <w:rPr>
                <w:webHidden/>
              </w:rPr>
              <w:t>67</w:t>
            </w:r>
            <w:r>
              <w:rPr>
                <w:webHidden/>
              </w:rPr>
              <w:fldChar w:fldCharType="end"/>
            </w:r>
          </w:hyperlink>
        </w:p>
        <w:p w14:paraId="2F084671" w14:textId="32DFBD47"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6" w:history="1">
            <w:r w:rsidRPr="00E60F59">
              <w:rPr>
                <w:rStyle w:val="Hyperlink"/>
              </w:rPr>
              <w:t>§ 39 Vertraulichkeit</w:t>
            </w:r>
            <w:r>
              <w:rPr>
                <w:webHidden/>
              </w:rPr>
              <w:tab/>
            </w:r>
            <w:r>
              <w:rPr>
                <w:webHidden/>
              </w:rPr>
              <w:fldChar w:fldCharType="begin"/>
            </w:r>
            <w:r>
              <w:rPr>
                <w:webHidden/>
              </w:rPr>
              <w:instrText xml:space="preserve"> PAGEREF _Toc225768846 \h </w:instrText>
            </w:r>
            <w:r>
              <w:rPr>
                <w:webHidden/>
              </w:rPr>
            </w:r>
            <w:r>
              <w:rPr>
                <w:webHidden/>
              </w:rPr>
              <w:fldChar w:fldCharType="separate"/>
            </w:r>
            <w:r w:rsidR="00635F8C">
              <w:rPr>
                <w:webHidden/>
              </w:rPr>
              <w:t>67</w:t>
            </w:r>
            <w:r>
              <w:rPr>
                <w:webHidden/>
              </w:rPr>
              <w:fldChar w:fldCharType="end"/>
            </w:r>
          </w:hyperlink>
        </w:p>
        <w:p w14:paraId="6B83188B" w14:textId="0E879388"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7" w:history="1">
            <w:r w:rsidRPr="00E60F59">
              <w:rPr>
                <w:rStyle w:val="Hyperlink"/>
              </w:rPr>
              <w:t>§ 40 Rechtsnachfolge</w:t>
            </w:r>
            <w:r>
              <w:rPr>
                <w:webHidden/>
              </w:rPr>
              <w:tab/>
            </w:r>
            <w:r>
              <w:rPr>
                <w:webHidden/>
              </w:rPr>
              <w:fldChar w:fldCharType="begin"/>
            </w:r>
            <w:r>
              <w:rPr>
                <w:webHidden/>
              </w:rPr>
              <w:instrText xml:space="preserve"> PAGEREF _Toc225768847 \h </w:instrText>
            </w:r>
            <w:r>
              <w:rPr>
                <w:webHidden/>
              </w:rPr>
            </w:r>
            <w:r>
              <w:rPr>
                <w:webHidden/>
              </w:rPr>
              <w:fldChar w:fldCharType="separate"/>
            </w:r>
            <w:r w:rsidR="00635F8C">
              <w:rPr>
                <w:webHidden/>
              </w:rPr>
              <w:t>68</w:t>
            </w:r>
            <w:r>
              <w:rPr>
                <w:webHidden/>
              </w:rPr>
              <w:fldChar w:fldCharType="end"/>
            </w:r>
          </w:hyperlink>
        </w:p>
        <w:p w14:paraId="1F516EE1" w14:textId="0E468634"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8" w:history="1">
            <w:r w:rsidRPr="00E60F59">
              <w:rPr>
                <w:rStyle w:val="Hyperlink"/>
              </w:rPr>
              <w:t>§ 41 Änderungen des Vertrages</w:t>
            </w:r>
            <w:r>
              <w:rPr>
                <w:webHidden/>
              </w:rPr>
              <w:tab/>
            </w:r>
            <w:r>
              <w:rPr>
                <w:webHidden/>
              </w:rPr>
              <w:fldChar w:fldCharType="begin"/>
            </w:r>
            <w:r>
              <w:rPr>
                <w:webHidden/>
              </w:rPr>
              <w:instrText xml:space="preserve"> PAGEREF _Toc225768848 \h </w:instrText>
            </w:r>
            <w:r>
              <w:rPr>
                <w:webHidden/>
              </w:rPr>
            </w:r>
            <w:r>
              <w:rPr>
                <w:webHidden/>
              </w:rPr>
              <w:fldChar w:fldCharType="separate"/>
            </w:r>
            <w:r w:rsidR="00635F8C">
              <w:rPr>
                <w:webHidden/>
              </w:rPr>
              <w:t>68</w:t>
            </w:r>
            <w:r>
              <w:rPr>
                <w:webHidden/>
              </w:rPr>
              <w:fldChar w:fldCharType="end"/>
            </w:r>
          </w:hyperlink>
        </w:p>
        <w:p w14:paraId="12177440" w14:textId="3FE0D48B"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49" w:history="1">
            <w:r w:rsidRPr="00E60F59">
              <w:rPr>
                <w:rStyle w:val="Hyperlink"/>
              </w:rPr>
              <w:t>§ 42 Salvatorische Klausel</w:t>
            </w:r>
            <w:r>
              <w:rPr>
                <w:webHidden/>
              </w:rPr>
              <w:tab/>
            </w:r>
            <w:r>
              <w:rPr>
                <w:webHidden/>
              </w:rPr>
              <w:fldChar w:fldCharType="begin"/>
            </w:r>
            <w:r>
              <w:rPr>
                <w:webHidden/>
              </w:rPr>
              <w:instrText xml:space="preserve"> PAGEREF _Toc225768849 \h </w:instrText>
            </w:r>
            <w:r>
              <w:rPr>
                <w:webHidden/>
              </w:rPr>
            </w:r>
            <w:r>
              <w:rPr>
                <w:webHidden/>
              </w:rPr>
              <w:fldChar w:fldCharType="separate"/>
            </w:r>
            <w:r w:rsidR="00635F8C">
              <w:rPr>
                <w:webHidden/>
              </w:rPr>
              <w:t>69</w:t>
            </w:r>
            <w:r>
              <w:rPr>
                <w:webHidden/>
              </w:rPr>
              <w:fldChar w:fldCharType="end"/>
            </w:r>
          </w:hyperlink>
        </w:p>
        <w:p w14:paraId="28D36BCE" w14:textId="45F241E3"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50" w:history="1">
            <w:r w:rsidRPr="00E60F59">
              <w:rPr>
                <w:rStyle w:val="Hyperlink"/>
              </w:rPr>
              <w:t>§ 43 Textform</w:t>
            </w:r>
            <w:r>
              <w:rPr>
                <w:webHidden/>
              </w:rPr>
              <w:tab/>
            </w:r>
            <w:r>
              <w:rPr>
                <w:webHidden/>
              </w:rPr>
              <w:fldChar w:fldCharType="begin"/>
            </w:r>
            <w:r>
              <w:rPr>
                <w:webHidden/>
              </w:rPr>
              <w:instrText xml:space="preserve"> PAGEREF _Toc225768850 \h </w:instrText>
            </w:r>
            <w:r>
              <w:rPr>
                <w:webHidden/>
              </w:rPr>
            </w:r>
            <w:r>
              <w:rPr>
                <w:webHidden/>
              </w:rPr>
              <w:fldChar w:fldCharType="separate"/>
            </w:r>
            <w:r w:rsidR="00635F8C">
              <w:rPr>
                <w:webHidden/>
              </w:rPr>
              <w:t>70</w:t>
            </w:r>
            <w:r>
              <w:rPr>
                <w:webHidden/>
              </w:rPr>
              <w:fldChar w:fldCharType="end"/>
            </w:r>
          </w:hyperlink>
        </w:p>
        <w:p w14:paraId="51DB8C49" w14:textId="36E8B29E"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51" w:history="1">
            <w:r w:rsidRPr="00E60F59">
              <w:rPr>
                <w:rStyle w:val="Hyperlink"/>
              </w:rPr>
              <w:t>§ 44 Gerichtsstand und anwendbares Recht</w:t>
            </w:r>
            <w:r>
              <w:rPr>
                <w:webHidden/>
              </w:rPr>
              <w:tab/>
            </w:r>
            <w:r>
              <w:rPr>
                <w:webHidden/>
              </w:rPr>
              <w:fldChar w:fldCharType="begin"/>
            </w:r>
            <w:r>
              <w:rPr>
                <w:webHidden/>
              </w:rPr>
              <w:instrText xml:space="preserve"> PAGEREF _Toc225768851 \h </w:instrText>
            </w:r>
            <w:r>
              <w:rPr>
                <w:webHidden/>
              </w:rPr>
            </w:r>
            <w:r>
              <w:rPr>
                <w:webHidden/>
              </w:rPr>
              <w:fldChar w:fldCharType="separate"/>
            </w:r>
            <w:r w:rsidR="00635F8C">
              <w:rPr>
                <w:webHidden/>
              </w:rPr>
              <w:t>70</w:t>
            </w:r>
            <w:r>
              <w:rPr>
                <w:webHidden/>
              </w:rPr>
              <w:fldChar w:fldCharType="end"/>
            </w:r>
          </w:hyperlink>
        </w:p>
        <w:p w14:paraId="6EA1AD2D" w14:textId="180D13A6" w:rsidR="00A0571B" w:rsidRDefault="00A0571B">
          <w:pPr>
            <w:pStyle w:val="Verzeichnis1"/>
            <w:rPr>
              <w:rFonts w:asciiTheme="minorHAnsi" w:eastAsiaTheme="minorEastAsia" w:hAnsiTheme="minorHAnsi" w:cstheme="minorBidi"/>
              <w:b w:val="0"/>
              <w:bCs w:val="0"/>
              <w:kern w:val="2"/>
              <w:sz w:val="24"/>
              <w:szCs w:val="24"/>
              <w14:ligatures w14:val="standardContextual"/>
            </w:rPr>
          </w:pPr>
          <w:hyperlink w:anchor="_Toc225768852" w:history="1">
            <w:r w:rsidRPr="00E60F59">
              <w:rPr>
                <w:rStyle w:val="Hyperlink"/>
              </w:rPr>
              <w:t>§ 45 Anlagenverzeichnis</w:t>
            </w:r>
            <w:r>
              <w:rPr>
                <w:webHidden/>
              </w:rPr>
              <w:tab/>
            </w:r>
            <w:r>
              <w:rPr>
                <w:webHidden/>
              </w:rPr>
              <w:fldChar w:fldCharType="begin"/>
            </w:r>
            <w:r>
              <w:rPr>
                <w:webHidden/>
              </w:rPr>
              <w:instrText xml:space="preserve"> PAGEREF _Toc225768852 \h </w:instrText>
            </w:r>
            <w:r>
              <w:rPr>
                <w:webHidden/>
              </w:rPr>
            </w:r>
            <w:r>
              <w:rPr>
                <w:webHidden/>
              </w:rPr>
              <w:fldChar w:fldCharType="separate"/>
            </w:r>
            <w:r w:rsidR="00635F8C">
              <w:rPr>
                <w:webHidden/>
              </w:rPr>
              <w:t>70</w:t>
            </w:r>
            <w:r>
              <w:rPr>
                <w:webHidden/>
              </w:rPr>
              <w:fldChar w:fldCharType="end"/>
            </w:r>
          </w:hyperlink>
        </w:p>
        <w:p w14:paraId="6A4B638E" w14:textId="52E1F282" w:rsidR="008648F0" w:rsidRDefault="00D83852" w:rsidP="00096AE2">
          <w:pPr>
            <w:pStyle w:val="Verzeichnis1"/>
            <w:spacing w:before="0" w:after="120" w:line="300" w:lineRule="atLeast"/>
            <w:jc w:val="both"/>
            <w:rPr>
              <w:rFonts w:ascii="Calibri" w:hAnsi="Calibri" w:cs="Calibri"/>
            </w:rPr>
            <w:sectPr w:rsidR="008648F0" w:rsidSect="00297D0A">
              <w:headerReference w:type="default" r:id="rId16"/>
              <w:footerReference w:type="first" r:id="rId17"/>
              <w:pgSz w:w="11906" w:h="16838" w:code="9"/>
              <w:pgMar w:top="2240" w:right="1389" w:bottom="1361" w:left="1389" w:header="1162" w:footer="567" w:gutter="0"/>
              <w:pgNumType w:fmt="upperRoman" w:start="1"/>
              <w:cols w:space="708"/>
              <w:titlePg/>
              <w:docGrid w:linePitch="360"/>
            </w:sectPr>
          </w:pPr>
          <w:r w:rsidRPr="00870329">
            <w:rPr>
              <w:rFonts w:ascii="Calibri" w:hAnsi="Calibri" w:cs="Calibri"/>
            </w:rPr>
            <w:fldChar w:fldCharType="end"/>
          </w:r>
        </w:p>
      </w:sdtContent>
    </w:sdt>
    <w:bookmarkEnd w:id="8" w:displacedByCustomXml="prev"/>
    <w:bookmarkStart w:id="9" w:name="_Toc414949393" w:displacedByCustomXml="prev"/>
    <w:bookmarkStart w:id="10" w:name="_Toc297207811" w:displacedByCustomXml="prev"/>
    <w:bookmarkStart w:id="11" w:name="_Toc130898640" w:displacedByCustomXml="prev"/>
    <w:p w14:paraId="3A29F13E" w14:textId="6B9E15EE" w:rsidR="00506B51" w:rsidRPr="003C0EDA" w:rsidRDefault="005A17D4" w:rsidP="009B361C">
      <w:pPr>
        <w:pStyle w:val="berschrift1"/>
      </w:pPr>
      <w:bookmarkStart w:id="12" w:name="_Toc225768796"/>
      <w:r w:rsidRPr="003C0EDA">
        <w:lastRenderedPageBreak/>
        <w:t>§ </w:t>
      </w:r>
      <w:r w:rsidR="00856463" w:rsidRPr="003C0EDA">
        <w:t>1 Vertragsschluss</w:t>
      </w:r>
      <w:bookmarkEnd w:id="12"/>
    </w:p>
    <w:p w14:paraId="309E0B29" w14:textId="48906D70" w:rsidR="00845EF8"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er Transportkunde schließt diesen Ein- oder Ausspeisevertrag über die </w:t>
      </w:r>
      <w:r w:rsidR="008C439A" w:rsidRPr="003C0EDA">
        <w:rPr>
          <w:rFonts w:ascii="Calibri" w:hAnsi="Calibri" w:cs="Calibri"/>
          <w:sz w:val="24"/>
        </w:rPr>
        <w:t>vom</w:t>
      </w:r>
      <w:r w:rsidRPr="003C0EDA">
        <w:rPr>
          <w:rFonts w:ascii="Calibri" w:hAnsi="Calibri" w:cs="Calibri"/>
          <w:sz w:val="24"/>
        </w:rPr>
        <w:t xml:space="preserve"> Fernleitungsnetzbetreiber </w:t>
      </w:r>
      <w:r w:rsidR="008C439A" w:rsidRPr="003C0EDA">
        <w:rPr>
          <w:rFonts w:ascii="Calibri" w:hAnsi="Calibri" w:cs="Calibri"/>
          <w:sz w:val="24"/>
        </w:rPr>
        <w:t>für den jeweiligen Ein- oder Ausspeisepunkt genutzte</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ab. Voraussetzungen für den Vertragsschluss sind die Registrierung als Transportkunde auf </w:t>
      </w:r>
      <w:r w:rsidR="008C439A" w:rsidRPr="003C0EDA">
        <w:rPr>
          <w:rFonts w:ascii="Calibri" w:hAnsi="Calibri" w:cs="Calibri"/>
          <w:sz w:val="24"/>
        </w:rPr>
        <w:t>dieser</w:t>
      </w:r>
      <w:r w:rsidR="00A24007" w:rsidRPr="003C0EDA">
        <w:rPr>
          <w:rFonts w:ascii="Calibri" w:hAnsi="Calibri" w:cs="Calibri"/>
          <w:sz w:val="24"/>
        </w:rPr>
        <w:t xml:space="preserve"> </w:t>
      </w:r>
      <w:r w:rsidR="00565E3D" w:rsidRPr="003C0EDA">
        <w:rPr>
          <w:rFonts w:ascii="Calibri" w:hAnsi="Calibri" w:cs="Calibri"/>
          <w:sz w:val="24"/>
        </w:rPr>
        <w:t xml:space="preserve">Kapazitätsbuchungsplattform </w:t>
      </w:r>
      <w:r w:rsidR="00E232D4" w:rsidRPr="003C0EDA">
        <w:rPr>
          <w:rFonts w:ascii="Calibri" w:hAnsi="Calibri" w:cs="Calibri"/>
          <w:sz w:val="24"/>
        </w:rPr>
        <w:t xml:space="preserve">sowie die Zulassung als </w:t>
      </w:r>
      <w:r w:rsidRPr="003C0EDA">
        <w:rPr>
          <w:rFonts w:ascii="Calibri" w:hAnsi="Calibri" w:cs="Calibri"/>
          <w:sz w:val="24"/>
        </w:rPr>
        <w:t xml:space="preserve">Transportkunde durch den Fernleitungsnetzbetreiber gemäß </w:t>
      </w:r>
      <w:r w:rsidR="005A17D4" w:rsidRPr="003C0EDA">
        <w:rPr>
          <w:rFonts w:ascii="Calibri" w:hAnsi="Calibri" w:cs="Calibri"/>
          <w:sz w:val="24"/>
        </w:rPr>
        <w:t>§ </w:t>
      </w:r>
      <w:r w:rsidRPr="003C0EDA">
        <w:rPr>
          <w:rFonts w:ascii="Calibri" w:hAnsi="Calibri" w:cs="Calibri"/>
          <w:sz w:val="24"/>
        </w:rPr>
        <w:t xml:space="preserve">2a. Für die Registrierung auf </w:t>
      </w:r>
      <w:r w:rsidR="008C439A"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 xml:space="preserve">nach </w:t>
      </w:r>
      <w:r w:rsidR="00A038EC">
        <w:rPr>
          <w:rFonts w:ascii="Calibri" w:hAnsi="Calibri" w:cs="Calibri"/>
          <w:sz w:val="24"/>
        </w:rPr>
        <w:t>Tenorziffer 1 lit. c) Satz 1 und 2 KARLA Gas</w:t>
      </w:r>
      <w:r w:rsidR="00A038EC" w:rsidRPr="003C0EDA" w:rsidDel="00A038EC">
        <w:rPr>
          <w:rFonts w:ascii="Calibri" w:hAnsi="Calibri" w:cs="Calibri"/>
          <w:sz w:val="24"/>
        </w:rPr>
        <w:t xml:space="preserve"> </w:t>
      </w:r>
      <w:r w:rsidRPr="003C0EDA">
        <w:rPr>
          <w:rFonts w:ascii="Calibri" w:hAnsi="Calibri" w:cs="Calibri"/>
          <w:sz w:val="24"/>
        </w:rPr>
        <w:t>und deren Nutzung gelten die Geschäftsbedingungen der</w:t>
      </w:r>
      <w:r w:rsidR="00AF37B4" w:rsidRPr="003C0EDA">
        <w:rPr>
          <w:rFonts w:ascii="Calibri" w:hAnsi="Calibri" w:cs="Calibri"/>
          <w:sz w:val="24"/>
        </w:rPr>
        <w:t xml:space="preserve"> </w:t>
      </w:r>
      <w:r w:rsidR="00280CD0"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 xml:space="preserve">, die vom Betreiber der </w:t>
      </w:r>
      <w:r w:rsidR="00AF37B4" w:rsidRPr="003C0EDA">
        <w:rPr>
          <w:rFonts w:ascii="Calibri" w:hAnsi="Calibri" w:cs="Calibri"/>
          <w:sz w:val="24"/>
        </w:rPr>
        <w:t>Kapazitätsbuchungsplattform</w:t>
      </w:r>
      <w:r w:rsidR="003059C1" w:rsidRPr="003C0EDA">
        <w:rPr>
          <w:rFonts w:ascii="Calibri" w:hAnsi="Calibri" w:cs="Calibri"/>
          <w:sz w:val="24"/>
        </w:rPr>
        <w:t xml:space="preserve"> </w:t>
      </w:r>
      <w:r w:rsidRPr="003C0EDA">
        <w:rPr>
          <w:rFonts w:ascii="Calibri" w:hAnsi="Calibri" w:cs="Calibri"/>
          <w:sz w:val="24"/>
        </w:rPr>
        <w:t xml:space="preserve">auf dessen Internetseite veröffentlicht sind. Bei Ausfall </w:t>
      </w:r>
      <w:r w:rsidR="00311598" w:rsidRPr="003C0EDA">
        <w:rPr>
          <w:rFonts w:ascii="Calibri" w:hAnsi="Calibri" w:cs="Calibri"/>
          <w:sz w:val="24"/>
        </w:rPr>
        <w:t>dieser</w:t>
      </w:r>
      <w:r w:rsidRPr="003C0EDA">
        <w:rPr>
          <w:rFonts w:ascii="Calibri" w:hAnsi="Calibri" w:cs="Calibri"/>
          <w:sz w:val="24"/>
        </w:rPr>
        <w:t xml:space="preserve"> </w:t>
      </w:r>
      <w:r w:rsidR="00AF37B4" w:rsidRPr="003C0EDA">
        <w:rPr>
          <w:rFonts w:ascii="Calibri" w:hAnsi="Calibri" w:cs="Calibri"/>
          <w:sz w:val="24"/>
        </w:rPr>
        <w:t>Kapazitätsbuchungsplattform</w:t>
      </w:r>
      <w:r w:rsidR="00A24007" w:rsidRPr="003C0EDA">
        <w:rPr>
          <w:rFonts w:ascii="Calibri" w:hAnsi="Calibri" w:cs="Calibri"/>
          <w:sz w:val="24"/>
        </w:rPr>
        <w:t xml:space="preserve"> </w:t>
      </w:r>
      <w:r w:rsidRPr="003C0EDA">
        <w:rPr>
          <w:rFonts w:ascii="Calibri" w:hAnsi="Calibri" w:cs="Calibri"/>
          <w:sz w:val="24"/>
        </w:rPr>
        <w:t>oder der verbundenen Systeme der Fernleitungsnetzbetreiber können Buchungen für Day-Ahead-</w:t>
      </w:r>
      <w:r w:rsidR="00402C51" w:rsidRPr="003C0EDA">
        <w:rPr>
          <w:rFonts w:ascii="Calibri" w:hAnsi="Calibri" w:cs="Calibri"/>
          <w:sz w:val="24"/>
        </w:rPr>
        <w:t xml:space="preserve"> und untertägige </w:t>
      </w:r>
      <w:r w:rsidRPr="003C0EDA">
        <w:rPr>
          <w:rFonts w:ascii="Calibri" w:hAnsi="Calibri" w:cs="Calibri"/>
          <w:sz w:val="24"/>
        </w:rPr>
        <w:t xml:space="preserve">Kapazitäten direkt bei den Fernleitungsnetzbetreibern angefragt werden. Der Fernleitungsnetzbetreiber </w:t>
      </w:r>
      <w:r w:rsidR="00135045" w:rsidRPr="003C0EDA">
        <w:rPr>
          <w:rFonts w:ascii="Calibri" w:hAnsi="Calibri" w:cs="Calibri"/>
          <w:sz w:val="24"/>
        </w:rPr>
        <w:t>bietet hierzu im Falle von nominierungspflichtigen Punkten</w:t>
      </w:r>
      <w:r w:rsidR="00E04216" w:rsidRPr="003C0EDA">
        <w:rPr>
          <w:rFonts w:ascii="Calibri" w:hAnsi="Calibri" w:cs="Calibri"/>
          <w:sz w:val="24"/>
        </w:rPr>
        <w:t>,</w:t>
      </w:r>
      <w:r w:rsidR="00135045" w:rsidRPr="003C0EDA">
        <w:rPr>
          <w:rFonts w:ascii="Calibri" w:hAnsi="Calibri" w:cs="Calibri"/>
          <w:sz w:val="24"/>
        </w:rPr>
        <w:t xml:space="preserve"> soweit technisch möglich</w:t>
      </w:r>
      <w:r w:rsidR="00E04216" w:rsidRPr="003C0EDA">
        <w:rPr>
          <w:rFonts w:ascii="Calibri" w:hAnsi="Calibri" w:cs="Calibri"/>
          <w:sz w:val="24"/>
        </w:rPr>
        <w:t>,</w:t>
      </w:r>
      <w:r w:rsidR="00135045" w:rsidRPr="003C0EDA">
        <w:rPr>
          <w:rFonts w:ascii="Calibri" w:hAnsi="Calibri" w:cs="Calibri"/>
          <w:sz w:val="24"/>
        </w:rPr>
        <w:t xml:space="preserve"> die Nutzung des Übernominierungsverfahrens an. Im Übrigen erfolgt die Anfrage per E-Mail</w:t>
      </w:r>
      <w:r w:rsidRPr="003C0EDA">
        <w:rPr>
          <w:rFonts w:ascii="Calibri" w:hAnsi="Calibri" w:cs="Calibri"/>
          <w:sz w:val="24"/>
        </w:rPr>
        <w:t>. Die Vergabe erfolgt dann nach Können und Vermögen nach der zeitlichen Reihenfolge der eingehenden verbindlichen Anfragen</w:t>
      </w:r>
      <w:r w:rsidR="00C23F37" w:rsidRPr="003C0EDA">
        <w:rPr>
          <w:rFonts w:ascii="Calibri" w:hAnsi="Calibri" w:cs="Calibri"/>
          <w:sz w:val="24"/>
        </w:rPr>
        <w:t>.</w:t>
      </w:r>
    </w:p>
    <w:p w14:paraId="2962309A" w14:textId="1FE59DFD" w:rsidR="00A300D2" w:rsidRPr="003C0EDA" w:rsidRDefault="007565A5" w:rsidP="00845EF8">
      <w:pPr>
        <w:numPr>
          <w:ilvl w:val="0"/>
          <w:numId w:val="16"/>
        </w:numPr>
        <w:jc w:val="both"/>
        <w:rPr>
          <w:rFonts w:ascii="Calibri" w:hAnsi="Calibri" w:cs="Calibri"/>
          <w:sz w:val="24"/>
        </w:rPr>
      </w:pPr>
      <w:r w:rsidRPr="003C0EDA">
        <w:rPr>
          <w:rFonts w:ascii="Calibri" w:hAnsi="Calibri" w:cs="Calibri"/>
          <w:sz w:val="24"/>
        </w:rPr>
        <w:t xml:space="preserve">Der Ein- oder Ausspeisevertrag für Ein- oder Ausspeisekapazitäten an Grenzübergangspunkten </w:t>
      </w:r>
      <w:r w:rsidR="00E81829" w:rsidRPr="003C0EDA">
        <w:rPr>
          <w:rFonts w:ascii="Calibri" w:hAnsi="Calibri" w:cs="Calibri"/>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kommt mit der Zuteilung der Kapazitäten am Auktionsende zustande. Abweichend hiervon kommt der Ein- oder Ausspeisevertrag für unterbrechbare untertägige Ein- oder Ausspeisekapazitäten im Übernominierungsverfahren gemäß </w:t>
      </w:r>
      <w:r w:rsidR="005A17D4" w:rsidRPr="003C0EDA">
        <w:rPr>
          <w:rFonts w:ascii="Calibri" w:hAnsi="Calibri" w:cs="Calibri"/>
          <w:sz w:val="24"/>
        </w:rPr>
        <w:t>§ </w:t>
      </w:r>
      <w:r w:rsidRPr="003C0EDA">
        <w:rPr>
          <w:rFonts w:ascii="Calibri" w:hAnsi="Calibri" w:cs="Calibri"/>
          <w:sz w:val="24"/>
        </w:rPr>
        <w:t>13d zustande.</w:t>
      </w:r>
    </w:p>
    <w:p w14:paraId="36EF44E9" w14:textId="77777777" w:rsidR="004F293A" w:rsidRPr="003C0EDA" w:rsidRDefault="004F293A" w:rsidP="00845EF8">
      <w:pPr>
        <w:pStyle w:val="Listenabsatz"/>
        <w:numPr>
          <w:ilvl w:val="0"/>
          <w:numId w:val="16"/>
        </w:numPr>
        <w:rPr>
          <w:rFonts w:ascii="Calibri" w:hAnsi="Calibri" w:cs="Calibri"/>
          <w:sz w:val="24"/>
        </w:rPr>
      </w:pPr>
      <w:r w:rsidRPr="003C0EDA">
        <w:rPr>
          <w:rFonts w:ascii="Calibri" w:hAnsi="Calibri" w:cs="Calibri"/>
          <w:sz w:val="24"/>
        </w:rPr>
        <w:t>Folgende Kapazitäten werden in der zeitlichen Reihenfolge der eingehenden verbindlichen Anfragen vergeben:</w:t>
      </w:r>
    </w:p>
    <w:p w14:paraId="143364A1"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Ausspeisekapazitäten zur Ausspeisung zu Letztverbrauchern,</w:t>
      </w:r>
    </w:p>
    <w:p w14:paraId="12A840FE" w14:textId="77777777" w:rsidR="004F293A" w:rsidRPr="003C0EDA" w:rsidRDefault="004F293A" w:rsidP="003C0EDA">
      <w:pPr>
        <w:numPr>
          <w:ilvl w:val="0"/>
          <w:numId w:val="81"/>
        </w:numPr>
        <w:ind w:left="993" w:hanging="426"/>
        <w:rPr>
          <w:rFonts w:ascii="Calibri" w:hAnsi="Calibri" w:cs="Calibri"/>
          <w:sz w:val="24"/>
        </w:rPr>
      </w:pPr>
      <w:r w:rsidRPr="003C0EDA">
        <w:rPr>
          <w:rFonts w:ascii="Calibri" w:hAnsi="Calibri" w:cs="Calibri"/>
          <w:sz w:val="24"/>
        </w:rPr>
        <w:t>Einspeisekapazitäten zur Einspeisung aus Produktions- und LNG-Anlagen sowie</w:t>
      </w:r>
    </w:p>
    <w:p w14:paraId="5BD21535" w14:textId="28E35EF9" w:rsidR="004F293A" w:rsidRPr="003C0EDA" w:rsidRDefault="004F293A" w:rsidP="017318F1">
      <w:pPr>
        <w:numPr>
          <w:ilvl w:val="0"/>
          <w:numId w:val="81"/>
        </w:numPr>
        <w:ind w:left="993" w:hanging="426"/>
        <w:rPr>
          <w:rFonts w:ascii="Calibri" w:hAnsi="Calibri" w:cs="Calibri"/>
          <w:sz w:val="24"/>
        </w:rPr>
      </w:pPr>
      <w:r w:rsidRPr="017318F1">
        <w:rPr>
          <w:rFonts w:ascii="Calibri" w:hAnsi="Calibri" w:cs="Calibri"/>
          <w:sz w:val="24"/>
        </w:rPr>
        <w:t>Einspeisekapazitäten aus Anlagen zur Einspeisung von Biogas.</w:t>
      </w:r>
    </w:p>
    <w:p w14:paraId="2584704A" w14:textId="77777777" w:rsidR="004F293A" w:rsidRPr="003C0EDA" w:rsidRDefault="004F293A" w:rsidP="00845EF8">
      <w:pPr>
        <w:pStyle w:val="Listenabsatz"/>
        <w:ind w:left="567"/>
        <w:jc w:val="both"/>
        <w:rPr>
          <w:rFonts w:ascii="Calibri" w:hAnsi="Calibri" w:cs="Calibri"/>
          <w:sz w:val="24"/>
        </w:rPr>
      </w:pPr>
      <w:r w:rsidRPr="003C0EDA">
        <w:rPr>
          <w:rFonts w:ascii="Calibri" w:hAnsi="Calibri" w:cs="Calibri"/>
          <w:sz w:val="24"/>
        </w:rPr>
        <w:t>In diesen Fällen kommt der Vertrag mit Zugang einer elektronischen Buchungsbestätigung beim Transportkunden zustande.</w:t>
      </w:r>
    </w:p>
    <w:p w14:paraId="64D49F25" w14:textId="77777777" w:rsidR="00AA40DC" w:rsidRPr="003C0EDA" w:rsidRDefault="00314172" w:rsidP="00845EF8">
      <w:pPr>
        <w:pStyle w:val="Listenabsatz"/>
        <w:numPr>
          <w:ilvl w:val="0"/>
          <w:numId w:val="16"/>
        </w:numPr>
        <w:jc w:val="both"/>
        <w:rPr>
          <w:rFonts w:ascii="Calibri" w:hAnsi="Calibri" w:cs="Calibri"/>
          <w:sz w:val="24"/>
        </w:rPr>
      </w:pPr>
      <w:r w:rsidRPr="003C0EDA">
        <w:rPr>
          <w:rFonts w:ascii="Calibri" w:hAnsi="Calibri" w:cs="Calibri"/>
          <w:sz w:val="24"/>
        </w:rPr>
        <w:t>Ein- oder Ausspeiseverträge gemäß Ziffer 3 mit einer Laufzeit von</w:t>
      </w:r>
    </w:p>
    <w:p w14:paraId="4BEA4D98" w14:textId="77777777" w:rsidR="00AA40DC" w:rsidRPr="003C0EDA" w:rsidRDefault="00314172" w:rsidP="003C0EDA">
      <w:pPr>
        <w:pStyle w:val="BulletPGL2"/>
        <w:numPr>
          <w:ilvl w:val="0"/>
          <w:numId w:val="85"/>
        </w:numPr>
        <w:ind w:left="993" w:hanging="426"/>
        <w:rPr>
          <w:rFonts w:ascii="Calibri" w:hAnsi="Calibri" w:cs="Calibri"/>
          <w:sz w:val="24"/>
        </w:rPr>
      </w:pPr>
      <w:r w:rsidRPr="003C0EDA">
        <w:rPr>
          <w:rFonts w:ascii="Calibri" w:hAnsi="Calibri" w:cs="Calibri"/>
          <w:sz w:val="24"/>
        </w:rPr>
        <w:t>einem Jahr oder länger können jederzeit,</w:t>
      </w:r>
    </w:p>
    <w:p w14:paraId="76AFA36C"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Jahr können frühestens 3 Monate vor dem Beginn der Vertragslaufzeit,</w:t>
      </w:r>
    </w:p>
    <w:p w14:paraId="4B1D52F4" w14:textId="77777777" w:rsidR="00AA40DC"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t>weniger als einem Monat können frühestens einen Monat vor dem Beginn der Vertragslaufzeit,</w:t>
      </w:r>
    </w:p>
    <w:p w14:paraId="2299FF1D" w14:textId="20D39F31" w:rsidR="00845EF8" w:rsidRPr="003C0EDA" w:rsidRDefault="00314172" w:rsidP="005808E8">
      <w:pPr>
        <w:pStyle w:val="BulletPGL2"/>
        <w:numPr>
          <w:ilvl w:val="0"/>
          <w:numId w:val="85"/>
        </w:numPr>
        <w:ind w:left="993" w:hanging="426"/>
        <w:jc w:val="both"/>
        <w:rPr>
          <w:rFonts w:ascii="Calibri" w:hAnsi="Calibri" w:cs="Calibri"/>
          <w:sz w:val="24"/>
        </w:rPr>
      </w:pPr>
      <w:r w:rsidRPr="003C0EDA">
        <w:rPr>
          <w:rFonts w:ascii="Calibri" w:hAnsi="Calibri" w:cs="Calibri"/>
          <w:sz w:val="24"/>
        </w:rPr>
        <w:lastRenderedPageBreak/>
        <w:t>weniger als einem Gastag können jeweils, vorbehaltlich der Ziffer 5, frühestens zwei Stunden,</w:t>
      </w:r>
    </w:p>
    <w:p w14:paraId="08DCB0F6" w14:textId="575B7A1B" w:rsidR="00314172" w:rsidRPr="003C0EDA" w:rsidRDefault="00314172" w:rsidP="00845EF8">
      <w:pPr>
        <w:pStyle w:val="BulletPGL2"/>
        <w:tabs>
          <w:tab w:val="clear" w:pos="360"/>
        </w:tabs>
        <w:ind w:left="567" w:firstLine="0"/>
        <w:jc w:val="both"/>
        <w:rPr>
          <w:rFonts w:ascii="Calibri" w:hAnsi="Calibri" w:cs="Calibri"/>
          <w:sz w:val="24"/>
        </w:rPr>
      </w:pPr>
      <w:r w:rsidRPr="003C0EDA">
        <w:rPr>
          <w:rFonts w:ascii="Calibri" w:hAnsi="Calibri" w:cs="Calibri"/>
          <w:iCs/>
          <w:sz w:val="24"/>
        </w:rPr>
        <w:t>jedoch, vorbehaltlich der Ziffer 5, bis spätestens eine Stunde vor Beginn der Vertragslaufzeit zur vollen Stunde</w:t>
      </w:r>
      <w:r w:rsidRPr="003C0EDA" w:rsidDel="00B738FA">
        <w:rPr>
          <w:rFonts w:ascii="Calibri" w:hAnsi="Calibri" w:cs="Calibri"/>
          <w:iCs/>
          <w:sz w:val="24"/>
        </w:rPr>
        <w:t xml:space="preserve"> </w:t>
      </w:r>
      <w:r w:rsidRPr="003C0EDA">
        <w:rPr>
          <w:rFonts w:ascii="Calibri" w:hAnsi="Calibri" w:cs="Calibri"/>
          <w:iCs/>
          <w:sz w:val="24"/>
        </w:rPr>
        <w:t>abgeschlossen werden.</w:t>
      </w:r>
    </w:p>
    <w:p w14:paraId="157D9467" w14:textId="77777777" w:rsidR="00314172" w:rsidRPr="003C0EDA" w:rsidRDefault="00314172" w:rsidP="00845EF8">
      <w:pPr>
        <w:ind w:left="567"/>
        <w:jc w:val="both"/>
        <w:rPr>
          <w:rFonts w:ascii="Calibri" w:hAnsi="Calibri" w:cs="Calibri"/>
          <w:iCs/>
          <w:sz w:val="24"/>
        </w:rPr>
      </w:pPr>
      <w:r w:rsidRPr="003C0EDA">
        <w:rPr>
          <w:rFonts w:ascii="Calibri" w:hAnsi="Calibri" w:cs="Calibri"/>
          <w:iCs/>
          <w:sz w:val="24"/>
        </w:rPr>
        <w:t>Ein- und Ausspeiseverträge gemäß lit. a) bis c) können jeweils nur ganze Gastage enthalten.</w:t>
      </w:r>
    </w:p>
    <w:p w14:paraId="0DB2EE64" w14:textId="05748F65" w:rsidR="00856463" w:rsidRPr="003C0EDA" w:rsidRDefault="00856463" w:rsidP="002C57E8">
      <w:pPr>
        <w:numPr>
          <w:ilvl w:val="0"/>
          <w:numId w:val="16"/>
        </w:numPr>
        <w:jc w:val="both"/>
        <w:rPr>
          <w:rFonts w:ascii="Calibri" w:hAnsi="Calibri" w:cs="Calibri"/>
          <w:sz w:val="24"/>
        </w:rPr>
      </w:pPr>
      <w:r w:rsidRPr="003C0EDA">
        <w:rPr>
          <w:rFonts w:ascii="Calibri" w:hAnsi="Calibri" w:cs="Calibri"/>
          <w:sz w:val="24"/>
        </w:rPr>
        <w:t>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w:t>
      </w:r>
      <w:r w:rsidR="00A038EC">
        <w:rPr>
          <w:rFonts w:ascii="Calibri" w:hAnsi="Calibri" w:cs="Calibri"/>
          <w:sz w:val="24"/>
        </w:rPr>
        <w:t>n</w:t>
      </w:r>
      <w:r w:rsidRPr="003C0EDA">
        <w:rPr>
          <w:rFonts w:ascii="Calibri" w:hAnsi="Calibri" w:cs="Calibri"/>
          <w:sz w:val="24"/>
        </w:rPr>
        <w:t xml:space="preserve"> und extrem schwankende</w:t>
      </w:r>
      <w:r w:rsidR="00A038EC">
        <w:rPr>
          <w:rFonts w:ascii="Calibri" w:hAnsi="Calibri" w:cs="Calibri"/>
          <w:sz w:val="24"/>
        </w:rPr>
        <w:t>n</w:t>
      </w:r>
      <w:r w:rsidRPr="003C0EDA">
        <w:rPr>
          <w:rFonts w:ascii="Calibri" w:hAnsi="Calibri" w:cs="Calibri"/>
          <w:sz w:val="24"/>
        </w:rPr>
        <w:t xml:space="preserve"> Gasverbrauch, an einzelnen Ausspeisepunkten, zu verlängern, maximal jedoch auf eine Frist von 3,5 Stunden </w:t>
      </w:r>
      <w:r w:rsidRPr="003C0EDA">
        <w:rPr>
          <w:rFonts w:ascii="Calibri" w:hAnsi="Calibri" w:cs="Calibri"/>
          <w:iCs/>
          <w:sz w:val="24"/>
        </w:rPr>
        <w:t>vor Beginn der Vertragslaufzeit zur vollen Stunde:</w:t>
      </w:r>
    </w:p>
    <w:p w14:paraId="247023EF" w14:textId="77777777" w:rsidR="00856463" w:rsidRPr="003C0EDA" w:rsidRDefault="00661AE8" w:rsidP="00DE3625">
      <w:pPr>
        <w:pStyle w:val="Listenabsatz"/>
        <w:numPr>
          <w:ilvl w:val="0"/>
          <w:numId w:val="103"/>
        </w:numPr>
      </w:pPr>
      <w:r w:rsidRPr="003C0EDA">
        <w:t>Kapazitätsbedarf am betreffenden</w:t>
      </w:r>
      <w:r w:rsidR="00D368B4" w:rsidRPr="003C0EDA">
        <w:t xml:space="preserve"> </w:t>
      </w:r>
      <w:r w:rsidRPr="003C0EDA">
        <w:t>Netzanschlusspunkt,</w:t>
      </w:r>
    </w:p>
    <w:p w14:paraId="7D1F44BD" w14:textId="77777777" w:rsidR="00856463" w:rsidRPr="003C0EDA" w:rsidRDefault="00856463" w:rsidP="00DE3625">
      <w:pPr>
        <w:pStyle w:val="Listenabsatz"/>
        <w:numPr>
          <w:ilvl w:val="0"/>
          <w:numId w:val="103"/>
        </w:numPr>
      </w:pPr>
      <w:r w:rsidRPr="003C0EDA">
        <w:t xml:space="preserve">Möglichkeit, Verfügbarkeit und Vorlauf einer notwendigen Netzaufpufferung, </w:t>
      </w:r>
    </w:p>
    <w:p w14:paraId="31C4C822" w14:textId="3591F38C" w:rsidR="00CB25FE" w:rsidRPr="00DE3625" w:rsidRDefault="00AA0803" w:rsidP="00DE3625">
      <w:pPr>
        <w:pStyle w:val="Listenabsatz"/>
        <w:numPr>
          <w:ilvl w:val="0"/>
          <w:numId w:val="103"/>
        </w:numPr>
      </w:pPr>
      <w:r w:rsidRPr="00DE3625">
        <w:t xml:space="preserve">Netztechnische </w:t>
      </w:r>
      <w:r w:rsidR="00856463" w:rsidRPr="00DE3625">
        <w:t>Besonderheiten wie etwa</w:t>
      </w:r>
    </w:p>
    <w:p w14:paraId="283D138E" w14:textId="18EAE383" w:rsidR="00856463" w:rsidRPr="00DE3625" w:rsidRDefault="00322F37" w:rsidP="00DE3625">
      <w:pPr>
        <w:ind w:left="927"/>
      </w:pPr>
      <w:r>
        <w:t>a</w:t>
      </w:r>
      <w:r w:rsidR="007B26FD">
        <w:t xml:space="preserve">a) </w:t>
      </w:r>
      <w:r w:rsidR="00661AE8" w:rsidRPr="00DE3625">
        <w:t>Entfernung von der nächstgelegenen Anlage zur Bereitstellung der erforderlichen Druckanforderungen,</w:t>
      </w:r>
    </w:p>
    <w:p w14:paraId="4A2405A7" w14:textId="4AAA29EF" w:rsidR="00856463" w:rsidRPr="00DE3625" w:rsidRDefault="00322F37" w:rsidP="00DE3625">
      <w:pPr>
        <w:ind w:left="927"/>
      </w:pPr>
      <w:r>
        <w:t xml:space="preserve">bb) </w:t>
      </w:r>
      <w:r w:rsidR="00856463" w:rsidRPr="00DE3625">
        <w:t>Leitungsdurchmesser</w:t>
      </w:r>
      <w:r w:rsidR="008674D1" w:rsidRPr="00DE3625">
        <w:t xml:space="preserve"> oder</w:t>
      </w:r>
    </w:p>
    <w:p w14:paraId="62F9B40E" w14:textId="3F21E0F4" w:rsidR="00856463" w:rsidRPr="00DE3625" w:rsidRDefault="00322F37" w:rsidP="00DE3625">
      <w:pPr>
        <w:ind w:left="927"/>
      </w:pPr>
      <w:r>
        <w:t xml:space="preserve">cc) </w:t>
      </w:r>
      <w:r w:rsidR="00856463" w:rsidRPr="00DE3625">
        <w:t>Anschlussdichte von Letztverbrauchern mit nicht planbarem, schwankenden Gasverbräuchen und hoher Anschlussleistung,</w:t>
      </w:r>
    </w:p>
    <w:p w14:paraId="207D5581" w14:textId="48A2B044" w:rsidR="00856463" w:rsidRPr="00DE3625" w:rsidRDefault="00856463" w:rsidP="00DE3625">
      <w:pPr>
        <w:pStyle w:val="Listenabsatz"/>
        <w:numPr>
          <w:ilvl w:val="0"/>
          <w:numId w:val="103"/>
        </w:numPr>
      </w:pPr>
      <w:r w:rsidRPr="00DE3625">
        <w:t>Profil und Planbarkeit der Leistungsbeanspruchung durch den betreffenden</w:t>
      </w:r>
      <w:r w:rsidR="009568B9" w:rsidRPr="00DE3625">
        <w:t xml:space="preserve"> </w:t>
      </w:r>
      <w:r w:rsidRPr="00DE3625">
        <w:t>Letztverbraucher.</w:t>
      </w:r>
    </w:p>
    <w:p w14:paraId="0345F63B"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Die Verlängerung der Frist</w:t>
      </w:r>
      <w:r w:rsidR="00E5020C" w:rsidRPr="003C0EDA">
        <w:rPr>
          <w:rFonts w:ascii="Calibri" w:hAnsi="Calibri" w:cs="Calibri"/>
          <w:sz w:val="24"/>
        </w:rPr>
        <w:t xml:space="preserve"> erfolgt in Schritten von 15 Minuten und </w:t>
      </w:r>
      <w:r w:rsidRPr="003C0EDA">
        <w:rPr>
          <w:rFonts w:ascii="Calibri" w:hAnsi="Calibri" w:cs="Calibri"/>
          <w:sz w:val="24"/>
        </w:rPr>
        <w:t>ist vom Fernleitungsnetzbetreiber jeweils für den betroffenen Ausspeisepunkt zu begründen und auf seiner Internetseite</w:t>
      </w:r>
      <w:r w:rsidR="00F23B06" w:rsidRPr="003C0EDA">
        <w:rPr>
          <w:rFonts w:ascii="Calibri" w:hAnsi="Calibri" w:cs="Calibri"/>
          <w:sz w:val="24"/>
        </w:rPr>
        <w:t xml:space="preserve"> mit angemessenem Vorlauf</w:t>
      </w:r>
      <w:r w:rsidRPr="003C0EDA">
        <w:rPr>
          <w:rFonts w:ascii="Calibri" w:hAnsi="Calibri" w:cs="Calibri"/>
          <w:sz w:val="24"/>
        </w:rPr>
        <w:t xml:space="preserve"> zu veröffentlichen.</w:t>
      </w:r>
      <w:r w:rsidR="00E5020C" w:rsidRPr="003C0EDA">
        <w:rPr>
          <w:rFonts w:ascii="Calibri" w:hAnsi="Calibri" w:cs="Calibri"/>
          <w:sz w:val="24"/>
        </w:rPr>
        <w:t xml:space="preserve"> Die in Ziffer 4</w:t>
      </w:r>
      <w:r w:rsidR="00314172" w:rsidRPr="003C0EDA">
        <w:rPr>
          <w:rFonts w:ascii="Calibri" w:hAnsi="Calibri" w:cs="Calibri"/>
          <w:sz w:val="24"/>
        </w:rPr>
        <w:t xml:space="preserve"> lit</w:t>
      </w:r>
      <w:r w:rsidR="004A68C8" w:rsidRPr="003C0EDA">
        <w:rPr>
          <w:rFonts w:ascii="Calibri" w:hAnsi="Calibri" w:cs="Calibri"/>
          <w:sz w:val="24"/>
        </w:rPr>
        <w:t>.</w:t>
      </w:r>
      <w:r w:rsidR="00314172" w:rsidRPr="003C0EDA">
        <w:rPr>
          <w:rFonts w:ascii="Calibri" w:hAnsi="Calibri" w:cs="Calibri"/>
          <w:sz w:val="24"/>
        </w:rPr>
        <w:t xml:space="preserve"> d)</w:t>
      </w:r>
      <w:r w:rsidR="00E5020C" w:rsidRPr="003C0EDA">
        <w:rPr>
          <w:rFonts w:ascii="Calibri" w:hAnsi="Calibri" w:cs="Calibri"/>
          <w:sz w:val="24"/>
        </w:rPr>
        <w:t xml:space="preserve"> genannte Frist von zwei Stunden verlängert sich in diesen Fällen entsprechend.</w:t>
      </w:r>
    </w:p>
    <w:p w14:paraId="2E03EA09" w14:textId="0241AE7B" w:rsidR="00856463" w:rsidRPr="003C0EDA" w:rsidRDefault="00856463" w:rsidP="017318F1">
      <w:pPr>
        <w:pStyle w:val="Listenabsatz"/>
        <w:ind w:left="567"/>
        <w:jc w:val="both"/>
        <w:rPr>
          <w:rFonts w:ascii="Calibri" w:hAnsi="Calibri" w:cs="Calibri"/>
          <w:sz w:val="24"/>
        </w:rPr>
      </w:pPr>
      <w:r w:rsidRPr="017318F1">
        <w:rPr>
          <w:rFonts w:ascii="Calibri" w:hAnsi="Calibri" w:cs="Calibri"/>
          <w:sz w:val="24"/>
        </w:rPr>
        <w:t xml:space="preserve">Das Recht des Fernleitungsnetzbetreibers, eine technische Ausspeisemeldung sowie die Einhaltung technischer Grenzen gemäß </w:t>
      </w:r>
      <w:r w:rsidR="00A038EC" w:rsidRPr="017318F1">
        <w:rPr>
          <w:rFonts w:ascii="Calibri" w:hAnsi="Calibri" w:cs="Calibri"/>
          <w:sz w:val="24"/>
        </w:rPr>
        <w:t xml:space="preserve">Tenorziffer 2 lit. g) KARLA Gas </w:t>
      </w:r>
      <w:r w:rsidRPr="017318F1">
        <w:rPr>
          <w:rFonts w:ascii="Calibri" w:hAnsi="Calibri" w:cs="Calibri"/>
          <w:sz w:val="24"/>
        </w:rPr>
        <w:t>zu fordern, bleibt unberührt.</w:t>
      </w:r>
    </w:p>
    <w:p w14:paraId="67362260" w14:textId="5323B5FF" w:rsidR="00856463" w:rsidRPr="003C0EDA" w:rsidRDefault="00856463" w:rsidP="00845EF8">
      <w:pPr>
        <w:numPr>
          <w:ilvl w:val="0"/>
          <w:numId w:val="16"/>
        </w:numPr>
        <w:jc w:val="both"/>
        <w:rPr>
          <w:rFonts w:ascii="Calibri" w:hAnsi="Calibri" w:cs="Calibri"/>
          <w:sz w:val="24"/>
        </w:rPr>
      </w:pPr>
      <w:r w:rsidRPr="003C0EDA">
        <w:rPr>
          <w:rFonts w:ascii="Calibri" w:hAnsi="Calibri" w:cs="Calibri"/>
          <w:sz w:val="24"/>
        </w:rPr>
        <w:t xml:space="preserve">Die </w:t>
      </w:r>
      <w:r w:rsidR="002D511B" w:rsidRPr="003C0EDA">
        <w:rPr>
          <w:rFonts w:ascii="Calibri" w:hAnsi="Calibri" w:cs="Calibri"/>
          <w:sz w:val="24"/>
        </w:rPr>
        <w:t>E</w:t>
      </w:r>
      <w:r w:rsidRPr="003C0EDA">
        <w:rPr>
          <w:rFonts w:ascii="Calibri" w:hAnsi="Calibri" w:cs="Calibri"/>
          <w:sz w:val="24"/>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sidRPr="003C0EDA">
        <w:rPr>
          <w:rFonts w:ascii="Calibri" w:hAnsi="Calibri" w:cs="Calibri"/>
          <w:sz w:val="24"/>
        </w:rPr>
        <w:t>E</w:t>
      </w:r>
      <w:r w:rsidRPr="003C0EDA">
        <w:rPr>
          <w:rFonts w:ascii="Calibri" w:hAnsi="Calibri" w:cs="Calibri"/>
          <w:sz w:val="24"/>
        </w:rPr>
        <w:t xml:space="preserve">rgänzenden Geschäftsbedingungen des jeweiligen Fernleitungsnetzbetreibers haben die Bestimmungen dieses </w:t>
      </w:r>
      <w:r w:rsidRPr="003C0EDA">
        <w:rPr>
          <w:rFonts w:ascii="Calibri" w:hAnsi="Calibri" w:cs="Calibri"/>
          <w:sz w:val="24"/>
        </w:rPr>
        <w:lastRenderedPageBreak/>
        <w:t xml:space="preserve">Ein- oder Ausspeisevertrages Vorrang vor den </w:t>
      </w:r>
      <w:r w:rsidR="00601E93" w:rsidRPr="003C0EDA">
        <w:rPr>
          <w:rFonts w:ascii="Calibri" w:hAnsi="Calibri" w:cs="Calibri"/>
          <w:sz w:val="24"/>
        </w:rPr>
        <w:t>E</w:t>
      </w:r>
      <w:r w:rsidRPr="003C0EDA">
        <w:rPr>
          <w:rFonts w:ascii="Calibri" w:hAnsi="Calibri" w:cs="Calibri"/>
          <w:sz w:val="24"/>
        </w:rPr>
        <w:t>rgänzenden Geschäftsbedingungen. Dabei sind Abweichungen von diesem Ein- und Ausspeisevertrag möglich, um die Bündelung an Grenzkopplungspunkten zu gewährleisten.</w:t>
      </w:r>
    </w:p>
    <w:p w14:paraId="377C8352" w14:textId="4973E852" w:rsidR="00B155C6" w:rsidRPr="003C0EDA" w:rsidRDefault="00856463" w:rsidP="00845EF8">
      <w:pPr>
        <w:ind w:left="567"/>
        <w:jc w:val="both"/>
        <w:rPr>
          <w:rFonts w:ascii="Calibri" w:hAnsi="Calibri" w:cs="Calibri"/>
          <w:sz w:val="24"/>
        </w:rPr>
      </w:pPr>
      <w:r w:rsidRPr="003C0EDA">
        <w:rPr>
          <w:rFonts w:ascii="Calibri" w:hAnsi="Calibri" w:cs="Calibri"/>
          <w:spacing w:val="-1"/>
          <w:sz w:val="24"/>
        </w:rPr>
        <w:t xml:space="preserve">Für die Zuteilung neu zu schaffender Kapazitäten gemäß Art. 3 Ziffer 1 der Verordnung (EU) 2017/459 der Kommission vom 16. März 2017 zur Festlegung eines Netzkodex 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sidRPr="003C0EDA">
        <w:rPr>
          <w:rFonts w:ascii="Calibri" w:hAnsi="Calibri" w:cs="Calibri"/>
          <w:spacing w:val="-1"/>
          <w:sz w:val="24"/>
        </w:rPr>
        <w:t>E</w:t>
      </w:r>
      <w:r w:rsidRPr="003C0EDA">
        <w:rPr>
          <w:rFonts w:ascii="Calibri" w:hAnsi="Calibri" w:cs="Calibri"/>
          <w:spacing w:val="-1"/>
          <w:sz w:val="24"/>
        </w:rPr>
        <w:t xml:space="preserve">rgänzenden Geschäftsbedingungen des Fernleitungsnetzbetreibers treffen. Diese ergänzenden und/oder abweichenden Regelungen in den </w:t>
      </w:r>
      <w:r w:rsidR="00623B45" w:rsidRPr="003C0EDA">
        <w:rPr>
          <w:rFonts w:ascii="Calibri" w:hAnsi="Calibri" w:cs="Calibri"/>
          <w:spacing w:val="-1"/>
          <w:sz w:val="24"/>
        </w:rPr>
        <w:t>E</w:t>
      </w:r>
      <w:r w:rsidRPr="003C0EDA">
        <w:rPr>
          <w:rFonts w:ascii="Calibri" w:hAnsi="Calibri" w:cs="Calibri"/>
          <w:spacing w:val="-1"/>
          <w:sz w:val="24"/>
        </w:rPr>
        <w:t>rgänzenden Geschäftsbedingungen des Fernleitungsnetzbetreibers stellen die allgemeinen Geschäftsbedingungen im Sinne des Art. 27 Abs</w:t>
      </w:r>
      <w:r w:rsidR="007B45B0" w:rsidRPr="003C0EDA">
        <w:rPr>
          <w:rFonts w:ascii="Calibri" w:hAnsi="Calibri" w:cs="Calibri"/>
          <w:spacing w:val="-1"/>
          <w:sz w:val="24"/>
        </w:rPr>
        <w:t>atz</w:t>
      </w:r>
      <w:r w:rsidRPr="003C0EDA">
        <w:rPr>
          <w:rFonts w:ascii="Calibri" w:hAnsi="Calibri" w:cs="Calibri"/>
          <w:spacing w:val="-1"/>
          <w:sz w:val="24"/>
        </w:rPr>
        <w:t xml:space="preserve"> 3</w:t>
      </w:r>
      <w:r w:rsidR="008674D1" w:rsidRPr="003C0EDA">
        <w:rPr>
          <w:rFonts w:ascii="Calibri" w:hAnsi="Calibri" w:cs="Calibri"/>
          <w:spacing w:val="-1"/>
          <w:sz w:val="24"/>
        </w:rPr>
        <w:t xml:space="preserve"> lit. </w:t>
      </w:r>
      <w:r w:rsidRPr="003C0EDA">
        <w:rPr>
          <w:rFonts w:ascii="Calibri" w:hAnsi="Calibri" w:cs="Calibri"/>
          <w:spacing w:val="-1"/>
          <w:sz w:val="24"/>
        </w:rPr>
        <w:t>e) und Art. 28 Abs</w:t>
      </w:r>
      <w:r w:rsidR="007B45B0" w:rsidRPr="003C0EDA">
        <w:rPr>
          <w:rFonts w:ascii="Calibri" w:hAnsi="Calibri" w:cs="Calibri"/>
          <w:spacing w:val="-1"/>
          <w:sz w:val="24"/>
        </w:rPr>
        <w:t>atz</w:t>
      </w:r>
      <w:r w:rsidRPr="003C0EDA">
        <w:rPr>
          <w:rFonts w:ascii="Calibri" w:hAnsi="Calibri" w:cs="Calibri"/>
          <w:spacing w:val="-1"/>
          <w:sz w:val="24"/>
        </w:rPr>
        <w:t xml:space="preserve"> 1</w:t>
      </w:r>
      <w:r w:rsidR="008674D1" w:rsidRPr="003C0EDA">
        <w:rPr>
          <w:rFonts w:ascii="Calibri" w:hAnsi="Calibri" w:cs="Calibri"/>
          <w:spacing w:val="-1"/>
          <w:sz w:val="24"/>
        </w:rPr>
        <w:t xml:space="preserve"> lit. </w:t>
      </w:r>
      <w:r w:rsidRPr="003C0EDA">
        <w:rPr>
          <w:rFonts w:ascii="Calibri" w:hAnsi="Calibri" w:cs="Calibri"/>
          <w:spacing w:val="-1"/>
          <w:sz w:val="24"/>
        </w:rPr>
        <w:t xml:space="preserve">b) der Verordnung (EU) 2017/459 dar, die ein Netznutzer akzeptieren muss, um während des Verfahrens für neu zu schaffende Kapazität an der verbindlichen Kapazitätszuweisungsphase teilnehmen und Zugang zu </w:t>
      </w:r>
      <w:r w:rsidR="00375DB3" w:rsidRPr="003C0EDA">
        <w:rPr>
          <w:rFonts w:ascii="Calibri" w:hAnsi="Calibri" w:cs="Calibri"/>
          <w:spacing w:val="-1"/>
          <w:sz w:val="24"/>
        </w:rPr>
        <w:br/>
      </w:r>
      <w:r w:rsidRPr="003C0EDA">
        <w:rPr>
          <w:rFonts w:ascii="Calibri" w:hAnsi="Calibri" w:cs="Calibri"/>
          <w:spacing w:val="-1"/>
          <w:sz w:val="24"/>
        </w:rPr>
        <w:t>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sidRPr="003C0EDA">
        <w:rPr>
          <w:rFonts w:ascii="Calibri" w:hAnsi="Calibri" w:cs="Calibri"/>
          <w:spacing w:val="-1"/>
          <w:sz w:val="24"/>
        </w:rPr>
        <w:t> </w:t>
      </w:r>
      <w:r w:rsidRPr="003C0EDA">
        <w:rPr>
          <w:rFonts w:ascii="Calibri" w:hAnsi="Calibri" w:cs="Calibri"/>
          <w:spacing w:val="-1"/>
          <w:sz w:val="24"/>
        </w:rPr>
        <w:t>2 Abs</w:t>
      </w:r>
      <w:r w:rsidR="007B45B0" w:rsidRPr="003C0EDA">
        <w:rPr>
          <w:rFonts w:ascii="Calibri" w:hAnsi="Calibri" w:cs="Calibri"/>
          <w:spacing w:val="-1"/>
          <w:sz w:val="24"/>
        </w:rPr>
        <w:t>atz</w:t>
      </w:r>
      <w:r w:rsidRPr="003C0EDA">
        <w:rPr>
          <w:rFonts w:ascii="Calibri" w:hAnsi="Calibri" w:cs="Calibri"/>
          <w:spacing w:val="-1"/>
          <w:sz w:val="24"/>
        </w:rPr>
        <w:t xml:space="preserve"> 3 der Verordnung (EU) N</w:t>
      </w:r>
      <w:r w:rsidR="00FD3DA9" w:rsidRPr="003C0EDA">
        <w:rPr>
          <w:rFonts w:ascii="Calibri" w:hAnsi="Calibri" w:cs="Calibri"/>
          <w:spacing w:val="-1"/>
          <w:sz w:val="24"/>
        </w:rPr>
        <w:t>r</w:t>
      </w:r>
      <w:r w:rsidRPr="003C0EDA">
        <w:rPr>
          <w:rFonts w:ascii="Calibri" w:hAnsi="Calibri" w:cs="Calibri"/>
          <w:spacing w:val="-1"/>
          <w:sz w:val="24"/>
        </w:rPr>
        <w:t>. 984/2013 der Kommission vom 14. Oktober 2013 in der zum 1.</w:t>
      </w:r>
      <w:r w:rsidR="000A5148" w:rsidRPr="003C0EDA">
        <w:rPr>
          <w:rFonts w:ascii="Calibri" w:hAnsi="Calibri" w:cs="Calibri"/>
          <w:spacing w:val="-1"/>
          <w:sz w:val="24"/>
        </w:rPr>
        <w:t xml:space="preserve"> Oktober</w:t>
      </w:r>
      <w:r w:rsidR="005B61FD" w:rsidRPr="003C0EDA">
        <w:rPr>
          <w:rFonts w:ascii="Calibri" w:hAnsi="Calibri" w:cs="Calibri"/>
          <w:spacing w:val="-1"/>
          <w:sz w:val="24"/>
        </w:rPr>
        <w:t xml:space="preserve"> </w:t>
      </w:r>
      <w:r w:rsidRPr="003C0EDA">
        <w:rPr>
          <w:rFonts w:ascii="Calibri" w:hAnsi="Calibri" w:cs="Calibri"/>
          <w:spacing w:val="-1"/>
          <w:sz w:val="24"/>
        </w:rPr>
        <w:t xml:space="preserve">2016 gültigen Fassung bleiben von </w:t>
      </w:r>
      <w:r w:rsidR="00F6019D" w:rsidRPr="003C0EDA">
        <w:rPr>
          <w:rFonts w:ascii="Calibri" w:hAnsi="Calibri" w:cs="Calibri"/>
          <w:spacing w:val="-1"/>
          <w:sz w:val="24"/>
        </w:rPr>
        <w:t xml:space="preserve">den </w:t>
      </w:r>
      <w:r w:rsidRPr="003C0EDA">
        <w:rPr>
          <w:rFonts w:ascii="Calibri" w:hAnsi="Calibri" w:cs="Calibri"/>
          <w:spacing w:val="-1"/>
          <w:sz w:val="24"/>
        </w:rPr>
        <w:t>Regelungen dieser Geschäftsbedingungen unberührt. Die in vorstehende</w:t>
      </w:r>
      <w:r w:rsidR="00B64289" w:rsidRPr="003C0EDA">
        <w:rPr>
          <w:rFonts w:ascii="Calibri" w:hAnsi="Calibri" w:cs="Calibri"/>
          <w:spacing w:val="-1"/>
          <w:sz w:val="24"/>
        </w:rPr>
        <w:t>m</w:t>
      </w:r>
      <w:r w:rsidRPr="003C0EDA">
        <w:rPr>
          <w:rFonts w:ascii="Calibri" w:hAnsi="Calibri" w:cs="Calibri"/>
          <w:spacing w:val="-1"/>
          <w:sz w:val="24"/>
        </w:rPr>
        <w:t xml:space="preserve"> Satz genannten </w:t>
      </w:r>
      <w:r w:rsidR="00170392" w:rsidRPr="003C0EDA">
        <w:rPr>
          <w:rFonts w:ascii="Calibri" w:hAnsi="Calibri" w:cs="Calibri"/>
          <w:spacing w:val="-1"/>
          <w:sz w:val="24"/>
        </w:rPr>
        <w:t>E</w:t>
      </w:r>
      <w:r w:rsidRPr="003C0EDA">
        <w:rPr>
          <w:rFonts w:ascii="Calibri" w:hAnsi="Calibri" w:cs="Calibri"/>
          <w:spacing w:val="-1"/>
          <w:sz w:val="24"/>
        </w:rPr>
        <w:t>rgänzenden Geschäftsbedingungen gelten für die zum Zeitpunkt des Inkrafttretens dieser Geschäftsbedingungen geschlossenen Ein- oder Ausspeiseverträge weiter fort.</w:t>
      </w:r>
    </w:p>
    <w:p w14:paraId="632CFB7D" w14:textId="6A545DE3" w:rsidR="00856463" w:rsidRPr="003C0EDA" w:rsidRDefault="00856463" w:rsidP="017318F1">
      <w:pPr>
        <w:numPr>
          <w:ilvl w:val="0"/>
          <w:numId w:val="16"/>
        </w:numPr>
        <w:jc w:val="both"/>
        <w:rPr>
          <w:rFonts w:ascii="Calibri" w:hAnsi="Calibri" w:cs="Calibri"/>
          <w:sz w:val="24"/>
        </w:rPr>
      </w:pPr>
      <w:r w:rsidRPr="017318F1">
        <w:rPr>
          <w:rFonts w:ascii="Calibri" w:hAnsi="Calibri" w:cs="Calibri"/>
          <w:sz w:val="24"/>
        </w:rPr>
        <w:t>Der Einbeziehung von Allgemeinen Geschäftsbedingungen des Transportkunden wird widersprochen.</w:t>
      </w:r>
    </w:p>
    <w:p w14:paraId="4FB8CEE3" w14:textId="3E3AE674" w:rsidR="00856463" w:rsidRPr="003C0EDA" w:rsidRDefault="005A17D4" w:rsidP="00647E9E">
      <w:pPr>
        <w:pStyle w:val="berschrift1"/>
      </w:pPr>
      <w:bookmarkStart w:id="13" w:name="_Toc59187014"/>
      <w:bookmarkStart w:id="14" w:name="_Toc225768797"/>
      <w:r w:rsidRPr="003C0EDA">
        <w:t>§ </w:t>
      </w:r>
      <w:r w:rsidR="00856463" w:rsidRPr="003C0EDA">
        <w:t>2 Begriffsbestimmungen</w:t>
      </w:r>
      <w:bookmarkEnd w:id="13"/>
      <w:bookmarkEnd w:id="14"/>
    </w:p>
    <w:p w14:paraId="7FE5CA8E" w14:textId="77777777" w:rsidR="00856463" w:rsidRPr="003C0EDA" w:rsidRDefault="00856463" w:rsidP="00845EF8">
      <w:pPr>
        <w:jc w:val="both"/>
        <w:rPr>
          <w:rFonts w:ascii="Calibri" w:hAnsi="Calibri" w:cs="Calibri"/>
          <w:sz w:val="24"/>
        </w:rPr>
      </w:pPr>
      <w:r w:rsidRPr="003C0EDA">
        <w:rPr>
          <w:rFonts w:ascii="Calibri" w:hAnsi="Calibri" w:cs="Calibri"/>
          <w:sz w:val="24"/>
        </w:rPr>
        <w:t>Es gelten die folgenden Begriffsbestimmungen. Begriffe, die in der Einzahl verwendet werden, umfassen auch die Mehrzahl.</w:t>
      </w:r>
    </w:p>
    <w:p w14:paraId="2036C80F" w14:textId="77777777" w:rsidR="00ED466D" w:rsidRDefault="00E5325F" w:rsidP="001F14B2">
      <w:pPr>
        <w:numPr>
          <w:ilvl w:val="0"/>
          <w:numId w:val="17"/>
        </w:numPr>
        <w:spacing w:after="0"/>
        <w:jc w:val="both"/>
        <w:rPr>
          <w:rFonts w:ascii="Calibri" w:hAnsi="Calibri" w:cs="Calibri"/>
          <w:sz w:val="24"/>
        </w:rPr>
      </w:pPr>
      <w:r w:rsidRPr="003C0EDA">
        <w:rPr>
          <w:rFonts w:ascii="Calibri" w:hAnsi="Calibri" w:cs="Calibri"/>
          <w:sz w:val="24"/>
        </w:rPr>
        <w:t>Aktiver Bilanzkreisverantwortlicher</w:t>
      </w:r>
    </w:p>
    <w:p w14:paraId="2D989F99" w14:textId="3888A882" w:rsidR="00E5325F" w:rsidRPr="003C0EDA" w:rsidRDefault="00E5325F" w:rsidP="001F14B2">
      <w:pPr>
        <w:pStyle w:val="Listenabsatz"/>
        <w:ind w:left="567"/>
        <w:jc w:val="both"/>
        <w:rPr>
          <w:rFonts w:ascii="Calibri" w:hAnsi="Calibri" w:cs="Calibri"/>
          <w:sz w:val="24"/>
        </w:rPr>
      </w:pPr>
      <w:r w:rsidRPr="003C0EDA">
        <w:rPr>
          <w:rFonts w:ascii="Calibri" w:hAnsi="Calibri" w:cs="Calibri"/>
          <w:sz w:val="24"/>
        </w:rPr>
        <w:t>Bilanzkreisverantwortlicher, in dessen Bilanzkreis die beim aktiven Fernleitungsnetzbetreiber gebuchte gebündelte Kapazität eingebracht ist.</w:t>
      </w:r>
    </w:p>
    <w:p w14:paraId="62FD1BF5" w14:textId="77777777" w:rsidR="00E437FA" w:rsidRDefault="00E5325F" w:rsidP="00E437FA">
      <w:pPr>
        <w:numPr>
          <w:ilvl w:val="0"/>
          <w:numId w:val="17"/>
        </w:numPr>
        <w:spacing w:after="0"/>
        <w:jc w:val="both"/>
        <w:rPr>
          <w:rFonts w:ascii="Calibri" w:hAnsi="Calibri" w:cs="Calibri"/>
          <w:sz w:val="24"/>
        </w:rPr>
      </w:pPr>
      <w:r w:rsidRPr="003C0EDA">
        <w:rPr>
          <w:rFonts w:ascii="Calibri" w:hAnsi="Calibri" w:cs="Calibri"/>
          <w:sz w:val="24"/>
        </w:rPr>
        <w:t>Aktiver Fernleitungsnetzbetreiber</w:t>
      </w:r>
    </w:p>
    <w:p w14:paraId="532F8DB8" w14:textId="0F1A36DC" w:rsidR="00E5325F" w:rsidRPr="003C0EDA" w:rsidRDefault="00E5325F" w:rsidP="001F14B2">
      <w:pPr>
        <w:ind w:left="567"/>
        <w:jc w:val="both"/>
        <w:rPr>
          <w:rFonts w:ascii="Calibri" w:hAnsi="Calibri" w:cs="Calibri"/>
          <w:sz w:val="24"/>
        </w:rPr>
      </w:pPr>
      <w:r w:rsidRPr="003C0EDA">
        <w:rPr>
          <w:rFonts w:ascii="Calibri" w:hAnsi="Calibri" w:cs="Calibri"/>
          <w:sz w:val="24"/>
        </w:rPr>
        <w:t>Fernleitungsnetzbetreiber, der von den an einem Grenzübergangspunkt miteinander verbundenen Fernleitungsnetzbetreibern bestimmt wurde, die gebündelte Nominierung zu empfangen und diese an den passiven Fernleitungsnetzbetreiber weiterzuleiten.</w:t>
      </w:r>
    </w:p>
    <w:p w14:paraId="0354F6F9" w14:textId="0BF8F8B1" w:rsidR="000C5BA0" w:rsidRDefault="000C5BA0" w:rsidP="32408DAA">
      <w:pPr>
        <w:numPr>
          <w:ilvl w:val="0"/>
          <w:numId w:val="17"/>
        </w:numPr>
        <w:jc w:val="both"/>
        <w:rPr>
          <w:rFonts w:ascii="Calibri" w:hAnsi="Calibri" w:cs="Calibri"/>
          <w:sz w:val="24"/>
        </w:rPr>
      </w:pPr>
      <w:r w:rsidRPr="32408DAA">
        <w:rPr>
          <w:rFonts w:ascii="Calibri" w:hAnsi="Calibri" w:cs="Calibri"/>
          <w:sz w:val="24"/>
        </w:rPr>
        <w:lastRenderedPageBreak/>
        <w:t>ANIKA</w:t>
      </w:r>
      <w:r>
        <w:br/>
      </w:r>
      <w:r w:rsidRPr="32408DAA">
        <w:rPr>
          <w:rFonts w:ascii="Calibri" w:hAnsi="Calibri" w:cs="Calibri"/>
          <w:sz w:val="24"/>
        </w:rPr>
        <w:t>Festlegung zur Anerkennung von Instrumenten zur Kapazitätserhöhung (</w:t>
      </w:r>
      <w:r w:rsidR="00C9175F" w:rsidRPr="32408DAA">
        <w:rPr>
          <w:rFonts w:ascii="Calibri" w:hAnsi="Calibri" w:cs="Calibri"/>
          <w:sz w:val="24"/>
        </w:rPr>
        <w:t xml:space="preserve">Az.: </w:t>
      </w:r>
      <w:r w:rsidRPr="32408DAA">
        <w:rPr>
          <w:rFonts w:ascii="Calibri" w:hAnsi="Calibri" w:cs="Calibri"/>
          <w:sz w:val="24"/>
        </w:rPr>
        <w:t xml:space="preserve">BK7-23-043) vom 21. März 2024 oder eine diese Festlegung ersetzende oder ergänzende Festlegung der Bundesnetzagentur. </w:t>
      </w:r>
    </w:p>
    <w:p w14:paraId="625C9D37" w14:textId="2DDFDE64"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Anschlussnutzer</w:t>
      </w:r>
      <w:r w:rsidRPr="003C0EDA">
        <w:rPr>
          <w:rFonts w:ascii="Calibri" w:hAnsi="Calibri" w:cs="Calibri"/>
          <w:sz w:val="24"/>
        </w:rPr>
        <w:br/>
      </w:r>
      <w:r w:rsidR="005D1760">
        <w:rPr>
          <w:rFonts w:ascii="Calibri" w:hAnsi="Calibri" w:cs="Calibri"/>
          <w:sz w:val="24"/>
        </w:rPr>
        <w:t xml:space="preserve">Anschlussnutzer </w:t>
      </w:r>
      <w:r w:rsidRPr="003C0EDA">
        <w:rPr>
          <w:rFonts w:ascii="Calibri" w:hAnsi="Calibri" w:cs="Calibri"/>
          <w:sz w:val="24"/>
        </w:rPr>
        <w:t xml:space="preserve">nach </w:t>
      </w:r>
      <w:r w:rsidR="005A17D4" w:rsidRPr="003C0EDA">
        <w:rPr>
          <w:rFonts w:ascii="Calibri" w:hAnsi="Calibri" w:cs="Calibri"/>
          <w:sz w:val="24"/>
        </w:rPr>
        <w:t>§ </w:t>
      </w:r>
      <w:r w:rsidRPr="003C0EDA">
        <w:rPr>
          <w:rFonts w:ascii="Calibri" w:hAnsi="Calibri" w:cs="Calibri"/>
          <w:sz w:val="24"/>
        </w:rPr>
        <w:t>1 Abs</w:t>
      </w:r>
      <w:r w:rsidR="007B45B0" w:rsidRPr="003C0EDA">
        <w:rPr>
          <w:rFonts w:ascii="Calibri" w:hAnsi="Calibri" w:cs="Calibri"/>
          <w:sz w:val="24"/>
        </w:rPr>
        <w:t>atz</w:t>
      </w:r>
      <w:r w:rsidRPr="003C0EDA">
        <w:rPr>
          <w:rFonts w:ascii="Calibri" w:hAnsi="Calibri" w:cs="Calibri"/>
          <w:sz w:val="24"/>
        </w:rPr>
        <w:t xml:space="preserve"> 3 NDAV, gilt entsprechend für Mittel- und Hochdrucknetz.</w:t>
      </w:r>
    </w:p>
    <w:p w14:paraId="16082ADD" w14:textId="74E07F48"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t>Ausspeisenetzbetreiber</w:t>
      </w:r>
      <w:r>
        <w:br/>
      </w:r>
      <w:r w:rsidRPr="179FFF0D">
        <w:rPr>
          <w:rFonts w:ascii="Calibri" w:hAnsi="Calibri" w:cs="Calibri"/>
          <w:sz w:val="24"/>
        </w:rPr>
        <w:t>Netzbetreiber, mit dem der Transportkunde einen Ausspeisevertrag abschließt.</w:t>
      </w:r>
    </w:p>
    <w:p w14:paraId="526118A1" w14:textId="4C44AEB5"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t>Ausspeisepunkt</w:t>
      </w:r>
      <w:r>
        <w:br/>
      </w:r>
      <w:r w:rsidRPr="179FFF0D">
        <w:rPr>
          <w:rFonts w:ascii="Calibri" w:hAnsi="Calibri" w:cs="Calibri"/>
          <w:sz w:val="24"/>
        </w:rPr>
        <w:t xml:space="preserve">Ein Punkt innerhalb </w:t>
      </w:r>
      <w:r w:rsidR="008674D1" w:rsidRPr="179FFF0D">
        <w:rPr>
          <w:rFonts w:ascii="Calibri" w:hAnsi="Calibri" w:cs="Calibri"/>
          <w:sz w:val="24"/>
        </w:rPr>
        <w:t xml:space="preserve">des </w:t>
      </w:r>
      <w:r w:rsidRPr="179FFF0D">
        <w:rPr>
          <w:rFonts w:ascii="Calibri" w:hAnsi="Calibri" w:cs="Calibri"/>
          <w:sz w:val="24"/>
        </w:rP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0F34D4" w:rsidRPr="179FFF0D">
        <w:rPr>
          <w:rFonts w:ascii="Calibri" w:hAnsi="Calibri" w:cs="Calibri"/>
          <w:sz w:val="24"/>
        </w:rPr>
        <w:t>Tenorziffer 4 lit. b) cc) KARLA Gas</w:t>
      </w:r>
      <w:r w:rsidRPr="179FFF0D">
        <w:rPr>
          <w:rFonts w:ascii="Calibri" w:hAnsi="Calibri" w:cs="Calibri"/>
          <w:sz w:val="24"/>
        </w:rPr>
        <w:t>.</w:t>
      </w:r>
    </w:p>
    <w:p w14:paraId="124C6046" w14:textId="49BEF82C" w:rsidR="005808E8" w:rsidRDefault="00856463" w:rsidP="64FF81D7">
      <w:pPr>
        <w:numPr>
          <w:ilvl w:val="0"/>
          <w:numId w:val="17"/>
        </w:numPr>
        <w:spacing w:after="0"/>
        <w:jc w:val="both"/>
        <w:rPr>
          <w:rFonts w:ascii="Calibri" w:hAnsi="Calibri" w:cs="Calibri"/>
          <w:sz w:val="24"/>
        </w:rPr>
      </w:pPr>
      <w:r w:rsidRPr="64FF81D7">
        <w:rPr>
          <w:rFonts w:ascii="Calibri" w:hAnsi="Calibri" w:cs="Calibri"/>
          <w:sz w:val="24"/>
        </w:rPr>
        <w:t>BEATE</w:t>
      </w:r>
    </w:p>
    <w:p w14:paraId="71FAC91A" w14:textId="141CA180" w:rsidR="00856463" w:rsidRPr="003C0EDA" w:rsidRDefault="000F34D4" w:rsidP="64FF81D7">
      <w:pPr>
        <w:ind w:left="567"/>
        <w:jc w:val="both"/>
        <w:rPr>
          <w:rFonts w:ascii="Calibri" w:hAnsi="Calibri" w:cs="Calibri"/>
          <w:sz w:val="24"/>
        </w:rPr>
      </w:pPr>
      <w:r>
        <w:rPr>
          <w:rFonts w:ascii="Calibri" w:hAnsi="Calibri" w:cs="Calibri"/>
          <w:sz w:val="24"/>
        </w:rPr>
        <w:t>Festlegung</w:t>
      </w:r>
      <w:r w:rsidR="00263947">
        <w:rPr>
          <w:rFonts w:ascii="Calibri" w:hAnsi="Calibri" w:cs="Calibri"/>
          <w:sz w:val="24"/>
        </w:rPr>
        <w:t xml:space="preserve"> </w:t>
      </w:r>
      <w:r w:rsidR="00856463" w:rsidRPr="64FF81D7">
        <w:rPr>
          <w:rFonts w:ascii="Calibri" w:hAnsi="Calibri" w:cs="Calibri"/>
          <w:sz w:val="24"/>
        </w:rPr>
        <w:t xml:space="preserve">der Bundesnetzagentur </w:t>
      </w:r>
      <w:r w:rsidR="00380914">
        <w:rPr>
          <w:rFonts w:ascii="Calibri" w:hAnsi="Calibri" w:cs="Calibri"/>
          <w:sz w:val="24"/>
        </w:rPr>
        <w:t xml:space="preserve">in Sachen </w:t>
      </w:r>
      <w:r w:rsidR="00856463" w:rsidRPr="64FF81D7">
        <w:rPr>
          <w:rFonts w:ascii="Calibri" w:hAnsi="Calibri" w:cs="Calibri"/>
          <w:sz w:val="24"/>
        </w:rPr>
        <w:t xml:space="preserve">Vorgaben zur Umrechnung von Jahresleistungspreisen in Leistungspreise für unterjährige Kapazitätsrechte sowie Vorgaben zur sachgerechten Ermittlung der Netzentgelte nach </w:t>
      </w:r>
      <w:r w:rsidR="005A17D4" w:rsidRPr="64FF81D7">
        <w:rPr>
          <w:rFonts w:ascii="Calibri" w:hAnsi="Calibri" w:cs="Calibri"/>
          <w:sz w:val="24"/>
        </w:rPr>
        <w:t>§ </w:t>
      </w:r>
      <w:r w:rsidR="00856463" w:rsidRPr="64FF81D7">
        <w:rPr>
          <w:rFonts w:ascii="Calibri" w:hAnsi="Calibri" w:cs="Calibri"/>
          <w:sz w:val="24"/>
        </w:rPr>
        <w:t>15 Abs</w:t>
      </w:r>
      <w:r w:rsidR="007B45B0" w:rsidRPr="64FF81D7">
        <w:rPr>
          <w:rFonts w:ascii="Calibri" w:hAnsi="Calibri" w:cs="Calibri"/>
          <w:sz w:val="24"/>
        </w:rPr>
        <w:t>atz</w:t>
      </w:r>
      <w:r w:rsidR="00856463" w:rsidRPr="64FF81D7">
        <w:rPr>
          <w:rFonts w:ascii="Calibri" w:hAnsi="Calibri" w:cs="Calibri"/>
          <w:sz w:val="24"/>
        </w:rPr>
        <w:t xml:space="preserve"> 2 bis 7 GasNEV vom </w:t>
      </w:r>
      <w:r w:rsidR="00153EC1" w:rsidRPr="64FF81D7">
        <w:rPr>
          <w:rFonts w:ascii="Calibri" w:hAnsi="Calibri" w:cs="Calibri"/>
          <w:sz w:val="24"/>
        </w:rPr>
        <w:t>29.</w:t>
      </w:r>
      <w:r w:rsidR="00380914">
        <w:rPr>
          <w:rFonts w:ascii="Calibri" w:hAnsi="Calibri" w:cs="Calibri"/>
          <w:sz w:val="24"/>
        </w:rPr>
        <w:t xml:space="preserve"> März</w:t>
      </w:r>
      <w:r w:rsidR="00FD4035">
        <w:rPr>
          <w:rFonts w:ascii="Calibri" w:hAnsi="Calibri" w:cs="Calibri"/>
          <w:sz w:val="24"/>
        </w:rPr>
        <w:t xml:space="preserve"> </w:t>
      </w:r>
      <w:r w:rsidR="00153EC1" w:rsidRPr="64FF81D7">
        <w:rPr>
          <w:rFonts w:ascii="Calibri" w:hAnsi="Calibri" w:cs="Calibri"/>
          <w:sz w:val="24"/>
        </w:rPr>
        <w:t>2019 (Az. BK9-18/608)</w:t>
      </w:r>
      <w:r w:rsidR="00AD04F3" w:rsidRPr="64FF81D7">
        <w:rPr>
          <w:rFonts w:ascii="Calibri" w:hAnsi="Calibri" w:cs="Calibri"/>
          <w:sz w:val="24"/>
        </w:rPr>
        <w:t>,</w:t>
      </w:r>
      <w:r w:rsidR="005F4F47">
        <w:rPr>
          <w:rFonts w:ascii="Calibri" w:hAnsi="Calibri" w:cs="Calibri"/>
          <w:sz w:val="24"/>
        </w:rPr>
        <w:t xml:space="preserve"> zuletzt geändert durch Festlegung</w:t>
      </w:r>
      <w:r w:rsidR="005F4F47" w:rsidRPr="00586D98">
        <w:rPr>
          <w:rFonts w:ascii="Calibri" w:hAnsi="Calibri" w:cs="Calibri"/>
          <w:sz w:val="24"/>
        </w:rPr>
        <w:t xml:space="preserve"> der Änderung des Beschlusses BK9-18/608 vom 29.</w:t>
      </w:r>
      <w:r w:rsidR="005F4F47">
        <w:rPr>
          <w:rFonts w:ascii="Calibri" w:hAnsi="Calibri" w:cs="Calibri"/>
          <w:sz w:val="24"/>
        </w:rPr>
        <w:t xml:space="preserve"> März </w:t>
      </w:r>
      <w:r w:rsidR="005F4F47" w:rsidRPr="00586D98">
        <w:rPr>
          <w:rFonts w:ascii="Calibri" w:hAnsi="Calibri" w:cs="Calibri"/>
          <w:sz w:val="24"/>
        </w:rPr>
        <w:t>2019 betreffend die</w:t>
      </w:r>
      <w:r w:rsidR="005F4F47">
        <w:rPr>
          <w:rFonts w:ascii="Calibri" w:hAnsi="Calibri" w:cs="Calibri"/>
          <w:sz w:val="24"/>
        </w:rPr>
        <w:t xml:space="preserve"> </w:t>
      </w:r>
      <w:r w:rsidR="005F4F47" w:rsidRPr="00586D98">
        <w:rPr>
          <w:rFonts w:ascii="Calibri" w:hAnsi="Calibri" w:cs="Calibri"/>
          <w:sz w:val="24"/>
        </w:rPr>
        <w:t>Vorgaben zur Umrechnung von Jahresleistungspreisen in Leistungspreise für unterjährige</w:t>
      </w:r>
      <w:r w:rsidR="005F4F47">
        <w:rPr>
          <w:rFonts w:ascii="Calibri" w:hAnsi="Calibri" w:cs="Calibri"/>
          <w:sz w:val="24"/>
        </w:rPr>
        <w:t xml:space="preserve"> </w:t>
      </w:r>
      <w:r w:rsidR="005F4F47" w:rsidRPr="00586D98">
        <w:rPr>
          <w:rFonts w:ascii="Calibri" w:hAnsi="Calibri" w:cs="Calibri"/>
          <w:sz w:val="24"/>
        </w:rPr>
        <w:t>Kapazitätsrechte sowie Vorgaben zur sachgerechten Ermittlung der Netzentgelte nach § 15</w:t>
      </w:r>
      <w:r w:rsidR="005F4F47">
        <w:rPr>
          <w:rFonts w:ascii="Calibri" w:hAnsi="Calibri" w:cs="Calibri"/>
          <w:sz w:val="24"/>
        </w:rPr>
        <w:t xml:space="preserve"> </w:t>
      </w:r>
      <w:r w:rsidR="005F4F47" w:rsidRPr="00586D98">
        <w:rPr>
          <w:rFonts w:ascii="Calibri" w:hAnsi="Calibri" w:cs="Calibri"/>
          <w:sz w:val="24"/>
        </w:rPr>
        <w:t>Abs. 2 bis 7 GasNEV (BEATE 2.0) und hinsichtlich der Aufhebung des Beschlusses BK9-</w:t>
      </w:r>
      <w:r w:rsidR="005F4F47">
        <w:rPr>
          <w:rFonts w:ascii="Calibri" w:hAnsi="Calibri" w:cs="Calibri"/>
          <w:sz w:val="24"/>
        </w:rPr>
        <w:t xml:space="preserve"> </w:t>
      </w:r>
      <w:r w:rsidR="005F4F47" w:rsidRPr="00586D98">
        <w:rPr>
          <w:rFonts w:ascii="Calibri" w:hAnsi="Calibri" w:cs="Calibri"/>
          <w:sz w:val="24"/>
        </w:rPr>
        <w:t>20/608 vom 16.</w:t>
      </w:r>
      <w:r w:rsidR="005F4F47">
        <w:rPr>
          <w:rFonts w:ascii="Calibri" w:hAnsi="Calibri" w:cs="Calibri"/>
          <w:sz w:val="24"/>
        </w:rPr>
        <w:t xml:space="preserve"> Oktober </w:t>
      </w:r>
      <w:r w:rsidR="005F4F47" w:rsidRPr="00586D98">
        <w:rPr>
          <w:rFonts w:ascii="Calibri" w:hAnsi="Calibri" w:cs="Calibri"/>
          <w:sz w:val="24"/>
        </w:rPr>
        <w:t>2020 „BEATE 2.1“</w:t>
      </w:r>
      <w:r w:rsidR="005F4F47" w:rsidRPr="64FF81D7">
        <w:rPr>
          <w:rFonts w:ascii="Calibri" w:hAnsi="Calibri" w:cs="Calibri"/>
          <w:sz w:val="24"/>
        </w:rPr>
        <w:t xml:space="preserve"> </w:t>
      </w:r>
      <w:r w:rsidR="005F4F47">
        <w:rPr>
          <w:rFonts w:ascii="Calibri" w:hAnsi="Calibri" w:cs="Calibri"/>
          <w:sz w:val="24"/>
        </w:rPr>
        <w:t>(</w:t>
      </w:r>
      <w:r w:rsidR="005F4F47" w:rsidRPr="000037FA">
        <w:rPr>
          <w:rFonts w:ascii="Calibri" w:hAnsi="Calibri" w:cs="Calibri"/>
          <w:sz w:val="24"/>
        </w:rPr>
        <w:t>BK9-24/608</w:t>
      </w:r>
      <w:r w:rsidR="005F4F47">
        <w:rPr>
          <w:rFonts w:ascii="Calibri" w:hAnsi="Calibri" w:cs="Calibri"/>
          <w:sz w:val="24"/>
        </w:rPr>
        <w:t>) vom 28. August 2024</w:t>
      </w:r>
      <w:r w:rsidR="00153EC1" w:rsidRPr="64FF81D7">
        <w:rPr>
          <w:rFonts w:ascii="Calibri" w:hAnsi="Calibri" w:cs="Calibri"/>
          <w:sz w:val="24"/>
        </w:rPr>
        <w:t xml:space="preserve"> oder eine diese Festlegung ergänzende oder ersetzende Festlegung der Bundesnetzagentur.</w:t>
      </w:r>
    </w:p>
    <w:p w14:paraId="3D01EADF"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ierungsbrennwert</w:t>
      </w:r>
      <w:r w:rsidRPr="003C0EDA">
        <w:rPr>
          <w:rFonts w:ascii="Calibri" w:hAnsi="Calibri" w:cs="Calibri"/>
          <w:sz w:val="24"/>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Bilanzkreisnummer</w:t>
      </w:r>
      <w:r w:rsidRPr="003C0EDA">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1BCC453C" w14:textId="660CE5BC" w:rsidR="00E5325F" w:rsidRPr="003C0EDA" w:rsidRDefault="00E5325F">
      <w:pPr>
        <w:numPr>
          <w:ilvl w:val="0"/>
          <w:numId w:val="17"/>
        </w:numPr>
        <w:jc w:val="both"/>
        <w:rPr>
          <w:rFonts w:ascii="Calibri" w:hAnsi="Calibri" w:cs="Calibri"/>
          <w:sz w:val="24"/>
        </w:rPr>
      </w:pPr>
      <w:r w:rsidRPr="003C0EDA">
        <w:rPr>
          <w:rFonts w:ascii="Calibri" w:hAnsi="Calibri" w:cs="Calibri"/>
          <w:sz w:val="24"/>
        </w:rPr>
        <w:t>Day-Ahead-Kapazität</w:t>
      </w:r>
      <w:r w:rsidR="00375DB3" w:rsidRPr="003C0EDA">
        <w:rPr>
          <w:rFonts w:ascii="Calibri" w:hAnsi="Calibri" w:cs="Calibri"/>
          <w:sz w:val="24"/>
        </w:rPr>
        <w:br/>
      </w:r>
      <w:r w:rsidRPr="003C0EDA">
        <w:rPr>
          <w:rFonts w:ascii="Calibri" w:hAnsi="Calibri" w:cs="Calibri"/>
          <w:sz w:val="24"/>
        </w:rPr>
        <w:t>Kapazität, die am Tag vor dem Liefertag als Tageskapazität gebucht werden kann.</w:t>
      </w:r>
    </w:p>
    <w:p w14:paraId="0688D0BD" w14:textId="2AB49BBB"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lastRenderedPageBreak/>
        <w:t>Einspeisenetzbetreiber</w:t>
      </w:r>
      <w:r>
        <w:br/>
      </w:r>
      <w:r w:rsidRPr="179FFF0D">
        <w:rPr>
          <w:rFonts w:ascii="Calibri" w:hAnsi="Calibri" w:cs="Calibri"/>
          <w:sz w:val="24"/>
        </w:rPr>
        <w:t>Netzbetreiber, mit dem der Transportkunde einen Einspeisevertrag abschließt.</w:t>
      </w:r>
    </w:p>
    <w:p w14:paraId="49BC9024" w14:textId="52650C08" w:rsidR="00856463" w:rsidRPr="003C0EDA" w:rsidRDefault="00856463" w:rsidP="179FFF0D">
      <w:pPr>
        <w:numPr>
          <w:ilvl w:val="0"/>
          <w:numId w:val="17"/>
        </w:numPr>
        <w:jc w:val="both"/>
        <w:rPr>
          <w:rFonts w:ascii="Calibri" w:hAnsi="Calibri" w:cs="Calibri"/>
          <w:sz w:val="24"/>
        </w:rPr>
      </w:pPr>
      <w:r w:rsidRPr="179FFF0D">
        <w:rPr>
          <w:rFonts w:ascii="Calibri" w:hAnsi="Calibri" w:cs="Calibri"/>
          <w:sz w:val="24"/>
        </w:rPr>
        <w:t>Einspeisepunkt</w:t>
      </w:r>
      <w:r>
        <w:br/>
      </w:r>
      <w:r w:rsidRPr="179FFF0D">
        <w:rPr>
          <w:rFonts w:ascii="Calibri" w:hAnsi="Calibri" w:cs="Calibri"/>
          <w:sz w:val="24"/>
        </w:rPr>
        <w:t xml:space="preserve">Ein Punkt innerhalb </w:t>
      </w:r>
      <w:r w:rsidR="004768AF" w:rsidRPr="179FFF0D">
        <w:rPr>
          <w:rFonts w:ascii="Calibri" w:hAnsi="Calibri" w:cs="Calibri"/>
          <w:sz w:val="24"/>
        </w:rPr>
        <w:t xml:space="preserve">des </w:t>
      </w:r>
      <w:r w:rsidRPr="179FFF0D">
        <w:rPr>
          <w:rFonts w:ascii="Calibri" w:hAnsi="Calibri" w:cs="Calibri"/>
          <w:sz w:val="24"/>
        </w:rP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A329DF" w:rsidRPr="179FFF0D">
        <w:rPr>
          <w:rFonts w:ascii="Calibri" w:hAnsi="Calibri" w:cs="Calibri"/>
          <w:sz w:val="24"/>
        </w:rPr>
        <w:t>Tenorziffer 4 lit. b) cc) KARLA Gas</w:t>
      </w:r>
      <w:r w:rsidRPr="179FFF0D">
        <w:rPr>
          <w:rFonts w:ascii="Calibri" w:hAnsi="Calibri" w:cs="Calibri"/>
          <w:sz w:val="24"/>
        </w:rPr>
        <w:t>.</w:t>
      </w:r>
    </w:p>
    <w:p w14:paraId="03244600" w14:textId="77777777" w:rsidR="00123DDA" w:rsidRDefault="00123DDA" w:rsidP="47E3575E">
      <w:pPr>
        <w:numPr>
          <w:ilvl w:val="0"/>
          <w:numId w:val="17"/>
        </w:numPr>
        <w:spacing w:after="0"/>
        <w:jc w:val="both"/>
        <w:rPr>
          <w:rFonts w:ascii="Calibri" w:hAnsi="Calibri" w:cs="Calibri"/>
          <w:sz w:val="24"/>
        </w:rPr>
      </w:pPr>
      <w:r w:rsidRPr="47E3575E">
        <w:rPr>
          <w:rFonts w:ascii="Calibri" w:hAnsi="Calibri" w:cs="Calibri"/>
          <w:sz w:val="24"/>
        </w:rPr>
        <w:t xml:space="preserve">GaBi Gas </w:t>
      </w:r>
    </w:p>
    <w:p w14:paraId="219E1E08" w14:textId="77777777" w:rsidR="00123DDA" w:rsidRDefault="00123DDA" w:rsidP="00123DDA">
      <w:pPr>
        <w:ind w:left="567"/>
        <w:jc w:val="both"/>
        <w:rPr>
          <w:rFonts w:ascii="Calibri" w:hAnsi="Calibri" w:cs="Calibri"/>
          <w:sz w:val="24"/>
        </w:rPr>
      </w:pPr>
      <w:r w:rsidRPr="00EF0A71">
        <w:rPr>
          <w:rFonts w:ascii="Calibri" w:hAnsi="Calibri" w:cs="Calibri"/>
          <w:sz w:val="24"/>
        </w:rPr>
        <w:t>Festlegung in Sachen Bilanzierung Gas (Az.: BK7-14-020) vom 19.</w:t>
      </w:r>
      <w:r>
        <w:rPr>
          <w:rFonts w:ascii="Calibri" w:hAnsi="Calibri" w:cs="Calibri"/>
          <w:sz w:val="24"/>
        </w:rPr>
        <w:t xml:space="preserve"> Dezember </w:t>
      </w:r>
      <w:r w:rsidRPr="00EF0A71">
        <w:rPr>
          <w:rFonts w:ascii="Calibri" w:hAnsi="Calibri" w:cs="Calibri"/>
          <w:sz w:val="24"/>
        </w:rPr>
        <w:t>2014, zuletzt geändert durch Festlegung zur Ausgestaltung des Bilanzierungssystems Gas „GaBi Gas 2.1“ (Az.: BK7-24-01-008) vom 12.</w:t>
      </w:r>
      <w:r>
        <w:rPr>
          <w:rFonts w:ascii="Calibri" w:hAnsi="Calibri" w:cs="Calibri"/>
          <w:sz w:val="24"/>
        </w:rPr>
        <w:t xml:space="preserve"> September </w:t>
      </w:r>
      <w:r w:rsidRPr="00EF0A71">
        <w:rPr>
          <w:rFonts w:ascii="Calibri" w:hAnsi="Calibri" w:cs="Calibri"/>
          <w:sz w:val="24"/>
        </w:rPr>
        <w:t>2025 oder eine diese Festlegung ersetzende oder ergänzende Festlegung der Bundesnetzagentur.</w:t>
      </w:r>
    </w:p>
    <w:p w14:paraId="61F298BB" w14:textId="740EC5E3" w:rsidR="00856463" w:rsidRPr="003C0EDA" w:rsidRDefault="00856463" w:rsidP="47E3575E">
      <w:pPr>
        <w:numPr>
          <w:ilvl w:val="0"/>
          <w:numId w:val="17"/>
        </w:numPr>
        <w:jc w:val="both"/>
        <w:rPr>
          <w:rFonts w:ascii="Calibri" w:hAnsi="Calibri" w:cs="Calibri"/>
          <w:sz w:val="24"/>
        </w:rPr>
      </w:pPr>
      <w:r w:rsidRPr="47E3575E">
        <w:rPr>
          <w:rFonts w:ascii="Calibri" w:hAnsi="Calibri" w:cs="Calibri"/>
          <w:sz w:val="24"/>
        </w:rPr>
        <w:t>Gaswirt</w:t>
      </w:r>
      <w:r w:rsidR="00626EC5" w:rsidRPr="47E3575E">
        <w:rPr>
          <w:rFonts w:ascii="Calibri" w:hAnsi="Calibri" w:cs="Calibri"/>
          <w:sz w:val="24"/>
        </w:rPr>
        <w:t>schaftsjahr</w:t>
      </w:r>
      <w:r w:rsidR="00AE074A">
        <w:br/>
      </w:r>
      <w:r w:rsidR="00626EC5" w:rsidRPr="47E3575E">
        <w:rPr>
          <w:rFonts w:ascii="Calibri" w:hAnsi="Calibri" w:cs="Calibri"/>
          <w:sz w:val="24"/>
        </w:rPr>
        <w:t xml:space="preserve">Der Zeitraum vom 1. Oktober, 06:00 </w:t>
      </w:r>
      <w:r w:rsidRPr="47E3575E">
        <w:rPr>
          <w:rFonts w:ascii="Calibri" w:hAnsi="Calibri" w:cs="Calibri"/>
          <w:sz w:val="24"/>
        </w:rPr>
        <w:t>Uhr, eines Kal</w:t>
      </w:r>
      <w:r w:rsidR="00626EC5" w:rsidRPr="47E3575E">
        <w:rPr>
          <w:rFonts w:ascii="Calibri" w:hAnsi="Calibri" w:cs="Calibri"/>
          <w:sz w:val="24"/>
        </w:rPr>
        <w:t xml:space="preserve">enderjahres bis zum 1. Oktober, 06:00 </w:t>
      </w:r>
      <w:r w:rsidRPr="47E3575E">
        <w:rPr>
          <w:rFonts w:ascii="Calibri" w:hAnsi="Calibri" w:cs="Calibri"/>
          <w:sz w:val="24"/>
        </w:rPr>
        <w:t>Uhr, des folgenden Kalenderjahres.</w:t>
      </w:r>
    </w:p>
    <w:p w14:paraId="7727720F" w14:textId="4C27FC4C" w:rsidR="00E5325F" w:rsidRPr="003C0EDA" w:rsidRDefault="00E5325F" w:rsidP="00375DB3">
      <w:pPr>
        <w:numPr>
          <w:ilvl w:val="0"/>
          <w:numId w:val="17"/>
        </w:numPr>
        <w:rPr>
          <w:rFonts w:ascii="Calibri" w:hAnsi="Calibri" w:cs="Calibri"/>
          <w:sz w:val="24"/>
        </w:rPr>
      </w:pPr>
      <w:r w:rsidRPr="003C0EDA">
        <w:rPr>
          <w:rFonts w:ascii="Calibri" w:hAnsi="Calibri" w:cs="Calibri"/>
          <w:sz w:val="24"/>
        </w:rPr>
        <w:t xml:space="preserve">Gebündelte Nominierung </w:t>
      </w:r>
      <w:r w:rsidR="00375DB3" w:rsidRPr="003C0EDA">
        <w:rPr>
          <w:rFonts w:ascii="Calibri" w:hAnsi="Calibri" w:cs="Calibri"/>
          <w:sz w:val="24"/>
        </w:rPr>
        <w:br/>
      </w:r>
      <w:r w:rsidRPr="003C0EDA">
        <w:rPr>
          <w:rFonts w:ascii="Calibri" w:hAnsi="Calibri" w:cs="Calibri"/>
          <w:sz w:val="24"/>
        </w:rPr>
        <w:t>Einheitliche Nominierungserklärung an einem gebündelten Buchungspunkt.</w:t>
      </w:r>
    </w:p>
    <w:p w14:paraId="59057DB7" w14:textId="77777777" w:rsidR="002E20BA" w:rsidRDefault="00E5325F" w:rsidP="002E20BA">
      <w:pPr>
        <w:numPr>
          <w:ilvl w:val="0"/>
          <w:numId w:val="17"/>
        </w:numPr>
        <w:spacing w:after="0"/>
        <w:jc w:val="both"/>
        <w:rPr>
          <w:rFonts w:ascii="Calibri" w:hAnsi="Calibri" w:cs="Calibri"/>
          <w:sz w:val="24"/>
        </w:rPr>
      </w:pPr>
      <w:r w:rsidRPr="003C0EDA">
        <w:rPr>
          <w:rFonts w:ascii="Calibri" w:hAnsi="Calibri" w:cs="Calibri"/>
          <w:sz w:val="24"/>
        </w:rPr>
        <w:t>Gebündelte Kapazität</w:t>
      </w:r>
    </w:p>
    <w:p w14:paraId="6E09BEF7" w14:textId="1EF2444D" w:rsidR="00E5325F" w:rsidRPr="003C0EDA" w:rsidRDefault="00E5325F" w:rsidP="00EF6392">
      <w:pPr>
        <w:ind w:left="567"/>
        <w:jc w:val="both"/>
        <w:rPr>
          <w:rFonts w:ascii="Calibri" w:hAnsi="Calibri" w:cs="Calibri"/>
          <w:sz w:val="24"/>
        </w:rPr>
      </w:pPr>
      <w:r w:rsidRPr="003C0EDA">
        <w:rPr>
          <w:rFonts w:ascii="Calibri" w:hAnsi="Calibri" w:cs="Calibri"/>
          <w:sz w:val="24"/>
        </w:rPr>
        <w:t>Ausspeise- und damit korrespondierende Einspeisekapazität, die von einem Transportkunden zusammengefasst gebucht werden kann.</w:t>
      </w:r>
    </w:p>
    <w:p w14:paraId="2E37A3BA" w14:textId="77777777" w:rsidR="00EF6392" w:rsidRDefault="00E5325F" w:rsidP="00EF6392">
      <w:pPr>
        <w:numPr>
          <w:ilvl w:val="0"/>
          <w:numId w:val="17"/>
        </w:numPr>
        <w:spacing w:after="0"/>
        <w:jc w:val="both"/>
        <w:rPr>
          <w:rFonts w:ascii="Calibri" w:hAnsi="Calibri" w:cs="Calibri"/>
          <w:sz w:val="24"/>
        </w:rPr>
      </w:pPr>
      <w:r w:rsidRPr="003C0EDA">
        <w:rPr>
          <w:rFonts w:ascii="Calibri" w:hAnsi="Calibri" w:cs="Calibri"/>
          <w:sz w:val="24"/>
        </w:rPr>
        <w:t>Gebündelter Buchungspunkt</w:t>
      </w:r>
    </w:p>
    <w:p w14:paraId="3E9DAB78" w14:textId="0ADBAE4F" w:rsidR="00E5325F" w:rsidRPr="003C0EDA" w:rsidRDefault="00E5325F" w:rsidP="00EF6392">
      <w:pPr>
        <w:ind w:left="567"/>
        <w:jc w:val="both"/>
        <w:rPr>
          <w:rFonts w:ascii="Calibri" w:hAnsi="Calibri" w:cs="Calibri"/>
          <w:sz w:val="24"/>
        </w:rPr>
      </w:pPr>
      <w:r w:rsidRPr="003C0EDA">
        <w:rPr>
          <w:rFonts w:ascii="Calibri" w:hAnsi="Calibri" w:cs="Calibri"/>
          <w:sz w:val="24"/>
        </w:rPr>
        <w:t xml:space="preserve">Zusammenfassung eines buchbaren Ausspeisepunktes und eines buchbaren Einspeisepunktes zwischen </w:t>
      </w:r>
      <w:r w:rsidR="004768AF" w:rsidRPr="003C0EDA">
        <w:rPr>
          <w:rFonts w:ascii="Calibri" w:hAnsi="Calibri" w:cs="Calibri"/>
          <w:sz w:val="24"/>
        </w:rPr>
        <w:t xml:space="preserve">dem </w:t>
      </w:r>
      <w:r w:rsidRPr="003C0EDA">
        <w:rPr>
          <w:rFonts w:ascii="Calibri" w:hAnsi="Calibri" w:cs="Calibri"/>
          <w:sz w:val="24"/>
        </w:rPr>
        <w:t>inländischen und einem ausländischen Marktgebiet, an denen Transportkunden gebündelte Kapazität buchen können.</w:t>
      </w:r>
    </w:p>
    <w:p w14:paraId="05169440" w14:textId="77777777" w:rsidR="005808E8" w:rsidRDefault="00856463" w:rsidP="47E3575E">
      <w:pPr>
        <w:numPr>
          <w:ilvl w:val="0"/>
          <w:numId w:val="17"/>
        </w:numPr>
        <w:spacing w:after="0"/>
        <w:jc w:val="both"/>
        <w:rPr>
          <w:rFonts w:ascii="Calibri" w:hAnsi="Calibri" w:cs="Calibri"/>
          <w:sz w:val="24"/>
        </w:rPr>
      </w:pPr>
      <w:r w:rsidRPr="47E3575E">
        <w:rPr>
          <w:rFonts w:ascii="Calibri" w:hAnsi="Calibri" w:cs="Calibri"/>
          <w:sz w:val="24"/>
        </w:rPr>
        <w:t>GeLi Gas</w:t>
      </w:r>
    </w:p>
    <w:p w14:paraId="41C7F88E" w14:textId="4F0A2918" w:rsidR="00856463" w:rsidRPr="003C0EDA" w:rsidRDefault="00856463" w:rsidP="47E3575E">
      <w:pPr>
        <w:ind w:left="567"/>
        <w:jc w:val="both"/>
        <w:rPr>
          <w:rFonts w:ascii="Calibri" w:hAnsi="Calibri" w:cs="Calibri"/>
          <w:sz w:val="24"/>
        </w:rPr>
      </w:pPr>
      <w:r w:rsidRPr="47E3575E">
        <w:rPr>
          <w:rFonts w:ascii="Calibri" w:hAnsi="Calibri" w:cs="Calibri"/>
          <w:sz w:val="24"/>
        </w:rPr>
        <w:t xml:space="preserve">Festlegung </w:t>
      </w:r>
      <w:r w:rsidR="00216D2E" w:rsidRPr="47E3575E">
        <w:rPr>
          <w:rFonts w:ascii="Calibri" w:hAnsi="Calibri" w:cs="Calibri"/>
          <w:sz w:val="24"/>
        </w:rPr>
        <w:t xml:space="preserve">in Sachen einheitlicher Geschäftsprozesse und Datenformate beim Wechsel des Lieferanten bei der Belieferung mit Gas </w:t>
      </w:r>
      <w:r w:rsidRPr="47E3575E">
        <w:rPr>
          <w:rFonts w:ascii="Calibri" w:hAnsi="Calibri" w:cs="Calibri"/>
          <w:sz w:val="24"/>
        </w:rPr>
        <w:t>(Az.</w:t>
      </w:r>
      <w:r w:rsidR="00C9175F" w:rsidRPr="47E3575E">
        <w:rPr>
          <w:rFonts w:ascii="Calibri" w:hAnsi="Calibri" w:cs="Calibri"/>
          <w:sz w:val="24"/>
        </w:rPr>
        <w:t>:</w:t>
      </w:r>
      <w:r w:rsidRPr="47E3575E">
        <w:rPr>
          <w:rFonts w:ascii="Calibri" w:hAnsi="Calibri" w:cs="Calibri"/>
          <w:sz w:val="24"/>
        </w:rPr>
        <w:t xml:space="preserve"> BK7-06-067) vom 20. August 2007</w:t>
      </w:r>
      <w:r w:rsidR="00216D2E" w:rsidRPr="47E3575E">
        <w:rPr>
          <w:rFonts w:ascii="Calibri" w:hAnsi="Calibri" w:cs="Calibri"/>
          <w:sz w:val="24"/>
        </w:rPr>
        <w:t>, zuletzt geändert durch Festlegung einheitlicher Geschäftsprozesse und Datenformate beim Wechsel des Lieferanten bei der Belieferung mit Gas „GeLi Gas 3.0“ (</w:t>
      </w:r>
      <w:r w:rsidR="00C9175F" w:rsidRPr="47E3575E">
        <w:rPr>
          <w:rFonts w:ascii="Calibri" w:hAnsi="Calibri" w:cs="Calibri"/>
          <w:sz w:val="24"/>
        </w:rPr>
        <w:t xml:space="preserve">Az.: </w:t>
      </w:r>
      <w:r w:rsidR="00216D2E" w:rsidRPr="47E3575E">
        <w:rPr>
          <w:rFonts w:ascii="Calibri" w:hAnsi="Calibri" w:cs="Calibri"/>
          <w:sz w:val="24"/>
        </w:rPr>
        <w:t xml:space="preserve">BK7-24-01-009) vom 12. September 2025 </w:t>
      </w:r>
      <w:r w:rsidRPr="47E3575E">
        <w:rPr>
          <w:rFonts w:ascii="Calibri" w:hAnsi="Calibri" w:cs="Calibri"/>
          <w:sz w:val="24"/>
        </w:rPr>
        <w:t>oder einer diese Festlegung ersetzende oder ergänzende Festlegung der Bundesnetzagentur</w:t>
      </w:r>
      <w:r w:rsidR="00461BA0" w:rsidRPr="47E3575E">
        <w:rPr>
          <w:color w:val="B6424C"/>
          <w:u w:val="single"/>
        </w:rPr>
        <w:t xml:space="preserve"> </w:t>
      </w:r>
      <w:r w:rsidR="00461BA0" w:rsidRPr="47E3575E">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r w:rsidRPr="47E3575E">
        <w:rPr>
          <w:rFonts w:ascii="Calibri" w:hAnsi="Calibri" w:cs="Calibri"/>
          <w:sz w:val="24"/>
        </w:rPr>
        <w:t>.</w:t>
      </w:r>
    </w:p>
    <w:p w14:paraId="2F9730E2"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lastRenderedPageBreak/>
        <w:t>Kapazität</w:t>
      </w:r>
      <w:r w:rsidRPr="003C0EDA">
        <w:rPr>
          <w:rFonts w:ascii="Calibri" w:hAnsi="Calibri" w:cs="Calibri"/>
          <w:sz w:val="24"/>
        </w:rPr>
        <w:br/>
        <w:t>Maximale stündliche Flussrate an einem Ein- oder Ausspeisepunkt, die in kWh/h ausgedrückt wird.</w:t>
      </w:r>
    </w:p>
    <w:p w14:paraId="36EDF4EC" w14:textId="4C8DB68F" w:rsidR="003B135B" w:rsidRDefault="003B135B">
      <w:pPr>
        <w:numPr>
          <w:ilvl w:val="0"/>
          <w:numId w:val="17"/>
        </w:numPr>
        <w:jc w:val="both"/>
        <w:rPr>
          <w:rFonts w:ascii="Calibri" w:hAnsi="Calibri" w:cs="Calibri"/>
          <w:sz w:val="24"/>
        </w:rPr>
      </w:pPr>
      <w:r w:rsidRPr="003C0EDA">
        <w:rPr>
          <w:rFonts w:ascii="Calibri" w:hAnsi="Calibri" w:cs="Calibri"/>
          <w:sz w:val="24"/>
        </w:rPr>
        <w:t>Kapazitätsbuchungsplattform</w:t>
      </w:r>
      <w:r w:rsidR="00375DB3" w:rsidRPr="003C0EDA">
        <w:rPr>
          <w:rFonts w:ascii="Calibri" w:hAnsi="Calibri" w:cs="Calibri"/>
          <w:sz w:val="24"/>
        </w:rPr>
        <w:br/>
      </w:r>
      <w:r w:rsidR="00280CD0" w:rsidRPr="003C0EDA">
        <w:rPr>
          <w:rFonts w:ascii="Calibri" w:hAnsi="Calibri" w:cs="Calibri"/>
          <w:sz w:val="24"/>
        </w:rPr>
        <w:t>P</w:t>
      </w:r>
      <w:r w:rsidRPr="003C0EDA">
        <w:rPr>
          <w:rFonts w:ascii="Calibri" w:hAnsi="Calibri" w:cs="Calibri"/>
          <w:sz w:val="24"/>
        </w:rPr>
        <w:t xml:space="preserve">lattform </w:t>
      </w:r>
      <w:r w:rsidR="00280CD0" w:rsidRPr="003C0EDA">
        <w:rPr>
          <w:rFonts w:ascii="Calibri" w:hAnsi="Calibri" w:cs="Calibri"/>
          <w:sz w:val="24"/>
        </w:rPr>
        <w:t>für die Buchung von Kapazitäten</w:t>
      </w:r>
      <w:r w:rsidRPr="003C0EDA">
        <w:rPr>
          <w:rFonts w:ascii="Calibri" w:hAnsi="Calibri" w:cs="Calibri"/>
          <w:sz w:val="24"/>
        </w:rPr>
        <w:t xml:space="preserve"> </w:t>
      </w:r>
      <w:r w:rsidR="00280CD0" w:rsidRPr="003C0EDA">
        <w:rPr>
          <w:rFonts w:ascii="Calibri" w:hAnsi="Calibri" w:cs="Calibri"/>
          <w:sz w:val="24"/>
        </w:rPr>
        <w:t xml:space="preserve">von </w:t>
      </w:r>
      <w:r w:rsidRPr="003C0EDA">
        <w:rPr>
          <w:rFonts w:ascii="Calibri" w:hAnsi="Calibri" w:cs="Calibri"/>
          <w:sz w:val="24"/>
        </w:rPr>
        <w:t>Fernleitungsnetzbetreiber</w:t>
      </w:r>
      <w:r w:rsidR="00280CD0" w:rsidRPr="003C0EDA">
        <w:rPr>
          <w:rFonts w:ascii="Calibri" w:hAnsi="Calibri" w:cs="Calibri"/>
          <w:sz w:val="24"/>
        </w:rPr>
        <w:t>n</w:t>
      </w:r>
      <w:r w:rsidRPr="003C0EDA">
        <w:rPr>
          <w:rFonts w:ascii="Calibri" w:hAnsi="Calibri" w:cs="Calibri"/>
          <w:sz w:val="24"/>
        </w:rPr>
        <w:t>.</w:t>
      </w:r>
    </w:p>
    <w:p w14:paraId="3C39457D" w14:textId="77777777" w:rsidR="00961DE9" w:rsidRDefault="00961DE9" w:rsidP="179FFF0D">
      <w:pPr>
        <w:numPr>
          <w:ilvl w:val="0"/>
          <w:numId w:val="17"/>
        </w:numPr>
        <w:spacing w:after="0"/>
        <w:jc w:val="both"/>
        <w:rPr>
          <w:rFonts w:ascii="Calibri" w:hAnsi="Calibri" w:cs="Calibri"/>
          <w:sz w:val="24"/>
        </w:rPr>
      </w:pPr>
      <w:r w:rsidRPr="179FFF0D">
        <w:rPr>
          <w:rFonts w:ascii="Calibri" w:hAnsi="Calibri" w:cs="Calibri"/>
          <w:sz w:val="24"/>
        </w:rPr>
        <w:t>KARLA Gas</w:t>
      </w:r>
    </w:p>
    <w:p w14:paraId="7C2B9E14" w14:textId="77777777" w:rsidR="00961DE9" w:rsidRDefault="00961DE9" w:rsidP="00961DE9">
      <w:pPr>
        <w:ind w:left="567"/>
        <w:jc w:val="both"/>
        <w:rPr>
          <w:rFonts w:ascii="Calibri" w:hAnsi="Calibri" w:cs="Calibri"/>
          <w:sz w:val="24"/>
        </w:rPr>
      </w:pPr>
      <w:r>
        <w:rPr>
          <w:rFonts w:ascii="Calibri" w:hAnsi="Calibri" w:cs="Calibri"/>
          <w:sz w:val="24"/>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w:t>
      </w:r>
      <w:r w:rsidRPr="00477CC2">
        <w:rPr>
          <w:rFonts w:ascii="Calibri" w:hAnsi="Calibri" w:cs="Calibri"/>
          <w:sz w:val="24"/>
        </w:rPr>
        <w:t xml:space="preserve"> </w:t>
      </w:r>
    </w:p>
    <w:p w14:paraId="7B65239E" w14:textId="40792E8B" w:rsidR="007074A1" w:rsidRPr="003C0EDA" w:rsidRDefault="00856463" w:rsidP="179FFF0D">
      <w:pPr>
        <w:numPr>
          <w:ilvl w:val="0"/>
          <w:numId w:val="17"/>
        </w:numPr>
        <w:jc w:val="both"/>
        <w:rPr>
          <w:rFonts w:ascii="Calibri" w:hAnsi="Calibri" w:cs="Calibri"/>
          <w:sz w:val="24"/>
        </w:rPr>
      </w:pPr>
      <w:r w:rsidRPr="179FFF0D">
        <w:rPr>
          <w:rFonts w:ascii="Calibri" w:hAnsi="Calibri" w:cs="Calibri"/>
          <w:sz w:val="24"/>
        </w:rPr>
        <w:t>Lastflusszusage</w:t>
      </w:r>
      <w:r>
        <w:br/>
      </w:r>
      <w:r w:rsidR="00D368B4" w:rsidRPr="179FFF0D">
        <w:rPr>
          <w:rFonts w:ascii="Calibri" w:hAnsi="Calibri" w:cs="Calibri"/>
          <w:sz w:val="24"/>
        </w:rPr>
        <w:t>D</w:t>
      </w:r>
      <w:r w:rsidR="00626EC5" w:rsidRPr="179FFF0D">
        <w:rPr>
          <w:rFonts w:ascii="Calibri" w:hAnsi="Calibri" w:cs="Calibri"/>
          <w:sz w:val="24"/>
        </w:rPr>
        <w:t xml:space="preserve">ie in </w:t>
      </w:r>
      <w:r w:rsidR="002C6EE9" w:rsidRPr="179FFF0D">
        <w:rPr>
          <w:rFonts w:ascii="Calibri" w:hAnsi="Calibri" w:cs="Calibri"/>
          <w:sz w:val="24"/>
        </w:rPr>
        <w:t xml:space="preserve">Tenorziffer 3 lit. a) aa) ANIKA </w:t>
      </w:r>
      <w:r w:rsidRPr="179FFF0D">
        <w:rPr>
          <w:rFonts w:ascii="Calibri" w:hAnsi="Calibri" w:cs="Calibri"/>
          <w:sz w:val="24"/>
        </w:rPr>
        <w:t>beschriebenen vertraglichen Vereinbarungen.</w:t>
      </w:r>
    </w:p>
    <w:p w14:paraId="72145F94" w14:textId="66052742" w:rsidR="00D34A30" w:rsidRDefault="007074A1" w:rsidP="00845EF8">
      <w:pPr>
        <w:numPr>
          <w:ilvl w:val="0"/>
          <w:numId w:val="17"/>
        </w:numPr>
        <w:jc w:val="both"/>
        <w:rPr>
          <w:rFonts w:ascii="Calibri" w:hAnsi="Calibri" w:cs="Calibri"/>
          <w:sz w:val="24"/>
        </w:rPr>
      </w:pPr>
      <w:r w:rsidRPr="003C0EDA">
        <w:rPr>
          <w:rFonts w:ascii="Calibri" w:hAnsi="Calibri" w:cs="Calibri"/>
          <w:sz w:val="24"/>
        </w:rPr>
        <w:t>MARGIT</w:t>
      </w:r>
      <w:r w:rsidRPr="003C0EDA">
        <w:rPr>
          <w:rFonts w:ascii="Calibri" w:hAnsi="Calibri" w:cs="Calibri"/>
          <w:sz w:val="24"/>
        </w:rPr>
        <w:br/>
      </w:r>
      <w:r w:rsidR="002C6EE9">
        <w:rPr>
          <w:rFonts w:ascii="Calibri" w:hAnsi="Calibri" w:cs="Calibri"/>
          <w:sz w:val="24"/>
        </w:rPr>
        <w:t xml:space="preserve">Festlegung </w:t>
      </w:r>
      <w:r w:rsidR="00FF1273">
        <w:rPr>
          <w:rFonts w:ascii="Calibri" w:hAnsi="Calibri" w:cs="Calibri"/>
          <w:sz w:val="24"/>
        </w:rPr>
        <w:t>in Sachen</w:t>
      </w:r>
      <w:r w:rsidRPr="003C0EDA">
        <w:rPr>
          <w:rFonts w:ascii="Calibri" w:hAnsi="Calibri" w:cs="Calibri"/>
          <w:sz w:val="24"/>
        </w:rPr>
        <w:t xml:space="preserve">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3C0EDA">
        <w:rPr>
          <w:rFonts w:ascii="Calibri" w:hAnsi="Calibri" w:cs="Calibri"/>
          <w:sz w:val="24"/>
        </w:rPr>
        <w:t xml:space="preserve"> </w:t>
      </w:r>
      <w:r w:rsidR="0052691E">
        <w:rPr>
          <w:rFonts w:ascii="Calibri" w:hAnsi="Calibri" w:cs="Calibri"/>
          <w:sz w:val="24"/>
        </w:rPr>
        <w:t xml:space="preserve">für das Kalenderjahr 2026 (Az.: BK9-24/612) vom 22. Mai 2025 </w:t>
      </w:r>
      <w:r w:rsidRPr="003C0EDA">
        <w:rPr>
          <w:rFonts w:ascii="Calibri" w:hAnsi="Calibri" w:cs="Calibri"/>
          <w:sz w:val="24"/>
        </w:rPr>
        <w:t>oder eine diese Festlegung ergänzende oder ersetzende Festlegung der Bundesnetzagentur.</w:t>
      </w:r>
    </w:p>
    <w:p w14:paraId="12A3A249" w14:textId="587AF994" w:rsidR="00856463" w:rsidRPr="003C0EDA" w:rsidRDefault="00856463" w:rsidP="00375DB3">
      <w:pPr>
        <w:numPr>
          <w:ilvl w:val="0"/>
          <w:numId w:val="17"/>
        </w:numPr>
        <w:rPr>
          <w:rFonts w:ascii="Calibri" w:hAnsi="Calibri" w:cs="Calibri"/>
          <w:sz w:val="24"/>
        </w:rPr>
      </w:pPr>
      <w:r w:rsidRPr="003C0EDA">
        <w:rPr>
          <w:rFonts w:ascii="Calibri" w:hAnsi="Calibri" w:cs="Calibri"/>
          <w:sz w:val="24"/>
        </w:rPr>
        <w:t>Monat M</w:t>
      </w:r>
      <w:r w:rsidRPr="003C0EDA">
        <w:rPr>
          <w:rFonts w:ascii="Calibri" w:hAnsi="Calibri" w:cs="Calibri"/>
          <w:sz w:val="24"/>
        </w:rPr>
        <w:br/>
        <w:t xml:space="preserve">Monat M ist der Liefermonat. Der Liefermonat umfasst den Zeitraum vom 1. Tag </w:t>
      </w:r>
      <w:r w:rsidR="00626EC5" w:rsidRPr="003C0EDA">
        <w:rPr>
          <w:rFonts w:ascii="Calibri" w:hAnsi="Calibri" w:cs="Calibri"/>
          <w:sz w:val="24"/>
        </w:rPr>
        <w:t xml:space="preserve">06:00 </w:t>
      </w:r>
      <w:r w:rsidRPr="003C0EDA">
        <w:rPr>
          <w:rFonts w:ascii="Calibri" w:hAnsi="Calibri" w:cs="Calibri"/>
          <w:sz w:val="24"/>
        </w:rPr>
        <w:t>Uhr des Liefermonats bis zum 1. Tag 06:00 Uhr des Folgemonats.</w:t>
      </w:r>
    </w:p>
    <w:p w14:paraId="4A53941B" w14:textId="3A059495" w:rsidR="00733CA5" w:rsidRPr="003C0EDA" w:rsidRDefault="00733CA5" w:rsidP="00375DB3">
      <w:pPr>
        <w:numPr>
          <w:ilvl w:val="0"/>
          <w:numId w:val="17"/>
        </w:numPr>
        <w:rPr>
          <w:rFonts w:ascii="Calibri" w:hAnsi="Calibri" w:cs="Calibri"/>
          <w:sz w:val="24"/>
        </w:rPr>
      </w:pPr>
      <w:r w:rsidRPr="003C0EDA">
        <w:rPr>
          <w:rFonts w:ascii="Calibri" w:hAnsi="Calibri" w:cs="Calibri"/>
          <w:sz w:val="24"/>
        </w:rPr>
        <w:t>Nominierungspflichtige Punkte</w:t>
      </w:r>
      <w:r w:rsidR="00375DB3" w:rsidRPr="003C0EDA">
        <w:rPr>
          <w:rFonts w:ascii="Calibri" w:hAnsi="Calibri" w:cs="Calibri"/>
          <w:sz w:val="24"/>
        </w:rPr>
        <w:br/>
      </w:r>
      <w:r w:rsidRPr="003C0EDA">
        <w:rPr>
          <w:rFonts w:ascii="Calibri" w:hAnsi="Calibri" w:cs="Calibri"/>
          <w:sz w:val="24"/>
        </w:rPr>
        <w:t>Grenzübergangspunkte, Punkte an Speicheranlagen, Punkte an Erdgasproduktions- und LNG-Anlagen, sofern der Fernleitungsnetzbetreiber nicht gem</w:t>
      </w:r>
      <w:r w:rsidR="00B1079E" w:rsidRPr="003C0EDA">
        <w:rPr>
          <w:rFonts w:ascii="Calibri" w:hAnsi="Calibri" w:cs="Calibri"/>
          <w:sz w:val="24"/>
        </w:rPr>
        <w:t>äß</w:t>
      </w:r>
      <w:r w:rsidRPr="003C0EDA">
        <w:rPr>
          <w:rFonts w:ascii="Calibri" w:hAnsi="Calibri" w:cs="Calibri"/>
          <w:sz w:val="24"/>
        </w:rPr>
        <w:t xml:space="preserve"> § 13 </w:t>
      </w:r>
      <w:r w:rsidR="00B1079E" w:rsidRPr="003C0EDA">
        <w:rPr>
          <w:rFonts w:ascii="Calibri" w:hAnsi="Calibri" w:cs="Calibri"/>
          <w:sz w:val="24"/>
        </w:rPr>
        <w:t>Ziffer</w:t>
      </w:r>
      <w:r w:rsidRPr="003C0EDA">
        <w:rPr>
          <w:rFonts w:ascii="Calibri" w:hAnsi="Calibri" w:cs="Calibri"/>
          <w:sz w:val="24"/>
        </w:rPr>
        <w:t xml:space="preserve"> 1 Satz</w:t>
      </w:r>
      <w:r w:rsidR="00666EC5" w:rsidRPr="003C0EDA">
        <w:rPr>
          <w:rFonts w:ascii="Calibri" w:hAnsi="Calibri" w:cs="Calibri"/>
          <w:sz w:val="24"/>
        </w:rPr>
        <w:t> </w:t>
      </w:r>
      <w:r w:rsidRPr="003C0EDA">
        <w:rPr>
          <w:rFonts w:ascii="Calibri" w:hAnsi="Calibri" w:cs="Calibri"/>
          <w:sz w:val="24"/>
        </w:rPr>
        <w:t>5 auf die Nominierungspflicht verzichtet.</w:t>
      </w:r>
    </w:p>
    <w:p w14:paraId="4A12B455"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Bilanzkreisverantwortlicher</w:t>
      </w:r>
    </w:p>
    <w:p w14:paraId="2A958531" w14:textId="0FF66EC1" w:rsidR="00E5325F" w:rsidRPr="005808E8" w:rsidRDefault="00E5325F" w:rsidP="005808E8">
      <w:pPr>
        <w:ind w:left="567"/>
        <w:jc w:val="both"/>
        <w:rPr>
          <w:rFonts w:ascii="Calibri" w:hAnsi="Calibri" w:cs="Calibri"/>
          <w:sz w:val="24"/>
        </w:rPr>
      </w:pPr>
      <w:r w:rsidRPr="005808E8">
        <w:rPr>
          <w:rFonts w:ascii="Calibri" w:hAnsi="Calibri" w:cs="Calibri"/>
          <w:sz w:val="24"/>
        </w:rPr>
        <w:t>Bilanzkreisverantwortlicher, in dessen Bilanzkreis die beim passiven Fernleitungsnetzbetreiber gebuchte gebündelte Kapazität eingebracht ist.</w:t>
      </w:r>
    </w:p>
    <w:p w14:paraId="03E56CBA" w14:textId="77777777" w:rsidR="005808E8" w:rsidRDefault="00E5325F" w:rsidP="005808E8">
      <w:pPr>
        <w:pStyle w:val="Listenabsatz"/>
        <w:numPr>
          <w:ilvl w:val="0"/>
          <w:numId w:val="17"/>
        </w:numPr>
        <w:spacing w:after="0"/>
        <w:jc w:val="both"/>
        <w:rPr>
          <w:rFonts w:ascii="Calibri" w:hAnsi="Calibri" w:cs="Calibri"/>
          <w:sz w:val="24"/>
        </w:rPr>
      </w:pPr>
      <w:r w:rsidRPr="003C0EDA">
        <w:rPr>
          <w:rFonts w:ascii="Calibri" w:hAnsi="Calibri" w:cs="Calibri"/>
          <w:sz w:val="24"/>
        </w:rPr>
        <w:t>Passiver Fernleitungsnetzbetreiber</w:t>
      </w:r>
    </w:p>
    <w:p w14:paraId="452364E5" w14:textId="40BFC879" w:rsidR="00E5325F" w:rsidRPr="005808E8" w:rsidRDefault="00E5325F" w:rsidP="005808E8">
      <w:pPr>
        <w:ind w:left="567"/>
        <w:jc w:val="both"/>
        <w:rPr>
          <w:rFonts w:ascii="Calibri" w:hAnsi="Calibri" w:cs="Calibri"/>
          <w:sz w:val="24"/>
        </w:rPr>
      </w:pPr>
      <w:r w:rsidRPr="005808E8">
        <w:rPr>
          <w:rFonts w:ascii="Calibri" w:hAnsi="Calibri" w:cs="Calibri"/>
          <w:sz w:val="24"/>
        </w:rPr>
        <w:t>Fernleitungsnetzbetreiber, der die weitergeleitete gebündelte Nominierung vom aktiven Fernleitungsnetzbetreiber empfängt.</w:t>
      </w:r>
    </w:p>
    <w:p w14:paraId="79E27297" w14:textId="115011E7" w:rsidR="00C9191E" w:rsidRPr="003C0EDA" w:rsidRDefault="00C9191E" w:rsidP="00845EF8">
      <w:pPr>
        <w:pStyle w:val="Listenabsatz"/>
        <w:numPr>
          <w:ilvl w:val="0"/>
          <w:numId w:val="17"/>
        </w:numPr>
        <w:jc w:val="both"/>
        <w:rPr>
          <w:rFonts w:ascii="Calibri" w:hAnsi="Calibri" w:cs="Calibri"/>
          <w:sz w:val="24"/>
        </w:rPr>
      </w:pPr>
      <w:r w:rsidRPr="003C0EDA">
        <w:rPr>
          <w:rFonts w:ascii="Calibri" w:hAnsi="Calibri" w:cs="Calibri"/>
          <w:sz w:val="24"/>
        </w:rPr>
        <w:t>REGENT</w:t>
      </w:r>
      <w:r w:rsidRPr="003C0EDA">
        <w:rPr>
          <w:rFonts w:ascii="Calibri" w:hAnsi="Calibri" w:cs="Calibri"/>
          <w:sz w:val="24"/>
        </w:rPr>
        <w:br/>
      </w:r>
      <w:r w:rsidR="004768AF" w:rsidRPr="003C0EDA">
        <w:rPr>
          <w:rFonts w:ascii="Calibri" w:hAnsi="Calibri" w:cs="Calibri"/>
          <w:sz w:val="24"/>
        </w:rPr>
        <w:t>Beschl</w:t>
      </w:r>
      <w:r w:rsidR="002F2AF3" w:rsidRPr="003C0EDA">
        <w:rPr>
          <w:rFonts w:ascii="Calibri" w:hAnsi="Calibri" w:cs="Calibri"/>
          <w:sz w:val="24"/>
        </w:rPr>
        <w:t>u</w:t>
      </w:r>
      <w:r w:rsidR="004768AF" w:rsidRPr="003C0EDA">
        <w:rPr>
          <w:rFonts w:ascii="Calibri" w:hAnsi="Calibri" w:cs="Calibri"/>
          <w:sz w:val="24"/>
        </w:rPr>
        <w:t>ss der Bundesnetzagentur hinsichtlich der regelmäßigen Entscheidung zur Referenzpreismethode sowie der weiteren in Art.</w:t>
      </w:r>
      <w:r w:rsidR="00B155C6" w:rsidRPr="003C0EDA">
        <w:rPr>
          <w:rFonts w:ascii="Calibri" w:hAnsi="Calibri" w:cs="Calibri"/>
          <w:sz w:val="24"/>
        </w:rPr>
        <w:t xml:space="preserve"> </w:t>
      </w:r>
      <w:r w:rsidR="004768AF" w:rsidRPr="003C0EDA">
        <w:rPr>
          <w:rFonts w:ascii="Calibri" w:hAnsi="Calibri" w:cs="Calibri"/>
          <w:sz w:val="24"/>
        </w:rPr>
        <w:t>26 Abs</w:t>
      </w:r>
      <w:r w:rsidR="0023588F" w:rsidRPr="003C0EDA">
        <w:rPr>
          <w:rFonts w:ascii="Calibri" w:hAnsi="Calibri" w:cs="Calibri"/>
          <w:sz w:val="24"/>
        </w:rPr>
        <w:t>atz</w:t>
      </w:r>
      <w:r w:rsidR="00B155C6" w:rsidRPr="003C0EDA">
        <w:rPr>
          <w:rFonts w:ascii="Calibri" w:hAnsi="Calibri" w:cs="Calibri"/>
          <w:sz w:val="24"/>
        </w:rPr>
        <w:t xml:space="preserve"> </w:t>
      </w:r>
      <w:r w:rsidR="004768AF" w:rsidRPr="003C0EDA">
        <w:rPr>
          <w:rFonts w:ascii="Calibri" w:hAnsi="Calibri" w:cs="Calibri"/>
          <w:sz w:val="24"/>
        </w:rPr>
        <w:t xml:space="preserve">1 der Verordnung (EU) 2017/460 </w:t>
      </w:r>
      <w:r w:rsidR="004768AF" w:rsidRPr="003C0EDA">
        <w:rPr>
          <w:rFonts w:ascii="Calibri" w:hAnsi="Calibri" w:cs="Calibri"/>
          <w:sz w:val="24"/>
        </w:rPr>
        <w:lastRenderedPageBreak/>
        <w:t>genannten Punkte für alle Fernleitungsnetzbetreiber</w:t>
      </w:r>
      <w:r w:rsidR="002F2AF3" w:rsidRPr="003C0EDA">
        <w:rPr>
          <w:rFonts w:ascii="Calibri" w:hAnsi="Calibri" w:cs="Calibri"/>
          <w:sz w:val="24"/>
        </w:rPr>
        <w:t xml:space="preserve"> </w:t>
      </w:r>
      <w:r w:rsidR="00112634" w:rsidRPr="003C0EDA">
        <w:rPr>
          <w:rFonts w:ascii="Calibri" w:hAnsi="Calibri" w:cs="Calibri"/>
          <w:sz w:val="24"/>
        </w:rPr>
        <w:t>(Az.</w:t>
      </w:r>
      <w:r w:rsidR="00112634">
        <w:rPr>
          <w:rFonts w:ascii="Calibri" w:hAnsi="Calibri" w:cs="Calibri"/>
          <w:sz w:val="24"/>
        </w:rPr>
        <w:t>:</w:t>
      </w:r>
      <w:r w:rsidR="00112634" w:rsidRPr="003C0EDA">
        <w:rPr>
          <w:rFonts w:ascii="Calibri" w:hAnsi="Calibri" w:cs="Calibri"/>
          <w:sz w:val="24"/>
        </w:rPr>
        <w:t xml:space="preserve"> BK9-</w:t>
      </w:r>
      <w:r w:rsidR="00112634">
        <w:rPr>
          <w:rFonts w:ascii="Calibri" w:hAnsi="Calibri" w:cs="Calibri"/>
          <w:sz w:val="24"/>
        </w:rPr>
        <w:t>23/610</w:t>
      </w:r>
      <w:r w:rsidR="00112634" w:rsidRPr="003C0EDA">
        <w:rPr>
          <w:rFonts w:ascii="Calibri" w:hAnsi="Calibri" w:cs="Calibri"/>
          <w:sz w:val="24"/>
        </w:rPr>
        <w:t>)</w:t>
      </w:r>
      <w:r w:rsidR="00112634" w:rsidRPr="00112634">
        <w:rPr>
          <w:rFonts w:ascii="Calibri" w:hAnsi="Calibri" w:cs="Calibri"/>
          <w:sz w:val="24"/>
        </w:rPr>
        <w:t xml:space="preserve"> </w:t>
      </w:r>
      <w:r w:rsidR="00112634">
        <w:rPr>
          <w:rFonts w:ascii="Calibri" w:hAnsi="Calibri" w:cs="Calibri"/>
          <w:sz w:val="24"/>
        </w:rPr>
        <w:t>vom 14. Mai 2025</w:t>
      </w:r>
      <w:r w:rsidR="00112634" w:rsidRPr="003C0EDA">
        <w:rPr>
          <w:rFonts w:ascii="Calibri" w:hAnsi="Calibri" w:cs="Calibri"/>
          <w:sz w:val="24"/>
        </w:rPr>
        <w:t xml:space="preserve"> </w:t>
      </w:r>
      <w:r w:rsidR="004768AF" w:rsidRPr="003C0EDA">
        <w:rPr>
          <w:rFonts w:ascii="Calibri" w:hAnsi="Calibri" w:cs="Calibri"/>
          <w:sz w:val="24"/>
        </w:rPr>
        <w:t>oder eine diese Festlegung ergänzende oder ersetzende Festlegung der Bundesnetzagentur</w:t>
      </w:r>
      <w:r w:rsidRPr="003C0EDA">
        <w:rPr>
          <w:rFonts w:ascii="Calibri" w:hAnsi="Calibri" w:cs="Calibri"/>
          <w:sz w:val="24"/>
        </w:rPr>
        <w:t>.</w:t>
      </w:r>
    </w:p>
    <w:p w14:paraId="7F52FD0B" w14:textId="77777777" w:rsidR="00856463" w:rsidRPr="003C0EDA" w:rsidRDefault="00856463" w:rsidP="00845EF8">
      <w:pPr>
        <w:numPr>
          <w:ilvl w:val="0"/>
          <w:numId w:val="17"/>
        </w:numPr>
        <w:jc w:val="both"/>
        <w:rPr>
          <w:rFonts w:ascii="Calibri" w:hAnsi="Calibri" w:cs="Calibri"/>
          <w:sz w:val="24"/>
        </w:rPr>
      </w:pPr>
      <w:r w:rsidRPr="003C0EDA">
        <w:rPr>
          <w:rFonts w:ascii="Calibri" w:hAnsi="Calibri" w:cs="Calibri"/>
          <w:sz w:val="24"/>
        </w:rPr>
        <w:t>Sub-Bilanzkonto</w:t>
      </w:r>
      <w:r w:rsidRPr="003C0EDA">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56B6FE11" w14:textId="77777777" w:rsidR="009E6E6D" w:rsidRDefault="00856463" w:rsidP="009E6E6D">
      <w:pPr>
        <w:numPr>
          <w:ilvl w:val="0"/>
          <w:numId w:val="17"/>
        </w:numPr>
        <w:spacing w:after="0"/>
        <w:jc w:val="both"/>
        <w:rPr>
          <w:rFonts w:ascii="Calibri" w:hAnsi="Calibri" w:cs="Calibri"/>
          <w:sz w:val="24"/>
        </w:rPr>
      </w:pPr>
      <w:r w:rsidRPr="003C0EDA">
        <w:rPr>
          <w:rFonts w:ascii="Calibri" w:hAnsi="Calibri" w:cs="Calibri"/>
          <w:sz w:val="24"/>
        </w:rPr>
        <w:t>Tag D</w:t>
      </w:r>
    </w:p>
    <w:p w14:paraId="2DC2884E" w14:textId="1EDED7D3" w:rsidR="00856463" w:rsidRPr="003C0EDA" w:rsidRDefault="00856463" w:rsidP="00AB4946">
      <w:pPr>
        <w:ind w:left="567"/>
        <w:jc w:val="both"/>
        <w:rPr>
          <w:rFonts w:ascii="Calibri" w:hAnsi="Calibri" w:cs="Calibri"/>
          <w:sz w:val="24"/>
        </w:rPr>
      </w:pPr>
      <w:r w:rsidRPr="003C0EDA">
        <w:rPr>
          <w:rFonts w:ascii="Calibri" w:hAnsi="Calibri" w:cs="Calibri"/>
          <w:sz w:val="24"/>
        </w:rPr>
        <w:t>Tag D ist der Liefertag, welcher um 06:00 Uhr beginnt und um 06:00 Uhr des folgenden Tages endet.</w:t>
      </w:r>
    </w:p>
    <w:p w14:paraId="1DFF6094" w14:textId="77777777" w:rsidR="00AB4946" w:rsidRDefault="00856463" w:rsidP="00AB4946">
      <w:pPr>
        <w:numPr>
          <w:ilvl w:val="0"/>
          <w:numId w:val="17"/>
        </w:numPr>
        <w:spacing w:after="0"/>
        <w:jc w:val="both"/>
        <w:rPr>
          <w:rFonts w:ascii="Calibri" w:hAnsi="Calibri" w:cs="Calibri"/>
          <w:sz w:val="24"/>
        </w:rPr>
      </w:pPr>
      <w:r w:rsidRPr="003C0EDA">
        <w:rPr>
          <w:rFonts w:ascii="Calibri" w:hAnsi="Calibri" w:cs="Calibri"/>
          <w:sz w:val="24"/>
        </w:rPr>
        <w:t>Unterbrechbare Kapazität</w:t>
      </w:r>
    </w:p>
    <w:p w14:paraId="1AF3F52D" w14:textId="2F4E3D65" w:rsidR="00856463" w:rsidRPr="003C0EDA" w:rsidRDefault="00856463" w:rsidP="00AB4946">
      <w:pPr>
        <w:ind w:left="567"/>
        <w:jc w:val="both"/>
        <w:rPr>
          <w:rFonts w:ascii="Calibri" w:hAnsi="Calibri" w:cs="Calibri"/>
          <w:sz w:val="24"/>
        </w:rPr>
      </w:pPr>
      <w:r w:rsidRPr="003C0EDA">
        <w:rPr>
          <w:rFonts w:ascii="Calibri" w:hAnsi="Calibri" w:cs="Calibri"/>
          <w:sz w:val="24"/>
        </w:rPr>
        <w:t>Kapazität, die vom Netzbetreiber auf unterbrechbarer Basis angeboten wird. Die Nutzung der unterbrechbaren Kapazität kann von dem Netzbetreiber unterbrochen werden.</w:t>
      </w:r>
    </w:p>
    <w:p w14:paraId="72E40BF1" w14:textId="77777777" w:rsidR="00AB4946" w:rsidRDefault="00C65309" w:rsidP="00AB4946">
      <w:pPr>
        <w:numPr>
          <w:ilvl w:val="0"/>
          <w:numId w:val="17"/>
        </w:numPr>
        <w:spacing w:after="0"/>
        <w:jc w:val="both"/>
        <w:rPr>
          <w:rFonts w:ascii="Calibri" w:hAnsi="Calibri" w:cs="Calibri"/>
          <w:sz w:val="24"/>
        </w:rPr>
      </w:pPr>
      <w:r w:rsidRPr="003C0EDA">
        <w:rPr>
          <w:rFonts w:ascii="Calibri" w:hAnsi="Calibri" w:cs="Calibri"/>
          <w:sz w:val="24"/>
        </w:rPr>
        <w:t>U</w:t>
      </w:r>
      <w:r w:rsidR="00E5325F" w:rsidRPr="003C0EDA">
        <w:rPr>
          <w:rFonts w:ascii="Calibri" w:hAnsi="Calibri" w:cs="Calibri"/>
          <w:sz w:val="24"/>
        </w:rPr>
        <w:t>ntertägige Kapazität</w:t>
      </w:r>
    </w:p>
    <w:p w14:paraId="64BC76D5" w14:textId="45B94F26" w:rsidR="00D34A30" w:rsidRDefault="00E5325F" w:rsidP="179FFF0D">
      <w:pPr>
        <w:ind w:left="567"/>
        <w:jc w:val="both"/>
        <w:rPr>
          <w:rFonts w:ascii="Calibri" w:hAnsi="Calibri" w:cs="Calibri"/>
          <w:sz w:val="24"/>
        </w:rPr>
      </w:pPr>
      <w:r w:rsidRPr="179FFF0D">
        <w:rPr>
          <w:rFonts w:ascii="Calibri" w:hAnsi="Calibri" w:cs="Calibri"/>
          <w:sz w:val="24"/>
        </w:rPr>
        <w:t>Kapazität, die nach dem Ende der Auktion für Day-Ahead-Kapazitäten für den jeweiligen Liefertag ab der ersten vollen Stunde der Buchung bis zum Ende des Liefertages angeboten und zugewiesen wird.</w:t>
      </w:r>
    </w:p>
    <w:p w14:paraId="2D27A697" w14:textId="3329F7B5" w:rsidR="00375DB3" w:rsidRPr="003C0EDA" w:rsidRDefault="00856463" w:rsidP="47E3575E">
      <w:pPr>
        <w:numPr>
          <w:ilvl w:val="0"/>
          <w:numId w:val="17"/>
        </w:numPr>
        <w:jc w:val="both"/>
        <w:rPr>
          <w:rFonts w:ascii="Calibri" w:hAnsi="Calibri" w:cs="Calibri"/>
          <w:sz w:val="24"/>
        </w:rPr>
      </w:pPr>
      <w:r w:rsidRPr="47E3575E">
        <w:rPr>
          <w:rFonts w:ascii="Calibri" w:hAnsi="Calibri" w:cs="Calibri"/>
          <w:sz w:val="24"/>
        </w:rPr>
        <w:t>Werktage</w:t>
      </w:r>
      <w:r>
        <w:br/>
      </w:r>
      <w:r w:rsidR="000762C7" w:rsidRPr="47E3575E">
        <w:rPr>
          <w:rFonts w:ascii="Calibri" w:hAnsi="Calibri" w:cs="Calibri"/>
          <w:sz w:val="24"/>
        </w:rPr>
        <w:t>U</w:t>
      </w:r>
      <w:r w:rsidRPr="47E3575E">
        <w:rPr>
          <w:rFonts w:ascii="Calibri" w:hAnsi="Calibri" w:cs="Calibri"/>
          <w:sz w:val="24"/>
        </w:rPr>
        <w:t>nter Werktagen</w:t>
      </w:r>
      <w:r w:rsidR="0025445E" w:rsidRPr="47E3575E">
        <w:rPr>
          <w:rFonts w:ascii="Calibri" w:hAnsi="Calibri" w:cs="Calibri"/>
          <w:sz w:val="24"/>
        </w:rPr>
        <w:t xml:space="preserve"> sind</w:t>
      </w:r>
      <w:r w:rsidRPr="47E3575E">
        <w:rPr>
          <w:rFonts w:ascii="Calibri" w:hAnsi="Calibri" w:cs="Calibri"/>
          <w:sz w:val="24"/>
        </w:rPr>
        <w:t xml:space="preserve">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4E9CA8EC" w14:textId="56872E86" w:rsidR="00856463" w:rsidRDefault="00D368B4" w:rsidP="00363252">
      <w:pPr>
        <w:numPr>
          <w:ilvl w:val="0"/>
          <w:numId w:val="17"/>
        </w:numPr>
        <w:jc w:val="both"/>
        <w:rPr>
          <w:rFonts w:ascii="Calibri" w:hAnsi="Calibri" w:cs="Calibri"/>
          <w:sz w:val="24"/>
        </w:rPr>
      </w:pPr>
      <w:r w:rsidRPr="003C0EDA">
        <w:rPr>
          <w:rFonts w:ascii="Calibri" w:hAnsi="Calibri" w:cs="Calibri"/>
          <w:sz w:val="24"/>
        </w:rPr>
        <w:t>Zeitformat</w:t>
      </w:r>
      <w:r w:rsidR="00375DB3" w:rsidRPr="003C0EDA">
        <w:rPr>
          <w:rFonts w:ascii="Calibri" w:hAnsi="Calibri" w:cs="Calibri"/>
          <w:sz w:val="24"/>
        </w:rPr>
        <w:br/>
      </w:r>
      <w:r w:rsidR="00856463" w:rsidRPr="003C0EDA">
        <w:rPr>
          <w:rFonts w:ascii="Calibri" w:hAnsi="Calibri" w:cs="Calibri"/>
          <w:sz w:val="24"/>
        </w:rPr>
        <w:t>Bei allen Zeitangaben gilt die offizielle deutsche Zeit (Mitteleuropäische (Sommer-) Zeit (MEZ/MESZ)).</w:t>
      </w:r>
    </w:p>
    <w:p w14:paraId="1850C648" w14:textId="6A0342BB" w:rsidR="005B319E" w:rsidRPr="003C0EDA" w:rsidRDefault="005B319E" w:rsidP="47E3575E">
      <w:pPr>
        <w:numPr>
          <w:ilvl w:val="0"/>
          <w:numId w:val="17"/>
        </w:numPr>
        <w:jc w:val="both"/>
        <w:rPr>
          <w:rFonts w:ascii="Calibri" w:hAnsi="Calibri" w:cs="Calibri"/>
          <w:sz w:val="24"/>
        </w:rPr>
      </w:pPr>
      <w:r w:rsidRPr="47E3575E">
        <w:rPr>
          <w:rFonts w:ascii="Calibri" w:hAnsi="Calibri" w:cs="Calibri"/>
          <w:sz w:val="24"/>
        </w:rPr>
        <w:t>ZuBio</w:t>
      </w:r>
      <w:r>
        <w:br/>
      </w:r>
      <w:r w:rsidR="00342BED" w:rsidRPr="47E3575E">
        <w:rPr>
          <w:rFonts w:ascii="Calibri" w:hAnsi="Calibri" w:cs="Calibri"/>
          <w:sz w:val="24"/>
        </w:rPr>
        <w:t xml:space="preserve">Festlegung </w:t>
      </w:r>
      <w:r w:rsidR="00E33E85" w:rsidRPr="47E3575E">
        <w:rPr>
          <w:rFonts w:ascii="Calibri" w:hAnsi="Calibri" w:cs="Calibri"/>
          <w:sz w:val="24"/>
        </w:rPr>
        <w:t>in Sachen Zugangsregelungen für Biogas – ZuBio (Az.: BK7-24-01-010)</w:t>
      </w:r>
      <w:r w:rsidR="00490F2B" w:rsidRPr="47E3575E">
        <w:rPr>
          <w:rFonts w:ascii="Calibri" w:hAnsi="Calibri" w:cs="Calibri"/>
          <w:sz w:val="24"/>
        </w:rPr>
        <w:t xml:space="preserve"> vom </w:t>
      </w:r>
      <w:r w:rsidR="00B71AAB" w:rsidRPr="47E3575E">
        <w:rPr>
          <w:rFonts w:ascii="Calibri" w:hAnsi="Calibri" w:cs="Calibri"/>
          <w:sz w:val="24"/>
        </w:rPr>
        <w:t>12.</w:t>
      </w:r>
      <w:r w:rsidR="00B948E8" w:rsidRPr="47E3575E">
        <w:rPr>
          <w:rFonts w:ascii="Calibri" w:hAnsi="Calibri" w:cs="Calibri"/>
          <w:sz w:val="24"/>
        </w:rPr>
        <w:t xml:space="preserve"> September </w:t>
      </w:r>
      <w:r w:rsidR="00490F2B" w:rsidRPr="47E3575E">
        <w:rPr>
          <w:rFonts w:ascii="Calibri" w:hAnsi="Calibri" w:cs="Calibri"/>
          <w:sz w:val="24"/>
        </w:rPr>
        <w:t>2025</w:t>
      </w:r>
      <w:r w:rsidR="006D2DAE" w:rsidRPr="47E3575E">
        <w:rPr>
          <w:rFonts w:ascii="Calibri" w:hAnsi="Calibri" w:cs="Calibri"/>
          <w:sz w:val="24"/>
        </w:rPr>
        <w:t xml:space="preserve"> oder eine diese Festlegung ergänzende oder ersetzende </w:t>
      </w:r>
      <w:r w:rsidR="00B06BC4" w:rsidRPr="47E3575E">
        <w:rPr>
          <w:rFonts w:ascii="Calibri" w:hAnsi="Calibri" w:cs="Calibri"/>
          <w:sz w:val="24"/>
        </w:rPr>
        <w:t>Festlegung der Bundesnetzagentur.</w:t>
      </w:r>
    </w:p>
    <w:p w14:paraId="5DA1F305" w14:textId="1EBBA7F7" w:rsidR="00BF0C45" w:rsidRPr="003C0EDA" w:rsidRDefault="005A17D4" w:rsidP="00647E9E">
      <w:pPr>
        <w:pStyle w:val="berschrift1"/>
      </w:pPr>
      <w:bookmarkStart w:id="15" w:name="_Toc59187015"/>
      <w:bookmarkStart w:id="16" w:name="_Toc225768798"/>
      <w:r w:rsidRPr="003C0EDA">
        <w:t>§ </w:t>
      </w:r>
      <w:r w:rsidR="00856463" w:rsidRPr="003C0EDA">
        <w:t xml:space="preserve">2a Zulassung zu </w:t>
      </w:r>
      <w:r w:rsidR="00280CD0" w:rsidRPr="003C0EDA">
        <w:t xml:space="preserve">den </w:t>
      </w:r>
      <w:r w:rsidR="00AF37B4" w:rsidRPr="003C0EDA">
        <w:t>Kapazitätsbuchungsplattform</w:t>
      </w:r>
      <w:r w:rsidR="00280CD0" w:rsidRPr="003C0EDA">
        <w:t>en</w:t>
      </w:r>
      <w:r w:rsidR="00AF37B4" w:rsidRPr="003C0EDA">
        <w:t xml:space="preserve"> </w:t>
      </w:r>
      <w:r w:rsidR="00856463" w:rsidRPr="003C0EDA">
        <w:t>und zu den Systemen des Fernleitungsnetzbetreibers zur Abwicklung des Netzzugangs</w:t>
      </w:r>
      <w:bookmarkEnd w:id="15"/>
      <w:bookmarkEnd w:id="16"/>
    </w:p>
    <w:p w14:paraId="28F4F2A4" w14:textId="77777777"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Der Transportkunde hat dem Fernleitungsnetzbetreiber folgende Unterlagen zur Verfügung zu stellen:</w:t>
      </w:r>
    </w:p>
    <w:p w14:paraId="580D3FAA" w14:textId="77777777" w:rsidR="00B17A86" w:rsidRPr="003C0EDA" w:rsidRDefault="00F713E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Vertretungsberechtigungsnachweis gem</w:t>
      </w:r>
      <w:r w:rsidR="001D1DD2" w:rsidRPr="003C0EDA">
        <w:rPr>
          <w:rFonts w:ascii="Calibri" w:hAnsi="Calibri" w:cs="Calibri"/>
          <w:sz w:val="24"/>
        </w:rPr>
        <w:t>äß</w:t>
      </w:r>
      <w:r w:rsidRPr="003C0EDA">
        <w:rPr>
          <w:rFonts w:ascii="Calibri" w:hAnsi="Calibri" w:cs="Calibri"/>
          <w:sz w:val="24"/>
        </w:rPr>
        <w:t xml:space="preserve"> </w:t>
      </w:r>
      <w:r w:rsidR="00932B09" w:rsidRPr="003C0EDA">
        <w:rPr>
          <w:rFonts w:ascii="Calibri" w:hAnsi="Calibri" w:cs="Calibri"/>
          <w:sz w:val="24"/>
        </w:rPr>
        <w:t>Ziff</w:t>
      </w:r>
      <w:r w:rsidR="002B3975" w:rsidRPr="003C0EDA">
        <w:rPr>
          <w:rFonts w:ascii="Calibri" w:hAnsi="Calibri" w:cs="Calibri"/>
          <w:sz w:val="24"/>
        </w:rPr>
        <w:t>er</w:t>
      </w:r>
      <w:r w:rsidRPr="003C0EDA">
        <w:rPr>
          <w:rFonts w:ascii="Calibri" w:hAnsi="Calibri" w:cs="Calibri"/>
          <w:sz w:val="24"/>
        </w:rPr>
        <w:t xml:space="preserve"> </w:t>
      </w:r>
      <w:r w:rsidR="00D0396D" w:rsidRPr="003C0EDA">
        <w:rPr>
          <w:rFonts w:ascii="Calibri" w:hAnsi="Calibri" w:cs="Calibri"/>
          <w:sz w:val="24"/>
        </w:rPr>
        <w:t>3</w:t>
      </w:r>
      <w:r w:rsidR="00536D6F" w:rsidRPr="003C0EDA">
        <w:rPr>
          <w:rFonts w:ascii="Calibri" w:hAnsi="Calibri" w:cs="Calibri"/>
          <w:sz w:val="24"/>
        </w:rPr>
        <w:t xml:space="preserve"> und</w:t>
      </w:r>
    </w:p>
    <w:p w14:paraId="0F503E8B" w14:textId="77777777" w:rsidR="008E366E" w:rsidRPr="003C0EDA" w:rsidRDefault="001D1DD2"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lastRenderedPageBreak/>
        <w:t>t</w:t>
      </w:r>
      <w:r w:rsidR="00536D6F" w:rsidRPr="003C0EDA">
        <w:rPr>
          <w:rFonts w:ascii="Calibri" w:hAnsi="Calibri" w:cs="Calibri"/>
          <w:sz w:val="24"/>
        </w:rPr>
        <w:t xml:space="preserve">estierte </w:t>
      </w:r>
      <w:r w:rsidR="008E366E" w:rsidRPr="003C0EDA">
        <w:rPr>
          <w:rFonts w:ascii="Calibri" w:hAnsi="Calibri" w:cs="Calibri"/>
          <w:sz w:val="24"/>
        </w:rPr>
        <w:t>Jahresabschlüsse für die drei</w:t>
      </w:r>
      <w:r w:rsidR="009668B6" w:rsidRPr="003C0EDA">
        <w:rPr>
          <w:rFonts w:ascii="Calibri" w:hAnsi="Calibri" w:cs="Calibri"/>
          <w:sz w:val="24"/>
        </w:rPr>
        <w:t xml:space="preserve"> </w:t>
      </w:r>
      <w:r w:rsidR="001D33B0" w:rsidRPr="003C0EDA">
        <w:rPr>
          <w:rFonts w:ascii="Calibri" w:hAnsi="Calibri" w:cs="Calibri"/>
          <w:sz w:val="24"/>
        </w:rPr>
        <w:t xml:space="preserve">letzten </w:t>
      </w:r>
      <w:r w:rsidR="008E366E" w:rsidRPr="003C0EDA">
        <w:rPr>
          <w:rFonts w:ascii="Calibri" w:hAnsi="Calibri" w:cs="Calibri"/>
          <w:sz w:val="24"/>
        </w:rPr>
        <w:t>vergangenen Geschäftsjahre oder, im Falle</w:t>
      </w:r>
      <w:r w:rsidR="00926B54" w:rsidRPr="003C0EDA">
        <w:rPr>
          <w:rFonts w:ascii="Calibri" w:hAnsi="Calibri" w:cs="Calibri"/>
          <w:sz w:val="24"/>
        </w:rPr>
        <w:t xml:space="preserve">, dass </w:t>
      </w:r>
      <w:r w:rsidR="00551965" w:rsidRPr="003C0EDA">
        <w:rPr>
          <w:rFonts w:ascii="Calibri" w:hAnsi="Calibri" w:cs="Calibri"/>
          <w:sz w:val="24"/>
        </w:rPr>
        <w:t>aufgrund einer kürzeren Geschäftstätigkeit des Transportkunden weniger als drei testierte Jahresabschlüsse vorhanden sind,</w:t>
      </w:r>
      <w:r w:rsidR="00BC596C" w:rsidRPr="003C0EDA">
        <w:rPr>
          <w:rFonts w:ascii="Calibri" w:hAnsi="Calibri" w:cs="Calibri"/>
          <w:sz w:val="24"/>
        </w:rPr>
        <w:t xml:space="preserve"> </w:t>
      </w:r>
      <w:r w:rsidR="00C31DF9" w:rsidRPr="003C0EDA">
        <w:rPr>
          <w:rFonts w:ascii="Calibri" w:hAnsi="Calibri" w:cs="Calibri"/>
          <w:sz w:val="24"/>
        </w:rPr>
        <w:t>a</w:t>
      </w:r>
      <w:r w:rsidR="00551965" w:rsidRPr="003C0EDA">
        <w:rPr>
          <w:rFonts w:ascii="Calibri" w:hAnsi="Calibri" w:cs="Calibri"/>
          <w:sz w:val="24"/>
        </w:rPr>
        <w:t xml:space="preserve">lle </w:t>
      </w:r>
      <w:r w:rsidR="00914770" w:rsidRPr="003C0EDA">
        <w:rPr>
          <w:rFonts w:ascii="Calibri" w:hAnsi="Calibri" w:cs="Calibri"/>
          <w:sz w:val="24"/>
        </w:rPr>
        <w:t xml:space="preserve">bereits </w:t>
      </w:r>
      <w:r w:rsidR="00551965" w:rsidRPr="003C0EDA">
        <w:rPr>
          <w:rFonts w:ascii="Calibri" w:hAnsi="Calibri" w:cs="Calibri"/>
          <w:sz w:val="24"/>
        </w:rPr>
        <w:t>vorhandenen testierten Jahresabschlüsse</w:t>
      </w:r>
      <w:r w:rsidR="00C31DF9" w:rsidRPr="003C0EDA">
        <w:rPr>
          <w:rFonts w:ascii="Calibri" w:hAnsi="Calibri" w:cs="Calibri"/>
          <w:sz w:val="24"/>
        </w:rPr>
        <w:t xml:space="preserve"> sowie die Eröffnungsbilanz</w:t>
      </w:r>
      <w:r w:rsidR="00822A40" w:rsidRPr="003C0EDA">
        <w:rPr>
          <w:rFonts w:ascii="Calibri" w:hAnsi="Calibri" w:cs="Calibri"/>
          <w:sz w:val="24"/>
        </w:rPr>
        <w:t>.</w:t>
      </w:r>
    </w:p>
    <w:p w14:paraId="147C0F8C" w14:textId="59A84457" w:rsidR="008E366E" w:rsidRPr="003C0EDA" w:rsidRDefault="008E366E" w:rsidP="00845EF8">
      <w:pPr>
        <w:pStyle w:val="Listenabsatz"/>
        <w:numPr>
          <w:ilvl w:val="0"/>
          <w:numId w:val="18"/>
        </w:numPr>
        <w:jc w:val="both"/>
        <w:rPr>
          <w:rFonts w:ascii="Calibri" w:hAnsi="Calibri" w:cs="Calibri"/>
          <w:sz w:val="24"/>
        </w:rPr>
      </w:pPr>
      <w:r w:rsidRPr="003C0EDA">
        <w:rPr>
          <w:rFonts w:ascii="Calibri" w:hAnsi="Calibri" w:cs="Calibri"/>
          <w:sz w:val="24"/>
        </w:rPr>
        <w:t>Darüber hinaus ist der Fernleitungsnetzbetreiber berechtigt</w:t>
      </w:r>
      <w:r w:rsidR="008B73BB">
        <w:rPr>
          <w:rFonts w:ascii="Calibri" w:hAnsi="Calibri" w:cs="Calibri"/>
          <w:sz w:val="24"/>
        </w:rPr>
        <w:t>,</w:t>
      </w:r>
      <w:r w:rsidRPr="003C0EDA">
        <w:rPr>
          <w:rFonts w:ascii="Calibri" w:hAnsi="Calibri" w:cs="Calibri"/>
          <w:sz w:val="24"/>
        </w:rPr>
        <w:t xml:space="preserve"> </w:t>
      </w:r>
      <w:r w:rsidR="00771500" w:rsidRPr="003C0EDA">
        <w:rPr>
          <w:rFonts w:ascii="Calibri" w:hAnsi="Calibri" w:cs="Calibri"/>
          <w:sz w:val="24"/>
        </w:rPr>
        <w:t xml:space="preserve">in begründeten Fällen </w:t>
      </w:r>
      <w:r w:rsidR="00D0396D" w:rsidRPr="003C0EDA">
        <w:rPr>
          <w:rFonts w:ascii="Calibri" w:hAnsi="Calibri" w:cs="Calibri"/>
          <w:sz w:val="24"/>
        </w:rPr>
        <w:t>zusätzliche</w:t>
      </w:r>
      <w:r w:rsidR="00536D6F" w:rsidRPr="003C0EDA">
        <w:rPr>
          <w:rFonts w:ascii="Calibri" w:hAnsi="Calibri" w:cs="Calibri"/>
          <w:sz w:val="24"/>
        </w:rPr>
        <w:t xml:space="preserve"> </w:t>
      </w:r>
      <w:r w:rsidRPr="003C0EDA">
        <w:rPr>
          <w:rFonts w:ascii="Calibri" w:hAnsi="Calibri" w:cs="Calibri"/>
          <w:sz w:val="24"/>
        </w:rPr>
        <w:t>Unterlagen anzufordern</w:t>
      </w:r>
      <w:r w:rsidR="00536D6F" w:rsidRPr="003C0EDA">
        <w:rPr>
          <w:rFonts w:ascii="Calibri" w:hAnsi="Calibri" w:cs="Calibri"/>
          <w:sz w:val="24"/>
        </w:rPr>
        <w:t>, insbesondere</w:t>
      </w:r>
      <w:r w:rsidRPr="003C0EDA">
        <w:rPr>
          <w:rFonts w:ascii="Calibri" w:hAnsi="Calibri" w:cs="Calibri"/>
          <w:sz w:val="24"/>
        </w:rPr>
        <w:t>:</w:t>
      </w:r>
    </w:p>
    <w:p w14:paraId="766D3869" w14:textId="3148E992" w:rsidR="00822A40" w:rsidRPr="003C0EDA" w:rsidRDefault="00822A40"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Fragebogen mit den Angaben zum Unternehmen, der Geschäftsführung sowie zu der intendierten Kapazitätsbuchung. </w:t>
      </w:r>
      <w:r w:rsidR="000A1263" w:rsidRPr="003C0EDA">
        <w:rPr>
          <w:rFonts w:ascii="Calibri" w:hAnsi="Calibri" w:cs="Calibri"/>
          <w:sz w:val="24"/>
        </w:rPr>
        <w:t xml:space="preserve">Ein Muster des </w:t>
      </w:r>
      <w:r w:rsidRPr="003C0EDA">
        <w:rPr>
          <w:rFonts w:ascii="Calibri" w:hAnsi="Calibri" w:cs="Calibri"/>
          <w:sz w:val="24"/>
        </w:rPr>
        <w:t>Fragebogen</w:t>
      </w:r>
      <w:r w:rsidR="000A1263" w:rsidRPr="003C0EDA">
        <w:rPr>
          <w:rFonts w:ascii="Calibri" w:hAnsi="Calibri" w:cs="Calibri"/>
          <w:sz w:val="24"/>
        </w:rPr>
        <w:t>s</w:t>
      </w:r>
      <w:r w:rsidRPr="003C0EDA">
        <w:rPr>
          <w:rFonts w:ascii="Calibri" w:hAnsi="Calibri" w:cs="Calibri"/>
          <w:sz w:val="24"/>
        </w:rPr>
        <w:t xml:space="preserve"> wird auf der Webseite des jeweiligen Fernleitungsnetzbetreibers veröffentlicht.</w:t>
      </w:r>
    </w:p>
    <w:p w14:paraId="571A0A15" w14:textId="0A468443" w:rsidR="00914770" w:rsidRPr="003C0EDA" w:rsidRDefault="00CA1D07"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Bescheinigung in Steuersachen </w:t>
      </w:r>
      <w:r w:rsidR="00DD2B47" w:rsidRPr="003C0EDA">
        <w:rPr>
          <w:rFonts w:ascii="Calibri" w:hAnsi="Calibri" w:cs="Calibri"/>
          <w:sz w:val="24"/>
        </w:rPr>
        <w:t xml:space="preserve">(früher: Steuerliche Unbedenklichkeitsbescheinigung) des zuständigen Finanzamtes im Original oder als beglaubigte Kopie </w:t>
      </w:r>
      <w:r w:rsidR="008E366E" w:rsidRPr="003C0EDA">
        <w:rPr>
          <w:rFonts w:ascii="Calibri" w:hAnsi="Calibri" w:cs="Calibri"/>
          <w:sz w:val="24"/>
        </w:rPr>
        <w:t xml:space="preserve">oder </w:t>
      </w:r>
      <w:r w:rsidR="00DD2B47" w:rsidRPr="003C0EDA">
        <w:rPr>
          <w:rFonts w:ascii="Calibri" w:hAnsi="Calibri" w:cs="Calibri"/>
          <w:sz w:val="24"/>
        </w:rPr>
        <w:t xml:space="preserve">eine </w:t>
      </w:r>
      <w:r w:rsidR="008E366E" w:rsidRPr="003C0EDA">
        <w:rPr>
          <w:rFonts w:ascii="Calibri" w:hAnsi="Calibri" w:cs="Calibri"/>
          <w:sz w:val="24"/>
        </w:rPr>
        <w:t>vergleichbare ausländische Bescheinigung</w:t>
      </w:r>
      <w:r w:rsidR="00C65309" w:rsidRPr="003C0EDA">
        <w:rPr>
          <w:rFonts w:ascii="Calibri" w:hAnsi="Calibri" w:cs="Calibri"/>
          <w:sz w:val="24"/>
        </w:rPr>
        <w:t>.</w:t>
      </w:r>
    </w:p>
    <w:p w14:paraId="1D019DE0" w14:textId="6500522E" w:rsidR="00B17A86" w:rsidRPr="003C0EDA" w:rsidRDefault="00B17A86" w:rsidP="00845EF8">
      <w:pPr>
        <w:numPr>
          <w:ilvl w:val="0"/>
          <w:numId w:val="18"/>
        </w:numPr>
        <w:jc w:val="both"/>
        <w:rPr>
          <w:rFonts w:ascii="Calibri" w:hAnsi="Calibri" w:cs="Calibri"/>
          <w:sz w:val="24"/>
        </w:rPr>
      </w:pPr>
      <w:r w:rsidRPr="003C0EDA">
        <w:rPr>
          <w:rFonts w:ascii="Calibri" w:hAnsi="Calibri" w:cs="Calibri"/>
          <w:sz w:val="24"/>
        </w:rPr>
        <w:t>Z</w:t>
      </w:r>
      <w:r w:rsidR="00856463" w:rsidRPr="003C0EDA">
        <w:rPr>
          <w:rFonts w:ascii="Calibri" w:hAnsi="Calibri" w:cs="Calibri"/>
          <w:sz w:val="24"/>
        </w:rPr>
        <w:t xml:space="preserve">um Nachweis der Vertretungsberechtigung </w:t>
      </w:r>
      <w:r w:rsidRPr="003C0EDA">
        <w:rPr>
          <w:rFonts w:ascii="Calibri" w:hAnsi="Calibri" w:cs="Calibri"/>
          <w:sz w:val="24"/>
        </w:rPr>
        <w:t xml:space="preserve">hat der Transportkunde dem Fernleitungsnetzbetreiber </w:t>
      </w:r>
      <w:r w:rsidR="00856463" w:rsidRPr="003C0EDA">
        <w:rPr>
          <w:rFonts w:ascii="Calibri" w:hAnsi="Calibri" w:cs="Calibri"/>
          <w:sz w:val="24"/>
        </w:rPr>
        <w:t xml:space="preserve">einen Handelsregisterauszug oder im Fall von ausländischen Transportkunden einen dem entsprechenden </w:t>
      </w:r>
      <w:r w:rsidR="00D1611A" w:rsidRPr="003C0EDA">
        <w:rPr>
          <w:rFonts w:ascii="Calibri" w:hAnsi="Calibri" w:cs="Calibri"/>
          <w:sz w:val="24"/>
        </w:rPr>
        <w:t xml:space="preserve">amtlichen </w:t>
      </w:r>
      <w:r w:rsidR="00856463" w:rsidRPr="003C0EDA">
        <w:rPr>
          <w:rFonts w:ascii="Calibri" w:hAnsi="Calibri" w:cs="Calibri"/>
          <w:sz w:val="24"/>
        </w:rPr>
        <w:t xml:space="preserve">Nachweis </w:t>
      </w:r>
      <w:r w:rsidR="008C3AC3" w:rsidRPr="003C0EDA">
        <w:rPr>
          <w:rFonts w:ascii="Calibri" w:hAnsi="Calibri" w:cs="Calibri"/>
          <w:sz w:val="24"/>
        </w:rPr>
        <w:t>vorzulegen</w:t>
      </w:r>
      <w:r w:rsidR="00856463" w:rsidRPr="003C0EDA">
        <w:rPr>
          <w:rFonts w:ascii="Calibri" w:hAnsi="Calibri" w:cs="Calibri"/>
          <w:sz w:val="24"/>
        </w:rPr>
        <w:t xml:space="preserve">. Das über die </w:t>
      </w:r>
      <w:r w:rsidR="00AB1578"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D4459C" w:rsidRPr="003C0EDA">
        <w:rPr>
          <w:rFonts w:ascii="Calibri" w:hAnsi="Calibri" w:cs="Calibri"/>
          <w:sz w:val="24"/>
        </w:rPr>
        <w:t xml:space="preserve">oder auf der Internetseite des Fernleitungsnetzbetreibers </w:t>
      </w:r>
      <w:r w:rsidR="00856463" w:rsidRPr="003C0EDA">
        <w:rPr>
          <w:rFonts w:ascii="Calibri" w:hAnsi="Calibri" w:cs="Calibri"/>
          <w:sz w:val="24"/>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856463" w:rsidRPr="003C0EDA">
        <w:rPr>
          <w:rFonts w:ascii="Calibri" w:hAnsi="Calibri" w:cs="Calibri"/>
          <w:sz w:val="24"/>
        </w:rPr>
        <w:t>namentlich aufzuführen. Für nach abgeschlossener Zulassung hinzukommende Nutzer gilt Satz 2 entsprechend.</w:t>
      </w:r>
      <w:r w:rsidR="00197E54" w:rsidRPr="003C0EDA">
        <w:rPr>
          <w:rFonts w:ascii="Calibri" w:hAnsi="Calibri" w:cs="Calibri"/>
          <w:sz w:val="24"/>
        </w:rPr>
        <w:t xml:space="preserve"> Der Fernleitungsnetzbetreiber kann dem Transportkunden alternativ ermöglichen, weitere Nutzer direkt über die jeweilige Kapazitätsbuchungsplattform selbst einzurichten.</w:t>
      </w:r>
    </w:p>
    <w:p w14:paraId="62125079" w14:textId="553553BD" w:rsidR="00856463" w:rsidRPr="003C0EDA" w:rsidRDefault="00B17A86" w:rsidP="00845EF8">
      <w:pPr>
        <w:numPr>
          <w:ilvl w:val="0"/>
          <w:numId w:val="18"/>
        </w:numPr>
        <w:jc w:val="both"/>
        <w:rPr>
          <w:rFonts w:ascii="Calibri" w:hAnsi="Calibri" w:cs="Calibri"/>
          <w:sz w:val="24"/>
        </w:rPr>
      </w:pPr>
      <w:r w:rsidRPr="003C0EDA">
        <w:rPr>
          <w:rFonts w:ascii="Calibri" w:hAnsi="Calibri" w:cs="Calibri"/>
          <w:sz w:val="24"/>
        </w:rPr>
        <w:t xml:space="preserve">Sofern </w:t>
      </w:r>
      <w:r w:rsidR="00D0396D" w:rsidRPr="003C0EDA">
        <w:rPr>
          <w:rFonts w:ascii="Calibri" w:hAnsi="Calibri" w:cs="Calibri"/>
          <w:sz w:val="24"/>
        </w:rPr>
        <w:t>die Unterlagen gem</w:t>
      </w:r>
      <w:r w:rsidR="001D1DD2" w:rsidRPr="003C0EDA">
        <w:rPr>
          <w:rFonts w:ascii="Calibri" w:hAnsi="Calibri" w:cs="Calibri"/>
          <w:sz w:val="24"/>
        </w:rPr>
        <w:t>äß</w:t>
      </w:r>
      <w:r w:rsidR="00D0396D" w:rsidRPr="003C0EDA">
        <w:rPr>
          <w:rFonts w:ascii="Calibri" w:hAnsi="Calibri" w:cs="Calibri"/>
          <w:sz w:val="24"/>
        </w:rPr>
        <w:t xml:space="preserve"> Ziff</w:t>
      </w:r>
      <w:r w:rsidR="002B3975" w:rsidRPr="003C0EDA">
        <w:rPr>
          <w:rFonts w:ascii="Calibri" w:hAnsi="Calibri" w:cs="Calibri"/>
          <w:sz w:val="24"/>
        </w:rPr>
        <w:t>er</w:t>
      </w:r>
      <w:r w:rsidR="00620131" w:rsidRPr="003C0EDA">
        <w:rPr>
          <w:rFonts w:ascii="Calibri" w:hAnsi="Calibri" w:cs="Calibri"/>
          <w:sz w:val="24"/>
        </w:rPr>
        <w:t>n</w:t>
      </w:r>
      <w:r w:rsidR="00D0396D" w:rsidRPr="003C0EDA">
        <w:rPr>
          <w:rFonts w:ascii="Calibri" w:hAnsi="Calibri" w:cs="Calibri"/>
          <w:sz w:val="24"/>
        </w:rPr>
        <w:t xml:space="preserve"> 1 </w:t>
      </w:r>
      <w:r w:rsidR="00806F87" w:rsidRPr="003C0EDA">
        <w:rPr>
          <w:rFonts w:ascii="Calibri" w:hAnsi="Calibri" w:cs="Calibri"/>
          <w:sz w:val="24"/>
        </w:rPr>
        <w:t>bis</w:t>
      </w:r>
      <w:r w:rsidR="00D0396D" w:rsidRPr="003C0EDA">
        <w:rPr>
          <w:rFonts w:ascii="Calibri" w:hAnsi="Calibri" w:cs="Calibri"/>
          <w:sz w:val="24"/>
        </w:rPr>
        <w:t xml:space="preserve"> </w:t>
      </w:r>
      <w:r w:rsidR="00806F87" w:rsidRPr="003C0EDA">
        <w:rPr>
          <w:rFonts w:ascii="Calibri" w:hAnsi="Calibri" w:cs="Calibri"/>
          <w:sz w:val="24"/>
        </w:rPr>
        <w:t>3</w:t>
      </w:r>
      <w:r w:rsidRPr="003C0EDA">
        <w:rPr>
          <w:rFonts w:ascii="Calibri" w:hAnsi="Calibri" w:cs="Calibri"/>
          <w:sz w:val="24"/>
        </w:rPr>
        <w:t xml:space="preserve"> nicht auf Deutsch oder Englisch </w:t>
      </w:r>
      <w:r w:rsidR="00D0396D" w:rsidRPr="003C0EDA">
        <w:rPr>
          <w:rFonts w:ascii="Calibri" w:hAnsi="Calibri" w:cs="Calibri"/>
          <w:sz w:val="24"/>
        </w:rPr>
        <w:t xml:space="preserve">zur Verfügung gestellt </w:t>
      </w:r>
      <w:r w:rsidRPr="003C0EDA">
        <w:rPr>
          <w:rFonts w:ascii="Calibri" w:hAnsi="Calibri" w:cs="Calibri"/>
          <w:sz w:val="24"/>
        </w:rPr>
        <w:t>w</w:t>
      </w:r>
      <w:r w:rsidR="00D0396D" w:rsidRPr="003C0EDA">
        <w:rPr>
          <w:rFonts w:ascii="Calibri" w:hAnsi="Calibri" w:cs="Calibri"/>
          <w:sz w:val="24"/>
        </w:rPr>
        <w:t>erden</w:t>
      </w:r>
      <w:r w:rsidRPr="003C0EDA">
        <w:rPr>
          <w:rFonts w:ascii="Calibri" w:hAnsi="Calibri" w:cs="Calibri"/>
          <w:sz w:val="24"/>
        </w:rPr>
        <w:t xml:space="preserve">, </w:t>
      </w:r>
      <w:r w:rsidR="00D0396D" w:rsidRPr="003C0EDA">
        <w:rPr>
          <w:rFonts w:ascii="Calibri" w:hAnsi="Calibri" w:cs="Calibri"/>
          <w:sz w:val="24"/>
        </w:rPr>
        <w:t>sind</w:t>
      </w:r>
      <w:r w:rsidRPr="003C0EDA">
        <w:rPr>
          <w:rFonts w:ascii="Calibri" w:hAnsi="Calibri" w:cs="Calibri"/>
          <w:sz w:val="24"/>
        </w:rPr>
        <w:t xml:space="preserve"> beglaubigte Übersetzung</w:t>
      </w:r>
      <w:r w:rsidR="00D0396D" w:rsidRPr="003C0EDA">
        <w:rPr>
          <w:rFonts w:ascii="Calibri" w:hAnsi="Calibri" w:cs="Calibri"/>
          <w:sz w:val="24"/>
        </w:rPr>
        <w:t>en</w:t>
      </w:r>
      <w:r w:rsidRPr="003C0EDA">
        <w:rPr>
          <w:rFonts w:ascii="Calibri" w:hAnsi="Calibri" w:cs="Calibri"/>
          <w:sz w:val="24"/>
        </w:rPr>
        <w:t xml:space="preserve"> auf Deutsch oder Englisch beizufügen.</w:t>
      </w:r>
    </w:p>
    <w:p w14:paraId="73A61157" w14:textId="54D85C38"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ist berechtigt, den Transportkunden nicht für die Nutzung der </w:t>
      </w:r>
      <w:r w:rsidR="00AF37B4" w:rsidRPr="003C0EDA">
        <w:rPr>
          <w:rFonts w:ascii="Calibri" w:hAnsi="Calibri" w:cs="Calibri"/>
          <w:sz w:val="24"/>
        </w:rPr>
        <w:t>Kapazitätsbuchungsplattform</w:t>
      </w:r>
      <w:r w:rsidR="00051AD5"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zuzulassen, wenn begründete Fälle zur Einholung einer Sicherheitsleistung nach </w:t>
      </w:r>
      <w:r w:rsidR="005A17D4" w:rsidRPr="003C0EDA">
        <w:rPr>
          <w:rFonts w:ascii="Calibri" w:hAnsi="Calibri" w:cs="Calibri"/>
          <w:sz w:val="24"/>
        </w:rPr>
        <w:t>§ </w:t>
      </w:r>
      <w:r w:rsidRPr="003C0EDA">
        <w:rPr>
          <w:rFonts w:ascii="Calibri" w:hAnsi="Calibri" w:cs="Calibri"/>
          <w:sz w:val="24"/>
        </w:rPr>
        <w:t xml:space="preserve">36 bzw. Vorauszahlung nach </w:t>
      </w:r>
      <w:r w:rsidR="005A17D4" w:rsidRPr="003C0EDA">
        <w:rPr>
          <w:rFonts w:ascii="Calibri" w:hAnsi="Calibri" w:cs="Calibri"/>
          <w:sz w:val="24"/>
        </w:rPr>
        <w:t>§ </w:t>
      </w:r>
      <w:r w:rsidRPr="003C0EDA">
        <w:rPr>
          <w:rFonts w:ascii="Calibri" w:hAnsi="Calibri" w:cs="Calibri"/>
          <w:sz w:val="24"/>
        </w:rPr>
        <w:t>36a vorliegen und der Transportkunde der Stellung der Sicherheit oder der Leistung einer Vorauszahlung nicht fristgerecht nachkommt.</w:t>
      </w:r>
    </w:p>
    <w:p w14:paraId="44F41936" w14:textId="1055853A"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Der Fernleitungsnetzbetreiber wird den Transportkunden für die Nutzung der </w:t>
      </w:r>
      <w:r w:rsidR="00051AD5"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umgehend, spätestens jedoch 10 Werktage nach Zugang der vollständigen Zulassungsanfrage gemäß Ziffer 1, zulassen, wenn die Zulassungsvoraussetzungen der</w:t>
      </w:r>
      <w:r w:rsidR="00932B09" w:rsidRPr="003C0EDA">
        <w:rPr>
          <w:rFonts w:ascii="Calibri" w:hAnsi="Calibri" w:cs="Calibri"/>
          <w:sz w:val="24"/>
        </w:rPr>
        <w:t xml:space="preserve"> </w:t>
      </w:r>
      <w:r w:rsidRPr="003C0EDA">
        <w:rPr>
          <w:rFonts w:ascii="Calibri" w:hAnsi="Calibri" w:cs="Calibri"/>
          <w:sz w:val="24"/>
        </w:rPr>
        <w:t>Ziffer</w:t>
      </w:r>
      <w:r w:rsidR="00C56477" w:rsidRPr="003C0EDA">
        <w:rPr>
          <w:rFonts w:ascii="Calibri" w:hAnsi="Calibri" w:cs="Calibri"/>
          <w:sz w:val="24"/>
        </w:rPr>
        <w:t>n</w:t>
      </w:r>
      <w:r w:rsidR="00154DA0" w:rsidRPr="003C0EDA">
        <w:rPr>
          <w:rFonts w:ascii="Calibri" w:hAnsi="Calibri" w:cs="Calibri"/>
          <w:sz w:val="24"/>
        </w:rPr>
        <w:t xml:space="preserve"> 1 bis </w:t>
      </w:r>
      <w:r w:rsidR="004768AF" w:rsidRPr="003C0EDA">
        <w:rPr>
          <w:rFonts w:ascii="Calibri" w:hAnsi="Calibri" w:cs="Calibri"/>
          <w:sz w:val="24"/>
        </w:rPr>
        <w:t>4</w:t>
      </w:r>
      <w:r w:rsidRPr="003C0EDA">
        <w:rPr>
          <w:rFonts w:ascii="Calibri" w:hAnsi="Calibri" w:cs="Calibri"/>
          <w:sz w:val="24"/>
        </w:rPr>
        <w:t xml:space="preserve"> erfüllt sind</w:t>
      </w:r>
      <w:r w:rsidR="00D16958" w:rsidRPr="003C0EDA">
        <w:rPr>
          <w:rFonts w:ascii="Calibri" w:hAnsi="Calibri" w:cs="Calibri"/>
          <w:sz w:val="24"/>
        </w:rPr>
        <w:t xml:space="preserve"> und die </w:t>
      </w:r>
      <w:r w:rsidR="00B04AFE" w:rsidRPr="003C0EDA">
        <w:rPr>
          <w:rFonts w:ascii="Calibri" w:hAnsi="Calibri" w:cs="Calibri"/>
          <w:sz w:val="24"/>
        </w:rPr>
        <w:t>V</w:t>
      </w:r>
      <w:r w:rsidR="00D16958" w:rsidRPr="003C0EDA">
        <w:rPr>
          <w:rFonts w:ascii="Calibri" w:hAnsi="Calibri" w:cs="Calibri"/>
          <w:sz w:val="24"/>
        </w:rPr>
        <w:t>oraussetzungen der Ziffer 5 nicht vorliegen</w:t>
      </w:r>
      <w:r w:rsidRPr="003C0EDA">
        <w:rPr>
          <w:rFonts w:ascii="Calibri" w:hAnsi="Calibri" w:cs="Calibri"/>
          <w:sz w:val="24"/>
        </w:rPr>
        <w:t>.</w:t>
      </w:r>
    </w:p>
    <w:p w14:paraId="637807F4" w14:textId="70E34241" w:rsidR="00856463" w:rsidRPr="003C0EDA" w:rsidRDefault="00856463" w:rsidP="00845EF8">
      <w:pPr>
        <w:numPr>
          <w:ilvl w:val="0"/>
          <w:numId w:val="18"/>
        </w:numPr>
        <w:jc w:val="both"/>
        <w:rPr>
          <w:rFonts w:ascii="Calibri" w:hAnsi="Calibri" w:cs="Calibri"/>
          <w:sz w:val="24"/>
        </w:rPr>
      </w:pPr>
      <w:r w:rsidRPr="003C0EDA">
        <w:rPr>
          <w:rFonts w:ascii="Calibri" w:hAnsi="Calibri" w:cs="Calibri"/>
          <w:sz w:val="24"/>
        </w:rPr>
        <w:lastRenderedPageBreak/>
        <w:t>Der Transportkunde ist verpflichtet, dem Fernleitungsnetzbetreiber zulassungsrelevante Änderungen einschließlich des Wegfalls eines Nutzers unverzüglich mitzuteilen. Sofern der Fernleitungsnetzbetreiber feststellt, dass die Zulassungsvoraussetzungen der Ziffern</w:t>
      </w:r>
      <w:r w:rsidR="00ED4A3D">
        <w:rPr>
          <w:rFonts w:ascii="Calibri" w:hAnsi="Calibri" w:cs="Calibri"/>
          <w:sz w:val="24"/>
        </w:rPr>
        <w:t> </w:t>
      </w:r>
      <w:r w:rsidRPr="003C0EDA">
        <w:rPr>
          <w:rFonts w:ascii="Calibri" w:hAnsi="Calibri" w:cs="Calibri"/>
          <w:sz w:val="24"/>
        </w:rPr>
        <w:t>1</w:t>
      </w:r>
      <w:r w:rsidR="00682C7B" w:rsidRPr="003C0EDA">
        <w:rPr>
          <w:rFonts w:ascii="Calibri" w:hAnsi="Calibri" w:cs="Calibri"/>
          <w:sz w:val="24"/>
        </w:rPr>
        <w:t xml:space="preserve"> </w:t>
      </w:r>
      <w:r w:rsidRPr="003C0EDA">
        <w:rPr>
          <w:rFonts w:ascii="Calibri" w:hAnsi="Calibri" w:cs="Calibri"/>
          <w:sz w:val="24"/>
        </w:rPr>
        <w:t xml:space="preserve">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 xml:space="preserve">nicht oder teilweise nicht mehr vorliegen, wird der Fernleitungsnetzbetreiber den Transportkunden hierüber unverzüglich informieren. Der Transportkunde ist verpflichtet, die fehlenden Zulassungsvoraussetzungen der Ziffern 1 und </w:t>
      </w:r>
      <w:r w:rsidR="005627E8" w:rsidRPr="003C0EDA">
        <w:rPr>
          <w:rFonts w:ascii="Calibri" w:hAnsi="Calibri" w:cs="Calibri"/>
          <w:sz w:val="24"/>
        </w:rPr>
        <w:t>4</w:t>
      </w:r>
      <w:r w:rsidR="00BE2381" w:rsidRPr="003C0EDA">
        <w:rPr>
          <w:rFonts w:ascii="Calibri" w:hAnsi="Calibri" w:cs="Calibri"/>
          <w:sz w:val="24"/>
        </w:rPr>
        <w:t xml:space="preserve"> </w:t>
      </w:r>
      <w:r w:rsidRPr="003C0EDA">
        <w:rPr>
          <w:rFonts w:ascii="Calibri" w:hAnsi="Calibri" w:cs="Calibri"/>
          <w:sz w:val="24"/>
        </w:rPr>
        <w:t>innerhalb von 10 Werktagen beizubringen.</w:t>
      </w:r>
    </w:p>
    <w:p w14:paraId="0ED60598" w14:textId="77777777" w:rsidR="00856463" w:rsidRPr="003C0EDA" w:rsidRDefault="00856463" w:rsidP="00845EF8">
      <w:pPr>
        <w:numPr>
          <w:ilvl w:val="0"/>
          <w:numId w:val="18"/>
        </w:numPr>
        <w:jc w:val="both"/>
        <w:rPr>
          <w:rFonts w:ascii="Calibri" w:hAnsi="Calibri" w:cs="Calibri"/>
          <w:sz w:val="24"/>
        </w:rPr>
      </w:pPr>
      <w:r w:rsidRPr="003C0EDA">
        <w:rPr>
          <w:rFonts w:ascii="Calibri" w:hAnsi="Calibri" w:cs="Calibri"/>
          <w:color w:val="000000"/>
          <w:sz w:val="24"/>
        </w:rPr>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3C0EDA">
        <w:rPr>
          <w:rFonts w:ascii="Calibri" w:hAnsi="Calibri" w:cs="Calibri"/>
          <w:sz w:val="24"/>
        </w:rPr>
        <w:t>Sämtliche Handlungen durch den Nutzer berechtigen und ve</w:t>
      </w:r>
      <w:r w:rsidR="00415C11" w:rsidRPr="003C0EDA">
        <w:rPr>
          <w:rFonts w:ascii="Calibri" w:hAnsi="Calibri" w:cs="Calibri"/>
          <w:sz w:val="24"/>
        </w:rPr>
        <w:t>rpflichten den Transportkunden.</w:t>
      </w:r>
    </w:p>
    <w:p w14:paraId="43A1458D" w14:textId="31F41164" w:rsidR="00856463" w:rsidRPr="003C0EDA" w:rsidRDefault="00856463" w:rsidP="00845EF8">
      <w:pPr>
        <w:numPr>
          <w:ilvl w:val="0"/>
          <w:numId w:val="18"/>
        </w:numPr>
        <w:jc w:val="both"/>
        <w:rPr>
          <w:rFonts w:ascii="Calibri" w:hAnsi="Calibri" w:cs="Calibri"/>
          <w:color w:val="000000" w:themeColor="text1"/>
          <w:sz w:val="24"/>
        </w:rPr>
      </w:pPr>
      <w:r w:rsidRPr="003C0EDA">
        <w:rPr>
          <w:rFonts w:ascii="Calibri" w:hAnsi="Calibri" w:cs="Calibri"/>
          <w:color w:val="000000" w:themeColor="text2"/>
          <w:sz w:val="24"/>
        </w:rPr>
        <w:t>Der Fernleitungsnetzbetreiber ist berechtigt, eine einmal erteilte Zulassung in den Fällen der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36 Ziffer </w:t>
      </w:r>
      <w:r w:rsidR="007D0038" w:rsidRPr="003C0EDA">
        <w:rPr>
          <w:rFonts w:ascii="Calibri" w:hAnsi="Calibri" w:cs="Calibri"/>
          <w:color w:val="000000" w:themeColor="text2"/>
          <w:sz w:val="24"/>
        </w:rPr>
        <w:t>11</w:t>
      </w:r>
      <w:r w:rsidRPr="003C0EDA">
        <w:rPr>
          <w:rFonts w:ascii="Calibri" w:hAnsi="Calibri" w:cs="Calibri"/>
          <w:color w:val="000000" w:themeColor="text2"/>
          <w:sz w:val="24"/>
        </w:rPr>
        <w:t xml:space="preserve"> und 37</w:t>
      </w:r>
      <w:r w:rsidRPr="003C0EDA">
        <w:rPr>
          <w:rFonts w:ascii="Calibri" w:hAnsi="Calibri" w:cs="Calibri"/>
          <w:i/>
          <w:iCs/>
          <w:color w:val="000000" w:themeColor="text2"/>
          <w:sz w:val="24"/>
        </w:rPr>
        <w:t xml:space="preserve"> </w:t>
      </w:r>
      <w:r w:rsidRPr="003C0EDA">
        <w:rPr>
          <w:rFonts w:ascii="Calibri" w:hAnsi="Calibri" w:cs="Calibri"/>
          <w:color w:val="000000" w:themeColor="text2"/>
          <w:sz w:val="24"/>
        </w:rPr>
        <w:t xml:space="preserve">sowie in dem Fall der fehlenden Zulassungsvoraussetzungen zu entziehen. Der Fernleitungsnetzbetreiber gewährleistet die Abwicklung bestehender Verträge insbesondere im Hinblick auf die Rückgabe von Kapazitäten nach </w:t>
      </w:r>
      <w:r w:rsidR="005A17D4" w:rsidRPr="003C0EDA">
        <w:rPr>
          <w:rFonts w:ascii="Calibri" w:hAnsi="Calibri" w:cs="Calibri"/>
          <w:color w:val="000000" w:themeColor="text2"/>
          <w:sz w:val="24"/>
        </w:rPr>
        <w:t>§ </w:t>
      </w:r>
      <w:r w:rsidRPr="003C0EDA">
        <w:rPr>
          <w:rFonts w:ascii="Calibri" w:hAnsi="Calibri" w:cs="Calibri"/>
          <w:color w:val="000000" w:themeColor="text2"/>
          <w:sz w:val="24"/>
        </w:rPr>
        <w:t xml:space="preserve">16. Der Fernleitungsnetzbetreiber ist darüber hinaus berechtigt, einzelne Nutzer des Transportkunden für die Nutzung </w:t>
      </w:r>
      <w:r w:rsidR="00051AD5" w:rsidRPr="003C0EDA">
        <w:rPr>
          <w:rFonts w:ascii="Calibri" w:hAnsi="Calibri" w:cs="Calibri"/>
          <w:color w:val="000000" w:themeColor="text2"/>
          <w:sz w:val="24"/>
        </w:rPr>
        <w:t>einer</w:t>
      </w:r>
      <w:r w:rsidRPr="003C0EDA">
        <w:rPr>
          <w:rFonts w:ascii="Calibri" w:hAnsi="Calibri" w:cs="Calibri"/>
          <w:color w:val="000000" w:themeColor="text2"/>
          <w:sz w:val="24"/>
        </w:rPr>
        <w:t xml:space="preserve"> </w:t>
      </w:r>
      <w:r w:rsidR="00AF37B4" w:rsidRPr="003C0EDA">
        <w:rPr>
          <w:rFonts w:ascii="Calibri" w:hAnsi="Calibri" w:cs="Calibri"/>
          <w:sz w:val="24"/>
        </w:rPr>
        <w:t xml:space="preserve">Kapazitätsbuchungsplattform </w:t>
      </w:r>
      <w:r w:rsidRPr="003C0EDA">
        <w:rPr>
          <w:rFonts w:ascii="Calibri" w:hAnsi="Calibri" w:cs="Calibri"/>
          <w:color w:val="000000" w:themeColor="text2"/>
          <w:sz w:val="24"/>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7F382B53" w:rsidR="00830A64" w:rsidRPr="003C0EDA" w:rsidRDefault="00856463" w:rsidP="00845EF8">
      <w:pPr>
        <w:numPr>
          <w:ilvl w:val="0"/>
          <w:numId w:val="18"/>
        </w:numPr>
        <w:jc w:val="both"/>
        <w:rPr>
          <w:rFonts w:ascii="Calibri" w:hAnsi="Calibri" w:cs="Calibri"/>
          <w:sz w:val="24"/>
        </w:rPr>
      </w:pPr>
      <w:r w:rsidRPr="003C0EDA">
        <w:rPr>
          <w:rFonts w:ascii="Calibri" w:hAnsi="Calibri" w:cs="Calibri"/>
          <w:sz w:val="24"/>
        </w:rPr>
        <w:t xml:space="preserve">Mit der Zulassung zu </w:t>
      </w:r>
      <w:r w:rsidR="00051AD5" w:rsidRPr="003C0EDA">
        <w:rPr>
          <w:rFonts w:ascii="Calibri" w:hAnsi="Calibri" w:cs="Calibri"/>
          <w:sz w:val="24"/>
        </w:rPr>
        <w:t xml:space="preserve">der 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wird der Fernleitungsnetzbetreiber den Transportkunden ebenfalls für seine Systeme zulassen, die für den Netzzugang erforderlich sind, und ihm die entsprechenden Zugangsdaten übermitteln. Die Regelungen in Ziffer</w:t>
      </w:r>
      <w:r w:rsidR="007D0038" w:rsidRPr="003C0EDA">
        <w:rPr>
          <w:rFonts w:ascii="Calibri" w:hAnsi="Calibri" w:cs="Calibri"/>
          <w:sz w:val="24"/>
        </w:rPr>
        <w:t>n</w:t>
      </w:r>
      <w:r w:rsidRPr="003C0EDA">
        <w:rPr>
          <w:rFonts w:ascii="Calibri" w:hAnsi="Calibri" w:cs="Calibri"/>
          <w:sz w:val="24"/>
        </w:rPr>
        <w:t xml:space="preserve"> 1</w:t>
      </w:r>
      <w:r w:rsidR="004768AF" w:rsidRPr="003C0EDA">
        <w:rPr>
          <w:rFonts w:ascii="Calibri" w:hAnsi="Calibri" w:cs="Calibri"/>
          <w:sz w:val="24"/>
        </w:rPr>
        <w:t xml:space="preserve"> bis </w:t>
      </w:r>
      <w:r w:rsidR="007D0038" w:rsidRPr="003C0EDA">
        <w:rPr>
          <w:rFonts w:ascii="Calibri" w:hAnsi="Calibri" w:cs="Calibri"/>
          <w:sz w:val="24"/>
        </w:rPr>
        <w:t>9</w:t>
      </w:r>
      <w:r w:rsidRPr="003C0EDA">
        <w:rPr>
          <w:rFonts w:ascii="Calibri" w:hAnsi="Calibri" w:cs="Calibri"/>
          <w:sz w:val="24"/>
        </w:rPr>
        <w:t xml:space="preserve"> gelten für die Nutzung dieser Systeme entsprechend.</w:t>
      </w:r>
    </w:p>
    <w:p w14:paraId="259B7A99" w14:textId="52D229E4" w:rsidR="00856463" w:rsidRPr="003C0EDA" w:rsidRDefault="005A17D4" w:rsidP="00647E9E">
      <w:pPr>
        <w:pStyle w:val="berschrift1"/>
      </w:pPr>
      <w:bookmarkStart w:id="17" w:name="_Toc59187016"/>
      <w:bookmarkStart w:id="18" w:name="_Toc225768799"/>
      <w:r w:rsidRPr="003C0EDA">
        <w:t>§ </w:t>
      </w:r>
      <w:r w:rsidR="00856463" w:rsidRPr="003C0EDA">
        <w:t>2b Verfügbarkeit der Systeme des Fernleitungsnetzbetreibers zur Abwicklung des Netzzugangs</w:t>
      </w:r>
      <w:bookmarkEnd w:id="17"/>
      <w:bookmarkEnd w:id="18"/>
    </w:p>
    <w:p w14:paraId="58BB1573" w14:textId="66E3FFC9"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w:t>
      </w:r>
      <w:r w:rsidRPr="003C0EDA">
        <w:rPr>
          <w:rFonts w:ascii="Calibri" w:hAnsi="Calibri" w:cs="Calibri"/>
          <w:sz w:val="24"/>
        </w:rPr>
        <w:lastRenderedPageBreak/>
        <w:t>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Rahmen seiner Möglichkeiten</w:t>
      </w:r>
      <w:r w:rsidR="00731062">
        <w:rPr>
          <w:rFonts w:ascii="Calibri" w:hAnsi="Calibri" w:cs="Calibri"/>
          <w:sz w:val="24"/>
        </w:rPr>
        <w:t xml:space="preserve"> </w:t>
      </w:r>
      <w:r w:rsidRPr="003C0EDA">
        <w:rPr>
          <w:rFonts w:ascii="Calibri" w:hAnsi="Calibri" w:cs="Calibri"/>
          <w:sz w:val="24"/>
        </w:rPr>
        <w:t>minimieren und die Verfügbarkeit der Systeme des Fernleitungsnetzbetreibers zur Abwicklung des Netzzugangs im Rahmen des wirtschaftlich Vertretbaren unverzüglich wiederherstellen.</w:t>
      </w:r>
    </w:p>
    <w:p w14:paraId="1C32BCC3" w14:textId="77777777"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47C9BCE1" w:rsidR="00856463" w:rsidRPr="003C0EDA" w:rsidRDefault="00856463" w:rsidP="00845EF8">
      <w:pPr>
        <w:numPr>
          <w:ilvl w:val="0"/>
          <w:numId w:val="67"/>
        </w:numPr>
        <w:jc w:val="both"/>
        <w:rPr>
          <w:rFonts w:ascii="Calibri" w:hAnsi="Calibri" w:cs="Calibri"/>
          <w:sz w:val="24"/>
        </w:rPr>
      </w:pPr>
      <w:r w:rsidRPr="003C0EDA">
        <w:rPr>
          <w:rFonts w:ascii="Calibri" w:hAnsi="Calibri" w:cs="Calibri"/>
          <w:sz w:val="24"/>
        </w:rPr>
        <w:t>Für Nominierungen und Renominierungen bietet der Fernleitungsnetzbetreiber im Falle einer Einschränkung bzw. eines Ausfalls des Systems/der Systeme einen alternativen Kommunikationsweg an, zumindest per Datenportal</w:t>
      </w:r>
      <w:r w:rsidR="00F33D79" w:rsidRPr="003C0EDA">
        <w:rPr>
          <w:rFonts w:ascii="Calibri" w:hAnsi="Calibri" w:cs="Calibri"/>
          <w:sz w:val="24"/>
        </w:rPr>
        <w:t xml:space="preserve"> oder</w:t>
      </w:r>
      <w:r w:rsidRPr="003C0EDA">
        <w:rPr>
          <w:rFonts w:ascii="Calibri" w:hAnsi="Calibri" w:cs="Calibri"/>
          <w:sz w:val="24"/>
        </w:rPr>
        <w:t xml:space="preserve"> E-Mail.</w:t>
      </w:r>
    </w:p>
    <w:p w14:paraId="12E87FF7" w14:textId="615CCB28" w:rsidR="00856463" w:rsidRPr="003C0EDA" w:rsidRDefault="005A17D4" w:rsidP="009B361C">
      <w:pPr>
        <w:pStyle w:val="berschrift1"/>
      </w:pPr>
      <w:bookmarkStart w:id="19" w:name="_Toc59187017"/>
      <w:bookmarkStart w:id="20" w:name="_Toc225768800"/>
      <w:r w:rsidRPr="003C0EDA">
        <w:t>§ </w:t>
      </w:r>
      <w:r w:rsidR="00856463" w:rsidRPr="003C0EDA">
        <w:t>3 Gegenstand des Einspeisevertrages</w:t>
      </w:r>
      <w:bookmarkEnd w:id="19"/>
      <w:bookmarkEnd w:id="20"/>
    </w:p>
    <w:p w14:paraId="7C81ED4F"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Einspeisevertrag berechtigt den Transportkunden zur Nutzung des Netzes vom Einspeisepunkt bis zum virtuellen Handelspunkt des Marktgebiets.</w:t>
      </w:r>
    </w:p>
    <w:p w14:paraId="24907BAF" w14:textId="342A0C08"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er Transportkunde ist verpflichtet, die unter Berücksichtigung von §</w:t>
      </w:r>
      <w:r w:rsidR="005A17D4" w:rsidRPr="003C0EDA">
        <w:rPr>
          <w:rFonts w:ascii="Calibri" w:hAnsi="Calibri" w:cs="Calibri"/>
          <w:sz w:val="24"/>
        </w:rPr>
        <w:t>§ </w:t>
      </w:r>
      <w:r w:rsidRPr="003C0EDA">
        <w:rPr>
          <w:rFonts w:ascii="Calibri" w:hAnsi="Calibri" w:cs="Calibri"/>
          <w:sz w:val="24"/>
        </w:rPr>
        <w:t>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3C0EDA" w:rsidRDefault="00856463" w:rsidP="00845EF8">
      <w:pPr>
        <w:numPr>
          <w:ilvl w:val="0"/>
          <w:numId w:val="56"/>
        </w:numPr>
        <w:jc w:val="both"/>
        <w:rPr>
          <w:rFonts w:ascii="Calibri" w:hAnsi="Calibri" w:cs="Calibri"/>
          <w:sz w:val="24"/>
        </w:rPr>
      </w:pPr>
      <w:r w:rsidRPr="003C0EDA">
        <w:rPr>
          <w:rFonts w:ascii="Calibri" w:hAnsi="Calibri" w:cs="Calibri"/>
          <w:sz w:val="24"/>
        </w:rPr>
        <w:t>Die Nämlichkeit des Gases braucht nicht gewahrt zu werden. Die Übernahme und Bereithaltung der Gasmengen kann zusammen mit anderen Gasmengen unter Vermischung der Mengen in einem einheitlichen Gasfluss erfolgen.</w:t>
      </w:r>
    </w:p>
    <w:p w14:paraId="66BFB7F3" w14:textId="287B45BB" w:rsidR="00856463" w:rsidRPr="003C0EDA" w:rsidRDefault="005A17D4" w:rsidP="009B361C">
      <w:pPr>
        <w:pStyle w:val="berschrift1"/>
      </w:pPr>
      <w:bookmarkStart w:id="21" w:name="_Toc59187018"/>
      <w:bookmarkStart w:id="22" w:name="_Toc225768801"/>
      <w:r w:rsidRPr="003C0EDA">
        <w:lastRenderedPageBreak/>
        <w:t>§ </w:t>
      </w:r>
      <w:r w:rsidR="00856463" w:rsidRPr="003C0EDA">
        <w:t xml:space="preserve">4 </w:t>
      </w:r>
      <w:r w:rsidR="00856463" w:rsidRPr="009B361C">
        <w:t>Gegenstand</w:t>
      </w:r>
      <w:r w:rsidR="00856463" w:rsidRPr="003C0EDA">
        <w:t xml:space="preserve"> des Ausspeisevertrages</w:t>
      </w:r>
      <w:bookmarkEnd w:id="21"/>
      <w:bookmarkEnd w:id="22"/>
    </w:p>
    <w:p w14:paraId="6400D96A" w14:textId="17FFEC7A"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vertrag berechtigt den Transportkunden zur Nutzung des Netzes vom virtuellen Handelspunkt bis zum Ausspeisepunkt des Marktgebiets.</w:t>
      </w:r>
    </w:p>
    <w:p w14:paraId="4770F10D" w14:textId="39E0DA1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3C0EDA" w:rsidRDefault="00856463" w:rsidP="00845EF8">
      <w:pPr>
        <w:numPr>
          <w:ilvl w:val="0"/>
          <w:numId w:val="19"/>
        </w:numPr>
        <w:jc w:val="both"/>
        <w:rPr>
          <w:rFonts w:ascii="Calibri" w:hAnsi="Calibri" w:cs="Calibri"/>
          <w:sz w:val="24"/>
        </w:rPr>
      </w:pPr>
      <w:r w:rsidRPr="003C0EDA">
        <w:rPr>
          <w:rFonts w:ascii="Calibri" w:hAnsi="Calibri" w:cs="Calibri"/>
          <w:sz w:val="24"/>
        </w:rPr>
        <w:t>Die Nämlichkeit des Gases braucht nicht gewahrt zu werden. Die Übernahme und Übergabe der Gasmengen kann zusammen mit anderen Gasmengen unter Vermischung der Mengen in einem einheitlichen Gasfluss erfolgen.</w:t>
      </w:r>
    </w:p>
    <w:p w14:paraId="6B1CB2B5" w14:textId="15DF87EA" w:rsidR="00856463" w:rsidRPr="003C0EDA" w:rsidRDefault="00856463" w:rsidP="009B361C">
      <w:pPr>
        <w:pStyle w:val="berschrift1"/>
      </w:pPr>
      <w:bookmarkStart w:id="23" w:name="_Toc59187019"/>
      <w:bookmarkStart w:id="24" w:name="_Toc225768802"/>
      <w:r w:rsidRPr="003C0EDA">
        <w:t>§ 5 Allgemeine Voraussetzungen für die Ein- oder Ausspeisung</w:t>
      </w:r>
      <w:bookmarkEnd w:id="23"/>
      <w:bookmarkEnd w:id="24"/>
    </w:p>
    <w:p w14:paraId="4700A7F0" w14:textId="27BEF6AD"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79CC9233" w:rsidR="00856463" w:rsidRPr="003C0EDA" w:rsidRDefault="00856463" w:rsidP="47E3575E">
      <w:pPr>
        <w:numPr>
          <w:ilvl w:val="0"/>
          <w:numId w:val="20"/>
        </w:numPr>
        <w:jc w:val="both"/>
        <w:rPr>
          <w:rFonts w:ascii="Calibri" w:hAnsi="Calibri" w:cs="Calibri"/>
          <w:sz w:val="24"/>
        </w:rPr>
      </w:pPr>
      <w:r w:rsidRPr="47E3575E">
        <w:rPr>
          <w:rFonts w:ascii="Calibri" w:hAnsi="Calibri" w:cs="Calibri"/>
          <w:sz w:val="24"/>
        </w:rPr>
        <w:t xml:space="preserve">Biogasmengen können nach Maßgabe </w:t>
      </w:r>
      <w:r w:rsidR="00502F2A" w:rsidRPr="47E3575E">
        <w:rPr>
          <w:rFonts w:ascii="Calibri" w:eastAsia="Calibri" w:hAnsi="Calibri" w:cs="Calibri"/>
          <w:sz w:val="24"/>
        </w:rPr>
        <w:t xml:space="preserve">von Tenorziffer 8a lit. a) GaBi Gas </w:t>
      </w:r>
      <w:r w:rsidRPr="47E3575E">
        <w:rPr>
          <w:rFonts w:ascii="Calibri" w:hAnsi="Calibri" w:cs="Calibri"/>
          <w:sz w:val="24"/>
        </w:rPr>
        <w:t xml:space="preserve">in einen separaten Biogas-Bilanzkreis eingebracht werden. Nur in diesem Fall kann der vorrangige Transport von Biogas bis auf die Ausnahme nach </w:t>
      </w:r>
      <w:r w:rsidR="005A17D4" w:rsidRPr="47E3575E">
        <w:rPr>
          <w:rFonts w:ascii="Calibri" w:hAnsi="Calibri" w:cs="Calibri"/>
          <w:sz w:val="24"/>
        </w:rPr>
        <w:t>§ </w:t>
      </w:r>
      <w:r w:rsidRPr="47E3575E">
        <w:rPr>
          <w:rFonts w:ascii="Calibri" w:hAnsi="Calibri" w:cs="Calibri"/>
          <w:sz w:val="24"/>
        </w:rPr>
        <w:t>29 Ziffer 4 Satz 4 gewährleistet werden.</w:t>
      </w:r>
    </w:p>
    <w:p w14:paraId="107B14C0" w14:textId="77777777" w:rsidR="00856463" w:rsidRPr="003C0EDA" w:rsidRDefault="00856463" w:rsidP="00845EF8">
      <w:pPr>
        <w:numPr>
          <w:ilvl w:val="0"/>
          <w:numId w:val="20"/>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5CD7C338" w14:textId="4EF0717A" w:rsidR="00DA50A9" w:rsidRPr="003C0EDA" w:rsidRDefault="00DA50A9" w:rsidP="00845EF8">
      <w:pPr>
        <w:numPr>
          <w:ilvl w:val="0"/>
          <w:numId w:val="20"/>
        </w:numPr>
        <w:jc w:val="both"/>
        <w:rPr>
          <w:rFonts w:ascii="Calibri" w:hAnsi="Calibri" w:cs="Calibri"/>
          <w:sz w:val="24"/>
        </w:rPr>
      </w:pPr>
      <w:r w:rsidRPr="003C0EDA">
        <w:rPr>
          <w:rFonts w:ascii="Calibri" w:hAnsi="Calibri" w:cs="Calibri"/>
          <w:sz w:val="24"/>
        </w:rPr>
        <w:t xml:space="preserve">Bei Nutzung der gebuchten </w:t>
      </w:r>
      <w:r w:rsidR="00EA22BC" w:rsidRPr="003C0EDA">
        <w:rPr>
          <w:rFonts w:ascii="Calibri" w:hAnsi="Calibri" w:cs="Calibri"/>
          <w:sz w:val="24"/>
        </w:rPr>
        <w:t xml:space="preserve">festen, </w:t>
      </w:r>
      <w:r w:rsidRPr="003C0EDA">
        <w:rPr>
          <w:rFonts w:ascii="Calibri" w:hAnsi="Calibri" w:cs="Calibri"/>
          <w:sz w:val="24"/>
        </w:rPr>
        <w:t xml:space="preserve">dynamisch zuordenbaren Kapazität (DZK) im Sinne des </w:t>
      </w:r>
      <w:r w:rsidR="005A17D4" w:rsidRPr="003C0EDA">
        <w:rPr>
          <w:rFonts w:ascii="Calibri" w:hAnsi="Calibri" w:cs="Calibri"/>
          <w:sz w:val="24"/>
        </w:rPr>
        <w:t>§ </w:t>
      </w:r>
      <w:r w:rsidRPr="003C0EDA">
        <w:rPr>
          <w:rFonts w:ascii="Calibri" w:hAnsi="Calibri" w:cs="Calibri"/>
          <w:sz w:val="24"/>
        </w:rPr>
        <w:t xml:space="preserve">9 Ziffer 1 lit. </w:t>
      </w:r>
      <w:r w:rsidR="002F785F" w:rsidRPr="003C0EDA">
        <w:rPr>
          <w:rFonts w:ascii="Calibri" w:hAnsi="Calibri" w:cs="Calibri"/>
          <w:sz w:val="24"/>
        </w:rPr>
        <w:t>b</w:t>
      </w:r>
      <w:r w:rsidRPr="003C0EDA">
        <w:rPr>
          <w:rFonts w:ascii="Calibri" w:hAnsi="Calibri" w:cs="Calibri"/>
          <w:sz w:val="24"/>
        </w:rPr>
        <w:t xml:space="preserve">) sind die folgenden </w:t>
      </w:r>
      <w:r w:rsidR="00EA22BC" w:rsidRPr="003C0EDA">
        <w:rPr>
          <w:rFonts w:ascii="Calibri" w:hAnsi="Calibri" w:cs="Calibri"/>
          <w:sz w:val="24"/>
        </w:rPr>
        <w:t>Bedingungen</w:t>
      </w:r>
      <w:r w:rsidRPr="003C0EDA">
        <w:rPr>
          <w:rFonts w:ascii="Calibri" w:hAnsi="Calibri" w:cs="Calibri"/>
          <w:sz w:val="24"/>
        </w:rPr>
        <w:t xml:space="preserve"> zu beachten:</w:t>
      </w:r>
    </w:p>
    <w:p w14:paraId="483308AA" w14:textId="5BD3EC1D"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Nach Aufforderung des jeweiligen Fernleitungsnetzbetreibers </w:t>
      </w:r>
      <w:r w:rsidR="00E774AB" w:rsidRPr="003C0EDA">
        <w:rPr>
          <w:rFonts w:ascii="Calibri" w:hAnsi="Calibri" w:cs="Calibri"/>
          <w:sz w:val="24"/>
        </w:rPr>
        <w:t>s</w:t>
      </w:r>
      <w:r w:rsidRPr="003C0EDA">
        <w:rPr>
          <w:rFonts w:ascii="Calibri" w:hAnsi="Calibri" w:cs="Calibri"/>
          <w:sz w:val="24"/>
        </w:rPr>
        <w:t xml:space="preserve">ind </w:t>
      </w:r>
      <w:r w:rsidR="00213A76" w:rsidRPr="003C0EDA">
        <w:rPr>
          <w:rFonts w:ascii="Calibri" w:hAnsi="Calibri" w:cs="Calibri"/>
          <w:sz w:val="24"/>
        </w:rPr>
        <w:t>nicht nominierungspflichtige Punkte in DZK-Bilanzkreise vom Typ „RLM“</w:t>
      </w:r>
      <w:r w:rsidRPr="003C0EDA">
        <w:rPr>
          <w:rFonts w:ascii="Calibri" w:hAnsi="Calibri" w:cs="Calibri"/>
          <w:sz w:val="24"/>
        </w:rPr>
        <w:t xml:space="preserve"> ein</w:t>
      </w:r>
      <w:r w:rsidR="00213A76" w:rsidRPr="003C0EDA">
        <w:rPr>
          <w:rFonts w:ascii="Calibri" w:hAnsi="Calibri" w:cs="Calibri"/>
          <w:sz w:val="24"/>
        </w:rPr>
        <w:t>zubringen. Nominierungspflichtige Ausspeisepunkte dürfen nicht in DZK-Bilanzkreise vom Typ „RLM“ eingebracht werden.</w:t>
      </w:r>
    </w:p>
    <w:p w14:paraId="001B6E93" w14:textId="243DBE52" w:rsidR="00DA50A9" w:rsidRPr="003C0EDA" w:rsidRDefault="00DA50A9"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 xml:space="preserve">Um einen </w:t>
      </w:r>
      <w:r w:rsidR="00213A76" w:rsidRPr="003C0EDA">
        <w:rPr>
          <w:rFonts w:ascii="Calibri" w:hAnsi="Calibri" w:cs="Calibri"/>
          <w:sz w:val="24"/>
        </w:rPr>
        <w:t>DZK-Bilanzkreis vom Typ „RLM“</w:t>
      </w:r>
      <w:r w:rsidRPr="003C0EDA">
        <w:rPr>
          <w:rFonts w:ascii="Calibri" w:hAnsi="Calibri" w:cs="Calibri"/>
          <w:sz w:val="24"/>
        </w:rPr>
        <w:t xml:space="preserve"> im Rahmen der Buchung von DZK auf Kapazitätsbuchungsplattformen angezeigt zu bekommen und für die Einbringung nutzen zu können, muss der Transportkunde bis spätestens 12 Uhr des letzten Werkta</w:t>
      </w:r>
      <w:r w:rsidRPr="003C0EDA">
        <w:rPr>
          <w:rFonts w:ascii="Calibri" w:hAnsi="Calibri" w:cs="Calibri"/>
          <w:sz w:val="24"/>
        </w:rPr>
        <w:lastRenderedPageBreak/>
        <w:t xml:space="preserve">ges vor der Buchung eine entsprechende Zuordnung von Punkten unter der Berücksichtigung der geltenden Zuordnungsauflagen beim Fernleitungsnetzbetreiber zu dem von ihm gewünschten </w:t>
      </w:r>
      <w:r w:rsidR="00213A76" w:rsidRPr="003C0EDA">
        <w:rPr>
          <w:rFonts w:ascii="Calibri" w:hAnsi="Calibri" w:cs="Calibri"/>
          <w:sz w:val="24"/>
        </w:rPr>
        <w:t>DZK-Bilanzkreis vom Typ „RLM“</w:t>
      </w:r>
      <w:r w:rsidRPr="003C0EDA">
        <w:rPr>
          <w:rFonts w:ascii="Calibri" w:hAnsi="Calibri" w:cs="Calibri"/>
          <w:sz w:val="24"/>
        </w:rPr>
        <w:t xml:space="preserve"> </w:t>
      </w:r>
      <w:r w:rsidR="00572547" w:rsidRPr="003C0EDA">
        <w:rPr>
          <w:rFonts w:ascii="Calibri" w:hAnsi="Calibri" w:cs="Calibri"/>
          <w:sz w:val="24"/>
        </w:rPr>
        <w:t xml:space="preserve">vorgenommen </w:t>
      </w:r>
      <w:r w:rsidRPr="003C0EDA">
        <w:rPr>
          <w:rFonts w:ascii="Calibri" w:hAnsi="Calibri" w:cs="Calibri"/>
          <w:sz w:val="24"/>
        </w:rPr>
        <w:t>haben.</w:t>
      </w:r>
    </w:p>
    <w:p w14:paraId="0441AF46" w14:textId="75E908D1" w:rsidR="00DA50A9" w:rsidRPr="003C0EDA" w:rsidRDefault="00213A76" w:rsidP="00845EF8">
      <w:pPr>
        <w:numPr>
          <w:ilvl w:val="1"/>
          <w:numId w:val="18"/>
        </w:numPr>
        <w:tabs>
          <w:tab w:val="clear" w:pos="1440"/>
        </w:tabs>
        <w:ind w:left="993" w:hanging="426"/>
        <w:jc w:val="both"/>
        <w:rPr>
          <w:rFonts w:ascii="Calibri" w:hAnsi="Calibri" w:cs="Calibri"/>
          <w:sz w:val="24"/>
        </w:rPr>
      </w:pPr>
      <w:r w:rsidRPr="003C0EDA">
        <w:rPr>
          <w:rFonts w:ascii="Calibri" w:hAnsi="Calibri" w:cs="Calibri"/>
          <w:sz w:val="24"/>
        </w:rPr>
        <w:t>Nach Aufforderung des jeweiligen Fernleitungsnetzbetreibers sind</w:t>
      </w:r>
      <w:r w:rsidR="00DA50A9" w:rsidRPr="003C0EDA">
        <w:rPr>
          <w:rFonts w:ascii="Calibri" w:hAnsi="Calibri" w:cs="Calibri"/>
          <w:sz w:val="24"/>
        </w:rPr>
        <w:t xml:space="preserve"> DZK mit unterschiedlichen Zuordnungsauflagen an Grenzübergangspunkten oder Punkten an Speicheranlagen in separate Bilanzkreise bzw. Sub-Bilanzkonten einzubringen.</w:t>
      </w:r>
    </w:p>
    <w:p w14:paraId="66EDB165" w14:textId="604545EA" w:rsidR="00856463" w:rsidRPr="003C0EDA" w:rsidRDefault="005A17D4" w:rsidP="009B361C">
      <w:pPr>
        <w:pStyle w:val="berschrift1"/>
      </w:pPr>
      <w:bookmarkStart w:id="25" w:name="_Toc59187020"/>
      <w:bookmarkStart w:id="26" w:name="_Toc225768803"/>
      <w:r w:rsidRPr="003C0EDA">
        <w:t>§ </w:t>
      </w:r>
      <w:r w:rsidR="00856463" w:rsidRPr="003C0EDA">
        <w:t xml:space="preserve">6 </w:t>
      </w:r>
      <w:r w:rsidR="00856463" w:rsidRPr="009B361C">
        <w:t>Voraussetzung</w:t>
      </w:r>
      <w:r w:rsidR="00856463" w:rsidRPr="003C0EDA">
        <w:t xml:space="preserve"> für die Nutzung der gebuchten Kapazität an Grenzübergangspunkten</w:t>
      </w:r>
      <w:bookmarkEnd w:id="25"/>
      <w:bookmarkEnd w:id="26"/>
    </w:p>
    <w:p w14:paraId="47BB6CE5" w14:textId="6624FAB0"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gebündelten Kapazität ist die Einbringung des gebündelten Buchungspunktes im Sinne von Art. 19 Abs</w:t>
      </w:r>
      <w:r w:rsidR="0023588F" w:rsidRPr="003C0EDA">
        <w:rPr>
          <w:rFonts w:ascii="Calibri" w:hAnsi="Calibri" w:cs="Calibri"/>
          <w:sz w:val="24"/>
        </w:rPr>
        <w:t>atz</w:t>
      </w:r>
      <w:r w:rsidRPr="003C0EDA">
        <w:rPr>
          <w:rFonts w:ascii="Calibri" w:hAnsi="Calibri" w:cs="Calibri"/>
          <w:sz w:val="24"/>
        </w:rPr>
        <w:t xml:space="preserve"> 3 Verordnung (EU) 2017/459 als Ausspeisepunkt in dem abgebenden und als Einspeisepunkt in dem aufnehmenden Marktgebiet in die jeweils gebildeten Bilanzkreise</w:t>
      </w:r>
      <w:r w:rsidR="00FC2EB1" w:rsidRPr="003C0EDA">
        <w:rPr>
          <w:rFonts w:ascii="Calibri" w:hAnsi="Calibri" w:cs="Calibri"/>
          <w:sz w:val="24"/>
        </w:rPr>
        <w:t xml:space="preserve"> gemäß § 7 Ziffer 3</w:t>
      </w:r>
      <w:r w:rsidRPr="003C0EDA">
        <w:rPr>
          <w:rFonts w:ascii="Calibri" w:hAnsi="Calibri" w:cs="Calibri"/>
          <w:sz w:val="24"/>
        </w:rPr>
        <w:t>.</w:t>
      </w:r>
    </w:p>
    <w:p w14:paraId="1E13CB0A" w14:textId="080750DA"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786104C3" w14:textId="4F8502D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Die Nutzung der gebuchten Kapazität hat unter Beachtung etwaiger Zuordnungsauflagen und Nutzungsbeschränkungen zu erfolgen.</w:t>
      </w:r>
    </w:p>
    <w:p w14:paraId="3D00ADA4" w14:textId="28333799" w:rsidR="00856463" w:rsidRPr="003C0EDA" w:rsidRDefault="00856463" w:rsidP="00845EF8">
      <w:pPr>
        <w:numPr>
          <w:ilvl w:val="0"/>
          <w:numId w:val="21"/>
        </w:numPr>
        <w:jc w:val="both"/>
        <w:rPr>
          <w:rFonts w:ascii="Calibri" w:hAnsi="Calibri" w:cs="Calibri"/>
          <w:sz w:val="24"/>
        </w:rPr>
      </w:pPr>
      <w:r w:rsidRPr="003C0EDA">
        <w:rPr>
          <w:rFonts w:ascii="Calibri" w:hAnsi="Calibri" w:cs="Calibri"/>
          <w:sz w:val="24"/>
        </w:rPr>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w:t>
      </w:r>
      <w:r w:rsidR="005A17D4" w:rsidRPr="003C0EDA">
        <w:rPr>
          <w:rFonts w:ascii="Calibri" w:hAnsi="Calibri" w:cs="Calibri"/>
          <w:sz w:val="24"/>
        </w:rPr>
        <w:t>§ </w:t>
      </w:r>
      <w:r w:rsidRPr="003C0EDA">
        <w:rPr>
          <w:rFonts w:ascii="Calibri" w:hAnsi="Calibri" w:cs="Calibri"/>
          <w:sz w:val="24"/>
        </w:rPr>
        <w:t>12 Ziffer 1 abgibt.</w:t>
      </w:r>
    </w:p>
    <w:p w14:paraId="5E124FB5" w14:textId="654D7C35" w:rsidR="00856463" w:rsidRPr="003C0EDA" w:rsidRDefault="005A17D4" w:rsidP="009B361C">
      <w:pPr>
        <w:pStyle w:val="berschrift1"/>
      </w:pPr>
      <w:bookmarkStart w:id="27" w:name="_Toc59187021"/>
      <w:bookmarkStart w:id="28" w:name="_Toc225768804"/>
      <w:r w:rsidRPr="003C0EDA">
        <w:t>§ </w:t>
      </w:r>
      <w:r w:rsidR="00856463" w:rsidRPr="003C0EDA">
        <w:t>7 Einbringung von Ein- und Ausspeisepunkten in Bilanzkreise</w:t>
      </w:r>
      <w:bookmarkEnd w:id="27"/>
      <w:bookmarkEnd w:id="28"/>
    </w:p>
    <w:p w14:paraId="7F88B881" w14:textId="31A74B39" w:rsidR="00856463" w:rsidRPr="003C0EDA" w:rsidRDefault="00856463" w:rsidP="00845EF8">
      <w:pPr>
        <w:numPr>
          <w:ilvl w:val="0"/>
          <w:numId w:val="22"/>
        </w:numPr>
        <w:jc w:val="both"/>
        <w:rPr>
          <w:rFonts w:ascii="Calibri" w:hAnsi="Calibri" w:cs="Calibri"/>
          <w:sz w:val="24"/>
        </w:rPr>
      </w:pPr>
      <w:r w:rsidRPr="003C0EDA">
        <w:rPr>
          <w:rFonts w:ascii="Calibri" w:hAnsi="Calibri" w:cs="Calibri"/>
          <w:snapToGrid w:val="0"/>
          <w:sz w:val="24"/>
        </w:rPr>
        <w:t>Der Transportkunde kann einen Ein- oder Ausspeisepunkt in mehrere Bilanzkreise/Sub-Bilanzkonten einbringen.</w:t>
      </w:r>
      <w:r w:rsidRPr="003C0EDA">
        <w:rPr>
          <w:rFonts w:ascii="Calibri" w:hAnsi="Calibri" w:cs="Calibri"/>
          <w:sz w:val="24"/>
        </w:rPr>
        <w:t xml:space="preserve"> </w:t>
      </w:r>
      <w:r w:rsidRPr="003C0EDA">
        <w:rPr>
          <w:rFonts w:ascii="Calibri" w:hAnsi="Calibri" w:cs="Calibri"/>
          <w:snapToGrid w:val="0"/>
          <w:sz w:val="24"/>
        </w:rPr>
        <w:t xml:space="preserve">In diesem Fall teilt der </w:t>
      </w:r>
      <w:r w:rsidRPr="003C0EDA">
        <w:rPr>
          <w:rFonts w:ascii="Calibri" w:hAnsi="Calibri" w:cs="Calibri"/>
          <w:sz w:val="24"/>
        </w:rPr>
        <w:t>Transportkunde dem Fernleitungsnetzbetreiber mit, in welcher Höhe er Kapazitäten in den jeweiligen Bilanzkreis/das jeweilige Sub-Bilanzkonto an diesem Punkt eingebracht hat. Ausspeisepunkte zu Letztverbrauchern und Einspeisepunkte von Biogasanlagen können nur von einem Transportkunden gebucht und nur in einen Bilanzkreis eingebracht werden.</w:t>
      </w:r>
      <w:r w:rsidR="00FC2EB1" w:rsidRPr="003C0EDA">
        <w:rPr>
          <w:rFonts w:ascii="Calibri" w:hAnsi="Calibri" w:cs="Calibri"/>
          <w:sz w:val="24"/>
        </w:rPr>
        <w:t xml:space="preserve"> S</w:t>
      </w:r>
      <w:r w:rsidR="003D1ED5" w:rsidRPr="003C0EDA">
        <w:rPr>
          <w:rFonts w:ascii="Calibri" w:hAnsi="Calibri" w:cs="Calibri"/>
          <w:sz w:val="24"/>
        </w:rPr>
        <w:t>ä</w:t>
      </w:r>
      <w:r w:rsidR="00FC2EB1" w:rsidRPr="003C0EDA">
        <w:rPr>
          <w:rFonts w:ascii="Calibri" w:hAnsi="Calibri" w:cs="Calibri"/>
          <w:sz w:val="24"/>
        </w:rPr>
        <w:t>tz</w:t>
      </w:r>
      <w:r w:rsidR="003D1ED5" w:rsidRPr="003C0EDA">
        <w:rPr>
          <w:rFonts w:ascii="Calibri" w:hAnsi="Calibri" w:cs="Calibri"/>
          <w:sz w:val="24"/>
        </w:rPr>
        <w:t>e</w:t>
      </w:r>
      <w:r w:rsidR="00FC2EB1" w:rsidRPr="003C0EDA">
        <w:rPr>
          <w:rFonts w:ascii="Calibri" w:hAnsi="Calibri" w:cs="Calibri"/>
          <w:sz w:val="24"/>
        </w:rPr>
        <w:t xml:space="preserve"> 1 und 2 g</w:t>
      </w:r>
      <w:r w:rsidR="003D1ED5" w:rsidRPr="003C0EDA">
        <w:rPr>
          <w:rFonts w:ascii="Calibri" w:hAnsi="Calibri" w:cs="Calibri"/>
          <w:sz w:val="24"/>
        </w:rPr>
        <w:t>e</w:t>
      </w:r>
      <w:r w:rsidR="00FC2EB1" w:rsidRPr="003C0EDA">
        <w:rPr>
          <w:rFonts w:ascii="Calibri" w:hAnsi="Calibri" w:cs="Calibri"/>
          <w:sz w:val="24"/>
        </w:rPr>
        <w:t>lt</w:t>
      </w:r>
      <w:r w:rsidR="003D1ED5" w:rsidRPr="003C0EDA">
        <w:rPr>
          <w:rFonts w:ascii="Calibri" w:hAnsi="Calibri" w:cs="Calibri"/>
          <w:sz w:val="24"/>
        </w:rPr>
        <w:t>en</w:t>
      </w:r>
      <w:r w:rsidR="00FC2EB1" w:rsidRPr="003C0EDA">
        <w:rPr>
          <w:rFonts w:ascii="Calibri" w:hAnsi="Calibri" w:cs="Calibri"/>
          <w:sz w:val="24"/>
        </w:rPr>
        <w:t xml:space="preserve"> nicht für gebündelte Day-Ahead- und gebündelte untertägige Kapazität.</w:t>
      </w:r>
    </w:p>
    <w:p w14:paraId="3B1B2054" w14:textId="77777777"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Ein- oder Ausspeisepunkte dürfen nur ihrer Gasqualität entsprechend (H- oder L-Gas) in Bilanzkreise bzw. Sub-Bilanzkonten derselben Gasqualität (H- oder L-Gas) eingebracht werden.</w:t>
      </w:r>
    </w:p>
    <w:p w14:paraId="08600AAF" w14:textId="6E634ED0"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lastRenderedPageBreak/>
        <w:t xml:space="preserve">Für jegliche gebündelte oder ungebündelte Kapazitätsprodukte hat eine Einbringung </w:t>
      </w:r>
      <w:r w:rsidR="00787439" w:rsidRPr="003C0EDA">
        <w:rPr>
          <w:rFonts w:ascii="Calibri" w:hAnsi="Calibri" w:cs="Calibri"/>
          <w:sz w:val="24"/>
        </w:rPr>
        <w:t xml:space="preserve">in einen Bilanzkreis initial </w:t>
      </w:r>
      <w:r w:rsidRPr="003C0EDA">
        <w:rPr>
          <w:rFonts w:ascii="Calibri" w:hAnsi="Calibri" w:cs="Calibri"/>
          <w:sz w:val="24"/>
        </w:rPr>
        <w:t xml:space="preserve">im Rahmen der Buch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00787439" w:rsidRPr="003C0EDA">
        <w:rPr>
          <w:rFonts w:ascii="Calibri" w:hAnsi="Calibri" w:cs="Calibri"/>
          <w:sz w:val="24"/>
        </w:rPr>
        <w:t xml:space="preserve">zu </w:t>
      </w:r>
      <w:r w:rsidRPr="003C0EDA">
        <w:rPr>
          <w:rFonts w:ascii="Calibri" w:hAnsi="Calibri" w:cs="Calibri"/>
          <w:sz w:val="24"/>
        </w:rPr>
        <w:t xml:space="preserve">erfolgen. </w:t>
      </w:r>
      <w:r w:rsidR="00787439" w:rsidRPr="003C0EDA">
        <w:rPr>
          <w:rFonts w:ascii="Calibri" w:hAnsi="Calibri" w:cs="Calibri"/>
          <w:sz w:val="24"/>
        </w:rPr>
        <w:t xml:space="preserve">Die Bilanzkreiseinbringung kann bis spätestens 12:00 Uhr des Werktags vor dem Liefertag über das entsprechende System des Fernleitungsnetzbetreibers zur Abwicklung des Netzzugangs geändert werden. </w:t>
      </w:r>
      <w:r w:rsidRPr="003C0EDA">
        <w:rPr>
          <w:rFonts w:ascii="Calibri" w:hAnsi="Calibri" w:cs="Calibri"/>
          <w:sz w:val="24"/>
        </w:rPr>
        <w:t xml:space="preserve">Sofern der Fernleitungsnetzbetreiber ein entsprechendes System nicht anbietet, erfolgt die </w:t>
      </w:r>
      <w:r w:rsidR="00DF1CC2" w:rsidRPr="003C0EDA">
        <w:rPr>
          <w:rFonts w:ascii="Calibri" w:hAnsi="Calibri" w:cs="Calibri"/>
          <w:sz w:val="24"/>
        </w:rPr>
        <w:t xml:space="preserve">Änderung der </w:t>
      </w:r>
      <w:r w:rsidRPr="003C0EDA">
        <w:rPr>
          <w:rFonts w:ascii="Calibri" w:hAnsi="Calibri" w:cs="Calibri"/>
          <w:sz w:val="24"/>
        </w:rPr>
        <w:t>Einbringung per E-Mail.</w:t>
      </w:r>
      <w:r w:rsidR="00DF1CC2" w:rsidRPr="003C0EDA">
        <w:rPr>
          <w:rFonts w:ascii="Calibri" w:hAnsi="Calibri" w:cs="Calibri"/>
          <w:sz w:val="24"/>
        </w:rPr>
        <w:t xml:space="preserve"> Abweichend von Satz 2 </w:t>
      </w:r>
      <w:r w:rsidR="0014517B" w:rsidRPr="003C0EDA">
        <w:rPr>
          <w:rFonts w:ascii="Calibri" w:hAnsi="Calibri" w:cs="Calibri"/>
          <w:sz w:val="24"/>
        </w:rPr>
        <w:t>hat der Transportkunde den gebündelten oder ungebündelten Buchungspunkt, an dem er</w:t>
      </w:r>
      <w:r w:rsidR="00DF1CC2" w:rsidRPr="003C0EDA">
        <w:rPr>
          <w:rFonts w:ascii="Calibri" w:hAnsi="Calibri" w:cs="Calibri"/>
          <w:sz w:val="24"/>
        </w:rPr>
        <w:t xml:space="preserve"> gebündelte </w:t>
      </w:r>
      <w:r w:rsidR="000C7C61" w:rsidRPr="003C0EDA">
        <w:rPr>
          <w:rFonts w:ascii="Calibri" w:hAnsi="Calibri" w:cs="Calibri"/>
          <w:sz w:val="24"/>
        </w:rPr>
        <w:t>oder</w:t>
      </w:r>
      <w:r w:rsidR="00DF1CC2" w:rsidRPr="003C0EDA">
        <w:rPr>
          <w:rFonts w:ascii="Calibri" w:hAnsi="Calibri" w:cs="Calibri"/>
          <w:sz w:val="24"/>
        </w:rPr>
        <w:t xml:space="preserve"> ungebündelte Day-Ahead-Kapazitäten</w:t>
      </w:r>
      <w:r w:rsidR="00B16A5C" w:rsidRPr="003C0EDA">
        <w:rPr>
          <w:rFonts w:ascii="Calibri" w:hAnsi="Calibri" w:cs="Calibri"/>
          <w:sz w:val="24"/>
        </w:rPr>
        <w:t xml:space="preserve"> erworben hat,</w:t>
      </w:r>
      <w:r w:rsidR="00FC2EB1" w:rsidRPr="003C0EDA">
        <w:rPr>
          <w:rFonts w:ascii="Calibri" w:hAnsi="Calibri" w:cs="Calibri"/>
          <w:sz w:val="24"/>
        </w:rPr>
        <w:t xml:space="preserve"> unverzüglich bis spätestens 18:00 Uhr des Tages vor dem Liefertag in die Bilanzkreise einzubringen. Für feste untertägige Kapazitäten </w:t>
      </w:r>
      <w:r w:rsidR="00763E7D" w:rsidRPr="003C0EDA">
        <w:rPr>
          <w:rFonts w:ascii="Calibri" w:hAnsi="Calibri" w:cs="Calibri"/>
          <w:sz w:val="24"/>
        </w:rPr>
        <w:t>und Day-Ahead-Kapazitäten</w:t>
      </w:r>
      <w:r w:rsidR="00763E7D" w:rsidRPr="003C0EDA">
        <w:rPr>
          <w:rFonts w:ascii="Calibri" w:hAnsi="Calibri" w:cs="Calibri"/>
          <w:b/>
          <w:bCs/>
          <w:sz w:val="24"/>
        </w:rPr>
        <w:t xml:space="preserve"> </w:t>
      </w:r>
      <w:r w:rsidR="00FC2EB1" w:rsidRPr="003C0EDA">
        <w:rPr>
          <w:rFonts w:ascii="Calibri" w:hAnsi="Calibri" w:cs="Calibri"/>
          <w:sz w:val="24"/>
        </w:rPr>
        <w:t xml:space="preserve">erfolgt diese Einbringung </w:t>
      </w:r>
      <w:r w:rsidR="0014517B" w:rsidRPr="003C0EDA">
        <w:rPr>
          <w:rFonts w:ascii="Calibri" w:hAnsi="Calibri" w:cs="Calibri"/>
          <w:sz w:val="24"/>
        </w:rPr>
        <w:t xml:space="preserve">des Buchungspunkts </w:t>
      </w:r>
      <w:r w:rsidR="00FC2EB1" w:rsidRPr="003C0EDA">
        <w:rPr>
          <w:rFonts w:ascii="Calibri" w:hAnsi="Calibri" w:cs="Calibri"/>
          <w:sz w:val="24"/>
        </w:rPr>
        <w:t>unverzüglich nach dem jeweiligen Auktionsende</w:t>
      </w:r>
      <w:r w:rsidR="00763E7D" w:rsidRPr="003C0EDA">
        <w:rPr>
          <w:rFonts w:ascii="Calibri" w:hAnsi="Calibri" w:cs="Calibri"/>
          <w:sz w:val="24"/>
        </w:rPr>
        <w:t xml:space="preserve"> im Rahmen der Buchung</w:t>
      </w:r>
      <w:r w:rsidR="00FC2EB1" w:rsidRPr="003C0EDA">
        <w:rPr>
          <w:rFonts w:ascii="Calibri" w:hAnsi="Calibri" w:cs="Calibri"/>
          <w:sz w:val="24"/>
        </w:rPr>
        <w:t>. Zu diesem Zweck teilt der Transportkunde dem jeweiligen Fernleitungsnetzbetreiber im Rahmen der Day-Ahead- und/oder untertägigen Buchung die Bilanzkreis- bzw. Sub-Bilanzkontonummer mit.</w:t>
      </w:r>
      <w:r w:rsidR="00787439" w:rsidRPr="003C0EDA">
        <w:rPr>
          <w:rFonts w:ascii="Calibri" w:hAnsi="Calibri" w:cs="Calibri"/>
          <w:sz w:val="24"/>
        </w:rPr>
        <w:t xml:space="preserve"> Die Einbringung innerhalb der vorgegebenen Frist setzt ebenfalls einen vorab erfolgreich durchgeführten Kommunikationstest zwischen Fernleitungsnetzbetreiber und benanntem Bilanzkreisverantwortlichen gemäß § 13b sowie die einmalige Vorlage der Ermächtigung gemäß § 12 Ziffer</w:t>
      </w:r>
      <w:r w:rsidR="00ED4A3D">
        <w:rPr>
          <w:rFonts w:ascii="Calibri" w:hAnsi="Calibri" w:cs="Calibri"/>
          <w:sz w:val="24"/>
        </w:rPr>
        <w:t> </w:t>
      </w:r>
      <w:r w:rsidR="00787439" w:rsidRPr="003C0EDA">
        <w:rPr>
          <w:rFonts w:ascii="Calibri" w:hAnsi="Calibri" w:cs="Calibri"/>
          <w:sz w:val="24"/>
        </w:rPr>
        <w:t>1 voraus.</w:t>
      </w:r>
    </w:p>
    <w:p w14:paraId="67868C5A" w14:textId="735F3F94"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 xml:space="preserve">Um die Einbringung über die </w:t>
      </w:r>
      <w:r w:rsidR="00C27BA5"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3C0EDA" w:rsidRDefault="00856463" w:rsidP="00845EF8">
      <w:pPr>
        <w:numPr>
          <w:ilvl w:val="0"/>
          <w:numId w:val="22"/>
        </w:numPr>
        <w:jc w:val="both"/>
        <w:rPr>
          <w:rFonts w:ascii="Calibri" w:hAnsi="Calibri" w:cs="Calibri"/>
          <w:sz w:val="24"/>
        </w:rPr>
      </w:pPr>
      <w:r w:rsidRPr="003C0EDA">
        <w:rPr>
          <w:rFonts w:ascii="Calibri" w:hAnsi="Calibri" w:cs="Calibri"/>
          <w:sz w:val="24"/>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Pr="003C0EDA" w:rsidRDefault="00856463" w:rsidP="00845EF8">
      <w:pPr>
        <w:numPr>
          <w:ilvl w:val="0"/>
          <w:numId w:val="22"/>
        </w:numPr>
        <w:jc w:val="both"/>
        <w:rPr>
          <w:rFonts w:ascii="Calibri" w:hAnsi="Calibri" w:cs="Calibri"/>
          <w:sz w:val="24"/>
        </w:rPr>
      </w:pPr>
      <w:r w:rsidRPr="003C0EDA">
        <w:rPr>
          <w:rFonts w:ascii="Calibri" w:hAnsi="Calibri" w:cs="Calibri"/>
          <w:sz w:val="24"/>
        </w:rPr>
        <w:t>Nachfolgende Ziffern 7 und 8 gelten ausschließlich für Ein- und Ausspeisepunkte zu Gasspeichern, die den Speicherkunden einen Zugang zum Markt eines Nachbarstaates ermöglichen.</w:t>
      </w:r>
    </w:p>
    <w:p w14:paraId="088BE78F" w14:textId="48D68A03"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 xml:space="preserve">Ein- und Ausspeisepunkte an Gasspeichern, an denen der Transportkunde Kapazität gebucht hat, die nicht mit einem rabattierten Entgelt gemäß den Vorgaben </w:t>
      </w:r>
      <w:r w:rsidR="00502F2A" w:rsidRPr="003C0EDA">
        <w:rPr>
          <w:rFonts w:ascii="Calibri" w:hAnsi="Calibri" w:cs="Calibri"/>
          <w:sz w:val="24"/>
        </w:rPr>
        <w:t xml:space="preserve">der </w:t>
      </w:r>
      <w:r w:rsidR="00502F2A">
        <w:rPr>
          <w:rFonts w:ascii="Calibri" w:hAnsi="Calibri" w:cs="Calibri"/>
          <w:sz w:val="24"/>
        </w:rPr>
        <w:t>Tenorziffer </w:t>
      </w:r>
      <w:r w:rsidRPr="003C0EDA">
        <w:rPr>
          <w:rFonts w:ascii="Calibri" w:hAnsi="Calibri" w:cs="Calibri"/>
          <w:sz w:val="24"/>
        </w:rPr>
        <w:t>2 REGENT bepreist ist (nachfolgend „unrabattierte Kapazität“), dürfen in Höhe der Buchung der unrabattierten Kapazität ausschließlich</w:t>
      </w:r>
      <w:r w:rsidR="007E7539" w:rsidRPr="003C0EDA">
        <w:rPr>
          <w:rFonts w:ascii="Calibri" w:hAnsi="Calibri" w:cs="Calibri"/>
          <w:sz w:val="24"/>
        </w:rPr>
        <w:t xml:space="preserve"> </w:t>
      </w:r>
      <w:r w:rsidRPr="003C0EDA">
        <w:rPr>
          <w:rFonts w:ascii="Calibri" w:hAnsi="Calibri" w:cs="Calibri"/>
          <w:sz w:val="24"/>
        </w:rPr>
        <w:t xml:space="preserve">in einen oder mehrere besonders </w:t>
      </w:r>
      <w:r w:rsidRPr="003C0EDA">
        <w:rPr>
          <w:rFonts w:ascii="Calibri" w:hAnsi="Calibri" w:cs="Calibri"/>
          <w:sz w:val="24"/>
        </w:rPr>
        <w:lastRenderedPageBreak/>
        <w:t>gekennzeichnete Bilanzkreise/Sub-Bilanzkonten für unrabattierte Kapazität</w:t>
      </w:r>
      <w:r w:rsidR="007E7539" w:rsidRPr="003C0EDA">
        <w:rPr>
          <w:rFonts w:ascii="Calibri" w:hAnsi="Calibri" w:cs="Calibri"/>
          <w:sz w:val="24"/>
        </w:rPr>
        <w:t xml:space="preserve"> </w:t>
      </w:r>
      <w:r w:rsidRPr="003C0EDA">
        <w:rPr>
          <w:rFonts w:ascii="Calibri" w:hAnsi="Calibri" w:cs="Calibri"/>
          <w:sz w:val="24"/>
        </w:rPr>
        <w:t xml:space="preserve">eingebracht werden. Der Fernleitungsnetzbetreiber ist berechtigt, in seinen </w:t>
      </w:r>
      <w:r w:rsidR="00F66CE9" w:rsidRPr="003C0EDA">
        <w:rPr>
          <w:rFonts w:ascii="Calibri" w:hAnsi="Calibri" w:cs="Calibri"/>
          <w:sz w:val="24"/>
        </w:rPr>
        <w:t>E</w:t>
      </w:r>
      <w:r w:rsidRPr="003C0EDA">
        <w:rPr>
          <w:rFonts w:ascii="Calibri" w:hAnsi="Calibri" w:cs="Calibri"/>
          <w:sz w:val="24"/>
        </w:rPr>
        <w:t>rgänzenden Geschäftsbedingungen zu regeln, dass die Zuordnung zum jeweiligen Konto (Rabattkonto bzw. Nicht-Rabattkonto) stattdessen über unterschiedliche Shippercodes erfolgen kann.</w:t>
      </w:r>
    </w:p>
    <w:p w14:paraId="7A3F0A06" w14:textId="6865489C" w:rsidR="0025637B" w:rsidRPr="003C0EDA" w:rsidRDefault="0025637B" w:rsidP="00845EF8">
      <w:pPr>
        <w:numPr>
          <w:ilvl w:val="0"/>
          <w:numId w:val="22"/>
        </w:numPr>
        <w:jc w:val="both"/>
        <w:rPr>
          <w:rFonts w:ascii="Calibri" w:hAnsi="Calibri" w:cs="Calibri"/>
          <w:sz w:val="24"/>
        </w:rPr>
      </w:pPr>
      <w:r w:rsidRPr="003C0EDA">
        <w:rPr>
          <w:rFonts w:ascii="Calibri" w:hAnsi="Calibri" w:cs="Calibri"/>
          <w:sz w:val="24"/>
        </w:rPr>
        <w:t xml:space="preserve">Ein- und Ausspeisepunkte an Gasspeichern, an denen der Transportkunde Kapazität gebucht hat, die mit einem rabattierten Entgelt gemäß den Vorgaben der </w:t>
      </w:r>
      <w:r w:rsidR="00502F2A">
        <w:rPr>
          <w:rFonts w:ascii="Calibri" w:hAnsi="Calibri" w:cs="Calibri"/>
          <w:sz w:val="24"/>
        </w:rPr>
        <w:t xml:space="preserve">Tenorziffer </w:t>
      </w:r>
      <w:r w:rsidRPr="003C0EDA">
        <w:rPr>
          <w:rFonts w:ascii="Calibri" w:hAnsi="Calibri" w:cs="Calibri"/>
          <w:sz w:val="24"/>
        </w:rPr>
        <w:t>2 REGENT bepreist ist (nachfolgend „rabattierte Kapazität“), dürfen in Höhe der Buchung der rabattierten Kapazität ausschließlich in einen oder mehrere Bilanzkreise/Sub-Bilanzkonten ohne besondere Kennzeichnung für unrabattierte Kapazität eingebracht werden.</w:t>
      </w:r>
    </w:p>
    <w:p w14:paraId="5F708768" w14:textId="2458B9C5" w:rsidR="00856463" w:rsidRPr="003C0EDA" w:rsidRDefault="005A17D4" w:rsidP="009B361C">
      <w:pPr>
        <w:pStyle w:val="berschrift1"/>
      </w:pPr>
      <w:bookmarkStart w:id="29" w:name="_Toc59187022"/>
      <w:bookmarkStart w:id="30" w:name="_Toc225768805"/>
      <w:r w:rsidRPr="003C0EDA">
        <w:t>§ </w:t>
      </w:r>
      <w:r w:rsidR="00856463" w:rsidRPr="003C0EDA">
        <w:t>8 Gebündelte Buchungspunkte</w:t>
      </w:r>
      <w:bookmarkEnd w:id="29"/>
      <w:bookmarkEnd w:id="30"/>
      <w:r w:rsidR="00856463" w:rsidRPr="003C0EDA">
        <w:t xml:space="preserve"> </w:t>
      </w:r>
    </w:p>
    <w:p w14:paraId="7B078B1A" w14:textId="6A33B4E5"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sidRPr="003C0EDA">
        <w:rPr>
          <w:rFonts w:ascii="Calibri" w:hAnsi="Calibri" w:cs="Calibri"/>
          <w:sz w:val="24"/>
        </w:rPr>
        <w:t>,</w:t>
      </w:r>
      <w:r w:rsidRPr="003C0EDA">
        <w:rPr>
          <w:rFonts w:ascii="Calibri" w:hAnsi="Calibri" w:cs="Calibri"/>
          <w:sz w:val="24"/>
        </w:rPr>
        <w:t xml:space="preserve"> die nicht gebündelte Kapazität maximal bis zum Ende der Laufzeit dieses Altvertrages vermarktet werden.</w:t>
      </w:r>
    </w:p>
    <w:p w14:paraId="505F36CF"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An gebündelten oder ungebündelten Buchungspunkten können die Fernleitungsnetzbetreiber gebündelte oder ungebündelte Kapazität auch mit Zuordnungsauflagen und Nutzungseinschränkungen anbieten.</w:t>
      </w:r>
    </w:p>
    <w:p w14:paraId="6FC68521" w14:textId="77777777"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Die Bündelung gemäß Ziffer 1 findet jeweils zwischen den einzelnen Buchungspunkten der Fernleitungsnetzbetreiber statt.</w:t>
      </w:r>
    </w:p>
    <w:p w14:paraId="2DEE2C57" w14:textId="3F5DAA1B"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m Fall der Vermarktung von gebündelten Kapazitäten gemäß </w:t>
      </w:r>
      <w:r w:rsidR="005A17D4" w:rsidRPr="003C0EDA">
        <w:rPr>
          <w:rFonts w:ascii="Calibri" w:hAnsi="Calibri" w:cs="Calibri"/>
          <w:sz w:val="24"/>
        </w:rPr>
        <w:t>§ </w:t>
      </w:r>
      <w:r w:rsidRPr="003C0EDA">
        <w:rPr>
          <w:rFonts w:ascii="Calibri" w:hAnsi="Calibri" w:cs="Calibri"/>
          <w:sz w:val="24"/>
        </w:rPr>
        <w:t xml:space="preserve">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w:t>
      </w:r>
      <w:r w:rsidRPr="003C0EDA">
        <w:rPr>
          <w:rFonts w:ascii="Calibri" w:hAnsi="Calibri" w:cs="Calibri"/>
          <w:sz w:val="24"/>
        </w:rPr>
        <w:lastRenderedPageBreak/>
        <w:t>Der Fernleitungsnetzbetreiber ist berechtigt, die Aufteilung des Auktionsaufschlages für die Zukunft zu ändern; eine solche Änderung erfolgt in Abstimmung mit dem jeweils anderen beteiligten Fernleitungsnetzbetreiber.</w:t>
      </w:r>
    </w:p>
    <w:p w14:paraId="2527C812" w14:textId="35BF3961"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w:t>
      </w:r>
      <w:r w:rsidR="003232E0" w:rsidRPr="003C0EDA">
        <w:rPr>
          <w:rFonts w:ascii="Calibri" w:hAnsi="Calibri" w:cs="Calibri"/>
          <w:sz w:val="24"/>
        </w:rPr>
        <w:t>solange</w:t>
      </w:r>
      <w:r w:rsidRPr="003C0EDA">
        <w:rPr>
          <w:rFonts w:ascii="Calibri" w:hAnsi="Calibri" w:cs="Calibri"/>
          <w:sz w:val="24"/>
        </w:rPr>
        <w:t xml:space="preserve"> Leistungspflichten des korrespondierenden Vertrags am gebündelten Buchungspunkt ausgesetzt sind bzw. der korrespondierende Vertrag noch nicht wirksam ist.</w:t>
      </w:r>
    </w:p>
    <w:p w14:paraId="02331271" w14:textId="33DB1A32" w:rsidR="00856463" w:rsidRPr="003C0EDA" w:rsidRDefault="00856463" w:rsidP="00845EF8">
      <w:pPr>
        <w:numPr>
          <w:ilvl w:val="0"/>
          <w:numId w:val="23"/>
        </w:numPr>
        <w:jc w:val="both"/>
        <w:rPr>
          <w:rFonts w:ascii="Calibri" w:hAnsi="Calibri" w:cs="Calibri"/>
          <w:sz w:val="24"/>
        </w:rPr>
      </w:pPr>
      <w:r w:rsidRPr="003C0EDA">
        <w:rPr>
          <w:rFonts w:ascii="Calibri" w:hAnsi="Calibri" w:cs="Calibri"/>
          <w:sz w:val="24"/>
        </w:rPr>
        <w:t xml:space="preserve">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5A17D4" w:rsidRPr="003C0EDA">
        <w:rPr>
          <w:rFonts w:ascii="Calibri" w:hAnsi="Calibri" w:cs="Calibri"/>
          <w:sz w:val="24"/>
        </w:rPr>
        <w:t>§ </w:t>
      </w:r>
      <w:r w:rsidRPr="003C0EDA">
        <w:rPr>
          <w:rFonts w:ascii="Calibri" w:hAnsi="Calibri" w:cs="Calibri"/>
          <w:sz w:val="24"/>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3C0EDA">
        <w:rPr>
          <w:rFonts w:ascii="Calibri" w:hAnsi="Calibri" w:cs="Calibri"/>
          <w:spacing w:val="-2"/>
          <w:sz w:val="24"/>
        </w:rPr>
        <w:t>Soweit</w:t>
      </w:r>
      <w:r w:rsidRPr="003C0EDA">
        <w:rPr>
          <w:rFonts w:ascii="Calibri" w:hAnsi="Calibri" w:cs="Calibri"/>
          <w:sz w:val="24"/>
        </w:rPr>
        <w:t xml:space="preserve"> </w:t>
      </w:r>
      <w:r w:rsidRPr="003C0EDA">
        <w:rPr>
          <w:rFonts w:ascii="Calibri" w:hAnsi="Calibri" w:cs="Calibri"/>
          <w:spacing w:val="-1"/>
          <w:sz w:val="24"/>
        </w:rPr>
        <w:t>der Transportkunde</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ungebündelten </w:t>
      </w:r>
      <w:r w:rsidRPr="003C0EDA">
        <w:rPr>
          <w:rFonts w:ascii="Calibri" w:hAnsi="Calibri" w:cs="Calibri"/>
          <w:spacing w:val="-1"/>
          <w:sz w:val="24"/>
        </w:rPr>
        <w:t>Kapazitäten gemäß Satz 1 in gebündelte Kapazitäten umwandelt,</w:t>
      </w:r>
      <w:r w:rsidRPr="003C0EDA">
        <w:rPr>
          <w:rFonts w:ascii="Calibri" w:hAnsi="Calibri" w:cs="Calibri"/>
          <w:sz w:val="24"/>
        </w:rPr>
        <w:t xml:space="preserve"> </w:t>
      </w:r>
      <w:r w:rsidRPr="003C0EDA">
        <w:rPr>
          <w:rFonts w:ascii="Calibri" w:hAnsi="Calibri" w:cs="Calibri"/>
          <w:spacing w:val="-1"/>
          <w:sz w:val="24"/>
        </w:rPr>
        <w:t>reduzieren</w:t>
      </w:r>
      <w:r w:rsidRPr="003C0EDA">
        <w:rPr>
          <w:rFonts w:ascii="Calibri" w:hAnsi="Calibri" w:cs="Calibri"/>
          <w:sz w:val="24"/>
        </w:rPr>
        <w:t xml:space="preserve"> </w:t>
      </w:r>
      <w:r w:rsidRPr="003C0EDA">
        <w:rPr>
          <w:rFonts w:ascii="Calibri" w:hAnsi="Calibri" w:cs="Calibri"/>
          <w:spacing w:val="-1"/>
          <w:sz w:val="24"/>
        </w:rPr>
        <w:t>sich</w:t>
      </w:r>
      <w:r w:rsidRPr="003C0EDA">
        <w:rPr>
          <w:rFonts w:ascii="Calibri" w:hAnsi="Calibri" w:cs="Calibri"/>
          <w:sz w:val="24"/>
        </w:rPr>
        <w:t xml:space="preserve"> </w:t>
      </w:r>
      <w:r w:rsidRPr="003C0EDA">
        <w:rPr>
          <w:rFonts w:ascii="Calibri" w:hAnsi="Calibri" w:cs="Calibri"/>
          <w:spacing w:val="-1"/>
          <w:sz w:val="24"/>
        </w:rPr>
        <w:t>die</w:t>
      </w:r>
      <w:r w:rsidRPr="003C0EDA">
        <w:rPr>
          <w:rFonts w:ascii="Calibri" w:hAnsi="Calibri" w:cs="Calibri"/>
          <w:sz w:val="24"/>
        </w:rPr>
        <w:t xml:space="preserve"> </w:t>
      </w:r>
      <w:r w:rsidRPr="003C0EDA">
        <w:rPr>
          <w:rFonts w:ascii="Calibri" w:hAnsi="Calibri" w:cs="Calibri"/>
          <w:spacing w:val="-1"/>
          <w:sz w:val="24"/>
        </w:rPr>
        <w:t>ungebündelten Kapazitäten entsprechend.</w:t>
      </w:r>
    </w:p>
    <w:p w14:paraId="7C57197E" w14:textId="061178B4" w:rsidR="00856463" w:rsidRPr="003C0EDA" w:rsidRDefault="005A17D4" w:rsidP="009B361C">
      <w:pPr>
        <w:pStyle w:val="berschrift1"/>
      </w:pPr>
      <w:bookmarkStart w:id="31" w:name="_Toc59187023"/>
      <w:bookmarkStart w:id="32" w:name="_Toc225768806"/>
      <w:r w:rsidRPr="003C0EDA">
        <w:t>§ </w:t>
      </w:r>
      <w:r w:rsidR="00856463" w:rsidRPr="003C0EDA">
        <w:t xml:space="preserve">9 </w:t>
      </w:r>
      <w:r w:rsidR="00856463" w:rsidRPr="009B361C">
        <w:t>Kapazitätsprodukte</w:t>
      </w:r>
      <w:bookmarkEnd w:id="31"/>
      <w:bookmarkEnd w:id="32"/>
    </w:p>
    <w:p w14:paraId="3479E991" w14:textId="6385A6D5" w:rsidR="00856463" w:rsidRPr="003C0EDA" w:rsidRDefault="00856463" w:rsidP="00845EF8">
      <w:pPr>
        <w:numPr>
          <w:ilvl w:val="0"/>
          <w:numId w:val="24"/>
        </w:numPr>
        <w:jc w:val="both"/>
        <w:rPr>
          <w:rFonts w:ascii="Calibri" w:hAnsi="Calibri" w:cs="Calibri"/>
          <w:sz w:val="24"/>
        </w:rPr>
      </w:pPr>
      <w:r w:rsidRPr="003C0EDA">
        <w:rPr>
          <w:rFonts w:ascii="Calibri" w:hAnsi="Calibri" w:cs="Calibri"/>
          <w:sz w:val="24"/>
        </w:rPr>
        <w:t xml:space="preserve">Über die </w:t>
      </w:r>
      <w:r w:rsidR="00AF37B4" w:rsidRPr="003C0EDA">
        <w:rPr>
          <w:rFonts w:ascii="Calibri" w:hAnsi="Calibri" w:cs="Calibri"/>
          <w:sz w:val="24"/>
        </w:rPr>
        <w:t>Kapazitätsbuchungsplattform</w:t>
      </w:r>
      <w:r w:rsidR="008621A3" w:rsidRPr="003C0EDA">
        <w:rPr>
          <w:rFonts w:ascii="Calibri" w:hAnsi="Calibri" w:cs="Calibri"/>
          <w:sz w:val="24"/>
        </w:rPr>
        <w:t>en</w:t>
      </w:r>
      <w:r w:rsidR="00AF37B4" w:rsidRPr="003C0EDA">
        <w:rPr>
          <w:rFonts w:ascii="Calibri" w:hAnsi="Calibri" w:cs="Calibri"/>
          <w:sz w:val="24"/>
        </w:rPr>
        <w:t xml:space="preserve"> </w:t>
      </w:r>
      <w:r w:rsidRPr="003C0EDA">
        <w:rPr>
          <w:rFonts w:ascii="Calibri" w:hAnsi="Calibri" w:cs="Calibri"/>
          <w:sz w:val="24"/>
        </w:rPr>
        <w:t xml:space="preserve">können insbesondere folgende Kapazitätsprodukte auf fester Basis gemäß </w:t>
      </w:r>
      <w:r w:rsidR="005A17D4" w:rsidRPr="003C0EDA">
        <w:rPr>
          <w:rFonts w:ascii="Calibri" w:hAnsi="Calibri" w:cs="Calibri"/>
          <w:sz w:val="24"/>
        </w:rPr>
        <w:t>§ </w:t>
      </w:r>
      <w:r w:rsidRPr="003C0EDA">
        <w:rPr>
          <w:rFonts w:ascii="Calibri" w:hAnsi="Calibri" w:cs="Calibri"/>
          <w:sz w:val="24"/>
        </w:rPr>
        <w:t>1 angeboten werden:</w:t>
      </w:r>
    </w:p>
    <w:p w14:paraId="1886A272" w14:textId="54E6B09F"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sidRPr="003C0EDA">
        <w:rPr>
          <w:rFonts w:ascii="Calibri" w:hAnsi="Calibri" w:cs="Calibri"/>
          <w:sz w:val="24"/>
        </w:rPr>
        <w:t>Ein</w:t>
      </w:r>
      <w:r w:rsidRPr="003C0EDA">
        <w:rPr>
          <w:rFonts w:ascii="Calibri" w:hAnsi="Calibri" w:cs="Calibri"/>
          <w:sz w:val="24"/>
        </w:rPr>
        <w:t>speisepunkt bereitgestellte oder am virtuellen Handelspunkt übernommene Gas zu entnehmen.</w:t>
      </w:r>
    </w:p>
    <w:p w14:paraId="71CF64A4" w14:textId="2742334A" w:rsidR="003A2914" w:rsidRPr="003C0EDA" w:rsidRDefault="00056C09" w:rsidP="00D34A30">
      <w:pPr>
        <w:numPr>
          <w:ilvl w:val="0"/>
          <w:numId w:val="25"/>
        </w:numPr>
        <w:ind w:left="993" w:hanging="426"/>
        <w:jc w:val="both"/>
        <w:rPr>
          <w:rFonts w:ascii="Calibri" w:hAnsi="Calibri" w:cs="Calibri"/>
          <w:sz w:val="24"/>
        </w:rPr>
      </w:pPr>
      <w:r w:rsidRPr="003C0EDA">
        <w:rPr>
          <w:rFonts w:ascii="Calibri" w:hAnsi="Calibri" w:cs="Calibri"/>
          <w:sz w:val="24"/>
        </w:rPr>
        <w:lastRenderedPageBreak/>
        <w:t>Feste, d</w:t>
      </w:r>
      <w:r w:rsidR="000477D4" w:rsidRPr="003C0EDA">
        <w:rPr>
          <w:rFonts w:ascii="Calibri" w:hAnsi="Calibri" w:cs="Calibri"/>
          <w:sz w:val="24"/>
        </w:rPr>
        <w:t>ynamisch zuordenbare Kapazität</w:t>
      </w:r>
      <w:r w:rsidR="002C5D3C" w:rsidRPr="003C0EDA">
        <w:rPr>
          <w:rFonts w:ascii="Calibri" w:hAnsi="Calibri" w:cs="Calibri"/>
          <w:sz w:val="24"/>
        </w:rPr>
        <w:t>en</w:t>
      </w:r>
      <w:r w:rsidR="000477D4" w:rsidRPr="003C0EDA">
        <w:rPr>
          <w:rFonts w:ascii="Calibri" w:hAnsi="Calibri" w:cs="Calibri"/>
          <w:sz w:val="24"/>
        </w:rPr>
        <w:t xml:space="preserve"> (DZK) ermöglich</w:t>
      </w:r>
      <w:r w:rsidR="002C5D3C" w:rsidRPr="003C0EDA">
        <w:rPr>
          <w:rFonts w:ascii="Calibri" w:hAnsi="Calibri" w:cs="Calibri"/>
          <w:sz w:val="24"/>
        </w:rPr>
        <w:t>en</w:t>
      </w:r>
      <w:r w:rsidR="000477D4" w:rsidRPr="003C0EDA">
        <w:rPr>
          <w:rFonts w:ascii="Calibri" w:hAnsi="Calibri" w:cs="Calibri"/>
          <w:sz w:val="24"/>
        </w:rPr>
        <w:t xml:space="preserve"> es Transportkunden, gebuchte Ein- und Ausspeisekapazität</w:t>
      </w:r>
      <w:r w:rsidR="002C5D3C" w:rsidRPr="003C0EDA">
        <w:rPr>
          <w:rFonts w:ascii="Calibri" w:hAnsi="Calibri" w:cs="Calibri"/>
          <w:sz w:val="24"/>
        </w:rPr>
        <w:t>en</w:t>
      </w:r>
      <w:r w:rsidR="000477D4" w:rsidRPr="003C0EDA">
        <w:rPr>
          <w:rFonts w:ascii="Calibri" w:hAnsi="Calibri" w:cs="Calibri"/>
          <w:sz w:val="24"/>
        </w:rPr>
        <w:t xml:space="preserve"> </w:t>
      </w:r>
      <w:r w:rsidR="00890484" w:rsidRPr="003C0EDA">
        <w:rPr>
          <w:rFonts w:ascii="Calibri" w:hAnsi="Calibri" w:cs="Calibri"/>
          <w:sz w:val="24"/>
        </w:rPr>
        <w:t>auf fester Basis</w:t>
      </w:r>
      <w:r w:rsidR="000477D4" w:rsidRPr="003C0EDA">
        <w:rPr>
          <w:rFonts w:ascii="Calibri" w:hAnsi="Calibri" w:cs="Calibri"/>
          <w:sz w:val="24"/>
        </w:rPr>
        <w:t xml:space="preserve"> zu nutzen</w:t>
      </w:r>
      <w:r w:rsidR="006A04D3" w:rsidRPr="003C0EDA">
        <w:rPr>
          <w:rFonts w:ascii="Calibri" w:hAnsi="Calibri" w:cs="Calibri"/>
          <w:sz w:val="24"/>
        </w:rPr>
        <w:t>, soweit im Falle der Einspeisekapazität am</w:t>
      </w:r>
      <w:r w:rsidR="000477D4" w:rsidRPr="003C0EDA">
        <w:rPr>
          <w:rFonts w:ascii="Calibri" w:hAnsi="Calibri" w:cs="Calibri"/>
          <w:sz w:val="24"/>
        </w:rPr>
        <w:t xml:space="preserve"> </w:t>
      </w:r>
      <w:r w:rsidR="002C5D3C" w:rsidRPr="003C0EDA">
        <w:rPr>
          <w:rFonts w:ascii="Calibri" w:hAnsi="Calibri" w:cs="Calibri"/>
          <w:sz w:val="24"/>
        </w:rPr>
        <w:t xml:space="preserve">gebuchten </w:t>
      </w:r>
      <w:r w:rsidR="000477D4" w:rsidRPr="003C0EDA">
        <w:rPr>
          <w:rFonts w:ascii="Calibri" w:hAnsi="Calibri" w:cs="Calibri"/>
          <w:sz w:val="24"/>
        </w:rPr>
        <w:t xml:space="preserve">Einspeisepunkt </w:t>
      </w:r>
      <w:r w:rsidR="002C5D3C" w:rsidRPr="003C0EDA">
        <w:rPr>
          <w:rFonts w:ascii="Calibri" w:hAnsi="Calibri" w:cs="Calibri"/>
          <w:sz w:val="24"/>
        </w:rPr>
        <w:t xml:space="preserve">Gas </w:t>
      </w:r>
      <w:r w:rsidR="000477D4" w:rsidRPr="003C0EDA">
        <w:rPr>
          <w:rFonts w:ascii="Calibri" w:hAnsi="Calibri" w:cs="Calibri"/>
          <w:sz w:val="24"/>
        </w:rPr>
        <w:t xml:space="preserve">für die Ausspeisung an </w:t>
      </w:r>
      <w:r w:rsidR="00730C77" w:rsidRPr="003C0EDA">
        <w:rPr>
          <w:rFonts w:ascii="Calibri" w:hAnsi="Calibri" w:cs="Calibri"/>
          <w:sz w:val="24"/>
        </w:rPr>
        <w:t xml:space="preserve">einem </w:t>
      </w:r>
      <w:r w:rsidR="000477D4" w:rsidRPr="003C0EDA">
        <w:rPr>
          <w:rFonts w:ascii="Calibri" w:hAnsi="Calibri" w:cs="Calibri"/>
          <w:sz w:val="24"/>
        </w:rPr>
        <w:t>vorab bestimmten Ausspeisepunkt bereit</w:t>
      </w:r>
      <w:r w:rsidR="00730C77" w:rsidRPr="003C0EDA">
        <w:rPr>
          <w:rFonts w:ascii="Calibri" w:hAnsi="Calibri" w:cs="Calibri"/>
          <w:sz w:val="24"/>
        </w:rPr>
        <w:t>ge</w:t>
      </w:r>
      <w:r w:rsidR="000477D4" w:rsidRPr="003C0EDA">
        <w:rPr>
          <w:rFonts w:ascii="Calibri" w:hAnsi="Calibri" w:cs="Calibri"/>
          <w:sz w:val="24"/>
        </w:rPr>
        <w:t>stell</w:t>
      </w:r>
      <w:r w:rsidR="00730C77" w:rsidRPr="003C0EDA">
        <w:rPr>
          <w:rFonts w:ascii="Calibri" w:hAnsi="Calibri" w:cs="Calibri"/>
          <w:sz w:val="24"/>
        </w:rPr>
        <w:t>t</w:t>
      </w:r>
      <w:r w:rsidR="000477D4" w:rsidRPr="003C0EDA">
        <w:rPr>
          <w:rFonts w:ascii="Calibri" w:hAnsi="Calibri" w:cs="Calibri"/>
          <w:sz w:val="24"/>
        </w:rPr>
        <w:t xml:space="preserve"> </w:t>
      </w:r>
      <w:r w:rsidR="00730C77" w:rsidRPr="003C0EDA">
        <w:rPr>
          <w:rFonts w:ascii="Calibri" w:hAnsi="Calibri" w:cs="Calibri"/>
          <w:sz w:val="24"/>
        </w:rPr>
        <w:t>wird bzw. im Falle der Ausspeisekapazität am gebuchten Ausspeisepunkt das</w:t>
      </w:r>
      <w:r w:rsidR="000477D4" w:rsidRPr="003C0EDA">
        <w:rPr>
          <w:rFonts w:ascii="Calibri" w:hAnsi="Calibri" w:cs="Calibri"/>
          <w:sz w:val="24"/>
        </w:rPr>
        <w:t xml:space="preserve"> an einem vorab bestimmten Einspeisepunkt bereitgestellte Gas </w:t>
      </w:r>
      <w:r w:rsidR="00730C77" w:rsidRPr="003C0EDA">
        <w:rPr>
          <w:rFonts w:ascii="Calibri" w:hAnsi="Calibri" w:cs="Calibri"/>
          <w:sz w:val="24"/>
        </w:rPr>
        <w:t>entnommen wird. Im Übrigen</w:t>
      </w:r>
      <w:r w:rsidR="000477D4" w:rsidRPr="003C0EDA">
        <w:rPr>
          <w:rFonts w:ascii="Calibri" w:hAnsi="Calibri" w:cs="Calibri"/>
          <w:sz w:val="24"/>
        </w:rPr>
        <w:t xml:space="preserve"> ermöglich</w:t>
      </w:r>
      <w:r w:rsidR="00730C77" w:rsidRPr="003C0EDA">
        <w:rPr>
          <w:rFonts w:ascii="Calibri" w:hAnsi="Calibri" w:cs="Calibri"/>
          <w:sz w:val="24"/>
        </w:rPr>
        <w:t>en</w:t>
      </w:r>
      <w:r w:rsidR="000477D4" w:rsidRPr="003C0EDA">
        <w:rPr>
          <w:rFonts w:ascii="Calibri" w:hAnsi="Calibri" w:cs="Calibri"/>
          <w:sz w:val="24"/>
        </w:rPr>
        <w:t xml:space="preserve"> sie es Transportkunden, gebuchte Ein- und Ausspeisekapazität</w:t>
      </w:r>
      <w:r w:rsidR="00730C77" w:rsidRPr="003C0EDA">
        <w:rPr>
          <w:rFonts w:ascii="Calibri" w:hAnsi="Calibri" w:cs="Calibri"/>
          <w:sz w:val="24"/>
        </w:rPr>
        <w:t>en</w:t>
      </w:r>
      <w:r w:rsidR="000477D4" w:rsidRPr="003C0EDA">
        <w:rPr>
          <w:rFonts w:ascii="Calibri" w:hAnsi="Calibri" w:cs="Calibri"/>
          <w:sz w:val="24"/>
        </w:rPr>
        <w:t xml:space="preserve"> ohne Festlegung eines Transportpfads </w:t>
      </w:r>
      <w:r w:rsidR="00730C77" w:rsidRPr="003C0EDA">
        <w:rPr>
          <w:rFonts w:ascii="Calibri" w:hAnsi="Calibri" w:cs="Calibri"/>
          <w:sz w:val="24"/>
        </w:rPr>
        <w:t xml:space="preserve">auf </w:t>
      </w:r>
      <w:r w:rsidR="000477D4" w:rsidRPr="003C0EDA">
        <w:rPr>
          <w:rFonts w:ascii="Calibri" w:hAnsi="Calibri" w:cs="Calibri"/>
          <w:sz w:val="24"/>
        </w:rPr>
        <w:t>unterbrechbar</w:t>
      </w:r>
      <w:r w:rsidR="00730C77" w:rsidRPr="003C0EDA">
        <w:rPr>
          <w:rFonts w:ascii="Calibri" w:hAnsi="Calibri" w:cs="Calibri"/>
          <w:sz w:val="24"/>
        </w:rPr>
        <w:t>er Basis</w:t>
      </w:r>
      <w:r w:rsidR="000477D4" w:rsidRPr="003C0EDA">
        <w:rPr>
          <w:rFonts w:ascii="Calibri" w:hAnsi="Calibri" w:cs="Calibri"/>
          <w:sz w:val="24"/>
        </w:rPr>
        <w:t xml:space="preserve"> zu nutzen</w:t>
      </w:r>
      <w:r w:rsidR="00730C77" w:rsidRPr="003C0EDA">
        <w:rPr>
          <w:rFonts w:ascii="Calibri" w:hAnsi="Calibri" w:cs="Calibri"/>
          <w:sz w:val="24"/>
        </w:rPr>
        <w:t>. Die Einspeisekapazität berechtigt den Transportkunden hierbei,</w:t>
      </w:r>
      <w:r w:rsidR="000477D4" w:rsidRPr="003C0EDA">
        <w:rPr>
          <w:rFonts w:ascii="Calibri" w:hAnsi="Calibri" w:cs="Calibri"/>
          <w:sz w:val="24"/>
        </w:rPr>
        <w:t xml:space="preserve"> Gas</w:t>
      </w:r>
      <w:r w:rsidR="00730C77" w:rsidRPr="003C0EDA">
        <w:rPr>
          <w:rFonts w:ascii="Calibri" w:hAnsi="Calibri" w:cs="Calibri"/>
          <w:sz w:val="24"/>
        </w:rPr>
        <w:t xml:space="preserve"> am gebuchten</w:t>
      </w:r>
      <w:r w:rsidR="000477D4" w:rsidRPr="003C0EDA">
        <w:rPr>
          <w:rFonts w:ascii="Calibri" w:hAnsi="Calibri" w:cs="Calibri"/>
          <w:sz w:val="24"/>
        </w:rPr>
        <w:t xml:space="preserve"> Einspeisepunkt für die Ausspeisung an jedem gebuchten Ausspeisepunkt oder für die Übertragung am virtuellen Handelspunkt bereitzustellen</w:t>
      </w:r>
      <w:r w:rsidR="00730C77" w:rsidRPr="003C0EDA">
        <w:rPr>
          <w:rFonts w:ascii="Calibri" w:hAnsi="Calibri" w:cs="Calibri"/>
          <w:sz w:val="24"/>
        </w:rPr>
        <w:t>. Die Ausspeisekapazität berechtigt den Transportkunden, an dem gebuchten Ausspeisepunkt das</w:t>
      </w:r>
      <w:r w:rsidR="000477D4" w:rsidRPr="003C0EDA">
        <w:rPr>
          <w:rFonts w:ascii="Calibri" w:hAnsi="Calibri" w:cs="Calibri"/>
          <w:sz w:val="24"/>
        </w:rPr>
        <w:t xml:space="preserve"> an jedem gebuchten Einspeisepunkt bereitgestellte oder am virtuellen Handelspunkt übernommene Gas zu entnehmen.</w:t>
      </w:r>
    </w:p>
    <w:p w14:paraId="1F9A4938" w14:textId="05AB7838" w:rsidR="00890484" w:rsidRPr="003C0EDA" w:rsidRDefault="00890484" w:rsidP="00D34A30">
      <w:pPr>
        <w:numPr>
          <w:ilvl w:val="0"/>
          <w:numId w:val="25"/>
        </w:numPr>
        <w:ind w:left="993" w:hanging="426"/>
        <w:jc w:val="both"/>
        <w:rPr>
          <w:rFonts w:ascii="Calibri" w:hAnsi="Calibri" w:cs="Calibri"/>
          <w:sz w:val="24"/>
        </w:rPr>
      </w:pPr>
      <w:r w:rsidRPr="003C0EDA">
        <w:rPr>
          <w:rFonts w:ascii="Calibri" w:hAnsi="Calibri" w:cs="Calibri"/>
          <w:sz w:val="24"/>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3C0EDA">
        <w:rPr>
          <w:rFonts w:ascii="Calibri" w:hAnsi="Calibri" w:cs="Calibri"/>
          <w:sz w:val="24"/>
          <w:vertAlign w:val="subscript"/>
        </w:rPr>
        <w:t>temp</w:t>
      </w:r>
      <w:r w:rsidRPr="003C0EDA">
        <w:rPr>
          <w:rFonts w:ascii="Calibri" w:hAnsi="Calibri" w:cs="Calibri"/>
          <w:sz w:val="24"/>
        </w:rPr>
        <w:t>), in Abhängigkeit einer Lastsituation (bFZK</w:t>
      </w:r>
      <w:r w:rsidRPr="003C0EDA">
        <w:rPr>
          <w:rFonts w:ascii="Calibri" w:hAnsi="Calibri" w:cs="Calibri"/>
          <w:sz w:val="24"/>
          <w:vertAlign w:val="subscript"/>
        </w:rPr>
        <w:t>last</w:t>
      </w:r>
      <w:r w:rsidRPr="003C0EDA">
        <w:rPr>
          <w:rFonts w:ascii="Calibri" w:hAnsi="Calibri" w:cs="Calibri"/>
          <w:sz w:val="24"/>
        </w:rPr>
        <w:t>) oder in Abhängigkeit einer Kombination aus Temperatur und Lastsituation (bFZK</w:t>
      </w:r>
      <w:r w:rsidRPr="003C0EDA">
        <w:rPr>
          <w:rFonts w:ascii="Calibri" w:hAnsi="Calibri" w:cs="Calibri"/>
          <w:sz w:val="24"/>
          <w:vertAlign w:val="subscript"/>
        </w:rPr>
        <w:t>komb</w:t>
      </w:r>
      <w:r w:rsidRPr="003C0EDA">
        <w:rPr>
          <w:rFonts w:ascii="Calibri" w:hAnsi="Calibri" w:cs="Calibri"/>
          <w:sz w:val="24"/>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32C62AC4"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bietet nach einem transparenten, diskriminierungsfreien und unter den Fernleitungsnetzbetreibern einheitlichen Verfahren auch unterbrechbare </w:t>
      </w:r>
      <w:r w:rsidR="006A7773" w:rsidRPr="003C0EDA">
        <w:rPr>
          <w:rFonts w:ascii="Calibri" w:hAnsi="Calibri" w:cs="Calibri"/>
          <w:sz w:val="24"/>
        </w:rPr>
        <w:t xml:space="preserve">Kapazität </w:t>
      </w:r>
      <w:r w:rsidRPr="003C0EDA">
        <w:rPr>
          <w:rFonts w:ascii="Calibri" w:hAnsi="Calibri" w:cs="Calibri"/>
          <w:sz w:val="24"/>
        </w:rPr>
        <w:t xml:space="preserve">an. </w:t>
      </w:r>
      <w:r w:rsidRPr="003C0EDA">
        <w:rPr>
          <w:rFonts w:ascii="Calibri" w:hAnsi="Calibri" w:cs="Calibri"/>
          <w:spacing w:val="-1"/>
          <w:sz w:val="24"/>
        </w:rPr>
        <w:t xml:space="preserve">Unterbrechbare Kapazität an Grenzübergangspunkten </w:t>
      </w:r>
      <w:r w:rsidR="004768AF" w:rsidRPr="003C0EDA">
        <w:rPr>
          <w:rFonts w:ascii="Calibri" w:hAnsi="Calibri" w:cs="Calibri"/>
          <w:spacing w:val="-1"/>
          <w:sz w:val="24"/>
        </w:rPr>
        <w:t xml:space="preserve">und </w:t>
      </w:r>
      <w:r w:rsidRPr="003C0EDA">
        <w:rPr>
          <w:rFonts w:ascii="Calibri" w:hAnsi="Calibri" w:cs="Calibri"/>
          <w:spacing w:val="-1"/>
          <w:sz w:val="24"/>
        </w:rPr>
        <w:t>an Speicheranlagen</w:t>
      </w:r>
      <w:r w:rsidRPr="003C0EDA">
        <w:rPr>
          <w:rFonts w:ascii="Calibri" w:hAnsi="Calibri" w:cs="Calibri"/>
          <w:sz w:val="24"/>
        </w:rPr>
        <w:t xml:space="preserve"> </w:t>
      </w:r>
      <w:r w:rsidRPr="003C0EDA">
        <w:rPr>
          <w:rFonts w:ascii="Calibri" w:hAnsi="Calibri" w:cs="Calibri"/>
          <w:spacing w:val="-1"/>
          <w:sz w:val="24"/>
        </w:rPr>
        <w:t>mit einer Laufzeit von mehr als einem Tag bietet der Fernleitungsnetzbetreiber nur an, wenn die entsprechende feste Kapazität auf Monats-, Quartals- oder Jahresbasis mit einem Auktionsaufschlag verkauft, vollständig verkauft oder nicht angeboten wurde.</w:t>
      </w:r>
      <w:r w:rsidRPr="003C0EDA">
        <w:rPr>
          <w:rFonts w:ascii="Calibri" w:hAnsi="Calibri" w:cs="Calibri"/>
          <w:sz w:val="24"/>
        </w:rPr>
        <w:t xml:space="preserve"> Der Fernleitungsnetzbetreiber ist berechtigt, unterbrechbare Day-Ahead-Kapazitäten </w:t>
      </w:r>
      <w:r w:rsidR="00CC5FDA" w:rsidRPr="003C0EDA">
        <w:rPr>
          <w:rFonts w:ascii="Calibri" w:hAnsi="Calibri" w:cs="Calibri"/>
          <w:spacing w:val="-1"/>
          <w:sz w:val="24"/>
        </w:rPr>
        <w:t>an</w:t>
      </w:r>
      <w:r w:rsidR="00BF0E3E" w:rsidRPr="003C0EDA">
        <w:rPr>
          <w:rFonts w:ascii="Calibri" w:hAnsi="Calibri" w:cs="Calibri"/>
          <w:spacing w:val="-1"/>
          <w:sz w:val="24"/>
        </w:rPr>
        <w:t xml:space="preserve"> </w:t>
      </w:r>
      <w:r w:rsidRPr="003C0EDA">
        <w:rPr>
          <w:rFonts w:ascii="Calibri" w:hAnsi="Calibri" w:cs="Calibri"/>
          <w:spacing w:val="-1"/>
          <w:sz w:val="24"/>
        </w:rPr>
        <w:t>Grenzübergangspunkten</w:t>
      </w:r>
      <w:r w:rsidRPr="003C0EDA">
        <w:rPr>
          <w:rFonts w:ascii="Calibri" w:hAnsi="Calibri" w:cs="Calibri"/>
          <w:sz w:val="24"/>
        </w:rPr>
        <w:t xml:space="preserve"> </w:t>
      </w:r>
      <w:r w:rsidR="004F3968" w:rsidRPr="003C0EDA">
        <w:rPr>
          <w:rFonts w:ascii="Calibri" w:hAnsi="Calibri" w:cs="Calibri"/>
          <w:spacing w:val="-1"/>
          <w:sz w:val="24"/>
        </w:rPr>
        <w:t xml:space="preserve">und </w:t>
      </w:r>
      <w:r w:rsidR="00CC5FDA" w:rsidRPr="003C0EDA">
        <w:rPr>
          <w:rFonts w:ascii="Calibri" w:hAnsi="Calibri" w:cs="Calibri"/>
          <w:spacing w:val="-1"/>
          <w:sz w:val="24"/>
        </w:rPr>
        <w:t xml:space="preserve">an Speicheranlagen sowie </w:t>
      </w:r>
      <w:r w:rsidRPr="003C0EDA">
        <w:rPr>
          <w:rFonts w:ascii="Calibri" w:hAnsi="Calibri" w:cs="Calibri"/>
          <w:spacing w:val="-1"/>
          <w:sz w:val="24"/>
        </w:rPr>
        <w:t>unterbrechbare Kapazitäten aller Vertragslaufzeiten an sonstigen Punkten</w:t>
      </w:r>
      <w:r w:rsidRPr="003C0EDA">
        <w:rPr>
          <w:rFonts w:ascii="Calibri" w:hAnsi="Calibri" w:cs="Calibri"/>
          <w:sz w:val="24"/>
        </w:rPr>
        <w:t xml:space="preserve"> erst dann anzubieten, wenn die festen Kapazitäten </w:t>
      </w:r>
      <w:r w:rsidR="00CC5FDA" w:rsidRPr="003C0EDA">
        <w:rPr>
          <w:rFonts w:ascii="Calibri" w:hAnsi="Calibri" w:cs="Calibri"/>
          <w:spacing w:val="-1"/>
          <w:sz w:val="24"/>
        </w:rPr>
        <w:t>der jeweiligen Vertrags</w:t>
      </w:r>
      <w:r w:rsidR="00854551" w:rsidRPr="003C0EDA">
        <w:rPr>
          <w:rFonts w:ascii="Calibri" w:hAnsi="Calibri" w:cs="Calibri"/>
          <w:spacing w:val="-1"/>
          <w:sz w:val="24"/>
        </w:rPr>
        <w:t xml:space="preserve">laufzeit </w:t>
      </w:r>
      <w:r w:rsidRPr="003C0EDA">
        <w:rPr>
          <w:rFonts w:ascii="Calibri" w:hAnsi="Calibri" w:cs="Calibri"/>
          <w:spacing w:val="-1"/>
          <w:sz w:val="24"/>
        </w:rPr>
        <w:t>vollständig verkauft oder nicht angeboten wurden</w:t>
      </w:r>
      <w:r w:rsidRPr="003C0EDA">
        <w:rPr>
          <w:rFonts w:ascii="Calibri" w:hAnsi="Calibri" w:cs="Calibri"/>
          <w:sz w:val="24"/>
        </w:rPr>
        <w:t>.</w:t>
      </w:r>
    </w:p>
    <w:p w14:paraId="3FF3663B" w14:textId="3C37F6E6" w:rsidR="00B7793F" w:rsidRPr="003C0EDA" w:rsidRDefault="00B7793F" w:rsidP="00845EF8">
      <w:pPr>
        <w:pStyle w:val="Listenabsatz"/>
        <w:numPr>
          <w:ilvl w:val="0"/>
          <w:numId w:val="24"/>
        </w:numPr>
        <w:jc w:val="both"/>
        <w:rPr>
          <w:rFonts w:ascii="Calibri" w:hAnsi="Calibri" w:cs="Calibri"/>
          <w:spacing w:val="-1"/>
          <w:sz w:val="24"/>
        </w:rPr>
      </w:pPr>
      <w:r w:rsidRPr="003C0EDA">
        <w:rPr>
          <w:rFonts w:ascii="Calibri" w:hAnsi="Calibri" w:cs="Calibri"/>
          <w:spacing w:val="-1"/>
          <w:sz w:val="24"/>
        </w:rPr>
        <w:t xml:space="preserve">Im Falle von DZK werden die Zuordnungsauflagen vorab bestimmter Ein- oder Ausspeisepunkte vom Fernleitungsnetzbetreiber festgelegt und auf seiner Internetseite veröffentlicht. Die DZK kann auf fester Basis genutzt werden, </w:t>
      </w:r>
      <w:r w:rsidR="009C6FD5" w:rsidRPr="003C0EDA">
        <w:rPr>
          <w:rFonts w:ascii="Calibri" w:hAnsi="Calibri" w:cs="Calibri"/>
          <w:spacing w:val="-1"/>
          <w:sz w:val="24"/>
        </w:rPr>
        <w:t xml:space="preserve">soweit </w:t>
      </w:r>
      <w:r w:rsidRPr="003C0EDA">
        <w:rPr>
          <w:rFonts w:ascii="Calibri" w:hAnsi="Calibri" w:cs="Calibri"/>
          <w:spacing w:val="-1"/>
          <w:sz w:val="24"/>
        </w:rPr>
        <w:t xml:space="preserve">die Nominierungen bzw. die allokierte Energiemenge in kWh des jeweils an den gemäß Satz 1 festgelegten </w:t>
      </w:r>
      <w:r w:rsidR="00572547" w:rsidRPr="003C0EDA">
        <w:rPr>
          <w:rFonts w:ascii="Calibri" w:hAnsi="Calibri" w:cs="Calibri"/>
          <w:spacing w:val="-1"/>
          <w:sz w:val="24"/>
        </w:rPr>
        <w:t xml:space="preserve">Ein- und </w:t>
      </w:r>
      <w:r w:rsidR="00572547" w:rsidRPr="003C0EDA">
        <w:rPr>
          <w:rFonts w:ascii="Calibri" w:hAnsi="Calibri" w:cs="Calibri"/>
          <w:spacing w:val="-1"/>
          <w:sz w:val="24"/>
        </w:rPr>
        <w:lastRenderedPageBreak/>
        <w:t>Ausspeise</w:t>
      </w:r>
      <w:r w:rsidRPr="003C0EDA">
        <w:rPr>
          <w:rFonts w:ascii="Calibri" w:hAnsi="Calibri" w:cs="Calibri"/>
          <w:spacing w:val="-1"/>
          <w:sz w:val="24"/>
        </w:rPr>
        <w:t>punkten ein- und ausgespeisten Gases sich in jeder Stunde in ihrer Höhe entsprechen</w:t>
      </w:r>
      <w:r w:rsidR="009C6FD5" w:rsidRPr="003C0EDA">
        <w:rPr>
          <w:rFonts w:ascii="Calibri" w:hAnsi="Calibri" w:cs="Calibri"/>
          <w:spacing w:val="-1"/>
          <w:sz w:val="24"/>
        </w:rPr>
        <w:t xml:space="preserve"> bzw. im Fall</w:t>
      </w:r>
      <w:r w:rsidR="00E07AFE" w:rsidRPr="003C0EDA">
        <w:rPr>
          <w:rFonts w:ascii="Calibri" w:hAnsi="Calibri" w:cs="Calibri"/>
          <w:spacing w:val="-1"/>
          <w:sz w:val="24"/>
        </w:rPr>
        <w:t xml:space="preserve">e von </w:t>
      </w:r>
      <w:r w:rsidR="005627E8" w:rsidRPr="003C0EDA">
        <w:rPr>
          <w:rFonts w:ascii="Calibri" w:hAnsi="Calibri" w:cs="Calibri"/>
          <w:spacing w:val="-1"/>
          <w:sz w:val="24"/>
        </w:rPr>
        <w:t>DZK an</w:t>
      </w:r>
      <w:r w:rsidR="009C6FD5" w:rsidRPr="003C0EDA">
        <w:rPr>
          <w:rFonts w:ascii="Calibri" w:hAnsi="Calibri" w:cs="Calibri"/>
          <w:spacing w:val="-1"/>
          <w:sz w:val="24"/>
        </w:rPr>
        <w:t xml:space="preserve"> nicht nominierungspflichtigen Ausspeisepunkten soweit</w:t>
      </w:r>
      <w:r w:rsidR="009C6FD5" w:rsidRPr="003C0EDA">
        <w:rPr>
          <w:rFonts w:ascii="Calibri" w:hAnsi="Calibri" w:cs="Calibri"/>
          <w:sz w:val="24"/>
        </w:rPr>
        <w:t xml:space="preserve"> </w:t>
      </w:r>
      <w:r w:rsidR="009C6FD5" w:rsidRPr="003C0EDA">
        <w:rPr>
          <w:rFonts w:ascii="Calibri" w:hAnsi="Calibri" w:cs="Calibri"/>
          <w:spacing w:val="-1"/>
          <w:sz w:val="24"/>
        </w:rPr>
        <w:t xml:space="preserve">die </w:t>
      </w:r>
      <w:r w:rsidR="009C6FD5" w:rsidRPr="003C0EDA">
        <w:rPr>
          <w:rFonts w:ascii="Calibri" w:hAnsi="Calibri" w:cs="Calibri"/>
          <w:sz w:val="24"/>
        </w:rPr>
        <w:t xml:space="preserve">Nominierungen an den entsprechenden korrespondierenden Einspeisepunkten gemäß </w:t>
      </w:r>
      <w:r w:rsidR="005A17D4" w:rsidRPr="003C0EDA">
        <w:rPr>
          <w:rFonts w:ascii="Calibri" w:hAnsi="Calibri" w:cs="Calibri"/>
          <w:sz w:val="24"/>
        </w:rPr>
        <w:t>§ </w:t>
      </w:r>
      <w:r w:rsidR="009C6FD5" w:rsidRPr="003C0EDA">
        <w:rPr>
          <w:rFonts w:ascii="Calibri" w:hAnsi="Calibri" w:cs="Calibri"/>
          <w:sz w:val="24"/>
        </w:rPr>
        <w:t xml:space="preserve">29b Ziffer </w:t>
      </w:r>
      <w:r w:rsidR="00805D01" w:rsidRPr="003C0EDA">
        <w:rPr>
          <w:rFonts w:ascii="Calibri" w:hAnsi="Calibri" w:cs="Calibri"/>
          <w:sz w:val="24"/>
        </w:rPr>
        <w:t>2</w:t>
      </w:r>
      <w:r w:rsidR="009C6FD5" w:rsidRPr="003C0EDA">
        <w:rPr>
          <w:rFonts w:ascii="Calibri" w:hAnsi="Calibri" w:cs="Calibri"/>
          <w:sz w:val="24"/>
        </w:rPr>
        <w:t xml:space="preserve"> („Ausgleichseinspeisepunkt“) vorgenommen werden</w:t>
      </w:r>
      <w:r w:rsidRPr="003C0EDA">
        <w:rPr>
          <w:rFonts w:ascii="Calibri" w:hAnsi="Calibri" w:cs="Calibri"/>
          <w:spacing w:val="-1"/>
          <w:sz w:val="24"/>
        </w:rPr>
        <w:t>. Sofern der Transportkunde Mengen an anderen als den festgelegten Ein- bzw. Ausspeisepunkten oder abweichend zu der Regelung in Satz 2 ein- bzw. ausspeist (</w:t>
      </w:r>
      <w:r w:rsidR="00D176DE" w:rsidRPr="003C0EDA">
        <w:rPr>
          <w:rFonts w:ascii="Calibri" w:hAnsi="Calibri" w:cs="Calibri"/>
          <w:spacing w:val="-1"/>
          <w:sz w:val="24"/>
        </w:rPr>
        <w:t>DZK-</w:t>
      </w:r>
      <w:r w:rsidRPr="003C0EDA">
        <w:rPr>
          <w:rFonts w:ascii="Calibri" w:hAnsi="Calibri" w:cs="Calibri"/>
          <w:spacing w:val="-1"/>
          <w:sz w:val="24"/>
        </w:rPr>
        <w:t xml:space="preserve">Abweichung), ist die dynamisch zuordenbare Ein- bzw. Ausspeisekapazität in Höhe der </w:t>
      </w:r>
      <w:r w:rsidR="00D176DE" w:rsidRPr="003C0EDA">
        <w:rPr>
          <w:rFonts w:ascii="Calibri" w:hAnsi="Calibri" w:cs="Calibri"/>
          <w:spacing w:val="-1"/>
          <w:sz w:val="24"/>
        </w:rPr>
        <w:t>DZK-</w:t>
      </w:r>
      <w:r w:rsidRPr="003C0EDA">
        <w:rPr>
          <w:rFonts w:ascii="Calibri" w:hAnsi="Calibri" w:cs="Calibri"/>
          <w:spacing w:val="-1"/>
          <w:sz w:val="24"/>
        </w:rPr>
        <w:t xml:space="preserve">Abweichung ausschließlich auf unterbrechbarer Basis nutzbar. Die </w:t>
      </w:r>
      <w:r w:rsidR="00D176DE" w:rsidRPr="003C0EDA">
        <w:rPr>
          <w:rFonts w:ascii="Calibri" w:hAnsi="Calibri" w:cs="Calibri"/>
          <w:spacing w:val="-1"/>
          <w:sz w:val="24"/>
        </w:rPr>
        <w:t>DZK-</w:t>
      </w:r>
      <w:r w:rsidRPr="003C0EDA">
        <w:rPr>
          <w:rFonts w:ascii="Calibri" w:hAnsi="Calibri" w:cs="Calibri"/>
          <w:spacing w:val="-1"/>
          <w:sz w:val="24"/>
        </w:rPr>
        <w:t xml:space="preserve">Abweichung wird je Bilanzkreis inklusive </w:t>
      </w:r>
      <w:r w:rsidR="00572547" w:rsidRPr="003C0EDA">
        <w:rPr>
          <w:rFonts w:ascii="Calibri" w:hAnsi="Calibri" w:cs="Calibri"/>
          <w:spacing w:val="-1"/>
          <w:sz w:val="24"/>
        </w:rPr>
        <w:t xml:space="preserve">der zugehörigen </w:t>
      </w:r>
      <w:r w:rsidRPr="003C0EDA">
        <w:rPr>
          <w:rFonts w:ascii="Calibri" w:hAnsi="Calibri" w:cs="Calibri"/>
          <w:spacing w:val="-1"/>
          <w:sz w:val="24"/>
        </w:rPr>
        <w:t>Sub-Bilanzkonten ermittelt.</w:t>
      </w:r>
    </w:p>
    <w:p w14:paraId="77A5BD52" w14:textId="458D6745" w:rsidR="00856463" w:rsidRPr="003C0EDA" w:rsidRDefault="00776160" w:rsidP="00845EF8">
      <w:pPr>
        <w:pStyle w:val="GL2OhneZiffe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temp</w:t>
      </w:r>
      <w:r w:rsidRPr="003C0EDA">
        <w:rPr>
          <w:rFonts w:ascii="Calibri" w:hAnsi="Calibri" w:cs="Calibri"/>
          <w:sz w:val="24"/>
        </w:rPr>
        <w:t xml:space="preserve"> </w:t>
      </w:r>
      <w:r w:rsidRPr="003C0EDA">
        <w:rPr>
          <w:rFonts w:ascii="Calibri" w:hAnsi="Calibri" w:cs="Calibri"/>
          <w:color w:val="000000" w:themeColor="text1"/>
          <w:spacing w:val="-1"/>
          <w:sz w:val="24"/>
        </w:rPr>
        <w:t xml:space="preserve">steht die Netznutzung auf fester Basis unter einer vorab definierten Temperaturbedingung, die die exakte Ermittlung der festen und unterbrechbaren Anteile erlauben muss. Der Fernleitungsnetzbetreiber veröffentlicht die Definition der Temperaturbedingung unter Angabe, auf welchen allgemein zugänglichen Wetterdaten die maßgebliche Referenztemperatur beruht, auf seiner Internetseite. Für jeden Gastag (D) ermittelt der Fernleitungsnetzbetreiber </w:t>
      </w:r>
      <w:r w:rsidR="005627E8" w:rsidRPr="003C0EDA">
        <w:rPr>
          <w:rFonts w:ascii="Calibri" w:hAnsi="Calibri" w:cs="Calibri"/>
          <w:color w:val="000000" w:themeColor="text1"/>
          <w:spacing w:val="-1"/>
          <w:sz w:val="24"/>
        </w:rPr>
        <w:t xml:space="preserve">auf der Grundlage der Referenztemperatur </w:t>
      </w:r>
      <w:r w:rsidRPr="003C0EDA">
        <w:rPr>
          <w:rFonts w:ascii="Calibri" w:hAnsi="Calibri" w:cs="Calibri"/>
          <w:color w:val="000000" w:themeColor="text1"/>
          <w:spacing w:val="-1"/>
          <w:sz w:val="24"/>
        </w:rPr>
        <w:t>um 13:00 Uhr des Vortages (D-1), inwieweit die Temperaturbedingung erfüllt ist, das heißt zu welchen Anteilen die an einem Ein-</w:t>
      </w:r>
      <w:r w:rsidR="005627E8" w:rsidRPr="003C0EDA">
        <w:rPr>
          <w:rFonts w:ascii="Calibri" w:hAnsi="Calibri" w:cs="Calibri"/>
          <w:color w:val="000000" w:themeColor="text1"/>
          <w:spacing w:val="-1"/>
          <w:sz w:val="24"/>
        </w:rPr>
        <w:t xml:space="preserve"> oder </w:t>
      </w:r>
      <w:r w:rsidRPr="003C0EDA">
        <w:rPr>
          <w:rFonts w:ascii="Calibri" w:hAnsi="Calibri" w:cs="Calibri"/>
          <w:color w:val="000000" w:themeColor="text1"/>
          <w:spacing w:val="-1"/>
          <w:sz w:val="24"/>
        </w:rPr>
        <w:t>Ausspeisepunkt angebotene bFZK</w:t>
      </w:r>
      <w:r w:rsidRPr="003C0EDA">
        <w:rPr>
          <w:rFonts w:ascii="Calibri" w:hAnsi="Calibri" w:cs="Calibri"/>
          <w:color w:val="000000" w:themeColor="text1"/>
          <w:spacing w:val="-1"/>
          <w:sz w:val="24"/>
          <w:vertAlign w:val="subscript"/>
        </w:rPr>
        <w:t>temp</w:t>
      </w:r>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und/oder</w:t>
      </w:r>
      <w:r w:rsidRPr="003C0EDA">
        <w:rPr>
          <w:rFonts w:ascii="Calibri" w:hAnsi="Calibri" w:cs="Calibri"/>
          <w:color w:val="000000" w:themeColor="text1"/>
          <w:spacing w:val="-1"/>
          <w:sz w:val="24"/>
        </w:rPr>
        <w:t xml:space="preserve"> unterbrechbar ist</w:t>
      </w:r>
      <w:r w:rsidR="00A95D72" w:rsidRPr="003C0EDA">
        <w:rPr>
          <w:rFonts w:ascii="Calibri" w:hAnsi="Calibri" w:cs="Calibri"/>
          <w:color w:val="000000" w:themeColor="text1"/>
          <w:spacing w:val="-1"/>
          <w:sz w:val="24"/>
        </w:rPr>
        <w:t>.</w:t>
      </w:r>
    </w:p>
    <w:p w14:paraId="2C5CF577" w14:textId="5CBF9B3B" w:rsidR="00DA368D"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last</w:t>
      </w:r>
      <w:r w:rsidRPr="003C0EDA">
        <w:rPr>
          <w:rFonts w:ascii="Calibri" w:hAnsi="Calibri" w:cs="Calibri"/>
          <w:color w:val="000000" w:themeColor="text1"/>
          <w:spacing w:val="-1"/>
          <w:sz w:val="24"/>
        </w:rPr>
        <w:t xml:space="preserve"> steht die Netznutzung auf fester Basis unter einer vorab definierten Lastbedingung, die vor der Vermarktung abschließend zu definieren ist. Der Fernleitungsnetzbetreiber veröffentlicht </w:t>
      </w:r>
      <w:r w:rsidR="005627E8" w:rsidRPr="003C0EDA">
        <w:rPr>
          <w:rFonts w:ascii="Calibri" w:hAnsi="Calibri" w:cs="Calibri"/>
          <w:color w:val="000000" w:themeColor="text1"/>
          <w:spacing w:val="-1"/>
          <w:sz w:val="24"/>
        </w:rPr>
        <w:t xml:space="preserve">die Lastbedingung </w:t>
      </w:r>
      <w:r w:rsidRPr="003C0EDA">
        <w:rPr>
          <w:rFonts w:ascii="Calibri" w:hAnsi="Calibri" w:cs="Calibri"/>
          <w:color w:val="000000" w:themeColor="text1"/>
          <w:sz w:val="24"/>
        </w:rPr>
        <w:t>mit einer Beschreibung der zugrundeliegenden Netzrestriktion einschließlich beispielhafter Darstellungen relevanter Lastflussszenarien auf seiner Internetseite.</w:t>
      </w:r>
      <w:r w:rsidRPr="003C0EDA">
        <w:rPr>
          <w:rFonts w:ascii="Calibri" w:hAnsi="Calibri" w:cs="Calibri"/>
          <w:color w:val="000000" w:themeColor="text1"/>
          <w:spacing w:val="-1"/>
          <w:sz w:val="24"/>
        </w:rPr>
        <w:t xml:space="preserve"> Für jeden Gastag (D) ermittelt der Fernleitungsnetzbetreiber um 13:00 Uhr des Vortages (D-1), inwieweit die Lastbedingung erfüllt ist, das heißt zu welchen Anteilen die an einem Ein-/Ausspeisepunkt angebotene bFZK</w:t>
      </w:r>
      <w:r w:rsidRPr="003C0EDA">
        <w:rPr>
          <w:rFonts w:ascii="Calibri" w:hAnsi="Calibri" w:cs="Calibri"/>
          <w:color w:val="000000" w:themeColor="text1"/>
          <w:spacing w:val="-1"/>
          <w:sz w:val="24"/>
          <w:vertAlign w:val="subscript"/>
        </w:rPr>
        <w:t>last</w:t>
      </w:r>
      <w:r w:rsidRPr="003C0EDA">
        <w:rPr>
          <w:rFonts w:ascii="Calibri" w:hAnsi="Calibri" w:cs="Calibri"/>
          <w:color w:val="000000" w:themeColor="text1"/>
          <w:spacing w:val="-1"/>
          <w:sz w:val="24"/>
        </w:rPr>
        <w:t xml:space="preserve"> fest </w:t>
      </w:r>
      <w:r w:rsidR="005627E8" w:rsidRPr="003C0EDA">
        <w:rPr>
          <w:rFonts w:ascii="Calibri" w:hAnsi="Calibri" w:cs="Calibri"/>
          <w:color w:val="000000" w:themeColor="text1"/>
          <w:spacing w:val="-1"/>
          <w:sz w:val="24"/>
        </w:rPr>
        <w:t xml:space="preserve">und/oder </w:t>
      </w:r>
      <w:r w:rsidRPr="003C0EDA">
        <w:rPr>
          <w:rFonts w:ascii="Calibri" w:hAnsi="Calibri" w:cs="Calibri"/>
          <w:color w:val="000000" w:themeColor="text1"/>
          <w:spacing w:val="-1"/>
          <w:sz w:val="24"/>
        </w:rPr>
        <w:t>unterbrechbar ist. Die Lastflussprognosen und damit die Aufteilungen in feste und unterbrechbare Anteile für eine Gastag (D) erfolgen auf Grundlage der Daten, die zum Zeitpunkt der Ermittlung vorliegen.</w:t>
      </w:r>
    </w:p>
    <w:p w14:paraId="021C2656" w14:textId="54E851B1" w:rsidR="00A95D72" w:rsidRPr="003C0EDA" w:rsidRDefault="00776160" w:rsidP="00845EF8">
      <w:pPr>
        <w:numPr>
          <w:ilvl w:val="0"/>
          <w:numId w:val="24"/>
        </w:numPr>
        <w:jc w:val="both"/>
        <w:rPr>
          <w:rFonts w:ascii="Calibri" w:hAnsi="Calibri" w:cs="Calibri"/>
          <w:sz w:val="24"/>
        </w:rPr>
      </w:pPr>
      <w:r w:rsidRPr="003C0EDA">
        <w:rPr>
          <w:rFonts w:ascii="Calibri" w:hAnsi="Calibri" w:cs="Calibri"/>
          <w:sz w:val="24"/>
        </w:rPr>
        <w:t xml:space="preserve">Hinsichtlich </w:t>
      </w:r>
      <w:r w:rsidRPr="003C0EDA">
        <w:rPr>
          <w:rFonts w:ascii="Calibri" w:hAnsi="Calibri" w:cs="Calibri"/>
          <w:color w:val="000000" w:themeColor="text1"/>
          <w:spacing w:val="-1"/>
          <w:sz w:val="24"/>
        </w:rPr>
        <w:t>bFZK</w:t>
      </w:r>
      <w:r w:rsidRPr="003C0EDA">
        <w:rPr>
          <w:rFonts w:ascii="Calibri" w:hAnsi="Calibri" w:cs="Calibri"/>
          <w:color w:val="000000" w:themeColor="text1"/>
          <w:spacing w:val="-1"/>
          <w:sz w:val="24"/>
          <w:vertAlign w:val="subscript"/>
        </w:rPr>
        <w:t>komb</w:t>
      </w:r>
      <w:r w:rsidRPr="003C0EDA">
        <w:rPr>
          <w:rFonts w:ascii="Calibri" w:hAnsi="Calibri" w:cs="Calibri"/>
          <w:color w:val="000000" w:themeColor="text1"/>
          <w:spacing w:val="-1"/>
          <w:sz w:val="24"/>
        </w:rPr>
        <w:t xml:space="preserve"> 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Ein-/Ausspeisepunkt angebotene bFZK</w:t>
      </w:r>
      <w:r w:rsidRPr="003C0EDA">
        <w:rPr>
          <w:rFonts w:ascii="Calibri" w:hAnsi="Calibri" w:cs="Calibri"/>
          <w:color w:val="000000" w:themeColor="text1"/>
          <w:spacing w:val="-1"/>
          <w:sz w:val="24"/>
          <w:vertAlign w:val="subscript"/>
        </w:rPr>
        <w:t>komb</w:t>
      </w:r>
      <w:r w:rsidR="00214610"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 xml:space="preserve">fest </w:t>
      </w:r>
      <w:r w:rsidR="005627E8" w:rsidRPr="003C0EDA">
        <w:rPr>
          <w:rFonts w:ascii="Calibri" w:hAnsi="Calibri" w:cs="Calibri"/>
          <w:color w:val="000000" w:themeColor="text1"/>
          <w:spacing w:val="-1"/>
          <w:sz w:val="24"/>
        </w:rPr>
        <w:t xml:space="preserve">oder </w:t>
      </w:r>
      <w:r w:rsidRPr="003C0EDA">
        <w:rPr>
          <w:rFonts w:ascii="Calibri" w:hAnsi="Calibri" w:cs="Calibri"/>
          <w:color w:val="000000" w:themeColor="text1"/>
          <w:spacing w:val="-1"/>
          <w:sz w:val="24"/>
        </w:rPr>
        <w:t>unterbrechbar</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ist.</w:t>
      </w:r>
      <w:r w:rsidRPr="003C0EDA">
        <w:rPr>
          <w:rFonts w:ascii="Calibri" w:hAnsi="Calibri" w:cs="Calibri"/>
          <w:color w:val="000000" w:themeColor="text1"/>
          <w:spacing w:val="-1"/>
          <w:sz w:val="24"/>
          <w:vertAlign w:val="subscript"/>
        </w:rPr>
        <w:t xml:space="preserve"> </w:t>
      </w:r>
      <w:r w:rsidRPr="003C0EDA">
        <w:rPr>
          <w:rFonts w:ascii="Calibri" w:hAnsi="Calibri" w:cs="Calibri"/>
          <w:color w:val="000000" w:themeColor="text1"/>
          <w:spacing w:val="-1"/>
          <w:sz w:val="24"/>
        </w:rPr>
        <w:t>Für die Temperaturbedingung gelten die Regelungen der Ziffer 4. Für die Lastbedingung</w:t>
      </w:r>
      <w:r w:rsidR="00731062" w:rsidRPr="003C0EDA">
        <w:rPr>
          <w:rFonts w:ascii="Calibri" w:hAnsi="Calibri" w:cs="Calibri"/>
          <w:color w:val="000000" w:themeColor="text1"/>
          <w:spacing w:val="-1"/>
          <w:sz w:val="24"/>
        </w:rPr>
        <w:t xml:space="preserve"> </w:t>
      </w:r>
      <w:r w:rsidRPr="003C0EDA">
        <w:rPr>
          <w:rFonts w:ascii="Calibri" w:hAnsi="Calibri" w:cs="Calibri"/>
          <w:color w:val="000000" w:themeColor="text1"/>
          <w:spacing w:val="-1"/>
          <w:sz w:val="24"/>
        </w:rPr>
        <w:t>gelten die Regelungen der Ziffer 5.</w:t>
      </w:r>
    </w:p>
    <w:p w14:paraId="08364BA9" w14:textId="316D34B3" w:rsidR="00A95D72" w:rsidRPr="003C0EDA" w:rsidRDefault="00A95D72" w:rsidP="00845EF8">
      <w:pPr>
        <w:pStyle w:val="Listenabsatz"/>
        <w:numPr>
          <w:ilvl w:val="0"/>
          <w:numId w:val="24"/>
        </w:numPr>
        <w:jc w:val="both"/>
        <w:rPr>
          <w:rFonts w:ascii="Calibri" w:hAnsi="Calibri" w:cs="Calibri"/>
          <w:sz w:val="24"/>
        </w:rPr>
      </w:pPr>
      <w:bookmarkStart w:id="33" w:name="_Hlk63690144"/>
      <w:r w:rsidRPr="003C0EDA">
        <w:rPr>
          <w:rFonts w:ascii="Calibri" w:hAnsi="Calibri" w:cs="Calibri"/>
          <w:sz w:val="24"/>
        </w:rPr>
        <w:t xml:space="preserve">Der Fernleitungsnetzbetreiber veröffentlicht je </w:t>
      </w:r>
      <w:r w:rsidR="007F0572" w:rsidRPr="003C0EDA">
        <w:rPr>
          <w:rFonts w:ascii="Calibri" w:hAnsi="Calibri" w:cs="Calibri"/>
          <w:sz w:val="24"/>
        </w:rPr>
        <w:t>„</w:t>
      </w:r>
      <w:r w:rsidRPr="003C0EDA">
        <w:rPr>
          <w:rFonts w:ascii="Calibri" w:hAnsi="Calibri" w:cs="Calibri"/>
          <w:sz w:val="24"/>
        </w:rPr>
        <w:t>bFZK</w:t>
      </w:r>
      <w:r w:rsidR="007F0572" w:rsidRPr="003C0EDA">
        <w:rPr>
          <w:rFonts w:ascii="Calibri" w:hAnsi="Calibri" w:cs="Calibri"/>
          <w:sz w:val="24"/>
        </w:rPr>
        <w:t>-</w:t>
      </w:r>
      <w:r w:rsidRPr="003C0EDA">
        <w:rPr>
          <w:rFonts w:ascii="Calibri" w:hAnsi="Calibri" w:cs="Calibri"/>
          <w:sz w:val="24"/>
        </w:rPr>
        <w:t>Produkt</w:t>
      </w:r>
      <w:r w:rsidR="007F0572" w:rsidRPr="003C0EDA">
        <w:rPr>
          <w:rFonts w:ascii="Calibri" w:hAnsi="Calibri" w:cs="Calibri"/>
          <w:sz w:val="24"/>
        </w:rPr>
        <w:t>“</w:t>
      </w:r>
      <w:r w:rsidRPr="003C0EDA">
        <w:rPr>
          <w:rFonts w:ascii="Calibri" w:hAnsi="Calibri" w:cs="Calibri"/>
          <w:sz w:val="24"/>
        </w:rPr>
        <w:t xml:space="preserve"> in einem gängigen Format, das eine automatisierte Auslesung ermöglicht, für jeden Gastag (D) spätestens um 13:30 Uhr des Vortages (D-1) das Ergebnis der Ermittlung der festen und unterbrechbaren Anteile.</w:t>
      </w:r>
      <w:bookmarkEnd w:id="33"/>
    </w:p>
    <w:p w14:paraId="450E7E99" w14:textId="7AEBEA1B"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lastRenderedPageBreak/>
        <w:t xml:space="preserve">Für die einzelnen Ein- oder Ausspeisepunkte relevante Zuordnungsauflagen und Nutzungsbeschränkungen sind vom Fernleitungsnetzbetreiber auf der </w:t>
      </w:r>
      <w:r w:rsidR="008621A3" w:rsidRPr="003C0EDA">
        <w:rPr>
          <w:rFonts w:ascii="Calibri" w:hAnsi="Calibri" w:cs="Calibri"/>
          <w:sz w:val="24"/>
        </w:rPr>
        <w:t xml:space="preserve">jeweiligen </w:t>
      </w:r>
      <w:r w:rsidRPr="003C0EDA">
        <w:rPr>
          <w:rFonts w:ascii="Calibri" w:hAnsi="Calibri" w:cs="Calibri"/>
          <w:sz w:val="24"/>
        </w:rPr>
        <w:t>Kapazitätsbuchungsplattform veröffentlicht.</w:t>
      </w:r>
    </w:p>
    <w:p w14:paraId="357FE9A2" w14:textId="63AB0E03" w:rsidR="00A95D72" w:rsidRPr="003C0EDA" w:rsidRDefault="00A95D72" w:rsidP="00845EF8">
      <w:pPr>
        <w:numPr>
          <w:ilvl w:val="0"/>
          <w:numId w:val="24"/>
        </w:numPr>
        <w:jc w:val="both"/>
        <w:rPr>
          <w:rFonts w:ascii="Calibri" w:hAnsi="Calibri" w:cs="Calibri"/>
          <w:sz w:val="24"/>
        </w:rPr>
      </w:pPr>
      <w:r w:rsidRPr="003C0EDA">
        <w:rPr>
          <w:rFonts w:ascii="Calibri" w:hAnsi="Calibri" w:cs="Calibri"/>
          <w:sz w:val="24"/>
        </w:rPr>
        <w:t xml:space="preserve">Ein- und Ausspeiseverträge können je nach Angebot auf der </w:t>
      </w:r>
      <w:r w:rsidR="008621A3" w:rsidRPr="003C0EDA">
        <w:rPr>
          <w:rFonts w:ascii="Calibri" w:hAnsi="Calibri" w:cs="Calibri"/>
          <w:sz w:val="24"/>
        </w:rPr>
        <w:t xml:space="preserve">jeweiligen </w:t>
      </w:r>
      <w:r w:rsidRPr="003C0EDA">
        <w:rPr>
          <w:rFonts w:ascii="Calibri" w:hAnsi="Calibri" w:cs="Calibri"/>
          <w:sz w:val="24"/>
        </w:rPr>
        <w:t xml:space="preserve">Kapazitätsbuchungsplattform auf Jahres-, Monats-, Quartals- und Tagesbasis sowie untertägiger Basis abgeschlossen werden. Die näheren Einzelheiten werden auf der </w:t>
      </w:r>
      <w:r w:rsidR="008621A3" w:rsidRPr="003C0EDA">
        <w:rPr>
          <w:rFonts w:ascii="Calibri" w:hAnsi="Calibri" w:cs="Calibri"/>
          <w:sz w:val="24"/>
        </w:rPr>
        <w:t xml:space="preserve">jeweiligen </w:t>
      </w:r>
      <w:r w:rsidRPr="003C0EDA">
        <w:rPr>
          <w:rFonts w:ascii="Calibri" w:hAnsi="Calibri" w:cs="Calibri"/>
          <w:sz w:val="24"/>
        </w:rPr>
        <w:t>Kapazitätsbuchungsplattform 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3C0EDA" w:rsidRDefault="00856463" w:rsidP="00D34A30">
      <w:pPr>
        <w:numPr>
          <w:ilvl w:val="0"/>
          <w:numId w:val="24"/>
        </w:numPr>
        <w:rPr>
          <w:rFonts w:ascii="Calibri" w:hAnsi="Calibri" w:cs="Calibri"/>
          <w:sz w:val="24"/>
        </w:rPr>
      </w:pPr>
      <w:r w:rsidRPr="003C0EDA">
        <w:rPr>
          <w:rFonts w:ascii="Calibri" w:hAnsi="Calibri" w:cs="Calibri"/>
          <w:sz w:val="24"/>
        </w:rPr>
        <w:t>Der Fernleitungsnetzbetreiber vermarktet verfügbare Kapazitäten auf fester Basis in folgender Reihenfolge:</w:t>
      </w:r>
    </w:p>
    <w:p w14:paraId="42CA82B2" w14:textId="77777777"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freie Kapazitäten,</w:t>
      </w:r>
    </w:p>
    <w:p w14:paraId="6E04C140" w14:textId="1A547A99" w:rsidR="00856463" w:rsidRPr="003C0EDA" w:rsidRDefault="00856463" w:rsidP="00D34A30">
      <w:pPr>
        <w:numPr>
          <w:ilvl w:val="0"/>
          <w:numId w:val="26"/>
        </w:numPr>
        <w:ind w:left="993" w:hanging="426"/>
        <w:rPr>
          <w:rFonts w:ascii="Calibri" w:hAnsi="Calibri" w:cs="Calibri"/>
          <w:sz w:val="24"/>
        </w:rPr>
      </w:pPr>
      <w:r w:rsidRPr="003C0EDA">
        <w:rPr>
          <w:rFonts w:ascii="Calibri" w:hAnsi="Calibri" w:cs="Calibri"/>
          <w:sz w:val="24"/>
        </w:rPr>
        <w:t xml:space="preserve">aufgrund von Renominierungsbeschränkungen wieder verfügbare Kapazitäten </w:t>
      </w:r>
      <w:r w:rsidR="00D34A30">
        <w:rPr>
          <w:rFonts w:ascii="Calibri" w:hAnsi="Calibri" w:cs="Calibri"/>
          <w:sz w:val="24"/>
        </w:rPr>
        <w:br/>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17,</w:t>
      </w:r>
    </w:p>
    <w:p w14:paraId="4776A53E" w14:textId="542173FC"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zurückgegebene Kapazitäten gemäß </w:t>
      </w:r>
      <w:r w:rsidR="005A17D4" w:rsidRPr="003C0EDA">
        <w:rPr>
          <w:rFonts w:ascii="Calibri" w:hAnsi="Calibri" w:cs="Calibri"/>
          <w:sz w:val="24"/>
        </w:rPr>
        <w:t>§ </w:t>
      </w:r>
      <w:r w:rsidRPr="003C0EDA">
        <w:rPr>
          <w:rFonts w:ascii="Calibri" w:hAnsi="Calibri" w:cs="Calibri"/>
          <w:sz w:val="24"/>
        </w:rPr>
        <w:t>16,</w:t>
      </w:r>
    </w:p>
    <w:p w14:paraId="2DAE1211" w14:textId="10539D3E" w:rsidR="00856463" w:rsidRPr="003C0EDA" w:rsidRDefault="00856463" w:rsidP="00D34A30">
      <w:pPr>
        <w:numPr>
          <w:ilvl w:val="0"/>
          <w:numId w:val="26"/>
        </w:numPr>
        <w:ind w:left="993" w:hanging="426"/>
        <w:jc w:val="both"/>
        <w:rPr>
          <w:rFonts w:ascii="Calibri" w:hAnsi="Calibri" w:cs="Calibri"/>
          <w:sz w:val="24"/>
        </w:rPr>
      </w:pPr>
      <w:r w:rsidRPr="003C0EDA">
        <w:rPr>
          <w:rFonts w:ascii="Calibri" w:hAnsi="Calibri" w:cs="Calibri"/>
          <w:sz w:val="24"/>
        </w:rPr>
        <w:t xml:space="preserve">entzogene Kapazitäten gemäß </w:t>
      </w:r>
      <w:r w:rsidR="005A17D4" w:rsidRPr="003C0EDA">
        <w:rPr>
          <w:rFonts w:ascii="Calibri" w:hAnsi="Calibri" w:cs="Calibri"/>
          <w:sz w:val="24"/>
        </w:rPr>
        <w:t>§ </w:t>
      </w:r>
      <w:r w:rsidRPr="003C0EDA">
        <w:rPr>
          <w:rFonts w:ascii="Calibri" w:hAnsi="Calibri" w:cs="Calibri"/>
          <w:sz w:val="24"/>
        </w:rPr>
        <w:t>18.</w:t>
      </w:r>
    </w:p>
    <w:p w14:paraId="7AC7B6EF" w14:textId="21F0AA81" w:rsidR="00A95D72"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 xml:space="preserve">Der Fernleitungsnetzbetreiber </w:t>
      </w:r>
      <w:r w:rsidR="00A95D72" w:rsidRPr="003C0EDA">
        <w:rPr>
          <w:rFonts w:ascii="Calibri" w:hAnsi="Calibri" w:cs="Calibri"/>
          <w:sz w:val="24"/>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3C0EDA" w:rsidRDefault="00856463" w:rsidP="00845EF8">
      <w:pPr>
        <w:pStyle w:val="Listenabsatz"/>
        <w:numPr>
          <w:ilvl w:val="0"/>
          <w:numId w:val="24"/>
        </w:numPr>
        <w:jc w:val="both"/>
        <w:rPr>
          <w:rFonts w:ascii="Calibri" w:hAnsi="Calibri" w:cs="Calibri"/>
          <w:sz w:val="24"/>
        </w:rPr>
      </w:pPr>
      <w:r w:rsidRPr="003C0EDA">
        <w:rPr>
          <w:rFonts w:ascii="Calibri" w:hAnsi="Calibri" w:cs="Calibri"/>
          <w:sz w:val="24"/>
        </w:rPr>
        <w:t>Auf Beginn und Ende der Kapazitätsprodukte findet der Gastag Anwendung.</w:t>
      </w:r>
    </w:p>
    <w:p w14:paraId="21CD857F" w14:textId="208DA005" w:rsidR="00856463" w:rsidRPr="003C0EDA" w:rsidRDefault="005A17D4" w:rsidP="009B361C">
      <w:pPr>
        <w:pStyle w:val="berschrift1"/>
      </w:pPr>
      <w:bookmarkStart w:id="34" w:name="_Toc59187024"/>
      <w:bookmarkStart w:id="35" w:name="_Toc225768807"/>
      <w:r w:rsidRPr="003C0EDA">
        <w:t>§ </w:t>
      </w:r>
      <w:r w:rsidR="00856463" w:rsidRPr="003C0EDA">
        <w:t>10 Umwandlung unterbrechbarer Kapazität oder fester Kapazitäten mit unterbrechbaren Anteilen</w:t>
      </w:r>
      <w:bookmarkEnd w:id="34"/>
      <w:bookmarkEnd w:id="35"/>
    </w:p>
    <w:p w14:paraId="64872663" w14:textId="1EDE6E83" w:rsidR="007565A5" w:rsidRPr="003C0EDA" w:rsidRDefault="007565A5" w:rsidP="179FFF0D">
      <w:pPr>
        <w:numPr>
          <w:ilvl w:val="0"/>
          <w:numId w:val="27"/>
        </w:numPr>
        <w:jc w:val="both"/>
        <w:rPr>
          <w:rFonts w:ascii="Calibri" w:hAnsi="Calibri" w:cs="Calibri"/>
          <w:sz w:val="24"/>
        </w:rPr>
      </w:pPr>
      <w:r w:rsidRPr="179FFF0D">
        <w:rPr>
          <w:rFonts w:ascii="Calibri" w:hAnsi="Calibri" w:cs="Calibri"/>
          <w:sz w:val="24"/>
        </w:rPr>
        <w:t xml:space="preserve">Inhaber unterbrechbarer Kapazitäten </w:t>
      </w:r>
      <w:r w:rsidRPr="179FFF0D">
        <w:rPr>
          <w:rFonts w:ascii="Calibri" w:hAnsi="Calibri" w:cs="Calibri"/>
          <w:spacing w:val="-1"/>
          <w:sz w:val="24"/>
        </w:rPr>
        <w:t>oder fester Kapazitäten mit unterbrechbaren Anteilen</w:t>
      </w:r>
      <w:r w:rsidRPr="179FFF0D">
        <w:rPr>
          <w:rFonts w:ascii="Calibri" w:hAnsi="Calibri" w:cs="Calibri"/>
          <w:sz w:val="24"/>
        </w:rPr>
        <w:t xml:space="preserve"> an Grenzübergangspunkten </w:t>
      </w:r>
      <w:r w:rsidR="00E81829" w:rsidRPr="179FFF0D">
        <w:rPr>
          <w:rFonts w:ascii="Calibri" w:hAnsi="Calibri" w:cs="Calibri"/>
          <w:sz w:val="24"/>
        </w:rPr>
        <w:t xml:space="preserve">und </w:t>
      </w:r>
      <w:r w:rsidRPr="179FFF0D">
        <w:rPr>
          <w:rFonts w:ascii="Calibri" w:hAnsi="Calibri" w:cs="Calibri"/>
          <w:sz w:val="24"/>
        </w:rPr>
        <w:t xml:space="preserve">an Punkten an Speicheranlagen können bei einer Auktion fester Kapazitäten Gebote abgeben, um ihre Kapazitäten in feste Kapazitäten oder feste Kapazitätsprodukte mit geringeren unterbrechbaren Anteilen umzuwandeln </w:t>
      </w:r>
      <w:r w:rsidR="009C3392" w:rsidRPr="179FFF0D">
        <w:rPr>
          <w:rFonts w:ascii="Calibri" w:hAnsi="Calibri" w:cs="Calibri"/>
          <w:sz w:val="24"/>
        </w:rPr>
        <w:t>(</w:t>
      </w:r>
      <w:r w:rsidR="00323659" w:rsidRPr="179FFF0D">
        <w:rPr>
          <w:rFonts w:ascii="Calibri" w:hAnsi="Calibri" w:cs="Calibri"/>
          <w:sz w:val="24"/>
        </w:rPr>
        <w:t>Tenorziffer 4 lit. c) dd) KARLA Gas für Grenzübergangspunkte, Tenorziffer 4 lit. d) dd) KARLA Gas für Punkte an</w:t>
      </w:r>
      <w:r w:rsidR="00D17747" w:rsidRPr="179FFF0D">
        <w:rPr>
          <w:rFonts w:ascii="Calibri" w:hAnsi="Calibri" w:cs="Calibri"/>
          <w:sz w:val="24"/>
        </w:rPr>
        <w:t xml:space="preserve"> Gasspeicheranlagen</w:t>
      </w:r>
      <w:r w:rsidR="00CF6932" w:rsidRPr="179FFF0D">
        <w:rPr>
          <w:rFonts w:ascii="Calibri" w:hAnsi="Calibri" w:cs="Calibri"/>
          <w:sz w:val="24"/>
        </w:rPr>
        <w:t>)</w:t>
      </w:r>
      <w:r w:rsidRPr="179FFF0D">
        <w:rPr>
          <w:rFonts w:ascii="Calibri" w:hAnsi="Calibri" w:cs="Calibri"/>
          <w:sz w:val="24"/>
        </w:rPr>
        <w:t xml:space="preserve">. Der Transportkunde kann verbindlich mit der jeweiligen Gebotsabgabe festlegen, ob seine unterbrechbare Kapazität oder Kapazität mit unterbrechbaren Anteilen in voller Höhe oder anteilig durch feste Kapazität oder Kapazität mit geringeren unterbrechbaren Anteilen ersetzt werden soll. Sowohl die anteilige Umwandlung als auch die Umwandlung mehrerer unterbrechbarer Kapazitäten </w:t>
      </w:r>
      <w:r w:rsidRPr="179FFF0D">
        <w:rPr>
          <w:rFonts w:ascii="Calibri" w:hAnsi="Calibri" w:cs="Calibri"/>
          <w:sz w:val="24"/>
        </w:rPr>
        <w:lastRenderedPageBreak/>
        <w:t xml:space="preserve">kann dadurch umgesetzt werden, dass der Fernleitungsnetzbetreiber die Möglichkeit einer gesonderten Gebotsabgabe auf der </w:t>
      </w:r>
      <w:r w:rsidR="008621A3" w:rsidRPr="179FFF0D">
        <w:rPr>
          <w:rFonts w:ascii="Calibri" w:hAnsi="Calibri" w:cs="Calibri"/>
          <w:sz w:val="24"/>
        </w:rPr>
        <w:t xml:space="preserve">jeweiligen </w:t>
      </w:r>
      <w:r w:rsidRPr="179FFF0D">
        <w:rPr>
          <w:rFonts w:ascii="Calibri" w:hAnsi="Calibri" w:cs="Calibri"/>
          <w:sz w:val="24"/>
        </w:rPr>
        <w:t>Kapazitätsbuchungsplattform</w:t>
      </w:r>
      <w:r w:rsidRPr="179FFF0D" w:rsidDel="00AF37B4">
        <w:rPr>
          <w:rFonts w:ascii="Calibri" w:hAnsi="Calibri" w:cs="Calibri"/>
          <w:sz w:val="24"/>
        </w:rPr>
        <w:t xml:space="preserve"> </w:t>
      </w:r>
      <w:r w:rsidRPr="179FFF0D">
        <w:rPr>
          <w:rFonts w:ascii="Calibri" w:hAnsi="Calibri" w:cs="Calibri"/>
          <w:sz w:val="24"/>
        </w:rPr>
        <w:t>vorsieht.</w:t>
      </w:r>
    </w:p>
    <w:p w14:paraId="2FD88838" w14:textId="12B88CE1" w:rsidR="00661AE8" w:rsidRPr="003C0EDA" w:rsidRDefault="00856463" w:rsidP="00845EF8">
      <w:pPr>
        <w:numPr>
          <w:ilvl w:val="0"/>
          <w:numId w:val="83"/>
        </w:numPr>
        <w:jc w:val="both"/>
        <w:rPr>
          <w:rFonts w:ascii="Calibri" w:hAnsi="Calibri" w:cs="Calibri"/>
          <w:sz w:val="24"/>
        </w:rPr>
      </w:pPr>
      <w:r w:rsidRPr="003C0EDA">
        <w:rPr>
          <w:rFonts w:ascii="Calibri" w:hAnsi="Calibri" w:cs="Calibri"/>
          <w:sz w:val="24"/>
        </w:rPr>
        <w:t xml:space="preserve">Inhaber unterbrechbarer Kapazitäten oder fester Kapazität mit unterbrechbaren Anteilen können </w:t>
      </w:r>
      <w:r w:rsidR="00B55776" w:rsidRPr="003C0EDA">
        <w:rPr>
          <w:rFonts w:ascii="Calibri" w:hAnsi="Calibri" w:cs="Calibri"/>
          <w:sz w:val="24"/>
        </w:rPr>
        <w:t>diese</w:t>
      </w:r>
      <w:r w:rsidRPr="003C0EDA">
        <w:rPr>
          <w:rFonts w:ascii="Calibri" w:hAnsi="Calibri" w:cs="Calibri"/>
          <w:sz w:val="24"/>
        </w:rPr>
        <w:t xml:space="preserve"> in feste oder Kapazität mit geringeren unterbrechbaren Anteilen umwandeln, sofern sie bei Buchung der festen Kapazität </w:t>
      </w:r>
      <w:r w:rsidR="006263F5" w:rsidRPr="003C0EDA">
        <w:rPr>
          <w:rFonts w:ascii="Calibri" w:hAnsi="Calibri" w:cs="Calibri"/>
          <w:sz w:val="24"/>
        </w:rPr>
        <w:t>oder der Kapazität mit geringe</w:t>
      </w:r>
      <w:r w:rsidR="00534277" w:rsidRPr="003C0EDA">
        <w:rPr>
          <w:rFonts w:ascii="Calibri" w:hAnsi="Calibri" w:cs="Calibri"/>
          <w:sz w:val="24"/>
        </w:rPr>
        <w:t>re</w:t>
      </w:r>
      <w:r w:rsidR="006263F5" w:rsidRPr="003C0EDA">
        <w:rPr>
          <w:rFonts w:ascii="Calibri" w:hAnsi="Calibri" w:cs="Calibri"/>
          <w:sz w:val="24"/>
        </w:rPr>
        <w:t xml:space="preserve">n unterbrechbaren Anteilen </w:t>
      </w:r>
      <w:r w:rsidRPr="003C0EDA">
        <w:rPr>
          <w:rFonts w:ascii="Calibri" w:hAnsi="Calibri" w:cs="Calibri"/>
          <w:sz w:val="24"/>
        </w:rPr>
        <w:t xml:space="preserve">verbindlich erklärt haben, dass ihre unterbrechbare Kapazität oder Kapazität mit unterbrechbaren Anteilen in voller Höhe oder anteilig durch feste Kapazität oder Kapazität mit </w:t>
      </w:r>
      <w:r w:rsidR="006263F5" w:rsidRPr="003C0EDA">
        <w:rPr>
          <w:rFonts w:ascii="Calibri" w:hAnsi="Calibri" w:cs="Calibri"/>
          <w:sz w:val="24"/>
        </w:rPr>
        <w:t>geringe</w:t>
      </w:r>
      <w:r w:rsidR="00534277" w:rsidRPr="003C0EDA">
        <w:rPr>
          <w:rFonts w:ascii="Calibri" w:hAnsi="Calibri" w:cs="Calibri"/>
          <w:sz w:val="24"/>
        </w:rPr>
        <w:t>re</w:t>
      </w:r>
      <w:r w:rsidR="006263F5" w:rsidRPr="003C0EDA">
        <w:rPr>
          <w:rFonts w:ascii="Calibri" w:hAnsi="Calibri" w:cs="Calibri"/>
          <w:sz w:val="24"/>
        </w:rPr>
        <w:t xml:space="preserve">n </w:t>
      </w:r>
      <w:r w:rsidRPr="003C0EDA">
        <w:rPr>
          <w:rFonts w:ascii="Calibri" w:hAnsi="Calibri" w:cs="Calibri"/>
          <w:sz w:val="24"/>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8621A3" w:rsidRPr="003C0EDA">
        <w:rPr>
          <w:rFonts w:ascii="Calibri" w:hAnsi="Calibri" w:cs="Calibri"/>
          <w:sz w:val="24"/>
        </w:rPr>
        <w:t xml:space="preserve">jeweiligen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vorsieht.</w:t>
      </w:r>
    </w:p>
    <w:p w14:paraId="20EEA789" w14:textId="77777777" w:rsidR="00661AE8" w:rsidRPr="003C0EDA" w:rsidRDefault="00856463" w:rsidP="00845EF8">
      <w:pPr>
        <w:pStyle w:val="Listenabsatz"/>
        <w:numPr>
          <w:ilvl w:val="0"/>
          <w:numId w:val="83"/>
        </w:numPr>
        <w:jc w:val="both"/>
        <w:rPr>
          <w:rFonts w:ascii="Calibri" w:hAnsi="Calibri" w:cs="Calibri"/>
          <w:sz w:val="24"/>
        </w:rPr>
      </w:pPr>
      <w:r w:rsidRPr="003C0EDA">
        <w:rPr>
          <w:rFonts w:ascii="Calibri" w:hAnsi="Calibri" w:cs="Calibri"/>
          <w:sz w:val="24"/>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D4AB4B1" w:rsidR="00856463" w:rsidRPr="003C0EDA" w:rsidRDefault="005A17D4" w:rsidP="009B361C">
      <w:pPr>
        <w:pStyle w:val="berschrift1"/>
      </w:pPr>
      <w:bookmarkStart w:id="36" w:name="_Toc59187025"/>
      <w:bookmarkStart w:id="37" w:name="_Toc225768808"/>
      <w:r w:rsidRPr="003C0EDA">
        <w:t>§ </w:t>
      </w:r>
      <w:r w:rsidR="00856463" w:rsidRPr="003C0EDA">
        <w:t>11 Anmeldung/Abmeldung zur Netznutzung zur Belieferung von Letztverbrauchern</w:t>
      </w:r>
      <w:bookmarkEnd w:id="36"/>
      <w:bookmarkEnd w:id="37"/>
    </w:p>
    <w:p w14:paraId="0AEA2CD0" w14:textId="42CE2F4C" w:rsidR="00856463" w:rsidRPr="003C0EDA" w:rsidRDefault="00856463" w:rsidP="00845EF8">
      <w:pPr>
        <w:numPr>
          <w:ilvl w:val="0"/>
          <w:numId w:val="58"/>
        </w:numPr>
        <w:jc w:val="both"/>
        <w:rPr>
          <w:rFonts w:ascii="Calibri" w:hAnsi="Calibri" w:cs="Calibri"/>
          <w:sz w:val="24"/>
        </w:rPr>
      </w:pPr>
      <w:r w:rsidRPr="003C0EDA">
        <w:rPr>
          <w:rFonts w:ascii="Calibri" w:hAnsi="Calibri" w:cs="Calibri"/>
          <w:sz w:val="24"/>
        </w:rPr>
        <w:t xml:space="preserve">Die Abwicklung der Belieferung von Ausspeisepunkten zu Letztverbrauchern erfolgt nach </w:t>
      </w:r>
      <w:r w:rsidR="00830A64" w:rsidRPr="003C0EDA">
        <w:rPr>
          <w:rFonts w:ascii="Calibri" w:hAnsi="Calibri" w:cs="Calibri"/>
          <w:sz w:val="24"/>
        </w:rPr>
        <w:br/>
      </w:r>
      <w:r w:rsidRPr="003C0EDA">
        <w:rPr>
          <w:rFonts w:ascii="Calibri" w:hAnsi="Calibri" w:cs="Calibri"/>
          <w:sz w:val="24"/>
        </w:rPr>
        <w:t>GeLi Gas.</w:t>
      </w:r>
    </w:p>
    <w:p w14:paraId="41267D52" w14:textId="63589758" w:rsidR="00856463" w:rsidRPr="00F44BC5" w:rsidRDefault="00323659" w:rsidP="47E3575E">
      <w:pPr>
        <w:numPr>
          <w:ilvl w:val="0"/>
          <w:numId w:val="58"/>
        </w:numPr>
        <w:jc w:val="both"/>
        <w:rPr>
          <w:rFonts w:ascii="Calibri" w:eastAsia="Calibri" w:hAnsi="Calibri" w:cs="Calibri"/>
          <w:sz w:val="24"/>
        </w:rPr>
      </w:pPr>
      <w:r w:rsidRPr="47E3575E">
        <w:rPr>
          <w:rFonts w:ascii="Calibri" w:eastAsia="Calibri" w:hAnsi="Calibri" w:cs="Calibri"/>
          <w:sz w:val="24"/>
        </w:rPr>
        <w:t>Der Geschäftsprozess beim Wechsel des Lieferanten auf Grund vertraglicher Lieferbeziehungen gilt nicht für Fernleitungsnetzbetreiber, somit ist eine An- und Abmeldung von Lieferstellen nicht notwendig.</w:t>
      </w:r>
    </w:p>
    <w:p w14:paraId="44B8E895" w14:textId="30911C00" w:rsidR="00856463" w:rsidRPr="003C0EDA" w:rsidRDefault="00856463" w:rsidP="64FF81D7">
      <w:pPr>
        <w:numPr>
          <w:ilvl w:val="0"/>
          <w:numId w:val="58"/>
        </w:numPr>
        <w:jc w:val="both"/>
        <w:rPr>
          <w:rFonts w:ascii="Calibri" w:hAnsi="Calibri" w:cs="Calibri"/>
          <w:sz w:val="24"/>
        </w:rPr>
      </w:pPr>
      <w:r w:rsidRPr="009F0B45">
        <w:rPr>
          <w:rFonts w:ascii="Calibri" w:hAnsi="Calibri" w:cs="Calibri"/>
          <w:sz w:val="24"/>
        </w:rPr>
        <w:t xml:space="preserve">Der Transportkunde sichert zu, dass er </w:t>
      </w:r>
      <w:r w:rsidRPr="64FF81D7">
        <w:rPr>
          <w:rFonts w:ascii="Calibri" w:hAnsi="Calibri" w:cs="Calibri"/>
          <w:sz w:val="24"/>
        </w:rPr>
        <w:t>von dem Bilanzkreisverantwortlichen bevollmächtigt ist, in dessen Namen Fallgruppenwechsel für RLM-Ausspeisepunkte</w:t>
      </w:r>
      <w:r w:rsidR="00B74FDF">
        <w:rPr>
          <w:rFonts w:ascii="Calibri" w:hAnsi="Calibri" w:cs="Calibri"/>
          <w:sz w:val="24"/>
        </w:rPr>
        <w:t xml:space="preserve"> </w:t>
      </w:r>
      <w:r w:rsidRPr="64FF81D7">
        <w:rPr>
          <w:rFonts w:ascii="Calibri" w:hAnsi="Calibri" w:cs="Calibri"/>
          <w:sz w:val="24"/>
        </w:rPr>
        <w:t xml:space="preserve">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 Hierzu genügt in der Regel die Übersendung einer Kopie der Vollmachtsurkunde im Rahmen eines elektronischen Dokuments. Der Transportkunde </w:t>
      </w:r>
      <w:r w:rsidRPr="64FF81D7">
        <w:rPr>
          <w:rFonts w:ascii="Calibri" w:hAnsi="Calibri" w:cs="Calibri"/>
          <w:sz w:val="24"/>
        </w:rPr>
        <w:lastRenderedPageBreak/>
        <w:t>stellt den Fernleitungsnetzbetreiber von Haftungsansprüchen Dritter frei, die daraus resultieren, dass zugesicherte Vollmachten des Bilanzkreisverantwortlichen tatsächlich nicht oder nicht rechtswirksam vorliegen.</w:t>
      </w:r>
    </w:p>
    <w:p w14:paraId="04BF70BA" w14:textId="16BCF4D2" w:rsidR="00856463" w:rsidRPr="003C0EDA" w:rsidRDefault="005A17D4" w:rsidP="009B361C">
      <w:pPr>
        <w:pStyle w:val="berschrift1"/>
      </w:pPr>
      <w:bookmarkStart w:id="38" w:name="_Toc59187026"/>
      <w:bookmarkStart w:id="39" w:name="_Toc225768809"/>
      <w:r w:rsidRPr="003C0EDA">
        <w:t>§ </w:t>
      </w:r>
      <w:r w:rsidR="00856463" w:rsidRPr="003C0EDA">
        <w:t>12 Nominierung und Renominierung an Grenzübergangspunkten</w:t>
      </w:r>
      <w:bookmarkEnd w:id="38"/>
      <w:bookmarkEnd w:id="39"/>
    </w:p>
    <w:p w14:paraId="3F5445D2" w14:textId="5E7B7D39"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18" w:history="1">
        <w:r w:rsidRPr="003C0EDA">
          <w:rPr>
            <w:rStyle w:val="Hyperlink"/>
            <w:rFonts w:ascii="Calibri" w:hAnsi="Calibri" w:cs="Calibri"/>
            <w:sz w:val="24"/>
          </w:rPr>
          <w:t>www.entsog.eu</w:t>
        </w:r>
      </w:hyperlink>
      <w:r w:rsidRPr="003C0EDA">
        <w:rPr>
          <w:rFonts w:ascii="Calibri" w:hAnsi="Calibri" w:cs="Calibri"/>
          <w:sz w:val="24"/>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sidRPr="003C0EDA">
        <w:rPr>
          <w:rFonts w:ascii="Calibri" w:hAnsi="Calibri" w:cs="Calibri"/>
          <w:sz w:val="24"/>
        </w:rPr>
        <w:t xml:space="preserve"> </w:t>
      </w:r>
      <w:r w:rsidRPr="003C0EDA">
        <w:rPr>
          <w:rFonts w:ascii="Calibri" w:hAnsi="Calibri" w:cs="Calibri"/>
          <w:sz w:val="24"/>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en werden zuerst den festen und dann den unterbrechbaren Kapazitätsprodukten zugeordnet.</w:t>
      </w:r>
    </w:p>
    <w:p w14:paraId="37D80039"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lastRenderedPageBreak/>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Auf den Transportkunden, der weniger als 10 % der ausgewiesenen technischen Jahreskapazität am Buchungspunkt fest gebucht hat, findet die Renominierungsbeschränkung keine Anwendung.</w:t>
      </w:r>
    </w:p>
    <w:p w14:paraId="5B1AAFD2" w14:textId="3CD2483B"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Bei der Bestimmung des zulässigen Renominierungsbereichs gemäß Ziffer 3 werden keine Day-Ahead-Kapazitäten und untertägige Kapazitäten berücksichtigt.</w:t>
      </w:r>
    </w:p>
    <w:p w14:paraId="4C0A863C" w14:textId="6A29CD95"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16416653"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 xml:space="preserve">Die technische Jahreskapazität gemäß Ziffer 7 wird von den Fernleitungsnetzbetreibern einmal im </w:t>
      </w:r>
      <w:r w:rsidR="00FC6D58" w:rsidRPr="003C0EDA">
        <w:rPr>
          <w:rFonts w:ascii="Calibri" w:hAnsi="Calibri" w:cs="Calibri"/>
          <w:sz w:val="24"/>
        </w:rPr>
        <w:t>Jahr</w:t>
      </w:r>
      <w:r w:rsidRPr="003C0EDA">
        <w:rPr>
          <w:rFonts w:ascii="Calibri" w:hAnsi="Calibri" w:cs="Calibri"/>
          <w:sz w:val="24"/>
        </w:rPr>
        <w:t xml:space="preserve"> für das folgende Gaswirtschaftsjahr auf der </w:t>
      </w:r>
      <w:r w:rsidR="00AF37B4" w:rsidRPr="003C0EDA">
        <w:rPr>
          <w:rFonts w:ascii="Calibri" w:hAnsi="Calibri" w:cs="Calibri"/>
          <w:sz w:val="24"/>
        </w:rPr>
        <w:t>Kapazitätsbuchungsplattform</w:t>
      </w:r>
      <w:r w:rsidR="0033524D" w:rsidRPr="003C0EDA">
        <w:rPr>
          <w:rFonts w:ascii="Calibri" w:hAnsi="Calibri" w:cs="Calibri"/>
          <w:sz w:val="24"/>
        </w:rPr>
        <w:t xml:space="preserve">, auf der die Kapazitäten vermarktet werden, </w:t>
      </w:r>
      <w:r w:rsidR="00DD4050" w:rsidRPr="003C0EDA">
        <w:rPr>
          <w:rFonts w:ascii="Calibri" w:hAnsi="Calibri" w:cs="Calibri"/>
          <w:sz w:val="24"/>
        </w:rPr>
        <w:t>produktscharf</w:t>
      </w:r>
      <w:r w:rsidRPr="003C0EDA">
        <w:rPr>
          <w:rFonts w:ascii="Calibri" w:hAnsi="Calibri" w:cs="Calibri"/>
          <w:sz w:val="24"/>
        </w:rPr>
        <w:t xml:space="preserve"> veröffentlicht. </w:t>
      </w:r>
      <w:r w:rsidR="00FC6D58" w:rsidRPr="003C0EDA">
        <w:rPr>
          <w:rFonts w:ascii="Calibri" w:hAnsi="Calibri" w:cs="Calibri"/>
          <w:sz w:val="24"/>
        </w:rPr>
        <w:t>Die Veröffentlichung findet nicht später als die Veröffentlichung der verbindlichen Kapazitäten gem</w:t>
      </w:r>
      <w:r w:rsidR="000C7C61" w:rsidRPr="003C0EDA">
        <w:rPr>
          <w:rFonts w:ascii="Calibri" w:hAnsi="Calibri" w:cs="Calibri"/>
          <w:sz w:val="24"/>
        </w:rPr>
        <w:t>äß</w:t>
      </w:r>
      <w:r w:rsidR="00FC6D58" w:rsidRPr="003C0EDA">
        <w:rPr>
          <w:rFonts w:ascii="Calibri" w:hAnsi="Calibri" w:cs="Calibri"/>
          <w:sz w:val="24"/>
        </w:rPr>
        <w:t xml:space="preserve"> Art. 11 Abs</w:t>
      </w:r>
      <w:r w:rsidR="000C7C61" w:rsidRPr="003C0EDA">
        <w:rPr>
          <w:rFonts w:ascii="Calibri" w:hAnsi="Calibri" w:cs="Calibri"/>
          <w:sz w:val="24"/>
        </w:rPr>
        <w:t>atz</w:t>
      </w:r>
      <w:r w:rsidR="00FC6D58" w:rsidRPr="003C0EDA">
        <w:rPr>
          <w:rFonts w:ascii="Calibri" w:hAnsi="Calibri" w:cs="Calibri"/>
          <w:sz w:val="24"/>
        </w:rPr>
        <w:t xml:space="preserve"> 8 </w:t>
      </w:r>
      <w:r w:rsidR="00B16A5C" w:rsidRPr="003C0EDA">
        <w:rPr>
          <w:rFonts w:ascii="Calibri" w:hAnsi="Calibri" w:cs="Calibri"/>
          <w:sz w:val="24"/>
        </w:rPr>
        <w:t>Verordnung (EU) 2017/459</w:t>
      </w:r>
      <w:r w:rsidR="00FC6D58" w:rsidRPr="003C0EDA">
        <w:rPr>
          <w:rFonts w:ascii="Calibri" w:hAnsi="Calibri" w:cs="Calibri"/>
          <w:sz w:val="24"/>
        </w:rPr>
        <w:t xml:space="preserve"> statt. </w:t>
      </w:r>
      <w:r w:rsidR="00DD4050" w:rsidRPr="003C0EDA">
        <w:rPr>
          <w:rFonts w:ascii="Calibri" w:hAnsi="Calibri" w:cs="Calibri"/>
          <w:sz w:val="24"/>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sidRPr="003C0EDA">
        <w:rPr>
          <w:rFonts w:ascii="Calibri" w:hAnsi="Calibri" w:cs="Calibri"/>
          <w:sz w:val="24"/>
        </w:rPr>
        <w:t>r</w:t>
      </w:r>
      <w:r w:rsidR="00DD4050" w:rsidRPr="003C0EDA">
        <w:rPr>
          <w:rFonts w:ascii="Calibri" w:hAnsi="Calibri" w:cs="Calibri"/>
          <w:sz w:val="24"/>
        </w:rPr>
        <w:t>enz stehenden Buchungspunkte vor.</w:t>
      </w:r>
    </w:p>
    <w:p w14:paraId="5958D901" w14:textId="4EEEAF5E" w:rsidR="00134AA1" w:rsidRPr="003C0EDA" w:rsidRDefault="004D2815" w:rsidP="00845EF8">
      <w:pPr>
        <w:numPr>
          <w:ilvl w:val="0"/>
          <w:numId w:val="30"/>
        </w:numPr>
        <w:jc w:val="both"/>
        <w:rPr>
          <w:rFonts w:ascii="Calibri" w:hAnsi="Calibri" w:cs="Calibri"/>
          <w:sz w:val="24"/>
        </w:rPr>
      </w:pPr>
      <w:r w:rsidRPr="003C0EDA">
        <w:rPr>
          <w:rFonts w:ascii="Calibri" w:hAnsi="Calibri" w:cs="Calibri"/>
          <w:sz w:val="24"/>
        </w:rPr>
        <w:lastRenderedPageBreak/>
        <w:t xml:space="preserve">Die </w:t>
      </w:r>
      <w:r w:rsidR="00D90F41" w:rsidRPr="003C0EDA">
        <w:rPr>
          <w:rFonts w:ascii="Calibri" w:hAnsi="Calibri" w:cs="Calibri"/>
          <w:sz w:val="24"/>
        </w:rPr>
        <w:t>Fernleitungsn</w:t>
      </w:r>
      <w:r w:rsidRPr="003C0EDA">
        <w:rPr>
          <w:rFonts w:ascii="Calibri" w:hAnsi="Calibri" w:cs="Calibri"/>
          <w:sz w:val="24"/>
        </w:rPr>
        <w:t xml:space="preserve">etzbetreiber planen vor allem auf Basis von Nominierungen die Netzfahrweise und </w:t>
      </w:r>
      <w:r w:rsidR="00D90F41" w:rsidRPr="003C0EDA">
        <w:rPr>
          <w:rFonts w:ascii="Calibri" w:hAnsi="Calibri" w:cs="Calibri"/>
          <w:sz w:val="24"/>
        </w:rPr>
        <w:t xml:space="preserve">– gemeinsam mit dem Marktgebietsverantwortlichen – </w:t>
      </w:r>
      <w:r w:rsidRPr="003C0EDA">
        <w:rPr>
          <w:rFonts w:ascii="Calibri" w:hAnsi="Calibri" w:cs="Calibri"/>
          <w:sz w:val="24"/>
        </w:rPr>
        <w:t>den Regelenergie</w:t>
      </w:r>
      <w:r w:rsidR="00D90F41" w:rsidRPr="003C0EDA">
        <w:rPr>
          <w:rFonts w:ascii="Calibri" w:hAnsi="Calibri" w:cs="Calibri"/>
          <w:sz w:val="24"/>
        </w:rPr>
        <w:t>bedarf, der vom Marktgebietsverantwortlichen beschafft wird</w:t>
      </w:r>
      <w:r w:rsidR="00731062" w:rsidRPr="003C0EDA">
        <w:rPr>
          <w:rFonts w:ascii="Calibri" w:hAnsi="Calibri" w:cs="Calibri"/>
          <w:sz w:val="24"/>
        </w:rPr>
        <w:t>.</w:t>
      </w:r>
      <w:r w:rsidRPr="003C0EDA">
        <w:rPr>
          <w:rFonts w:ascii="Calibri" w:hAnsi="Calibri" w:cs="Calibri"/>
          <w:sz w:val="24"/>
        </w:rPr>
        <w:t xml:space="preserve"> Um eine solche verlässliche Planung </w:t>
      </w:r>
      <w:r w:rsidR="00134AA1" w:rsidRPr="003C0EDA">
        <w:rPr>
          <w:rFonts w:ascii="Calibri" w:hAnsi="Calibri" w:cs="Calibri"/>
          <w:sz w:val="24"/>
        </w:rPr>
        <w:t xml:space="preserve">insbesondere für eine sichere Netzfahrweise und eine effiziente Regelenergieermittlung </w:t>
      </w:r>
      <w:r w:rsidRPr="003C0EDA">
        <w:rPr>
          <w:rFonts w:ascii="Calibri" w:hAnsi="Calibri" w:cs="Calibri"/>
          <w:sz w:val="24"/>
        </w:rPr>
        <w:t xml:space="preserve">sicherzustellen, sind Nominierungen erforderlich, welche die geplante stundengenaue Zeitreihe für den gesamten Tag möglichst vorausschauend enthalten. Der </w:t>
      </w:r>
      <w:r w:rsidR="00134AA1" w:rsidRPr="003C0EDA">
        <w:rPr>
          <w:rFonts w:ascii="Calibri" w:hAnsi="Calibri" w:cs="Calibri"/>
          <w:sz w:val="24"/>
        </w:rPr>
        <w:t>Transportkunde ist</w:t>
      </w:r>
      <w:r w:rsidRPr="003C0EDA">
        <w:rPr>
          <w:rFonts w:ascii="Calibri" w:hAnsi="Calibri" w:cs="Calibri"/>
          <w:sz w:val="24"/>
        </w:rPr>
        <w:t xml:space="preserve"> deshalb </w:t>
      </w:r>
      <w:r w:rsidR="00134AA1" w:rsidRPr="003C0EDA">
        <w:rPr>
          <w:rFonts w:ascii="Calibri" w:hAnsi="Calibri" w:cs="Calibri"/>
          <w:sz w:val="24"/>
        </w:rPr>
        <w:t>verpflichtet</w:t>
      </w:r>
      <w:r w:rsidR="00962E9E">
        <w:rPr>
          <w:rFonts w:ascii="Calibri" w:hAnsi="Calibri" w:cs="Calibri"/>
          <w:sz w:val="24"/>
        </w:rPr>
        <w:t>,</w:t>
      </w:r>
      <w:r w:rsidR="00134AA1" w:rsidRPr="003C0EDA">
        <w:rPr>
          <w:rFonts w:ascii="Calibri" w:hAnsi="Calibri" w:cs="Calibri"/>
          <w:sz w:val="24"/>
        </w:rPr>
        <w:t xml:space="preserve"> </w:t>
      </w:r>
      <w:r w:rsidRPr="003C0EDA">
        <w:rPr>
          <w:rFonts w:ascii="Calibri" w:hAnsi="Calibri" w:cs="Calibri"/>
          <w:sz w:val="24"/>
        </w:rPr>
        <w:t>sicher</w:t>
      </w:r>
      <w:r w:rsidR="00134AA1" w:rsidRPr="003C0EDA">
        <w:rPr>
          <w:rFonts w:ascii="Calibri" w:hAnsi="Calibri" w:cs="Calibri"/>
          <w:sz w:val="24"/>
        </w:rPr>
        <w:t>zu</w:t>
      </w:r>
      <w:r w:rsidRPr="003C0EDA">
        <w:rPr>
          <w:rFonts w:ascii="Calibri" w:hAnsi="Calibri" w:cs="Calibri"/>
          <w:sz w:val="24"/>
        </w:rPr>
        <w:t xml:space="preserve">stellen, dass </w:t>
      </w:r>
      <w:r w:rsidR="00134AA1" w:rsidRPr="003C0EDA">
        <w:rPr>
          <w:rFonts w:ascii="Calibri" w:hAnsi="Calibri" w:cs="Calibri"/>
          <w:sz w:val="24"/>
        </w:rPr>
        <w:t xml:space="preserve">der von ihm beauftragte Bilanzkreisverantwortliche </w:t>
      </w:r>
      <w:r w:rsidRPr="003C0EDA">
        <w:rPr>
          <w:rFonts w:ascii="Calibri" w:hAnsi="Calibri" w:cs="Calibri"/>
          <w:sz w:val="24"/>
        </w:rPr>
        <w:t xml:space="preserve">die Abgabe jeder Nominierung vorausschauend und unter Einsatz größtmöglicher gaswirtschaftlicher Sorgfalt </w:t>
      </w:r>
      <w:r w:rsidR="00134AA1" w:rsidRPr="003C0EDA">
        <w:rPr>
          <w:rFonts w:ascii="Calibri" w:hAnsi="Calibri" w:cs="Calibri"/>
          <w:sz w:val="24"/>
        </w:rPr>
        <w:t xml:space="preserve">vornimmt. </w:t>
      </w:r>
      <w:r w:rsidR="007F1F28" w:rsidRPr="003C0EDA">
        <w:rPr>
          <w:rFonts w:ascii="Calibri" w:hAnsi="Calibri" w:cs="Calibri"/>
          <w:sz w:val="24"/>
        </w:rPr>
        <w:t>Ein netzschädliches Verhalten, das diese Verpflichtung verletzt, liegt insbesondere im Falle systematischer sprungartiger und für den Netzbetreiber unplausibler Renominierung</w:t>
      </w:r>
      <w:r w:rsidR="002367F4" w:rsidRPr="003C0EDA">
        <w:rPr>
          <w:rFonts w:ascii="Calibri" w:hAnsi="Calibri" w:cs="Calibri"/>
          <w:sz w:val="24"/>
        </w:rPr>
        <w:t>en</w:t>
      </w:r>
      <w:r w:rsidR="007F1F28" w:rsidRPr="003C0EDA">
        <w:rPr>
          <w:rFonts w:ascii="Calibri" w:hAnsi="Calibri" w:cs="Calibri"/>
          <w:sz w:val="24"/>
        </w:rPr>
        <w:t xml:space="preserve"> vor. Eine Pflichtverletzung wird vermutet, wenn der Transportkunde nicht nach nachstehender Regelung nachweisen kann, dass das Nominierungsverhalten gaswirtschaftlich notwendig war.</w:t>
      </w:r>
    </w:p>
    <w:p w14:paraId="42B2F74B" w14:textId="77777777" w:rsidR="00134AA1" w:rsidRPr="003C0EDA" w:rsidRDefault="00134AA1" w:rsidP="00845EF8">
      <w:pPr>
        <w:ind w:left="567"/>
        <w:jc w:val="both"/>
        <w:rPr>
          <w:rFonts w:ascii="Calibri" w:hAnsi="Calibri" w:cs="Calibri"/>
          <w:sz w:val="24"/>
        </w:rPr>
      </w:pPr>
      <w:r w:rsidRPr="003C0EDA">
        <w:rPr>
          <w:rFonts w:ascii="Calibri" w:hAnsi="Calibri" w:cs="Calibri"/>
          <w:sz w:val="24"/>
        </w:rPr>
        <w:t>Im Falle eines solchen Nominierungsverhaltens ist der Transportkunde auf Anforderung des Netzbetreibers verpflichtet, diesem innerhalb von 10 Werktagen mittels geeigneter Unterlagen nachzuweisen, dass das Nominierungsverhalten gaswirtschaftlich nachvollziehbar und gaswirtschaftlich gerechtfertigt war. Dies liegt insbesondere in folgenden Fällen vor:</w:t>
      </w:r>
    </w:p>
    <w:p w14:paraId="66C5DD1A" w14:textId="77777777" w:rsidR="00134AA1" w:rsidRPr="003C0EDA" w:rsidRDefault="00134AA1" w:rsidP="00830A64">
      <w:pPr>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Es erfolgt eine direkte Belieferung von RLM-Ausspeisepunkten, die eine zum Nominierungsverhalten passende Veränderung der Abnahmeprognose aufweisen.</w:t>
      </w:r>
    </w:p>
    <w:p w14:paraId="4FC00BA8" w14:textId="77777777" w:rsidR="00134AA1" w:rsidRPr="003C0EDA" w:rsidRDefault="00134AA1" w:rsidP="00830A64">
      <w:pPr>
        <w:pStyle w:val="Listenabsatz"/>
        <w:numPr>
          <w:ilvl w:val="1"/>
          <w:numId w:val="30"/>
        </w:numPr>
        <w:tabs>
          <w:tab w:val="clear" w:pos="1440"/>
          <w:tab w:val="num" w:pos="993"/>
        </w:tabs>
        <w:ind w:left="993" w:hanging="426"/>
        <w:jc w:val="both"/>
        <w:rPr>
          <w:rFonts w:ascii="Calibri" w:hAnsi="Calibri" w:cs="Calibri"/>
          <w:sz w:val="24"/>
        </w:rPr>
      </w:pPr>
      <w:r w:rsidRPr="003C0EDA">
        <w:rPr>
          <w:rFonts w:ascii="Calibri" w:hAnsi="Calibri" w:cs="Calibri"/>
          <w:sz w:val="24"/>
        </w:rPr>
        <w:t>Den jeweiligen (Re-)Nominierungen liegt ein korrespondierendes Handelsgeschäft zugrunde.</w:t>
      </w:r>
    </w:p>
    <w:p w14:paraId="158C0460" w14:textId="618312A1" w:rsidR="00134AA1" w:rsidRPr="003C0EDA" w:rsidRDefault="00134AA1" w:rsidP="00845EF8">
      <w:pPr>
        <w:ind w:left="567"/>
        <w:jc w:val="both"/>
        <w:rPr>
          <w:rFonts w:ascii="Calibri" w:hAnsi="Calibri" w:cs="Calibri"/>
          <w:sz w:val="24"/>
        </w:rPr>
      </w:pPr>
      <w:r w:rsidRPr="003C0EDA">
        <w:rPr>
          <w:rFonts w:ascii="Calibri" w:hAnsi="Calibri" w:cs="Calibri"/>
          <w:sz w:val="24"/>
        </w:rPr>
        <w:t>Als Nachweise für den Grund und die Erforderlichkeit der vorgenommenen Nominierungen können beispielsweise Vertragsdetails von Handelsgeschäften vorgelegt werden. Der Nachweis kann auch durch den gemäß Ziffer 1 Satz 1 benannten Bilanzkreisverantwortlichen erbracht werden.</w:t>
      </w:r>
    </w:p>
    <w:p w14:paraId="37909045" w14:textId="1AEA6627"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t xml:space="preserve">Wird der gemäß vorstehender Ziffer 13 erforderliche Nachweis nicht oder nicht vollständig erbracht, so ist der Fernleitungsnetzbetreiber berechtigt, </w:t>
      </w:r>
      <w:r w:rsidR="00F8191C" w:rsidRPr="003C0EDA">
        <w:rPr>
          <w:rFonts w:ascii="Calibri" w:hAnsi="Calibri" w:cs="Calibri"/>
          <w:sz w:val="24"/>
        </w:rPr>
        <w:t>für jeden Fall der Zuwiderhandlung unter Ausschluss des Fortsetzungszusammenhanges</w:t>
      </w:r>
      <w:r w:rsidR="00284AD7" w:rsidRPr="003C0EDA">
        <w:rPr>
          <w:rFonts w:ascii="Calibri" w:hAnsi="Calibri" w:cs="Calibri"/>
          <w:sz w:val="24"/>
        </w:rPr>
        <w:t xml:space="preserve"> </w:t>
      </w:r>
      <w:r w:rsidRPr="003C0EDA">
        <w:rPr>
          <w:rFonts w:ascii="Calibri" w:hAnsi="Calibri" w:cs="Calibri"/>
          <w:sz w:val="24"/>
        </w:rPr>
        <w:t xml:space="preserve">eine Vertragsstrafe zu erheben. </w:t>
      </w:r>
      <w:r w:rsidR="00F8191C" w:rsidRPr="003C0EDA">
        <w:rPr>
          <w:rFonts w:ascii="Calibri" w:hAnsi="Calibri" w:cs="Calibri"/>
          <w:color w:val="000000"/>
          <w:sz w:val="24"/>
        </w:rPr>
        <w:t xml:space="preserve">Die Höhe der Vertragsstrafe berechnet sich durch Multiplikation der Differenz zwischen der maximalen und minimalen (Re-)Nominierung in kWh/h für den betroffenen Gastag mit dem </w:t>
      </w:r>
      <w:r w:rsidR="0033524D" w:rsidRPr="003C0EDA">
        <w:rPr>
          <w:rFonts w:ascii="Calibri" w:hAnsi="Calibri" w:cs="Calibri"/>
          <w:color w:val="000000"/>
          <w:sz w:val="24"/>
        </w:rPr>
        <w:t xml:space="preserve">im </w:t>
      </w:r>
      <w:r w:rsidR="00F8191C" w:rsidRPr="003C0EDA">
        <w:rPr>
          <w:rFonts w:ascii="Calibri" w:hAnsi="Calibri" w:cs="Calibri"/>
          <w:color w:val="000000"/>
          <w:sz w:val="24"/>
        </w:rPr>
        <w:t xml:space="preserve">Preisblatt oder in den </w:t>
      </w:r>
      <w:r w:rsidR="00F66CE9" w:rsidRPr="003C0EDA">
        <w:rPr>
          <w:rFonts w:ascii="Calibri" w:hAnsi="Calibri" w:cs="Calibri"/>
          <w:color w:val="000000"/>
          <w:sz w:val="24"/>
        </w:rPr>
        <w:t>E</w:t>
      </w:r>
      <w:r w:rsidR="00F8191C" w:rsidRPr="003C0EDA">
        <w:rPr>
          <w:rFonts w:ascii="Calibri" w:hAnsi="Calibri" w:cs="Calibri"/>
          <w:color w:val="000000"/>
          <w:sz w:val="24"/>
        </w:rPr>
        <w:t>rgänzenden Geschäftsbedingungen für diese Vertragsstrafe ausgewiesene</w:t>
      </w:r>
      <w:r w:rsidR="0033524D" w:rsidRPr="003C0EDA">
        <w:rPr>
          <w:rFonts w:ascii="Calibri" w:hAnsi="Calibri" w:cs="Calibri"/>
          <w:color w:val="000000"/>
          <w:sz w:val="24"/>
        </w:rPr>
        <w:t>m</w:t>
      </w:r>
      <w:r w:rsidR="00F8191C" w:rsidRPr="003C0EDA">
        <w:rPr>
          <w:rFonts w:ascii="Calibri" w:hAnsi="Calibri" w:cs="Calibri"/>
          <w:color w:val="000000"/>
          <w:sz w:val="24"/>
        </w:rPr>
        <w:t xml:space="preserve"> Preis.</w:t>
      </w:r>
    </w:p>
    <w:p w14:paraId="6B408673" w14:textId="58AEBBA9" w:rsidR="002D2DD6" w:rsidRPr="003C0EDA" w:rsidRDefault="00134AA1" w:rsidP="00845EF8">
      <w:pPr>
        <w:ind w:left="567"/>
        <w:jc w:val="both"/>
        <w:rPr>
          <w:rFonts w:ascii="Calibri" w:hAnsi="Calibri" w:cs="Calibri"/>
          <w:sz w:val="24"/>
        </w:rPr>
      </w:pPr>
      <w:r w:rsidRPr="003C0EDA">
        <w:rPr>
          <w:rFonts w:ascii="Calibri" w:hAnsi="Calibri" w:cs="Calibri"/>
          <w:sz w:val="24"/>
        </w:rPr>
        <w:t xml:space="preserve">Zudem haftet der Transportkunde im Falle einer Verletzung der Verpflichtung gemäß Ziffer 13 für durch sein nicht vertragsgerechtes Nominierungsverhalten entstandene Schäden gemäß </w:t>
      </w:r>
      <w:r w:rsidR="005A17D4" w:rsidRPr="003C0EDA">
        <w:rPr>
          <w:rFonts w:ascii="Calibri" w:hAnsi="Calibri" w:cs="Calibri"/>
          <w:sz w:val="24"/>
        </w:rPr>
        <w:t>§ </w:t>
      </w:r>
      <w:r w:rsidRPr="003C0EDA">
        <w:rPr>
          <w:rFonts w:ascii="Calibri" w:hAnsi="Calibri" w:cs="Calibri"/>
          <w:sz w:val="24"/>
        </w:rPr>
        <w:t>35. Durch unplausible Renominierungen können insbesondere Schäden durch Kosten in Folge von Versorgungsunterbrechungen durch eine Einschränkung der Netzstabilität</w:t>
      </w:r>
      <w:r w:rsidR="00F04FEE" w:rsidRPr="003C0EDA">
        <w:rPr>
          <w:rFonts w:ascii="Calibri" w:hAnsi="Calibri" w:cs="Calibri"/>
          <w:sz w:val="24"/>
        </w:rPr>
        <w:t xml:space="preserve"> </w:t>
      </w:r>
      <w:r w:rsidRPr="003C0EDA">
        <w:rPr>
          <w:rFonts w:ascii="Calibri" w:hAnsi="Calibri" w:cs="Calibri"/>
          <w:sz w:val="24"/>
        </w:rPr>
        <w:t>entstehen</w:t>
      </w:r>
      <w:r w:rsidR="00F04FEE" w:rsidRPr="003C0EDA">
        <w:rPr>
          <w:rFonts w:ascii="Calibri" w:hAnsi="Calibri" w:cs="Calibri"/>
          <w:sz w:val="24"/>
        </w:rPr>
        <w:t>.</w:t>
      </w:r>
    </w:p>
    <w:p w14:paraId="024C4300" w14:textId="74DC13B6" w:rsidR="00134AA1" w:rsidRPr="003C0EDA" w:rsidRDefault="00134AA1" w:rsidP="00845EF8">
      <w:pPr>
        <w:numPr>
          <w:ilvl w:val="0"/>
          <w:numId w:val="30"/>
        </w:numPr>
        <w:jc w:val="both"/>
        <w:rPr>
          <w:rFonts w:ascii="Calibri" w:hAnsi="Calibri" w:cs="Calibri"/>
          <w:sz w:val="24"/>
        </w:rPr>
      </w:pPr>
      <w:r w:rsidRPr="003C0EDA">
        <w:rPr>
          <w:rFonts w:ascii="Calibri" w:hAnsi="Calibri" w:cs="Calibri"/>
          <w:sz w:val="24"/>
        </w:rPr>
        <w:lastRenderedPageBreak/>
        <w:t>Eine zu leistende Vertragsstrafe wird auf einen etwaig zu leistende</w:t>
      </w:r>
      <w:r w:rsidR="006F2898" w:rsidRPr="003C0EDA">
        <w:rPr>
          <w:rFonts w:ascii="Calibri" w:hAnsi="Calibri" w:cs="Calibri"/>
          <w:sz w:val="24"/>
        </w:rPr>
        <w:t>n</w:t>
      </w:r>
      <w:r w:rsidRPr="003C0EDA">
        <w:rPr>
          <w:rFonts w:ascii="Calibri" w:hAnsi="Calibri" w:cs="Calibri"/>
          <w:sz w:val="24"/>
        </w:rPr>
        <w:t xml:space="preserve"> Schadensersatz angerechnet.</w:t>
      </w:r>
    </w:p>
    <w:p w14:paraId="2227E6FE"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ie gebündelte Nominierung gemäß Ziffer 9 Satz 2 ist vom aktiven Bilanzkreisverantwortlichen</w:t>
      </w:r>
      <w:r w:rsidRPr="003C0EDA" w:rsidDel="000E20B6">
        <w:rPr>
          <w:rFonts w:ascii="Calibri" w:hAnsi="Calibri" w:cs="Calibri"/>
          <w:sz w:val="24"/>
        </w:rPr>
        <w:t xml:space="preserve"> </w:t>
      </w:r>
      <w:r w:rsidRPr="003C0EDA">
        <w:rPr>
          <w:rFonts w:ascii="Calibri" w:hAnsi="Calibri" w:cs="Calibri"/>
          <w:sz w:val="24"/>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3C0EDA" w:rsidDel="000E20B6">
        <w:rPr>
          <w:rFonts w:ascii="Calibri" w:hAnsi="Calibri" w:cs="Calibri"/>
          <w:sz w:val="24"/>
        </w:rPr>
        <w:t xml:space="preserve"> </w:t>
      </w:r>
      <w:r w:rsidRPr="003C0EDA">
        <w:rPr>
          <w:rFonts w:ascii="Calibri" w:hAnsi="Calibri" w:cs="Calibri"/>
          <w:sz w:val="24"/>
        </w:rPr>
        <w:t>gesendet.</w:t>
      </w:r>
    </w:p>
    <w:p w14:paraId="6FD56946" w14:textId="5DBF6668" w:rsidR="00F307D6" w:rsidRPr="003C0EDA" w:rsidRDefault="004F293A" w:rsidP="00845EF8">
      <w:pPr>
        <w:numPr>
          <w:ilvl w:val="0"/>
          <w:numId w:val="30"/>
        </w:numPr>
        <w:jc w:val="both"/>
        <w:rPr>
          <w:rFonts w:ascii="Calibri" w:hAnsi="Calibri" w:cs="Calibri"/>
          <w:sz w:val="24"/>
        </w:rPr>
      </w:pPr>
      <w:r w:rsidRPr="003C0EDA">
        <w:rPr>
          <w:rFonts w:ascii="Calibri" w:hAnsi="Calibri" w:cs="Calibri"/>
          <w:sz w:val="24"/>
        </w:rPr>
        <w:t xml:space="preserve">Feste untertägige Kapazitäten an Grenzübergangspunkten </w:t>
      </w:r>
      <w:r w:rsidR="00E81829" w:rsidRPr="003C0EDA">
        <w:rPr>
          <w:rFonts w:ascii="Calibri" w:hAnsi="Calibri" w:cs="Calibri"/>
          <w:sz w:val="24"/>
        </w:rPr>
        <w:t>und</w:t>
      </w:r>
      <w:r w:rsidRPr="003C0EDA">
        <w:rPr>
          <w:rFonts w:ascii="Calibri" w:hAnsi="Calibri" w:cs="Calibri"/>
          <w:sz w:val="24"/>
        </w:rPr>
        <w:t xml:space="preserve"> an Punkten an Speicheranlagen können 45 Minuten nach Auktionsende nominiert werden. Die Fernleitungsnetzbetreiber können eine Nominierung auch vorher annehmen.</w:t>
      </w:r>
    </w:p>
    <w:p w14:paraId="69349BD0" w14:textId="77777777" w:rsidR="00856463" w:rsidRPr="003C0EDA" w:rsidRDefault="00856463" w:rsidP="00845EF8">
      <w:pPr>
        <w:numPr>
          <w:ilvl w:val="0"/>
          <w:numId w:val="30"/>
        </w:numPr>
        <w:jc w:val="both"/>
        <w:rPr>
          <w:rFonts w:ascii="Calibri" w:hAnsi="Calibri" w:cs="Calibri"/>
          <w:sz w:val="24"/>
        </w:rPr>
      </w:pPr>
      <w:r w:rsidRPr="003C0EDA">
        <w:rPr>
          <w:rFonts w:ascii="Calibri" w:hAnsi="Calibri" w:cs="Calibri"/>
          <w:sz w:val="24"/>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bezeichnung,</w:t>
      </w:r>
    </w:p>
    <w:p w14:paraId="1A103405" w14:textId="65FF312D" w:rsidR="00856463" w:rsidRPr="003C0EDA" w:rsidRDefault="00856463" w:rsidP="00845EF8">
      <w:pPr>
        <w:pStyle w:val="Listenabsatz"/>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Netzpunkt-ID (Energy Identification Code des DVGW),</w:t>
      </w:r>
    </w:p>
    <w:p w14:paraId="7AA8764F"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Flussrichtung (entry oder exit),</w:t>
      </w:r>
    </w:p>
    <w:p w14:paraId="2BCFB461"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Kapazitätsprodukt, sofern das abgestimmte EDIFACT-Datenformat dies ermöglicht,</w:t>
      </w:r>
    </w:p>
    <w:p w14:paraId="5A47B47E"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festen Kapazität,</w:t>
      </w:r>
    </w:p>
    <w:p w14:paraId="0BE43C04" w14:textId="77777777"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Angabe, ob eine Renominierungsbeschränkung greift und, falls ja, der unteren und oberen Renominierungsgrenze nach Ziffer 3,</w:t>
      </w:r>
    </w:p>
    <w:p w14:paraId="4DDF0AB1" w14:textId="1857CEDF" w:rsidR="00856463" w:rsidRPr="003C0EDA" w:rsidRDefault="00856463" w:rsidP="00845EF8">
      <w:pPr>
        <w:numPr>
          <w:ilvl w:val="0"/>
          <w:numId w:val="64"/>
        </w:numPr>
        <w:tabs>
          <w:tab w:val="clear" w:pos="2520"/>
          <w:tab w:val="num" w:pos="993"/>
        </w:tabs>
        <w:ind w:left="992" w:hanging="425"/>
        <w:jc w:val="both"/>
        <w:rPr>
          <w:rFonts w:ascii="Calibri" w:hAnsi="Calibri" w:cs="Calibri"/>
          <w:sz w:val="24"/>
        </w:rPr>
      </w:pPr>
      <w:r w:rsidRPr="003C0EDA">
        <w:rPr>
          <w:rFonts w:ascii="Calibri" w:hAnsi="Calibri" w:cs="Calibri"/>
          <w:sz w:val="24"/>
        </w:rPr>
        <w:t>Summe der eingebrachten unterbrechbaren Kapazitäten,</w:t>
      </w:r>
    </w:p>
    <w:p w14:paraId="00AA0CB5" w14:textId="7BA7FA7A" w:rsidR="00856463" w:rsidRPr="003C0EDA" w:rsidRDefault="00856463" w:rsidP="005B5A23">
      <w:pPr>
        <w:numPr>
          <w:ilvl w:val="0"/>
          <w:numId w:val="64"/>
        </w:numPr>
        <w:tabs>
          <w:tab w:val="clear" w:pos="2520"/>
          <w:tab w:val="num" w:pos="993"/>
        </w:tabs>
        <w:ind w:left="992" w:hanging="425"/>
        <w:rPr>
          <w:rFonts w:ascii="Calibri" w:hAnsi="Calibri" w:cs="Calibri"/>
          <w:sz w:val="24"/>
        </w:rPr>
      </w:pPr>
      <w:r w:rsidRPr="003C0EDA">
        <w:rPr>
          <w:rFonts w:ascii="Calibri" w:hAnsi="Calibri" w:cs="Calibri"/>
          <w:sz w:val="24"/>
        </w:rPr>
        <w:t>feste und unterbrechbare Anteile eingebrachter temperaturabhängiger Kapazitätsprodukte, soweit diese angeboten werden.</w:t>
      </w:r>
    </w:p>
    <w:p w14:paraId="16B63E85" w14:textId="764126BC" w:rsidR="00856463" w:rsidRPr="003C0EDA" w:rsidRDefault="00856463" w:rsidP="00845EF8">
      <w:pPr>
        <w:ind w:left="567"/>
        <w:jc w:val="both"/>
        <w:rPr>
          <w:rFonts w:ascii="Calibri" w:hAnsi="Calibri" w:cs="Calibri"/>
          <w:bCs/>
          <w:iCs/>
          <w:sz w:val="24"/>
        </w:rPr>
      </w:pPr>
      <w:r w:rsidRPr="003C0EDA">
        <w:rPr>
          <w:rFonts w:ascii="Calibri" w:hAnsi="Calibri" w:cs="Calibri"/>
          <w:sz w:val="24"/>
        </w:rPr>
        <w:t>Der Fernleitungsnetzbetreiber bemüht sich dabei um Lieferung vollständiger und richtiger Daten.</w:t>
      </w:r>
    </w:p>
    <w:p w14:paraId="688921B9" w14:textId="77777777" w:rsidR="00856463" w:rsidRPr="003C0EDA" w:rsidRDefault="00856463" w:rsidP="00845EF8">
      <w:pPr>
        <w:ind w:left="567"/>
        <w:jc w:val="both"/>
        <w:rPr>
          <w:rFonts w:ascii="Calibri" w:hAnsi="Calibri" w:cs="Calibri"/>
          <w:bCs/>
          <w:iCs/>
          <w:sz w:val="24"/>
        </w:rPr>
      </w:pPr>
      <w:r w:rsidRPr="003C0EDA">
        <w:rPr>
          <w:rFonts w:ascii="Calibri" w:hAnsi="Calibri" w:cs="Calibri"/>
          <w:sz w:val="24"/>
        </w:rPr>
        <w:t>Untertägige Kapazitäten werden in der Kapazitätsbestandsmeldung nicht berücksichtigt.</w:t>
      </w:r>
    </w:p>
    <w:p w14:paraId="6FDF9E64" w14:textId="7122C949" w:rsidR="00D34A30" w:rsidRDefault="00856463" w:rsidP="00845EF8">
      <w:pPr>
        <w:pStyle w:val="GL2OhneZiffer"/>
        <w:jc w:val="both"/>
        <w:rPr>
          <w:rFonts w:ascii="Calibri" w:hAnsi="Calibri" w:cs="Calibri"/>
          <w:sz w:val="24"/>
        </w:rPr>
      </w:pPr>
      <w:r w:rsidRPr="003C0EDA">
        <w:rPr>
          <w:rFonts w:ascii="Calibri" w:hAnsi="Calibri" w:cs="Calibri"/>
          <w:sz w:val="24"/>
        </w:rPr>
        <w:t xml:space="preserve">Der Fernleitungsnetzbetreiber kann die oben genannten Daten auf bis zu zwei Nachrichten aufteilen. Der Transportkunde erklärt sich mit der Übermittlung der Daten an den Bilanzkreisverantwortlichen einverstanden. Der Fernleitungsnetzbetreiber übermittelt </w:t>
      </w:r>
      <w:r w:rsidRPr="003C0EDA">
        <w:rPr>
          <w:rFonts w:ascii="Calibri" w:hAnsi="Calibri" w:cs="Calibri"/>
          <w:sz w:val="24"/>
        </w:rPr>
        <w:lastRenderedPageBreak/>
        <w:t>die Kapazitätsbestandsmeldung unter Nutzung des EDIFACT-Datenformats. Die Vertragspartner können Abweichendes vereinbaren.</w:t>
      </w:r>
    </w:p>
    <w:p w14:paraId="70CC654D" w14:textId="7638BD8A" w:rsidR="00856463" w:rsidRPr="003C0EDA" w:rsidRDefault="005A17D4" w:rsidP="009B361C">
      <w:pPr>
        <w:pStyle w:val="berschrift1"/>
      </w:pPr>
      <w:bookmarkStart w:id="40" w:name="_Toc59187027"/>
      <w:bookmarkStart w:id="41" w:name="_Toc225768810"/>
      <w:r w:rsidRPr="003C0EDA">
        <w:t>§ </w:t>
      </w:r>
      <w:r w:rsidR="00856463" w:rsidRPr="003C0EDA">
        <w:t>13 Nominierung und Renominierung</w:t>
      </w:r>
      <w:bookmarkEnd w:id="40"/>
      <w:bookmarkEnd w:id="41"/>
    </w:p>
    <w:p w14:paraId="6C57284A" w14:textId="08120262"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3C0EDA" w:rsidRDefault="00856463" w:rsidP="00845EF8">
      <w:pPr>
        <w:pStyle w:val="GL2OhneZiffer"/>
        <w:jc w:val="both"/>
        <w:rPr>
          <w:rFonts w:ascii="Calibri" w:hAnsi="Calibri" w:cs="Calibri"/>
          <w:sz w:val="24"/>
        </w:rPr>
      </w:pPr>
      <w:r w:rsidRPr="003C0EDA">
        <w:rPr>
          <w:rFonts w:ascii="Calibri" w:hAnsi="Calibri" w:cs="Calibri"/>
          <w:sz w:val="24"/>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1C0DBC22"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Der Transportkunde kann einen Dritten (z.</w:t>
      </w:r>
      <w:r w:rsidR="00232DE0">
        <w:rPr>
          <w:rFonts w:ascii="Calibri" w:hAnsi="Calibri" w:cs="Calibri"/>
          <w:sz w:val="24"/>
        </w:rPr>
        <w:t xml:space="preserve"> </w:t>
      </w:r>
      <w:r w:rsidRPr="003C0EDA">
        <w:rPr>
          <w:rFonts w:ascii="Calibri" w:hAnsi="Calibri" w:cs="Calibri"/>
          <w:sz w:val="24"/>
        </w:rPr>
        <w:t>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sidRPr="003C0EDA">
        <w:rPr>
          <w:rFonts w:ascii="Calibri" w:hAnsi="Calibri" w:cs="Calibri"/>
          <w:sz w:val="24"/>
        </w:rPr>
        <w:t>E</w:t>
      </w:r>
      <w:r w:rsidRPr="003C0EDA">
        <w:rPr>
          <w:rFonts w:ascii="Calibri" w:hAnsi="Calibri" w:cs="Calibri"/>
          <w:sz w:val="24"/>
        </w:rPr>
        <w:t>rgänzenden Geschäftsbedingungen treffen.</w:t>
      </w:r>
    </w:p>
    <w:p w14:paraId="4BB9728B" w14:textId="7777777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die operative Abwicklung der Nominierung und Renominierung des Transports und bei einer Änderung der Allokationsregelung, die zu einer Nominierungspflicht führt, ist </w:t>
      </w:r>
      <w:r w:rsidRPr="003C0EDA">
        <w:rPr>
          <w:rFonts w:ascii="Calibri" w:hAnsi="Calibri" w:cs="Calibri"/>
          <w:sz w:val="24"/>
        </w:rPr>
        <w:lastRenderedPageBreak/>
        <w:t>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13681267"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896ACC" w:rsidRPr="003C0EDA">
        <w:rPr>
          <w:rFonts w:ascii="Calibri" w:hAnsi="Calibri" w:cs="Calibri"/>
          <w:sz w:val="24"/>
        </w:rPr>
        <w:t xml:space="preserve">jeweiligen </w:t>
      </w:r>
      <w:r w:rsidR="00AF37B4" w:rsidRPr="003C0EDA">
        <w:rPr>
          <w:rFonts w:ascii="Calibri" w:hAnsi="Calibri" w:cs="Calibri"/>
          <w:sz w:val="24"/>
        </w:rPr>
        <w:t>Kapazitätsbuchungsplattform</w:t>
      </w:r>
      <w:r w:rsidRPr="003C0EDA">
        <w:rPr>
          <w:rFonts w:ascii="Calibri" w:hAnsi="Calibri" w:cs="Calibri"/>
          <w:sz w:val="24"/>
        </w:rPr>
        <w:t>.</w:t>
      </w:r>
    </w:p>
    <w:p w14:paraId="53E7B589" w14:textId="77777777" w:rsidR="00856463" w:rsidRPr="003C0EDA" w:rsidRDefault="00856463" w:rsidP="00845EF8">
      <w:pPr>
        <w:pStyle w:val="Listenabsatz"/>
        <w:numPr>
          <w:ilvl w:val="0"/>
          <w:numId w:val="28"/>
        </w:numPr>
        <w:jc w:val="both"/>
        <w:rPr>
          <w:rFonts w:ascii="Calibri" w:hAnsi="Calibri" w:cs="Calibri"/>
          <w:sz w:val="24"/>
        </w:rPr>
      </w:pPr>
      <w:r w:rsidRPr="003C0EDA">
        <w:rPr>
          <w:rFonts w:ascii="Calibri" w:hAnsi="Calibri" w:cs="Calibri"/>
          <w:sz w:val="24"/>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Für Ein- oder Ausspeisepunkte, die gemäß Ziffer 5 bis 7 implementiert sind, gelten bei bereits eingerichteten Bilanzkreisnummer-, Sub-Bilanzkontonummer- bzw. Shippercode-Kombinationen keine gesonderten Implementierungsfristen.</w:t>
      </w:r>
    </w:p>
    <w:p w14:paraId="68973C90" w14:textId="55F51421"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Für Nominierungen und Renominierungen gelten die anwendbaren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w:t>
      </w:r>
      <w:r w:rsidR="00E81829" w:rsidRPr="003C0EDA">
        <w:rPr>
          <w:rFonts w:ascii="Calibri" w:hAnsi="Calibri" w:cs="Calibri"/>
          <w:sz w:val="24"/>
        </w:rPr>
        <w:t>„</w:t>
      </w:r>
      <w:r w:rsidRPr="003C0EDA">
        <w:rPr>
          <w:rFonts w:ascii="Calibri" w:hAnsi="Calibri" w:cs="Calibri"/>
          <w:sz w:val="24"/>
        </w:rPr>
        <w:t>Harmonisation of the Nomination and Matching Process” in der jeweils gültigen Fassung</w:t>
      </w:r>
      <w:r w:rsidR="00962E9E">
        <w:rPr>
          <w:rFonts w:ascii="Calibri" w:hAnsi="Calibri" w:cs="Calibri"/>
          <w:sz w:val="24"/>
        </w:rPr>
        <w:t>,</w:t>
      </w:r>
      <w:r w:rsidRPr="003C0EDA">
        <w:rPr>
          <w:rFonts w:ascii="Calibri" w:hAnsi="Calibri" w:cs="Calibri"/>
          <w:sz w:val="24"/>
        </w:rPr>
        <w:t xml:space="preserve"> abzurufen auf der Internetseite des Fernleitungsnetzbetreibers. Von den Regelungen in Satz 1 kann abgewichen werden, soweit an Grenzübergangspunkten der angrenzende Netzbetreiber die Regelungen der Common Business Practice </w:t>
      </w:r>
      <w:r w:rsidR="00E81829" w:rsidRPr="003C0EDA">
        <w:rPr>
          <w:rFonts w:ascii="Calibri" w:hAnsi="Calibri" w:cs="Calibri"/>
          <w:sz w:val="24"/>
        </w:rPr>
        <w:t>(</w:t>
      </w:r>
      <w:r w:rsidRPr="003C0EDA">
        <w:rPr>
          <w:rFonts w:ascii="Calibri" w:hAnsi="Calibri" w:cs="Calibri"/>
          <w:sz w:val="24"/>
        </w:rPr>
        <w:t>CBP</w:t>
      </w:r>
      <w:r w:rsidR="00E81829" w:rsidRPr="003C0EDA">
        <w:rPr>
          <w:rFonts w:ascii="Calibri" w:hAnsi="Calibri" w:cs="Calibri"/>
          <w:sz w:val="24"/>
        </w:rPr>
        <w:t>)</w:t>
      </w:r>
      <w:r w:rsidRPr="003C0EDA">
        <w:rPr>
          <w:rFonts w:ascii="Calibri" w:hAnsi="Calibri" w:cs="Calibri"/>
          <w:sz w:val="24"/>
        </w:rPr>
        <w:t xml:space="preserve"> nicht anwendet.</w:t>
      </w:r>
    </w:p>
    <w:p w14:paraId="0CFB5C06" w14:textId="58932D30" w:rsidR="00856463" w:rsidRPr="003C0EDA" w:rsidRDefault="00856463" w:rsidP="00845EF8">
      <w:pPr>
        <w:numPr>
          <w:ilvl w:val="0"/>
          <w:numId w:val="28"/>
        </w:numPr>
        <w:jc w:val="both"/>
        <w:rPr>
          <w:rFonts w:ascii="Calibri" w:hAnsi="Calibri" w:cs="Calibri"/>
          <w:sz w:val="24"/>
        </w:rPr>
      </w:pPr>
      <w:r w:rsidRPr="003C0EDA">
        <w:rPr>
          <w:rFonts w:ascii="Calibri" w:hAnsi="Calibri" w:cs="Calibri"/>
          <w:sz w:val="24"/>
        </w:rPr>
        <w:t xml:space="preserve">Soweit in </w:t>
      </w:r>
      <w:r w:rsidR="005A17D4" w:rsidRPr="003C0EDA">
        <w:rPr>
          <w:rFonts w:ascii="Calibri" w:hAnsi="Calibri" w:cs="Calibri"/>
          <w:sz w:val="24"/>
        </w:rPr>
        <w:t>§ </w:t>
      </w:r>
      <w:r w:rsidRPr="003C0EDA">
        <w:rPr>
          <w:rFonts w:ascii="Calibri" w:hAnsi="Calibri" w:cs="Calibri"/>
          <w:sz w:val="24"/>
        </w:rPr>
        <w:t xml:space="preserve">12 keine abweichenden Regelungen getroffen wurden, gelten die Regelungen des </w:t>
      </w:r>
      <w:r w:rsidR="005A17D4" w:rsidRPr="003C0EDA">
        <w:rPr>
          <w:rFonts w:ascii="Calibri" w:hAnsi="Calibri" w:cs="Calibri"/>
          <w:sz w:val="24"/>
        </w:rPr>
        <w:t>§ </w:t>
      </w:r>
      <w:r w:rsidRPr="003C0EDA">
        <w:rPr>
          <w:rFonts w:ascii="Calibri" w:hAnsi="Calibri" w:cs="Calibri"/>
          <w:sz w:val="24"/>
        </w:rPr>
        <w:t>13 auch für Nominierungen und Renominierungen an Grenzübergangspunkten.</w:t>
      </w:r>
    </w:p>
    <w:p w14:paraId="54C4FF88" w14:textId="69F2FD6F" w:rsidR="009E20E7" w:rsidRPr="003C0EDA" w:rsidRDefault="009E20E7" w:rsidP="00845EF8">
      <w:pPr>
        <w:numPr>
          <w:ilvl w:val="0"/>
          <w:numId w:val="28"/>
        </w:numPr>
        <w:jc w:val="both"/>
        <w:rPr>
          <w:rFonts w:ascii="Calibri" w:hAnsi="Calibri" w:cs="Calibri"/>
          <w:sz w:val="24"/>
        </w:rPr>
      </w:pPr>
      <w:r w:rsidRPr="003C0EDA">
        <w:rPr>
          <w:rFonts w:ascii="Calibri" w:hAnsi="Calibri" w:cs="Calibri"/>
          <w:sz w:val="24"/>
        </w:rPr>
        <w:t xml:space="preserve">Für Nominierungen und Renominierungen von Ein- und Ausspeisekapazitäten an Gasspeichern und LNG-Anlagen finden die Regelungen des </w:t>
      </w:r>
      <w:r w:rsidR="005A17D4" w:rsidRPr="003C0EDA">
        <w:rPr>
          <w:rFonts w:ascii="Calibri" w:hAnsi="Calibri" w:cs="Calibri"/>
          <w:sz w:val="24"/>
        </w:rPr>
        <w:t>§ </w:t>
      </w:r>
      <w:r w:rsidRPr="003C0EDA">
        <w:rPr>
          <w:rFonts w:ascii="Calibri" w:hAnsi="Calibri" w:cs="Calibri"/>
          <w:sz w:val="24"/>
        </w:rPr>
        <w:t>12 Ziffern 13 und 15 entsprechend Anwendung.</w:t>
      </w:r>
    </w:p>
    <w:p w14:paraId="3E0CAB98" w14:textId="77777777" w:rsidR="005B5A23" w:rsidRPr="003C0EDA" w:rsidRDefault="005B5A23" w:rsidP="005B5A23">
      <w:pPr>
        <w:jc w:val="both"/>
        <w:rPr>
          <w:rFonts w:ascii="Calibri" w:hAnsi="Calibri" w:cs="Calibri"/>
          <w:sz w:val="24"/>
        </w:rPr>
      </w:pPr>
    </w:p>
    <w:p w14:paraId="22060163" w14:textId="49CDAFA9" w:rsidR="00856463" w:rsidRPr="003C0EDA" w:rsidRDefault="005A17D4" w:rsidP="009B361C">
      <w:pPr>
        <w:pStyle w:val="berschrift1"/>
      </w:pPr>
      <w:bookmarkStart w:id="42" w:name="_Toc59187028"/>
      <w:bookmarkStart w:id="43" w:name="_Toc225768811"/>
      <w:r w:rsidRPr="003C0EDA">
        <w:lastRenderedPageBreak/>
        <w:t>§ </w:t>
      </w:r>
      <w:r w:rsidR="00856463" w:rsidRPr="003C0EDA">
        <w:t>13a Operative Abwicklung von Nominierungen</w:t>
      </w:r>
      <w:bookmarkEnd w:id="42"/>
      <w:bookmarkEnd w:id="43"/>
    </w:p>
    <w:p w14:paraId="5B6FF713" w14:textId="0A0E7FF1" w:rsidR="00856463" w:rsidRPr="003C0EDA" w:rsidRDefault="00856463" w:rsidP="00845EF8">
      <w:pPr>
        <w:numPr>
          <w:ilvl w:val="0"/>
          <w:numId w:val="59"/>
        </w:numPr>
        <w:jc w:val="both"/>
        <w:rPr>
          <w:rFonts w:ascii="Calibri" w:hAnsi="Calibri" w:cs="Calibri"/>
          <w:sz w:val="24"/>
        </w:rPr>
      </w:pPr>
      <w:r w:rsidRPr="003C0EDA">
        <w:rPr>
          <w:rFonts w:ascii="Calibri" w:hAnsi="Calibri" w:cs="Calibri"/>
          <w:sz w:val="24"/>
        </w:rPr>
        <w:t>Fernleitungsnetzbetreiber und Transportkunde als Nominierender verpflichten sich, an jedem Gastag 24 Stunden erreichbar zu sein. Die Erreichbarkeit ist telefonisch unter nur einer Telefonnummer und über einen weiteren Kommunikationsweg (E-Mail) sicherzustellen. Des Weiteren müssen Nominierender und Fernleitungsnetzbetreiber jederzeit in der Lage sein, die für die Abwicklung erforderlichen Daten zu empfangen, zu versenden und zu verarbeiten.</w:t>
      </w:r>
    </w:p>
    <w:p w14:paraId="71667202" w14:textId="27C292C3" w:rsidR="00856463" w:rsidRPr="003C0EDA" w:rsidRDefault="00856463" w:rsidP="47E3575E">
      <w:pPr>
        <w:numPr>
          <w:ilvl w:val="0"/>
          <w:numId w:val="59"/>
        </w:numPr>
        <w:tabs>
          <w:tab w:val="left" w:pos="567"/>
        </w:tabs>
        <w:jc w:val="both"/>
        <w:rPr>
          <w:rFonts w:ascii="Calibri" w:hAnsi="Calibri" w:cs="Calibri"/>
          <w:sz w:val="24"/>
        </w:rPr>
      </w:pPr>
      <w:r w:rsidRPr="47E3575E">
        <w:rPr>
          <w:rFonts w:ascii="Calibri" w:hAnsi="Calibri" w:cs="Calibri"/>
          <w:sz w:val="24"/>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w:t>
      </w:r>
      <w:r w:rsidR="007B3993" w:rsidRPr="47E3575E">
        <w:rPr>
          <w:rFonts w:ascii="Calibri" w:hAnsi="Calibri" w:cs="Calibri"/>
          <w:sz w:val="24"/>
        </w:rPr>
        <w:t>den aktuell gültigen Kommunikationsweg</w:t>
      </w:r>
      <w:r w:rsidR="00297CB7" w:rsidRPr="47E3575E">
        <w:rPr>
          <w:rFonts w:ascii="Calibri" w:hAnsi="Calibri" w:cs="Calibri"/>
          <w:sz w:val="24"/>
        </w:rPr>
        <w:t>.</w:t>
      </w:r>
      <w:r w:rsidR="00060202" w:rsidRPr="47E3575E">
        <w:rPr>
          <w:rFonts w:ascii="Calibri" w:hAnsi="Calibri" w:cs="Calibri"/>
          <w:sz w:val="24"/>
        </w:rPr>
        <w:t xml:space="preserve"> </w:t>
      </w:r>
      <w:r w:rsidRPr="47E3575E">
        <w:rPr>
          <w:rFonts w:ascii="Calibri" w:hAnsi="Calibri" w:cs="Calibri"/>
          <w:sz w:val="24"/>
        </w:rPr>
        <w:t>Sofern d</w:t>
      </w:r>
      <w:r w:rsidR="00DD4050" w:rsidRPr="47E3575E">
        <w:rPr>
          <w:rFonts w:ascii="Calibri" w:hAnsi="Calibri" w:cs="Calibri"/>
          <w:sz w:val="24"/>
        </w:rPr>
        <w:t>er</w:t>
      </w:r>
      <w:r w:rsidRPr="47E3575E">
        <w:rPr>
          <w:rFonts w:ascii="Calibri" w:hAnsi="Calibri" w:cs="Calibri"/>
          <w:sz w:val="24"/>
        </w:rPr>
        <w:t xml:space="preserve"> Kommunikationsweg </w:t>
      </w:r>
      <w:r w:rsidR="00DD4050" w:rsidRPr="47E3575E">
        <w:rPr>
          <w:rFonts w:ascii="Calibri" w:hAnsi="Calibri" w:cs="Calibri"/>
          <w:sz w:val="24"/>
        </w:rPr>
        <w:t xml:space="preserve">nach Satz 3 </w:t>
      </w:r>
      <w:r w:rsidRPr="47E3575E">
        <w:rPr>
          <w:rFonts w:ascii="Calibri" w:hAnsi="Calibri" w:cs="Calibri"/>
          <w:sz w:val="24"/>
        </w:rPr>
        <w:t>nicht zur Verfügung steht, erfolgt der Datenaustausch im Rahmen der Nominierung über einen vom Fernleitungsnetzbetreiber vorgegebenen alternativen Kommunikationsweg.</w:t>
      </w:r>
    </w:p>
    <w:p w14:paraId="0230BC54" w14:textId="7FDAA9BC" w:rsidR="00856463" w:rsidRPr="003C0EDA" w:rsidRDefault="00856463" w:rsidP="00845EF8">
      <w:pPr>
        <w:numPr>
          <w:ilvl w:val="0"/>
          <w:numId w:val="59"/>
        </w:numPr>
        <w:tabs>
          <w:tab w:val="left" w:pos="567"/>
        </w:tabs>
        <w:jc w:val="both"/>
        <w:rPr>
          <w:rFonts w:ascii="Calibri" w:hAnsi="Calibri" w:cs="Calibri"/>
          <w:sz w:val="24"/>
        </w:rPr>
      </w:pPr>
      <w:r w:rsidRPr="003C0EDA">
        <w:rPr>
          <w:rFonts w:ascii="Calibri" w:hAnsi="Calibri" w:cs="Calibri"/>
          <w:sz w:val="24"/>
        </w:rPr>
        <w:t>Der Nominierende hat die Pflicht</w:t>
      </w:r>
      <w:r w:rsidR="009A54A3" w:rsidRPr="003C0EDA">
        <w:rPr>
          <w:rFonts w:ascii="Calibri" w:hAnsi="Calibri" w:cs="Calibri"/>
          <w:sz w:val="24"/>
        </w:rPr>
        <w:t>,</w:t>
      </w:r>
      <w:r w:rsidRPr="003C0EDA">
        <w:rPr>
          <w:rFonts w:ascii="Calibri" w:hAnsi="Calibri" w:cs="Calibri"/>
          <w:sz w:val="24"/>
        </w:rPr>
        <w:t xml:space="preserve"> den Fernleitungsnetzbetreiber unverzüglich über sämtliche Hindernisse zu informieren, die die in den §</w:t>
      </w:r>
      <w:r w:rsidR="005A17D4" w:rsidRPr="003C0EDA">
        <w:rPr>
          <w:rFonts w:ascii="Calibri" w:hAnsi="Calibri" w:cs="Calibri"/>
          <w:sz w:val="24"/>
        </w:rPr>
        <w:t>§ </w:t>
      </w:r>
      <w:r w:rsidRPr="003C0EDA">
        <w:rPr>
          <w:rFonts w:ascii="Calibri" w:hAnsi="Calibri" w:cs="Calibri"/>
          <w:sz w:val="24"/>
        </w:rPr>
        <w:t>13a bis 13c festgelegte Einrichtung bzw. Nutzung von Schnittstellen, das wechselseitige Zusammenwirken und die Verfahrensabläufe betreffen.</w:t>
      </w:r>
    </w:p>
    <w:p w14:paraId="22B590E6" w14:textId="158FD7B3" w:rsidR="00856463" w:rsidRPr="003C0EDA" w:rsidRDefault="00856463" w:rsidP="00845EF8">
      <w:pPr>
        <w:numPr>
          <w:ilvl w:val="0"/>
          <w:numId w:val="59"/>
        </w:numPr>
        <w:jc w:val="both"/>
        <w:rPr>
          <w:rFonts w:ascii="Calibri" w:hAnsi="Calibri" w:cs="Calibri"/>
          <w:sz w:val="24"/>
          <w:lang w:eastAsia="en-US"/>
        </w:rPr>
      </w:pPr>
      <w:r w:rsidRPr="003C0EDA">
        <w:rPr>
          <w:rFonts w:ascii="Calibri" w:hAnsi="Calibri" w:cs="Calibri"/>
          <w:sz w:val="24"/>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3C0EDA">
        <w:rPr>
          <w:rFonts w:ascii="Calibri" w:hAnsi="Calibri" w:cs="Calibri"/>
          <w:sz w:val="24"/>
          <w:lang w:eastAsia="en-US"/>
        </w:rPr>
        <w:t>.</w:t>
      </w:r>
    </w:p>
    <w:p w14:paraId="2A848BBE" w14:textId="142EF655" w:rsidR="00702421" w:rsidRPr="003C0EDA" w:rsidRDefault="00856463" w:rsidP="00845EF8">
      <w:pPr>
        <w:numPr>
          <w:ilvl w:val="0"/>
          <w:numId w:val="59"/>
        </w:numPr>
        <w:jc w:val="both"/>
        <w:rPr>
          <w:rFonts w:ascii="Calibri" w:hAnsi="Calibri" w:cs="Calibri"/>
          <w:sz w:val="24"/>
        </w:rPr>
      </w:pPr>
      <w:r w:rsidRPr="003C0EDA">
        <w:rPr>
          <w:rFonts w:ascii="Calibri" w:hAnsi="Calibri" w:cs="Calibri"/>
          <w:sz w:val="24"/>
          <w:lang w:eastAsia="en-US"/>
        </w:rPr>
        <w:t>Der Fernleitungsnetzbetreiber kann die Nominierung ablehnen,</w:t>
      </w:r>
      <w:r w:rsidRPr="003C0EDA">
        <w:rPr>
          <w:rFonts w:ascii="Calibri" w:hAnsi="Calibri" w:cs="Calibri"/>
          <w:sz w:val="24"/>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sidRPr="003C0EDA">
        <w:rPr>
          <w:rFonts w:ascii="Calibri" w:hAnsi="Calibri" w:cs="Calibri"/>
          <w:sz w:val="24"/>
        </w:rPr>
        <w:t>E</w:t>
      </w:r>
      <w:r w:rsidRPr="003C0EDA">
        <w:rPr>
          <w:rFonts w:ascii="Calibri" w:hAnsi="Calibri" w:cs="Calibri"/>
          <w:sz w:val="24"/>
        </w:rPr>
        <w:t xml:space="preserve">rgänzenden Geschäftsbedingungen bleiben unberührt. Nominierungen zu Buchungen von unterbrechbaren untertägigen Kapazitäten unter den Voraussetzungen des </w:t>
      </w:r>
      <w:r w:rsidR="005A17D4" w:rsidRPr="003C0EDA">
        <w:rPr>
          <w:rFonts w:ascii="Calibri" w:hAnsi="Calibri" w:cs="Calibri"/>
          <w:sz w:val="24"/>
        </w:rPr>
        <w:t>§ </w:t>
      </w:r>
      <w:r w:rsidRPr="003C0EDA">
        <w:rPr>
          <w:rFonts w:ascii="Calibri" w:hAnsi="Calibri" w:cs="Calibri"/>
          <w:sz w:val="24"/>
        </w:rPr>
        <w:t>13d dürfen nicht nach Satz 2 beschränkt werden.</w:t>
      </w:r>
    </w:p>
    <w:p w14:paraId="39F1CDBE" w14:textId="1198600B" w:rsidR="00702421" w:rsidRPr="003C0EDA" w:rsidRDefault="00702421" w:rsidP="00845EF8">
      <w:pPr>
        <w:numPr>
          <w:ilvl w:val="0"/>
          <w:numId w:val="59"/>
        </w:numPr>
        <w:jc w:val="both"/>
        <w:rPr>
          <w:rFonts w:ascii="Calibri" w:hAnsi="Calibri" w:cs="Calibri"/>
          <w:sz w:val="24"/>
        </w:rPr>
      </w:pPr>
      <w:r w:rsidRPr="003C0EDA">
        <w:rPr>
          <w:rFonts w:ascii="Calibri" w:hAnsi="Calibri" w:cs="Calibri"/>
          <w:sz w:val="24"/>
        </w:rPr>
        <w:lastRenderedPageBreak/>
        <w:t xml:space="preserve">Für den Fall, dass ein Bilanzkreisverantwortlicher der vom Marktgebietsverantwortlichen aufgrund einer erheblichen Unterspeisung ausgesprochenen Aufforderung gemäß </w:t>
      </w:r>
      <w:r w:rsidR="005A17D4" w:rsidRPr="003C0EDA">
        <w:rPr>
          <w:rFonts w:ascii="Calibri" w:hAnsi="Calibri" w:cs="Calibri"/>
          <w:sz w:val="24"/>
        </w:rPr>
        <w:t>§ </w:t>
      </w:r>
      <w:r w:rsidRPr="003C0EDA">
        <w:rPr>
          <w:rFonts w:ascii="Calibri" w:hAnsi="Calibri" w:cs="Calibri"/>
          <w:sz w:val="24"/>
        </w:rPr>
        <w:t>37 Ziffer 4 des Bilanzkreisvertrags zur Nominierung bzw. Renominierung nicht in der Frist von vier Stunden nachgekommen ist, setzt der Fernleitungsnetzbetreiber</w:t>
      </w:r>
      <w:r w:rsidR="00166C83" w:rsidRPr="003C0EDA">
        <w:rPr>
          <w:rFonts w:ascii="Calibri" w:hAnsi="Calibri" w:cs="Calibri"/>
          <w:sz w:val="24"/>
        </w:rPr>
        <w:t xml:space="preserve"> ab entsprechender Aufforderung des Marktgebietsverantwortlichen die damit verbundene Nutzungsbeschränkung des Bilanzkreises in geeigneter Weise um. Hierzu kann der F</w:t>
      </w:r>
      <w:r w:rsidR="00E81829" w:rsidRPr="003C0EDA">
        <w:rPr>
          <w:rFonts w:ascii="Calibri" w:hAnsi="Calibri" w:cs="Calibri"/>
          <w:sz w:val="24"/>
        </w:rPr>
        <w:t>ernleitungsnetzbetreiber</w:t>
      </w:r>
      <w:r w:rsidR="00166C83" w:rsidRPr="003C0EDA">
        <w:rPr>
          <w:rFonts w:ascii="Calibri" w:hAnsi="Calibri" w:cs="Calibri"/>
          <w:sz w:val="24"/>
        </w:rPr>
        <w:t xml:space="preserve"> die Nominierungen aller Kapazitäten an Ausspeisepunkten, die in den betreffenden Bilanzkreis eingebracht sind, mit einer Vorlauffrist von drei Stunden auf </w:t>
      </w:r>
      <w:r w:rsidR="009A54A3" w:rsidRPr="003C0EDA">
        <w:rPr>
          <w:rFonts w:ascii="Calibri" w:hAnsi="Calibri" w:cs="Calibri"/>
          <w:sz w:val="24"/>
        </w:rPr>
        <w:t>n</w:t>
      </w:r>
      <w:r w:rsidR="00166C83" w:rsidRPr="003C0EDA">
        <w:rPr>
          <w:rFonts w:ascii="Calibri" w:hAnsi="Calibri" w:cs="Calibri"/>
          <w:sz w:val="24"/>
        </w:rPr>
        <w:t>ull setzen bzw. eingehende Nominierungen oder Renominierungen dieser Kapazitäten ablehnen. Alternativ kann der F</w:t>
      </w:r>
      <w:r w:rsidR="00E81829" w:rsidRPr="003C0EDA">
        <w:rPr>
          <w:rFonts w:ascii="Calibri" w:hAnsi="Calibri" w:cs="Calibri"/>
          <w:sz w:val="24"/>
        </w:rPr>
        <w:t>ernleitungsnetzbetreiber</w:t>
      </w:r>
      <w:r w:rsidR="00166C83" w:rsidRPr="003C0EDA">
        <w:rPr>
          <w:rFonts w:ascii="Calibri" w:hAnsi="Calibri" w:cs="Calibri"/>
          <w:sz w:val="24"/>
        </w:rPr>
        <w:t xml:space="preserve"> die Ausspeisekapazitäten aus de</w:t>
      </w:r>
      <w:r w:rsidR="00E81829" w:rsidRPr="003C0EDA">
        <w:rPr>
          <w:rFonts w:ascii="Calibri" w:hAnsi="Calibri" w:cs="Calibri"/>
          <w:sz w:val="24"/>
        </w:rPr>
        <w:t>m</w:t>
      </w:r>
      <w:r w:rsidR="00166C83" w:rsidRPr="003C0EDA">
        <w:rPr>
          <w:rFonts w:ascii="Calibri" w:hAnsi="Calibri" w:cs="Calibri"/>
          <w:sz w:val="24"/>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7161B26A" w:rsidR="009C6FD5" w:rsidRPr="003C0EDA" w:rsidRDefault="009C6FD5" w:rsidP="00845EF8">
      <w:pPr>
        <w:pStyle w:val="Listenabsatz"/>
        <w:numPr>
          <w:ilvl w:val="0"/>
          <w:numId w:val="59"/>
        </w:numPr>
        <w:jc w:val="both"/>
        <w:rPr>
          <w:rFonts w:ascii="Calibri" w:eastAsia="Calibri" w:hAnsi="Calibri" w:cs="Calibri"/>
          <w:sz w:val="24"/>
        </w:rPr>
      </w:pPr>
      <w:r w:rsidRPr="003C0EDA">
        <w:rPr>
          <w:rFonts w:ascii="Calibri" w:eastAsia="Calibri" w:hAnsi="Calibri" w:cs="Calibri"/>
          <w:sz w:val="24"/>
        </w:rPr>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sidRPr="003C0EDA">
        <w:rPr>
          <w:rFonts w:ascii="Calibri" w:eastAsia="Calibri" w:hAnsi="Calibri" w:cs="Calibri"/>
          <w:sz w:val="24"/>
        </w:rPr>
        <w:t xml:space="preserve">gemäß </w:t>
      </w:r>
      <w:r w:rsidR="005A17D4" w:rsidRPr="003C0EDA">
        <w:rPr>
          <w:rFonts w:ascii="Calibri" w:eastAsia="Calibri" w:hAnsi="Calibri" w:cs="Calibri"/>
          <w:sz w:val="24"/>
        </w:rPr>
        <w:t>§ </w:t>
      </w:r>
      <w:r w:rsidR="00C0222F" w:rsidRPr="003C0EDA">
        <w:rPr>
          <w:rFonts w:ascii="Calibri" w:eastAsia="Calibri" w:hAnsi="Calibri" w:cs="Calibri"/>
          <w:sz w:val="24"/>
        </w:rPr>
        <w:t xml:space="preserve">16 Absatz 2 EnWG </w:t>
      </w:r>
      <w:r w:rsidRPr="003C0EDA">
        <w:rPr>
          <w:rFonts w:ascii="Calibri" w:eastAsia="Calibri" w:hAnsi="Calibri" w:cs="Calibri"/>
          <w:sz w:val="24"/>
        </w:rPr>
        <w:t>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Vertragsstrafe zu erheben. Die konkrete Ausgestaltung der Regelungen nach S</w:t>
      </w:r>
      <w:r w:rsidR="005627E8" w:rsidRPr="003C0EDA">
        <w:rPr>
          <w:rFonts w:ascii="Calibri" w:eastAsia="Calibri" w:hAnsi="Calibri" w:cs="Calibri"/>
          <w:sz w:val="24"/>
        </w:rPr>
        <w:t>atz</w:t>
      </w:r>
      <w:r w:rsidRPr="003C0EDA">
        <w:rPr>
          <w:rFonts w:ascii="Calibri" w:eastAsia="Calibri" w:hAnsi="Calibri" w:cs="Calibri"/>
          <w:sz w:val="24"/>
        </w:rPr>
        <w:t xml:space="preserve"> 1 und S</w:t>
      </w:r>
      <w:r w:rsidR="005627E8" w:rsidRPr="003C0EDA">
        <w:rPr>
          <w:rFonts w:ascii="Calibri" w:eastAsia="Calibri" w:hAnsi="Calibri" w:cs="Calibri"/>
          <w:sz w:val="24"/>
        </w:rPr>
        <w:t>atz</w:t>
      </w:r>
      <w:r w:rsidRPr="003C0EDA">
        <w:rPr>
          <w:rFonts w:ascii="Calibri" w:eastAsia="Calibri" w:hAnsi="Calibri" w:cs="Calibri"/>
          <w:sz w:val="24"/>
        </w:rPr>
        <w:t xml:space="preserve"> 2 erfolgt durch den Marktgebietsverantwortliche</w:t>
      </w:r>
      <w:r w:rsidR="005627E8" w:rsidRPr="003C0EDA">
        <w:rPr>
          <w:rFonts w:ascii="Calibri" w:eastAsia="Calibri" w:hAnsi="Calibri" w:cs="Calibri"/>
          <w:sz w:val="24"/>
        </w:rPr>
        <w:t>n</w:t>
      </w:r>
      <w:r w:rsidRPr="003C0EDA">
        <w:rPr>
          <w:rFonts w:ascii="Calibri" w:eastAsia="Calibri" w:hAnsi="Calibri" w:cs="Calibri"/>
          <w:sz w:val="24"/>
        </w:rPr>
        <w:t xml:space="preserve"> in den Geschäftsbedingungen für den Bilanzkreisvertrag.</w:t>
      </w:r>
    </w:p>
    <w:p w14:paraId="0C6EC413" w14:textId="0B7C2D1E" w:rsidR="00856463" w:rsidRPr="003C0EDA" w:rsidRDefault="005A17D4" w:rsidP="009B361C">
      <w:pPr>
        <w:pStyle w:val="berschrift1"/>
      </w:pPr>
      <w:bookmarkStart w:id="44" w:name="_Toc59187029"/>
      <w:bookmarkStart w:id="45" w:name="_Toc225768812"/>
      <w:r w:rsidRPr="003C0EDA">
        <w:t>§ </w:t>
      </w:r>
      <w:r w:rsidR="00856463" w:rsidRPr="003C0EDA">
        <w:t>13b Kommunikationstest</w:t>
      </w:r>
      <w:bookmarkEnd w:id="44"/>
      <w:bookmarkEnd w:id="45"/>
    </w:p>
    <w:p w14:paraId="1064BC69" w14:textId="77777777"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3C0EDA" w:rsidRDefault="00856463" w:rsidP="00845EF8">
      <w:pPr>
        <w:numPr>
          <w:ilvl w:val="0"/>
          <w:numId w:val="60"/>
        </w:numPr>
        <w:jc w:val="both"/>
        <w:rPr>
          <w:rFonts w:ascii="Calibri" w:hAnsi="Calibri" w:cs="Calibri"/>
          <w:sz w:val="24"/>
        </w:rPr>
      </w:pPr>
      <w:r w:rsidRPr="003C0EDA">
        <w:rPr>
          <w:rFonts w:ascii="Calibri" w:hAnsi="Calibri" w:cs="Calibri"/>
          <w:sz w:val="24"/>
        </w:rPr>
        <w:lastRenderedPageBreak/>
        <w:t>Der Fernleitungsnetzbetreiber hat darüber hinaus das Recht, einen Kommunikationstest zu jeder Zeit während der Vertragslaufzeit des jeweiligen Ein- und Ausspeisevertrages (entry-exit-System) zu wiederholen.</w:t>
      </w:r>
    </w:p>
    <w:p w14:paraId="6888B576" w14:textId="0BD70434" w:rsidR="00D1350A" w:rsidRPr="00D34A30" w:rsidRDefault="00856463">
      <w:pPr>
        <w:numPr>
          <w:ilvl w:val="0"/>
          <w:numId w:val="60"/>
        </w:numPr>
        <w:spacing w:after="200" w:line="276" w:lineRule="auto"/>
        <w:jc w:val="both"/>
        <w:rPr>
          <w:rFonts w:ascii="Calibri" w:hAnsi="Calibri" w:cs="Calibri"/>
          <w:sz w:val="24"/>
        </w:rPr>
      </w:pPr>
      <w:r w:rsidRPr="00D34A30">
        <w:rPr>
          <w:rFonts w:ascii="Calibri" w:hAnsi="Calibri" w:cs="Calibri"/>
          <w:sz w:val="24"/>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4B972ABF" w14:textId="34320311" w:rsidR="00856463" w:rsidRPr="003C0EDA" w:rsidRDefault="005A17D4" w:rsidP="009B361C">
      <w:pPr>
        <w:pStyle w:val="berschrift1"/>
      </w:pPr>
      <w:bookmarkStart w:id="46" w:name="_Toc59187030"/>
      <w:bookmarkStart w:id="47" w:name="_Toc225768813"/>
      <w:r w:rsidRPr="003C0EDA">
        <w:t>§ </w:t>
      </w:r>
      <w:r w:rsidR="00856463" w:rsidRPr="003C0EDA">
        <w:t>13c Abgleich der Nominierungen („Matching“)</w:t>
      </w:r>
      <w:bookmarkEnd w:id="46"/>
      <w:bookmarkEnd w:id="47"/>
    </w:p>
    <w:p w14:paraId="014FCE56" w14:textId="2C12924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Der Nominierende hat sicherzustellen, dass er Nominierungen für die nominierungspflichtigen Einspeisepunkte und Ausspeisepunkte des Bilanzkreises gegenüber dem jeweiligen Netz- bzw. Anlagenbetreiber abgibt.</w:t>
      </w:r>
    </w:p>
    <w:p w14:paraId="6DAB70C3" w14:textId="721FE29F" w:rsidR="00856463" w:rsidRPr="003C0EDA" w:rsidRDefault="00856463" w:rsidP="00845EF8">
      <w:pPr>
        <w:numPr>
          <w:ilvl w:val="0"/>
          <w:numId w:val="61"/>
        </w:numPr>
        <w:jc w:val="both"/>
        <w:rPr>
          <w:rFonts w:ascii="Calibri" w:hAnsi="Calibri" w:cs="Calibri"/>
          <w:sz w:val="24"/>
        </w:rPr>
      </w:pPr>
      <w:r w:rsidRPr="003C0EDA">
        <w:rPr>
          <w:rFonts w:ascii="Calibri" w:hAnsi="Calibri" w:cs="Calibri"/>
          <w:sz w:val="24"/>
        </w:rPr>
        <w:t xml:space="preserve">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w:t>
      </w:r>
      <w:r w:rsidR="00E81829" w:rsidRPr="003C0EDA">
        <w:rPr>
          <w:rFonts w:ascii="Calibri" w:hAnsi="Calibri" w:cs="Calibri"/>
          <w:sz w:val="24"/>
        </w:rPr>
        <w:t xml:space="preserve">„Harmonisation of the Nomination and Matching Process” </w:t>
      </w:r>
      <w:r w:rsidRPr="003C0EDA">
        <w:rPr>
          <w:rFonts w:ascii="Calibri" w:hAnsi="Calibri" w:cs="Calibri"/>
          <w:sz w:val="24"/>
        </w:rPr>
        <w:t xml:space="preserve">mit dem jeweils betroffenen angrenzenden Systembetreiber ab. Dabei wird die Renominierungsbeschränkung gemäß </w:t>
      </w:r>
      <w:r w:rsidR="005A17D4" w:rsidRPr="003C0EDA">
        <w:rPr>
          <w:rFonts w:ascii="Calibri" w:hAnsi="Calibri" w:cs="Calibri"/>
          <w:sz w:val="24"/>
        </w:rPr>
        <w:t>§ </w:t>
      </w:r>
      <w:r w:rsidRPr="003C0EDA">
        <w:rPr>
          <w:rFonts w:ascii="Calibri" w:hAnsi="Calibri" w:cs="Calibri"/>
          <w:sz w:val="24"/>
        </w:rPr>
        <w:t xml:space="preserve">12 Ziffer 5 Satz 2 sowie </w:t>
      </w:r>
      <w:r w:rsidR="005A17D4" w:rsidRPr="003C0EDA">
        <w:rPr>
          <w:rFonts w:ascii="Calibri" w:hAnsi="Calibri" w:cs="Calibri"/>
          <w:sz w:val="24"/>
        </w:rPr>
        <w:t>§ </w:t>
      </w:r>
      <w:r w:rsidR="00E81829" w:rsidRPr="003C0EDA">
        <w:rPr>
          <w:rFonts w:ascii="Calibri" w:hAnsi="Calibri" w:cs="Calibri"/>
          <w:sz w:val="24"/>
        </w:rPr>
        <w:t xml:space="preserve">12 </w:t>
      </w:r>
      <w:r w:rsidRPr="003C0EDA">
        <w:rPr>
          <w:rFonts w:ascii="Calibri" w:hAnsi="Calibri" w:cs="Calibri"/>
          <w:sz w:val="24"/>
        </w:rPr>
        <w:t>Ziffer 6 Satz 2 berücksichtigt, soweit sie in zulässiger Weise an einem Buchungspunkt nicht durch die vorgenannte lesser rule außer Kraft gesetzt wird.</w:t>
      </w:r>
    </w:p>
    <w:p w14:paraId="6511D988" w14:textId="77777777" w:rsidR="00856463" w:rsidRPr="003C0EDA" w:rsidRDefault="00856463" w:rsidP="00845EF8">
      <w:pPr>
        <w:numPr>
          <w:ilvl w:val="0"/>
          <w:numId w:val="61"/>
        </w:numPr>
        <w:jc w:val="both"/>
        <w:rPr>
          <w:rFonts w:ascii="Calibri" w:hAnsi="Calibri" w:cs="Calibri"/>
          <w:b/>
          <w:bCs/>
          <w:sz w:val="24"/>
        </w:rPr>
      </w:pPr>
      <w:r w:rsidRPr="003C0EDA">
        <w:rPr>
          <w:rFonts w:ascii="Calibri" w:hAnsi="Calibri" w:cs="Calibri"/>
          <w:sz w:val="24"/>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78D322F9" w14:textId="15CAF3DB" w:rsidR="00856463" w:rsidRPr="003C0EDA" w:rsidRDefault="005A17D4" w:rsidP="009B361C">
      <w:pPr>
        <w:pStyle w:val="berschrift1"/>
      </w:pPr>
      <w:bookmarkStart w:id="48" w:name="_Toc59187031"/>
      <w:bookmarkStart w:id="49" w:name="_Toc225768814"/>
      <w:r w:rsidRPr="003C0EDA">
        <w:t>§ </w:t>
      </w:r>
      <w:r w:rsidR="00856463" w:rsidRPr="003C0EDA">
        <w:t xml:space="preserve">13d Übernominierung an Grenzübergangspunkten </w:t>
      </w:r>
      <w:r w:rsidR="004726FD" w:rsidRPr="003C0EDA">
        <w:t>und</w:t>
      </w:r>
      <w:r w:rsidR="00856463" w:rsidRPr="003C0EDA">
        <w:t xml:space="preserve"> an Punkten an Speicheranlagen</w:t>
      </w:r>
      <w:bookmarkEnd w:id="48"/>
      <w:bookmarkEnd w:id="49"/>
    </w:p>
    <w:p w14:paraId="56F1B23A" w14:textId="52AD6791" w:rsidR="005D19C8"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Die Buchung unterbrechbarer untertägiger Kapazität durch Übernominierung ist nur dann möglich, wenn die feste Kapazität am jeweiligen Buchungspunkt vollständig vermarktet ist oder </w:t>
      </w:r>
      <w:r w:rsidR="005D19C8" w:rsidRPr="003C0EDA">
        <w:rPr>
          <w:rFonts w:ascii="Calibri" w:hAnsi="Calibri" w:cs="Calibri"/>
          <w:sz w:val="24"/>
        </w:rPr>
        <w:t xml:space="preserve">nicht </w:t>
      </w:r>
      <w:r w:rsidRPr="003C0EDA">
        <w:rPr>
          <w:rFonts w:ascii="Calibri" w:hAnsi="Calibri" w:cs="Calibri"/>
          <w:sz w:val="24"/>
        </w:rPr>
        <w:t>angeboten werden</w:t>
      </w:r>
      <w:r w:rsidR="005D19C8" w:rsidRPr="003C0EDA">
        <w:rPr>
          <w:rFonts w:ascii="Calibri" w:hAnsi="Calibri" w:cs="Calibri"/>
          <w:sz w:val="24"/>
        </w:rPr>
        <w:t xml:space="preserve"> kann</w:t>
      </w:r>
      <w:r w:rsidRPr="003C0EDA">
        <w:rPr>
          <w:rFonts w:ascii="Calibri" w:hAnsi="Calibri" w:cs="Calibri"/>
          <w:sz w:val="24"/>
        </w:rPr>
        <w:t>.</w:t>
      </w:r>
      <w:r w:rsidR="006A7773" w:rsidRPr="003C0EDA">
        <w:rPr>
          <w:rFonts w:ascii="Calibri" w:hAnsi="Calibri" w:cs="Calibri"/>
          <w:sz w:val="24"/>
        </w:rPr>
        <w:t xml:space="preserve"> Der </w:t>
      </w:r>
      <w:r w:rsidR="006A7773" w:rsidRPr="003C0EDA">
        <w:rPr>
          <w:rFonts w:ascii="Calibri" w:hAnsi="Calibri" w:cs="Calibri"/>
          <w:color w:val="000000"/>
          <w:sz w:val="24"/>
        </w:rPr>
        <w:t>Fernleitungsnetzbetreiber informiert in Echtzeit und in einem zwischen den Fernleitungsnetzbetreibern abgestimmten einheitlichen und transparenten Format darüber, ob die Voraussetzung nach Satz 1 erfüllt ist oder nicht.</w:t>
      </w:r>
    </w:p>
    <w:p w14:paraId="7DBD729E" w14:textId="79D92A1E" w:rsidR="007F4531" w:rsidRPr="003C0EDA" w:rsidRDefault="00856463" w:rsidP="00845EF8">
      <w:pPr>
        <w:numPr>
          <w:ilvl w:val="0"/>
          <w:numId w:val="29"/>
        </w:numPr>
        <w:jc w:val="both"/>
        <w:rPr>
          <w:rFonts w:ascii="Calibri" w:hAnsi="Calibri" w:cs="Calibri"/>
          <w:sz w:val="24"/>
        </w:rPr>
      </w:pPr>
      <w:r w:rsidRPr="003C0EDA">
        <w:rPr>
          <w:rFonts w:ascii="Calibri" w:hAnsi="Calibri" w:cs="Calibri"/>
          <w:sz w:val="24"/>
        </w:rPr>
        <w:lastRenderedPageBreak/>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Kapazität</w:t>
      </w:r>
      <w:r w:rsidR="006A7773" w:rsidRPr="003C0EDA">
        <w:rPr>
          <w:rFonts w:ascii="Calibri" w:hAnsi="Calibri" w:cs="Calibri"/>
          <w:sz w:val="24"/>
        </w:rPr>
        <w:t xml:space="preserve"> unmittelbar nach Vertragsschluss in einem standardisierten und massengeschäftstauglichen Verfahren</w:t>
      </w:r>
      <w:r w:rsidR="0005546C" w:rsidRPr="003C0EDA">
        <w:rPr>
          <w:rFonts w:ascii="Calibri" w:hAnsi="Calibri" w:cs="Calibri"/>
          <w:sz w:val="24"/>
        </w:rPr>
        <w:t>.</w:t>
      </w:r>
    </w:p>
    <w:p w14:paraId="114F3A02" w14:textId="48F058D4" w:rsidR="00856463" w:rsidRPr="003C0EDA" w:rsidRDefault="007F4531" w:rsidP="00845EF8">
      <w:pPr>
        <w:ind w:left="567"/>
        <w:jc w:val="both"/>
        <w:rPr>
          <w:rFonts w:ascii="Calibri" w:hAnsi="Calibri" w:cs="Calibri"/>
          <w:sz w:val="24"/>
        </w:rPr>
      </w:pPr>
      <w:r w:rsidRPr="003C0EDA">
        <w:rPr>
          <w:rFonts w:ascii="Calibri" w:hAnsi="Calibri" w:cs="Calibri"/>
          <w:sz w:val="24"/>
        </w:rPr>
        <w:t xml:space="preserve">Haben mehrere Transportkunden Kapazitäten in denselben Bilanzkreis oder dasselbe Sub-Bilanzkonto an demselben Buchungspunkt für den relevanten Gastag eingebracht, so wird die Übernominierung ratierlich unter Berücksichtigung der jeweils eingebrachten Kapazität auf die entsprechenden Transportkunden aufgeteilt. Abweichend dazu kann der Fernleitungsnetzbetreiber in seinen </w:t>
      </w:r>
      <w:r w:rsidR="00F66CE9" w:rsidRPr="003C0EDA">
        <w:rPr>
          <w:rFonts w:ascii="Calibri" w:hAnsi="Calibri" w:cs="Calibri"/>
          <w:sz w:val="24"/>
        </w:rPr>
        <w:t>E</w:t>
      </w:r>
      <w:r w:rsidRPr="003C0EDA">
        <w:rPr>
          <w:rFonts w:ascii="Calibri" w:hAnsi="Calibri" w:cs="Calibri"/>
          <w:sz w:val="24"/>
        </w:rPr>
        <w:t>rgänzenden Geschäftsbedingungen regeln, dass die Übernominierung mit dem nominierenden Bilanzkreisverantwortlichen als Transportkunde zustande kommt.</w:t>
      </w:r>
    </w:p>
    <w:p w14:paraId="4C7A6969" w14:textId="658F42EB" w:rsidR="007F4531" w:rsidRPr="003C0EDA" w:rsidRDefault="007F4531" w:rsidP="00845EF8">
      <w:pPr>
        <w:ind w:left="567"/>
        <w:jc w:val="both"/>
        <w:rPr>
          <w:rFonts w:ascii="Calibri" w:hAnsi="Calibri" w:cs="Calibri"/>
          <w:sz w:val="24"/>
        </w:rPr>
      </w:pPr>
      <w:r w:rsidRPr="003C0EDA">
        <w:rPr>
          <w:rFonts w:ascii="Calibri" w:hAnsi="Calibri" w:cs="Calibri"/>
          <w:sz w:val="24"/>
        </w:rPr>
        <w:t>Ein unterbrechbarer untertägiger Kapazitätsvertrag durch Übernominierung kommt auch dann zustande, wenn keine gebuchten Kapazitäten in den Bilanzkreis bzw. in das Subbilanzkonto eingebracht worden sind. Voraussetzung dafür ist, dass der nominierende Bilanzkreisverantwortliche sich zuvor auf der Kapazitätsvermarktungsplattform als Transportkunde registriert, die Geschäftsbedingungen des Fernleitungsnetzbetreibers akzeptiert hat und die</w:t>
      </w:r>
      <w:r w:rsidR="001C1120" w:rsidRPr="003C0EDA">
        <w:rPr>
          <w:rFonts w:ascii="Calibri" w:hAnsi="Calibri" w:cs="Calibri"/>
          <w:sz w:val="24"/>
        </w:rPr>
        <w:t xml:space="preserve"> </w:t>
      </w:r>
      <w:r w:rsidRPr="003C0EDA">
        <w:rPr>
          <w:rFonts w:ascii="Calibri" w:hAnsi="Calibri" w:cs="Calibri"/>
          <w:sz w:val="24"/>
        </w:rPr>
        <w:t>weiteren Voraussetzungen für eine Nominierung einer eingebrachten Kapazität erfüllt. In diesem Fall kommt der Kapazitätsvertrag mit diesem Bilanzkreisverantwortlichen als Transportkunde zustande</w:t>
      </w:r>
      <w:r w:rsidR="001C1120" w:rsidRPr="003C0EDA">
        <w:rPr>
          <w:rFonts w:ascii="Calibri" w:hAnsi="Calibri" w:cs="Calibri"/>
          <w:sz w:val="24"/>
        </w:rPr>
        <w:t>.</w:t>
      </w:r>
    </w:p>
    <w:p w14:paraId="27711786" w14:textId="567F0C84"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sidRPr="003C0EDA">
        <w:rPr>
          <w:rFonts w:ascii="Calibri" w:hAnsi="Calibri" w:cs="Calibri"/>
          <w:sz w:val="24"/>
        </w:rPr>
        <w:t>.</w:t>
      </w:r>
    </w:p>
    <w:p w14:paraId="38A03D62" w14:textId="30FA49B3" w:rsidR="00856463" w:rsidRPr="003C0EDA" w:rsidRDefault="00856463" w:rsidP="00845EF8">
      <w:pPr>
        <w:numPr>
          <w:ilvl w:val="0"/>
          <w:numId w:val="29"/>
        </w:numPr>
        <w:jc w:val="both"/>
        <w:rPr>
          <w:rFonts w:ascii="Calibri" w:hAnsi="Calibri" w:cs="Calibri"/>
          <w:sz w:val="24"/>
        </w:rPr>
      </w:pPr>
      <w:r w:rsidRPr="003C0EDA">
        <w:rPr>
          <w:rFonts w:ascii="Calibri" w:hAnsi="Calibri" w:cs="Calibri"/>
          <w:sz w:val="24"/>
        </w:rPr>
        <w:t xml:space="preserve">Für die unterbrechbaren untertägigen Kapazitäten aus Übernominierung finden die jeweiligen </w:t>
      </w:r>
      <w:r w:rsidR="0082221C" w:rsidRPr="003C0EDA">
        <w:rPr>
          <w:rFonts w:ascii="Calibri" w:hAnsi="Calibri" w:cs="Calibri"/>
          <w:sz w:val="24"/>
        </w:rPr>
        <w:t>Entgelte</w:t>
      </w:r>
      <w:r w:rsidRPr="003C0EDA">
        <w:rPr>
          <w:rFonts w:ascii="Calibri" w:hAnsi="Calibri" w:cs="Calibri"/>
          <w:sz w:val="24"/>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360A81CF" w:rsidR="00661AE8" w:rsidRPr="003C0EDA" w:rsidRDefault="00F02A8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Sofern unter Nutzung eines Bilanzkreises/Sub-Bilanzkontos ohne besondere Kennzeichnung für unrabattierte Kapazität an einem Ein- oder Ausspeisepunkt am Gasspeicher </w:t>
      </w:r>
      <w:r w:rsidRPr="003C0EDA">
        <w:rPr>
          <w:rFonts w:ascii="Calibri" w:hAnsi="Calibri" w:cs="Calibri"/>
          <w:sz w:val="24"/>
        </w:rPr>
        <w:lastRenderedPageBreak/>
        <w:t>durch Übernominierung unterbrechbare untertägige Kapazität gebucht wird, so wird diese als rabattierte Kapazität bepreist.</w:t>
      </w:r>
    </w:p>
    <w:p w14:paraId="6912D26C" w14:textId="6FBAE457" w:rsidR="00856463" w:rsidRPr="003C0EDA" w:rsidRDefault="00856463" w:rsidP="00845EF8">
      <w:pPr>
        <w:pStyle w:val="Listenabsatz"/>
        <w:numPr>
          <w:ilvl w:val="0"/>
          <w:numId w:val="29"/>
        </w:numPr>
        <w:jc w:val="both"/>
        <w:rPr>
          <w:rFonts w:ascii="Calibri" w:hAnsi="Calibri" w:cs="Calibri"/>
          <w:sz w:val="24"/>
        </w:rPr>
      </w:pPr>
      <w:r w:rsidRPr="003C0EDA">
        <w:rPr>
          <w:rFonts w:ascii="Calibri" w:hAnsi="Calibri" w:cs="Calibri"/>
          <w:sz w:val="24"/>
        </w:rPr>
        <w:t xml:space="preserve">Das Nominierungsersatzverfahren gemäß </w:t>
      </w:r>
      <w:r w:rsidR="005A17D4" w:rsidRPr="003C0EDA">
        <w:rPr>
          <w:rFonts w:ascii="Calibri" w:hAnsi="Calibri" w:cs="Calibri"/>
          <w:sz w:val="24"/>
        </w:rPr>
        <w:t>§ </w:t>
      </w:r>
      <w:r w:rsidRPr="003C0EDA">
        <w:rPr>
          <w:rFonts w:ascii="Calibri" w:hAnsi="Calibri" w:cs="Calibri"/>
          <w:sz w:val="24"/>
        </w:rPr>
        <w:t>14 findet auf eine Übernominierung keine Anwendung.</w:t>
      </w:r>
    </w:p>
    <w:p w14:paraId="121F6D60" w14:textId="23C1914C" w:rsidR="00856463" w:rsidRPr="003C0EDA" w:rsidRDefault="005A17D4" w:rsidP="009B361C">
      <w:pPr>
        <w:pStyle w:val="berschrift1"/>
      </w:pPr>
      <w:bookmarkStart w:id="50" w:name="_Toc59187032"/>
      <w:bookmarkStart w:id="51" w:name="_Toc225768815"/>
      <w:r w:rsidRPr="003C0EDA">
        <w:t>§ </w:t>
      </w:r>
      <w:r w:rsidR="00856463" w:rsidRPr="003C0EDA">
        <w:t>14 Nominierungsersatzverfahren</w:t>
      </w:r>
      <w:bookmarkEnd w:id="50"/>
      <w:bookmarkEnd w:id="51"/>
    </w:p>
    <w:p w14:paraId="5AB3C42E" w14:textId="7BE3743C"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67764ADB"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 xml:space="preserve">Das Nominierungsersatzverfahren kann jeweils zum 1. eines Monats vereinbart oder beendet werden. Für die Vereinbarung und Kündigung ist jeweils eine Implementierungsfrist von </w:t>
      </w:r>
      <w:r w:rsidR="00035BC2">
        <w:rPr>
          <w:rFonts w:ascii="Calibri" w:hAnsi="Calibri" w:cs="Calibri"/>
          <w:sz w:val="24"/>
        </w:rPr>
        <w:t>10</w:t>
      </w:r>
      <w:r w:rsidRPr="003C0EDA">
        <w:rPr>
          <w:rFonts w:ascii="Calibri" w:hAnsi="Calibri" w:cs="Calibri"/>
          <w:sz w:val="24"/>
        </w:rPr>
        <w:t xml:space="preserve">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3C0EDA" w:rsidRDefault="00856463" w:rsidP="00845EF8">
      <w:pPr>
        <w:numPr>
          <w:ilvl w:val="0"/>
          <w:numId w:val="69"/>
        </w:numPr>
        <w:jc w:val="both"/>
        <w:rPr>
          <w:rFonts w:ascii="Calibri" w:hAnsi="Calibri" w:cs="Calibri"/>
          <w:sz w:val="24"/>
        </w:rPr>
      </w:pPr>
      <w:r w:rsidRPr="003C0EDA">
        <w:rPr>
          <w:rFonts w:ascii="Calibri" w:hAnsi="Calibri" w:cs="Calibri"/>
          <w:sz w:val="24"/>
        </w:rPr>
        <w:t xml:space="preserve">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w:t>
      </w:r>
      <w:r w:rsidRPr="003C0EDA">
        <w:rPr>
          <w:rFonts w:ascii="Calibri" w:hAnsi="Calibri" w:cs="Calibri"/>
          <w:sz w:val="24"/>
        </w:rPr>
        <w:lastRenderedPageBreak/>
        <w:t>mehrerer Ein- oder Ausspeisepunkte. Der Transportkunde hat den Messwert zur Verfügung zu stellen. Im Falle des Zeitversatzverfahrens gilt der stündliche Messwert als Nominierung für den Einspeisepunkt; der Zeitversatz darf</w:t>
      </w:r>
      <w:r w:rsidRPr="003C0EDA" w:rsidDel="00197E46">
        <w:rPr>
          <w:rFonts w:ascii="Calibri" w:hAnsi="Calibri" w:cs="Calibri"/>
          <w:sz w:val="24"/>
        </w:rPr>
        <w:t xml:space="preserve"> </w:t>
      </w:r>
      <w:r w:rsidRPr="003C0EDA">
        <w:rPr>
          <w:rFonts w:ascii="Calibri" w:hAnsi="Calibri" w:cs="Calibri"/>
          <w:sz w:val="24"/>
        </w:rPr>
        <w:t>maximal 4 Stunden betragen.</w:t>
      </w:r>
    </w:p>
    <w:p w14:paraId="337D8DC2" w14:textId="0E8BADCA" w:rsidR="00856463" w:rsidRPr="003C0EDA" w:rsidRDefault="005A17D4" w:rsidP="009B361C">
      <w:pPr>
        <w:pStyle w:val="berschrift1"/>
      </w:pPr>
      <w:bookmarkStart w:id="52" w:name="_Toc59187033"/>
      <w:bookmarkStart w:id="53" w:name="_Toc225768816"/>
      <w:r w:rsidRPr="003C0EDA">
        <w:t>§ </w:t>
      </w:r>
      <w:r w:rsidR="00856463" w:rsidRPr="003C0EDA">
        <w:t>15 Technische Ein- und Ausspeisemeldungen</w:t>
      </w:r>
      <w:bookmarkEnd w:id="52"/>
      <w:bookmarkEnd w:id="53"/>
    </w:p>
    <w:p w14:paraId="72B40B50" w14:textId="6F2C257F" w:rsidR="00856463" w:rsidRPr="003C0EDA" w:rsidRDefault="00856463" w:rsidP="179FFF0D">
      <w:pPr>
        <w:numPr>
          <w:ilvl w:val="0"/>
          <w:numId w:val="57"/>
        </w:numPr>
        <w:jc w:val="both"/>
        <w:rPr>
          <w:rFonts w:ascii="Calibri" w:hAnsi="Calibri" w:cs="Calibri"/>
          <w:sz w:val="24"/>
        </w:rPr>
      </w:pPr>
      <w:r w:rsidRPr="179FFF0D">
        <w:rPr>
          <w:rFonts w:ascii="Calibri" w:hAnsi="Calibri" w:cs="Calibri"/>
          <w:sz w:val="24"/>
        </w:rPr>
        <w:t>Für Letztverbraucher mit registrierender Leistungsmessung und einem in der Regel nicht planbaren, extrem hohe</w:t>
      </w:r>
      <w:r w:rsidR="00EC12D5" w:rsidRPr="179FFF0D">
        <w:rPr>
          <w:rFonts w:ascii="Calibri" w:hAnsi="Calibri" w:cs="Calibri"/>
          <w:sz w:val="24"/>
        </w:rPr>
        <w:t>n</w:t>
      </w:r>
      <w:r w:rsidRPr="179FFF0D">
        <w:rPr>
          <w:rFonts w:ascii="Calibri" w:hAnsi="Calibri" w:cs="Calibri"/>
          <w:sz w:val="24"/>
        </w:rPr>
        <w:t xml:space="preserve"> und extrem schwankende</w:t>
      </w:r>
      <w:r w:rsidR="00EC12D5" w:rsidRPr="179FFF0D">
        <w:rPr>
          <w:rFonts w:ascii="Calibri" w:hAnsi="Calibri" w:cs="Calibri"/>
          <w:sz w:val="24"/>
        </w:rPr>
        <w:t>n</w:t>
      </w:r>
      <w:r w:rsidRPr="179FFF0D">
        <w:rPr>
          <w:rFonts w:ascii="Calibri" w:hAnsi="Calibri" w:cs="Calibri"/>
          <w:sz w:val="24"/>
        </w:rPr>
        <w:t xml:space="preserve"> Gasverbrauch kann der Ausspeisenetzbetreiber vorherige technische Ausspeisemeldungen und die Einhaltung der technischen Grenzen gemäß</w:t>
      </w:r>
      <w:r w:rsidR="00E63454" w:rsidRPr="179FFF0D">
        <w:rPr>
          <w:rFonts w:ascii="Calibri" w:hAnsi="Calibri" w:cs="Calibri"/>
          <w:sz w:val="24"/>
        </w:rPr>
        <w:t xml:space="preserve"> </w:t>
      </w:r>
      <w:r w:rsidR="00C6604E" w:rsidRPr="179FFF0D">
        <w:rPr>
          <w:rFonts w:ascii="Calibri" w:hAnsi="Calibri" w:cs="Calibri"/>
          <w:sz w:val="24"/>
        </w:rPr>
        <w:t xml:space="preserve">Tenorziffer 2 lit. g) KARLA Gas </w:t>
      </w:r>
      <w:r w:rsidRPr="179FFF0D">
        <w:rPr>
          <w:rFonts w:ascii="Calibri" w:hAnsi="Calibri" w:cs="Calibri"/>
          <w:sz w:val="24"/>
        </w:rPr>
        <w:t>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57BEB7EF" w:rsidR="00856463" w:rsidRPr="003C0EDA" w:rsidRDefault="00856463" w:rsidP="00845EF8">
      <w:pPr>
        <w:numPr>
          <w:ilvl w:val="0"/>
          <w:numId w:val="57"/>
        </w:numPr>
        <w:jc w:val="both"/>
        <w:rPr>
          <w:rFonts w:ascii="Calibri" w:hAnsi="Calibri" w:cs="Calibri"/>
          <w:sz w:val="24"/>
        </w:rPr>
      </w:pPr>
      <w:r w:rsidRPr="003C0EDA">
        <w:rPr>
          <w:rFonts w:ascii="Calibri" w:hAnsi="Calibri" w:cs="Calibri"/>
          <w:sz w:val="24"/>
        </w:rPr>
        <w:t xml:space="preserve">Das vorstehende Verfahren gilt entsprechend für technische Einspeisemeldungen gemäß </w:t>
      </w:r>
      <w:r w:rsidR="005A17D4" w:rsidRPr="003C0EDA">
        <w:rPr>
          <w:rFonts w:ascii="Calibri" w:hAnsi="Calibri" w:cs="Calibri"/>
          <w:sz w:val="24"/>
        </w:rPr>
        <w:t>§ </w:t>
      </w:r>
      <w:r w:rsidRPr="003C0EDA">
        <w:rPr>
          <w:rFonts w:ascii="Calibri" w:hAnsi="Calibri" w:cs="Calibri"/>
          <w:sz w:val="24"/>
        </w:rPr>
        <w:t>13 Ziffer 1</w:t>
      </w:r>
      <w:r w:rsidR="004726FD" w:rsidRPr="003C0EDA">
        <w:rPr>
          <w:rFonts w:ascii="Calibri" w:hAnsi="Calibri" w:cs="Calibri"/>
          <w:sz w:val="24"/>
        </w:rPr>
        <w:t xml:space="preserve"> Satz 4</w:t>
      </w:r>
      <w:r w:rsidRPr="003C0EDA">
        <w:rPr>
          <w:rFonts w:ascii="Calibri" w:hAnsi="Calibri" w:cs="Calibri"/>
          <w:sz w:val="24"/>
        </w:rPr>
        <w:t>.</w:t>
      </w:r>
    </w:p>
    <w:p w14:paraId="321A865C" w14:textId="39D82540" w:rsidR="009C6FD5" w:rsidRPr="003C0EDA" w:rsidRDefault="005A17D4" w:rsidP="009B361C">
      <w:pPr>
        <w:pStyle w:val="berschrift1"/>
      </w:pPr>
      <w:bookmarkStart w:id="54" w:name="_Toc59187034"/>
      <w:bookmarkStart w:id="55" w:name="_Toc225768817"/>
      <w:r w:rsidRPr="003C0EDA">
        <w:t>§ </w:t>
      </w:r>
      <w:r w:rsidR="009C6FD5" w:rsidRPr="003C0EDA">
        <w:t>15a Technische Ausspeisemeldungen an nicht-nominierungspflichtigen Ausspeisepunkten in DZK-Bilanzkreisen</w:t>
      </w:r>
      <w:bookmarkEnd w:id="54"/>
      <w:r w:rsidR="00213A76" w:rsidRPr="003C0EDA">
        <w:t xml:space="preserve"> vom Typ „RLM“</w:t>
      </w:r>
      <w:bookmarkEnd w:id="55"/>
    </w:p>
    <w:p w14:paraId="3EA136A9" w14:textId="21173185" w:rsidR="009C6FD5" w:rsidRPr="003C0EDA" w:rsidRDefault="009C6FD5" w:rsidP="179FFF0D">
      <w:pPr>
        <w:pStyle w:val="Listenabsatz"/>
        <w:numPr>
          <w:ilvl w:val="0"/>
          <w:numId w:val="98"/>
        </w:numPr>
        <w:jc w:val="both"/>
        <w:rPr>
          <w:rFonts w:ascii="Calibri" w:hAnsi="Calibri" w:cs="Calibri"/>
          <w:sz w:val="24"/>
        </w:rPr>
      </w:pPr>
      <w:r w:rsidRPr="179FFF0D">
        <w:rPr>
          <w:rFonts w:ascii="Calibri" w:hAnsi="Calibri" w:cs="Calibri"/>
          <w:sz w:val="24"/>
        </w:rPr>
        <w:t xml:space="preserve">Auf Verlangen des Fernleitungsnetzbetreibers hat der Transportkunde an nicht-nominierungspflichtigen Ausspeisepunkten in </w:t>
      </w:r>
      <w:r w:rsidR="00F90C14" w:rsidRPr="179FFF0D">
        <w:rPr>
          <w:rFonts w:ascii="Calibri" w:hAnsi="Calibri" w:cs="Calibri"/>
          <w:sz w:val="24"/>
        </w:rPr>
        <w:t>DZK-Bilanzkreisen vom Typ „RLM“</w:t>
      </w:r>
      <w:r w:rsidRPr="179FFF0D">
        <w:rPr>
          <w:rFonts w:ascii="Calibri" w:hAnsi="Calibri" w:cs="Calibri"/>
          <w:sz w:val="24"/>
        </w:rPr>
        <w:t xml:space="preserve"> die erwartete Ausspeisemenge in Form einer technischen Ausspeisemeldung gemäß </w:t>
      </w:r>
      <w:r w:rsidR="00C6604E" w:rsidRPr="179FFF0D">
        <w:rPr>
          <w:rFonts w:ascii="Calibri" w:hAnsi="Calibri" w:cs="Calibri"/>
          <w:sz w:val="24"/>
        </w:rPr>
        <w:t xml:space="preserve">Tenorziffer 2 lit. g) KARLA Gas </w:t>
      </w:r>
      <w:r w:rsidRPr="179FFF0D">
        <w:rPr>
          <w:rFonts w:ascii="Calibri" w:hAnsi="Calibri" w:cs="Calibri"/>
          <w:sz w:val="24"/>
        </w:rPr>
        <w:t xml:space="preserve">(„TAM“) beim Fernleitungsnetzbetreiber anzumelden und im Falle neuer Erkenntnisse anzupassen. </w:t>
      </w:r>
      <w:r w:rsidR="001F0966" w:rsidRPr="179FFF0D">
        <w:rPr>
          <w:rFonts w:ascii="Calibri" w:hAnsi="Calibri" w:cs="Calibri"/>
          <w:sz w:val="24"/>
        </w:rPr>
        <w:t xml:space="preserve">Der Transportkunde kann den Bilanzkreisverantwortlichen mit der Abgabe der TAM beauftragen. </w:t>
      </w:r>
      <w:r w:rsidRPr="179FFF0D">
        <w:rPr>
          <w:rFonts w:ascii="Calibri" w:hAnsi="Calibri" w:cs="Calibri"/>
          <w:sz w:val="24"/>
        </w:rP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rsidRPr="179FFF0D">
        <w:rPr>
          <w:rFonts w:ascii="Calibri" w:hAnsi="Calibri" w:cs="Calibri"/>
          <w:sz w:val="24"/>
        </w:rPr>
        <w:t>beantwortet die</w:t>
      </w:r>
      <w:r w:rsidRPr="179FFF0D">
        <w:rPr>
          <w:rFonts w:ascii="Calibri" w:hAnsi="Calibri" w:cs="Calibri"/>
          <w:sz w:val="24"/>
        </w:rPr>
        <w:t xml:space="preserve"> TAM mit einer entsprechenden NOMRES</w:t>
      </w:r>
      <w:r w:rsidR="00DF5D89" w:rsidRPr="179FFF0D">
        <w:rPr>
          <w:rFonts w:ascii="Calibri" w:hAnsi="Calibri" w:cs="Calibri"/>
          <w:sz w:val="24"/>
        </w:rPr>
        <w:t xml:space="preserve">, welche auch zur Mitteilung etwaiger Kürzungen nach </w:t>
      </w:r>
      <w:r w:rsidR="005A17D4" w:rsidRPr="179FFF0D">
        <w:rPr>
          <w:rFonts w:ascii="Calibri" w:hAnsi="Calibri" w:cs="Calibri"/>
          <w:sz w:val="24"/>
        </w:rPr>
        <w:t>§ </w:t>
      </w:r>
      <w:r w:rsidR="00DF5D89" w:rsidRPr="179FFF0D">
        <w:rPr>
          <w:rFonts w:ascii="Calibri" w:hAnsi="Calibri" w:cs="Calibri"/>
          <w:sz w:val="24"/>
        </w:rPr>
        <w:t>29a genutzt wird</w:t>
      </w:r>
      <w:r w:rsidRPr="179FFF0D">
        <w:rPr>
          <w:rFonts w:ascii="Calibri" w:hAnsi="Calibri" w:cs="Calibri"/>
          <w:sz w:val="24"/>
        </w:rPr>
        <w:t xml:space="preserve">. Abweichend hiervon können die </w:t>
      </w:r>
      <w:r w:rsidRPr="179FFF0D">
        <w:rPr>
          <w:rFonts w:ascii="Calibri" w:hAnsi="Calibri" w:cs="Calibri"/>
          <w:sz w:val="24"/>
        </w:rPr>
        <w:lastRenderedPageBreak/>
        <w:t>Vertragspartner auch alternative Regelungen zur Übertragung der Informationen (auch durch einen Dritten) treffen.</w:t>
      </w:r>
    </w:p>
    <w:p w14:paraId="49BAD6EC" w14:textId="738C79DD" w:rsidR="009C6FD5" w:rsidRPr="003C0EDA" w:rsidRDefault="009C6FD5" w:rsidP="00845EF8">
      <w:pPr>
        <w:pStyle w:val="Listenabsatz"/>
        <w:numPr>
          <w:ilvl w:val="0"/>
          <w:numId w:val="98"/>
        </w:numPr>
        <w:jc w:val="both"/>
        <w:rPr>
          <w:rFonts w:ascii="Calibri" w:hAnsi="Calibri" w:cs="Calibri"/>
          <w:sz w:val="24"/>
        </w:rPr>
      </w:pPr>
      <w:r w:rsidRPr="003C0EDA">
        <w:rPr>
          <w:rFonts w:ascii="Calibri" w:hAnsi="Calibri" w:cs="Calibri"/>
          <w:sz w:val="24"/>
        </w:rPr>
        <w:t xml:space="preserve">Die TAM muss vorausschauend und unter Einhaltung der gaswirtschaftlichen Sorgfaltspflicht im Sinne von </w:t>
      </w:r>
      <w:r w:rsidR="005A17D4" w:rsidRPr="003C0EDA">
        <w:rPr>
          <w:rFonts w:ascii="Calibri" w:hAnsi="Calibri" w:cs="Calibri"/>
          <w:sz w:val="24"/>
        </w:rPr>
        <w:t>§ </w:t>
      </w:r>
      <w:r w:rsidRPr="003C0EDA">
        <w:rPr>
          <w:rFonts w:ascii="Calibri" w:hAnsi="Calibri" w:cs="Calibri"/>
          <w:sz w:val="24"/>
        </w:rPr>
        <w:t>12 Ziffer 13 erstellt werden und der tatsächlich gemessenen Abnahmemenge möglichst genau entsprechen. Im Falle einer durch den Fernleitungsnetzbetreiber nicht nachvollziehbaren und netzschädlichen Abweichung ist der Transportkunde auf Anf</w:t>
      </w:r>
      <w:r w:rsidR="00C0222F" w:rsidRPr="003C0EDA">
        <w:rPr>
          <w:rFonts w:ascii="Calibri" w:hAnsi="Calibri" w:cs="Calibri"/>
          <w:sz w:val="24"/>
        </w:rPr>
        <w:t>orderung</w:t>
      </w:r>
      <w:r w:rsidRPr="003C0EDA">
        <w:rPr>
          <w:rFonts w:ascii="Calibri" w:hAnsi="Calibri" w:cs="Calibri"/>
          <w:sz w:val="24"/>
        </w:rPr>
        <w:t xml:space="preserve"> des Fernleitungsnetzbetreibers verpflichtet, die Gründe der Abweichung schriftlich innerhalb von 10 Werktagen darzulegen.</w:t>
      </w:r>
    </w:p>
    <w:p w14:paraId="1FD3FA4C" w14:textId="4E1132EC" w:rsidR="009C6FD5" w:rsidRPr="003C0EDA" w:rsidRDefault="009C6FD5" w:rsidP="00845EF8">
      <w:pPr>
        <w:pStyle w:val="Listenabsatz"/>
        <w:ind w:left="567"/>
        <w:jc w:val="both"/>
        <w:rPr>
          <w:rFonts w:ascii="Calibri" w:hAnsi="Calibri" w:cs="Calibri"/>
          <w:sz w:val="24"/>
        </w:rPr>
      </w:pPr>
      <w:r w:rsidRPr="003C0EDA">
        <w:rPr>
          <w:rFonts w:ascii="Calibri" w:hAnsi="Calibri" w:cs="Calibri"/>
          <w:sz w:val="24"/>
        </w:rPr>
        <w:t xml:space="preserve">Wenn keine </w:t>
      </w:r>
      <w:r w:rsidR="005627E8" w:rsidRPr="003C0EDA">
        <w:rPr>
          <w:rFonts w:ascii="Calibri" w:hAnsi="Calibri" w:cs="Calibri"/>
          <w:sz w:val="24"/>
        </w:rPr>
        <w:t xml:space="preserve">oder keine </w:t>
      </w:r>
      <w:r w:rsidRPr="003C0EDA">
        <w:rPr>
          <w:rFonts w:ascii="Calibri" w:hAnsi="Calibri" w:cs="Calibri"/>
          <w:sz w:val="24"/>
        </w:rPr>
        <w:t xml:space="preserve">plausible Begründung für die Abweichung </w:t>
      </w:r>
      <w:r w:rsidR="0033524D" w:rsidRPr="003C0EDA">
        <w:rPr>
          <w:rFonts w:ascii="Calibri" w:hAnsi="Calibri" w:cs="Calibri"/>
          <w:sz w:val="24"/>
        </w:rPr>
        <w:t xml:space="preserve">fristgerecht </w:t>
      </w:r>
      <w:r w:rsidRPr="003C0EDA">
        <w:rPr>
          <w:rFonts w:ascii="Calibri" w:hAnsi="Calibri" w:cs="Calibri"/>
          <w:sz w:val="24"/>
        </w:rPr>
        <w:t xml:space="preserve">vorgebracht wird, ist der Fernleitungsnetzbetreiber berechtigt, eine Vertragsstrafe zu erheben. Die Höhe der Abweichung wird dabei als Kapazitätsüberschreitung im Sinne von </w:t>
      </w:r>
      <w:r w:rsidR="005A17D4" w:rsidRPr="003C0EDA">
        <w:rPr>
          <w:rFonts w:ascii="Calibri" w:hAnsi="Calibri" w:cs="Calibri"/>
          <w:sz w:val="24"/>
        </w:rPr>
        <w:t>§ </w:t>
      </w:r>
      <w:r w:rsidRPr="003C0EDA">
        <w:rPr>
          <w:rFonts w:ascii="Calibri" w:hAnsi="Calibri" w:cs="Calibri"/>
          <w:sz w:val="24"/>
        </w:rPr>
        <w:t>30 Ziffer 4 bewertet und abgerechnet.</w:t>
      </w:r>
    </w:p>
    <w:p w14:paraId="572BF1A9" w14:textId="41A924E8" w:rsidR="00796EFE" w:rsidRDefault="009C6FD5" w:rsidP="00845EF8">
      <w:pPr>
        <w:ind w:left="567"/>
        <w:jc w:val="both"/>
        <w:rPr>
          <w:rFonts w:ascii="Calibri" w:hAnsi="Calibri" w:cs="Calibri"/>
          <w:sz w:val="24"/>
        </w:rPr>
      </w:pPr>
      <w:r w:rsidRPr="003C0EDA">
        <w:rPr>
          <w:rFonts w:ascii="Calibri" w:hAnsi="Calibri" w:cs="Calibri"/>
          <w:sz w:val="24"/>
        </w:rPr>
        <w:t xml:space="preserve">Im Falle einer Verletzung der Verpflichtung der Abgabe einer TAM entsprechend der vorgenannten Regelungen haftet der Transportkunde auch für den von ihm beauftragten Bilanzkreisverantwortlichen für entstandene Schäden gemäß </w:t>
      </w:r>
      <w:r w:rsidR="005A17D4" w:rsidRPr="003C0EDA">
        <w:rPr>
          <w:rFonts w:ascii="Calibri" w:hAnsi="Calibri" w:cs="Calibri"/>
          <w:sz w:val="24"/>
        </w:rPr>
        <w:t>§ </w:t>
      </w:r>
      <w:r w:rsidRPr="003C0EDA">
        <w:rPr>
          <w:rFonts w:ascii="Calibri" w:hAnsi="Calibri" w:cs="Calibri"/>
          <w:sz w:val="24"/>
        </w:rPr>
        <w:t>35. Eine zu leistende Vertragsstrafe wird auf einen etwaig zu leistende</w:t>
      </w:r>
      <w:r w:rsidR="00BA13FC" w:rsidRPr="003C0EDA">
        <w:rPr>
          <w:rFonts w:ascii="Calibri" w:hAnsi="Calibri" w:cs="Calibri"/>
          <w:sz w:val="24"/>
        </w:rPr>
        <w:t>n</w:t>
      </w:r>
      <w:r w:rsidRPr="003C0EDA">
        <w:rPr>
          <w:rFonts w:ascii="Calibri" w:hAnsi="Calibri" w:cs="Calibri"/>
          <w:sz w:val="24"/>
        </w:rPr>
        <w:t xml:space="preserve"> Schadensersatz angerechnet.</w:t>
      </w:r>
    </w:p>
    <w:p w14:paraId="662E67B1" w14:textId="54F259FC" w:rsidR="00856463" w:rsidRPr="003C0EDA" w:rsidRDefault="005A17D4" w:rsidP="009B361C">
      <w:pPr>
        <w:pStyle w:val="berschrift1"/>
      </w:pPr>
      <w:bookmarkStart w:id="56" w:name="_Toc59187035"/>
      <w:bookmarkStart w:id="57" w:name="_Toc225768818"/>
      <w:r w:rsidRPr="003C0EDA">
        <w:t>§ </w:t>
      </w:r>
      <w:r w:rsidR="00856463" w:rsidRPr="003C0EDA">
        <w:t>16 Rückgabe von Kapazitäten</w:t>
      </w:r>
      <w:bookmarkEnd w:id="56"/>
      <w:bookmarkEnd w:id="57"/>
    </w:p>
    <w:p w14:paraId="1D4CE811" w14:textId="423F6E32"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 xml:space="preserve">Der Transportkunde kann seine gebuchte feste Kapazität ganz oder teilweise, bezogen auf Buchungszeitraum und -höhe, über die </w:t>
      </w:r>
      <w:r w:rsidR="00F66CE9" w:rsidRPr="003C0EDA">
        <w:rPr>
          <w:rFonts w:ascii="Calibri" w:hAnsi="Calibri" w:cs="Calibri"/>
          <w:sz w:val="24"/>
        </w:rPr>
        <w:t xml:space="preserve">jeweilige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Gebündelte feste Kapazität kann nur gebündelt zurückgegeben werden.</w:t>
      </w:r>
    </w:p>
    <w:p w14:paraId="132149F0"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Rückgabe ist für beliebige in der Zukunft liegende Tage und für beliebige Anteile der ursprünglich gebuchten Kapazität möglich.</w:t>
      </w:r>
    </w:p>
    <w:p w14:paraId="46C65F85" w14:textId="077E8DEE"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Fernleitungsnetzbetreiber vermarkten die zurückgegebenen Kapazitäten als Primärkapazität nach den dafür geltenden Regelungen.</w:t>
      </w:r>
      <w:r w:rsidR="00045504" w:rsidRPr="003C0EDA">
        <w:rPr>
          <w:rFonts w:ascii="Calibri" w:hAnsi="Calibri" w:cs="Calibri"/>
          <w:sz w:val="24"/>
        </w:rPr>
        <w:t xml:space="preserve"> Zurückgegebene Kapazitäten </w:t>
      </w:r>
      <w:r w:rsidR="00783F4A" w:rsidRPr="003C0EDA">
        <w:rPr>
          <w:rFonts w:ascii="Calibri" w:hAnsi="Calibri" w:cs="Calibri"/>
          <w:sz w:val="24"/>
        </w:rPr>
        <w:t>können insbesondere</w:t>
      </w:r>
      <w:r w:rsidR="000C6509" w:rsidRPr="003C0EDA">
        <w:rPr>
          <w:rFonts w:ascii="Calibri" w:hAnsi="Calibri" w:cs="Calibri"/>
          <w:sz w:val="24"/>
        </w:rPr>
        <w:t xml:space="preserve"> </w:t>
      </w:r>
      <w:r w:rsidR="00045504" w:rsidRPr="003C0EDA">
        <w:rPr>
          <w:rFonts w:ascii="Calibri" w:hAnsi="Calibri" w:cs="Calibri"/>
          <w:sz w:val="24"/>
        </w:rPr>
        <w:t>an LNG-Anlagen</w:t>
      </w:r>
      <w:r w:rsidRPr="003C0EDA">
        <w:rPr>
          <w:rFonts w:ascii="Calibri" w:hAnsi="Calibri" w:cs="Calibri"/>
          <w:sz w:val="24"/>
        </w:rPr>
        <w:t xml:space="preserve"> </w:t>
      </w:r>
      <w:r w:rsidR="00045504" w:rsidRPr="003C0EDA">
        <w:rPr>
          <w:rFonts w:ascii="Calibri" w:hAnsi="Calibri" w:cs="Calibri"/>
          <w:sz w:val="24"/>
        </w:rPr>
        <w:t xml:space="preserve">vom </w:t>
      </w:r>
      <w:r w:rsidR="12D6C865" w:rsidRPr="003C0EDA">
        <w:rPr>
          <w:rFonts w:ascii="Calibri" w:hAnsi="Calibri" w:cs="Calibri"/>
          <w:sz w:val="24"/>
        </w:rPr>
        <w:t>Fernleitungsnetzbetreiber</w:t>
      </w:r>
      <w:r w:rsidR="00045504" w:rsidRPr="003C0EDA">
        <w:rPr>
          <w:rFonts w:ascii="Calibri" w:hAnsi="Calibri" w:cs="Calibri"/>
          <w:sz w:val="24"/>
        </w:rPr>
        <w:t xml:space="preserve"> zur Erhöhung der Wiedervermarktungswahrscheinlichkeit innerhalb einer zum Zeitpunkt der Rückgabe veröffentlichten Konkurrenzzone konkurrierend vermarktet werden.</w:t>
      </w:r>
      <w:r w:rsidRPr="003C0EDA">
        <w:rPr>
          <w:rFonts w:ascii="Calibri" w:hAnsi="Calibri" w:cs="Calibri"/>
          <w:sz w:val="24"/>
        </w:rPr>
        <w:t xml:space="preserve"> Sie können die zurückgegebenen Kapazitäten und ggf. noch verfügbare Primärkapazität zu Produkten mit längerer Laufzeit kombinieren. Zurückgegebene Kapazität wird nachrangig zu anderer für </w:t>
      </w:r>
      <w:r w:rsidRPr="003C0EDA">
        <w:rPr>
          <w:rFonts w:ascii="Calibri" w:hAnsi="Calibri" w:cs="Calibri"/>
          <w:sz w:val="24"/>
        </w:rPr>
        <w:lastRenderedPageBreak/>
        <w:t>den betreffenden Zeitraum verfügbarer Primärkapazität vermarktet.</w:t>
      </w:r>
      <w:r w:rsidRPr="003C0EDA">
        <w:rPr>
          <w:rFonts w:ascii="Calibri" w:hAnsi="Calibri" w:cs="Calibri"/>
          <w:sz w:val="24"/>
          <w:lang w:eastAsia="en-US"/>
        </w:rPr>
        <w:t xml:space="preserve"> </w:t>
      </w:r>
      <w:r w:rsidRPr="003C0EDA">
        <w:rPr>
          <w:rFonts w:ascii="Calibri" w:hAnsi="Calibri" w:cs="Calibri"/>
          <w:sz w:val="24"/>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3C0EDA" w:rsidRDefault="00856463" w:rsidP="00845EF8">
      <w:pPr>
        <w:numPr>
          <w:ilvl w:val="0"/>
          <w:numId w:val="31"/>
        </w:numPr>
        <w:jc w:val="both"/>
        <w:rPr>
          <w:rFonts w:ascii="Calibri" w:hAnsi="Calibri" w:cs="Calibri"/>
          <w:sz w:val="24"/>
        </w:rPr>
      </w:pPr>
      <w:r w:rsidRPr="003C0EDA">
        <w:rPr>
          <w:rFonts w:ascii="Calibri" w:hAnsi="Calibri" w:cs="Calibri"/>
          <w:sz w:val="24"/>
        </w:rPr>
        <w:t>Der Fernleitungsnetzbetreiber informiert den Transportkunden bis 18:30 Uhr über die Höhe der nach Ziffer 8 wieder zur Verfügung gestellten Kapazität.</w:t>
      </w:r>
    </w:p>
    <w:p w14:paraId="3A27782D" w14:textId="169DF476" w:rsidR="00856463" w:rsidRPr="003C0EDA" w:rsidRDefault="00856463" w:rsidP="2DED35D9">
      <w:pPr>
        <w:numPr>
          <w:ilvl w:val="0"/>
          <w:numId w:val="31"/>
        </w:numPr>
        <w:jc w:val="both"/>
        <w:rPr>
          <w:rFonts w:ascii="Calibri" w:hAnsi="Calibri" w:cs="Calibri"/>
          <w:sz w:val="24"/>
        </w:rPr>
      </w:pPr>
      <w:r w:rsidRPr="2DED35D9">
        <w:rPr>
          <w:rFonts w:ascii="Calibri" w:hAnsi="Calibri" w:cs="Calibri"/>
          <w:sz w:val="24"/>
        </w:rPr>
        <w:t>Die Regelungen d</w:t>
      </w:r>
      <w:r w:rsidR="004726FD" w:rsidRPr="2DED35D9">
        <w:rPr>
          <w:rFonts w:ascii="Calibri" w:hAnsi="Calibri" w:cs="Calibri"/>
          <w:sz w:val="24"/>
        </w:rPr>
        <w:t>ies</w:t>
      </w:r>
      <w:r w:rsidRPr="2DED35D9">
        <w:rPr>
          <w:rFonts w:ascii="Calibri" w:hAnsi="Calibri" w:cs="Calibri"/>
          <w:sz w:val="24"/>
        </w:rPr>
        <w:t xml:space="preserve">es </w:t>
      </w:r>
      <w:r w:rsidR="005A17D4" w:rsidRPr="2DED35D9">
        <w:rPr>
          <w:rFonts w:ascii="Calibri" w:hAnsi="Calibri" w:cs="Calibri"/>
          <w:sz w:val="24"/>
        </w:rPr>
        <w:t>§ </w:t>
      </w:r>
      <w:r w:rsidRPr="2DED35D9">
        <w:rPr>
          <w:rFonts w:ascii="Calibri" w:hAnsi="Calibri" w:cs="Calibri"/>
          <w:sz w:val="24"/>
        </w:rPr>
        <w:t xml:space="preserve">16 gelten nicht für Ausspeisepunkte zu Letztverbrauchern. </w:t>
      </w:r>
      <w:r w:rsidR="00F30E71" w:rsidRPr="2DED35D9">
        <w:rPr>
          <w:rFonts w:ascii="Calibri" w:hAnsi="Calibri" w:cs="Calibri"/>
          <w:sz w:val="24"/>
        </w:rPr>
        <w:t>Tenorziffer 7 lit. b) KARLA Gas</w:t>
      </w:r>
      <w:r w:rsidRPr="2DED35D9">
        <w:rPr>
          <w:rFonts w:ascii="Calibri" w:hAnsi="Calibri" w:cs="Calibri"/>
          <w:sz w:val="24"/>
        </w:rPr>
        <w:t xml:space="preserve"> bleibt unberührt.</w:t>
      </w:r>
    </w:p>
    <w:p w14:paraId="2CF59BFD" w14:textId="77777777" w:rsidR="00D1350A" w:rsidRPr="003C0EDA" w:rsidRDefault="00D1350A" w:rsidP="00D1350A">
      <w:pPr>
        <w:jc w:val="both"/>
        <w:rPr>
          <w:rFonts w:ascii="Calibri" w:hAnsi="Calibri" w:cs="Calibri"/>
          <w:sz w:val="24"/>
        </w:rPr>
      </w:pPr>
    </w:p>
    <w:p w14:paraId="173A1D3C" w14:textId="11F2BD8F" w:rsidR="00856463" w:rsidRPr="003C0EDA" w:rsidRDefault="005A17D4" w:rsidP="009B361C">
      <w:pPr>
        <w:pStyle w:val="berschrift1"/>
      </w:pPr>
      <w:bookmarkStart w:id="58" w:name="_Toc59187036"/>
      <w:bookmarkStart w:id="59" w:name="_Toc225768819"/>
      <w:r w:rsidRPr="2DED35D9">
        <w:lastRenderedPageBreak/>
        <w:t>§ </w:t>
      </w:r>
      <w:r w:rsidR="00856463" w:rsidRPr="2DED35D9">
        <w:t xml:space="preserve">17 Angebot von kurzfristig nicht genutzten festen Kapazitäten durch den Fernleitungsnetzbetreiber gemäß </w:t>
      </w:r>
      <w:r w:rsidR="00F30E71" w:rsidRPr="2DED35D9">
        <w:t>Tenorziffer 7 lit. b) bb) KARLA Gas</w:t>
      </w:r>
      <w:bookmarkEnd w:id="58"/>
      <w:bookmarkEnd w:id="59"/>
    </w:p>
    <w:p w14:paraId="2B804AD5" w14:textId="1C749198"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3C0EDA" w:rsidRDefault="00856463" w:rsidP="00845EF8">
      <w:pPr>
        <w:numPr>
          <w:ilvl w:val="0"/>
          <w:numId w:val="32"/>
        </w:numPr>
        <w:jc w:val="both"/>
        <w:rPr>
          <w:rFonts w:ascii="Calibri" w:hAnsi="Calibri" w:cs="Calibri"/>
          <w:sz w:val="24"/>
        </w:rPr>
      </w:pPr>
      <w:r w:rsidRPr="003C0EDA">
        <w:rPr>
          <w:rFonts w:ascii="Calibri" w:hAnsi="Calibri" w:cs="Calibri"/>
          <w:sz w:val="24"/>
        </w:rPr>
        <w:t>Der Transportkunde bleibt auch bei einer erfolgreichen Wiedervermarktung der Kapazität zur Zahlung der Entgelte verpflichtet.</w:t>
      </w:r>
    </w:p>
    <w:p w14:paraId="338B65AC" w14:textId="0E505650" w:rsidR="00856463" w:rsidRPr="003C0EDA" w:rsidRDefault="00F30E71" w:rsidP="2DED35D9">
      <w:pPr>
        <w:numPr>
          <w:ilvl w:val="0"/>
          <w:numId w:val="32"/>
        </w:numPr>
        <w:jc w:val="both"/>
        <w:rPr>
          <w:rFonts w:ascii="Calibri" w:hAnsi="Calibri" w:cs="Calibri"/>
          <w:sz w:val="24"/>
        </w:rPr>
      </w:pPr>
      <w:r w:rsidRPr="2DED35D9">
        <w:rPr>
          <w:rFonts w:ascii="Calibri" w:hAnsi="Calibri" w:cs="Calibri"/>
          <w:sz w:val="24"/>
        </w:rPr>
        <w:t xml:space="preserve">Tenorziffer 7 lit. b) cc) KARLA Gas </w:t>
      </w:r>
      <w:r w:rsidR="00856463" w:rsidRPr="2DED35D9">
        <w:rPr>
          <w:rFonts w:ascii="Calibri" w:hAnsi="Calibri" w:cs="Calibri"/>
          <w:sz w:val="24"/>
        </w:rPr>
        <w:t>findet keine Anwendung.</w:t>
      </w:r>
    </w:p>
    <w:p w14:paraId="05C84BEF" w14:textId="61EC9F0F" w:rsidR="00856463" w:rsidRPr="003C0EDA" w:rsidRDefault="005A17D4" w:rsidP="009B361C">
      <w:pPr>
        <w:pStyle w:val="berschrift1"/>
      </w:pPr>
      <w:bookmarkStart w:id="60" w:name="_Toc59187037"/>
      <w:bookmarkStart w:id="61" w:name="_Toc225768820"/>
      <w:r w:rsidRPr="33BEC7FB">
        <w:t>§ </w:t>
      </w:r>
      <w:r w:rsidR="00856463" w:rsidRPr="33BEC7FB">
        <w:t xml:space="preserve">18 Entziehung von langfristig nicht genutzten Kapazitäten gemäß </w:t>
      </w:r>
      <w:r w:rsidR="002F3328" w:rsidRPr="33BEC7FB">
        <w:t>Tenorziffer 7 lit. b) cc) KARLA Gas</w:t>
      </w:r>
      <w:bookmarkEnd w:id="60"/>
      <w:bookmarkEnd w:id="61"/>
    </w:p>
    <w:p w14:paraId="7015B822" w14:textId="2E88F111" w:rsidR="00856463" w:rsidRPr="003C0EDA" w:rsidRDefault="00856463" w:rsidP="33BEC7FB">
      <w:pPr>
        <w:numPr>
          <w:ilvl w:val="0"/>
          <w:numId w:val="33"/>
        </w:numPr>
        <w:jc w:val="both"/>
        <w:rPr>
          <w:rFonts w:ascii="Calibri" w:hAnsi="Calibri" w:cs="Calibri"/>
          <w:sz w:val="24"/>
        </w:rPr>
      </w:pPr>
      <w:r w:rsidRPr="33BEC7FB">
        <w:rPr>
          <w:rFonts w:ascii="Calibri" w:hAnsi="Calibri" w:cs="Calibri"/>
          <w:sz w:val="24"/>
        </w:rPr>
        <w:t xml:space="preserve">Der Fernleitungsnetzbetreiber ist berechtigt, gemäß </w:t>
      </w:r>
      <w:r w:rsidR="002F3328" w:rsidRPr="33BEC7FB">
        <w:rPr>
          <w:rFonts w:ascii="Calibri" w:hAnsi="Calibri" w:cs="Calibri"/>
          <w:sz w:val="24"/>
        </w:rPr>
        <w:t xml:space="preserve">Tenorziffer 7 lit. b) cc) Satz 1 und 2 KARLA Gas </w:t>
      </w:r>
      <w:r w:rsidRPr="33BEC7FB">
        <w:rPr>
          <w:rFonts w:ascii="Calibri" w:hAnsi="Calibri" w:cs="Calibri"/>
          <w:sz w:val="24"/>
        </w:rPr>
        <w:t xml:space="preserve">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w:t>
      </w:r>
      <w:r w:rsidR="005A17D4" w:rsidRPr="33BEC7FB">
        <w:rPr>
          <w:rFonts w:ascii="Calibri" w:hAnsi="Calibri" w:cs="Calibri"/>
          <w:sz w:val="24"/>
        </w:rPr>
        <w:t>§ </w:t>
      </w:r>
      <w:r w:rsidRPr="33BEC7FB">
        <w:rPr>
          <w:rFonts w:ascii="Calibri" w:hAnsi="Calibri" w:cs="Calibri"/>
          <w:sz w:val="24"/>
        </w:rPr>
        <w:t>18a.</w:t>
      </w:r>
    </w:p>
    <w:p w14:paraId="0C45E5EB" w14:textId="5DB55D6F"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in vertraglicher Engpass liegt vor, wenn eine Netzzugangsverweigerung nach </w:t>
      </w:r>
      <w:r w:rsidR="005A17D4" w:rsidRPr="003C0EDA">
        <w:rPr>
          <w:rFonts w:ascii="Calibri" w:hAnsi="Calibri" w:cs="Calibri"/>
          <w:sz w:val="24"/>
        </w:rPr>
        <w:t>§ </w:t>
      </w:r>
      <w:r w:rsidRPr="003C0EDA">
        <w:rPr>
          <w:rFonts w:ascii="Calibri" w:hAnsi="Calibri" w:cs="Calibri"/>
          <w:sz w:val="24"/>
        </w:rPr>
        <w:t>20 Abs</w:t>
      </w:r>
      <w:r w:rsidR="000C7C61" w:rsidRPr="003C0EDA">
        <w:rPr>
          <w:rFonts w:ascii="Calibri" w:hAnsi="Calibri" w:cs="Calibri"/>
          <w:sz w:val="24"/>
        </w:rPr>
        <w:t>atz</w:t>
      </w:r>
      <w:r w:rsidRPr="003C0EDA">
        <w:rPr>
          <w:rFonts w:ascii="Calibri" w:hAnsi="Calibri" w:cs="Calibri"/>
          <w:sz w:val="24"/>
        </w:rPr>
        <w:t xml:space="preserve"> 2 EnWG vorliegt.</w:t>
      </w:r>
    </w:p>
    <w:p w14:paraId="70921BB2"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2044337C" w:rsidR="00856463" w:rsidRPr="003C0EDA" w:rsidRDefault="00856463" w:rsidP="47E3575E">
      <w:pPr>
        <w:numPr>
          <w:ilvl w:val="0"/>
          <w:numId w:val="33"/>
        </w:numPr>
        <w:jc w:val="both"/>
        <w:rPr>
          <w:rFonts w:ascii="Calibri" w:hAnsi="Calibri" w:cs="Calibri"/>
          <w:sz w:val="24"/>
        </w:rPr>
      </w:pPr>
      <w:r w:rsidRPr="47E3575E">
        <w:rPr>
          <w:rFonts w:ascii="Calibri" w:hAnsi="Calibri" w:cs="Calibri"/>
          <w:sz w:val="24"/>
        </w:rPr>
        <w:lastRenderedPageBreak/>
        <w:t xml:space="preserve">Der Transportkunde kann gemäß </w:t>
      </w:r>
      <w:r w:rsidR="002F3328" w:rsidRPr="47E3575E">
        <w:rPr>
          <w:rFonts w:ascii="Calibri" w:hAnsi="Calibri" w:cs="Calibri"/>
          <w:sz w:val="24"/>
        </w:rPr>
        <w:t xml:space="preserve">Tenorziffer 7 lit. b) cc) Satz 3 KARLA Gas </w:t>
      </w:r>
      <w:r w:rsidRPr="47E3575E">
        <w:rPr>
          <w:rFonts w:ascii="Calibri" w:hAnsi="Calibri" w:cs="Calibri"/>
          <w:sz w:val="24"/>
        </w:rPr>
        <w:t>der Entziehung widersprechen.</w:t>
      </w:r>
    </w:p>
    <w:p w14:paraId="480BAE6F" w14:textId="77777777"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0232AF7B" w:rsidR="00856463" w:rsidRPr="003C0EDA" w:rsidRDefault="00856463" w:rsidP="00845EF8">
      <w:pPr>
        <w:numPr>
          <w:ilvl w:val="0"/>
          <w:numId w:val="33"/>
        </w:numPr>
        <w:jc w:val="both"/>
        <w:rPr>
          <w:rFonts w:ascii="Calibri" w:hAnsi="Calibri" w:cs="Calibri"/>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56C49316" w14:textId="1AF9A68A" w:rsidR="00856463" w:rsidRPr="003C0EDA" w:rsidRDefault="005A17D4" w:rsidP="009B361C">
      <w:pPr>
        <w:pStyle w:val="berschrift1"/>
      </w:pPr>
      <w:bookmarkStart w:id="62" w:name="_Toc59187038"/>
      <w:bookmarkStart w:id="63" w:name="_Toc225768821"/>
      <w:r w:rsidRPr="003C0EDA">
        <w:t>§ </w:t>
      </w:r>
      <w:r w:rsidR="00856463" w:rsidRPr="003C0EDA">
        <w:t>18a Entziehung von langfristig unzureichend genutzten Kapazitäten an Grenzübergangspunkten</w:t>
      </w:r>
      <w:bookmarkEnd w:id="62"/>
      <w:bookmarkEnd w:id="63"/>
    </w:p>
    <w:p w14:paraId="4E4B9021" w14:textId="6B0F3283"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5397E040" w:rsidR="00856463" w:rsidRPr="003C0EDA" w:rsidRDefault="00856463" w:rsidP="00845EF8">
      <w:pPr>
        <w:numPr>
          <w:ilvl w:val="0"/>
          <w:numId w:val="65"/>
        </w:numPr>
        <w:jc w:val="both"/>
        <w:rPr>
          <w:rFonts w:ascii="Calibri" w:hAnsi="Calibri" w:cs="Calibri"/>
          <w:b/>
          <w:bCs/>
          <w:sz w:val="24"/>
        </w:rPr>
      </w:pPr>
      <w:r w:rsidRPr="003C0EDA">
        <w:rPr>
          <w:rFonts w:ascii="Calibri" w:hAnsi="Calibri" w:cs="Calibri"/>
          <w:sz w:val="24"/>
        </w:rPr>
        <w:t xml:space="preserve">Für die Abrechnung der entzogenen Kapazitäten, die tatsächlich vermarktet werden, und die Abwicklung gilt </w:t>
      </w:r>
      <w:r w:rsidR="005A17D4" w:rsidRPr="003C0EDA">
        <w:rPr>
          <w:rFonts w:ascii="Calibri" w:hAnsi="Calibri" w:cs="Calibri"/>
          <w:sz w:val="24"/>
        </w:rPr>
        <w:t>§ </w:t>
      </w:r>
      <w:r w:rsidRPr="003C0EDA">
        <w:rPr>
          <w:rFonts w:ascii="Calibri" w:hAnsi="Calibri" w:cs="Calibri"/>
          <w:sz w:val="24"/>
        </w:rPr>
        <w:t>16 entsprechend.</w:t>
      </w:r>
    </w:p>
    <w:p w14:paraId="49970C99" w14:textId="254720B9" w:rsidR="00856463" w:rsidRPr="003C0EDA" w:rsidRDefault="005A17D4" w:rsidP="009B361C">
      <w:pPr>
        <w:pStyle w:val="berschrift1"/>
      </w:pPr>
      <w:bookmarkStart w:id="64" w:name="_Toc59187039"/>
      <w:bookmarkStart w:id="65" w:name="_Toc225768822"/>
      <w:r w:rsidRPr="003C0EDA">
        <w:t>§ </w:t>
      </w:r>
      <w:r w:rsidR="00856463" w:rsidRPr="003C0EDA">
        <w:t>19 Sekundärhandel</w:t>
      </w:r>
      <w:bookmarkEnd w:id="64"/>
      <w:bookmarkEnd w:id="65"/>
    </w:p>
    <w:p w14:paraId="42CB291E" w14:textId="496886A9" w:rsidR="00856463" w:rsidRPr="003C0EDA" w:rsidRDefault="00856463" w:rsidP="47E3575E">
      <w:pPr>
        <w:numPr>
          <w:ilvl w:val="0"/>
          <w:numId w:val="34"/>
        </w:numPr>
        <w:jc w:val="both"/>
        <w:rPr>
          <w:rFonts w:ascii="Calibri" w:hAnsi="Calibri" w:cs="Calibri"/>
          <w:sz w:val="24"/>
        </w:rPr>
      </w:pPr>
      <w:r w:rsidRPr="47E3575E">
        <w:rPr>
          <w:rFonts w:ascii="Calibri" w:hAnsi="Calibri" w:cs="Calibri"/>
          <w:sz w:val="24"/>
        </w:rPr>
        <w:t xml:space="preserve">Der Transportkunde darf erworbene Kapazitäten gemäß </w:t>
      </w:r>
      <w:r w:rsidR="002F3328" w:rsidRPr="47E3575E">
        <w:rPr>
          <w:rFonts w:ascii="Calibri" w:hAnsi="Calibri" w:cs="Calibri"/>
          <w:sz w:val="24"/>
        </w:rPr>
        <w:t xml:space="preserve">Tenorziffer 5 KARLA Gas </w:t>
      </w:r>
      <w:r w:rsidRPr="47E3575E">
        <w:rPr>
          <w:rFonts w:ascii="Calibri" w:hAnsi="Calibri" w:cs="Calibri"/>
          <w:sz w:val="24"/>
        </w:rPr>
        <w:t xml:space="preserve">ausschließlich unter Nutzung der </w:t>
      </w:r>
      <w:r w:rsidR="00896ACC" w:rsidRPr="47E3575E">
        <w:rPr>
          <w:rFonts w:ascii="Calibri" w:hAnsi="Calibri" w:cs="Calibri"/>
          <w:sz w:val="24"/>
        </w:rPr>
        <w:t xml:space="preserve">jeweiligen </w:t>
      </w:r>
      <w:r w:rsidR="00901025" w:rsidRPr="47E3575E">
        <w:rPr>
          <w:rFonts w:ascii="Calibri" w:hAnsi="Calibri" w:cs="Calibri"/>
          <w:sz w:val="24"/>
        </w:rPr>
        <w:t xml:space="preserve">Kapazitätsbuchungsplattform </w:t>
      </w:r>
      <w:r w:rsidRPr="47E3575E">
        <w:rPr>
          <w:rFonts w:ascii="Calibri" w:hAnsi="Calibri" w:cs="Calibri"/>
          <w:sz w:val="24"/>
        </w:rPr>
        <w:t xml:space="preserve">an einen Dritten zur Nutzung überlassen oder auf einen Dritten übertragen. Gebündelte Kapazitäten können nur als gebündelte Kapazitäten zur Nutzung überlassen oder übertragen werden. Die </w:t>
      </w:r>
      <w:r w:rsidRPr="47E3575E">
        <w:rPr>
          <w:rFonts w:ascii="Calibri" w:hAnsi="Calibri" w:cs="Calibri"/>
          <w:sz w:val="24"/>
        </w:rPr>
        <w:lastRenderedPageBreak/>
        <w:t>Nutzungsüberlassung oder die Übertragung des Ein- oder Ausspeisevertrages erfolgt nach Maßgabe der folgenden Ziffern.</w:t>
      </w:r>
    </w:p>
    <w:p w14:paraId="06F52E15" w14:textId="77777777"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338E85C6" w:rsidR="00856463" w:rsidRPr="003C0EDA" w:rsidRDefault="00856463" w:rsidP="00845EF8">
      <w:pPr>
        <w:numPr>
          <w:ilvl w:val="0"/>
          <w:numId w:val="34"/>
        </w:numPr>
        <w:jc w:val="both"/>
        <w:rPr>
          <w:rFonts w:ascii="Calibri" w:hAnsi="Calibri" w:cs="Calibri"/>
          <w:sz w:val="24"/>
        </w:rPr>
      </w:pPr>
      <w:r w:rsidRPr="003C0EDA">
        <w:rPr>
          <w:rFonts w:ascii="Calibri" w:hAnsi="Calibri" w:cs="Calibri"/>
          <w:sz w:val="24"/>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w:t>
      </w:r>
      <w:r w:rsidR="005A17D4" w:rsidRPr="003C0EDA">
        <w:rPr>
          <w:rFonts w:ascii="Calibri" w:hAnsi="Calibri" w:cs="Calibri"/>
          <w:sz w:val="24"/>
        </w:rPr>
        <w:t>§ </w:t>
      </w:r>
      <w:r w:rsidRPr="003C0EDA">
        <w:rPr>
          <w:rFonts w:ascii="Calibri" w:hAnsi="Calibri" w:cs="Calibri"/>
          <w:sz w:val="24"/>
        </w:rPr>
        <w:t>36 bei dem Dritten die Voraussetzungen zur Erhebung einer Sicherheitsleistung vorliegen und er keine entsprechenden Sicherheiten geleistet hat. 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03C0EDA">
        <w:rPr>
          <w:rFonts w:ascii="Calibri" w:hAnsi="Calibri" w:cs="Calibri"/>
          <w:sz w:val="24"/>
        </w:rPr>
        <w:t xml:space="preserve"> </w:t>
      </w:r>
      <w:r w:rsidRPr="003C0EDA">
        <w:rPr>
          <w:rFonts w:ascii="Calibri" w:hAnsi="Calibri" w:cs="Calibri"/>
          <w:sz w:val="24"/>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002AB51B" w:rsidR="00856463" w:rsidRPr="003C0EDA" w:rsidRDefault="008B1EB4" w:rsidP="00845EF8">
      <w:pPr>
        <w:numPr>
          <w:ilvl w:val="0"/>
          <w:numId w:val="34"/>
        </w:numPr>
        <w:jc w:val="both"/>
        <w:rPr>
          <w:rStyle w:val="ui-provider"/>
          <w:rFonts w:ascii="Calibri" w:hAnsi="Calibri" w:cs="Calibri"/>
          <w:sz w:val="24"/>
        </w:rPr>
      </w:pPr>
      <w:r w:rsidRPr="003C0EDA">
        <w:rPr>
          <w:rFonts w:ascii="Calibri" w:hAnsi="Calibri" w:cs="Calibri"/>
          <w:sz w:val="24"/>
        </w:rPr>
        <w:t xml:space="preserve">Eine teilweise Übertragung des Ein- oder Ausspeisevertrages in dem Sinne, dass unterjährige Kapazitäten auf einen Dritten übertragen werden, darf erst vorgenommen werden, nachdem die Entgelte für den jeweiligen Ein- und Ausspeisepunkt und für das Kalenderjahr, in das die Laufzeit der zu übertragenden unterjährigen Kapazitäten fällt, gemäß § 25 veröffentlicht worden sind. </w:t>
      </w:r>
      <w:r w:rsidR="00DA2BCA" w:rsidRPr="003C0EDA">
        <w:rPr>
          <w:rFonts w:ascii="Calibri" w:hAnsi="Calibri" w:cs="Calibri"/>
          <w:sz w:val="24"/>
        </w:rPr>
        <w:t xml:space="preserve">Bei einer unterjährigen zeitanteiligen Übertragung eines Ein- oder Ausspeisevertrages auf einen Dritten </w:t>
      </w:r>
      <w:r w:rsidR="00A92F54" w:rsidRPr="003C0EDA">
        <w:rPr>
          <w:rFonts w:ascii="Calibri" w:hAnsi="Calibri" w:cs="Calibri"/>
          <w:sz w:val="24"/>
        </w:rPr>
        <w:t>sind</w:t>
      </w:r>
      <w:r w:rsidR="00DA2BCA" w:rsidRPr="003C0EDA">
        <w:rPr>
          <w:rFonts w:ascii="Calibri" w:hAnsi="Calibri" w:cs="Calibri"/>
          <w:sz w:val="24"/>
        </w:rPr>
        <w:t xml:space="preserve"> zur Ermittlung des Entgeltes der übertragenen Kapazität der im</w:t>
      </w:r>
      <w:r w:rsidRPr="003C0EDA">
        <w:rPr>
          <w:rFonts w:ascii="Calibri" w:eastAsiaTheme="majorEastAsia" w:hAnsi="Calibri" w:cs="Calibri"/>
          <w:sz w:val="24"/>
        </w:rPr>
        <w:t xml:space="preserve"> </w:t>
      </w:r>
      <w:r w:rsidRPr="003C0EDA">
        <w:rPr>
          <w:rStyle w:val="ui-provider"/>
          <w:rFonts w:ascii="Calibri" w:eastAsiaTheme="majorEastAsia" w:hAnsi="Calibri" w:cs="Calibri"/>
          <w:sz w:val="24"/>
        </w:rPr>
        <w:t xml:space="preserve">entsprechenden Vertrag vereinbarte Multiplikator und </w:t>
      </w:r>
      <w:r w:rsidR="00A92F54" w:rsidRPr="003C0EDA">
        <w:rPr>
          <w:rStyle w:val="ui-provider"/>
          <w:rFonts w:ascii="Calibri" w:eastAsiaTheme="majorEastAsia" w:hAnsi="Calibri" w:cs="Calibri"/>
          <w:sz w:val="24"/>
        </w:rPr>
        <w:t xml:space="preserve">die im entsprechenden Vertrag vereinbarten </w:t>
      </w:r>
      <w:r w:rsidRPr="003C0EDA">
        <w:rPr>
          <w:rStyle w:val="ui-provider"/>
          <w:rFonts w:ascii="Calibri" w:eastAsiaTheme="majorEastAsia" w:hAnsi="Calibri" w:cs="Calibri"/>
          <w:sz w:val="24"/>
        </w:rPr>
        <w:t>Rabatte weiterhin anzuwenden</w:t>
      </w:r>
      <w:r w:rsidR="00A92F54" w:rsidRPr="003C0EDA">
        <w:rPr>
          <w:rStyle w:val="ui-provider"/>
          <w:rFonts w:ascii="Calibri" w:eastAsiaTheme="majorEastAsia" w:hAnsi="Calibri" w:cs="Calibri"/>
          <w:sz w:val="24"/>
        </w:rPr>
        <w:t>. Ein ggf. vorhandener Auktionsaufschlag wird zeit- und mengenanteilig ebenfalls berücksichtigt.</w:t>
      </w:r>
    </w:p>
    <w:p w14:paraId="234C3EB7" w14:textId="77777777" w:rsidR="00C64EDA" w:rsidRPr="003C0EDA" w:rsidRDefault="00C64EDA" w:rsidP="00C64EDA">
      <w:pPr>
        <w:jc w:val="both"/>
        <w:rPr>
          <w:rFonts w:ascii="Calibri" w:hAnsi="Calibri" w:cs="Calibri"/>
          <w:sz w:val="24"/>
        </w:rPr>
      </w:pPr>
    </w:p>
    <w:p w14:paraId="1EAC9DEA" w14:textId="7F0F1BA0" w:rsidR="00856463" w:rsidRPr="003C0EDA" w:rsidRDefault="005A17D4" w:rsidP="009B361C">
      <w:pPr>
        <w:pStyle w:val="berschrift1"/>
      </w:pPr>
      <w:bookmarkStart w:id="66" w:name="_Toc59187040"/>
      <w:bookmarkStart w:id="67" w:name="_Toc225768823"/>
      <w:r w:rsidRPr="003C0EDA">
        <w:lastRenderedPageBreak/>
        <w:t>§ </w:t>
      </w:r>
      <w:r w:rsidR="00856463" w:rsidRPr="003C0EDA">
        <w:t>20 Technische Anforderungen</w:t>
      </w:r>
      <w:bookmarkEnd w:id="66"/>
      <w:bookmarkEnd w:id="67"/>
    </w:p>
    <w:p w14:paraId="5F32ECE0" w14:textId="00B20654" w:rsidR="00856463" w:rsidRPr="0018659E" w:rsidRDefault="00856463" w:rsidP="47E3575E">
      <w:pPr>
        <w:numPr>
          <w:ilvl w:val="0"/>
          <w:numId w:val="72"/>
        </w:numPr>
        <w:jc w:val="both"/>
        <w:rPr>
          <w:rFonts w:ascii="Calibri" w:hAnsi="Calibri" w:cs="Calibri"/>
          <w:sz w:val="24"/>
        </w:rPr>
      </w:pPr>
      <w:r w:rsidRPr="47E3575E">
        <w:rPr>
          <w:rFonts w:ascii="Calibri" w:hAnsi="Calibri" w:cs="Calibri"/>
          <w:sz w:val="24"/>
        </w:rPr>
        <w:t xml:space="preserve">Der Transportkunde hat sicherzustellen, dass das zur Einspeisung anstehende Gas den Anforderungen </w:t>
      </w:r>
      <w:r w:rsidR="00373DD5" w:rsidRPr="47E3575E">
        <w:rPr>
          <w:rFonts w:ascii="Calibri" w:eastAsia="Calibri" w:hAnsi="Calibri" w:cs="Calibri"/>
          <w:sz w:val="24"/>
        </w:rPr>
        <w:t xml:space="preserve">der Tenorziffer 2 lit. c) KARLA Gas </w:t>
      </w:r>
      <w:r w:rsidRPr="47E3575E">
        <w:rPr>
          <w:rFonts w:ascii="Calibri" w:hAnsi="Calibri" w:cs="Calibri"/>
          <w:sz w:val="24"/>
        </w:rPr>
        <w:t xml:space="preserve">entspricht. Die zu übergebenden Erdgasmengen haben den jeweils geltenden Regelungen des </w:t>
      </w:r>
      <w:r w:rsidR="0070427A" w:rsidRPr="47E3575E">
        <w:rPr>
          <w:rFonts w:ascii="Calibri" w:hAnsi="Calibri" w:cs="Calibri"/>
          <w:sz w:val="24"/>
        </w:rPr>
        <w:t>DVGW-</w:t>
      </w:r>
      <w:r w:rsidRPr="47E3575E">
        <w:rPr>
          <w:rFonts w:ascii="Calibri" w:hAnsi="Calibri" w:cs="Calibri"/>
          <w:sz w:val="24"/>
        </w:rPr>
        <w:t xml:space="preserve">Arbeitsblattes G 260, 2. Gasfamilie und dem jeweiligen Nennwert des Wobbe-Indexes zu entsprechen. Die technischen Anforderungen bei der Einspeisung von Biogas regelt </w:t>
      </w:r>
      <w:r w:rsidR="00373DD5" w:rsidRPr="47E3575E">
        <w:rPr>
          <w:rFonts w:ascii="Calibri" w:eastAsia="Calibri" w:hAnsi="Calibri" w:cs="Calibri"/>
          <w:sz w:val="24"/>
        </w:rPr>
        <w:t>Tenorziffer 2 ZuBio</w:t>
      </w:r>
      <w:r w:rsidRPr="47E3575E">
        <w:rPr>
          <w:rFonts w:ascii="Calibri" w:hAnsi="Calibri" w:cs="Calibri"/>
          <w:sz w:val="24"/>
        </w:rPr>
        <w:t>.</w:t>
      </w:r>
    </w:p>
    <w:p w14:paraId="3FB64988" w14:textId="388AF848"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04ADC5F1" w:rsidR="00856463" w:rsidRPr="003C0EDA" w:rsidRDefault="00856463" w:rsidP="47E3575E">
      <w:pPr>
        <w:numPr>
          <w:ilvl w:val="0"/>
          <w:numId w:val="72"/>
        </w:numPr>
        <w:jc w:val="both"/>
        <w:rPr>
          <w:rFonts w:ascii="Calibri" w:hAnsi="Calibri" w:cs="Calibri"/>
          <w:sz w:val="24"/>
        </w:rPr>
      </w:pPr>
      <w:r w:rsidRPr="47E3575E">
        <w:rPr>
          <w:rFonts w:ascii="Calibri" w:hAnsi="Calibri" w:cs="Calibri"/>
          <w:sz w:val="24"/>
        </w:rPr>
        <w:t xml:space="preserve">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w:t>
      </w:r>
      <w:r w:rsidR="005A17D4" w:rsidRPr="47E3575E">
        <w:rPr>
          <w:rFonts w:ascii="Calibri" w:hAnsi="Calibri" w:cs="Calibri"/>
          <w:sz w:val="24"/>
        </w:rPr>
        <w:t>§ </w:t>
      </w:r>
      <w:r w:rsidRPr="47E3575E">
        <w:rPr>
          <w:rFonts w:ascii="Calibri" w:hAnsi="Calibri" w:cs="Calibri"/>
          <w:sz w:val="24"/>
        </w:rPr>
        <w:t>15 Abs</w:t>
      </w:r>
      <w:r w:rsidR="00360EA2" w:rsidRPr="47E3575E">
        <w:rPr>
          <w:rFonts w:ascii="Calibri" w:hAnsi="Calibri" w:cs="Calibri"/>
          <w:sz w:val="24"/>
        </w:rPr>
        <w:t>atz</w:t>
      </w:r>
      <w:r w:rsidRPr="47E3575E">
        <w:rPr>
          <w:rFonts w:ascii="Calibri" w:hAnsi="Calibri" w:cs="Calibri"/>
          <w:sz w:val="24"/>
        </w:rPr>
        <w:t xml:space="preserve"> 1 EnWG und </w:t>
      </w:r>
      <w:r w:rsidR="00373DD5" w:rsidRPr="47E3575E">
        <w:rPr>
          <w:rFonts w:ascii="Calibri" w:hAnsi="Calibri" w:cs="Calibri"/>
          <w:sz w:val="24"/>
        </w:rPr>
        <w:t xml:space="preserve">Tenorziffer 2 lit. h) aa) (2) KARLA Gas </w:t>
      </w:r>
      <w:r w:rsidRPr="47E3575E">
        <w:rPr>
          <w:rFonts w:ascii="Calibri" w:hAnsi="Calibri" w:cs="Calibri"/>
          <w:sz w:val="24"/>
        </w:rPr>
        <w:t xml:space="preserve">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w:t>
      </w:r>
      <w:r w:rsidRPr="47E3575E">
        <w:rPr>
          <w:rFonts w:ascii="Calibri" w:hAnsi="Calibri" w:cs="Calibri"/>
          <w:sz w:val="24"/>
        </w:rPr>
        <w:lastRenderedPageBreak/>
        <w:t xml:space="preserve">Vertragsänderungen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sidRPr="47E3575E">
        <w:rPr>
          <w:rFonts w:ascii="Calibri" w:hAnsi="Calibri" w:cs="Calibri"/>
          <w:sz w:val="24"/>
        </w:rPr>
        <w:t xml:space="preserve">Eine Kündigung gemäß Satz 5 und 6 von Ein- oder Ausspeiseverträgen mit unterjährigen Kapazitäten, die der Transportkunde im Wege des Sekundärerwerbs nach </w:t>
      </w:r>
      <w:r w:rsidR="005A17D4" w:rsidRPr="47E3575E">
        <w:rPr>
          <w:rFonts w:ascii="Calibri" w:hAnsi="Calibri" w:cs="Calibri"/>
          <w:sz w:val="24"/>
        </w:rPr>
        <w:t>§ </w:t>
      </w:r>
      <w:r w:rsidR="00050356" w:rsidRPr="47E3575E">
        <w:rPr>
          <w:rFonts w:ascii="Calibri" w:hAnsi="Calibri" w:cs="Calibri"/>
          <w:sz w:val="24"/>
        </w:rPr>
        <w:t xml:space="preserve">19 Ziffer 3 erworben hat, ist für den Transportkunden ausgeschlossen, sofern er zum Zeitpunkt des Sekundärerwerbs Kenntnis von den bevorstehenden konkreten Änderungen der technischen Anforderungen hatte oder haben musste. Die Kenntnis wird </w:t>
      </w:r>
      <w:r w:rsidR="00432E17" w:rsidRPr="47E3575E">
        <w:rPr>
          <w:rFonts w:ascii="Calibri" w:hAnsi="Calibri" w:cs="Calibri"/>
          <w:sz w:val="24"/>
        </w:rPr>
        <w:t xml:space="preserve">ab dem Zeitpunkt </w:t>
      </w:r>
      <w:r w:rsidR="00050356" w:rsidRPr="47E3575E">
        <w:rPr>
          <w:rFonts w:ascii="Calibri" w:hAnsi="Calibri" w:cs="Calibri"/>
          <w:sz w:val="24"/>
        </w:rPr>
        <w:t xml:space="preserve">vermutet, </w:t>
      </w:r>
      <w:r w:rsidR="00432E17" w:rsidRPr="47E3575E">
        <w:rPr>
          <w:rFonts w:ascii="Calibri" w:hAnsi="Calibri" w:cs="Calibri"/>
          <w:sz w:val="24"/>
        </w:rPr>
        <w:t>zu dem</w:t>
      </w:r>
      <w:r w:rsidR="00050356" w:rsidRPr="47E3575E">
        <w:rPr>
          <w:rFonts w:ascii="Calibri" w:hAnsi="Calibri" w:cs="Calibri"/>
          <w:sz w:val="24"/>
        </w:rPr>
        <w:t xml:space="preserve"> der Fernleitungsnetzbetreiber die Änderung der technischen Anforderungen veröffentlicht hat.</w:t>
      </w:r>
    </w:p>
    <w:p w14:paraId="75CF63FA" w14:textId="524544DF"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Abweichend von Ziffer 3 Satz 3 ist der Fernleitungsnetzbetreiber zu einer Änderung der Gasbeschaffenheit oder Druckspezifikation mit einer Vorankündigungsfrist von 3 Jahren vor Beginn des Umstellungszeitraumes</w:t>
      </w:r>
      <w:r w:rsidRPr="003C0EDA" w:rsidDel="00746164">
        <w:rPr>
          <w:rFonts w:ascii="Calibri" w:hAnsi="Calibri" w:cs="Calibri"/>
          <w:sz w:val="24"/>
        </w:rPr>
        <w:t xml:space="preserve"> </w:t>
      </w:r>
      <w:r w:rsidRPr="003C0EDA">
        <w:rPr>
          <w:rFonts w:ascii="Calibri" w:hAnsi="Calibri" w:cs="Calibri"/>
          <w:sz w:val="24"/>
        </w:rPr>
        <w:t>ohne Zustimmung des Transportkunden berechtigt. Der Fernleitungsnetzbetreiber wird den Transportkunden hierüber so frühzeitig wie unter den gegebenen Umständen möglich in Textform informieren.</w:t>
      </w:r>
    </w:p>
    <w:p w14:paraId="303B748B" w14:textId="466FF9F9" w:rsidR="00856463" w:rsidRPr="003C0EDA" w:rsidRDefault="00856463" w:rsidP="00845EF8">
      <w:pPr>
        <w:ind w:left="567"/>
        <w:jc w:val="both"/>
        <w:rPr>
          <w:rFonts w:ascii="Calibri" w:hAnsi="Calibri" w:cs="Calibri"/>
          <w:sz w:val="24"/>
        </w:rPr>
      </w:pPr>
      <w:r w:rsidRPr="003C0EDA">
        <w:rPr>
          <w:rFonts w:ascii="Calibri" w:hAnsi="Calibri" w:cs="Calibri"/>
          <w:sz w:val="24"/>
        </w:rPr>
        <w:t>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w:t>
      </w:r>
      <w:r w:rsidRPr="003C0EDA">
        <w:rPr>
          <w:rFonts w:ascii="Calibri" w:hAnsi="Calibri" w:cs="Calibri"/>
          <w:sz w:val="24"/>
        </w:rPr>
        <w:lastRenderedPageBreak/>
        <w:t>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2364C59D" w:rsidR="00856463" w:rsidRPr="003C0EDA" w:rsidRDefault="00856463" w:rsidP="00845EF8">
      <w:pPr>
        <w:numPr>
          <w:ilvl w:val="0"/>
          <w:numId w:val="72"/>
        </w:numPr>
        <w:jc w:val="both"/>
        <w:rPr>
          <w:rFonts w:ascii="Calibri" w:hAnsi="Calibri" w:cs="Calibri"/>
          <w:sz w:val="24"/>
        </w:rPr>
      </w:pPr>
      <w:r w:rsidRPr="003C0EDA">
        <w:rPr>
          <w:rFonts w:ascii="Calibri" w:hAnsi="Calibri" w:cs="Calibri"/>
          <w:sz w:val="24"/>
        </w:rPr>
        <w:t>Nach Entfall des Konvertierungsentgelts ist der Fernleitungsnetzbetreiber abweichend von Ziffer</w:t>
      </w:r>
      <w:r w:rsidR="00C64EDA" w:rsidRPr="003C0EDA">
        <w:rPr>
          <w:rFonts w:ascii="Calibri" w:hAnsi="Calibri" w:cs="Calibri"/>
          <w:sz w:val="24"/>
        </w:rPr>
        <w:t>n</w:t>
      </w:r>
      <w:r w:rsidRPr="003C0EDA">
        <w:rPr>
          <w:rFonts w:ascii="Calibri" w:hAnsi="Calibri" w:cs="Calibri"/>
          <w:sz w:val="24"/>
        </w:rPr>
        <w:t xml:space="preserve">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27B9274A" w14:textId="1C513DD1" w:rsidR="00856463" w:rsidRPr="003C0EDA" w:rsidRDefault="005A17D4" w:rsidP="009B361C">
      <w:pPr>
        <w:pStyle w:val="berschrift1"/>
      </w:pPr>
      <w:bookmarkStart w:id="68" w:name="_Toc59187041"/>
      <w:bookmarkStart w:id="69" w:name="_Toc225768824"/>
      <w:r w:rsidRPr="003C0EDA">
        <w:t>§ </w:t>
      </w:r>
      <w:r w:rsidR="00856463" w:rsidRPr="003C0EDA">
        <w:t>21 Nichteinhaltung von Gasbeschaffenheit oder Druckspezifikation</w:t>
      </w:r>
      <w:bookmarkEnd w:id="68"/>
      <w:bookmarkEnd w:id="69"/>
    </w:p>
    <w:p w14:paraId="05251CDA" w14:textId="0DE923B5"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n dem Transportkunden am Ein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0BCAC54C"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 xml:space="preserve">Entsprechen die vom Ausspeisenetzbetreiber am Ausspeisepunkt übergebenen Gasmengen nicht den technischen Anforderungen im Hinblick auf die Gasbeschaffenheit oder der Druckspezifikation gemäß </w:t>
      </w:r>
      <w:r w:rsidR="005A17D4" w:rsidRPr="003C0EDA">
        <w:rPr>
          <w:rFonts w:ascii="Calibri" w:hAnsi="Calibri" w:cs="Calibri"/>
          <w:sz w:val="24"/>
        </w:rPr>
        <w:t>§ </w:t>
      </w:r>
      <w:r w:rsidRPr="003C0EDA">
        <w:rPr>
          <w:rFonts w:ascii="Calibri" w:hAnsi="Calibri" w:cs="Calibri"/>
          <w:sz w:val="24"/>
        </w:rPr>
        <w:t>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lastRenderedPageBreak/>
        <w:t>Im Fall von Reduzierung gemäß den vorstehenden Regelungen müssen zur Vermeidung von Differenzmengen unverzüglich entsprechende Renominierungen vorgenommen werden.</w:t>
      </w:r>
    </w:p>
    <w:p w14:paraId="24830142" w14:textId="77777777" w:rsidR="00856463" w:rsidRPr="003C0EDA" w:rsidRDefault="00856463" w:rsidP="00845EF8">
      <w:pPr>
        <w:numPr>
          <w:ilvl w:val="0"/>
          <w:numId w:val="35"/>
        </w:numPr>
        <w:jc w:val="both"/>
        <w:rPr>
          <w:rFonts w:ascii="Calibri" w:hAnsi="Calibri" w:cs="Calibri"/>
          <w:sz w:val="24"/>
        </w:rPr>
      </w:pPr>
      <w:r w:rsidRPr="003C0EDA">
        <w:rPr>
          <w:rFonts w:ascii="Calibri" w:hAnsi="Calibri" w:cs="Calibri"/>
          <w:sz w:val="24"/>
        </w:rPr>
        <w:t>Jeder Vertragspartner hat den anderen Vertragspartner unverzüglich zu informieren, wenn er Kenntnis davon erhält, dass Off-Spec-Gas an einem Ein- oder Ausspeisepunkt übergeben wird oder eine Übergabe von Off-Spec-Gas zu erwarten ist.</w:t>
      </w:r>
    </w:p>
    <w:p w14:paraId="50D3FE44" w14:textId="4BCD44AA" w:rsidR="00856463" w:rsidRPr="003C0EDA" w:rsidRDefault="005A17D4" w:rsidP="009B361C">
      <w:pPr>
        <w:pStyle w:val="berschrift1"/>
      </w:pPr>
      <w:bookmarkStart w:id="70" w:name="_Toc59187042"/>
      <w:bookmarkStart w:id="71" w:name="_Toc225768825"/>
      <w:r w:rsidRPr="003C0EDA">
        <w:t>§ </w:t>
      </w:r>
      <w:r w:rsidR="00856463" w:rsidRPr="003C0EDA">
        <w:t xml:space="preserve">22 </w:t>
      </w:r>
      <w:r w:rsidR="00856463" w:rsidRPr="009B361C">
        <w:t>Mengenzuordnung</w:t>
      </w:r>
      <w:r w:rsidR="00856463" w:rsidRPr="003C0EDA">
        <w:t xml:space="preserve"> (Allokation)</w:t>
      </w:r>
      <w:bookmarkEnd w:id="70"/>
      <w:bookmarkEnd w:id="71"/>
    </w:p>
    <w:p w14:paraId="6FCE66DE" w14:textId="4111B17E"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 xml:space="preserve">Der Einspeisenetzbetreiber, gegenüber dem gemäß </w:t>
      </w:r>
      <w:r w:rsidR="005A17D4" w:rsidRPr="003C0EDA">
        <w:rPr>
          <w:rFonts w:ascii="Calibri" w:hAnsi="Calibri" w:cs="Calibri"/>
          <w:sz w:val="24"/>
        </w:rPr>
        <w:t>§ </w:t>
      </w:r>
      <w:r w:rsidRPr="003C0EDA">
        <w:rPr>
          <w:rFonts w:ascii="Calibri" w:hAnsi="Calibri" w:cs="Calibri"/>
          <w:sz w:val="24"/>
        </w:rPr>
        <w:t xml:space="preserve">12 Ziffer 1 und 2 bzw. </w:t>
      </w:r>
      <w:r w:rsidR="005A17D4" w:rsidRPr="003C0EDA">
        <w:rPr>
          <w:rFonts w:ascii="Calibri" w:hAnsi="Calibri" w:cs="Calibri"/>
          <w:sz w:val="24"/>
        </w:rPr>
        <w:t>§ </w:t>
      </w:r>
      <w:r w:rsidRPr="003C0EDA">
        <w:rPr>
          <w:rFonts w:ascii="Calibri" w:hAnsi="Calibri" w:cs="Calibri"/>
          <w:sz w:val="24"/>
        </w:rPr>
        <w:t xml:space="preserve">13 Einspeisenominierungen abgegeben wurden, ermittelt für jeden Bilanzkreis bzw. jedes Sub-Bilanzkonto die an Einspeisepunkten eingespeisten Gasmengen und ordnet diese auf Basis der Nominierungen oder gemäß dem vom Fernleitungsnetzbetreiber vorgegebenen </w:t>
      </w:r>
      <w:r w:rsidR="00796EFE">
        <w:rPr>
          <w:rFonts w:ascii="Calibri" w:hAnsi="Calibri" w:cs="Calibri"/>
          <w:sz w:val="24"/>
        </w:rPr>
        <w:br/>
      </w:r>
      <w:r w:rsidRPr="003C0EDA">
        <w:rPr>
          <w:rFonts w:ascii="Calibri" w:hAnsi="Calibri" w:cs="Calibri"/>
          <w:sz w:val="24"/>
        </w:rPr>
        <w:t>Allokationsverfahren dem betroffenen Bilanzkreis bzw. Sub-Bilanzkonto zu.</w:t>
      </w:r>
    </w:p>
    <w:p w14:paraId="5C4D4FA1" w14:textId="0651B7BE" w:rsidR="00856463" w:rsidRPr="003C0EDA" w:rsidRDefault="00856463" w:rsidP="47E3575E">
      <w:pPr>
        <w:numPr>
          <w:ilvl w:val="0"/>
          <w:numId w:val="36"/>
        </w:numPr>
        <w:jc w:val="both"/>
        <w:rPr>
          <w:rFonts w:ascii="Calibri" w:hAnsi="Calibri" w:cs="Calibri"/>
          <w:sz w:val="24"/>
        </w:rPr>
      </w:pPr>
      <w:r w:rsidRPr="47E3575E">
        <w:rPr>
          <w:rFonts w:ascii="Calibri" w:hAnsi="Calibri" w:cs="Calibri"/>
          <w:sz w:val="24"/>
        </w:rPr>
        <w:t xml:space="preserve">Bei der Allokation von Biogaseinspeisemengen bleiben die vom Einspeisenetzbetreiber eventuell zur Konditionierung zugemischten Flüssiggas-Mengen zur Anpassung auf den notwendigen Brennwert im Netz des Einspeisenetzbetreibers gemäß </w:t>
      </w:r>
      <w:r w:rsidR="00373DD5" w:rsidRPr="47E3575E">
        <w:rPr>
          <w:rFonts w:ascii="Calibri" w:eastAsia="Calibri" w:hAnsi="Calibri" w:cs="Calibri"/>
          <w:sz w:val="24"/>
        </w:rPr>
        <w:t xml:space="preserve">Tenorziffer 2 lit. d) ZuBio </w:t>
      </w:r>
      <w:r w:rsidRPr="47E3575E">
        <w:rPr>
          <w:rFonts w:ascii="Calibri" w:hAnsi="Calibri" w:cs="Calibri"/>
          <w:sz w:val="24"/>
        </w:rPr>
        <w:t>unberücksichtigt.</w:t>
      </w:r>
    </w:p>
    <w:p w14:paraId="1CF4AC6E" w14:textId="20A53213"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ordnet die an Ausspeisepunkten zu Speichern</w:t>
      </w:r>
      <w:r w:rsidR="00F42952" w:rsidRPr="003C0EDA">
        <w:rPr>
          <w:rFonts w:ascii="Calibri" w:hAnsi="Calibri" w:cs="Calibri"/>
          <w:sz w:val="24"/>
        </w:rPr>
        <w:t xml:space="preserve"> </w:t>
      </w:r>
      <w:r w:rsidRPr="003C0EDA">
        <w:rPr>
          <w:rFonts w:ascii="Calibri" w:hAnsi="Calibri" w:cs="Calibri"/>
          <w:sz w:val="24"/>
        </w:rPr>
        <w:t xml:space="preserve">und </w:t>
      </w:r>
      <w:r w:rsidR="00F42952" w:rsidRPr="003C0EDA">
        <w:rPr>
          <w:rFonts w:ascii="Calibri" w:hAnsi="Calibri" w:cs="Calibri"/>
          <w:sz w:val="24"/>
        </w:rPr>
        <w:t xml:space="preserve">an </w:t>
      </w:r>
      <w:r w:rsidRPr="003C0EDA">
        <w:rPr>
          <w:rFonts w:ascii="Calibri" w:hAnsi="Calibri" w:cs="Calibri"/>
          <w:sz w:val="24"/>
        </w:rPr>
        <w:t>Grenzübergangspunkten ausgespeisten Gasmengen auf Basis der Nominierungen oder gemäß dem vom Fernleitungsnetzbetreiber vorgegebenen Allokationsverfahren dem Bilanzkreis /Sub-Bilanzkonto zu.</w:t>
      </w:r>
    </w:p>
    <w:p w14:paraId="7187C2BD" w14:textId="77777777"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3C0EDA" w:rsidRDefault="00856463" w:rsidP="00845EF8">
      <w:pPr>
        <w:numPr>
          <w:ilvl w:val="0"/>
          <w:numId w:val="36"/>
        </w:numPr>
        <w:jc w:val="both"/>
        <w:rPr>
          <w:rFonts w:ascii="Calibri" w:hAnsi="Calibri" w:cs="Calibri"/>
          <w:sz w:val="24"/>
        </w:rPr>
      </w:pPr>
      <w:r w:rsidRPr="003C0EDA">
        <w:rPr>
          <w:rFonts w:ascii="Calibri" w:hAnsi="Calibri" w:cs="Calibri"/>
          <w:sz w:val="24"/>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796BD764" w:rsidR="00796EFE" w:rsidRDefault="00856463" w:rsidP="2281641A">
      <w:pPr>
        <w:numPr>
          <w:ilvl w:val="0"/>
          <w:numId w:val="36"/>
        </w:numPr>
        <w:jc w:val="both"/>
        <w:rPr>
          <w:rFonts w:ascii="Calibri" w:hAnsi="Calibri" w:cs="Calibri"/>
          <w:sz w:val="24"/>
        </w:rPr>
      </w:pPr>
      <w:r w:rsidRPr="2281641A">
        <w:rPr>
          <w:rFonts w:ascii="Calibri" w:hAnsi="Calibri" w:cs="Calibri"/>
          <w:sz w:val="24"/>
        </w:rPr>
        <w:t>Sind Ein- oder Ausspeisepunkte in mehrere Bilanzkreise eingebracht, vereinbaren die Transportkunden mit den jeweiligen Ein-/Ausspeisenetzbetreibern Allokationsregeln im Ein- oder Ausspeisevertrag</w:t>
      </w:r>
      <w:r w:rsidR="00D5171E" w:rsidRPr="2281641A">
        <w:rPr>
          <w:rFonts w:ascii="Calibri" w:hAnsi="Calibri" w:cs="Calibri"/>
          <w:sz w:val="24"/>
        </w:rPr>
        <w:t>,</w:t>
      </w:r>
      <w:r w:rsidRPr="2281641A">
        <w:rPr>
          <w:rFonts w:ascii="Calibri" w:hAnsi="Calibri" w:cs="Calibri"/>
          <w:sz w:val="24"/>
        </w:rPr>
        <w:t xml:space="preserve"> um sicherzustellen, dass die diesem Punkt zugeordneten Gasmengen nur einmal bilanziert werden.</w:t>
      </w:r>
    </w:p>
    <w:p w14:paraId="1ACB63B9" w14:textId="3CE89817" w:rsidR="00856463" w:rsidRPr="003C0EDA" w:rsidRDefault="005A17D4" w:rsidP="009B361C">
      <w:pPr>
        <w:pStyle w:val="berschrift1"/>
      </w:pPr>
      <w:bookmarkStart w:id="72" w:name="_Toc59187043"/>
      <w:bookmarkStart w:id="73" w:name="_Toc225768826"/>
      <w:r w:rsidRPr="003C0EDA">
        <w:t>§ </w:t>
      </w:r>
      <w:r w:rsidR="00856463" w:rsidRPr="003C0EDA">
        <w:t>23 Messstellenbetrieb</w:t>
      </w:r>
      <w:bookmarkEnd w:id="72"/>
      <w:bookmarkEnd w:id="73"/>
    </w:p>
    <w:p w14:paraId="07BD712C" w14:textId="1FDEF3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Die vom Fernleitungsnetzbetreiber</w:t>
      </w:r>
      <w:r w:rsidR="00B622FD" w:rsidRPr="003C0EDA">
        <w:rPr>
          <w:rFonts w:ascii="Calibri" w:hAnsi="Calibri" w:cs="Calibri"/>
        </w:rPr>
        <w:t xml:space="preserve"> als grundzuständigem Messstellenbetreiber</w:t>
      </w:r>
      <w:r w:rsidRPr="003C0EDA">
        <w:rPr>
          <w:rFonts w:ascii="Calibri" w:hAnsi="Calibri" w:cs="Calibri"/>
        </w:rPr>
        <w:t xml:space="preserve"> bzw. </w:t>
      </w:r>
      <w:r w:rsidRPr="003C0EDA">
        <w:rPr>
          <w:rFonts w:ascii="Calibri" w:hAnsi="Calibri" w:cs="Calibri"/>
        </w:rPr>
        <w:lastRenderedPageBreak/>
        <w:t>einem Dritten im Sinne de</w:t>
      </w:r>
      <w:r w:rsidR="00F42952" w:rsidRPr="003C0EDA">
        <w:rPr>
          <w:rFonts w:ascii="Calibri" w:hAnsi="Calibri" w:cs="Calibri"/>
        </w:rPr>
        <w:t>s</w:t>
      </w:r>
      <w:r w:rsidRPr="003C0EDA">
        <w:rPr>
          <w:rFonts w:ascii="Calibri" w:hAnsi="Calibri" w:cs="Calibri"/>
        </w:rPr>
        <w:t xml:space="preserve"> </w:t>
      </w:r>
      <w:r w:rsidR="005A17D4" w:rsidRPr="003C0EDA">
        <w:rPr>
          <w:rFonts w:ascii="Calibri" w:hAnsi="Calibri" w:cs="Calibri"/>
        </w:rPr>
        <w:t>§ </w:t>
      </w:r>
      <w:r w:rsidRPr="003C0EDA">
        <w:rPr>
          <w:rFonts w:ascii="Calibri" w:hAnsi="Calibri" w:cs="Calibri"/>
        </w:rPr>
        <w:t>5</w:t>
      </w:r>
      <w:r w:rsidR="00AF6A37" w:rsidRPr="003C0EDA">
        <w:rPr>
          <w:rFonts w:ascii="Calibri" w:hAnsi="Calibri" w:cs="Calibri"/>
        </w:rPr>
        <w:t xml:space="preserve"> </w:t>
      </w:r>
      <w:r w:rsidRPr="003C0EDA">
        <w:rPr>
          <w:rFonts w:ascii="Calibri" w:hAnsi="Calibri" w:cs="Calibri"/>
        </w:rPr>
        <w:t>Messstellenbetriebsgesetzes (MsbG) ermittelten Messwerte werden der Bilanzierung beim Fernleitungsnetzbetreiber sowie der Berechnung von Mehr-/Mindermengen und Kapazitätsüberschreitungen zugrunde gelegt.</w:t>
      </w:r>
    </w:p>
    <w:p w14:paraId="09AB6AF9" w14:textId="6546EE6D"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Fernleitungsnetzbetreiber ist </w:t>
      </w:r>
      <w:r w:rsidR="00941916" w:rsidRPr="003C0EDA">
        <w:rPr>
          <w:rFonts w:ascii="Calibri" w:hAnsi="Calibri" w:cs="Calibri"/>
        </w:rPr>
        <w:t>–</w:t>
      </w:r>
      <w:r w:rsidRPr="003C0EDA">
        <w:rPr>
          <w:rFonts w:ascii="Calibri" w:hAnsi="Calibri" w:cs="Calibri"/>
        </w:rPr>
        <w:t xml:space="preserve"> soweit er </w:t>
      </w:r>
      <w:r w:rsidR="00B622FD" w:rsidRPr="003C0EDA">
        <w:rPr>
          <w:rFonts w:ascii="Calibri" w:hAnsi="Calibri" w:cs="Calibri"/>
        </w:rPr>
        <w:t xml:space="preserve">grundzuständiger </w:t>
      </w:r>
      <w:r w:rsidRPr="003C0EDA">
        <w:rPr>
          <w:rFonts w:ascii="Calibri" w:hAnsi="Calibri" w:cs="Calibri"/>
        </w:rPr>
        <w:t xml:space="preserve">Messstellenbetreiber ist </w:t>
      </w:r>
      <w:r w:rsidR="00941916" w:rsidRPr="003C0EDA">
        <w:rPr>
          <w:rFonts w:ascii="Calibri" w:hAnsi="Calibri" w:cs="Calibri"/>
        </w:rPr>
        <w:t>–</w:t>
      </w:r>
      <w:r w:rsidRPr="003C0EDA">
        <w:rPr>
          <w:rFonts w:ascii="Calibri" w:hAnsi="Calibri" w:cs="Calibri"/>
        </w:rPr>
        <w:t xml:space="preserve"> mit Blick auf die Durchführung des Messstellenbetriebs Messgeräteverwender im Sinne des Eichrechts und diesbezüglich verantwortlich für die Einhaltung aller sich aus dem Eichrecht ergebenden Anforderungen und Verpflichtungen.</w:t>
      </w:r>
    </w:p>
    <w:p w14:paraId="10337899" w14:textId="64CE2DF0"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keine anderweitige Vereinbarung zwischen dem Anschlussnutzer und einem Dritten im Sinne des </w:t>
      </w:r>
      <w:r w:rsidR="005A17D4" w:rsidRPr="003C0EDA">
        <w:rPr>
          <w:rFonts w:ascii="Calibri" w:hAnsi="Calibri" w:cs="Calibri"/>
        </w:rPr>
        <w:t>§ </w:t>
      </w:r>
      <w:r w:rsidRPr="003C0EDA">
        <w:rPr>
          <w:rFonts w:ascii="Calibri" w:hAnsi="Calibri" w:cs="Calibri"/>
        </w:rPr>
        <w:t>5 MsbG getroffen worden ist, gelten die nachfolgenden Regelungen</w:t>
      </w:r>
      <w:r w:rsidR="00B622FD" w:rsidRPr="003C0EDA">
        <w:rPr>
          <w:rFonts w:ascii="Calibri" w:hAnsi="Calibri" w:cs="Calibri"/>
        </w:rPr>
        <w:t>.</w:t>
      </w:r>
      <w:r w:rsidRPr="003C0EDA">
        <w:rPr>
          <w:rFonts w:ascii="Calibri" w:hAnsi="Calibri" w:cs="Calibri"/>
        </w:rPr>
        <w:t xml:space="preserve"> </w:t>
      </w:r>
      <w:r w:rsidR="00B622FD" w:rsidRPr="003C0EDA">
        <w:rPr>
          <w:rFonts w:ascii="Calibri" w:hAnsi="Calibri" w:cs="Calibri"/>
        </w:rPr>
        <w:t>I</w:t>
      </w:r>
      <w:r w:rsidRPr="003C0EDA">
        <w:rPr>
          <w:rFonts w:ascii="Calibri" w:hAnsi="Calibri" w:cs="Calibri"/>
        </w:rPr>
        <w:t>n diesem Fall ist der Fernleitungsnetzbetreiber der grundzuständige Messstellenbetreiber</w:t>
      </w:r>
      <w:r w:rsidR="00B622FD" w:rsidRPr="003C0EDA">
        <w:rPr>
          <w:rFonts w:ascii="Calibri" w:hAnsi="Calibri" w:cs="Calibri"/>
        </w:rPr>
        <w:t xml:space="preserve"> und </w:t>
      </w:r>
      <w:r w:rsidRPr="003C0EDA">
        <w:rPr>
          <w:rFonts w:ascii="Calibri" w:hAnsi="Calibri" w:cs="Calibri"/>
        </w:rPr>
        <w:t>stellt dem Transportkunden Messwerte zur Verfügung.</w:t>
      </w:r>
    </w:p>
    <w:p w14:paraId="21A64A85" w14:textId="1305264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Der Fernleitungsnetzbetreiber bestimmt nach </w:t>
      </w:r>
      <w:r w:rsidR="005A17D4" w:rsidRPr="003C0EDA">
        <w:rPr>
          <w:rFonts w:ascii="Calibri" w:hAnsi="Calibri" w:cs="Calibri"/>
        </w:rPr>
        <w:t>§ </w:t>
      </w:r>
      <w:r w:rsidRPr="003C0EDA">
        <w:rPr>
          <w:rFonts w:ascii="Calibri" w:hAnsi="Calibri" w:cs="Calibri"/>
        </w:rPr>
        <w:t>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038587FE" w14:textId="0330BAF3"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Für die Fernauslesung muss beim Letztverbraucher ein hierfür geeigneter extern an- wählbarer Telekommunikationsanschluss ohne zeitliche Beschränkung sowie ein 230</w:t>
      </w:r>
      <w:r w:rsidR="00ED4A3D">
        <w:rPr>
          <w:rFonts w:ascii="Calibri" w:hAnsi="Calibri" w:cs="Calibri"/>
        </w:rPr>
        <w:t> </w:t>
      </w:r>
      <w:r w:rsidRPr="003C0EDA">
        <w:rPr>
          <w:rFonts w:ascii="Calibri" w:hAnsi="Calibri" w:cs="Calibri"/>
        </w:rPr>
        <w:t>V-Anschluss zur Verfügung stehen. Der Fernleitungsnetzbetreiber kann statt der</w:t>
      </w:r>
      <w:r w:rsidR="006B1F3C" w:rsidRPr="003C0EDA">
        <w:rPr>
          <w:rFonts w:ascii="Calibri" w:hAnsi="Calibri" w:cs="Calibri"/>
        </w:rPr>
        <w:t xml:space="preserve"> </w:t>
      </w:r>
      <w:r w:rsidRPr="003C0EDA">
        <w:rPr>
          <w:rFonts w:ascii="Calibri" w:hAnsi="Calibri" w:cs="Calibri"/>
        </w:rPr>
        <w:t xml:space="preserve">Nutzung des Telekommunikationsanschlusses ein </w:t>
      </w:r>
      <w:r w:rsidR="007F0572" w:rsidRPr="003C0EDA">
        <w:rPr>
          <w:rFonts w:ascii="Calibri" w:hAnsi="Calibri" w:cs="Calibri"/>
        </w:rPr>
        <w:t>„</w:t>
      </w:r>
      <w:r w:rsidRPr="003C0EDA">
        <w:rPr>
          <w:rFonts w:ascii="Calibri" w:hAnsi="Calibri" w:cs="Calibri"/>
        </w:rPr>
        <w:t>GSM</w:t>
      </w:r>
      <w:r w:rsidR="007F0572" w:rsidRPr="003C0EDA">
        <w:rPr>
          <w:rFonts w:ascii="Calibri" w:hAnsi="Calibri" w:cs="Calibri"/>
        </w:rPr>
        <w:t>-</w:t>
      </w:r>
      <w:r w:rsidRPr="003C0EDA">
        <w:rPr>
          <w:rFonts w:ascii="Calibri" w:hAnsi="Calibri" w:cs="Calibri"/>
        </w:rPr>
        <w:t>Modem</w:t>
      </w:r>
      <w:r w:rsidR="007F0572" w:rsidRPr="003C0EDA">
        <w:rPr>
          <w:rFonts w:ascii="Calibri" w:hAnsi="Calibri" w:cs="Calibri"/>
        </w:rPr>
        <w:t>“</w:t>
      </w:r>
      <w:r w:rsidRPr="003C0EDA">
        <w:rPr>
          <w:rFonts w:ascii="Calibri" w:hAnsi="Calibri" w:cs="Calibri"/>
        </w:rPr>
        <w:t xml:space="preserve">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sidRPr="003C0EDA">
        <w:rPr>
          <w:rFonts w:ascii="Calibri" w:hAnsi="Calibri" w:cs="Calibri"/>
        </w:rPr>
        <w:t xml:space="preserve"> </w:t>
      </w:r>
      <w:r w:rsidRPr="003C0EDA">
        <w:rPr>
          <w:rFonts w:ascii="Calibri" w:hAnsi="Calibri" w:cs="Calibri"/>
        </w:rPr>
        <w:t>Verzögerungen durch den Letztverbraucher gehen ni</w:t>
      </w:r>
      <w:r w:rsidR="006B1F3C" w:rsidRPr="003C0EDA">
        <w:rPr>
          <w:rFonts w:ascii="Calibri" w:hAnsi="Calibri" w:cs="Calibri"/>
        </w:rPr>
        <w:t>cht zu Lasten des Fernleitungs</w:t>
      </w:r>
      <w:r w:rsidRPr="003C0EDA">
        <w:rPr>
          <w:rFonts w:ascii="Calibri" w:hAnsi="Calibri" w:cs="Calibri"/>
        </w:rPr>
        <w:t>netzbetreibers.</w:t>
      </w:r>
    </w:p>
    <w:p w14:paraId="29BAF3DF" w14:textId="6568E3CB" w:rsidR="00796EFE" w:rsidRDefault="008956B0"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Fernleitungsnetzbetreiber sind verpflichtet, dem Transportkunden auf Anfrage die im Stundentakt erfassten und ausgelesenen Lastgänge umgewertet mit dem Bilanzierungsbrennwert an RLM-Ausspeisepunkten </w:t>
      </w:r>
      <w:r w:rsidR="00360EA2" w:rsidRPr="003C0EDA">
        <w:rPr>
          <w:rFonts w:ascii="Calibri" w:hAnsi="Calibri" w:cs="Calibri"/>
        </w:rPr>
        <w:t xml:space="preserve">zu Letztverbrauchern </w:t>
      </w:r>
      <w:r w:rsidRPr="003C0EDA">
        <w:rPr>
          <w:rFonts w:ascii="Calibri" w:hAnsi="Calibri" w:cs="Calibri"/>
        </w:rPr>
        <w:t>unverzüglich zu übermitteln.</w:t>
      </w:r>
    </w:p>
    <w:p w14:paraId="34BECD2D"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Der Fernleitungsnetzbetreiber übermittelt unverzüglich, jedoch täglich bis spätestens 13:00 Uhr, an den Transportkunden die täglich ausgelesenen und im Stundentakt erfassten Lastgänge des Vortages an RLM-Ausspeisepunkten im Format MSCONS. Die </w:t>
      </w:r>
      <w:r w:rsidRPr="003C0EDA">
        <w:rPr>
          <w:rFonts w:ascii="Calibri" w:hAnsi="Calibri" w:cs="Calibri"/>
        </w:rPr>
        <w:lastRenderedPageBreak/>
        <w:t>Energiemenge der Lastgänge wird mit dem Bilanzierungsbrennwert errechnet.</w:t>
      </w:r>
    </w:p>
    <w:p w14:paraId="33B6040D" w14:textId="50FAC93D" w:rsidR="004F36EE"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Ablauf des Liefermonats werden alle Lastgänge gemäß </w:t>
      </w:r>
      <w:r w:rsidR="006519E0" w:rsidRPr="003C0EDA">
        <w:rPr>
          <w:rFonts w:ascii="Calibri" w:hAnsi="Calibri" w:cs="Calibri"/>
        </w:rPr>
        <w:t>DVGW-</w:t>
      </w:r>
      <w:r w:rsidRPr="003C0EDA">
        <w:rPr>
          <w:rFonts w:ascii="Calibri" w:hAnsi="Calibri" w:cs="Calibri"/>
        </w:rPr>
        <w:t xml:space="preserve">Arbeitsblatt G 685 plausibilisiert und es werden ggf. Ersatzwerte gebildet. </w:t>
      </w:r>
      <w:r w:rsidR="008956B0" w:rsidRPr="003C0EDA">
        <w:rPr>
          <w:rFonts w:ascii="Calibri" w:hAnsi="Calibri" w:cs="Calibri"/>
        </w:rPr>
        <w:t xml:space="preserve">Für den Fall, dass der Fernleitungsnetzbetreiber gemäß DVGW-Arbeitsblatt G 685 Ersatzwerte gebildet hat, übermittelt er bis M+10 Werktage den Lastgang </w:t>
      </w:r>
      <w:r w:rsidR="00411132" w:rsidRPr="003C0EDA">
        <w:rPr>
          <w:rFonts w:ascii="Calibri" w:hAnsi="Calibri" w:cs="Calibri"/>
        </w:rPr>
        <w:t>umgewertet mit dem Bilanzierungsbrennwert per MSCONS.</w:t>
      </w:r>
    </w:p>
    <w:p w14:paraId="16D21024" w14:textId="4007197A"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Spätestens am Tag M+10 Werktage übermittelt der Fernleitungsnetzbetreiber dem Transportkunden den </w:t>
      </w:r>
      <w:r w:rsidR="004F36EE" w:rsidRPr="003C0EDA">
        <w:rPr>
          <w:rFonts w:ascii="Calibri" w:hAnsi="Calibri" w:cs="Calibri"/>
        </w:rPr>
        <w:t xml:space="preserve">ggf. ersatzwertkorrigierten </w:t>
      </w:r>
      <w:r w:rsidRPr="003C0EDA">
        <w:rPr>
          <w:rFonts w:ascii="Calibri" w:hAnsi="Calibri" w:cs="Calibri"/>
        </w:rPr>
        <w:t>Lastgang an RLM- Ausspeisepunkten des Liefermonats</w:t>
      </w:r>
      <w:r w:rsidR="004F36EE" w:rsidRPr="003C0EDA">
        <w:rPr>
          <w:rFonts w:ascii="Calibri" w:hAnsi="Calibri" w:cs="Calibri"/>
        </w:rPr>
        <w:t xml:space="preserve"> umgewertet mit dem Abrechnungsbrennwert per MSCONS. Sofern eine Korrektur der K-Zahl nach dem einschlägigen DVGW-Arbeitsblatt notwendig ist, wird diese berücksichtigt</w:t>
      </w:r>
      <w:r w:rsidRPr="003C0EDA">
        <w:rPr>
          <w:rFonts w:ascii="Calibri" w:hAnsi="Calibri" w:cs="Calibri"/>
        </w:rPr>
        <w:t xml:space="preserve">. </w:t>
      </w:r>
      <w:r w:rsidR="004F36EE" w:rsidRPr="003C0EDA">
        <w:rPr>
          <w:rFonts w:ascii="Calibri" w:hAnsi="Calibri" w:cs="Calibri"/>
        </w:rPr>
        <w:t>Details zu den Inhalten der MSCONS sind dem DVGW-Arbeitsblatt G 685 zu entnehmen</w:t>
      </w:r>
      <w:r w:rsidRPr="003C0EDA">
        <w:rPr>
          <w:rFonts w:ascii="Calibri" w:hAnsi="Calibri" w:cs="Calibri"/>
        </w:rPr>
        <w:t>.</w:t>
      </w:r>
    </w:p>
    <w:p w14:paraId="2218AEB3" w14:textId="31906D66" w:rsidR="00661AE8" w:rsidRPr="003C0EDA" w:rsidRDefault="004F36EE" w:rsidP="00845EF8">
      <w:pPr>
        <w:pStyle w:val="Textkrper"/>
        <w:widowControl w:val="0"/>
        <w:tabs>
          <w:tab w:val="left" w:pos="567"/>
        </w:tabs>
        <w:ind w:left="567" w:right="257"/>
        <w:jc w:val="both"/>
        <w:rPr>
          <w:rFonts w:ascii="Calibri" w:hAnsi="Calibri" w:cs="Calibri"/>
        </w:rPr>
      </w:pPr>
      <w:r w:rsidRPr="003C0EDA">
        <w:rPr>
          <w:rFonts w:ascii="Calibri" w:hAnsi="Calibri" w:cs="Calibri"/>
        </w:rPr>
        <w:t>Generell gilt, dass Ersatzwertkorrekturen entsprechend in den Datenmeldungen zu kennzeichnen sind.</w:t>
      </w:r>
    </w:p>
    <w:p w14:paraId="27F2DFB9" w14:textId="0160D8A9"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er </w:t>
      </w:r>
      <w:r w:rsidR="004F36EE" w:rsidRPr="003C0EDA">
        <w:rPr>
          <w:rFonts w:ascii="Calibri" w:hAnsi="Calibri" w:cs="Calibri"/>
        </w:rPr>
        <w:t>Fernleitungsnetzbetreiber</w:t>
      </w:r>
      <w:r w:rsidRPr="003C0EDA">
        <w:rPr>
          <w:rFonts w:ascii="Calibri" w:hAnsi="Calibri" w:cs="Calibri"/>
        </w:rPr>
        <w:t xml:space="preserve"> übermittelt für alle RLM</w:t>
      </w:r>
      <w:r w:rsidR="003E24A9" w:rsidRPr="003C0EDA">
        <w:rPr>
          <w:rFonts w:ascii="Calibri" w:hAnsi="Calibri" w:cs="Calibri"/>
        </w:rPr>
        <w:t>-</w:t>
      </w:r>
      <w:r w:rsidRPr="003C0EDA">
        <w:rPr>
          <w:rFonts w:ascii="Calibri" w:hAnsi="Calibri" w:cs="Calibri"/>
        </w:rPr>
        <w:t xml:space="preserve">Zeitreihen die komplette </w:t>
      </w:r>
      <w:r w:rsidR="004F36EE" w:rsidRPr="003C0EDA">
        <w:rPr>
          <w:rFonts w:ascii="Calibri" w:hAnsi="Calibri" w:cs="Calibri"/>
        </w:rPr>
        <w:t xml:space="preserve">und </w:t>
      </w:r>
      <w:r w:rsidR="00360EA2" w:rsidRPr="003C0EDA">
        <w:rPr>
          <w:rFonts w:ascii="Calibri" w:hAnsi="Calibri" w:cs="Calibri"/>
        </w:rPr>
        <w:t>ggf.</w:t>
      </w:r>
      <w:r w:rsidR="004F36EE" w:rsidRPr="003C0EDA">
        <w:rPr>
          <w:rFonts w:ascii="Calibri" w:hAnsi="Calibri" w:cs="Calibri"/>
        </w:rPr>
        <w:t xml:space="preserve"> ersatzwertkorrigierte </w:t>
      </w:r>
      <w:r w:rsidRPr="003C0EDA">
        <w:rPr>
          <w:rFonts w:ascii="Calibri" w:hAnsi="Calibri" w:cs="Calibri"/>
        </w:rPr>
        <w:t xml:space="preserve">Monatszeitreihe umgewertet mit dem Bilanzierungsbrennwert und die komplette </w:t>
      </w:r>
      <w:r w:rsidR="008E6881" w:rsidRPr="003C0EDA">
        <w:rPr>
          <w:rFonts w:ascii="Calibri" w:hAnsi="Calibri" w:cs="Calibri"/>
        </w:rPr>
        <w:t>und</w:t>
      </w:r>
      <w:r w:rsidR="008E6881" w:rsidRPr="003C0EDA">
        <w:rPr>
          <w:rFonts w:ascii="Calibri" w:eastAsia="Arial" w:hAnsi="Calibri" w:cs="Calibri"/>
        </w:rPr>
        <w:t xml:space="preserve"> ggf. ersatzwertkorrigierte </w:t>
      </w:r>
      <w:r w:rsidRPr="003C0EDA">
        <w:rPr>
          <w:rFonts w:ascii="Calibri" w:hAnsi="Calibri" w:cs="Calibri"/>
        </w:rPr>
        <w:t>Monatszeitreihe umgewertet mit dem Abrechnungsbrennwert in dem jeweils geltenden ALOCAT-Format am Tag M+12 Werktage an den Marktgebietsverantwortlichen.</w:t>
      </w:r>
    </w:p>
    <w:p w14:paraId="15B19764" w14:textId="427DE5BE" w:rsidR="00661AE8" w:rsidRPr="00E3621C" w:rsidRDefault="00C52365">
      <w:pPr>
        <w:pStyle w:val="Textkrper"/>
        <w:widowControl w:val="0"/>
        <w:numPr>
          <w:ilvl w:val="0"/>
          <w:numId w:val="84"/>
        </w:numPr>
        <w:tabs>
          <w:tab w:val="left" w:pos="567"/>
        </w:tabs>
        <w:spacing w:after="200" w:line="276" w:lineRule="auto"/>
        <w:ind w:left="567" w:right="257" w:hanging="567"/>
        <w:jc w:val="both"/>
        <w:rPr>
          <w:rFonts w:ascii="Calibri" w:hAnsi="Calibri" w:cs="Calibri"/>
        </w:rPr>
      </w:pPr>
      <w:r w:rsidRPr="00E3621C">
        <w:rPr>
          <w:rFonts w:ascii="Calibri" w:hAnsi="Calibri" w:cs="Calibri"/>
        </w:rPr>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w:t>
      </w:r>
      <w:r w:rsidR="005A17D4" w:rsidRPr="00E3621C">
        <w:rPr>
          <w:rFonts w:ascii="Calibri" w:hAnsi="Calibri" w:cs="Calibri"/>
        </w:rPr>
        <w:t>§ </w:t>
      </w:r>
      <w:r w:rsidRPr="00E3621C">
        <w:rPr>
          <w:rFonts w:ascii="Calibri" w:hAnsi="Calibri" w:cs="Calibri"/>
        </w:rPr>
        <w:t>40</w:t>
      </w:r>
      <w:r w:rsidR="007E53C6" w:rsidRPr="00E3621C">
        <w:rPr>
          <w:rFonts w:ascii="Calibri" w:hAnsi="Calibri" w:cs="Calibri"/>
        </w:rPr>
        <w:t>b</w:t>
      </w:r>
      <w:r w:rsidRPr="00E3621C">
        <w:rPr>
          <w:rFonts w:ascii="Calibri" w:hAnsi="Calibri" w:cs="Calibri"/>
        </w:rPr>
        <w:t xml:space="preserve"> Abs</w:t>
      </w:r>
      <w:r w:rsidR="008E6881" w:rsidRPr="00E3621C">
        <w:rPr>
          <w:rFonts w:ascii="Calibri" w:hAnsi="Calibri" w:cs="Calibri"/>
        </w:rPr>
        <w:t>atz</w:t>
      </w:r>
      <w:r w:rsidRPr="00E3621C">
        <w:rPr>
          <w:rFonts w:ascii="Calibri" w:hAnsi="Calibri" w:cs="Calibri"/>
        </w:rPr>
        <w:t xml:space="preserve"> </w:t>
      </w:r>
      <w:r w:rsidR="007E53C6" w:rsidRPr="00E3621C">
        <w:rPr>
          <w:rFonts w:ascii="Calibri" w:hAnsi="Calibri" w:cs="Calibri"/>
        </w:rPr>
        <w:t>1</w:t>
      </w:r>
      <w:r w:rsidRPr="00E3621C">
        <w:rPr>
          <w:rFonts w:ascii="Calibri" w:hAnsi="Calibri" w:cs="Calibri"/>
        </w:rPr>
        <w:t xml:space="preserve"> Satz </w:t>
      </w:r>
      <w:r w:rsidR="007E53C6" w:rsidRPr="00E3621C">
        <w:rPr>
          <w:rFonts w:ascii="Calibri" w:hAnsi="Calibri" w:cs="Calibri"/>
        </w:rPr>
        <w:t>1 Nr. 1</w:t>
      </w:r>
      <w:r w:rsidRPr="00E3621C">
        <w:rPr>
          <w:rFonts w:ascii="Calibri" w:hAnsi="Calibri" w:cs="Calibri"/>
        </w:rPr>
        <w:t xml:space="preserve"> EnWG vor, sind die sich daraus ergebenden Vorgaben zum Ableseturnus für den Transportkunden zu beachten.</w:t>
      </w:r>
    </w:p>
    <w:p w14:paraId="071B33C6"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Beauftragt der Transportkunde den Fernleitungsnetzbetreiber mit einer zusätzlichen Ablesung, ist diese gesondert zu vergüten.</w:t>
      </w:r>
    </w:p>
    <w:p w14:paraId="7B438270" w14:textId="10579521" w:rsidR="00661AE8" w:rsidRPr="003C0EDA" w:rsidRDefault="00B102F9"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lastRenderedPageBreak/>
        <w:t xml:space="preserve">Die Nachprüfung von Messeinrichtungen sowie das Vorgehen bei Messfehlern erfolgen nach </w:t>
      </w:r>
      <w:r w:rsidR="005A17D4" w:rsidRPr="003C0EDA">
        <w:rPr>
          <w:rFonts w:ascii="Calibri" w:hAnsi="Calibri" w:cs="Calibri"/>
        </w:rPr>
        <w:t>§ </w:t>
      </w:r>
      <w:r w:rsidRPr="003C0EDA">
        <w:rPr>
          <w:rFonts w:ascii="Calibri" w:hAnsi="Calibri" w:cs="Calibri"/>
        </w:rPr>
        <w:t xml:space="preserve">71 MsbG sowie unter Beachtung der allgemein anerkannten Regeln der Technik. </w:t>
      </w:r>
      <w:r w:rsidR="00C52365" w:rsidRPr="003C0EDA">
        <w:rPr>
          <w:rFonts w:ascii="Calibri" w:hAnsi="Calibri" w:cs="Calibri"/>
        </w:rPr>
        <w:t>Ergibt eine Überprüfung der Messeinrichtungen eine Überschreitung der Verkehrsfehlergrenzen, so ist der zu viel oder zu wenig berechnete Betrag zu erstatten oder nachzuentrichten.</w:t>
      </w:r>
    </w:p>
    <w:p w14:paraId="67F00A75" w14:textId="7777777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3B929DAC"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Ist die Größe des Fehlers bei der Messeinrichtung eines RLM-Letztverbrauchers nicht einwandfrei festzustellen, oder zeigt eine solche Messeinrichtung nicht an, so erfolgt die Ermittlung von Ersatzwerten</w:t>
      </w:r>
      <w:r w:rsidR="00CD3CF4" w:rsidRPr="003C0EDA">
        <w:rPr>
          <w:rFonts w:ascii="Calibri" w:hAnsi="Calibri" w:cs="Calibri"/>
        </w:rPr>
        <w:t xml:space="preserve"> </w:t>
      </w:r>
      <w:r w:rsidRPr="003C0EDA">
        <w:rPr>
          <w:rFonts w:ascii="Calibri" w:hAnsi="Calibri" w:cs="Calibri"/>
        </w:rPr>
        <w:t xml:space="preserve">für fehlende oder unplausible Werte </w:t>
      </w:r>
      <w:r w:rsidR="00CD3CF4" w:rsidRPr="003C0EDA">
        <w:rPr>
          <w:rFonts w:ascii="Calibri" w:hAnsi="Calibri" w:cs="Calibri"/>
        </w:rPr>
        <w:t xml:space="preserve">im Rahmen des </w:t>
      </w:r>
      <w:r w:rsidR="005A17D4" w:rsidRPr="003C0EDA">
        <w:rPr>
          <w:rFonts w:ascii="Calibri" w:hAnsi="Calibri" w:cs="Calibri"/>
        </w:rPr>
        <w:t>§ </w:t>
      </w:r>
      <w:r w:rsidR="00CD3CF4" w:rsidRPr="003C0EDA">
        <w:rPr>
          <w:rFonts w:ascii="Calibri" w:hAnsi="Calibri" w:cs="Calibri"/>
        </w:rPr>
        <w:t xml:space="preserve">71 MsbG </w:t>
      </w:r>
      <w:r w:rsidRPr="003C0EDA">
        <w:rPr>
          <w:rFonts w:ascii="Calibri" w:hAnsi="Calibri" w:cs="Calibri"/>
        </w:rPr>
        <w:t>entsprechend dem DVGW</w:t>
      </w:r>
      <w:r w:rsidR="004C03F0" w:rsidRPr="003C0EDA">
        <w:rPr>
          <w:rFonts w:ascii="Calibri" w:hAnsi="Calibri" w:cs="Calibri"/>
        </w:rPr>
        <w:t>-</w:t>
      </w:r>
      <w:r w:rsidRPr="003C0EDA">
        <w:rPr>
          <w:rFonts w:ascii="Calibri" w:hAnsi="Calibri" w:cs="Calibri"/>
        </w:rPr>
        <w:t>Arbeitsblatt G 685 in der jeweils gültigen Fassung.</w:t>
      </w:r>
    </w:p>
    <w:p w14:paraId="414CECD9" w14:textId="59F3C7B7"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Ansprüche nach Abs</w:t>
      </w:r>
      <w:r w:rsidR="008E6881" w:rsidRPr="003C0EDA">
        <w:rPr>
          <w:rFonts w:ascii="Calibri" w:hAnsi="Calibri" w:cs="Calibri"/>
        </w:rPr>
        <w:t>atz</w:t>
      </w:r>
      <w:r w:rsidR="009048E5" w:rsidRPr="003C0EDA">
        <w:rPr>
          <w:rFonts w:ascii="Calibri" w:hAnsi="Calibri" w:cs="Calibri"/>
        </w:rPr>
        <w:t xml:space="preserve"> </w:t>
      </w:r>
      <w:r w:rsidRPr="003C0EDA">
        <w:rPr>
          <w:rFonts w:ascii="Calibri" w:hAnsi="Calibri" w:cs="Calibri"/>
        </w:rPr>
        <w:t>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7841A0C0"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Soweit eine anderweitige Vereinbarung nach </w:t>
      </w:r>
      <w:r w:rsidR="005A17D4" w:rsidRPr="003C0EDA">
        <w:rPr>
          <w:rFonts w:ascii="Calibri" w:hAnsi="Calibri" w:cs="Calibri"/>
        </w:rPr>
        <w:t>§ </w:t>
      </w:r>
      <w:r w:rsidRPr="003C0EDA">
        <w:rPr>
          <w:rFonts w:ascii="Calibri" w:hAnsi="Calibri" w:cs="Calibri"/>
        </w:rPr>
        <w:t xml:space="preserve">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sidRPr="003C0EDA">
        <w:rPr>
          <w:rFonts w:ascii="Calibri" w:hAnsi="Calibri" w:cs="Calibri"/>
        </w:rPr>
        <w:t xml:space="preserve">9 </w:t>
      </w:r>
      <w:r w:rsidRPr="003C0EDA">
        <w:rPr>
          <w:rFonts w:ascii="Calibri" w:hAnsi="Calibri" w:cs="Calibri"/>
        </w:rPr>
        <w:t>Abs</w:t>
      </w:r>
      <w:r w:rsidR="008E6881" w:rsidRPr="003C0EDA">
        <w:rPr>
          <w:rFonts w:ascii="Calibri" w:hAnsi="Calibri" w:cs="Calibri"/>
        </w:rPr>
        <w:t>atz</w:t>
      </w:r>
      <w:r w:rsidRPr="003C0EDA">
        <w:rPr>
          <w:rFonts w:ascii="Calibri" w:hAnsi="Calibri" w:cs="Calibri"/>
        </w:rPr>
        <w:t xml:space="preserve"> 2, 3 und 4 Anwendung.</w:t>
      </w:r>
    </w:p>
    <w:p w14:paraId="586B1ED9" w14:textId="722141FB"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47E3575E">
        <w:rPr>
          <w:rFonts w:ascii="Calibri" w:hAnsi="Calibri" w:cs="Calibri"/>
        </w:rPr>
        <w:t xml:space="preserve">Voraussetzungen für eine registrierende Leistungsmessung bei einer jährlichen Entnahme von weniger als 1.500.000 kWh und einer maximalen stündlichen Ausspeiseleistung von weniger als 500 kWh/h </w:t>
      </w:r>
      <w:r w:rsidR="00E63A01" w:rsidRPr="47E3575E">
        <w:rPr>
          <w:rFonts w:ascii="Calibri" w:hAnsi="Calibri" w:cs="Calibri"/>
        </w:rPr>
        <w:t>entsprechend</w:t>
      </w:r>
      <w:r w:rsidR="00AB288E" w:rsidRPr="47E3575E">
        <w:rPr>
          <w:rFonts w:ascii="Calibri" w:hAnsi="Calibri" w:cs="Calibri"/>
        </w:rPr>
        <w:t xml:space="preserve"> </w:t>
      </w:r>
      <w:r w:rsidR="00D0785F" w:rsidRPr="47E3575E">
        <w:rPr>
          <w:rFonts w:ascii="Calibri" w:hAnsi="Calibri" w:cs="Calibri"/>
        </w:rPr>
        <w:t xml:space="preserve">Tenorziffer 1 lit. b) cc) aaa) GaBi Gas </w:t>
      </w:r>
      <w:r w:rsidRPr="47E3575E">
        <w:rPr>
          <w:rFonts w:ascii="Calibri" w:hAnsi="Calibri" w:cs="Calibri"/>
        </w:rPr>
        <w:t xml:space="preserve">bzw. bei Unterschreitung der von dem Fernleitungsnetzbetreiber </w:t>
      </w:r>
      <w:r w:rsidR="00855B15" w:rsidRPr="47E3575E">
        <w:rPr>
          <w:rFonts w:ascii="Calibri" w:hAnsi="Calibri" w:cs="Calibri"/>
        </w:rPr>
        <w:t>entsprechend</w:t>
      </w:r>
      <w:r w:rsidRPr="47E3575E">
        <w:rPr>
          <w:rFonts w:ascii="Calibri" w:hAnsi="Calibri" w:cs="Calibri"/>
        </w:rPr>
        <w:t xml:space="preserve"> </w:t>
      </w:r>
      <w:r w:rsidR="002D5E4D" w:rsidRPr="47E3575E">
        <w:rPr>
          <w:rFonts w:ascii="Calibri" w:hAnsi="Calibri" w:cs="Calibri"/>
        </w:rPr>
        <w:t xml:space="preserve">Tenorziffer 1 lit. b) cc) ddd) GaBi Gas </w:t>
      </w:r>
      <w:r w:rsidRPr="47E3575E">
        <w:rPr>
          <w:rFonts w:ascii="Calibri" w:hAnsi="Calibri" w:cs="Calibri"/>
        </w:rPr>
        <w:t>festgelegten Grenzen sind ein schriftliches Verlangen von Anschlussnutzer und Transportkunde.</w:t>
      </w:r>
    </w:p>
    <w:p w14:paraId="1CC80FBF" w14:textId="6E00AFBC" w:rsidR="00661AE8" w:rsidRPr="003C0EDA" w:rsidRDefault="00C52365" w:rsidP="004406CD">
      <w:pPr>
        <w:pStyle w:val="Textkrper"/>
        <w:widowControl w:val="0"/>
        <w:tabs>
          <w:tab w:val="left" w:pos="567"/>
        </w:tabs>
        <w:ind w:left="567" w:right="257"/>
        <w:jc w:val="both"/>
        <w:rPr>
          <w:rFonts w:ascii="Calibri" w:hAnsi="Calibri" w:cs="Calibri"/>
        </w:rPr>
      </w:pPr>
      <w:r w:rsidRPr="003C0EDA">
        <w:rPr>
          <w:rFonts w:ascii="Calibri" w:hAnsi="Calibri" w:cs="Calibri"/>
        </w:rPr>
        <w:t>Die Kosten des Umbaus einer Standardlastprofilzählung in eine registrierende Leistungsmessung in den zuvor beschriebenen Fällen trägt, soweit nicht abweichend geregelt, der Transportkunde.</w:t>
      </w:r>
    </w:p>
    <w:p w14:paraId="1AD90085" w14:textId="76BFDB70" w:rsidR="00661AE8" w:rsidRPr="003C0EDA" w:rsidRDefault="00C52365" w:rsidP="00845EF8">
      <w:pPr>
        <w:pStyle w:val="Textkrper"/>
        <w:widowControl w:val="0"/>
        <w:tabs>
          <w:tab w:val="left" w:pos="567"/>
        </w:tabs>
        <w:ind w:left="567" w:right="257"/>
        <w:jc w:val="both"/>
        <w:rPr>
          <w:rFonts w:ascii="Calibri" w:hAnsi="Calibri" w:cs="Calibri"/>
        </w:rPr>
      </w:pPr>
      <w:r w:rsidRPr="003C0EDA">
        <w:rPr>
          <w:rFonts w:ascii="Calibri" w:hAnsi="Calibri" w:cs="Calibri"/>
        </w:rPr>
        <w:t xml:space="preserve">Nach dem Umbau und der Inbetriebnahme der registrierenden Leistungsmessung </w:t>
      </w:r>
      <w:r w:rsidRPr="003C0EDA">
        <w:rPr>
          <w:rFonts w:ascii="Calibri" w:hAnsi="Calibri" w:cs="Calibri"/>
        </w:rPr>
        <w:lastRenderedPageBreak/>
        <w:t xml:space="preserve">werden </w:t>
      </w:r>
      <w:r w:rsidR="005D3235" w:rsidRPr="003C0EDA">
        <w:rPr>
          <w:rFonts w:ascii="Calibri" w:hAnsi="Calibri" w:cs="Calibri"/>
        </w:rPr>
        <w:t>–</w:t>
      </w:r>
      <w:r w:rsidRPr="003C0EDA">
        <w:rPr>
          <w:rFonts w:ascii="Calibri" w:hAnsi="Calibri" w:cs="Calibri"/>
        </w:rPr>
        <w:t xml:space="preserve"> unabhängig von der tatsächlichen Leistungsinanspruchnahme und Jahresenergiemengen </w:t>
      </w:r>
      <w:r w:rsidR="005D3235" w:rsidRPr="003C0EDA">
        <w:rPr>
          <w:rFonts w:ascii="Calibri" w:hAnsi="Calibri" w:cs="Calibri"/>
        </w:rPr>
        <w:t>–</w:t>
      </w:r>
      <w:r w:rsidRPr="003C0EDA">
        <w:rPr>
          <w:rFonts w:ascii="Calibri" w:hAnsi="Calibri" w:cs="Calibri"/>
        </w:rPr>
        <w:t xml:space="preserve"> die Preise für registrierende Leistungsmessung gemäß veröffentlichten Preisblättern des Fernleitungsnetzbetreibers angewendet.</w:t>
      </w:r>
    </w:p>
    <w:p w14:paraId="11F5AE15" w14:textId="08013ECF" w:rsidR="00661AE8" w:rsidRPr="003C0EDA" w:rsidRDefault="00C52365" w:rsidP="00845EF8">
      <w:pPr>
        <w:pStyle w:val="Textkrper"/>
        <w:widowControl w:val="0"/>
        <w:numPr>
          <w:ilvl w:val="0"/>
          <w:numId w:val="84"/>
        </w:numPr>
        <w:tabs>
          <w:tab w:val="left" w:pos="567"/>
        </w:tabs>
        <w:ind w:left="567" w:right="257" w:hanging="567"/>
        <w:jc w:val="both"/>
        <w:rPr>
          <w:rFonts w:ascii="Calibri" w:hAnsi="Calibri" w:cs="Calibri"/>
        </w:rPr>
      </w:pPr>
      <w:r w:rsidRPr="003C0EDA">
        <w:rPr>
          <w:rFonts w:ascii="Calibri" w:hAnsi="Calibri" w:cs="Calibri"/>
        </w:rPr>
        <w:t xml:space="preserve">Die Menge von eingespeistem Biogas wird in „kWh“ als Produkt aus Normvolumen und Abrechnungsbrennwert auf Basis des für die Einspeisestelle ermittelten abrechnungsrelevanten Brennwertes ausgewiesen. </w:t>
      </w:r>
      <w:r w:rsidR="008D3BEA" w:rsidRPr="003C0EDA">
        <w:rPr>
          <w:rFonts w:ascii="Calibri" w:hAnsi="Calibri" w:cs="Calibri"/>
        </w:rPr>
        <w:t xml:space="preserve">Eine </w:t>
      </w:r>
      <w:r w:rsidR="008E6881" w:rsidRPr="003C0EDA">
        <w:rPr>
          <w:rFonts w:ascii="Calibri" w:hAnsi="Calibri" w:cs="Calibri"/>
        </w:rPr>
        <w:t>ggf.</w:t>
      </w:r>
      <w:r w:rsidR="008D3BEA" w:rsidRPr="003C0EDA">
        <w:rPr>
          <w:rFonts w:ascii="Calibri" w:hAnsi="Calibri" w:cs="Calibri"/>
        </w:rPr>
        <w:t xml:space="preserve"> durchzuführende</w:t>
      </w:r>
      <w:r w:rsidRPr="003C0EDA">
        <w:rPr>
          <w:rFonts w:ascii="Calibri" w:hAnsi="Calibri" w:cs="Calibri"/>
        </w:rPr>
        <w:t xml:space="preserve"> Ersatzwertbildung erfolgt nach dem DVGW</w:t>
      </w:r>
      <w:r w:rsidR="004C03F0" w:rsidRPr="003C0EDA">
        <w:rPr>
          <w:rFonts w:ascii="Calibri" w:hAnsi="Calibri" w:cs="Calibri"/>
        </w:rPr>
        <w:t>-</w:t>
      </w:r>
      <w:r w:rsidRPr="003C0EDA">
        <w:rPr>
          <w:rFonts w:ascii="Calibri" w:hAnsi="Calibri" w:cs="Calibri"/>
        </w:rPr>
        <w:t>Arbeitsblatt G 685.</w:t>
      </w:r>
    </w:p>
    <w:p w14:paraId="19242536" w14:textId="79FE31AB" w:rsidR="00856463" w:rsidRPr="003C0EDA" w:rsidRDefault="005A17D4" w:rsidP="009B361C">
      <w:pPr>
        <w:pStyle w:val="berschrift1"/>
      </w:pPr>
      <w:bookmarkStart w:id="74" w:name="_Toc59187044"/>
      <w:bookmarkStart w:id="75" w:name="_Toc225768827"/>
      <w:r w:rsidRPr="003C0EDA">
        <w:t>§ </w:t>
      </w:r>
      <w:r w:rsidR="00856463" w:rsidRPr="003C0EDA">
        <w:t>24 Ausgleich von SLP-Mehr-/Mindermengen</w:t>
      </w:r>
      <w:bookmarkEnd w:id="74"/>
      <w:bookmarkEnd w:id="75"/>
      <w:r w:rsidR="00856463" w:rsidRPr="003C0EDA">
        <w:t xml:space="preserve"> </w:t>
      </w:r>
    </w:p>
    <w:p w14:paraId="1AB44A55" w14:textId="0BA9AC7F"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Fernleitungsnetzbetreiber berechnet nach der Ermittlung der abrechnungsrelevanten Messwerte und Daten die Mehr-/Mindermengen. Für jeden SLP-Ausspeisepunkt wird der gemäß DVGW</w:t>
      </w:r>
      <w:r w:rsidR="004C03F0" w:rsidRPr="003C0EDA">
        <w:rPr>
          <w:rFonts w:ascii="Calibri" w:hAnsi="Calibri" w:cs="Calibri"/>
          <w:sz w:val="24"/>
        </w:rPr>
        <w:t>-</w:t>
      </w:r>
      <w:r w:rsidRPr="003C0EDA">
        <w:rPr>
          <w:rFonts w:ascii="Calibri" w:hAnsi="Calibri" w:cs="Calibri"/>
          <w:sz w:val="24"/>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Der Mehr-/Mindermengenzeitraum umfasst immer den Buchungszeitraum und den Bilanzierungszeitraum.</w:t>
      </w:r>
    </w:p>
    <w:p w14:paraId="4510AE98" w14:textId="77777777" w:rsidR="00856463" w:rsidRPr="003C0EDA" w:rsidRDefault="00856463" w:rsidP="00845EF8">
      <w:pPr>
        <w:pStyle w:val="Listenabsatz"/>
        <w:ind w:left="567"/>
        <w:jc w:val="both"/>
        <w:rPr>
          <w:rFonts w:ascii="Calibri" w:hAnsi="Calibri" w:cs="Calibri"/>
          <w:sz w:val="24"/>
        </w:rPr>
      </w:pPr>
      <w:r w:rsidRPr="003C0EDA">
        <w:rPr>
          <w:rFonts w:ascii="Calibri" w:hAnsi="Calibri" w:cs="Calibri"/>
          <w:sz w:val="24"/>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3C0EDA" w:rsidRDefault="00856463" w:rsidP="00845EF8">
      <w:pPr>
        <w:pStyle w:val="Listenabsatz"/>
        <w:numPr>
          <w:ilvl w:val="0"/>
          <w:numId w:val="68"/>
        </w:numPr>
        <w:jc w:val="both"/>
        <w:rPr>
          <w:rFonts w:ascii="Calibri" w:hAnsi="Calibri" w:cs="Calibri"/>
          <w:sz w:val="24"/>
        </w:rPr>
      </w:pPr>
      <w:r w:rsidRPr="003C0EDA">
        <w:rPr>
          <w:rFonts w:ascii="Calibri" w:hAnsi="Calibri" w:cs="Calibri"/>
          <w:sz w:val="24"/>
        </w:rPr>
        <w:t>Der Transportkunde kann eine laufende monatliche Übermittlung einer tages- und ausspeisepunktscharfen Monatsaufstellung der Allokationsmengen anfordern.</w:t>
      </w:r>
    </w:p>
    <w:p w14:paraId="1E8EDF73" w14:textId="074B4268"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er Fernleitungsnetzbetreiber übermittelt die angeforderte Allokationsliste für alle Ausspeisepunkte, die dem Transportkunden in dem Monat M bilanziell zugeordnet sind. Die Übermittlung der Allokationsliste erfolgt ab Anforderung jeweils im dritten Monat nach </w:t>
      </w:r>
      <w:r w:rsidRPr="003C0EDA">
        <w:rPr>
          <w:rFonts w:ascii="Calibri" w:hAnsi="Calibri" w:cs="Calibri"/>
          <w:sz w:val="24"/>
        </w:rPr>
        <w:lastRenderedPageBreak/>
        <w:t>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3C0EDA">
        <w:rPr>
          <w:rStyle w:val="Kommentarzeichen"/>
          <w:rFonts w:ascii="Calibri" w:hAnsi="Calibri" w:cs="Calibri"/>
          <w:sz w:val="24"/>
          <w:szCs w:val="24"/>
        </w:rPr>
        <w:t xml:space="preserve"> </w:t>
      </w:r>
      <w:r w:rsidRPr="003C0EDA">
        <w:rPr>
          <w:rFonts w:ascii="Calibri" w:hAnsi="Calibri" w:cs="Calibri"/>
          <w:sz w:val="24"/>
        </w:rPr>
        <w:t>pro Bilanzkreis und Monat auftreten. Bei Abweichungen, die 744 kWh pro Bilanzkreis übersteigen, ist der Transportkunde berechtigt, von dem Netzbetreiber einen Nachweis zu verlangen.</w:t>
      </w:r>
    </w:p>
    <w:p w14:paraId="42E6DAC4" w14:textId="284C2931"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Mehr-/Mindermengen werden </w:t>
      </w:r>
      <w:r w:rsidR="00DC7A23" w:rsidRPr="003C0EDA">
        <w:rPr>
          <w:rFonts w:ascii="Calibri" w:hAnsi="Calibri" w:cs="Calibri"/>
          <w:sz w:val="24"/>
        </w:rPr>
        <w:t>in einem</w:t>
      </w:r>
      <w:r w:rsidRPr="003C0EDA">
        <w:rPr>
          <w:rFonts w:ascii="Calibri" w:hAnsi="Calibri" w:cs="Calibri"/>
          <w:sz w:val="24"/>
        </w:rPr>
        <w:t xml:space="preserve"> elektronischen Format mit dem vom Marktgebietsverantwortlichen veröffentlichten jeweiligen bundesweit einheitlichen Mehr-/Mindermengenpreis</w:t>
      </w:r>
      <w:r w:rsidRPr="003C0EDA" w:rsidDel="005807E7">
        <w:rPr>
          <w:rFonts w:ascii="Calibri" w:hAnsi="Calibri" w:cs="Calibri"/>
          <w:sz w:val="24"/>
        </w:rPr>
        <w:t xml:space="preserve"> </w:t>
      </w:r>
      <w:r w:rsidRPr="003C0EDA">
        <w:rPr>
          <w:rFonts w:ascii="Calibri" w:hAnsi="Calibri" w:cs="Calibri"/>
          <w:sz w:val="24"/>
        </w:rPr>
        <w:t>für den Abrechnungszeitraum vom Fernleitungsnetzbetreiber gegenüber dem Transportkunden abgerechnet.</w:t>
      </w:r>
    </w:p>
    <w:p w14:paraId="2D635D1B" w14:textId="6D3F4115" w:rsidR="00856463" w:rsidRPr="003C0EDA" w:rsidRDefault="00856463" w:rsidP="00845EF8">
      <w:pPr>
        <w:ind w:left="567"/>
        <w:jc w:val="both"/>
        <w:rPr>
          <w:rFonts w:ascii="Calibri" w:hAnsi="Calibri" w:cs="Calibri"/>
          <w:sz w:val="24"/>
        </w:rPr>
      </w:pPr>
      <w:r w:rsidRPr="003C0EDA">
        <w:rPr>
          <w:rFonts w:ascii="Calibri" w:hAnsi="Calibri" w:cs="Calibri"/>
          <w:sz w:val="24"/>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3C0EDA" w:rsidRDefault="00856463" w:rsidP="00845EF8">
      <w:pPr>
        <w:ind w:left="567"/>
        <w:jc w:val="both"/>
        <w:rPr>
          <w:rFonts w:ascii="Calibri" w:hAnsi="Calibri" w:cs="Calibri"/>
          <w:sz w:val="24"/>
        </w:rPr>
      </w:pPr>
      <w:r w:rsidRPr="003C0EDA">
        <w:rPr>
          <w:rFonts w:ascii="Calibri" w:hAnsi="Calibri" w:cs="Calibri"/>
          <w:sz w:val="24"/>
        </w:rPr>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32D34C63" w:rsidR="00856463" w:rsidRPr="003C0EDA" w:rsidRDefault="00856463" w:rsidP="00845EF8">
      <w:pPr>
        <w:numPr>
          <w:ilvl w:val="0"/>
          <w:numId w:val="68"/>
        </w:numPr>
        <w:jc w:val="both"/>
        <w:rPr>
          <w:rFonts w:ascii="Calibri" w:hAnsi="Calibri" w:cs="Calibri"/>
          <w:sz w:val="24"/>
        </w:rPr>
      </w:pPr>
      <w:r w:rsidRPr="003C0EDA">
        <w:rPr>
          <w:rFonts w:ascii="Calibri" w:hAnsi="Calibri" w:cs="Calibri"/>
          <w:sz w:val="24"/>
        </w:rPr>
        <w:t xml:space="preserve">Die energiesteuerfreie Abrechnung der Mehr-/Mindermengen im Verhältnis zwischen Fernleitungsnetzbetreiber und dem Transportkunden erfolgt nur, wenn dem einen Vertragspartner eine Anmeldung nach </w:t>
      </w:r>
      <w:r w:rsidR="005A17D4" w:rsidRPr="003C0EDA">
        <w:rPr>
          <w:rFonts w:ascii="Calibri" w:hAnsi="Calibri" w:cs="Calibri"/>
          <w:sz w:val="24"/>
        </w:rPr>
        <w:t>§ </w:t>
      </w:r>
      <w:r w:rsidRPr="003C0EDA">
        <w:rPr>
          <w:rFonts w:ascii="Calibri" w:hAnsi="Calibri" w:cs="Calibri"/>
          <w:sz w:val="24"/>
        </w:rPr>
        <w:t>38 Abs</w:t>
      </w:r>
      <w:r w:rsidR="008E6881" w:rsidRPr="003C0EDA">
        <w:rPr>
          <w:rFonts w:ascii="Calibri" w:hAnsi="Calibri" w:cs="Calibri"/>
          <w:sz w:val="24"/>
        </w:rPr>
        <w:t>atz</w:t>
      </w:r>
      <w:r w:rsidRPr="003C0EDA">
        <w:rPr>
          <w:rFonts w:ascii="Calibri" w:hAnsi="Calibri" w:cs="Calibri"/>
          <w:sz w:val="24"/>
        </w:rPr>
        <w:t xml:space="preserve">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4C93A50B" w14:textId="63D749F3" w:rsidR="00856463" w:rsidRPr="003C0EDA" w:rsidRDefault="005A17D4" w:rsidP="009B361C">
      <w:pPr>
        <w:pStyle w:val="berschrift1"/>
      </w:pPr>
      <w:bookmarkStart w:id="76" w:name="_Toc59187045"/>
      <w:bookmarkStart w:id="77" w:name="_Toc225768828"/>
      <w:r w:rsidRPr="003C0EDA">
        <w:t>§ </w:t>
      </w:r>
      <w:r w:rsidR="00856463" w:rsidRPr="003C0EDA">
        <w:t>25 Entgelte</w:t>
      </w:r>
      <w:bookmarkEnd w:id="76"/>
      <w:bookmarkEnd w:id="77"/>
    </w:p>
    <w:p w14:paraId="05E36389" w14:textId="6CB28538" w:rsidR="00934ACE" w:rsidRPr="003C0EDA" w:rsidRDefault="00856463" w:rsidP="00934ACE">
      <w:pPr>
        <w:numPr>
          <w:ilvl w:val="0"/>
          <w:numId w:val="55"/>
        </w:numPr>
        <w:ind w:hanging="594"/>
        <w:jc w:val="both"/>
        <w:rPr>
          <w:rFonts w:ascii="Calibri" w:hAnsi="Calibri" w:cs="Calibri"/>
          <w:sz w:val="24"/>
        </w:rPr>
      </w:pPr>
      <w:r w:rsidRPr="003C0EDA">
        <w:rPr>
          <w:rFonts w:ascii="Calibri" w:hAnsi="Calibri" w:cs="Calibri"/>
          <w:sz w:val="24"/>
        </w:rPr>
        <w:t xml:space="preserve">Der Transportkunde ist verpflichtet, an den Fernleitungsnetzbetreiber die im jeweiligen Vertrag vereinbarten Entgelte gemäß Preisblatt, insbesondere das jeweils spezifische Kapazitätsentgelt, im Fall von Kapazitäten gemäß </w:t>
      </w:r>
      <w:r w:rsidR="005A17D4" w:rsidRPr="003C0EDA">
        <w:rPr>
          <w:rFonts w:ascii="Calibri" w:hAnsi="Calibri" w:cs="Calibri"/>
          <w:sz w:val="24"/>
        </w:rPr>
        <w:t>§ </w:t>
      </w:r>
      <w:r w:rsidRPr="003C0EDA">
        <w:rPr>
          <w:rFonts w:ascii="Calibri" w:hAnsi="Calibri" w:cs="Calibri"/>
          <w:sz w:val="24"/>
        </w:rPr>
        <w:t xml:space="preserve">1 Ziffer 2 zuzüglich des etwaigen Preisaufschlages, sowie das Entgelt für den Messstellenbetrieb zu zahlen, jeweils zuzüglich etwaiger Konzessionsabgaben und sonstiger Abgaben und Steuern einschließlich der </w:t>
      </w:r>
      <w:r w:rsidRPr="003C0EDA">
        <w:rPr>
          <w:rFonts w:ascii="Calibri" w:hAnsi="Calibri" w:cs="Calibri"/>
          <w:sz w:val="24"/>
        </w:rPr>
        <w:lastRenderedPageBreak/>
        <w:t xml:space="preserve">nach </w:t>
      </w:r>
      <w:r w:rsidR="005A17D4" w:rsidRPr="003C0EDA">
        <w:rPr>
          <w:rFonts w:ascii="Calibri" w:hAnsi="Calibri" w:cs="Calibri"/>
          <w:sz w:val="24"/>
        </w:rPr>
        <w:t>§ </w:t>
      </w:r>
      <w:r w:rsidRPr="003C0EDA">
        <w:rPr>
          <w:rFonts w:ascii="Calibri" w:hAnsi="Calibri" w:cs="Calibri"/>
          <w:sz w:val="24"/>
        </w:rPr>
        <w:t xml:space="preserve">20b Gasnetzentgeltverordnung (GasNEV) zu wälzenden Biogaskosten und der nach </w:t>
      </w:r>
      <w:r w:rsidR="005A17D4" w:rsidRPr="003C0EDA">
        <w:rPr>
          <w:rFonts w:ascii="Calibri" w:hAnsi="Calibri" w:cs="Calibri"/>
          <w:sz w:val="24"/>
        </w:rPr>
        <w:t>§ </w:t>
      </w:r>
      <w:r w:rsidRPr="003C0EDA">
        <w:rPr>
          <w:rFonts w:ascii="Calibri" w:hAnsi="Calibri" w:cs="Calibri"/>
          <w:sz w:val="24"/>
        </w:rPr>
        <w:t>19a EnWG zu wälzenden Marktraumumstellungskosten. Die jeweils gültigen Entgelte gemäß den Preisblättern des Fernleitungsnetzbetreibers sind auf der Internetseite des Fernleitungsnetzbetreibers veröffentlicht.</w:t>
      </w:r>
      <w:r w:rsidR="00934ACE" w:rsidRPr="00934ACE">
        <w:rPr>
          <w:rFonts w:ascii="Calibri" w:hAnsi="Calibri" w:cs="Calibri"/>
          <w:sz w:val="24"/>
        </w:rPr>
        <w:t xml:space="preserve"> </w:t>
      </w:r>
      <w:r w:rsidR="00934ACE" w:rsidRPr="003C0EDA">
        <w:rPr>
          <w:rFonts w:ascii="Calibri" w:hAnsi="Calibri" w:cs="Calibri"/>
          <w:sz w:val="24"/>
        </w:rPr>
        <w:t xml:space="preserve">Im </w:t>
      </w:r>
      <w:r w:rsidR="00934ACE">
        <w:rPr>
          <w:rFonts w:ascii="Calibri" w:hAnsi="Calibri" w:cs="Calibri"/>
          <w:sz w:val="24"/>
        </w:rPr>
        <w:t>Ü</w:t>
      </w:r>
      <w:r w:rsidR="00934ACE" w:rsidRPr="003C0EDA">
        <w:rPr>
          <w:rFonts w:ascii="Calibri" w:hAnsi="Calibri" w:cs="Calibri"/>
          <w:sz w:val="24"/>
        </w:rPr>
        <w:t>brigen gelten die im Internet veröffentlichten Entgelt- und Zahlungsbedingungen der Ergänzenden Geschäftsbedingungen des Fernleitungsnetzbetreibers.</w:t>
      </w:r>
    </w:p>
    <w:p w14:paraId="5524CF97" w14:textId="71D00E19" w:rsidR="00856463" w:rsidRPr="003C0EDA" w:rsidRDefault="00E172A1" w:rsidP="00845EF8">
      <w:pPr>
        <w:numPr>
          <w:ilvl w:val="0"/>
          <w:numId w:val="55"/>
        </w:numPr>
        <w:jc w:val="both"/>
        <w:rPr>
          <w:rFonts w:ascii="Calibri" w:hAnsi="Calibri" w:cs="Calibri"/>
          <w:sz w:val="24"/>
        </w:rPr>
      </w:pPr>
      <w:r w:rsidRPr="003C0EDA">
        <w:rPr>
          <w:rFonts w:ascii="Calibri" w:hAnsi="Calibri" w:cs="Calibri"/>
          <w:sz w:val="24"/>
        </w:rPr>
        <w:t xml:space="preserve">Der Fernleitungsnetzbetreiber ist berechtigt, die </w:t>
      </w:r>
      <w:r w:rsidR="00934ACE">
        <w:rPr>
          <w:rFonts w:ascii="Calibri" w:hAnsi="Calibri" w:cs="Calibri"/>
          <w:sz w:val="24"/>
        </w:rPr>
        <w:t>E</w:t>
      </w:r>
      <w:r w:rsidR="00934ACE" w:rsidRPr="003C0EDA">
        <w:rPr>
          <w:rFonts w:ascii="Calibri" w:hAnsi="Calibri" w:cs="Calibri"/>
          <w:sz w:val="24"/>
        </w:rPr>
        <w:t xml:space="preserve">ntgelte </w:t>
      </w:r>
      <w:r w:rsidRPr="003C0EDA">
        <w:rPr>
          <w:rFonts w:ascii="Calibri" w:hAnsi="Calibri" w:cs="Calibri"/>
          <w:sz w:val="24"/>
        </w:rPr>
        <w:t>nach Maßgabe der Verordnung (EU) 2017/460 vom 16.03.2017 („NC TAR“) sowie deren Umsetzung in nationales Recht jährlich zum 1. Januar des folgenden Kalenderjahres anzupassen. Darüber hinaus darf der Fernleitungsnetzbetreiber in den in Art</w:t>
      </w:r>
      <w:r w:rsidR="008E6881" w:rsidRPr="003C0EDA">
        <w:rPr>
          <w:rFonts w:ascii="Calibri" w:hAnsi="Calibri" w:cs="Calibri"/>
          <w:sz w:val="24"/>
        </w:rPr>
        <w:t>.</w:t>
      </w:r>
      <w:r w:rsidRPr="003C0EDA">
        <w:rPr>
          <w:rFonts w:ascii="Calibri" w:hAnsi="Calibri" w:cs="Calibri"/>
          <w:sz w:val="24"/>
        </w:rPr>
        <w:t xml:space="preserve"> 12 Abs</w:t>
      </w:r>
      <w:r w:rsidR="00AA2219" w:rsidRPr="003C0EDA">
        <w:rPr>
          <w:rFonts w:ascii="Calibri" w:hAnsi="Calibri" w:cs="Calibri"/>
          <w:sz w:val="24"/>
        </w:rPr>
        <w:t>atz</w:t>
      </w:r>
      <w:r w:rsidRPr="003C0EDA">
        <w:rPr>
          <w:rFonts w:ascii="Calibri" w:hAnsi="Calibri" w:cs="Calibri"/>
          <w:sz w:val="24"/>
        </w:rPr>
        <w:t xml:space="preserve"> 3 NC TAR genannten Fällen die </w:t>
      </w:r>
      <w:r w:rsidR="000D6EF8">
        <w:rPr>
          <w:rFonts w:ascii="Calibri" w:hAnsi="Calibri" w:cs="Calibri"/>
          <w:sz w:val="24"/>
        </w:rPr>
        <w:t>E</w:t>
      </w:r>
      <w:r w:rsidR="000D6EF8" w:rsidRPr="003C0EDA">
        <w:rPr>
          <w:rFonts w:ascii="Calibri" w:hAnsi="Calibri" w:cs="Calibri"/>
          <w:sz w:val="24"/>
        </w:rPr>
        <w:t xml:space="preserve">ntgelte </w:t>
      </w:r>
      <w:r w:rsidRPr="003C0EDA">
        <w:rPr>
          <w:rFonts w:ascii="Calibri" w:hAnsi="Calibri" w:cs="Calibri"/>
          <w:sz w:val="24"/>
        </w:rPr>
        <w:t xml:space="preserve">auch unterjährig anpassen. Dies gilt auch im Falle einer entsprechenden gerichtlichen oder behördlichen Entscheidung im Zusammenhang mit den Vorgaben des NC TAR oder deren Umsetzung in nationales Recht. Über die angepassten </w:t>
      </w:r>
      <w:r w:rsidR="000D6EF8">
        <w:rPr>
          <w:rFonts w:ascii="Calibri" w:hAnsi="Calibri" w:cs="Calibri"/>
          <w:sz w:val="24"/>
        </w:rPr>
        <w:t>E</w:t>
      </w:r>
      <w:r w:rsidR="000D6EF8" w:rsidRPr="003C0EDA">
        <w:rPr>
          <w:rFonts w:ascii="Calibri" w:hAnsi="Calibri" w:cs="Calibri"/>
          <w:sz w:val="24"/>
        </w:rPr>
        <w:t xml:space="preserve">ntgelte </w:t>
      </w:r>
      <w:r w:rsidRPr="003C0EDA">
        <w:rPr>
          <w:rFonts w:ascii="Calibri" w:hAnsi="Calibri" w:cs="Calibri"/>
          <w:sz w:val="24"/>
        </w:rPr>
        <w:t>(Preisblätter) wird der Fernleitungsnetzbetreiber den Transportkunden unverzüglich in Textform informieren.</w:t>
      </w:r>
    </w:p>
    <w:p w14:paraId="330D6D5C" w14:textId="77777777" w:rsidR="000D6EF8" w:rsidRPr="003C0EDA" w:rsidRDefault="000D6EF8" w:rsidP="000D6EF8">
      <w:pPr>
        <w:numPr>
          <w:ilvl w:val="0"/>
          <w:numId w:val="55"/>
        </w:numPr>
        <w:ind w:hanging="594"/>
        <w:jc w:val="both"/>
        <w:rPr>
          <w:rFonts w:ascii="Calibri" w:hAnsi="Calibri" w:cs="Calibri"/>
          <w:sz w:val="24"/>
        </w:rPr>
      </w:pPr>
      <w:r w:rsidRPr="003C0EDA">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4785DB0" w14:textId="75465FCD" w:rsidR="000D6EF8" w:rsidRPr="003C0EDA" w:rsidRDefault="000D6EF8" w:rsidP="000D6EF8">
      <w:pPr>
        <w:numPr>
          <w:ilvl w:val="0"/>
          <w:numId w:val="55"/>
        </w:numPr>
        <w:ind w:hanging="594"/>
        <w:jc w:val="both"/>
        <w:rPr>
          <w:rFonts w:ascii="Calibri" w:hAnsi="Calibri" w:cs="Calibri"/>
          <w:sz w:val="24"/>
        </w:rPr>
      </w:pPr>
      <w:r w:rsidRPr="003C0EDA">
        <w:rPr>
          <w:rFonts w:ascii="Calibri" w:hAnsi="Calibri" w:cs="Calibri"/>
          <w:sz w:val="24"/>
        </w:rPr>
        <w:t xml:space="preserve">In den Fällen einer Anpassung der Erlösobergrenze aufgrund eines Härtefalles gemäß § 4 Absatz 4 Satz 1 Nr. 2 ARegV ist der Fernleitungsnetzbetreiber berechtigt, die </w:t>
      </w:r>
      <w:r>
        <w:rPr>
          <w:rFonts w:ascii="Calibri" w:hAnsi="Calibri" w:cs="Calibri"/>
          <w:sz w:val="24"/>
        </w:rPr>
        <w:t>E</w:t>
      </w:r>
      <w:r w:rsidRPr="003C0EDA">
        <w:rPr>
          <w:rFonts w:ascii="Calibri" w:hAnsi="Calibri" w:cs="Calibri"/>
          <w:sz w:val="24"/>
        </w:rPr>
        <w:t>ntgelte gemäß dem Beschluss der Bundesnetzagentur oder jeweils zum 1. Januar des folgenden Kalenderjahres anzupassen.</w:t>
      </w:r>
    </w:p>
    <w:p w14:paraId="54F56CD2" w14:textId="3B942280" w:rsidR="007C1766" w:rsidRPr="003C0EDA" w:rsidRDefault="007C1766" w:rsidP="007C1766">
      <w:pPr>
        <w:numPr>
          <w:ilvl w:val="0"/>
          <w:numId w:val="55"/>
        </w:numPr>
        <w:ind w:hanging="594"/>
        <w:jc w:val="both"/>
        <w:rPr>
          <w:rFonts w:ascii="Calibri" w:hAnsi="Calibri" w:cs="Calibri"/>
          <w:sz w:val="24"/>
        </w:rPr>
      </w:pPr>
      <w:r w:rsidRPr="003C0EDA">
        <w:rPr>
          <w:rFonts w:ascii="Calibri" w:hAnsi="Calibri" w:cs="Calibri"/>
          <w:sz w:val="24"/>
        </w:rPr>
        <w:t>Darüber hinaus ist der Fernleitungsnetzbetreiber zur Änderung der Entgelte berechtigt bzw. verpflichtet, soweit sich eine solche Änderung aus gesetzlichen und/oder behördlichen und/oder gerichtlichen Entscheidungen ergibt.</w:t>
      </w:r>
    </w:p>
    <w:p w14:paraId="7F487952" w14:textId="77777777" w:rsidR="007C1766" w:rsidRPr="00C941BD" w:rsidRDefault="007C1766" w:rsidP="64FF81D7">
      <w:pPr>
        <w:numPr>
          <w:ilvl w:val="0"/>
          <w:numId w:val="55"/>
        </w:numPr>
        <w:tabs>
          <w:tab w:val="clear" w:pos="567"/>
        </w:tabs>
        <w:ind w:hanging="594"/>
        <w:jc w:val="both"/>
        <w:rPr>
          <w:rFonts w:ascii="Calibri" w:eastAsia="Calibri" w:hAnsi="Calibri" w:cs="Calibri"/>
          <w:sz w:val="24"/>
        </w:rPr>
      </w:pPr>
      <w:r w:rsidRPr="003C0EDA">
        <w:rPr>
          <w:rFonts w:ascii="Calibri" w:hAnsi="Calibri" w:cs="Calibri"/>
          <w:sz w:val="24"/>
        </w:rPr>
        <w:t>Das Recht und die Pflicht des Fernleitungsnetzbetreibers zur Anpassung der Entgelte beziehen sich auf alle Ein- und Ausspeisekapazitäten, unabhängig von der Art ihrer Vergabe.</w:t>
      </w:r>
    </w:p>
    <w:p w14:paraId="412F6A6F" w14:textId="59434F98" w:rsidR="00F13A25" w:rsidRPr="00C941BD" w:rsidRDefault="00856463" w:rsidP="64FF81D7">
      <w:pPr>
        <w:numPr>
          <w:ilvl w:val="0"/>
          <w:numId w:val="55"/>
        </w:numPr>
        <w:tabs>
          <w:tab w:val="clear" w:pos="567"/>
        </w:tabs>
        <w:ind w:hanging="594"/>
        <w:jc w:val="both"/>
        <w:rPr>
          <w:rFonts w:ascii="Calibri" w:eastAsia="Calibri" w:hAnsi="Calibri" w:cs="Calibri"/>
          <w:sz w:val="24"/>
        </w:rPr>
      </w:pPr>
      <w:r w:rsidRPr="64FF81D7">
        <w:rPr>
          <w:rFonts w:ascii="Calibri" w:hAnsi="Calibri" w:cs="Calibri"/>
          <w:sz w:val="24"/>
        </w:rPr>
        <w:t xml:space="preserve">Im Falle von erhöhten Entgelten steht dem Transportkunden das Recht zu, den Vertrag mit einer Frist von 10 Werktagen zum Wirksamkeitszeitpunkt der Änderung ganz oder der Höhe der Kapazitätsbuchung nach teilweise zu kündigen. </w:t>
      </w:r>
      <w:r w:rsidR="007C1766" w:rsidRPr="2B70D55B">
        <w:rPr>
          <w:rFonts w:ascii="Calibri" w:hAnsi="Calibri" w:cs="Calibri"/>
          <w:sz w:val="24"/>
        </w:rPr>
        <w:t xml:space="preserve">Das vorgenannte Kündigungsrecht gilt für alle bestehenden Ein- und Ausspeiseverträge unabhängig von ihrem jeweiligen Laufzeitbeginn. </w:t>
      </w:r>
      <w:r w:rsidRPr="64FF81D7">
        <w:rPr>
          <w:rFonts w:ascii="Calibri" w:hAnsi="Calibri" w:cs="Calibri"/>
          <w:sz w:val="24"/>
        </w:rPr>
        <w:t>Sofern die Information nach Ziffer 2 Satz 4 dem Transportkun</w:t>
      </w:r>
      <w:r w:rsidRPr="64FF81D7">
        <w:rPr>
          <w:rFonts w:ascii="Calibri" w:hAnsi="Calibri" w:cs="Calibri"/>
          <w:sz w:val="24"/>
        </w:rPr>
        <w:lastRenderedPageBreak/>
        <w:t>den nicht mindestens 20 Werktage vor dem Wirksamkeitszeitpunkt der Änderung zugeht, ist der Transportkunde abweichend von Satz 1 berechtigt, innerhalb von 10 Werktagen nach Zugang der Information nach Ziffer 2 Satz</w:t>
      </w:r>
      <w:r w:rsidR="00D9449F">
        <w:rPr>
          <w:rFonts w:ascii="Calibri" w:hAnsi="Calibri" w:cs="Calibri"/>
          <w:sz w:val="24"/>
        </w:rPr>
        <w:t> </w:t>
      </w:r>
      <w:r w:rsidRPr="64FF81D7">
        <w:rPr>
          <w:rFonts w:ascii="Calibri" w:hAnsi="Calibri" w:cs="Calibri"/>
          <w:sz w:val="24"/>
        </w:rPr>
        <w:t>4 mit einer Frist von 5 Werktagen, frühestens zum Wirksamkeitszeitpunkt der Änderung, den Vertrag ganz oder der Höhe der Kapazitätsbuchung nach teilweise, zu kündigen. Eine teilweise Kündigung nach Satz</w:t>
      </w:r>
      <w:r w:rsidR="00AE46DA">
        <w:rPr>
          <w:rFonts w:ascii="Calibri" w:hAnsi="Calibri" w:cs="Calibri"/>
          <w:sz w:val="24"/>
        </w:rPr>
        <w:t> </w:t>
      </w:r>
      <w:r w:rsidRPr="64FF81D7">
        <w:rPr>
          <w:rFonts w:ascii="Calibri" w:hAnsi="Calibri" w:cs="Calibri"/>
          <w:sz w:val="24"/>
        </w:rPr>
        <w:t xml:space="preserve">1 und </w:t>
      </w:r>
      <w:r w:rsidR="00793B57">
        <w:rPr>
          <w:rFonts w:ascii="Calibri" w:hAnsi="Calibri" w:cs="Calibri"/>
          <w:sz w:val="24"/>
        </w:rPr>
        <w:t>3</w:t>
      </w:r>
      <w:r w:rsidRPr="64FF81D7">
        <w:rPr>
          <w:rFonts w:ascii="Calibri" w:hAnsi="Calibri" w:cs="Calibri"/>
          <w:sz w:val="24"/>
        </w:rPr>
        <w:t xml:space="preserve"> ist nur als einheitliche Verminderung der ursprünglich gebuchten Kapazität </w:t>
      </w:r>
      <w:r w:rsidRPr="64FF81D7">
        <w:rPr>
          <w:rFonts w:ascii="Calibri" w:hAnsi="Calibri" w:cs="Calibri"/>
          <w:color w:val="000000" w:themeColor="text2"/>
          <w:sz w:val="24"/>
        </w:rPr>
        <w:t>für die gesamte Restlaufzeit der Buchun</w:t>
      </w:r>
      <w:r w:rsidRPr="64FF81D7">
        <w:rPr>
          <w:rFonts w:ascii="Calibri" w:hAnsi="Calibri" w:cs="Calibri"/>
          <w:sz w:val="24"/>
        </w:rPr>
        <w:t xml:space="preserve">g zulässig. </w:t>
      </w:r>
    </w:p>
    <w:p w14:paraId="420A7C9B" w14:textId="065161C6" w:rsidR="0095711F" w:rsidRPr="00C941BD" w:rsidRDefault="00856463" w:rsidP="0095711F">
      <w:pPr>
        <w:numPr>
          <w:ilvl w:val="0"/>
          <w:numId w:val="55"/>
        </w:numPr>
        <w:tabs>
          <w:tab w:val="clear" w:pos="567"/>
        </w:tabs>
        <w:ind w:hanging="594"/>
        <w:jc w:val="both"/>
        <w:rPr>
          <w:rFonts w:ascii="Calibri" w:eastAsia="Calibri" w:hAnsi="Calibri" w:cs="Calibri"/>
          <w:sz w:val="24"/>
        </w:rPr>
      </w:pPr>
      <w:r w:rsidRPr="64FF81D7">
        <w:rPr>
          <w:rFonts w:ascii="Calibri" w:hAnsi="Calibri" w:cs="Calibri"/>
          <w:sz w:val="24"/>
        </w:rPr>
        <w:t>Ein Kündigungsrecht</w:t>
      </w:r>
      <w:r w:rsidRPr="0095711F">
        <w:rPr>
          <w:rFonts w:ascii="Calibri" w:hAnsi="Calibri" w:cs="Calibri"/>
          <w:sz w:val="24"/>
        </w:rPr>
        <w:t xml:space="preserve"> gemäß </w:t>
      </w:r>
      <w:r w:rsidR="00F13A25" w:rsidRPr="0095711F">
        <w:rPr>
          <w:rFonts w:ascii="Calibri" w:hAnsi="Calibri" w:cs="Calibri"/>
          <w:sz w:val="24"/>
        </w:rPr>
        <w:t xml:space="preserve">Ziffer 7 </w:t>
      </w:r>
      <w:r w:rsidRPr="0095711F">
        <w:rPr>
          <w:rFonts w:ascii="Calibri" w:hAnsi="Calibri" w:cs="Calibri"/>
          <w:sz w:val="24"/>
        </w:rPr>
        <w:t>besteht nicht,</w:t>
      </w:r>
    </w:p>
    <w:p w14:paraId="0FA572CF" w14:textId="2D4551A5" w:rsidR="00F13A25" w:rsidRPr="00C941BD" w:rsidRDefault="00856463" w:rsidP="0095711F">
      <w:pPr>
        <w:numPr>
          <w:ilvl w:val="1"/>
          <w:numId w:val="55"/>
        </w:numPr>
        <w:jc w:val="both"/>
        <w:rPr>
          <w:rFonts w:ascii="Calibri" w:eastAsia="Calibri" w:hAnsi="Calibri" w:cs="Calibri"/>
          <w:sz w:val="24"/>
        </w:rPr>
      </w:pPr>
      <w:r w:rsidRPr="0095711F">
        <w:rPr>
          <w:rFonts w:ascii="Calibri" w:hAnsi="Calibri" w:cs="Calibri"/>
          <w:sz w:val="24"/>
        </w:rPr>
        <w:t>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p>
    <w:p w14:paraId="003CB69D" w14:textId="7ABC8EEF" w:rsidR="00856463" w:rsidRPr="00C941BD" w:rsidRDefault="00F13A25" w:rsidP="00F13A25">
      <w:pPr>
        <w:numPr>
          <w:ilvl w:val="1"/>
          <w:numId w:val="55"/>
        </w:numPr>
        <w:jc w:val="both"/>
        <w:rPr>
          <w:rFonts w:ascii="Calibri" w:eastAsia="Calibri" w:hAnsi="Calibri" w:cs="Calibri"/>
          <w:sz w:val="24"/>
        </w:rPr>
      </w:pPr>
      <w:r>
        <w:rPr>
          <w:rFonts w:ascii="Calibri" w:hAnsi="Calibri" w:cs="Calibri"/>
          <w:sz w:val="24"/>
        </w:rPr>
        <w:t xml:space="preserve">sofern </w:t>
      </w:r>
      <w:r w:rsidR="00700DD7">
        <w:rPr>
          <w:rFonts w:ascii="Calibri" w:hAnsi="Calibri" w:cs="Calibri"/>
          <w:sz w:val="24"/>
        </w:rPr>
        <w:t xml:space="preserve">der Transportkunde </w:t>
      </w:r>
      <w:r>
        <w:rPr>
          <w:rFonts w:ascii="Calibri" w:hAnsi="Calibri" w:cs="Calibri"/>
          <w:sz w:val="24"/>
        </w:rPr>
        <w:t>bei</w:t>
      </w:r>
      <w:r w:rsidR="00BA58AB" w:rsidRPr="00F13A25">
        <w:rPr>
          <w:rFonts w:ascii="Calibri" w:hAnsi="Calibri" w:cs="Calibri"/>
          <w:sz w:val="24"/>
        </w:rPr>
        <w:t xml:space="preserve"> Ein- oder Ausspeiseverträgen mit unterjährigen Kapazitäten, die </w:t>
      </w:r>
      <w:r w:rsidR="00700DD7">
        <w:rPr>
          <w:rFonts w:ascii="Calibri" w:hAnsi="Calibri" w:cs="Calibri"/>
          <w:sz w:val="24"/>
        </w:rPr>
        <w:t xml:space="preserve">er </w:t>
      </w:r>
      <w:r w:rsidR="00BA58AB" w:rsidRPr="00F13A25">
        <w:rPr>
          <w:rFonts w:ascii="Calibri" w:hAnsi="Calibri" w:cs="Calibri"/>
          <w:sz w:val="24"/>
        </w:rPr>
        <w:t xml:space="preserve">im Wege des Sekundärerwerbs nach </w:t>
      </w:r>
      <w:r w:rsidR="005A17D4" w:rsidRPr="00F13A25">
        <w:rPr>
          <w:rFonts w:ascii="Calibri" w:hAnsi="Calibri" w:cs="Calibri"/>
          <w:sz w:val="24"/>
        </w:rPr>
        <w:t>§ </w:t>
      </w:r>
      <w:r w:rsidR="00BA58AB" w:rsidRPr="00F13A25">
        <w:rPr>
          <w:rFonts w:ascii="Calibri" w:hAnsi="Calibri" w:cs="Calibri"/>
          <w:sz w:val="24"/>
        </w:rPr>
        <w:t xml:space="preserve">19 Ziffer 3 erworben hat, zum Zeitpunkt des Sekundärerwerbs Kenntnis von der konkreten Erhöhung der Entgelte </w:t>
      </w:r>
      <w:r w:rsidR="00432E17" w:rsidRPr="00F13A25">
        <w:rPr>
          <w:rFonts w:ascii="Calibri" w:hAnsi="Calibri" w:cs="Calibri"/>
          <w:sz w:val="24"/>
        </w:rPr>
        <w:t>a</w:t>
      </w:r>
      <w:r w:rsidR="00131F54" w:rsidRPr="00F13A25">
        <w:rPr>
          <w:rFonts w:ascii="Calibri" w:hAnsi="Calibri" w:cs="Calibri"/>
          <w:sz w:val="24"/>
        </w:rPr>
        <w:t>n</w:t>
      </w:r>
      <w:r w:rsidR="00432E17" w:rsidRPr="00F13A25">
        <w:rPr>
          <w:rFonts w:ascii="Calibri" w:hAnsi="Calibri" w:cs="Calibri"/>
          <w:sz w:val="24"/>
        </w:rPr>
        <w:t xml:space="preserve"> dem jeweiligen Ein- und Ausspeisepunkt </w:t>
      </w:r>
      <w:r w:rsidR="00BA58AB" w:rsidRPr="00F13A25">
        <w:rPr>
          <w:rFonts w:ascii="Calibri" w:hAnsi="Calibri" w:cs="Calibri"/>
          <w:sz w:val="24"/>
        </w:rPr>
        <w:t xml:space="preserve">hatte oder haben musste. Die Kenntnis wird </w:t>
      </w:r>
      <w:r w:rsidR="00432E17" w:rsidRPr="00F13A25">
        <w:rPr>
          <w:rFonts w:ascii="Calibri" w:hAnsi="Calibri" w:cs="Calibri"/>
          <w:sz w:val="24"/>
        </w:rPr>
        <w:t>ab dem Zeitpunkt</w:t>
      </w:r>
      <w:r w:rsidR="00972AC5" w:rsidRPr="00F13A25">
        <w:rPr>
          <w:rFonts w:ascii="Calibri" w:hAnsi="Calibri" w:cs="Calibri"/>
          <w:sz w:val="24"/>
        </w:rPr>
        <w:t xml:space="preserve"> </w:t>
      </w:r>
      <w:r w:rsidR="00BA58AB" w:rsidRPr="00F13A25">
        <w:rPr>
          <w:rFonts w:ascii="Calibri" w:hAnsi="Calibri" w:cs="Calibri"/>
          <w:sz w:val="24"/>
        </w:rPr>
        <w:t xml:space="preserve">vermutet, </w:t>
      </w:r>
      <w:r w:rsidR="00432E17" w:rsidRPr="00F13A25">
        <w:rPr>
          <w:rFonts w:ascii="Calibri" w:hAnsi="Calibri" w:cs="Calibri"/>
          <w:sz w:val="24"/>
        </w:rPr>
        <w:t>zu dem</w:t>
      </w:r>
      <w:r w:rsidR="00BA58AB" w:rsidRPr="00F13A25">
        <w:rPr>
          <w:rFonts w:ascii="Calibri" w:hAnsi="Calibri" w:cs="Calibri"/>
          <w:sz w:val="24"/>
        </w:rPr>
        <w:t xml:space="preserve"> das </w:t>
      </w:r>
      <w:r w:rsidR="00432E17" w:rsidRPr="00F13A25">
        <w:rPr>
          <w:rFonts w:ascii="Calibri" w:hAnsi="Calibri" w:cs="Calibri"/>
          <w:sz w:val="24"/>
        </w:rPr>
        <w:t xml:space="preserve">jeweilige </w:t>
      </w:r>
      <w:r w:rsidR="00BA58AB" w:rsidRPr="00F13A25">
        <w:rPr>
          <w:rFonts w:ascii="Calibri" w:hAnsi="Calibri" w:cs="Calibri"/>
          <w:sz w:val="24"/>
        </w:rPr>
        <w:t>erhöhte Entgelt von dem Fernleitungsnetzbetreiber veröffentlicht wurde.</w:t>
      </w:r>
    </w:p>
    <w:p w14:paraId="0D7F8F2E" w14:textId="2EC452DF" w:rsidR="00F13A25" w:rsidRPr="00F13A25" w:rsidRDefault="00F13A25" w:rsidP="00C941BD">
      <w:pPr>
        <w:numPr>
          <w:ilvl w:val="1"/>
          <w:numId w:val="55"/>
        </w:numPr>
        <w:jc w:val="both"/>
        <w:rPr>
          <w:rFonts w:ascii="Calibri" w:eastAsia="Calibri" w:hAnsi="Calibri" w:cs="Calibri"/>
          <w:sz w:val="24"/>
        </w:rPr>
      </w:pPr>
      <w:r w:rsidRPr="00C14E5B">
        <w:rPr>
          <w:rFonts w:ascii="Calibri" w:hAnsi="Calibri" w:cs="Calibri"/>
          <w:sz w:val="24"/>
        </w:rPr>
        <w:t xml:space="preserve">sofern der Transportkunde eine Umwandlung von Ein- oder Ausspeiseverträgen nach § 10 </w:t>
      </w:r>
      <w:r>
        <w:rPr>
          <w:rFonts w:ascii="Calibri" w:hAnsi="Calibri" w:cs="Calibri"/>
          <w:sz w:val="24"/>
        </w:rPr>
        <w:t>initiiert</w:t>
      </w:r>
      <w:r w:rsidRPr="00C14E5B">
        <w:rPr>
          <w:rFonts w:ascii="Calibri" w:hAnsi="Calibri" w:cs="Calibri"/>
          <w:sz w:val="24"/>
        </w:rPr>
        <w:t xml:space="preserve"> hat und zum Zeitpunkt der </w:t>
      </w:r>
      <w:r>
        <w:rPr>
          <w:rFonts w:ascii="Calibri" w:hAnsi="Calibri" w:cs="Calibri"/>
          <w:sz w:val="24"/>
        </w:rPr>
        <w:t xml:space="preserve">Abgabe des </w:t>
      </w:r>
      <w:r w:rsidRPr="00C14E5B">
        <w:rPr>
          <w:rFonts w:ascii="Calibri" w:hAnsi="Calibri" w:cs="Calibri"/>
          <w:sz w:val="24"/>
        </w:rPr>
        <w:t>Umwandlung</w:t>
      </w:r>
      <w:r>
        <w:rPr>
          <w:rFonts w:ascii="Calibri" w:hAnsi="Calibri" w:cs="Calibri"/>
          <w:sz w:val="24"/>
        </w:rPr>
        <w:t>s</w:t>
      </w:r>
      <w:r w:rsidR="00C8777F">
        <w:rPr>
          <w:rFonts w:ascii="Calibri" w:hAnsi="Calibri" w:cs="Calibri"/>
          <w:sz w:val="24"/>
        </w:rPr>
        <w:t>begehren</w:t>
      </w:r>
      <w:r w:rsidR="005A349B">
        <w:rPr>
          <w:rFonts w:ascii="Calibri" w:hAnsi="Calibri" w:cs="Calibri"/>
          <w:sz w:val="24"/>
        </w:rPr>
        <w:t>s</w:t>
      </w:r>
      <w:r w:rsidRPr="00C14E5B">
        <w:rPr>
          <w:rFonts w:ascii="Calibri" w:hAnsi="Calibri" w:cs="Calibri"/>
          <w:sz w:val="24"/>
        </w:rPr>
        <w:t xml:space="preserve"> Kenntnis von der konkreten Erhöhung der Entgelte an dem jeweiligen Ein- und Ausspeisepunkt hatte oder haben musste. Die Kenntnis wird ab dem Zeitpunkt vermutet, zu dem das jeweilige erhöhte Entgelt von dem Fernleitungsnetzbetreiber veröffentlicht wurde</w:t>
      </w:r>
      <w:r w:rsidR="00DD48CE">
        <w:rPr>
          <w:rFonts w:ascii="Calibri" w:hAnsi="Calibri" w:cs="Calibri"/>
          <w:sz w:val="24"/>
        </w:rPr>
        <w:t>.</w:t>
      </w:r>
    </w:p>
    <w:p w14:paraId="426BFFAB" w14:textId="54A243F9" w:rsidR="00856463" w:rsidRPr="00C936B2" w:rsidRDefault="00271C40" w:rsidP="006E0391">
      <w:pPr>
        <w:numPr>
          <w:ilvl w:val="0"/>
          <w:numId w:val="55"/>
        </w:numPr>
        <w:tabs>
          <w:tab w:val="clear" w:pos="567"/>
        </w:tabs>
        <w:ind w:hanging="594"/>
        <w:jc w:val="both"/>
        <w:rPr>
          <w:rFonts w:ascii="Calibri" w:hAnsi="Calibri" w:cs="Calibri"/>
          <w:sz w:val="24"/>
        </w:rPr>
      </w:pPr>
      <w:r w:rsidRPr="00947678">
        <w:rPr>
          <w:rFonts w:ascii="Calibri" w:hAnsi="Calibri" w:cs="Calibri"/>
          <w:sz w:val="24"/>
        </w:rPr>
        <w:t>Der Rabatt für rabattierte Kapazität an Ein- und Ausspeisepunkten zu Gasspeichern, die den Speicherkunden einen Zugang zum Markt eines Nachbarstaates ermöglichen, wird gemäß Tenor</w:t>
      </w:r>
      <w:r w:rsidR="002D5E4D" w:rsidRPr="00947678">
        <w:rPr>
          <w:rFonts w:ascii="Calibri" w:hAnsi="Calibri" w:cs="Calibri"/>
          <w:sz w:val="24"/>
        </w:rPr>
        <w:t>ziffer 2</w:t>
      </w:r>
      <w:r w:rsidR="00E1375B" w:rsidRPr="00947678">
        <w:rPr>
          <w:rFonts w:ascii="Calibri" w:hAnsi="Calibri" w:cs="Calibri"/>
          <w:sz w:val="24"/>
        </w:rPr>
        <w:t xml:space="preserve"> </w:t>
      </w:r>
      <w:r w:rsidRPr="00947678">
        <w:rPr>
          <w:rFonts w:ascii="Calibri" w:hAnsi="Calibri" w:cs="Calibri"/>
          <w:sz w:val="24"/>
        </w:rPr>
        <w:t>REGENT dem Transportkunden nur dann gewährt, sofern und soweit eine Speicheranlage, die mit mehr als einem Fernleitungs- oder Verteilernetz direkt verbunden ist, nicht als Alternative zu einem Grenzübergangspunkt genutzt wird.</w:t>
      </w:r>
    </w:p>
    <w:p w14:paraId="443C17F1" w14:textId="5D5BDBBB" w:rsidR="00856463" w:rsidRPr="003C0EDA" w:rsidRDefault="00856463" w:rsidP="47E3575E">
      <w:pPr>
        <w:numPr>
          <w:ilvl w:val="0"/>
          <w:numId w:val="55"/>
        </w:numPr>
        <w:ind w:hanging="594"/>
        <w:jc w:val="both"/>
        <w:rPr>
          <w:rFonts w:ascii="Calibri" w:hAnsi="Calibri" w:cs="Calibri"/>
          <w:sz w:val="24"/>
        </w:rPr>
      </w:pPr>
      <w:r w:rsidRPr="47E3575E">
        <w:rPr>
          <w:rFonts w:ascii="Calibri" w:hAnsi="Calibri" w:cs="Calibri"/>
          <w:sz w:val="24"/>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sidRPr="47E3575E">
        <w:rPr>
          <w:rFonts w:ascii="Calibri" w:hAnsi="Calibri" w:cs="Calibri"/>
          <w:sz w:val="24"/>
        </w:rPr>
        <w:t xml:space="preserve">Energiemengenermittlung </w:t>
      </w:r>
      <w:r w:rsidRPr="47E3575E">
        <w:rPr>
          <w:rFonts w:ascii="Calibri" w:hAnsi="Calibri" w:cs="Calibri"/>
          <w:sz w:val="24"/>
        </w:rPr>
        <w:t xml:space="preserve">nach </w:t>
      </w:r>
      <w:r w:rsidR="005A17D4" w:rsidRPr="47E3575E">
        <w:rPr>
          <w:rFonts w:ascii="Calibri" w:hAnsi="Calibri" w:cs="Calibri"/>
          <w:sz w:val="24"/>
        </w:rPr>
        <w:t>§ </w:t>
      </w:r>
      <w:r w:rsidRPr="47E3575E">
        <w:rPr>
          <w:rFonts w:ascii="Calibri" w:hAnsi="Calibri" w:cs="Calibri"/>
          <w:sz w:val="24"/>
        </w:rPr>
        <w:t>23 Ziffer</w:t>
      </w:r>
      <w:r w:rsidR="005468E2" w:rsidRPr="47E3575E">
        <w:rPr>
          <w:rFonts w:ascii="Calibri" w:hAnsi="Calibri" w:cs="Calibri"/>
          <w:sz w:val="24"/>
        </w:rPr>
        <w:t> 6</w:t>
      </w:r>
      <w:r w:rsidRPr="47E3575E">
        <w:rPr>
          <w:rFonts w:ascii="Calibri" w:hAnsi="Calibri" w:cs="Calibri"/>
          <w:sz w:val="24"/>
        </w:rPr>
        <w:t xml:space="preserve">. Die vom Fernleitungsnetzbetreiber eventuell zur Konditionierung zugemischten Flüssiggas-Mengen </w:t>
      </w:r>
      <w:r w:rsidRPr="001765B7">
        <w:rPr>
          <w:rFonts w:ascii="Calibri" w:hAnsi="Calibri" w:cs="Calibri"/>
          <w:sz w:val="24"/>
        </w:rPr>
        <w:t xml:space="preserve">zur Anpassung auf den notwendigen Brennwert im Fernleitungsnetz gemäß </w:t>
      </w:r>
      <w:r w:rsidR="002D5E4D" w:rsidRPr="001765B7">
        <w:rPr>
          <w:rFonts w:ascii="Calibri" w:eastAsia="Calibri" w:hAnsi="Calibri" w:cs="Calibri"/>
          <w:sz w:val="24"/>
        </w:rPr>
        <w:t xml:space="preserve">Tenorziffer 2 lit. d) ZuBio </w:t>
      </w:r>
      <w:r w:rsidRPr="001765B7">
        <w:rPr>
          <w:rFonts w:ascii="Calibri" w:hAnsi="Calibri" w:cs="Calibri"/>
          <w:sz w:val="24"/>
        </w:rPr>
        <w:t xml:space="preserve">bleiben </w:t>
      </w:r>
      <w:r w:rsidRPr="47E3575E">
        <w:rPr>
          <w:rFonts w:ascii="Calibri" w:hAnsi="Calibri" w:cs="Calibri"/>
          <w:sz w:val="24"/>
        </w:rPr>
        <w:t>dabei unberücksichtigt.</w:t>
      </w:r>
    </w:p>
    <w:p w14:paraId="57853159" w14:textId="7469F31C" w:rsidR="00050FB1" w:rsidRPr="003C0EDA" w:rsidRDefault="00050FB1" w:rsidP="00845EF8">
      <w:pPr>
        <w:pStyle w:val="Listenabsatz"/>
        <w:numPr>
          <w:ilvl w:val="0"/>
          <w:numId w:val="55"/>
        </w:numPr>
        <w:ind w:hanging="594"/>
        <w:jc w:val="both"/>
        <w:rPr>
          <w:rFonts w:ascii="Calibri" w:hAnsi="Calibri" w:cs="Calibri"/>
          <w:sz w:val="24"/>
        </w:rPr>
      </w:pPr>
      <w:r w:rsidRPr="003C0EDA">
        <w:rPr>
          <w:rFonts w:ascii="Calibri" w:hAnsi="Calibri" w:cs="Calibri"/>
          <w:sz w:val="24"/>
        </w:rPr>
        <w:lastRenderedPageBreak/>
        <w:t>Für Ausspeisepunkte zu Letztverbrauchern hat der Transportkunde d</w:t>
      </w:r>
      <w:r w:rsidR="00AB6381" w:rsidRPr="003C0EDA">
        <w:rPr>
          <w:rFonts w:ascii="Calibri" w:hAnsi="Calibri" w:cs="Calibri"/>
          <w:sz w:val="24"/>
        </w:rPr>
        <w:t>as</w:t>
      </w:r>
      <w:r w:rsidRPr="003C0EDA">
        <w:rPr>
          <w:rFonts w:ascii="Calibri" w:hAnsi="Calibri" w:cs="Calibri"/>
          <w:sz w:val="24"/>
        </w:rPr>
        <w:t xml:space="preserve"> ausgewiesene Entgelt für </w:t>
      </w:r>
      <w:r w:rsidR="00AB6381" w:rsidRPr="003C0EDA">
        <w:rPr>
          <w:rFonts w:ascii="Calibri" w:hAnsi="Calibri" w:cs="Calibri"/>
          <w:sz w:val="24"/>
        </w:rPr>
        <w:t xml:space="preserve">den </w:t>
      </w:r>
      <w:r w:rsidRPr="003C0EDA">
        <w:rPr>
          <w:rFonts w:ascii="Calibri" w:hAnsi="Calibri" w:cs="Calibri"/>
          <w:sz w:val="24"/>
        </w:rPr>
        <w:t xml:space="preserve">Messstellenbetrieb gemäß Ziffer 1 ab dem Zeitpunkt und solange zu zahlen, wie der Fernleitungsnetzbetreiber grundzuständiger Messstellenbetreiber gemäß </w:t>
      </w:r>
      <w:r w:rsidR="005A17D4" w:rsidRPr="003C0EDA">
        <w:rPr>
          <w:rFonts w:ascii="Calibri" w:hAnsi="Calibri" w:cs="Calibri"/>
          <w:sz w:val="24"/>
        </w:rPr>
        <w:t>§ </w:t>
      </w:r>
      <w:r w:rsidRPr="003C0EDA">
        <w:rPr>
          <w:rFonts w:ascii="Calibri" w:hAnsi="Calibri" w:cs="Calibri"/>
          <w:sz w:val="24"/>
        </w:rPr>
        <w:t>2 Nr. 4 i.</w:t>
      </w:r>
      <w:r w:rsidR="00274D14">
        <w:rPr>
          <w:rFonts w:ascii="Calibri" w:hAnsi="Calibri" w:cs="Calibri"/>
          <w:sz w:val="24"/>
        </w:rPr>
        <w:t xml:space="preserve"> </w:t>
      </w:r>
      <w:r w:rsidRPr="003C0EDA">
        <w:rPr>
          <w:rFonts w:ascii="Calibri" w:hAnsi="Calibri" w:cs="Calibri"/>
          <w:sz w:val="24"/>
        </w:rPr>
        <w:t>V.</w:t>
      </w:r>
      <w:r w:rsidR="00274D14">
        <w:rPr>
          <w:rFonts w:ascii="Calibri" w:hAnsi="Calibri" w:cs="Calibri"/>
          <w:sz w:val="24"/>
        </w:rPr>
        <w:t xml:space="preserve"> </w:t>
      </w:r>
      <w:r w:rsidRPr="003C0EDA">
        <w:rPr>
          <w:rFonts w:ascii="Calibri" w:hAnsi="Calibri" w:cs="Calibri"/>
          <w:sz w:val="24"/>
        </w:rPr>
        <w:t>m</w:t>
      </w:r>
      <w:r w:rsidR="000C6241" w:rsidRPr="003C0EDA">
        <w:rPr>
          <w:rFonts w:ascii="Calibri" w:hAnsi="Calibri" w:cs="Calibri"/>
          <w:sz w:val="24"/>
        </w:rPr>
        <w:t>.</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3 MsbG an dem jeweiligen Ausspeisepunkt zum Letztverbraucher ist. Der Fernleitungsnetzbetreiber wird den Transportkunden unverzüglich über einen Messstellenbetreiberwechsel informieren.</w:t>
      </w:r>
    </w:p>
    <w:p w14:paraId="2BC2FED2" w14:textId="0BCF021A" w:rsidR="00856463" w:rsidRPr="003C0EDA" w:rsidRDefault="005A17D4" w:rsidP="009B361C">
      <w:pPr>
        <w:pStyle w:val="berschrift1"/>
      </w:pPr>
      <w:bookmarkStart w:id="78" w:name="_Toc59187046"/>
      <w:bookmarkStart w:id="79" w:name="_Toc225768829"/>
      <w:r w:rsidRPr="003C0EDA">
        <w:t>§ </w:t>
      </w:r>
      <w:r w:rsidR="00856463" w:rsidRPr="003C0EDA">
        <w:t>26 Rechnungsstellung und Zahlung</w:t>
      </w:r>
      <w:bookmarkEnd w:id="78"/>
      <w:bookmarkEnd w:id="79"/>
      <w:r w:rsidR="00856463" w:rsidRPr="003C0EDA">
        <w:t xml:space="preserve"> </w:t>
      </w:r>
    </w:p>
    <w:p w14:paraId="72B68FCF" w14:textId="17652612" w:rsidR="00856463" w:rsidRPr="003C0EDA" w:rsidRDefault="00856463" w:rsidP="47E3575E">
      <w:pPr>
        <w:numPr>
          <w:ilvl w:val="0"/>
          <w:numId w:val="37"/>
        </w:numPr>
        <w:jc w:val="both"/>
        <w:rPr>
          <w:rFonts w:ascii="Calibri" w:hAnsi="Calibri" w:cs="Calibri"/>
          <w:sz w:val="24"/>
        </w:rPr>
      </w:pPr>
      <w:r w:rsidRPr="47E3575E">
        <w:rPr>
          <w:rFonts w:ascii="Calibri" w:hAnsi="Calibri" w:cs="Calibri"/>
          <w:sz w:val="24"/>
        </w:rPr>
        <w:t xml:space="preserve">Rechnungsstellung und eventuelle Abschlagszahlungen kann der Fernleitungsnetzbetreiber in seinen Ergänzenden Geschäftsbedingungen regeln. </w:t>
      </w:r>
    </w:p>
    <w:p w14:paraId="60B7EA03" w14:textId="65935508" w:rsidR="00755808" w:rsidRPr="003C0EDA" w:rsidRDefault="00755808" w:rsidP="0920C04B">
      <w:pPr>
        <w:numPr>
          <w:ilvl w:val="0"/>
          <w:numId w:val="37"/>
        </w:numPr>
        <w:jc w:val="both"/>
        <w:rPr>
          <w:rFonts w:ascii="Calibri" w:eastAsia="Calibri" w:hAnsi="Calibri" w:cs="Calibri"/>
          <w:sz w:val="24"/>
        </w:rPr>
      </w:pPr>
      <w:r w:rsidRPr="0920C04B">
        <w:rPr>
          <w:rFonts w:ascii="Calibri" w:hAnsi="Calibri" w:cs="Calibri"/>
          <w:sz w:val="24"/>
        </w:rPr>
        <w:t xml:space="preserve">Die Kapazitätsabrechnung an Ausspeisepunkten zu Letztverbrauchern </w:t>
      </w:r>
      <w:r w:rsidR="00786AC9" w:rsidRPr="0920C04B">
        <w:rPr>
          <w:rFonts w:ascii="Calibri" w:hAnsi="Calibri" w:cs="Calibri"/>
          <w:sz w:val="24"/>
        </w:rPr>
        <w:t xml:space="preserve">sowie die Abrechnung des Messtellenbetriebs </w:t>
      </w:r>
      <w:r w:rsidRPr="0920C04B">
        <w:rPr>
          <w:rFonts w:ascii="Calibri" w:hAnsi="Calibri" w:cs="Calibri"/>
          <w:sz w:val="24"/>
        </w:rPr>
        <w:t xml:space="preserve">erfolgt </w:t>
      </w:r>
      <w:r w:rsidR="003C770C" w:rsidRPr="0920C04B">
        <w:rPr>
          <w:rFonts w:ascii="Calibri" w:hAnsi="Calibri" w:cs="Calibri"/>
          <w:sz w:val="24"/>
        </w:rPr>
        <w:t>bis</w:t>
      </w:r>
      <w:r w:rsidR="0008123A" w:rsidRPr="0920C04B">
        <w:rPr>
          <w:rFonts w:ascii="Calibri" w:hAnsi="Calibri" w:cs="Calibri"/>
          <w:sz w:val="24"/>
        </w:rPr>
        <w:t xml:space="preserve"> zum </w:t>
      </w:r>
      <w:r w:rsidR="00C922A7">
        <w:rPr>
          <w:rFonts w:ascii="Calibri" w:hAnsi="Calibri" w:cs="Calibri"/>
          <w:sz w:val="24"/>
        </w:rPr>
        <w:t>3</w:t>
      </w:r>
      <w:r w:rsidR="0008123A" w:rsidRPr="0920C04B">
        <w:rPr>
          <w:rFonts w:ascii="Calibri" w:hAnsi="Calibri" w:cs="Calibri"/>
          <w:sz w:val="24"/>
        </w:rPr>
        <w:t>1.</w:t>
      </w:r>
      <w:r w:rsidR="003C770C" w:rsidRPr="0920C04B">
        <w:rPr>
          <w:rFonts w:ascii="Calibri" w:hAnsi="Calibri" w:cs="Calibri"/>
          <w:sz w:val="24"/>
        </w:rPr>
        <w:t>0</w:t>
      </w:r>
      <w:r w:rsidR="00C922A7">
        <w:rPr>
          <w:rFonts w:ascii="Calibri" w:hAnsi="Calibri" w:cs="Calibri"/>
          <w:sz w:val="24"/>
        </w:rPr>
        <w:t>3</w:t>
      </w:r>
      <w:r w:rsidR="003C770C" w:rsidRPr="0920C04B">
        <w:rPr>
          <w:rFonts w:ascii="Calibri" w:hAnsi="Calibri" w:cs="Calibri"/>
          <w:sz w:val="24"/>
        </w:rPr>
        <w:t>.2026</w:t>
      </w:r>
      <w:r w:rsidR="0008123A" w:rsidRPr="0920C04B">
        <w:rPr>
          <w:rFonts w:ascii="Calibri" w:hAnsi="Calibri" w:cs="Calibri"/>
          <w:sz w:val="24"/>
        </w:rPr>
        <w:t xml:space="preserve"> im EDIFACT-Nachrichtentyp INVOIC. Die Kapazitätsabrechnung </w:t>
      </w:r>
      <w:r w:rsidR="005F4046" w:rsidRPr="0920C04B">
        <w:rPr>
          <w:rFonts w:ascii="Calibri" w:hAnsi="Calibri" w:cs="Calibri"/>
          <w:sz w:val="24"/>
        </w:rPr>
        <w:t>sowie die Abrechnung des Messstellenbetriebs erfolgt ab dem 01.04.2026 als elektronische Rechnung gemäß § 14 Absatz 1 Satz 3 UStG.</w:t>
      </w:r>
    </w:p>
    <w:p w14:paraId="0A997200" w14:textId="2C57C9C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 xml:space="preserve">Die ernsthafte </w:t>
      </w:r>
      <w:r w:rsidRPr="3902DD42">
        <w:rPr>
          <w:rFonts w:ascii="Calibri" w:hAnsi="Calibri" w:cs="Calibri"/>
          <w:sz w:val="24"/>
        </w:rPr>
        <w:t>Möglichkeit</w:t>
      </w:r>
      <w:r w:rsidRPr="003C0EDA">
        <w:rPr>
          <w:rFonts w:ascii="Calibri" w:hAnsi="Calibri" w:cs="Calibri"/>
          <w:sz w:val="24"/>
        </w:rPr>
        <w:t xml:space="preserve"> eines offensichtlichen Fehlers in der Rechnung berechtigt den Transportkunden zum Zahlungsaufschub oder zur Zahlungsverweigerung.</w:t>
      </w:r>
    </w:p>
    <w:p w14:paraId="3BB7159C" w14:textId="3EE46D06"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Der Fernleitungsnetzbetreiber ist berechtigt, einen Verzugsschaden pauschal in Rechnung zu stellen. Es bleibt dem Transportkunden unbenommen, einen tatsächlich geringeren Verzugsschaden nachzuweisen.</w:t>
      </w:r>
    </w:p>
    <w:p w14:paraId="79C4D091" w14:textId="5C374C94"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Gegen Ansprüche der Vertragspartner kann nur mit unbestrittenen oder rechtskräftig festgestellten Gegenansprüchen aufgerechnet werden.</w:t>
      </w:r>
    </w:p>
    <w:p w14:paraId="390939B1" w14:textId="77777777" w:rsidR="00856463" w:rsidRPr="003C0EDA" w:rsidRDefault="00856463" w:rsidP="00845EF8">
      <w:pPr>
        <w:numPr>
          <w:ilvl w:val="0"/>
          <w:numId w:val="37"/>
        </w:numPr>
        <w:jc w:val="both"/>
        <w:rPr>
          <w:rFonts w:ascii="Calibri" w:hAnsi="Calibri" w:cs="Calibri"/>
          <w:sz w:val="24"/>
        </w:rPr>
      </w:pPr>
      <w:r w:rsidRPr="003C0EDA">
        <w:rPr>
          <w:rFonts w:ascii="Calibri" w:hAnsi="Calibri" w:cs="Calibri"/>
          <w:sz w:val="24"/>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47313936" w:rsidR="00856463" w:rsidRPr="003C0EDA" w:rsidRDefault="005A17D4" w:rsidP="009B361C">
      <w:pPr>
        <w:pStyle w:val="berschrift1"/>
      </w:pPr>
      <w:bookmarkStart w:id="80" w:name="_Toc59187047"/>
      <w:bookmarkStart w:id="81" w:name="_Toc225768830"/>
      <w:r w:rsidRPr="003C0EDA">
        <w:t>§ </w:t>
      </w:r>
      <w:r w:rsidR="00856463" w:rsidRPr="003C0EDA">
        <w:t>27 Steuern</w:t>
      </w:r>
      <w:bookmarkEnd w:id="80"/>
      <w:bookmarkEnd w:id="81"/>
    </w:p>
    <w:p w14:paraId="708265C5" w14:textId="45DD254E"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Werden im Rahmen des jeweiligen Vertrages vom Fernleitungsnetzbetreiber an einen Transportkunden, der nicht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Gasmengen geliefert</w:t>
      </w:r>
      <w:r w:rsidRPr="003C0EDA">
        <w:rPr>
          <w:rFonts w:ascii="Calibri" w:hAnsi="Calibri" w:cs="Calibri"/>
          <w:b/>
          <w:bCs/>
          <w:sz w:val="24"/>
        </w:rPr>
        <w:t>,</w:t>
      </w:r>
      <w:r w:rsidRPr="003C0EDA">
        <w:rPr>
          <w:rFonts w:ascii="Calibri" w:hAnsi="Calibri" w:cs="Calibri"/>
          <w:sz w:val="24"/>
        </w:rPr>
        <w:t xml:space="preserve"> hat der Transportkunde die darauf entfallenden Entgelte zuzüglich Energiesteuer in der jeweiligen gesetzlichen Höhe zu zahlen.</w:t>
      </w:r>
    </w:p>
    <w:p w14:paraId="558738F1" w14:textId="77777777" w:rsidR="00856463" w:rsidRPr="003C0EDA" w:rsidRDefault="00856463" w:rsidP="00845EF8">
      <w:pPr>
        <w:pStyle w:val="GL2OhneZiffer"/>
        <w:jc w:val="both"/>
        <w:rPr>
          <w:rFonts w:ascii="Calibri" w:hAnsi="Calibri" w:cs="Calibri"/>
          <w:sz w:val="24"/>
        </w:rPr>
      </w:pPr>
      <w:r w:rsidRPr="003C0EDA">
        <w:rPr>
          <w:rFonts w:ascii="Calibri" w:hAnsi="Calibri" w:cs="Calibri"/>
          <w:sz w:val="24"/>
        </w:rPr>
        <w:lastRenderedPageBreak/>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35154026"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Erfolgt die Lieferung von Gasmengen an einen Transportkunden, der angemeldete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ist der Transportkunde verpflichtet,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dem Fernleitungsnetzbetreiber gegenüber durch Vorlage einer von der zuständigen Zollverwaltung ausgestellten aktuellen Anmeldebestätigung im Sinne von </w:t>
      </w:r>
      <w:r w:rsidR="005A17D4" w:rsidRPr="003C0EDA">
        <w:rPr>
          <w:rFonts w:ascii="Calibri" w:hAnsi="Calibri" w:cs="Calibri"/>
          <w:sz w:val="24"/>
        </w:rPr>
        <w:t>§ </w:t>
      </w:r>
      <w:r w:rsidRPr="003C0EDA">
        <w:rPr>
          <w:rFonts w:ascii="Calibri" w:hAnsi="Calibri" w:cs="Calibri"/>
          <w:sz w:val="24"/>
        </w:rPr>
        <w:t>78 Abs</w:t>
      </w:r>
      <w:r w:rsidR="00AA2219" w:rsidRPr="003C0EDA">
        <w:rPr>
          <w:rFonts w:ascii="Calibri" w:hAnsi="Calibri" w:cs="Calibri"/>
          <w:sz w:val="24"/>
        </w:rPr>
        <w:t>atz</w:t>
      </w:r>
      <w:r w:rsidRPr="003C0EDA">
        <w:rPr>
          <w:rFonts w:ascii="Calibri" w:hAnsi="Calibri" w:cs="Calibri"/>
          <w:sz w:val="24"/>
        </w:rPr>
        <w:t xml:space="preserve"> 4 Energiesteuer-Durchführungsverordnung (EnergieStV), nach der der Transportkunde als angemeldeter Lieferer zum unversteuerten Bezug von Gasmengen berechtigt ist, nachzuweisen. D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dem jeweiligen Fernleitungsnetzbetreiber spätestens 1 Woche vor der Lieferung zur Verfügung zu stellen. Wird ein geeigneter Nachweis über das Vorliegen der Voraussetzungen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00B731D3">
        <w:rPr>
          <w:rFonts w:ascii="Calibri" w:hAnsi="Calibri" w:cs="Calibri"/>
          <w:sz w:val="24"/>
        </w:rPr>
        <w:t> </w:t>
      </w:r>
      <w:r w:rsidRPr="003C0EDA">
        <w:rPr>
          <w:rFonts w:ascii="Calibri" w:hAnsi="Calibri" w:cs="Calibri"/>
          <w:sz w:val="24"/>
        </w:rPr>
        <w:t>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6EDE6EDD" w:rsidR="00856463" w:rsidRPr="003C0EDA" w:rsidRDefault="00856463" w:rsidP="00845EF8">
      <w:pPr>
        <w:pStyle w:val="GL2OhneZiffer"/>
        <w:jc w:val="both"/>
        <w:rPr>
          <w:rFonts w:ascii="Calibri" w:hAnsi="Calibri" w:cs="Calibri"/>
          <w:sz w:val="24"/>
        </w:rPr>
      </w:pPr>
      <w:r w:rsidRPr="003C0EDA">
        <w:rPr>
          <w:rFonts w:ascii="Calibri" w:hAnsi="Calibri" w:cs="Calibri"/>
          <w:sz w:val="24"/>
        </w:rPr>
        <w:t xml:space="preserve">Der Transportkunde ist verpflichtet, den Fernleitungsnetzbetreiber umgehend schriftlich zu informieren, wenn der Transportkunde nicht bzw. nicht mehr Lieferer im Sinne des </w:t>
      </w:r>
      <w:r w:rsidR="005A17D4" w:rsidRPr="003C0EDA">
        <w:rPr>
          <w:rFonts w:ascii="Calibri" w:hAnsi="Calibri" w:cs="Calibri"/>
          <w:sz w:val="24"/>
        </w:rPr>
        <w:t>§ </w:t>
      </w:r>
      <w:r w:rsidRPr="003C0EDA">
        <w:rPr>
          <w:rFonts w:ascii="Calibri" w:hAnsi="Calibri" w:cs="Calibri"/>
          <w:sz w:val="24"/>
        </w:rPr>
        <w:t>38 Abs</w:t>
      </w:r>
      <w:r w:rsidR="00AA2219" w:rsidRPr="003C0EDA">
        <w:rPr>
          <w:rFonts w:ascii="Calibri" w:hAnsi="Calibri" w:cs="Calibri"/>
          <w:sz w:val="24"/>
        </w:rPr>
        <w:t>atz</w:t>
      </w:r>
      <w:r w:rsidRPr="003C0EDA">
        <w:rPr>
          <w:rFonts w:ascii="Calibri" w:hAnsi="Calibri" w:cs="Calibri"/>
          <w:sz w:val="24"/>
        </w:rPr>
        <w:t xml:space="preserve">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Sämtliche Entgelte entsprechend des jeweiligen Vertrages sind ohne darauf entfallende Steuern aufgeführt. Der Transportkunde hat diese Steuern zusätzlich zu diesen Entgelten zu entrichten.</w:t>
      </w:r>
    </w:p>
    <w:p w14:paraId="4E19AE3B" w14:textId="1CA3314C" w:rsidR="00856463" w:rsidRPr="003C0EDA" w:rsidRDefault="00856463" w:rsidP="00845EF8">
      <w:pPr>
        <w:numPr>
          <w:ilvl w:val="0"/>
          <w:numId w:val="38"/>
        </w:numPr>
        <w:jc w:val="both"/>
        <w:rPr>
          <w:rFonts w:ascii="Calibri" w:hAnsi="Calibri" w:cs="Calibri"/>
          <w:sz w:val="24"/>
        </w:rPr>
      </w:pPr>
      <w:r w:rsidRPr="003C0EDA">
        <w:rPr>
          <w:rFonts w:ascii="Calibri" w:hAnsi="Calibri" w:cs="Calibri"/>
          <w:sz w:val="24"/>
        </w:rPr>
        <w:t xml:space="preserve">Die Entgelte gemäß dem jeweiligen Vertrag und diesem </w:t>
      </w:r>
      <w:r w:rsidR="00B60D96" w:rsidRPr="003C0EDA">
        <w:rPr>
          <w:rFonts w:ascii="Calibri" w:hAnsi="Calibri" w:cs="Calibri"/>
          <w:sz w:val="24"/>
        </w:rPr>
        <w:t>Paragrafen</w:t>
      </w:r>
      <w:r w:rsidRPr="003C0EDA">
        <w:rPr>
          <w:rFonts w:ascii="Calibri" w:hAnsi="Calibri" w:cs="Calibri"/>
          <w:sz w:val="24"/>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w:t>
      </w:r>
      <w:r w:rsidR="005A17D4" w:rsidRPr="003C0EDA">
        <w:rPr>
          <w:rFonts w:ascii="Calibri" w:hAnsi="Calibri" w:cs="Calibri"/>
          <w:sz w:val="24"/>
        </w:rPr>
        <w:t>§ </w:t>
      </w:r>
      <w:r w:rsidRPr="003C0EDA">
        <w:rPr>
          <w:rFonts w:ascii="Calibri" w:hAnsi="Calibri" w:cs="Calibri"/>
          <w:sz w:val="24"/>
        </w:rPr>
        <w:t xml:space="preserve">3g Absatz 1 UStG erfüllt, legt er, als Nachweis für die Anwendung des Reverse-Charge-Verfahrens, die Bescheinigung für Wiederverkäufer von Erdgas (USt 1 TH) nach </w:t>
      </w:r>
      <w:r w:rsidR="005A17D4" w:rsidRPr="003C0EDA">
        <w:rPr>
          <w:rFonts w:ascii="Calibri" w:hAnsi="Calibri" w:cs="Calibri"/>
          <w:sz w:val="24"/>
        </w:rPr>
        <w:t>§ </w:t>
      </w:r>
      <w:r w:rsidRPr="003C0EDA">
        <w:rPr>
          <w:rFonts w:ascii="Calibri" w:hAnsi="Calibri" w:cs="Calibri"/>
          <w:sz w:val="24"/>
        </w:rPr>
        <w:t>13b Abs</w:t>
      </w:r>
      <w:r w:rsidR="00AA2219" w:rsidRPr="003C0EDA">
        <w:rPr>
          <w:rFonts w:ascii="Calibri" w:hAnsi="Calibri" w:cs="Calibri"/>
          <w:sz w:val="24"/>
        </w:rPr>
        <w:t>atz</w:t>
      </w:r>
      <w:r w:rsidRPr="003C0EDA">
        <w:rPr>
          <w:rFonts w:ascii="Calibri" w:hAnsi="Calibri" w:cs="Calibri"/>
          <w:sz w:val="24"/>
        </w:rPr>
        <w:t xml:space="preserve"> 2 Nr. 5</w:t>
      </w:r>
      <w:r w:rsidR="005468E2" w:rsidRPr="003C0EDA">
        <w:rPr>
          <w:rFonts w:ascii="Calibri" w:hAnsi="Calibri" w:cs="Calibri"/>
          <w:sz w:val="24"/>
        </w:rPr>
        <w:t xml:space="preserve"> lit. </w:t>
      </w:r>
      <w:r w:rsidRPr="003C0EDA">
        <w:rPr>
          <w:rFonts w:ascii="Calibri" w:hAnsi="Calibri" w:cs="Calibri"/>
          <w:sz w:val="24"/>
        </w:rPr>
        <w:t>b</w:t>
      </w:r>
      <w:r w:rsidR="005468E2" w:rsidRPr="003C0EDA">
        <w:rPr>
          <w:rFonts w:ascii="Calibri" w:hAnsi="Calibri" w:cs="Calibri"/>
          <w:sz w:val="24"/>
        </w:rPr>
        <w:t>)</w:t>
      </w:r>
      <w:r w:rsidRPr="003C0EDA">
        <w:rPr>
          <w:rFonts w:ascii="Calibri" w:hAnsi="Calibri" w:cs="Calibri"/>
          <w:sz w:val="24"/>
        </w:rPr>
        <w:t xml:space="preserve"> und Abs</w:t>
      </w:r>
      <w:r w:rsidR="00AA2219" w:rsidRPr="003C0EDA">
        <w:rPr>
          <w:rFonts w:ascii="Calibri" w:hAnsi="Calibri" w:cs="Calibri"/>
          <w:sz w:val="24"/>
        </w:rPr>
        <w:t>atz</w:t>
      </w:r>
      <w:r w:rsidRPr="003C0EDA">
        <w:rPr>
          <w:rFonts w:ascii="Calibri" w:hAnsi="Calibri" w:cs="Calibri"/>
          <w:sz w:val="24"/>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w:t>
      </w:r>
      <w:r w:rsidR="005A17D4" w:rsidRPr="003C0EDA">
        <w:rPr>
          <w:rFonts w:ascii="Calibri" w:hAnsi="Calibri" w:cs="Calibri"/>
          <w:sz w:val="24"/>
        </w:rPr>
        <w:lastRenderedPageBreak/>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2 S</w:t>
      </w:r>
      <w:r w:rsidR="00AA2219" w:rsidRPr="003C0EDA">
        <w:rPr>
          <w:rFonts w:ascii="Calibri" w:hAnsi="Calibri" w:cs="Calibri"/>
          <w:sz w:val="24"/>
        </w:rPr>
        <w:t>atz</w:t>
      </w:r>
      <w:r w:rsidRPr="003C0EDA">
        <w:rPr>
          <w:rFonts w:ascii="Calibri" w:hAnsi="Calibri" w:cs="Calibri"/>
          <w:sz w:val="24"/>
        </w:rPr>
        <w:t xml:space="preserve"> 2 UStG im Gutschriftsverfahren, muss die Abrechnung die Angabe "Gutschrift" enthalten (</w:t>
      </w:r>
      <w:r w:rsidR="005A17D4" w:rsidRPr="003C0EDA">
        <w:rPr>
          <w:rFonts w:ascii="Calibri" w:hAnsi="Calibri" w:cs="Calibri"/>
          <w:sz w:val="24"/>
        </w:rPr>
        <w:t>§ </w:t>
      </w:r>
      <w:r w:rsidRPr="003C0EDA">
        <w:rPr>
          <w:rFonts w:ascii="Calibri" w:hAnsi="Calibri" w:cs="Calibri"/>
          <w:sz w:val="24"/>
        </w:rPr>
        <w:t>14 Abs</w:t>
      </w:r>
      <w:r w:rsidR="00AA2219" w:rsidRPr="003C0EDA">
        <w:rPr>
          <w:rFonts w:ascii="Calibri" w:hAnsi="Calibri" w:cs="Calibri"/>
          <w:sz w:val="24"/>
        </w:rPr>
        <w:t>atz</w:t>
      </w:r>
      <w:r w:rsidRPr="003C0EDA">
        <w:rPr>
          <w:rFonts w:ascii="Calibri" w:hAnsi="Calibri" w:cs="Calibri"/>
          <w:sz w:val="24"/>
        </w:rPr>
        <w:t xml:space="preserve"> 4 Nr. 10 UStG).</w:t>
      </w:r>
    </w:p>
    <w:p w14:paraId="5B6A71B8" w14:textId="77777777" w:rsidR="00C64EDA" w:rsidRPr="003C0EDA" w:rsidRDefault="00C64EDA" w:rsidP="00C64EDA">
      <w:pPr>
        <w:jc w:val="both"/>
        <w:rPr>
          <w:rFonts w:ascii="Calibri" w:hAnsi="Calibri" w:cs="Calibri"/>
          <w:sz w:val="24"/>
        </w:rPr>
      </w:pPr>
    </w:p>
    <w:p w14:paraId="4A3DE9AC" w14:textId="49471373" w:rsidR="00856463" w:rsidRPr="003C0EDA" w:rsidRDefault="005A17D4" w:rsidP="009B361C">
      <w:pPr>
        <w:pStyle w:val="berschrift1"/>
      </w:pPr>
      <w:bookmarkStart w:id="82" w:name="_Toc59187048"/>
      <w:bookmarkStart w:id="83" w:name="_Toc225768831"/>
      <w:r w:rsidRPr="003C0EDA">
        <w:t>§ </w:t>
      </w:r>
      <w:r w:rsidR="00856463" w:rsidRPr="003C0EDA">
        <w:t>28 Instandhaltung</w:t>
      </w:r>
      <w:bookmarkEnd w:id="82"/>
      <w:bookmarkEnd w:id="83"/>
    </w:p>
    <w:p w14:paraId="443A35F7" w14:textId="5870DF0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0168E8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w:t>
      </w:r>
      <w:r w:rsidR="00561D10">
        <w:rPr>
          <w:rFonts w:ascii="Calibri" w:hAnsi="Calibri" w:cs="Calibri"/>
          <w:sz w:val="24"/>
        </w:rPr>
        <w:t>2024/1789</w:t>
      </w:r>
      <w:r w:rsidRPr="003C0EDA">
        <w:rPr>
          <w:rFonts w:ascii="Calibri" w:hAnsi="Calibri" w:cs="Calibri"/>
          <w:sz w:val="24"/>
        </w:rPr>
        <w:t xml:space="preserve"> den Transportkunden spätestens 15 Werktage vor Beginn einer möglichen Einschränkung der Netznutzung über deren Dauer sowie über die Wahrscheinlichkeit einer Einschränkung unterrichten. </w:t>
      </w:r>
      <w:r w:rsidR="006A27D5" w:rsidRPr="003C0EDA">
        <w:rPr>
          <w:rFonts w:ascii="Calibri" w:hAnsi="Calibri" w:cs="Calibri"/>
          <w:sz w:val="24"/>
        </w:rPr>
        <w:t>Diese Ankündigungsfrist darf nur unterschritten werden</w:t>
      </w:r>
      <w:r w:rsidRPr="003C0EDA">
        <w:rPr>
          <w:rFonts w:ascii="Calibri" w:hAnsi="Calibri" w:cs="Calibri"/>
          <w:sz w:val="24"/>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sidRPr="003C0EDA">
        <w:rPr>
          <w:rFonts w:ascii="Calibri" w:hAnsi="Calibri" w:cs="Calibri"/>
          <w:sz w:val="24"/>
        </w:rPr>
        <w:t>unverzüglich die voraussichtliche Dauer und den Grund</w:t>
      </w:r>
      <w:r w:rsidR="00F00D13" w:rsidRPr="003C0EDA">
        <w:rPr>
          <w:rFonts w:ascii="Calibri" w:hAnsi="Calibri" w:cs="Calibri"/>
          <w:sz w:val="24"/>
        </w:rPr>
        <w:t xml:space="preserve"> der Einschränkung mitzuteilen.</w:t>
      </w:r>
    </w:p>
    <w:p w14:paraId="764D7674" w14:textId="0BA94E3F"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Wenn Maßnahmen gemäß Ziffer 1, die keine Maßnahmen i.</w:t>
      </w:r>
      <w:r w:rsidR="00B731D3">
        <w:rPr>
          <w:rFonts w:ascii="Calibri" w:hAnsi="Calibri" w:cs="Calibri"/>
          <w:sz w:val="24"/>
        </w:rPr>
        <w:t xml:space="preserve"> </w:t>
      </w:r>
      <w:r w:rsidRPr="003C0EDA">
        <w:rPr>
          <w:rFonts w:ascii="Calibri" w:hAnsi="Calibri" w:cs="Calibri"/>
          <w:sz w:val="24"/>
        </w:rPr>
        <w:t>S.</w:t>
      </w:r>
      <w:r w:rsidR="00B731D3">
        <w:rPr>
          <w:rFonts w:ascii="Calibri" w:hAnsi="Calibri" w:cs="Calibri"/>
          <w:sz w:val="24"/>
        </w:rPr>
        <w:t xml:space="preserve"> </w:t>
      </w:r>
      <w:r w:rsidRPr="003C0EDA">
        <w:rPr>
          <w:rFonts w:ascii="Calibri" w:hAnsi="Calibri" w:cs="Calibri"/>
          <w:sz w:val="24"/>
        </w:rPr>
        <w:t xml:space="preserve">v.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3C0EDA" w:rsidRDefault="00856463" w:rsidP="00845EF8">
      <w:pPr>
        <w:ind w:left="567"/>
        <w:jc w:val="both"/>
        <w:rPr>
          <w:rFonts w:ascii="Calibri" w:hAnsi="Calibri" w:cs="Calibri"/>
          <w:sz w:val="24"/>
        </w:rPr>
      </w:pPr>
      <w:r w:rsidRPr="003C0EDA">
        <w:rPr>
          <w:rFonts w:ascii="Calibri" w:hAnsi="Calibri" w:cs="Calibri"/>
          <w:sz w:val="24"/>
        </w:rPr>
        <w:t>Unbeschadet der Regelung in Absatz 1 gilt für Transportkapazitäten mit einer Vertragslaufzeit von mindestens einem Quartal, die keine Transportkapazitäten zu Netzanschlusspunkten zu Letztverbrauchern darstellen, folgende Vereinbarung: Der Fernlei</w:t>
      </w:r>
      <w:r w:rsidRPr="003C0EDA">
        <w:rPr>
          <w:rFonts w:ascii="Calibri" w:hAnsi="Calibri" w:cs="Calibri"/>
          <w:sz w:val="24"/>
        </w:rPr>
        <w:lastRenderedPageBreak/>
        <w:t xml:space="preserve">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rsidRPr="003C0EDA">
        <w:rPr>
          <w:rFonts w:ascii="Calibri" w:hAnsi="Calibri" w:cs="Calibri"/>
          <w:sz w:val="24"/>
        </w:rPr>
        <w:t xml:space="preserve">vom Fernleitungsnetzbetreiber gemäß Ziffer 2 gegenüber dem Transportkunden </w:t>
      </w:r>
      <w:r w:rsidRPr="003C0EDA">
        <w:rPr>
          <w:rFonts w:ascii="Calibri" w:hAnsi="Calibri" w:cs="Calibri"/>
          <w:sz w:val="24"/>
        </w:rPr>
        <w:t>genannten Zeitraums und in dem darin genannten Umfang der vertraglich vereinbarten festen Kapazität das Entgelt für eine entsprechende unterbrechbare Kapazität abzüglich eines Risikoabschlags in Höhe von 30 Prozent in Rechnung.</w:t>
      </w:r>
    </w:p>
    <w:p w14:paraId="12DED5E5" w14:textId="23A6D58A"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r w:rsidR="00F517E8" w:rsidRPr="003C0EDA">
        <w:rPr>
          <w:rFonts w:ascii="Calibri" w:hAnsi="Calibri" w:cs="Calibri"/>
          <w:sz w:val="24"/>
        </w:rPr>
        <w:t xml:space="preserve"> Gleiches gilt auch im Falle von mittelbaren Auswirkungen dieser Maßnahmen auf die festen Austauschkapazitäten zwischen den Engpassgebieten des Marktgebietes.</w:t>
      </w:r>
    </w:p>
    <w:p w14:paraId="09C062E6" w14:textId="40FF95FE" w:rsidR="00856463" w:rsidRPr="003C0EDA" w:rsidRDefault="00856463" w:rsidP="00845EF8">
      <w:pPr>
        <w:numPr>
          <w:ilvl w:val="0"/>
          <w:numId w:val="39"/>
        </w:numPr>
        <w:jc w:val="both"/>
        <w:rPr>
          <w:rFonts w:ascii="Calibri" w:hAnsi="Calibri" w:cs="Calibri"/>
          <w:sz w:val="24"/>
        </w:rPr>
      </w:pPr>
      <w:r w:rsidRPr="003C0EDA">
        <w:rPr>
          <w:rFonts w:ascii="Calibri" w:hAnsi="Calibri" w:cs="Calibri"/>
          <w:sz w:val="24"/>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029BB0AE" w:rsidR="00856463" w:rsidRPr="003C0EDA" w:rsidRDefault="005A17D4" w:rsidP="009B361C">
      <w:pPr>
        <w:pStyle w:val="berschrift1"/>
      </w:pPr>
      <w:bookmarkStart w:id="84" w:name="_Toc59187049"/>
      <w:bookmarkStart w:id="85" w:name="_Toc225768832"/>
      <w:r w:rsidRPr="003C0EDA">
        <w:t>§ </w:t>
      </w:r>
      <w:r w:rsidR="00856463" w:rsidRPr="003C0EDA">
        <w:t>29 Unterbrechung unterbrechbarer Kapazitäten</w:t>
      </w:r>
      <w:bookmarkEnd w:id="84"/>
      <w:bookmarkEnd w:id="85"/>
    </w:p>
    <w:p w14:paraId="4A5B512E" w14:textId="1179B8C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EnWG zur Unterbrechung auffordert, um die Beeinträchtigung gebuchter fester Kapazitäten in seinem Netz zu verhindern.</w:t>
      </w:r>
    </w:p>
    <w:p w14:paraId="2C463870" w14:textId="6A107AB9"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Die Unterbrechung muss vom Fernleitungsnetzbetreiber mit einer Vorlaufzeit von mindestens 3 Stunden dem Transportkunden bzw. im Falle von </w:t>
      </w:r>
      <w:r w:rsidR="005A17D4" w:rsidRPr="003C0EDA">
        <w:rPr>
          <w:rFonts w:ascii="Calibri" w:hAnsi="Calibri" w:cs="Calibri"/>
          <w:sz w:val="24"/>
        </w:rPr>
        <w:t>§ </w:t>
      </w:r>
      <w:r w:rsidRPr="003C0EDA">
        <w:rPr>
          <w:rFonts w:ascii="Calibri" w:hAnsi="Calibri" w:cs="Calibri"/>
          <w:sz w:val="24"/>
        </w:rPr>
        <w:t xml:space="preserve">13 Ziffer 2 und </w:t>
      </w:r>
      <w:r w:rsidR="005A17D4" w:rsidRPr="003C0EDA">
        <w:rPr>
          <w:rFonts w:ascii="Calibri" w:hAnsi="Calibri" w:cs="Calibri"/>
          <w:sz w:val="24"/>
        </w:rPr>
        <w:t>§ </w:t>
      </w:r>
      <w:r w:rsidRPr="003C0EDA">
        <w:rPr>
          <w:rFonts w:ascii="Calibri" w:hAnsi="Calibri" w:cs="Calibri"/>
          <w:sz w:val="24"/>
        </w:rPr>
        <w:t>12 Ziffer</w:t>
      </w:r>
      <w:r w:rsidR="00B731D3">
        <w:rPr>
          <w:rFonts w:ascii="Calibri" w:hAnsi="Calibri" w:cs="Calibri"/>
          <w:sz w:val="24"/>
        </w:rPr>
        <w:t> </w:t>
      </w:r>
      <w:r w:rsidRPr="003C0EDA">
        <w:rPr>
          <w:rFonts w:ascii="Calibri" w:hAnsi="Calibri" w:cs="Calibri"/>
          <w:sz w:val="24"/>
        </w:rPr>
        <w:t>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3753B684"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m Fall einer Unterbrechung an einem Ausspeisepunkt zu einem Letztverbraucher </w:t>
      </w:r>
      <w:r w:rsidR="006C3952" w:rsidRPr="003C0EDA">
        <w:rPr>
          <w:rFonts w:ascii="Calibri" w:hAnsi="Calibri" w:cs="Calibri"/>
          <w:sz w:val="24"/>
        </w:rPr>
        <w:t xml:space="preserve">oder an einem nicht-nominierungspflichtigen Einspeisepunkt </w:t>
      </w:r>
      <w:r w:rsidRPr="003C0EDA">
        <w:rPr>
          <w:rFonts w:ascii="Calibri" w:hAnsi="Calibri" w:cs="Calibri"/>
          <w:sz w:val="24"/>
        </w:rPr>
        <w:t xml:space="preserve">stellt der Transportkunde sicher, dass die Entnahme von Gasmengen durch den Letztverbraucher </w:t>
      </w:r>
      <w:r w:rsidR="006C3952" w:rsidRPr="003C0EDA">
        <w:rPr>
          <w:rFonts w:ascii="Calibri" w:hAnsi="Calibri" w:cs="Calibri"/>
          <w:sz w:val="24"/>
        </w:rPr>
        <w:t xml:space="preserve">bzw. die Einspeisung von Gasmengen durch den Einspeiser </w:t>
      </w:r>
      <w:r w:rsidRPr="003C0EDA">
        <w:rPr>
          <w:rFonts w:ascii="Calibri" w:hAnsi="Calibri" w:cs="Calibri"/>
          <w:sz w:val="24"/>
        </w:rPr>
        <w:t xml:space="preserve">entsprechend </w:t>
      </w:r>
      <w:r w:rsidR="006C3952" w:rsidRPr="003C0EDA">
        <w:rPr>
          <w:rFonts w:ascii="Calibri" w:hAnsi="Calibri" w:cs="Calibri"/>
          <w:sz w:val="24"/>
        </w:rPr>
        <w:t xml:space="preserve">der Aufforderung des Fernleitungsnetzbetreibers </w:t>
      </w:r>
      <w:r w:rsidRPr="003C0EDA">
        <w:rPr>
          <w:rFonts w:ascii="Calibri" w:hAnsi="Calibri" w:cs="Calibri"/>
          <w:sz w:val="24"/>
        </w:rPr>
        <w:t xml:space="preserve">reduziert wird. </w:t>
      </w:r>
      <w:r w:rsidR="006C3952" w:rsidRPr="003C0EDA">
        <w:rPr>
          <w:rFonts w:ascii="Calibri" w:hAnsi="Calibri" w:cs="Calibri"/>
          <w:sz w:val="24"/>
        </w:rPr>
        <w:t xml:space="preserve">Der Transportkunde ist berechtigt, die am Ein- und/oder Ausspeisepunkt gebuchte Kapazität in dem Umfang, in dem sie nicht unterbrochen </w:t>
      </w:r>
      <w:r w:rsidR="006C3952" w:rsidRPr="003C0EDA">
        <w:rPr>
          <w:rFonts w:ascii="Calibri" w:hAnsi="Calibri" w:cs="Calibri"/>
          <w:sz w:val="24"/>
        </w:rPr>
        <w:lastRenderedPageBreak/>
        <w:t xml:space="preserve">wurde, zu nutzen. Zu einer darüberhinausgehenden Inanspruchnahme ist der Transportkunde nicht berechtigt. Im Falle einer Nutzung trotz Unterbrechung gilt für die Inanspruchnahme der unterbrochenen Kapazität </w:t>
      </w:r>
      <w:r w:rsidR="005A17D4" w:rsidRPr="003C0EDA">
        <w:rPr>
          <w:rFonts w:ascii="Calibri" w:hAnsi="Calibri" w:cs="Calibri"/>
          <w:sz w:val="24"/>
        </w:rPr>
        <w:t>§ </w:t>
      </w:r>
      <w:r w:rsidR="006C3952" w:rsidRPr="003C0EDA">
        <w:rPr>
          <w:rFonts w:ascii="Calibri" w:hAnsi="Calibri" w:cs="Calibri"/>
          <w:sz w:val="24"/>
        </w:rPr>
        <w:t>30 entsprechend.</w:t>
      </w:r>
    </w:p>
    <w:p w14:paraId="2275B42A" w14:textId="77777777" w:rsidR="00F26B86"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Eine Unterbrechung der unterbrechbaren Kapazitäten </w:t>
      </w:r>
      <w:r w:rsidR="00F26B86" w:rsidRPr="003C0EDA">
        <w:rPr>
          <w:rFonts w:ascii="Calibri" w:hAnsi="Calibri" w:cs="Calibri"/>
          <w:sz w:val="24"/>
        </w:rPr>
        <w:t xml:space="preserve">und der unterbrechbaren Anteile von bFZK und DZK </w:t>
      </w:r>
      <w:r w:rsidRPr="003C0EDA">
        <w:rPr>
          <w:rFonts w:ascii="Calibri" w:hAnsi="Calibri" w:cs="Calibri"/>
          <w:sz w:val="24"/>
        </w:rPr>
        <w:t xml:space="preserve">an einem Ein- oder Ausspeisepunkt </w:t>
      </w:r>
      <w:r w:rsidR="00F26B86" w:rsidRPr="003C0EDA">
        <w:rPr>
          <w:rFonts w:ascii="Calibri" w:hAnsi="Calibri" w:cs="Calibri"/>
          <w:sz w:val="24"/>
        </w:rPr>
        <w:t>erfolgt in nachstehender Reihenfolge:</w:t>
      </w:r>
    </w:p>
    <w:p w14:paraId="61A1F187" w14:textId="40B62C22"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 xml:space="preserve">Rang 1: Der den nach </w:t>
      </w:r>
      <w:r w:rsidR="005A17D4" w:rsidRPr="003C0EDA">
        <w:rPr>
          <w:rFonts w:ascii="Calibri" w:hAnsi="Calibri" w:cs="Calibri"/>
          <w:sz w:val="24"/>
        </w:rPr>
        <w:t>§ </w:t>
      </w:r>
      <w:r w:rsidRPr="003C0EDA">
        <w:rPr>
          <w:rFonts w:ascii="Calibri" w:hAnsi="Calibri" w:cs="Calibri"/>
          <w:sz w:val="24"/>
        </w:rPr>
        <w:t>12 Ziffer 5 Satz 2 zulässigen Bereich überschreitende Teil der Renominierung von fester Kapazität.</w:t>
      </w:r>
    </w:p>
    <w:p w14:paraId="75CEAE7C" w14:textId="77777777" w:rsidR="002D2DD6" w:rsidRPr="003C0EDA" w:rsidRDefault="00F26B86" w:rsidP="00796EFE">
      <w:pPr>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Rang 2: Sollten nach Unterbrechung des ersten Rangs weitere Unterbrechungen notwendig sein, werden unterbrechbare Kapazitäten unterbrochen.</w:t>
      </w:r>
    </w:p>
    <w:p w14:paraId="68DA23D6" w14:textId="13667202" w:rsidR="00F26B86" w:rsidRPr="003C0EDA" w:rsidRDefault="00F26B86" w:rsidP="00796EFE">
      <w:pPr>
        <w:pStyle w:val="Listenabsatz"/>
        <w:numPr>
          <w:ilvl w:val="1"/>
          <w:numId w:val="40"/>
        </w:numPr>
        <w:tabs>
          <w:tab w:val="clear" w:pos="1440"/>
          <w:tab w:val="left" w:pos="993"/>
        </w:tabs>
        <w:ind w:left="993" w:hanging="426"/>
        <w:jc w:val="both"/>
        <w:rPr>
          <w:rFonts w:ascii="Calibri" w:hAnsi="Calibri" w:cs="Calibri"/>
          <w:sz w:val="24"/>
        </w:rPr>
      </w:pPr>
      <w:r w:rsidRPr="003C0EDA">
        <w:rPr>
          <w:rFonts w:ascii="Calibri" w:hAnsi="Calibri" w:cs="Calibri"/>
          <w:sz w:val="24"/>
        </w:rPr>
        <w:t>Rang 3: Sollten nach Unterbrechung des ersten und des zweiten Rangs weitere Unterbrechungen notwendig sein, wird der unterbrechbare Anteil von bFZK und DZK unterbrochen.</w:t>
      </w:r>
    </w:p>
    <w:p w14:paraId="3D95FCC7" w14:textId="324284E5" w:rsidR="00856463" w:rsidRPr="003C0EDA" w:rsidRDefault="00F26B86" w:rsidP="00845EF8">
      <w:pPr>
        <w:ind w:left="567"/>
        <w:jc w:val="both"/>
        <w:rPr>
          <w:rFonts w:ascii="Calibri" w:hAnsi="Calibri" w:cs="Calibri"/>
          <w:sz w:val="24"/>
        </w:rPr>
      </w:pPr>
      <w:r w:rsidRPr="003C0EDA">
        <w:rPr>
          <w:rFonts w:ascii="Calibri" w:hAnsi="Calibri" w:cs="Calibri"/>
          <w:sz w:val="24"/>
        </w:rPr>
        <w:t xml:space="preserve">Innerhalb der Ränge </w:t>
      </w:r>
      <w:r w:rsidR="00856463" w:rsidRPr="003C0EDA">
        <w:rPr>
          <w:rFonts w:ascii="Calibri" w:hAnsi="Calibri" w:cs="Calibri"/>
          <w:sz w:val="24"/>
        </w:rPr>
        <w:t xml:space="preserve">erfolgt </w:t>
      </w:r>
      <w:r w:rsidRPr="003C0EDA">
        <w:rPr>
          <w:rFonts w:ascii="Calibri" w:hAnsi="Calibri" w:cs="Calibri"/>
          <w:sz w:val="24"/>
        </w:rPr>
        <w:t xml:space="preserve">eine Unterbrechung </w:t>
      </w:r>
      <w:r w:rsidR="00856463" w:rsidRPr="003C0EDA">
        <w:rPr>
          <w:rFonts w:ascii="Calibri" w:hAnsi="Calibri" w:cs="Calibri"/>
          <w:sz w:val="24"/>
        </w:rPr>
        <w:t xml:space="preserve">entsprechend der zeitlichen Rangfolge des jeweils abgeschlossenen Ein- oder Ausspeisevertrages, beginnend mit dem zuletzt abgeschlossenen Vertrag. Falls nach dem Verfahren gemäß </w:t>
      </w:r>
      <w:r w:rsidR="00131F54" w:rsidRPr="003C0EDA">
        <w:rPr>
          <w:rFonts w:ascii="Calibri" w:hAnsi="Calibri" w:cs="Calibri"/>
          <w:sz w:val="24"/>
        </w:rPr>
        <w:t xml:space="preserve">vorstehendem </w:t>
      </w:r>
      <w:r w:rsidR="00856463" w:rsidRPr="003C0EDA">
        <w:rPr>
          <w:rFonts w:ascii="Calibri" w:hAnsi="Calibri" w:cs="Calibri"/>
          <w:sz w:val="24"/>
        </w:rPr>
        <w:t xml:space="preserve">Satz zwei oder mehr unterbrechbare Kapazitäten gleichrangig sind und der Fernleitungsnetzbetreiber nicht alle Kapazitäten unterbricht, werden die Nominierungen dieser unterbrechbaren Kapazitäten anteilig gekürzt. </w:t>
      </w:r>
      <w:r w:rsidR="007D5132" w:rsidRPr="003C0EDA">
        <w:rPr>
          <w:rFonts w:ascii="Calibri" w:hAnsi="Calibri" w:cs="Calibri"/>
          <w:sz w:val="24"/>
        </w:rPr>
        <w:t xml:space="preserve">Unterbrechbare Kapazitäten an Punkten, die in einen Biogas-Bilanzkreis eingebracht wurden, </w:t>
      </w:r>
      <w:r w:rsidR="00856463" w:rsidRPr="003C0EDA">
        <w:rPr>
          <w:rFonts w:ascii="Calibri" w:hAnsi="Calibri" w:cs="Calibri"/>
          <w:sz w:val="24"/>
        </w:rPr>
        <w:t>werden gegenüber anderen unterbrechbaren Kapazitäten nachrangig unterbrochen. Der vorstehende Satz gilt gemäß Art. 35 der Verordnung (EU) 2017/459 nicht an Grenzüberganspunkten.</w:t>
      </w:r>
    </w:p>
    <w:p w14:paraId="3E0F203B" w14:textId="05B1E00B" w:rsidR="00856463" w:rsidRPr="003C0EDA" w:rsidRDefault="00856463" w:rsidP="00845EF8">
      <w:pPr>
        <w:numPr>
          <w:ilvl w:val="0"/>
          <w:numId w:val="40"/>
        </w:numPr>
        <w:jc w:val="both"/>
        <w:rPr>
          <w:rFonts w:ascii="Calibri" w:hAnsi="Calibri" w:cs="Calibri"/>
          <w:sz w:val="24"/>
        </w:rPr>
      </w:pPr>
      <w:r w:rsidRPr="003C0EDA">
        <w:rPr>
          <w:rFonts w:ascii="Calibri" w:hAnsi="Calibri" w:cs="Calibri"/>
          <w:sz w:val="24"/>
        </w:rPr>
        <w:t xml:space="preserve">In den Fällen des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1 und 2 EnWG ist der Fernleitungsnetzbetreiber berechtigt, von dem Verfahren nach Ziffer 4 abzuweichen, wenn anderenfalls die Sicherheit oder Zuverlässigkeit des Netzes gefährdet oder gestört ist.</w:t>
      </w:r>
    </w:p>
    <w:p w14:paraId="65544B47" w14:textId="1981F80C" w:rsidR="00856463" w:rsidRPr="003C0EDA" w:rsidRDefault="005A17D4" w:rsidP="009B361C">
      <w:pPr>
        <w:pStyle w:val="berschrift1"/>
      </w:pPr>
      <w:bookmarkStart w:id="86" w:name="_Toc59187050"/>
      <w:bookmarkStart w:id="87" w:name="_Toc225768833"/>
      <w:r w:rsidRPr="003C0EDA">
        <w:t>§ </w:t>
      </w:r>
      <w:r w:rsidR="00856463" w:rsidRPr="003C0EDA">
        <w:t>29a Prozess zur Kürzung von Nominierungen fester Kapazitäten</w:t>
      </w:r>
      <w:bookmarkEnd w:id="86"/>
      <w:bookmarkEnd w:id="87"/>
    </w:p>
    <w:p w14:paraId="6DD8C672" w14:textId="6BF17C4E" w:rsidR="00856463" w:rsidRPr="003C0EDA" w:rsidRDefault="00856463" w:rsidP="00845EF8">
      <w:pPr>
        <w:jc w:val="both"/>
        <w:rPr>
          <w:rFonts w:ascii="Calibri" w:hAnsi="Calibri" w:cs="Calibri"/>
          <w:sz w:val="24"/>
        </w:rPr>
      </w:pPr>
      <w:r w:rsidRPr="003C0EDA">
        <w:rPr>
          <w:rFonts w:ascii="Calibri" w:hAnsi="Calibri" w:cs="Calibri"/>
          <w:sz w:val="24"/>
        </w:rPr>
        <w:t xml:space="preserve">Sollte an einem Punkt nach der Unterbrechung aller unterbrechbaren Kapazitäten </w:t>
      </w:r>
      <w:r w:rsidR="00BB0282" w:rsidRPr="003C0EDA">
        <w:rPr>
          <w:rFonts w:ascii="Calibri" w:hAnsi="Calibri" w:cs="Calibri"/>
          <w:sz w:val="24"/>
        </w:rPr>
        <w:t xml:space="preserve">und unterbrechbaren Anteile von bFZK und DZK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 xml:space="preserve">29 zu einer Stunde die Summe aller Nominierungen von gebuchten festen Kapazitäten </w:t>
      </w:r>
      <w:r w:rsidR="00BB0282" w:rsidRPr="003C0EDA">
        <w:rPr>
          <w:rFonts w:ascii="Calibri" w:hAnsi="Calibri" w:cs="Calibri"/>
          <w:sz w:val="24"/>
        </w:rPr>
        <w:t xml:space="preserve">inklusive der festen Anteile von bFZK und DZK </w:t>
      </w:r>
      <w:r w:rsidRPr="003C0EDA">
        <w:rPr>
          <w:rFonts w:ascii="Calibri" w:hAnsi="Calibri" w:cs="Calibri"/>
          <w:sz w:val="24"/>
        </w:rPr>
        <w:t>größer sein als die zur Verfügung stehende feste Kapazität, so werden die Nominierungen gemäß lit.</w:t>
      </w:r>
      <w:r w:rsidR="00B731D3">
        <w:rPr>
          <w:rFonts w:ascii="Calibri" w:hAnsi="Calibri" w:cs="Calibri"/>
          <w:sz w:val="24"/>
        </w:rPr>
        <w:t> </w:t>
      </w:r>
      <w:r w:rsidRPr="003C0EDA">
        <w:rPr>
          <w:rFonts w:ascii="Calibri" w:hAnsi="Calibri" w:cs="Calibri"/>
          <w:sz w:val="24"/>
        </w:rPr>
        <w:t xml:space="preserve">a) und b) gekürzt. Die Regelungen in </w:t>
      </w:r>
      <w:r w:rsidR="005A17D4" w:rsidRPr="003C0EDA">
        <w:rPr>
          <w:rFonts w:ascii="Calibri" w:hAnsi="Calibri" w:cs="Calibri"/>
          <w:sz w:val="24"/>
        </w:rPr>
        <w:t>§ </w:t>
      </w:r>
      <w:r w:rsidRPr="003C0EDA">
        <w:rPr>
          <w:rFonts w:ascii="Calibri" w:hAnsi="Calibri" w:cs="Calibri"/>
          <w:sz w:val="24"/>
        </w:rPr>
        <w:t xml:space="preserve">34 und </w:t>
      </w:r>
      <w:r w:rsidR="005A17D4" w:rsidRPr="003C0EDA">
        <w:rPr>
          <w:rFonts w:ascii="Calibri" w:hAnsi="Calibri" w:cs="Calibri"/>
          <w:sz w:val="24"/>
        </w:rPr>
        <w:t>§ </w:t>
      </w:r>
      <w:r w:rsidRPr="003C0EDA">
        <w:rPr>
          <w:rFonts w:ascii="Calibri" w:hAnsi="Calibri" w:cs="Calibri"/>
          <w:sz w:val="24"/>
        </w:rPr>
        <w:t>35 bleiben unberührt.</w:t>
      </w:r>
    </w:p>
    <w:p w14:paraId="3041F395" w14:textId="4D3D0F4A"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t xml:space="preserve">Vorrangig berücksichtigt werden die Nominierungen aller Biogas-Bilanzkreise bzw. Biogas-Sub-Bilanzkonten mit fester Kapazität. Diese werden nicht gekürzt, sofern die zur Verfügung stehende feste Kapazität </w:t>
      </w:r>
      <w:r w:rsidR="00DD1952" w:rsidRPr="003C0EDA">
        <w:rPr>
          <w:rFonts w:ascii="Calibri" w:hAnsi="Calibri" w:cs="Calibri"/>
          <w:sz w:val="24"/>
        </w:rPr>
        <w:t xml:space="preserve">für diese </w:t>
      </w:r>
      <w:r w:rsidRPr="003C0EDA">
        <w:rPr>
          <w:rFonts w:ascii="Calibri" w:hAnsi="Calibri" w:cs="Calibri"/>
          <w:sz w:val="24"/>
        </w:rPr>
        <w:t>ausreichend ist. Ist die zur Verfügung stehende feste Kapazität nicht ausreichend, erfolgt eine Kürzung entsprechend lit.</w:t>
      </w:r>
      <w:r w:rsidR="005468E2" w:rsidRPr="003C0EDA">
        <w:rPr>
          <w:rFonts w:ascii="Calibri" w:hAnsi="Calibri" w:cs="Calibri"/>
          <w:sz w:val="24"/>
        </w:rPr>
        <w:t> </w:t>
      </w:r>
      <w:r w:rsidRPr="003C0EDA">
        <w:rPr>
          <w:rFonts w:ascii="Calibri" w:hAnsi="Calibri" w:cs="Calibri"/>
          <w:sz w:val="24"/>
        </w:rPr>
        <w:t>b).</w:t>
      </w:r>
    </w:p>
    <w:p w14:paraId="6D2A71D2" w14:textId="77777777" w:rsidR="00856463" w:rsidRPr="003C0EDA" w:rsidRDefault="00856463" w:rsidP="00796EFE">
      <w:pPr>
        <w:numPr>
          <w:ilvl w:val="0"/>
          <w:numId w:val="50"/>
        </w:numPr>
        <w:tabs>
          <w:tab w:val="left" w:pos="567"/>
        </w:tabs>
        <w:ind w:left="567" w:hanging="567"/>
        <w:jc w:val="both"/>
        <w:rPr>
          <w:rFonts w:ascii="Calibri" w:hAnsi="Calibri" w:cs="Calibri"/>
          <w:sz w:val="24"/>
        </w:rPr>
      </w:pPr>
      <w:r w:rsidRPr="003C0EDA">
        <w:rPr>
          <w:rFonts w:ascii="Calibri" w:hAnsi="Calibri" w:cs="Calibri"/>
          <w:sz w:val="24"/>
        </w:rPr>
        <w:lastRenderedPageBreak/>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38DF323A" w14:textId="2F68C9C3" w:rsidR="00C64EDA" w:rsidRPr="003C0EDA" w:rsidRDefault="00856463" w:rsidP="00845EF8">
      <w:pPr>
        <w:autoSpaceDE w:val="0"/>
        <w:autoSpaceDN w:val="0"/>
        <w:adjustRightInd w:val="0"/>
        <w:jc w:val="both"/>
        <w:rPr>
          <w:rFonts w:ascii="Calibri" w:hAnsi="Calibri" w:cs="Calibri"/>
          <w:sz w:val="24"/>
        </w:rPr>
      </w:pPr>
      <w:r w:rsidRPr="003C0EDA">
        <w:rPr>
          <w:rFonts w:ascii="Calibri" w:hAnsi="Calibri" w:cs="Calibri"/>
          <w:sz w:val="24"/>
        </w:rPr>
        <w:t>Der Transportkunde wird im Falle einer Kürzung unverzüglich über den Grund und die voraussichtliche Dauer der Kürzung informiert.</w:t>
      </w:r>
    </w:p>
    <w:p w14:paraId="3369B944" w14:textId="5A528E59" w:rsidR="00404A52" w:rsidRPr="003C0EDA" w:rsidRDefault="005A17D4" w:rsidP="009B361C">
      <w:pPr>
        <w:pStyle w:val="berschrift1"/>
      </w:pPr>
      <w:bookmarkStart w:id="88" w:name="_Toc3444780"/>
      <w:bookmarkStart w:id="89" w:name="_Toc59187051"/>
      <w:bookmarkStart w:id="90" w:name="_Toc225768834"/>
      <w:r w:rsidRPr="003C0EDA">
        <w:t>§ </w:t>
      </w:r>
      <w:r w:rsidR="00B42A43" w:rsidRPr="003C0EDA">
        <w:t>29b</w:t>
      </w:r>
      <w:r w:rsidR="00845119" w:rsidRPr="003C0EDA">
        <w:t xml:space="preserve"> </w:t>
      </w:r>
      <w:r w:rsidR="00B42A43" w:rsidRPr="003C0EDA">
        <w:t>Anwendung der Zuordnungsauflage und Nutzungsbeschränkung bei Nutzung von dynamisch zuordenbaren Kapazitäten</w:t>
      </w:r>
      <w:bookmarkEnd w:id="88"/>
      <w:bookmarkEnd w:id="89"/>
      <w:r w:rsidR="00131F54" w:rsidRPr="003C0EDA">
        <w:t xml:space="preserve"> an einem nicht-nominierungspflichtigen Ausspeisepunkt</w:t>
      </w:r>
      <w:bookmarkEnd w:id="90"/>
    </w:p>
    <w:p w14:paraId="19AA3FAC" w14:textId="7B8B8903" w:rsidR="00B42A43" w:rsidRPr="003C0EDA" w:rsidRDefault="00B42A43" w:rsidP="00845EF8">
      <w:pPr>
        <w:numPr>
          <w:ilvl w:val="0"/>
          <w:numId w:val="41"/>
        </w:numPr>
        <w:jc w:val="both"/>
        <w:rPr>
          <w:rFonts w:ascii="Calibri" w:hAnsi="Calibri" w:cs="Calibri"/>
          <w:sz w:val="24"/>
        </w:rPr>
      </w:pPr>
      <w:r w:rsidRPr="003C0EDA">
        <w:rPr>
          <w:rFonts w:ascii="Calibri" w:hAnsi="Calibri" w:cs="Calibri"/>
          <w:sz w:val="24"/>
        </w:rPr>
        <w:t xml:space="preserve">Der Fernleitungsnetzbetreiber wird im Engpassfall bei einem </w:t>
      </w:r>
      <w:r w:rsidR="00F90C14"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eine temporäre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3C0EDA" w:rsidRDefault="00FD50FD" w:rsidP="00845EF8">
      <w:pPr>
        <w:ind w:left="567"/>
        <w:jc w:val="both"/>
        <w:rPr>
          <w:rFonts w:ascii="Calibri" w:hAnsi="Calibri" w:cs="Calibri"/>
          <w:sz w:val="24"/>
        </w:rPr>
      </w:pPr>
      <w:r w:rsidRPr="003C0EDA">
        <w:rPr>
          <w:rFonts w:ascii="Calibri" w:hAnsi="Calibri" w:cs="Calibri"/>
          <w:sz w:val="24"/>
        </w:rPr>
        <w:t xml:space="preserve">Wenn der Transportkunde </w:t>
      </w:r>
      <w:r w:rsidR="00432E17" w:rsidRPr="003C0EDA">
        <w:rPr>
          <w:rFonts w:ascii="Calibri" w:hAnsi="Calibri" w:cs="Calibri"/>
          <w:sz w:val="24"/>
        </w:rPr>
        <w:t>oder</w:t>
      </w:r>
      <w:r w:rsidRPr="003C0EDA">
        <w:rPr>
          <w:rFonts w:ascii="Calibri" w:hAnsi="Calibri" w:cs="Calibri"/>
          <w:sz w:val="24"/>
        </w:rPr>
        <w:t xml:space="preserve"> der von ihm beauftragte Bilanzkreisverantwortliche an den korrespondierenden und vorab bestimmten Einspeisepunkten Nominierungen („Nominierung am Ausgleichseinspeisepunkt“) in ausreichender Höhe vornimmt, erfolgt keine Beendigung der Bilanzkreisverbindung.</w:t>
      </w:r>
    </w:p>
    <w:p w14:paraId="7FD8C9B0" w14:textId="30B9D4DE"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t xml:space="preserve">Im Fall von </w:t>
      </w:r>
      <w:r w:rsidR="009822EC" w:rsidRPr="003C0EDA">
        <w:rPr>
          <w:rFonts w:ascii="Calibri" w:hAnsi="Calibri" w:cs="Calibri"/>
          <w:sz w:val="24"/>
        </w:rPr>
        <w:t>RLM-Ausspeisepunkten ohne Tagesband</w:t>
      </w:r>
      <w:r w:rsidR="00074F4F" w:rsidRPr="003C0EDA">
        <w:rPr>
          <w:rFonts w:ascii="Calibri" w:hAnsi="Calibri" w:cs="Calibri"/>
          <w:sz w:val="24"/>
        </w:rPr>
        <w:t xml:space="preserve">, </w:t>
      </w:r>
      <w:r w:rsidR="009822EC" w:rsidRPr="003C0EDA">
        <w:rPr>
          <w:rFonts w:ascii="Calibri" w:hAnsi="Calibri" w:cs="Calibri"/>
          <w:sz w:val="24"/>
        </w:rPr>
        <w:t>bei denen jeweils die stündlichen Allokationen</w:t>
      </w:r>
      <w:r w:rsidR="00E04216" w:rsidRPr="003C0EDA">
        <w:rPr>
          <w:rFonts w:ascii="Calibri" w:hAnsi="Calibri" w:cs="Calibri"/>
          <w:sz w:val="24"/>
        </w:rPr>
        <w:t xml:space="preserve"> </w:t>
      </w:r>
      <w:r w:rsidR="009822EC" w:rsidRPr="003C0EDA">
        <w:rPr>
          <w:rFonts w:ascii="Calibri" w:hAnsi="Calibri" w:cs="Calibri"/>
          <w:sz w:val="24"/>
        </w:rPr>
        <w:t>vom Marktgebietsverantwortlichen verwendet werden</w:t>
      </w:r>
      <w:r w:rsidR="00074F4F" w:rsidRPr="003C0EDA">
        <w:rPr>
          <w:rFonts w:ascii="Calibri" w:hAnsi="Calibri" w:cs="Calibri"/>
          <w:sz w:val="24"/>
        </w:rPr>
        <w:t xml:space="preserve"> (RLMoT), </w:t>
      </w:r>
      <w:r w:rsidRPr="003C0EDA">
        <w:rPr>
          <w:rFonts w:ascii="Calibri" w:hAnsi="Calibri" w:cs="Calibri"/>
          <w:sz w:val="24"/>
        </w:rPr>
        <w:t>ist die Höhe der Nominierung ausreichend, wenn diese am Ausgleichse</w:t>
      </w:r>
      <w:r w:rsidR="00460BCA" w:rsidRPr="003C0EDA">
        <w:rPr>
          <w:rFonts w:ascii="Calibri" w:hAnsi="Calibri" w:cs="Calibri"/>
          <w:sz w:val="24"/>
        </w:rPr>
        <w:t>inspeisepunkt</w:t>
      </w:r>
      <w:r w:rsidRPr="003C0EDA">
        <w:rPr>
          <w:rFonts w:ascii="Calibri" w:hAnsi="Calibri" w:cs="Calibri"/>
          <w:sz w:val="24"/>
        </w:rPr>
        <w:t xml:space="preserve"> stündlich mindestens der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 xml:space="preserve">15a für die entsprechende Stunde entspricht. Im Fall von </w:t>
      </w:r>
      <w:r w:rsidR="009822EC" w:rsidRPr="003C0EDA">
        <w:rPr>
          <w:rFonts w:ascii="Calibri" w:hAnsi="Calibri" w:cs="Calibri"/>
          <w:sz w:val="24"/>
        </w:rPr>
        <w:t>RLM-Ausspeisepunkten mit Tagesband, bei denen jeweil</w:t>
      </w:r>
      <w:r w:rsidR="001214F5" w:rsidRPr="003C0EDA">
        <w:rPr>
          <w:rFonts w:ascii="Calibri" w:hAnsi="Calibri" w:cs="Calibri"/>
          <w:sz w:val="24"/>
        </w:rPr>
        <w:t>s die tägliche Summe der stündlichen Allokationen pro Gastag gleichmäßig als stündlicher Anteil (als Tagesband) über den ganzen Gastag vom Marktgebietsverantwortlichen verwendet wird</w:t>
      </w:r>
      <w:r w:rsidR="009F0469" w:rsidRPr="003C0EDA">
        <w:rPr>
          <w:rFonts w:ascii="Calibri" w:hAnsi="Calibri" w:cs="Calibri"/>
          <w:sz w:val="24"/>
        </w:rPr>
        <w:t xml:space="preserve"> </w:t>
      </w:r>
      <w:r w:rsidR="00074F4F" w:rsidRPr="003C0EDA">
        <w:rPr>
          <w:rFonts w:ascii="Calibri" w:hAnsi="Calibri" w:cs="Calibri"/>
          <w:sz w:val="24"/>
        </w:rPr>
        <w:t>(RLMmT),</w:t>
      </w:r>
      <w:r w:rsidRPr="003C0EDA">
        <w:rPr>
          <w:rFonts w:ascii="Calibri" w:hAnsi="Calibri" w:cs="Calibri"/>
          <w:sz w:val="24"/>
        </w:rPr>
        <w:t xml:space="preserve"> ist die Höhe der Nominierung ausreichend, wenn sie am Ausgleichseinspeisepunkt stündlich mindestens der aufsummierten Menge der TAM gem</w:t>
      </w:r>
      <w:r w:rsidR="00460BCA" w:rsidRPr="003C0EDA">
        <w:rPr>
          <w:rFonts w:ascii="Calibri" w:hAnsi="Calibri" w:cs="Calibri"/>
          <w:sz w:val="24"/>
        </w:rPr>
        <w:t>äß</w:t>
      </w:r>
      <w:r w:rsidRPr="003C0EDA">
        <w:rPr>
          <w:rFonts w:ascii="Calibri" w:hAnsi="Calibri" w:cs="Calibri"/>
          <w:sz w:val="24"/>
        </w:rPr>
        <w:t xml:space="preserve"> </w:t>
      </w:r>
      <w:r w:rsidR="005A17D4" w:rsidRPr="003C0EDA">
        <w:rPr>
          <w:rFonts w:ascii="Calibri" w:hAnsi="Calibri" w:cs="Calibri"/>
          <w:sz w:val="24"/>
        </w:rPr>
        <w:t>§ </w:t>
      </w:r>
      <w:r w:rsidRPr="003C0EDA">
        <w:rPr>
          <w:rFonts w:ascii="Calibri" w:hAnsi="Calibri" w:cs="Calibri"/>
          <w:sz w:val="24"/>
        </w:rPr>
        <w:t>15a bis zum Ende des Gastages geteilt durch die Stunden bis zum Ende des Gastages entspricht.</w:t>
      </w:r>
    </w:p>
    <w:p w14:paraId="29280872" w14:textId="2B897282" w:rsidR="00FD50FD" w:rsidRPr="003C0EDA" w:rsidRDefault="00FD50FD" w:rsidP="00845EF8">
      <w:pPr>
        <w:numPr>
          <w:ilvl w:val="0"/>
          <w:numId w:val="41"/>
        </w:numPr>
        <w:jc w:val="both"/>
        <w:rPr>
          <w:rFonts w:ascii="Calibri" w:hAnsi="Calibri" w:cs="Calibri"/>
          <w:sz w:val="24"/>
        </w:rPr>
      </w:pPr>
      <w:r w:rsidRPr="003C0EDA">
        <w:rPr>
          <w:rFonts w:ascii="Calibri" w:hAnsi="Calibri" w:cs="Calibri"/>
          <w:sz w:val="24"/>
        </w:rPr>
        <w:lastRenderedPageBreak/>
        <w:t xml:space="preserve">Ab Beendigung der Verbindung des </w:t>
      </w:r>
      <w:r w:rsidR="00F90C14" w:rsidRPr="003C0EDA">
        <w:rPr>
          <w:rFonts w:ascii="Calibri" w:hAnsi="Calibri" w:cs="Calibri"/>
          <w:sz w:val="24"/>
        </w:rPr>
        <w:t>DZK-Bilanzkreises vom Typ „RLM“</w:t>
      </w:r>
      <w:r w:rsidRPr="003C0EDA">
        <w:rPr>
          <w:rFonts w:ascii="Calibri" w:hAnsi="Calibri" w:cs="Calibri"/>
          <w:sz w:val="24"/>
        </w:rPr>
        <w:t xml:space="preserve"> hat der Transportkunde bei einem </w:t>
      </w:r>
      <w:r w:rsidR="00561C8B" w:rsidRPr="003C0EDA">
        <w:rPr>
          <w:rFonts w:ascii="Calibri" w:hAnsi="Calibri" w:cs="Calibri"/>
          <w:sz w:val="24"/>
        </w:rPr>
        <w:t>DZK-Bilanzkreis vom Typ „RLM“</w:t>
      </w:r>
      <w:r w:rsidRPr="003C0EDA">
        <w:rPr>
          <w:rFonts w:ascii="Calibri" w:hAnsi="Calibri" w:cs="Calibri"/>
          <w:sz w:val="24"/>
        </w:rPr>
        <w:t xml:space="preserve"> mit einem nicht-nominierungspflichtigen Ausspeisepunkt für die Gewährleistung der Versorgung des DZK-Ausspeisepunktes am Ausgleichseinspeisepunkt gemäß Ziffer </w:t>
      </w:r>
      <w:r w:rsidR="00966F7A" w:rsidRPr="003C0EDA">
        <w:rPr>
          <w:rFonts w:ascii="Calibri" w:hAnsi="Calibri" w:cs="Calibri"/>
          <w:sz w:val="24"/>
        </w:rPr>
        <w:t>2</w:t>
      </w:r>
      <w:r w:rsidRPr="003C0EDA">
        <w:rPr>
          <w:rFonts w:ascii="Calibri" w:hAnsi="Calibri" w:cs="Calibri"/>
          <w:sz w:val="24"/>
        </w:rPr>
        <w:t xml:space="preserve"> zu nominieren. Im Fall von RLMmT ist dabei für die Berechnung der ausreichenden Menge die Stunde ab der Trennung relevant.</w:t>
      </w:r>
    </w:p>
    <w:p w14:paraId="33596487" w14:textId="1AF633DD" w:rsidR="00B42A43" w:rsidRPr="003C0EDA" w:rsidRDefault="00AB4958" w:rsidP="00845EF8">
      <w:pPr>
        <w:numPr>
          <w:ilvl w:val="0"/>
          <w:numId w:val="41"/>
        </w:numPr>
        <w:jc w:val="both"/>
        <w:rPr>
          <w:rFonts w:ascii="Calibri" w:hAnsi="Calibri" w:cs="Calibri"/>
          <w:sz w:val="24"/>
        </w:rPr>
      </w:pPr>
      <w:r w:rsidRPr="003C0EDA">
        <w:rPr>
          <w:rFonts w:ascii="Calibri" w:hAnsi="Calibri" w:cs="Calibri"/>
          <w:sz w:val="24"/>
        </w:rPr>
        <w:t xml:space="preserve">Bei einem Verstoß gegen die in vorstehender Ziffer </w:t>
      </w:r>
      <w:r w:rsidR="00F14917" w:rsidRPr="003C0EDA">
        <w:rPr>
          <w:rFonts w:ascii="Calibri" w:hAnsi="Calibri" w:cs="Calibri"/>
          <w:sz w:val="24"/>
        </w:rPr>
        <w:t>3</w:t>
      </w:r>
      <w:r w:rsidRPr="003C0EDA">
        <w:rPr>
          <w:rFonts w:ascii="Calibri" w:hAnsi="Calibri" w:cs="Calibri"/>
          <w:sz w:val="24"/>
        </w:rPr>
        <w:t xml:space="preserve"> geregelte Verpflichtung wird der Fernleitungsnetzbetreiber den unterbrechbaren Anteil der DZK gemäß </w:t>
      </w:r>
      <w:r w:rsidR="005A17D4" w:rsidRPr="003C0EDA">
        <w:rPr>
          <w:rFonts w:ascii="Calibri" w:hAnsi="Calibri" w:cs="Calibri"/>
          <w:sz w:val="24"/>
        </w:rPr>
        <w:t>§ </w:t>
      </w:r>
      <w:r w:rsidRPr="003C0EDA">
        <w:rPr>
          <w:rFonts w:ascii="Calibri" w:hAnsi="Calibri" w:cs="Calibri"/>
          <w:sz w:val="24"/>
        </w:rPr>
        <w:t xml:space="preserve">29 unterbrechen. Bei weiterer Nutzung des unterbrochenen Kapazitätsanteils am DZK-Ausspeisepunkt trotz Unterbrechung gilt </w:t>
      </w:r>
      <w:r w:rsidR="005A17D4" w:rsidRPr="003C0EDA">
        <w:rPr>
          <w:rFonts w:ascii="Calibri" w:hAnsi="Calibri" w:cs="Calibri"/>
          <w:sz w:val="24"/>
        </w:rPr>
        <w:t>§ </w:t>
      </w:r>
      <w:r w:rsidRPr="003C0EDA">
        <w:rPr>
          <w:rFonts w:ascii="Calibri" w:hAnsi="Calibri" w:cs="Calibri"/>
          <w:sz w:val="24"/>
        </w:rPr>
        <w:t>30 entsprechend.</w:t>
      </w:r>
    </w:p>
    <w:p w14:paraId="07726DFB" w14:textId="7DD7CD21" w:rsidR="00856463" w:rsidRPr="003C0EDA" w:rsidRDefault="005A17D4" w:rsidP="009B361C">
      <w:pPr>
        <w:pStyle w:val="berschrift1"/>
      </w:pPr>
      <w:bookmarkStart w:id="91" w:name="_Toc59187052"/>
      <w:bookmarkStart w:id="92" w:name="_Toc225768835"/>
      <w:r w:rsidRPr="003C0EDA">
        <w:t>§ </w:t>
      </w:r>
      <w:r w:rsidR="00856463" w:rsidRPr="003C0EDA">
        <w:t>30 Überschreitung der gebuchten Kapazität</w:t>
      </w:r>
      <w:bookmarkEnd w:id="91"/>
      <w:bookmarkEnd w:id="92"/>
    </w:p>
    <w:p w14:paraId="4BF1EEFB" w14:textId="7CF1E5B0"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Der Transportkunde ist berechtigt, die am Ein- und/oder Ausspeisepunkt gebuchte Kapazität in dem Umfang, in dem er sie in einen Bilanzkreis/ein Sub-Bilanzkonto eingebracht hat, zu nutzen. Zu einer </w:t>
      </w:r>
      <w:r w:rsidR="007C0AB8" w:rsidRPr="003C0EDA">
        <w:rPr>
          <w:rFonts w:ascii="Calibri" w:hAnsi="Calibri" w:cs="Calibri"/>
          <w:sz w:val="24"/>
        </w:rPr>
        <w:t>darüberhinausgehenden</w:t>
      </w:r>
      <w:r w:rsidRPr="003C0EDA">
        <w:rPr>
          <w:rFonts w:ascii="Calibri" w:hAnsi="Calibri" w:cs="Calibri"/>
          <w:sz w:val="24"/>
        </w:rPr>
        <w:t xml:space="preserve"> Inanspruchnahme ist der Transportkunde nicht berechtigt.</w:t>
      </w:r>
    </w:p>
    <w:p w14:paraId="1B69E0E3" w14:textId="3ED8C26D"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3C0EDA">
        <w:rPr>
          <w:rFonts w:ascii="Calibri" w:hAnsi="Calibri" w:cs="Calibri"/>
          <w:sz w:val="24"/>
        </w:rPr>
        <w:t xml:space="preserve">und bei nicht-nominierungspflichtigen Einspeisepunkten </w:t>
      </w:r>
      <w:r w:rsidRPr="003C0EDA">
        <w:rPr>
          <w:rFonts w:ascii="Calibri" w:hAnsi="Calibri" w:cs="Calibri"/>
          <w:sz w:val="24"/>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 xml:space="preserve">Überschreitet der Transportkunde die eingebrachte Kapazität, wird für die Überschreitung eine Vertragsstrafe gemäß den </w:t>
      </w:r>
      <w:r w:rsidR="004C03F0" w:rsidRPr="003C0EDA">
        <w:rPr>
          <w:rFonts w:ascii="Calibri" w:hAnsi="Calibri" w:cs="Calibri"/>
          <w:sz w:val="24"/>
        </w:rPr>
        <w:t>E</w:t>
      </w:r>
      <w:r w:rsidRPr="003C0EDA">
        <w:rPr>
          <w:rFonts w:ascii="Calibri" w:hAnsi="Calibri" w:cs="Calibri"/>
          <w:sz w:val="24"/>
        </w:rPr>
        <w:t>rgänzenden Geschäftsbedingungen und/oder dem Preisblatt des Fernleitungsnetzbetreibers fällig.</w:t>
      </w:r>
    </w:p>
    <w:p w14:paraId="2E12CBDF" w14:textId="40FC210F"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1F8A7DF8" w:rsidR="00856463" w:rsidRPr="003C0EDA" w:rsidRDefault="00856463" w:rsidP="00845EF8">
      <w:pPr>
        <w:numPr>
          <w:ilvl w:val="0"/>
          <w:numId w:val="90"/>
        </w:numPr>
        <w:jc w:val="both"/>
        <w:rPr>
          <w:rFonts w:ascii="Calibri" w:hAnsi="Calibri" w:cs="Calibri"/>
          <w:sz w:val="24"/>
        </w:rPr>
      </w:pPr>
      <w:r w:rsidRPr="003C0EDA">
        <w:rPr>
          <w:rFonts w:ascii="Calibri" w:hAnsi="Calibri" w:cs="Calibri"/>
          <w:sz w:val="24"/>
        </w:rPr>
        <w:lastRenderedPageBreak/>
        <w:t>Ziffer 1 Satz 2 sowie Ziffern 2 bis 5 gelten nicht für Grenzübergangspunkte</w:t>
      </w:r>
      <w:r w:rsidR="002203CA" w:rsidRPr="003C0EDA">
        <w:rPr>
          <w:rFonts w:ascii="Calibri" w:hAnsi="Calibri" w:cs="Calibri"/>
          <w:sz w:val="24"/>
        </w:rPr>
        <w:t xml:space="preserve"> und an Punkten an Speicheranlagen</w:t>
      </w:r>
      <w:r w:rsidRPr="003C0EDA">
        <w:rPr>
          <w:rFonts w:ascii="Calibri" w:hAnsi="Calibri" w:cs="Calibri"/>
          <w:sz w:val="24"/>
        </w:rPr>
        <w:t xml:space="preserve">, sofern die Voraussetzungen zur Übernominierung gemäß </w:t>
      </w:r>
      <w:r w:rsidR="005A17D4" w:rsidRPr="003C0EDA">
        <w:rPr>
          <w:rFonts w:ascii="Calibri" w:hAnsi="Calibri" w:cs="Calibri"/>
          <w:sz w:val="24"/>
        </w:rPr>
        <w:t>§ </w:t>
      </w:r>
      <w:r w:rsidRPr="003C0EDA">
        <w:rPr>
          <w:rFonts w:ascii="Calibri" w:hAnsi="Calibri" w:cs="Calibri"/>
          <w:sz w:val="24"/>
        </w:rPr>
        <w:t>13d erfüllt sind.</w:t>
      </w:r>
    </w:p>
    <w:p w14:paraId="57DA74B7" w14:textId="31269BD8" w:rsidR="00856463" w:rsidRPr="003C0EDA" w:rsidRDefault="005A17D4" w:rsidP="009B361C">
      <w:pPr>
        <w:pStyle w:val="berschrift1"/>
      </w:pPr>
      <w:bookmarkStart w:id="93" w:name="_Toc59187053"/>
      <w:bookmarkStart w:id="94" w:name="_Toc225768836"/>
      <w:r w:rsidRPr="003C0EDA">
        <w:t>§ </w:t>
      </w:r>
      <w:r w:rsidR="00856463" w:rsidRPr="003C0EDA">
        <w:t>31 Aussetzung oder Anpassung von Vertragspflichten</w:t>
      </w:r>
      <w:bookmarkEnd w:id="93"/>
      <w:bookmarkEnd w:id="94"/>
    </w:p>
    <w:p w14:paraId="72BC74CF" w14:textId="32587592"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ist gemäß </w:t>
      </w:r>
      <w:r w:rsidR="005A17D4" w:rsidRPr="003C0EDA">
        <w:rPr>
          <w:rFonts w:ascii="Calibri" w:hAnsi="Calibri" w:cs="Calibri"/>
          <w:sz w:val="24"/>
        </w:rPr>
        <w:t>§ </w:t>
      </w:r>
      <w:r w:rsidRPr="003C0EDA">
        <w:rPr>
          <w:rFonts w:ascii="Calibri" w:hAnsi="Calibri" w:cs="Calibri"/>
          <w:sz w:val="24"/>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0CC93A3D" w:rsidR="00856463" w:rsidRPr="003C0EDA" w:rsidRDefault="00856463" w:rsidP="47E3575E">
      <w:pPr>
        <w:numPr>
          <w:ilvl w:val="0"/>
          <w:numId w:val="54"/>
        </w:numPr>
        <w:jc w:val="both"/>
        <w:rPr>
          <w:rFonts w:ascii="Calibri" w:hAnsi="Calibri" w:cs="Calibri"/>
          <w:sz w:val="24"/>
        </w:rPr>
      </w:pPr>
      <w:r w:rsidRPr="47E3575E">
        <w:rPr>
          <w:rFonts w:ascii="Calibri" w:hAnsi="Calibri" w:cs="Calibri"/>
          <w:sz w:val="24"/>
        </w:rPr>
        <w:t xml:space="preserve">Der Fernleitungsnetzbetreiber kann darüber hinaus Maßnahmen gemäß Ziffer 1 anwenden, wenn die Nutzung von Kapazitäten von den gemäß guter gaswirtschaftlicher Praxis getroffenen Annahmen der Lastflusssimulation gemäß </w:t>
      </w:r>
      <w:r w:rsidR="002E4097" w:rsidRPr="47E3575E">
        <w:rPr>
          <w:rFonts w:ascii="Calibri" w:hAnsi="Calibri" w:cs="Calibri"/>
          <w:sz w:val="24"/>
        </w:rPr>
        <w:t xml:space="preserve">Tenorziffer 3 lit. b) KARLA Gas </w:t>
      </w:r>
      <w:r w:rsidRPr="47E3575E">
        <w:rPr>
          <w:rFonts w:ascii="Calibri" w:hAnsi="Calibri" w:cs="Calibri"/>
          <w:sz w:val="24"/>
        </w:rPr>
        <w:t xml:space="preserve">abweicht und soweit der Fernleitungsnetzbetreiber hierdurch gezwungen ist, seine Annahmen, die er zur Ermittlung der Kapazität gemäß </w:t>
      </w:r>
      <w:r w:rsidR="002E4097" w:rsidRPr="47E3575E">
        <w:rPr>
          <w:rFonts w:ascii="Calibri" w:hAnsi="Calibri" w:cs="Calibri"/>
          <w:sz w:val="24"/>
        </w:rPr>
        <w:t xml:space="preserve">Tenorziffer 3 lit. a) KARLA Gas </w:t>
      </w:r>
      <w:r w:rsidRPr="47E3575E">
        <w:rPr>
          <w:rFonts w:ascii="Calibri" w:hAnsi="Calibri" w:cs="Calibri"/>
          <w:sz w:val="24"/>
        </w:rPr>
        <w:t>zu Grunde gelegt hat, anzupassen und dadurch die Kapazitäten in der bisher angebotenen Höhe nicht mehr angeboten werden können. Der Fernleitungsnetzbetreiber kann Maßnahmen gemäß Ziffer</w:t>
      </w:r>
      <w:r w:rsidR="0023588F" w:rsidRPr="47E3575E">
        <w:rPr>
          <w:rFonts w:ascii="Calibri" w:hAnsi="Calibri" w:cs="Calibri"/>
          <w:sz w:val="24"/>
        </w:rPr>
        <w:t> </w:t>
      </w:r>
      <w:r w:rsidRPr="47E3575E">
        <w:rPr>
          <w:rFonts w:ascii="Calibri" w:hAnsi="Calibri" w:cs="Calibri"/>
          <w:sz w:val="24"/>
        </w:rPr>
        <w:t>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FCCFBD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w:t>
      </w:r>
      <w:r w:rsidR="005A17D4" w:rsidRPr="003C0EDA">
        <w:rPr>
          <w:rFonts w:ascii="Calibri" w:hAnsi="Calibri" w:cs="Calibri"/>
          <w:sz w:val="24"/>
        </w:rPr>
        <w:t>§ </w:t>
      </w:r>
      <w:r w:rsidRPr="003C0EDA">
        <w:rPr>
          <w:rFonts w:ascii="Calibri" w:hAnsi="Calibri" w:cs="Calibri"/>
          <w:sz w:val="24"/>
        </w:rPr>
        <w:t xml:space="preserve">29 mit der Maßgabe, dass die Unterbrechung nach der zeitlichen Reihenfolge der Buchung der festen Kapazitäten erfolgt. Die Unterbrechung erfolgt nachrangig zu bereits bestehenden unterbrechbaren Kapazitätsbuchungen. </w:t>
      </w:r>
      <w:r w:rsidR="005A17D4" w:rsidRPr="003C0EDA">
        <w:rPr>
          <w:rFonts w:ascii="Calibri" w:hAnsi="Calibri" w:cs="Calibri"/>
          <w:sz w:val="24"/>
        </w:rPr>
        <w:t>§ </w:t>
      </w:r>
      <w:r w:rsidRPr="003C0EDA">
        <w:rPr>
          <w:rFonts w:ascii="Calibri" w:hAnsi="Calibri" w:cs="Calibri"/>
          <w:sz w:val="24"/>
        </w:rPr>
        <w:t>29 Ziffer 4 Satz 2, 3 und 4 gelten entsprechend.</w:t>
      </w:r>
    </w:p>
    <w:p w14:paraId="0E42FB55" w14:textId="77777777"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Der Fernleitungsnetzbetreiber wird den Transportkunden vorab unverzüglich, bei mit hinreichendem Vorlauf für ihn vorhersehbaren Entwicklungen (z.B. infolge von Marktgebietszusammenlegungen) in der Regel mit einer Vorlaufzeit von mindestens 3 Monaten </w:t>
      </w:r>
      <w:r w:rsidRPr="003C0EDA">
        <w:rPr>
          <w:rFonts w:ascii="Calibri" w:hAnsi="Calibri" w:cs="Calibri"/>
          <w:sz w:val="24"/>
        </w:rPr>
        <w:lastRenderedPageBreak/>
        <w:t>über die Einschränkungen seiner Rechte nach Ziffer 1 bis 3 unterrichten und ihm die Gründe hierfür mitteilen.</w:t>
      </w:r>
    </w:p>
    <w:p w14:paraId="3AB0B516" w14:textId="409F6F84"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0EF1902B" w:rsidR="00856463" w:rsidRPr="003C0EDA" w:rsidRDefault="00856463" w:rsidP="00845EF8">
      <w:pPr>
        <w:numPr>
          <w:ilvl w:val="0"/>
          <w:numId w:val="54"/>
        </w:numPr>
        <w:jc w:val="both"/>
        <w:rPr>
          <w:rFonts w:ascii="Calibri" w:hAnsi="Calibri" w:cs="Calibri"/>
          <w:sz w:val="24"/>
        </w:rPr>
      </w:pPr>
      <w:r w:rsidRPr="003C0EDA">
        <w:rPr>
          <w:rFonts w:ascii="Calibri" w:hAnsi="Calibri" w:cs="Calibri"/>
          <w:sz w:val="24"/>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w:t>
      </w:r>
      <w:r w:rsidR="005A17D4" w:rsidRPr="003C0EDA">
        <w:rPr>
          <w:rFonts w:ascii="Calibri" w:hAnsi="Calibri" w:cs="Calibri"/>
          <w:sz w:val="24"/>
        </w:rPr>
        <w:t>§ </w:t>
      </w:r>
      <w:r w:rsidRPr="003C0EDA">
        <w:rPr>
          <w:rFonts w:ascii="Calibri" w:hAnsi="Calibri" w:cs="Calibri"/>
          <w:sz w:val="24"/>
        </w:rPr>
        <w:t xml:space="preserve">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w:t>
      </w:r>
      <w:r w:rsidR="00D943B9" w:rsidRPr="003C0EDA">
        <w:rPr>
          <w:rFonts w:ascii="Calibri" w:hAnsi="Calibri" w:cs="Calibri"/>
          <w:sz w:val="24"/>
        </w:rPr>
        <w:t>E</w:t>
      </w:r>
      <w:r w:rsidRPr="003C0EDA">
        <w:rPr>
          <w:rFonts w:ascii="Calibri" w:hAnsi="Calibri" w:cs="Calibri"/>
          <w:sz w:val="24"/>
        </w:rPr>
        <w:t>rgänzenden Geschäftsbedingungen des Fernleitungsnetzbetreibers. Etwaige Auktionsaufschläge bleiben in diesem Fall bestehen.</w:t>
      </w:r>
    </w:p>
    <w:p w14:paraId="50934B2E" w14:textId="63BA1A1D" w:rsidR="00856463" w:rsidRPr="003C0EDA" w:rsidRDefault="005A17D4" w:rsidP="009B361C">
      <w:pPr>
        <w:pStyle w:val="berschrift1"/>
      </w:pPr>
      <w:bookmarkStart w:id="95" w:name="_Toc59187054"/>
      <w:bookmarkStart w:id="96" w:name="_Toc225768837"/>
      <w:r w:rsidRPr="003C0EDA">
        <w:t>§ </w:t>
      </w:r>
      <w:r w:rsidR="00856463" w:rsidRPr="003C0EDA">
        <w:t>32 Ansprechpartner des Fernleitungsnetzbetreibers und ihre Erreichbarkeit</w:t>
      </w:r>
      <w:bookmarkEnd w:id="95"/>
      <w:bookmarkEnd w:id="96"/>
    </w:p>
    <w:p w14:paraId="3DB7FE00" w14:textId="77777777" w:rsidR="00856463" w:rsidRPr="003C0EDA" w:rsidRDefault="00856463" w:rsidP="00845EF8">
      <w:pPr>
        <w:jc w:val="both"/>
        <w:rPr>
          <w:rFonts w:ascii="Calibri" w:hAnsi="Calibri" w:cs="Calibri"/>
          <w:sz w:val="24"/>
        </w:rPr>
      </w:pPr>
      <w:r w:rsidRPr="003C0EDA">
        <w:rPr>
          <w:rFonts w:ascii="Calibri" w:hAnsi="Calibri" w:cs="Calibri"/>
          <w:sz w:val="24"/>
        </w:rPr>
        <w:t>Die Ansprechpartner des Fernleitungsnetzbetreibers sind auf dessen Internetseite veröffentlicht.</w:t>
      </w:r>
    </w:p>
    <w:p w14:paraId="56981B1E" w14:textId="1C717643" w:rsidR="00856463" w:rsidRPr="003C0EDA" w:rsidRDefault="005A17D4" w:rsidP="009B361C">
      <w:pPr>
        <w:pStyle w:val="berschrift1"/>
      </w:pPr>
      <w:bookmarkStart w:id="97" w:name="_Toc59187055"/>
      <w:bookmarkStart w:id="98" w:name="_Toc225768838"/>
      <w:r w:rsidRPr="003C0EDA">
        <w:t>§ </w:t>
      </w:r>
      <w:r w:rsidR="00856463" w:rsidRPr="003C0EDA">
        <w:t>33 Datenweitergabe und Datenverarbeitung</w:t>
      </w:r>
      <w:bookmarkEnd w:id="97"/>
      <w:bookmarkEnd w:id="98"/>
    </w:p>
    <w:p w14:paraId="245534ED" w14:textId="123472BE" w:rsidR="00856463" w:rsidRPr="003C0EDA" w:rsidRDefault="00856463" w:rsidP="00845EF8">
      <w:pPr>
        <w:jc w:val="both"/>
        <w:rPr>
          <w:rFonts w:ascii="Calibri" w:hAnsi="Calibri" w:cs="Calibri"/>
          <w:sz w:val="24"/>
        </w:rPr>
      </w:pPr>
      <w:r w:rsidRPr="003C0EDA">
        <w:rPr>
          <w:rFonts w:ascii="Calibri" w:hAnsi="Calibri" w:cs="Calibri"/>
          <w:sz w:val="24"/>
        </w:rPr>
        <w:t xml:space="preserve">Der Fernleitungsnetzbetreiber ist berechtigt, Verbrauchs-, Abrechnungs- und Vertragsdaten an andere Netzbetreiber oder </w:t>
      </w:r>
      <w:r w:rsidR="005468E2" w:rsidRPr="003C0EDA">
        <w:rPr>
          <w:rFonts w:ascii="Calibri" w:hAnsi="Calibri" w:cs="Calibri"/>
          <w:sz w:val="24"/>
        </w:rPr>
        <w:t xml:space="preserve">den </w:t>
      </w:r>
      <w:r w:rsidRPr="003C0EDA">
        <w:rPr>
          <w:rFonts w:ascii="Calibri" w:hAnsi="Calibri" w:cs="Calibri"/>
          <w:sz w:val="24"/>
        </w:rPr>
        <w:t>Marktgebietsverantwortliche</w:t>
      </w:r>
      <w:r w:rsidR="005468E2" w:rsidRPr="003C0EDA">
        <w:rPr>
          <w:rFonts w:ascii="Calibri" w:hAnsi="Calibri" w:cs="Calibri"/>
          <w:sz w:val="24"/>
        </w:rPr>
        <w:t>n</w:t>
      </w:r>
      <w:r w:rsidRPr="003C0EDA">
        <w:rPr>
          <w:rFonts w:ascii="Calibri" w:hAnsi="Calibri" w:cs="Calibri"/>
          <w:sz w:val="24"/>
        </w:rPr>
        <w:t xml:space="preserve"> weiterzugeben, soweit und solange dies zur ordnungsgemäßen Abwicklung des jeweiligen Vertrages erforderlich ist. Der Fernleitungsnetzbetreiber ist zudem berechtigt, die ihm im Rahmen der Nutzung der </w:t>
      </w:r>
      <w:r w:rsidR="00AF37B4" w:rsidRPr="003C0EDA">
        <w:rPr>
          <w:rFonts w:ascii="Calibri" w:hAnsi="Calibri" w:cs="Calibri"/>
          <w:sz w:val="24"/>
        </w:rPr>
        <w:t>Kapazitätsbuchungsplattform</w:t>
      </w:r>
      <w:r w:rsidR="00AF37B4" w:rsidRPr="003C0EDA" w:rsidDel="00AF37B4">
        <w:rPr>
          <w:rFonts w:ascii="Calibri" w:hAnsi="Calibri" w:cs="Calibri"/>
          <w:sz w:val="24"/>
        </w:rPr>
        <w:t xml:space="preserve"> </w:t>
      </w:r>
      <w:r w:rsidRPr="003C0EDA">
        <w:rPr>
          <w:rFonts w:ascii="Calibri" w:hAnsi="Calibri" w:cs="Calibri"/>
          <w:sz w:val="24"/>
        </w:rPr>
        <w:t>oder seiner Systeme zur Abwicklung des Netzzugangs mitgeteilten Daten des Transportkunden oder dessen Nutzer entsprechend de</w:t>
      </w:r>
      <w:r w:rsidR="009E2F42" w:rsidRPr="003C0EDA">
        <w:rPr>
          <w:rFonts w:ascii="Calibri" w:hAnsi="Calibri" w:cs="Calibri"/>
          <w:sz w:val="24"/>
        </w:rPr>
        <w:t>n</w:t>
      </w:r>
      <w:r w:rsidRPr="003C0EDA">
        <w:rPr>
          <w:rFonts w:ascii="Calibri" w:hAnsi="Calibri" w:cs="Calibri"/>
          <w:sz w:val="24"/>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6E0B6B4D" w:rsidR="009A4A1B" w:rsidRPr="003C0EDA" w:rsidRDefault="005A17D4" w:rsidP="009B361C">
      <w:pPr>
        <w:pStyle w:val="berschrift1"/>
      </w:pPr>
      <w:bookmarkStart w:id="99" w:name="_Toc59187056"/>
      <w:bookmarkStart w:id="100" w:name="_Toc225768839"/>
      <w:r w:rsidRPr="003C0EDA">
        <w:lastRenderedPageBreak/>
        <w:t>§ </w:t>
      </w:r>
      <w:r w:rsidR="009A4A1B" w:rsidRPr="003C0EDA">
        <w:t>33a Geschäftsprozesse und Datenaustausch zur Abwicklung der Netznutzung</w:t>
      </w:r>
      <w:bookmarkEnd w:id="99"/>
      <w:bookmarkEnd w:id="100"/>
    </w:p>
    <w:p w14:paraId="62731606" w14:textId="4B2EFB03" w:rsidR="009A4A1B" w:rsidRPr="003C0EDA" w:rsidRDefault="009A4A1B" w:rsidP="00845EF8">
      <w:pPr>
        <w:numPr>
          <w:ilvl w:val="0"/>
          <w:numId w:val="47"/>
        </w:numPr>
        <w:jc w:val="both"/>
        <w:rPr>
          <w:rFonts w:ascii="Calibri" w:hAnsi="Calibri" w:cs="Calibri"/>
          <w:sz w:val="24"/>
        </w:rPr>
      </w:pPr>
      <w:r w:rsidRPr="003C0EDA">
        <w:rPr>
          <w:rFonts w:ascii="Calibri" w:hAnsi="Calibri" w:cs="Calibri"/>
          <w:sz w:val="24"/>
        </w:rPr>
        <w:t xml:space="preserve">Soweit ein elektronischer Datenaustausch zwischen den Vertragspartnern nach Maßgabe der </w:t>
      </w:r>
      <w:r w:rsidR="00BC07C4" w:rsidRPr="003C0EDA">
        <w:rPr>
          <w:rFonts w:ascii="Calibri" w:hAnsi="Calibri" w:cs="Calibri"/>
          <w:sz w:val="24"/>
        </w:rPr>
        <w:t xml:space="preserve">von der Bundesnetzagentur erlassenen Festlegung </w:t>
      </w:r>
      <w:r w:rsidRPr="003C0EDA">
        <w:rPr>
          <w:rFonts w:ascii="Calibri" w:hAnsi="Calibri" w:cs="Calibri"/>
          <w:sz w:val="24"/>
        </w:rPr>
        <w:t xml:space="preserve">GeLi Gas und unter Anwendung der </w:t>
      </w:r>
      <w:r w:rsidR="007D13F5" w:rsidRPr="003C0EDA">
        <w:rPr>
          <w:rFonts w:ascii="Calibri" w:hAnsi="Calibri" w:cs="Calibri"/>
          <w:sz w:val="24"/>
        </w:rPr>
        <w:t>BDEW/VKU-Anwendungshilfe „</w:t>
      </w:r>
      <w:r w:rsidRPr="003C0EDA">
        <w:rPr>
          <w:rFonts w:ascii="Calibri" w:hAnsi="Calibri" w:cs="Calibri"/>
          <w:sz w:val="24"/>
        </w:rPr>
        <w:t xml:space="preserve">Wechselprozesse im Messwesen für die Sparte Gas“ in </w:t>
      </w:r>
      <w:r w:rsidR="00FD257D" w:rsidRPr="003C0EDA">
        <w:rPr>
          <w:rFonts w:ascii="Calibri" w:hAnsi="Calibri" w:cs="Calibri"/>
          <w:sz w:val="24"/>
        </w:rPr>
        <w:t xml:space="preserve">der </w:t>
      </w:r>
      <w:r w:rsidRPr="003C0EDA">
        <w:rPr>
          <w:rFonts w:ascii="Calibri" w:hAnsi="Calibri" w:cs="Calibri"/>
          <w:sz w:val="24"/>
        </w:rPr>
        <w:t>jeweils geltende</w:t>
      </w:r>
      <w:r w:rsidR="00FD257D" w:rsidRPr="003C0EDA">
        <w:rPr>
          <w:rFonts w:ascii="Calibri" w:hAnsi="Calibri" w:cs="Calibri"/>
          <w:sz w:val="24"/>
        </w:rPr>
        <w:t>n</w:t>
      </w:r>
      <w:r w:rsidRPr="003C0EDA">
        <w:rPr>
          <w:rFonts w:ascii="Calibri" w:hAnsi="Calibri" w:cs="Calibri"/>
          <w:sz w:val="24"/>
        </w:rPr>
        <w:t xml:space="preserve"> Fassung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905C8C" w:rsidRPr="003C0EDA">
        <w:rPr>
          <w:rFonts w:ascii="Calibri" w:hAnsi="Calibri" w:cs="Calibri"/>
          <w:sz w:val="24"/>
        </w:rPr>
        <w:t xml:space="preserve"> Bei der Auslegung </w:t>
      </w:r>
      <w:r w:rsidR="00D943B9" w:rsidRPr="003C0EDA">
        <w:rPr>
          <w:rFonts w:ascii="Calibri" w:hAnsi="Calibri" w:cs="Calibri"/>
          <w:sz w:val="24"/>
        </w:rPr>
        <w:t xml:space="preserve">der Spezifikationen </w:t>
      </w:r>
      <w:r w:rsidR="00905C8C" w:rsidRPr="003C0EDA">
        <w:rPr>
          <w:rFonts w:ascii="Calibri" w:hAnsi="Calibri" w:cs="Calibri"/>
          <w:sz w:val="24"/>
        </w:rPr>
        <w:t>sind auch die von EDI@Energy veröffentlichten Fehlerkorrekturen zu berücksichtigen.</w:t>
      </w:r>
    </w:p>
    <w:p w14:paraId="31941658" w14:textId="49290BEC" w:rsidR="00C64EDA" w:rsidRPr="00796EFE" w:rsidRDefault="009A4A1B">
      <w:pPr>
        <w:numPr>
          <w:ilvl w:val="0"/>
          <w:numId w:val="47"/>
        </w:numPr>
        <w:spacing w:after="200" w:line="276" w:lineRule="auto"/>
        <w:jc w:val="both"/>
        <w:rPr>
          <w:rFonts w:ascii="Calibri" w:hAnsi="Calibri" w:cs="Calibri"/>
          <w:sz w:val="24"/>
        </w:rPr>
      </w:pPr>
      <w:r w:rsidRPr="00796EFE">
        <w:rPr>
          <w:rFonts w:ascii="Calibri" w:hAnsi="Calibri" w:cs="Calibri"/>
          <w:sz w:val="24"/>
        </w:rPr>
        <w:t>Regelungslücken, die sich auf die Marktkommunikation beziehen und die sich in Anwendung der unter Ziffer 1 genannten Festlegung und Mitteilung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298DBBD0" w14:textId="3D6D3636" w:rsidR="00856463" w:rsidRPr="003C0EDA" w:rsidRDefault="005A17D4" w:rsidP="009B361C">
      <w:pPr>
        <w:pStyle w:val="berschrift1"/>
      </w:pPr>
      <w:bookmarkStart w:id="101" w:name="_Toc59187057"/>
      <w:bookmarkStart w:id="102" w:name="_Toc225768840"/>
      <w:r w:rsidRPr="003C0EDA">
        <w:t>§ </w:t>
      </w:r>
      <w:r w:rsidR="00856463" w:rsidRPr="003C0EDA">
        <w:t>34 Höhere Gewalt</w:t>
      </w:r>
      <w:bookmarkEnd w:id="101"/>
      <w:bookmarkEnd w:id="102"/>
    </w:p>
    <w:p w14:paraId="3D6AF467" w14:textId="553F5424"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0E49030B" w:rsidR="00856463" w:rsidRPr="003C0EDA" w:rsidRDefault="00856463" w:rsidP="00845EF8">
      <w:pPr>
        <w:numPr>
          <w:ilvl w:val="0"/>
          <w:numId w:val="91"/>
        </w:numPr>
        <w:jc w:val="both"/>
        <w:rPr>
          <w:rFonts w:ascii="Calibri" w:hAnsi="Calibri" w:cs="Calibri"/>
          <w:sz w:val="24"/>
        </w:rPr>
      </w:pPr>
      <w:r w:rsidRPr="003C0EDA">
        <w:rPr>
          <w:rFonts w:ascii="Calibri" w:hAnsi="Calibri" w:cs="Calibri"/>
          <w:sz w:val="24"/>
        </w:rPr>
        <w:lastRenderedPageBreak/>
        <w:t>Nutzt ein Vertragspartner Dienstleistungen Dritter zur Erfüllung seiner vertraglichen Verpflichtungen, so gilt ein Ereignis, das für den Dritten höhere Gewalt oder einen sonstigen Umstand i.</w:t>
      </w:r>
      <w:r w:rsidR="00606013">
        <w:rPr>
          <w:rFonts w:ascii="Calibri" w:hAnsi="Calibri" w:cs="Calibri"/>
          <w:sz w:val="24"/>
        </w:rPr>
        <w:t xml:space="preserve"> </w:t>
      </w:r>
      <w:r w:rsidRPr="003C0EDA">
        <w:rPr>
          <w:rFonts w:ascii="Calibri" w:hAnsi="Calibri" w:cs="Calibri"/>
          <w:sz w:val="24"/>
        </w:rPr>
        <w:t>S.</w:t>
      </w:r>
      <w:r w:rsidR="00606013">
        <w:rPr>
          <w:rFonts w:ascii="Calibri" w:hAnsi="Calibri" w:cs="Calibri"/>
          <w:sz w:val="24"/>
        </w:rPr>
        <w:t xml:space="preserve"> </w:t>
      </w:r>
      <w:r w:rsidRPr="003C0EDA">
        <w:rPr>
          <w:rFonts w:ascii="Calibri" w:hAnsi="Calibri" w:cs="Calibri"/>
          <w:sz w:val="24"/>
        </w:rPr>
        <w:t>d. Ziffer 2 darstellen würde, auch zugunsten dieses Vertragspartners als höhere Gewalt.</w:t>
      </w:r>
    </w:p>
    <w:p w14:paraId="6B47EF34" w14:textId="77777777" w:rsidR="00C64EDA" w:rsidRPr="003C0EDA" w:rsidRDefault="00C64EDA" w:rsidP="00C64EDA">
      <w:pPr>
        <w:jc w:val="both"/>
        <w:rPr>
          <w:rFonts w:ascii="Calibri" w:hAnsi="Calibri" w:cs="Calibri"/>
          <w:sz w:val="24"/>
        </w:rPr>
      </w:pPr>
    </w:p>
    <w:p w14:paraId="355B47CA" w14:textId="200D63C6" w:rsidR="00856463" w:rsidRPr="003C0EDA" w:rsidRDefault="005A17D4" w:rsidP="009B361C">
      <w:pPr>
        <w:pStyle w:val="berschrift1"/>
      </w:pPr>
      <w:bookmarkStart w:id="103" w:name="_Toc59187058"/>
      <w:bookmarkStart w:id="104" w:name="_Toc225768841"/>
      <w:r w:rsidRPr="003C0EDA">
        <w:t>§ </w:t>
      </w:r>
      <w:r w:rsidR="00856463" w:rsidRPr="003C0EDA">
        <w:t>35 Haftung</w:t>
      </w:r>
      <w:bookmarkEnd w:id="103"/>
      <w:bookmarkEnd w:id="104"/>
    </w:p>
    <w:p w14:paraId="09DDDC5D" w14:textId="216E85D9" w:rsidR="00856463" w:rsidRPr="003C0EDA" w:rsidRDefault="00856463" w:rsidP="47E3575E">
      <w:pPr>
        <w:pStyle w:val="Listenabsatz"/>
        <w:numPr>
          <w:ilvl w:val="0"/>
          <w:numId w:val="70"/>
        </w:numPr>
        <w:jc w:val="both"/>
        <w:rPr>
          <w:rFonts w:ascii="Calibri" w:hAnsi="Calibri" w:cs="Calibri"/>
          <w:sz w:val="24"/>
        </w:rPr>
      </w:pPr>
      <w:r w:rsidRPr="47E3575E">
        <w:rPr>
          <w:rFonts w:ascii="Calibri" w:hAnsi="Calibri" w:cs="Calibri"/>
          <w:sz w:val="24"/>
        </w:rPr>
        <w:t xml:space="preserve">Der Fernleitungsnetzbetreiber haftet für Sach- und Vermögensschäden, die dem Transportkunden durch die Unterbrechung oder durch Unregelmäßigkeiten in der Netznutzung in allen Druckebenen entstehen, nach Maßgabe des </w:t>
      </w:r>
      <w:r w:rsidR="005A17D4" w:rsidRPr="47E3575E">
        <w:rPr>
          <w:rFonts w:ascii="Calibri" w:hAnsi="Calibri" w:cs="Calibri"/>
          <w:sz w:val="24"/>
        </w:rPr>
        <w:t>§ </w:t>
      </w:r>
      <w:r w:rsidR="00510DD8" w:rsidRPr="47E3575E">
        <w:rPr>
          <w:rFonts w:ascii="Calibri" w:hAnsi="Calibri" w:cs="Calibri"/>
          <w:sz w:val="24"/>
        </w:rPr>
        <w:t xml:space="preserve">118 Absatz 2 EnWG </w:t>
      </w:r>
      <w:r w:rsidRPr="47E3575E">
        <w:rPr>
          <w:rFonts w:ascii="Calibri" w:hAnsi="Calibri" w:cs="Calibri"/>
          <w:sz w:val="24"/>
        </w:rPr>
        <w:t xml:space="preserve">i. V. m. </w:t>
      </w:r>
      <w:r w:rsidR="005A17D4" w:rsidRPr="47E3575E">
        <w:rPr>
          <w:rFonts w:ascii="Calibri" w:hAnsi="Calibri" w:cs="Calibri"/>
          <w:sz w:val="24"/>
        </w:rPr>
        <w:t>§ </w:t>
      </w:r>
      <w:r w:rsidRPr="47E3575E">
        <w:rPr>
          <w:rFonts w:ascii="Calibri" w:hAnsi="Calibri" w:cs="Calibri"/>
          <w:sz w:val="24"/>
        </w:rPr>
        <w:t>18 NDAV</w:t>
      </w:r>
      <w:r w:rsidR="00895BD5" w:rsidRPr="47E3575E">
        <w:rPr>
          <w:rFonts w:ascii="Calibri" w:hAnsi="Calibri" w:cs="Calibri"/>
          <w:sz w:val="24"/>
        </w:rPr>
        <w:t xml:space="preserve"> </w:t>
      </w:r>
      <w:r w:rsidRPr="47E3575E">
        <w:rPr>
          <w:rFonts w:ascii="Calibri" w:hAnsi="Calibri" w:cs="Calibri"/>
          <w:sz w:val="24"/>
        </w:rPr>
        <w:t>(s. Anlage 1).</w:t>
      </w:r>
    </w:p>
    <w:p w14:paraId="1F5B964E"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Im Übrigen haften die Vertragspartner einander für Sach- und Vermögensschäden, die aus einer schuldhaften Verletzung ihrer Vertragspflichten herrühren.</w:t>
      </w:r>
    </w:p>
    <w:p w14:paraId="3D546134" w14:textId="77777777" w:rsidR="00856463" w:rsidRPr="003C0EDA" w:rsidRDefault="00856463" w:rsidP="00932633">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3C0EDA" w:rsidRDefault="00856463" w:rsidP="00932633">
      <w:pPr>
        <w:pStyle w:val="Listenabsatz"/>
        <w:numPr>
          <w:ilvl w:val="2"/>
          <w:numId w:val="70"/>
        </w:numPr>
        <w:tabs>
          <w:tab w:val="clear" w:pos="2160"/>
          <w:tab w:val="num" w:pos="1701"/>
        </w:tabs>
        <w:ind w:left="1701" w:hanging="425"/>
        <w:jc w:val="both"/>
        <w:rPr>
          <w:rFonts w:ascii="Calibri" w:hAnsi="Calibri" w:cs="Calibri"/>
          <w:sz w:val="24"/>
        </w:rPr>
      </w:pPr>
      <w:r w:rsidRPr="003C0EDA">
        <w:rPr>
          <w:rFonts w:ascii="Calibri" w:hAnsi="Calibri" w:cs="Calibri"/>
          <w:sz w:val="24"/>
        </w:rPr>
        <w:t>Typischerweise ist bei Geschäften der fraglichen Art von einem Schaden in Höhe von EUR 2,5 Mio. bei Sachschäden und EUR 1,0 Mio. bei Vermögensschäden auszugehen.</w:t>
      </w:r>
    </w:p>
    <w:p w14:paraId="2398044F" w14:textId="77777777" w:rsidR="00856463" w:rsidRPr="003C0EDA" w:rsidRDefault="00856463" w:rsidP="00C64EDA">
      <w:pPr>
        <w:pStyle w:val="Listenabsatz"/>
        <w:numPr>
          <w:ilvl w:val="1"/>
          <w:numId w:val="70"/>
        </w:numPr>
        <w:tabs>
          <w:tab w:val="clear" w:pos="1440"/>
          <w:tab w:val="num" w:pos="1134"/>
        </w:tabs>
        <w:ind w:left="1134" w:hanging="567"/>
        <w:jc w:val="both"/>
        <w:rPr>
          <w:rFonts w:ascii="Calibri" w:hAnsi="Calibri" w:cs="Calibri"/>
          <w:sz w:val="24"/>
        </w:rPr>
      </w:pPr>
      <w:r w:rsidRPr="003C0EDA">
        <w:rPr>
          <w:rFonts w:ascii="Calibri" w:hAnsi="Calibri" w:cs="Calibri"/>
          <w:sz w:val="24"/>
        </w:rPr>
        <w:lastRenderedPageBreak/>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3C0EDA" w:rsidRDefault="00856463" w:rsidP="00932633">
      <w:pPr>
        <w:pStyle w:val="Listenabsatz"/>
        <w:numPr>
          <w:ilvl w:val="8"/>
          <w:numId w:val="50"/>
        </w:numPr>
        <w:tabs>
          <w:tab w:val="clear" w:pos="3960"/>
          <w:tab w:val="num" w:pos="1701"/>
        </w:tabs>
        <w:ind w:left="1701" w:hanging="567"/>
        <w:jc w:val="both"/>
        <w:rPr>
          <w:rFonts w:ascii="Calibri" w:hAnsi="Calibri" w:cs="Calibri"/>
          <w:sz w:val="24"/>
        </w:rPr>
      </w:pPr>
      <w:r w:rsidRPr="003C0EDA">
        <w:rPr>
          <w:rFonts w:ascii="Calibri" w:hAnsi="Calibri" w:cs="Calibri"/>
          <w:sz w:val="24"/>
        </w:rPr>
        <w:t>Die Haftung der Vertragspartner für sog. einfache Erfüllungsgehilfen ist im Fall grob fahrlässig verursachter Sachschäden auf EUR 1,5 Mio. und Vermögensschäden auf EUR 0,5 Mio. begrenzt.</w:t>
      </w:r>
    </w:p>
    <w:p w14:paraId="0AB92515" w14:textId="74509115"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w:t>
      </w:r>
      <w:r w:rsidR="005A17D4" w:rsidRPr="003C0EDA">
        <w:rPr>
          <w:rFonts w:ascii="Calibri" w:hAnsi="Calibri" w:cs="Calibri"/>
          <w:sz w:val="24"/>
        </w:rPr>
        <w:t>§ </w:t>
      </w:r>
      <w:r w:rsidRPr="003C0EDA">
        <w:rPr>
          <w:rFonts w:ascii="Calibri" w:hAnsi="Calibri" w:cs="Calibri"/>
          <w:sz w:val="24"/>
        </w:rPr>
        <w:t xml:space="preserve">16, 16a EnWG bleiben unberührt. Maßnahmen nach </w:t>
      </w:r>
      <w:r w:rsidR="005A17D4" w:rsidRPr="003C0EDA">
        <w:rPr>
          <w:rFonts w:ascii="Calibri" w:hAnsi="Calibri" w:cs="Calibri"/>
          <w:sz w:val="24"/>
        </w:rPr>
        <w:t>§ </w:t>
      </w:r>
      <w:r w:rsidRPr="003C0EDA">
        <w:rPr>
          <w:rFonts w:ascii="Calibri" w:hAnsi="Calibri" w:cs="Calibri"/>
          <w:sz w:val="24"/>
        </w:rPr>
        <w:t>16 Abs</w:t>
      </w:r>
      <w:r w:rsidR="00F54650" w:rsidRPr="003C0EDA">
        <w:rPr>
          <w:rFonts w:ascii="Calibri" w:hAnsi="Calibri" w:cs="Calibri"/>
          <w:sz w:val="24"/>
        </w:rPr>
        <w:t>atz</w:t>
      </w:r>
      <w:r w:rsidRPr="003C0EDA">
        <w:rPr>
          <w:rFonts w:ascii="Calibri" w:hAnsi="Calibri" w:cs="Calibri"/>
          <w:sz w:val="24"/>
        </w:rPr>
        <w:t xml:space="preserve"> 2 EnWG sind insbesondere auch solche, die zur Sicherstellung der Versorgung von </w:t>
      </w:r>
      <w:r w:rsidR="00B0709F" w:rsidRPr="003C0EDA">
        <w:rPr>
          <w:rFonts w:ascii="Calibri" w:hAnsi="Calibri" w:cs="Calibri"/>
          <w:sz w:val="24"/>
        </w:rPr>
        <w:t xml:space="preserve">geschützten Kunden </w:t>
      </w:r>
      <w:r w:rsidRPr="003C0EDA">
        <w:rPr>
          <w:rFonts w:ascii="Calibri" w:hAnsi="Calibri" w:cs="Calibri"/>
          <w:sz w:val="24"/>
        </w:rPr>
        <w:t xml:space="preserve">gemäß </w:t>
      </w:r>
      <w:r w:rsidR="005A17D4" w:rsidRPr="003C0EDA">
        <w:rPr>
          <w:rFonts w:ascii="Calibri" w:hAnsi="Calibri" w:cs="Calibri"/>
          <w:sz w:val="24"/>
        </w:rPr>
        <w:t>§ </w:t>
      </w:r>
      <w:r w:rsidRPr="003C0EDA">
        <w:rPr>
          <w:rFonts w:ascii="Calibri" w:hAnsi="Calibri" w:cs="Calibri"/>
          <w:sz w:val="24"/>
        </w:rPr>
        <w:t>53a EnWG ergriffen werden.</w:t>
      </w:r>
    </w:p>
    <w:p w14:paraId="7BD054E4" w14:textId="77777777" w:rsidR="00856463" w:rsidRPr="003C0EDA" w:rsidRDefault="00856463" w:rsidP="00845EF8">
      <w:pPr>
        <w:pStyle w:val="Listenabsatz"/>
        <w:numPr>
          <w:ilvl w:val="0"/>
          <w:numId w:val="70"/>
        </w:numPr>
        <w:jc w:val="both"/>
        <w:rPr>
          <w:rFonts w:ascii="Calibri" w:hAnsi="Calibri" w:cs="Calibri"/>
          <w:sz w:val="24"/>
        </w:rPr>
      </w:pPr>
      <w:r w:rsidRPr="003C0EDA">
        <w:rPr>
          <w:rFonts w:ascii="Calibri" w:hAnsi="Calibri" w:cs="Calibri"/>
          <w:sz w:val="24"/>
        </w:rPr>
        <w:t>Eine Haftung der Vertragspartner nach zwingenden Vorschriften des Haftpflichtgesetzes und anderen Rechtsvorschriften bleibt unberührt.</w:t>
      </w:r>
    </w:p>
    <w:p w14:paraId="6C1ED5BD" w14:textId="51FA98E6" w:rsidR="00932633" w:rsidRPr="00796EFE" w:rsidRDefault="00856463">
      <w:pPr>
        <w:pStyle w:val="Listenabsatz"/>
        <w:numPr>
          <w:ilvl w:val="0"/>
          <w:numId w:val="70"/>
        </w:numPr>
        <w:spacing w:after="200" w:line="276" w:lineRule="auto"/>
        <w:jc w:val="both"/>
        <w:rPr>
          <w:rFonts w:ascii="Calibri" w:hAnsi="Calibri" w:cs="Calibri"/>
          <w:sz w:val="24"/>
        </w:rPr>
      </w:pPr>
      <w:r w:rsidRPr="00796EFE">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2BD53B7B" w14:textId="6339BEC6" w:rsidR="00856463" w:rsidRPr="003C0EDA" w:rsidRDefault="005A17D4" w:rsidP="009B361C">
      <w:pPr>
        <w:pStyle w:val="berschrift1"/>
      </w:pPr>
      <w:bookmarkStart w:id="105" w:name="_Toc59187059"/>
      <w:bookmarkStart w:id="106" w:name="_Toc225768842"/>
      <w:r w:rsidRPr="003C0EDA">
        <w:t>§ </w:t>
      </w:r>
      <w:r w:rsidR="00856463" w:rsidRPr="003C0EDA">
        <w:t>36 Sicherheitsleistung</w:t>
      </w:r>
      <w:bookmarkEnd w:id="105"/>
      <w:bookmarkEnd w:id="106"/>
      <w:r w:rsidR="00856463" w:rsidRPr="003C0EDA">
        <w:t xml:space="preserve"> </w:t>
      </w:r>
    </w:p>
    <w:p w14:paraId="2E57A312" w14:textId="7FD8F595"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in begründeten Fällen für Zahlungsansprüche aus der Geschäftsbeziehung zum Transportkunden eine angemessene Sicherheitsleistung oder Vorauszahlung gemäß </w:t>
      </w:r>
      <w:r w:rsidR="005A17D4" w:rsidRPr="003C0EDA">
        <w:rPr>
          <w:rFonts w:ascii="Calibri" w:hAnsi="Calibri" w:cs="Calibri"/>
          <w:sz w:val="24"/>
        </w:rPr>
        <w:t>§ </w:t>
      </w:r>
      <w:r w:rsidRPr="003C0EDA">
        <w:rPr>
          <w:rFonts w:ascii="Calibri" w:hAnsi="Calibri" w:cs="Calibri"/>
          <w:sz w:val="24"/>
        </w:rPr>
        <w:t xml:space="preserve">36a verlangen. </w:t>
      </w:r>
      <w:r w:rsidR="00C659BA" w:rsidRPr="003C0EDA">
        <w:rPr>
          <w:rFonts w:ascii="Calibri" w:hAnsi="Calibri" w:cs="Calibri"/>
          <w:sz w:val="24"/>
        </w:rPr>
        <w:t>Hierzu hat der Transportkunde dem Fernleitungsnetzbetreiber auf Anforderung aktu</w:t>
      </w:r>
      <w:r w:rsidR="0070020C" w:rsidRPr="003C0EDA">
        <w:rPr>
          <w:rFonts w:ascii="Calibri" w:hAnsi="Calibri" w:cs="Calibri"/>
          <w:sz w:val="24"/>
        </w:rPr>
        <w:t xml:space="preserve">elle </w:t>
      </w:r>
      <w:r w:rsidR="00C659BA" w:rsidRPr="003C0EDA">
        <w:rPr>
          <w:rFonts w:ascii="Calibri" w:hAnsi="Calibri" w:cs="Calibri"/>
          <w:sz w:val="24"/>
        </w:rPr>
        <w:t>Unterlagen gem</w:t>
      </w:r>
      <w:r w:rsidR="008309EB" w:rsidRPr="003C0EDA">
        <w:rPr>
          <w:rFonts w:ascii="Calibri" w:hAnsi="Calibri" w:cs="Calibri"/>
          <w:sz w:val="24"/>
        </w:rPr>
        <w:t>äß</w:t>
      </w:r>
      <w:r w:rsidR="00C659BA" w:rsidRPr="003C0EDA">
        <w:rPr>
          <w:rFonts w:ascii="Calibri" w:hAnsi="Calibri" w:cs="Calibri"/>
          <w:sz w:val="24"/>
        </w:rPr>
        <w:t xml:space="preserve"> </w:t>
      </w:r>
      <w:r w:rsidR="005A17D4" w:rsidRPr="003C0EDA">
        <w:rPr>
          <w:rFonts w:ascii="Calibri" w:hAnsi="Calibri" w:cs="Calibri"/>
          <w:sz w:val="24"/>
        </w:rPr>
        <w:t>§ </w:t>
      </w:r>
      <w:r w:rsidR="00C659BA" w:rsidRPr="003C0EDA">
        <w:rPr>
          <w:rFonts w:ascii="Calibri" w:hAnsi="Calibri" w:cs="Calibri"/>
          <w:sz w:val="24"/>
        </w:rPr>
        <w:t>2a Ziff</w:t>
      </w:r>
      <w:r w:rsidR="008309EB" w:rsidRPr="003C0EDA">
        <w:rPr>
          <w:rFonts w:ascii="Calibri" w:hAnsi="Calibri" w:cs="Calibri"/>
          <w:sz w:val="24"/>
        </w:rPr>
        <w:t>er</w:t>
      </w:r>
      <w:r w:rsidR="00603BC5" w:rsidRPr="003C0EDA">
        <w:rPr>
          <w:rFonts w:ascii="Calibri" w:hAnsi="Calibri" w:cs="Calibri"/>
          <w:sz w:val="24"/>
        </w:rPr>
        <w:t xml:space="preserve"> </w:t>
      </w:r>
      <w:r w:rsidR="00C659BA" w:rsidRPr="003C0EDA">
        <w:rPr>
          <w:rFonts w:ascii="Calibri" w:hAnsi="Calibri" w:cs="Calibri"/>
          <w:sz w:val="24"/>
        </w:rPr>
        <w:t>1 bis</w:t>
      </w:r>
      <w:r w:rsidR="00603BC5" w:rsidRPr="003C0EDA">
        <w:rPr>
          <w:rFonts w:ascii="Calibri" w:hAnsi="Calibri" w:cs="Calibri"/>
          <w:sz w:val="24"/>
        </w:rPr>
        <w:t xml:space="preserve"> </w:t>
      </w:r>
      <w:r w:rsidR="005468E2" w:rsidRPr="003C0EDA">
        <w:rPr>
          <w:rFonts w:ascii="Calibri" w:hAnsi="Calibri" w:cs="Calibri"/>
          <w:sz w:val="24"/>
        </w:rPr>
        <w:t>4</w:t>
      </w:r>
      <w:r w:rsidR="00C659BA" w:rsidRPr="003C0EDA">
        <w:rPr>
          <w:rFonts w:ascii="Calibri" w:hAnsi="Calibri" w:cs="Calibri"/>
          <w:sz w:val="24"/>
        </w:rPr>
        <w:t xml:space="preserve"> zur Verfügung zu stellen. </w:t>
      </w:r>
      <w:r w:rsidRPr="003C0EDA">
        <w:rPr>
          <w:rFonts w:ascii="Calibri" w:hAnsi="Calibri" w:cs="Calibri"/>
          <w:sz w:val="24"/>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w:t>
      </w:r>
      <w:r w:rsidR="005A17D4" w:rsidRPr="003C0EDA">
        <w:rPr>
          <w:rFonts w:ascii="Calibri" w:hAnsi="Calibri" w:cs="Calibri"/>
          <w:sz w:val="24"/>
        </w:rPr>
        <w:t>§ </w:t>
      </w:r>
      <w:r w:rsidRPr="003C0EDA">
        <w:rPr>
          <w:rFonts w:ascii="Calibri" w:hAnsi="Calibri" w:cs="Calibri"/>
          <w:sz w:val="24"/>
        </w:rPr>
        <w:t>36a verlangen. Die Sicherheitsleistung ist, soweit sie nicht in Anspruch genommen wurde, in diesem Fall unverzüglich nach Eingang der ersten Vorauszahlung zurückzuerstatten.</w:t>
      </w:r>
    </w:p>
    <w:p w14:paraId="7317BBA8"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Ein begründeter Fall wird insbesondere angenommen, wenn</w:t>
      </w:r>
    </w:p>
    <w:p w14:paraId="70871F3A" w14:textId="77777777"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Transportkunde </w:t>
      </w:r>
    </w:p>
    <w:p w14:paraId="647963D1" w14:textId="77777777" w:rsidR="005468E2"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 xml:space="preserve">mit einer fälligen Zahlung in nicht unerheblicher Höhe, d.h. in der Regel mindestens in Höhe von 10 % des Entgelts des Transportkunden der letzten Rechnung </w:t>
      </w:r>
      <w:r w:rsidRPr="003C0EDA">
        <w:rPr>
          <w:rFonts w:ascii="Calibri" w:hAnsi="Calibri" w:cs="Calibri"/>
          <w:sz w:val="24"/>
        </w:rPr>
        <w:lastRenderedPageBreak/>
        <w:t>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3C0EDA" w:rsidRDefault="005468E2" w:rsidP="00796EFE">
      <w:pPr>
        <w:pStyle w:val="Listenabsatz"/>
        <w:numPr>
          <w:ilvl w:val="0"/>
          <w:numId w:val="95"/>
        </w:numPr>
        <w:ind w:left="1418" w:hanging="425"/>
        <w:jc w:val="both"/>
        <w:rPr>
          <w:rFonts w:ascii="Calibri" w:hAnsi="Calibri" w:cs="Calibri"/>
          <w:sz w:val="24"/>
        </w:rPr>
      </w:pPr>
      <w:r w:rsidRPr="003C0EDA">
        <w:rPr>
          <w:rFonts w:ascii="Calibri" w:hAnsi="Calibri" w:cs="Calibri"/>
          <w:sz w:val="24"/>
        </w:rPr>
        <w:t>mit fälligen Zahlungen zweimal in zwölf Monaten in Verzug war oder</w:t>
      </w:r>
    </w:p>
    <w:p w14:paraId="1E897AA5" w14:textId="3E64A72C"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gegen den Transportkunden Zwangsvollstreckungsmaßnahmen wegen Geldforderungen (§</w:t>
      </w:r>
      <w:r w:rsidR="005A17D4" w:rsidRPr="003C0EDA">
        <w:rPr>
          <w:rFonts w:ascii="Calibri" w:hAnsi="Calibri" w:cs="Calibri"/>
          <w:sz w:val="24"/>
        </w:rPr>
        <w:t>§ </w:t>
      </w:r>
      <w:r w:rsidRPr="003C0EDA">
        <w:rPr>
          <w:rFonts w:ascii="Calibri" w:hAnsi="Calibri" w:cs="Calibri"/>
          <w:sz w:val="24"/>
        </w:rPr>
        <w:t>803 - 882a Zivilprozessordnung (ZPO)) eingeleitet sind, es sei denn, es handelt sich um Geldforderungen in unerheblicher Höhe oder</w:t>
      </w:r>
    </w:p>
    <w:p w14:paraId="1B32E08A" w14:textId="77909E2F" w:rsidR="00856463" w:rsidRPr="003C0EDA" w:rsidRDefault="00856463"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ein früherer Ein- oder Ausspeisevertrag zwischen dem Fernleitungsnetzbetreiber und dem Transportkunden in den letzten 2 Jahren vor Abschluss dieses Vertrages nach </w:t>
      </w:r>
      <w:r w:rsidR="005A17D4" w:rsidRPr="003C0EDA">
        <w:rPr>
          <w:rFonts w:ascii="Calibri" w:hAnsi="Calibri" w:cs="Calibri"/>
          <w:sz w:val="24"/>
        </w:rPr>
        <w:t>§ </w:t>
      </w:r>
      <w:r w:rsidRPr="003C0EDA">
        <w:rPr>
          <w:rFonts w:ascii="Calibri" w:hAnsi="Calibri" w:cs="Calibri"/>
          <w:sz w:val="24"/>
        </w:rPr>
        <w:t>37 Ziffer 2 lit. b wirksam gekündigt oder dem Transportkunden in dieser Zeit die Zulassung zu</w:t>
      </w:r>
      <w:r w:rsidR="006F5ED3" w:rsidRPr="003C0EDA">
        <w:rPr>
          <w:rFonts w:ascii="Calibri" w:hAnsi="Calibri" w:cs="Calibri"/>
          <w:sz w:val="24"/>
        </w:rPr>
        <w:t xml:space="preserve"> der jeweiligen</w:t>
      </w:r>
      <w:r w:rsidRPr="003C0EDA">
        <w:rPr>
          <w:rFonts w:ascii="Calibri" w:hAnsi="Calibri" w:cs="Calibri"/>
          <w:sz w:val="24"/>
        </w:rPr>
        <w:t xml:space="preserve"> </w:t>
      </w:r>
      <w:r w:rsidR="00AF37B4" w:rsidRPr="003C0EDA">
        <w:rPr>
          <w:rFonts w:ascii="Calibri" w:hAnsi="Calibri" w:cs="Calibri"/>
          <w:sz w:val="24"/>
        </w:rPr>
        <w:t xml:space="preserve">Kapazitätsbuchungsplattform </w:t>
      </w:r>
      <w:r w:rsidRPr="003C0EDA">
        <w:rPr>
          <w:rFonts w:ascii="Calibri" w:hAnsi="Calibri" w:cs="Calibri"/>
          <w:sz w:val="24"/>
        </w:rPr>
        <w:t>wirksam entzogen worden ist</w:t>
      </w:r>
      <w:r w:rsidR="00A65693" w:rsidRPr="003C0EDA">
        <w:rPr>
          <w:rFonts w:ascii="Calibri" w:hAnsi="Calibri" w:cs="Calibri"/>
          <w:sz w:val="24"/>
        </w:rPr>
        <w:t xml:space="preserve"> oder</w:t>
      </w:r>
    </w:p>
    <w:p w14:paraId="09DCC462" w14:textId="77777777" w:rsidR="00901A6A" w:rsidRPr="003C0EDA" w:rsidRDefault="00901A6A" w:rsidP="00796EFE">
      <w:pPr>
        <w:numPr>
          <w:ilvl w:val="0"/>
          <w:numId w:val="62"/>
        </w:numPr>
        <w:tabs>
          <w:tab w:val="clear" w:pos="567"/>
        </w:tabs>
        <w:ind w:left="993" w:hanging="426"/>
        <w:jc w:val="both"/>
        <w:rPr>
          <w:rFonts w:ascii="Calibri" w:hAnsi="Calibri" w:cs="Calibri"/>
          <w:sz w:val="24"/>
        </w:rPr>
      </w:pPr>
      <w:r w:rsidRPr="003C0EDA">
        <w:rPr>
          <w:rFonts w:ascii="Calibri" w:hAnsi="Calibri" w:cs="Calibri"/>
          <w:sz w:val="24"/>
        </w:rPr>
        <w:t xml:space="preserve">der Fernleitungsnetzbetreiber nach Treu und Glauben </w:t>
      </w:r>
      <w:r w:rsidR="000A7238" w:rsidRPr="003C0EDA">
        <w:rPr>
          <w:rFonts w:ascii="Calibri" w:hAnsi="Calibri" w:cs="Calibri"/>
          <w:sz w:val="24"/>
        </w:rPr>
        <w:t xml:space="preserve">aufgrund tatsächlicher Anhaltspunkte </w:t>
      </w:r>
      <w:r w:rsidR="00C241C5" w:rsidRPr="003C0EDA">
        <w:rPr>
          <w:rFonts w:ascii="Calibri" w:hAnsi="Calibri" w:cs="Calibri"/>
          <w:sz w:val="24"/>
        </w:rPr>
        <w:t>berechtigte Zweifel hat</w:t>
      </w:r>
      <w:r w:rsidRPr="003C0EDA">
        <w:rPr>
          <w:rFonts w:ascii="Calibri" w:hAnsi="Calibri" w:cs="Calibri"/>
          <w:sz w:val="24"/>
        </w:rPr>
        <w:t>, dass der Transportkunde seinen Vertragspflichten nachkomm</w:t>
      </w:r>
      <w:r w:rsidR="00D2715B" w:rsidRPr="003C0EDA">
        <w:rPr>
          <w:rFonts w:ascii="Calibri" w:hAnsi="Calibri" w:cs="Calibri"/>
          <w:sz w:val="24"/>
        </w:rPr>
        <w:t>en wird</w:t>
      </w:r>
      <w:r w:rsidRPr="003C0EDA">
        <w:rPr>
          <w:rFonts w:ascii="Calibri" w:hAnsi="Calibri" w:cs="Calibri"/>
          <w:sz w:val="24"/>
        </w:rPr>
        <w:t>.</w:t>
      </w:r>
    </w:p>
    <w:p w14:paraId="7566AA8E" w14:textId="5D8CE1E9" w:rsidR="00856463" w:rsidRPr="003C0EDA" w:rsidRDefault="00856463" w:rsidP="00845EF8">
      <w:pPr>
        <w:tabs>
          <w:tab w:val="left" w:pos="709"/>
        </w:tabs>
        <w:ind w:left="567"/>
        <w:jc w:val="both"/>
        <w:rPr>
          <w:rFonts w:ascii="Calibri" w:hAnsi="Calibri" w:cs="Calibri"/>
          <w:sz w:val="24"/>
        </w:rPr>
      </w:pPr>
      <w:r w:rsidRPr="003C0EDA">
        <w:rPr>
          <w:rFonts w:ascii="Calibri" w:hAnsi="Calibri" w:cs="Calibri"/>
          <w:sz w:val="24"/>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t>Die Bonität des Transportkunden ist insbesondere dann nicht geeignet, wenn sein Rating bzw. seine Bonitätsbewertung mindestens eine der nachfolgenden Anforderungen nicht erfüllt:</w:t>
      </w:r>
    </w:p>
    <w:p w14:paraId="5C5A7B4C" w14:textId="00C385AF"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Standard &amp; Poors mindestens BBB-,</w:t>
      </w:r>
    </w:p>
    <w:p w14:paraId="16390387" w14:textId="67EC3C79"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Fitch mindestens BBB-,</w:t>
      </w:r>
    </w:p>
    <w:p w14:paraId="2449219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im Langfristbereich nach Moody’s mindestens Baa3,</w:t>
      </w:r>
    </w:p>
    <w:p w14:paraId="249B807E" w14:textId="77777777" w:rsidR="00856463"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Dun &amp; Bradstreet mindestens Risikoindikator 3,</w:t>
      </w:r>
    </w:p>
    <w:p w14:paraId="7C9D304B" w14:textId="46BFAA48" w:rsidR="00661AE8" w:rsidRPr="003C0EDA" w:rsidRDefault="00856463" w:rsidP="00845EF8">
      <w:pPr>
        <w:pStyle w:val="Listenabsatz"/>
        <w:numPr>
          <w:ilvl w:val="0"/>
          <w:numId w:val="63"/>
        </w:numPr>
        <w:ind w:left="993" w:hanging="426"/>
        <w:jc w:val="both"/>
        <w:rPr>
          <w:rFonts w:ascii="Calibri" w:hAnsi="Calibri" w:cs="Calibri"/>
          <w:sz w:val="24"/>
        </w:rPr>
      </w:pPr>
      <w:r w:rsidRPr="003C0EDA">
        <w:rPr>
          <w:rFonts w:ascii="Calibri" w:hAnsi="Calibri" w:cs="Calibri"/>
          <w:sz w:val="24"/>
        </w:rPr>
        <w:t xml:space="preserve">nach Creditreform (Bonitätsindex 2.0) Risikoklasse </w:t>
      </w:r>
      <w:r w:rsidR="002A6748" w:rsidRPr="003C0EDA">
        <w:rPr>
          <w:rFonts w:ascii="Calibri" w:hAnsi="Calibri" w:cs="Calibri"/>
          <w:sz w:val="24"/>
        </w:rPr>
        <w:t xml:space="preserve">I oder </w:t>
      </w:r>
      <w:r w:rsidRPr="003C0EDA">
        <w:rPr>
          <w:rFonts w:ascii="Calibri" w:hAnsi="Calibri" w:cs="Calibri"/>
          <w:sz w:val="24"/>
        </w:rPr>
        <w:t xml:space="preserve">II (gemäß Creditreform Rating-Map Deutschland </w:t>
      </w:r>
      <w:r w:rsidR="006A27D5" w:rsidRPr="003C0EDA">
        <w:rPr>
          <w:rFonts w:ascii="Calibri" w:hAnsi="Calibri" w:cs="Calibri"/>
          <w:sz w:val="24"/>
        </w:rPr>
        <w:t>in der jeweils gültigen Fassung</w:t>
      </w:r>
      <w:r w:rsidRPr="003C0EDA">
        <w:rPr>
          <w:rFonts w:ascii="Calibri" w:hAnsi="Calibri" w:cs="Calibri"/>
          <w:sz w:val="24"/>
        </w:rPr>
        <w:t>); oder, sofern nach Creditreform (Bonitätsindex 2.0) Risikoklassen für den Transportkunden nicht verfügbar sind,</w:t>
      </w:r>
      <w:r w:rsidR="00FE49C5" w:rsidRPr="003C0EDA">
        <w:rPr>
          <w:rFonts w:ascii="Calibri" w:hAnsi="Calibri" w:cs="Calibri"/>
          <w:sz w:val="24"/>
        </w:rPr>
        <w:t xml:space="preserve"> nach Creditreform (Bonitätsindex 2.0) </w:t>
      </w:r>
      <w:r w:rsidR="000D3566" w:rsidRPr="003C0EDA">
        <w:rPr>
          <w:rFonts w:ascii="Calibri" w:hAnsi="Calibri" w:cs="Calibri"/>
          <w:sz w:val="24"/>
        </w:rPr>
        <w:t>die höchste Punktzahl innerhalb der Risikoklasse II (gemäß Creditreform Rating-Map Deutschla</w:t>
      </w:r>
      <w:r w:rsidR="002A6748"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3552BB3C" w14:textId="6CD8ED1C" w:rsidR="00856463" w:rsidRPr="003C0EDA" w:rsidRDefault="00856463" w:rsidP="00845EF8">
      <w:pPr>
        <w:ind w:left="567"/>
        <w:jc w:val="both"/>
        <w:rPr>
          <w:rFonts w:ascii="Calibri" w:hAnsi="Calibri" w:cs="Calibri"/>
          <w:sz w:val="24"/>
        </w:rPr>
      </w:pPr>
      <w:r w:rsidRPr="003C0EDA">
        <w:rPr>
          <w:rFonts w:ascii="Calibri" w:hAnsi="Calibri" w:cs="Calibri"/>
          <w:sz w:val="24"/>
        </w:rPr>
        <w:t>Gleiches gilt, wenn der Transportkunde bei einer anderen anerkannten Ratingagentur kein entsprechendes vergleichbares Rating aufweist.</w:t>
      </w:r>
    </w:p>
    <w:p w14:paraId="41E5CEBA" w14:textId="77777777" w:rsidR="00856463" w:rsidRPr="003C0EDA" w:rsidRDefault="00856463" w:rsidP="00845EF8">
      <w:pPr>
        <w:ind w:left="567"/>
        <w:jc w:val="both"/>
        <w:rPr>
          <w:rFonts w:ascii="Calibri" w:hAnsi="Calibri" w:cs="Calibri"/>
          <w:sz w:val="24"/>
        </w:rPr>
      </w:pPr>
      <w:r w:rsidRPr="003C0EDA">
        <w:rPr>
          <w:rFonts w:ascii="Calibri" w:hAnsi="Calibri" w:cs="Calibri"/>
          <w:sz w:val="24"/>
        </w:rPr>
        <w:lastRenderedPageBreak/>
        <w:t>Die Daten und die wesentlichen Inhalte der Auskunft, auf denen die begründete Besorgnis beruht, sind dem Transportkunden durch den Fernleitungsnetzbetreiber vollständig offen zu legen.</w:t>
      </w:r>
    </w:p>
    <w:p w14:paraId="28389EEC" w14:textId="51DAD501"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er Transportkunde kann das Vorliegen der nicht geeigneten Bonität innerhalb von 5 Werktagen durch einen geeigneten Nachweis seiner Bonität entkräften. Hierzu können </w:t>
      </w:r>
      <w:r w:rsidR="00F54650" w:rsidRPr="003C0EDA">
        <w:rPr>
          <w:rFonts w:ascii="Calibri" w:hAnsi="Calibri" w:cs="Calibri"/>
          <w:sz w:val="24"/>
        </w:rPr>
        <w:t xml:space="preserve">ggf. </w:t>
      </w:r>
      <w:r w:rsidRPr="003C0EDA">
        <w:rPr>
          <w:rFonts w:ascii="Calibri" w:hAnsi="Calibri" w:cs="Calibri"/>
          <w:sz w:val="24"/>
        </w:rPr>
        <w:t>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368C8024" w:rsidR="00856463" w:rsidRPr="003C0EDA" w:rsidRDefault="00856463" w:rsidP="64FF81D7">
      <w:pPr>
        <w:numPr>
          <w:ilvl w:val="0"/>
          <w:numId w:val="49"/>
        </w:numPr>
        <w:jc w:val="both"/>
        <w:rPr>
          <w:rFonts w:ascii="Calibri" w:eastAsia="Calibri" w:hAnsi="Calibri" w:cs="Calibri"/>
          <w:sz w:val="24"/>
        </w:rPr>
      </w:pPr>
      <w:r w:rsidRPr="64FF81D7">
        <w:rPr>
          <w:rFonts w:ascii="Calibri" w:hAnsi="Calibri" w:cs="Calibri"/>
          <w:sz w:val="24"/>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590D39D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Sicherheit ist innerhalb von 7 Werktagen nach ihrer Anforderung vom Transportkunden an den Fernleitungsnetzbetreiber zu leisten.</w:t>
      </w:r>
    </w:p>
    <w:p w14:paraId="1991EAA0"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Als Anforderungen an die einzelnen Arten der Sicherheitsleistungen gelten:</w:t>
      </w:r>
    </w:p>
    <w:p w14:paraId="0DE2C7CE"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Für Unternehmensgarantien und Bürgschaften gilt, dass das Unternehmen, welches die Sicherheit leistet, mindestens</w:t>
      </w:r>
    </w:p>
    <w:p w14:paraId="4132B979" w14:textId="6230B0B4"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Standard &amp; Poor’s Langfrist-Rating von BBB-,</w:t>
      </w:r>
    </w:p>
    <w:p w14:paraId="52022B1A" w14:textId="00F7CEEC"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Fitch-Rating von BBB-,</w:t>
      </w:r>
    </w:p>
    <w:p w14:paraId="383C5D9C" w14:textId="3DC9EBEE"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 Moody’s Langfrist-Rating von Baa3,</w:t>
      </w:r>
    </w:p>
    <w:p w14:paraId="7EE0095A" w14:textId="066CEC26" w:rsidR="00856463"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eine Dun &amp; Bradstreet-Bonitätsbewertung mit mindestens Risikoindikator 3,</w:t>
      </w:r>
    </w:p>
    <w:p w14:paraId="73D3C02C" w14:textId="1BAC0EDA" w:rsidR="00FE49C5" w:rsidRPr="003C0EDA" w:rsidRDefault="00856463" w:rsidP="004D6DE1">
      <w:pPr>
        <w:pStyle w:val="Listenabsatz"/>
        <w:numPr>
          <w:ilvl w:val="0"/>
          <w:numId w:val="71"/>
        </w:numPr>
        <w:ind w:left="1418" w:hanging="425"/>
        <w:jc w:val="both"/>
        <w:rPr>
          <w:rFonts w:ascii="Calibri" w:hAnsi="Calibri" w:cs="Calibri"/>
          <w:sz w:val="24"/>
        </w:rPr>
      </w:pPr>
      <w:r w:rsidRPr="003C0EDA">
        <w:rPr>
          <w:rFonts w:ascii="Calibri" w:hAnsi="Calibri" w:cs="Calibri"/>
          <w:sz w:val="24"/>
        </w:rPr>
        <w:t xml:space="preserve">einen Bonitätsindex von Creditreform (Bonitätsindex 2.0) von Risikoklasse </w:t>
      </w:r>
      <w:r w:rsidR="0013609A" w:rsidRPr="003C0EDA">
        <w:rPr>
          <w:rFonts w:ascii="Calibri" w:hAnsi="Calibri" w:cs="Calibri"/>
          <w:sz w:val="24"/>
        </w:rPr>
        <w:t xml:space="preserve">I oder </w:t>
      </w:r>
      <w:r w:rsidRPr="003C0EDA">
        <w:rPr>
          <w:rFonts w:ascii="Calibri" w:hAnsi="Calibri" w:cs="Calibri"/>
          <w:sz w:val="24"/>
        </w:rPr>
        <w:t xml:space="preserve">II (gemäß Creditreform Rating-Map Deutschland </w:t>
      </w:r>
      <w:r w:rsidR="006A27D5" w:rsidRPr="003C0EDA">
        <w:rPr>
          <w:rFonts w:ascii="Calibri" w:hAnsi="Calibri" w:cs="Calibri"/>
          <w:sz w:val="24"/>
        </w:rPr>
        <w:t>in der jeweils gültigen Fassung</w:t>
      </w:r>
      <w:r w:rsidRPr="003C0EDA">
        <w:rPr>
          <w:rFonts w:ascii="Calibri" w:hAnsi="Calibri" w:cs="Calibri"/>
          <w:sz w:val="24"/>
        </w:rPr>
        <w:t>)</w:t>
      </w:r>
      <w:r w:rsidR="003D5ECE" w:rsidRPr="003C0EDA">
        <w:rPr>
          <w:rFonts w:ascii="Calibri" w:hAnsi="Calibri" w:cs="Calibri"/>
          <w:sz w:val="24"/>
        </w:rPr>
        <w:t>;</w:t>
      </w:r>
      <w:r w:rsidRPr="003C0EDA">
        <w:rPr>
          <w:rFonts w:ascii="Calibri" w:hAnsi="Calibri" w:cs="Calibri"/>
          <w:sz w:val="24"/>
        </w:rPr>
        <w:t xml:space="preserve"> oder, sofern nach Creditreform (Bonitätsindex 2.0)</w:t>
      </w:r>
      <w:r w:rsidR="00AD516D" w:rsidRPr="003C0EDA">
        <w:rPr>
          <w:rFonts w:ascii="Calibri" w:hAnsi="Calibri" w:cs="Calibri"/>
          <w:sz w:val="24"/>
        </w:rPr>
        <w:t xml:space="preserve"> </w:t>
      </w:r>
      <w:r w:rsidRPr="003C0EDA">
        <w:rPr>
          <w:rFonts w:ascii="Calibri" w:hAnsi="Calibri" w:cs="Calibri"/>
          <w:sz w:val="24"/>
        </w:rPr>
        <w:t xml:space="preserve">Risikoklassen für das Unternehmen nicht verfügbar sind, </w:t>
      </w:r>
      <w:r w:rsidR="00FE49C5" w:rsidRPr="003C0EDA">
        <w:rPr>
          <w:rFonts w:ascii="Calibri" w:hAnsi="Calibri" w:cs="Calibri"/>
          <w:sz w:val="24"/>
        </w:rPr>
        <w:t xml:space="preserve">nach Creditreform (Bonitätsindex 2.0) </w:t>
      </w:r>
      <w:r w:rsidR="000D3566" w:rsidRPr="003C0EDA">
        <w:rPr>
          <w:rFonts w:ascii="Calibri" w:hAnsi="Calibri" w:cs="Calibri"/>
          <w:sz w:val="24"/>
        </w:rPr>
        <w:t xml:space="preserve">die </w:t>
      </w:r>
      <w:r w:rsidR="000D3566" w:rsidRPr="003C0EDA">
        <w:rPr>
          <w:rFonts w:ascii="Calibri" w:hAnsi="Calibri" w:cs="Calibri"/>
          <w:sz w:val="24"/>
        </w:rPr>
        <w:lastRenderedPageBreak/>
        <w:t>höchste Punktzahl innerhalb der Risikoklasse II (gemäß Creditreform Rating-Map Deutschla</w:t>
      </w:r>
      <w:r w:rsidR="00714745" w:rsidRPr="003C0EDA">
        <w:rPr>
          <w:rFonts w:ascii="Calibri" w:hAnsi="Calibri" w:cs="Calibri"/>
          <w:sz w:val="24"/>
        </w:rPr>
        <w:t>n</w:t>
      </w:r>
      <w:r w:rsidR="000D3566" w:rsidRPr="003C0EDA">
        <w:rPr>
          <w:rFonts w:ascii="Calibri" w:hAnsi="Calibri" w:cs="Calibri"/>
          <w:sz w:val="24"/>
        </w:rPr>
        <w:t>d in der jeweils gültigen Fassung)</w:t>
      </w:r>
      <w:r w:rsidR="00FE49C5" w:rsidRPr="003C0EDA">
        <w:rPr>
          <w:rFonts w:ascii="Calibri" w:hAnsi="Calibri" w:cs="Calibri"/>
          <w:sz w:val="24"/>
        </w:rPr>
        <w:t xml:space="preserve"> oder weniger Punkte</w:t>
      </w:r>
    </w:p>
    <w:p w14:paraId="1D804934" w14:textId="428C4CE3" w:rsidR="00856463" w:rsidRPr="003C0EDA" w:rsidRDefault="00856463" w:rsidP="00845EF8">
      <w:pPr>
        <w:pStyle w:val="Listenabsatz"/>
        <w:ind w:left="927"/>
        <w:jc w:val="both"/>
        <w:rPr>
          <w:rFonts w:ascii="Calibri" w:hAnsi="Calibri" w:cs="Calibri"/>
          <w:sz w:val="24"/>
        </w:rPr>
      </w:pPr>
      <w:r w:rsidRPr="003C0EDA">
        <w:rPr>
          <w:rFonts w:ascii="Calibri" w:hAnsi="Calibri" w:cs="Calibri"/>
          <w:sz w:val="24"/>
        </w:rPr>
        <w:t xml:space="preserve">aufweisen muss. </w:t>
      </w:r>
      <w:r w:rsidR="00BA58CF" w:rsidRPr="003C0EDA">
        <w:rPr>
          <w:rFonts w:ascii="Calibri" w:hAnsi="Calibri" w:cs="Calibri"/>
          <w:sz w:val="24"/>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sidRPr="003C0EDA">
        <w:rPr>
          <w:rFonts w:ascii="Calibri" w:hAnsi="Calibri" w:cs="Calibri"/>
          <w:sz w:val="24"/>
        </w:rPr>
        <w:t xml:space="preserve"> </w:t>
      </w:r>
      <w:r w:rsidRPr="003C0EDA">
        <w:rPr>
          <w:rFonts w:ascii="Calibri" w:hAnsi="Calibri" w:cs="Calibri"/>
          <w:sz w:val="24"/>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3C0EDA" w:rsidRDefault="00856463" w:rsidP="004D6DE1">
      <w:pPr>
        <w:numPr>
          <w:ilvl w:val="0"/>
          <w:numId w:val="51"/>
        </w:numPr>
        <w:ind w:left="993" w:hanging="426"/>
        <w:jc w:val="both"/>
        <w:rPr>
          <w:rFonts w:ascii="Calibri" w:hAnsi="Calibri" w:cs="Calibri"/>
          <w:sz w:val="24"/>
        </w:rPr>
      </w:pPr>
      <w:r w:rsidRPr="003C0EDA">
        <w:rPr>
          <w:rFonts w:ascii="Calibri" w:hAnsi="Calibri" w:cs="Calibri"/>
          <w:sz w:val="24"/>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Die Höhe der Sicherheitsleistung beläuft sich auf den höheren der jeweils folgenden Werte:</w:t>
      </w:r>
    </w:p>
    <w:p w14:paraId="4D3BAC4A"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a)</w:t>
      </w:r>
      <w:r w:rsidRPr="003C0EDA">
        <w:rPr>
          <w:rFonts w:ascii="Calibri" w:hAnsi="Calibri" w:cs="Calibri"/>
          <w:sz w:val="24"/>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3C0EDA" w:rsidRDefault="00856463" w:rsidP="004D6DE1">
      <w:pPr>
        <w:ind w:left="993" w:hanging="426"/>
        <w:jc w:val="both"/>
        <w:rPr>
          <w:rFonts w:ascii="Calibri" w:hAnsi="Calibri" w:cs="Calibri"/>
          <w:sz w:val="24"/>
        </w:rPr>
      </w:pPr>
      <w:r w:rsidRPr="003C0EDA">
        <w:rPr>
          <w:rFonts w:ascii="Calibri" w:hAnsi="Calibri" w:cs="Calibri"/>
          <w:sz w:val="24"/>
        </w:rPr>
        <w:t>b)</w:t>
      </w:r>
      <w:r w:rsidRPr="003C0EDA">
        <w:rPr>
          <w:rFonts w:ascii="Calibri" w:hAnsi="Calibri" w:cs="Calibri"/>
          <w:sz w:val="24"/>
        </w:rPr>
        <w:tab/>
        <w:t>die gegen den Transportkunden für die beiden Folgemonate abzurechnenden Kapazitätsentgelte.</w:t>
      </w:r>
    </w:p>
    <w:p w14:paraId="0622C8F4" w14:textId="5F8FD447" w:rsidR="00856463" w:rsidRPr="003C0EDA" w:rsidRDefault="00856463" w:rsidP="00845EF8">
      <w:pPr>
        <w:ind w:left="567"/>
        <w:jc w:val="both"/>
        <w:rPr>
          <w:rFonts w:ascii="Calibri" w:hAnsi="Calibri" w:cs="Calibri"/>
          <w:sz w:val="24"/>
        </w:rPr>
      </w:pPr>
      <w:r w:rsidRPr="003C0EDA">
        <w:rPr>
          <w:rFonts w:ascii="Calibri" w:hAnsi="Calibri" w:cs="Calibri"/>
          <w:sz w:val="24"/>
        </w:rPr>
        <w:t xml:space="preserve">Die Höhe der Sicherheitsleistung beträgt abweichend von Satz 1 für einen Zeitraum von 6 Monaten ab Zulassung gemäß </w:t>
      </w:r>
      <w:r w:rsidR="005A17D4" w:rsidRPr="003C0EDA">
        <w:rPr>
          <w:rFonts w:ascii="Calibri" w:hAnsi="Calibri" w:cs="Calibri"/>
          <w:sz w:val="24"/>
        </w:rPr>
        <w:t>§ </w:t>
      </w:r>
      <w:r w:rsidRPr="003C0EDA">
        <w:rPr>
          <w:rFonts w:ascii="Calibri" w:hAnsi="Calibri" w:cs="Calibri"/>
          <w:sz w:val="24"/>
        </w:rPr>
        <w:t xml:space="preserve">2a Ziffer </w:t>
      </w:r>
      <w:r w:rsidR="00DD3DDD" w:rsidRPr="003C0EDA">
        <w:rPr>
          <w:rFonts w:ascii="Calibri" w:hAnsi="Calibri" w:cs="Calibri"/>
          <w:sz w:val="24"/>
        </w:rPr>
        <w:t>6</w:t>
      </w:r>
      <w:r w:rsidRPr="003C0EDA">
        <w:rPr>
          <w:rFonts w:ascii="Calibri" w:hAnsi="Calibri" w:cs="Calibri"/>
          <w:sz w:val="24"/>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06A3FD06" w:rsidR="00292700" w:rsidRPr="003C0EDA" w:rsidRDefault="00856463" w:rsidP="64FF81D7">
      <w:pPr>
        <w:numPr>
          <w:ilvl w:val="0"/>
          <w:numId w:val="49"/>
        </w:numPr>
        <w:jc w:val="both"/>
        <w:rPr>
          <w:rFonts w:ascii="Calibri" w:eastAsia="Calibri" w:hAnsi="Calibri" w:cs="Calibri"/>
          <w:sz w:val="24"/>
        </w:rPr>
      </w:pPr>
      <w:r w:rsidRPr="64FF81D7">
        <w:rPr>
          <w:rFonts w:ascii="Calibri" w:hAnsi="Calibri" w:cs="Calibri"/>
          <w:sz w:val="24"/>
        </w:rPr>
        <w:t xml:space="preserve">Der Fernleitungsnetzbetreiber kann die Zulassung des Transportkunden zu </w:t>
      </w:r>
      <w:r w:rsidR="00135DF0" w:rsidRPr="64FF81D7">
        <w:rPr>
          <w:rFonts w:ascii="Calibri" w:hAnsi="Calibri" w:cs="Calibri"/>
          <w:sz w:val="24"/>
        </w:rPr>
        <w:t xml:space="preserve">den </w:t>
      </w:r>
      <w:r w:rsidR="00AF37B4" w:rsidRPr="64FF81D7">
        <w:rPr>
          <w:rFonts w:ascii="Calibri" w:hAnsi="Calibri" w:cs="Calibri"/>
          <w:sz w:val="24"/>
        </w:rPr>
        <w:t>Kapazitätsbuchungsplattform</w:t>
      </w:r>
      <w:r w:rsidR="00135DF0" w:rsidRPr="64FF81D7">
        <w:rPr>
          <w:rFonts w:ascii="Calibri" w:hAnsi="Calibri" w:cs="Calibri"/>
          <w:sz w:val="24"/>
        </w:rPr>
        <w:t>en</w:t>
      </w:r>
      <w:r w:rsidR="00AF37B4" w:rsidRPr="64FF81D7">
        <w:rPr>
          <w:rFonts w:ascii="Calibri" w:hAnsi="Calibri" w:cs="Calibri"/>
          <w:sz w:val="24"/>
        </w:rPr>
        <w:t xml:space="preserve"> </w:t>
      </w:r>
      <w:r w:rsidRPr="64FF81D7">
        <w:rPr>
          <w:rFonts w:ascii="Calibri" w:hAnsi="Calibri" w:cs="Calibri"/>
          <w:sz w:val="24"/>
        </w:rPr>
        <w:t xml:space="preserve">gemäß </w:t>
      </w:r>
      <w:r w:rsidR="005A17D4" w:rsidRPr="64FF81D7">
        <w:rPr>
          <w:rFonts w:ascii="Calibri" w:hAnsi="Calibri" w:cs="Calibri"/>
          <w:sz w:val="24"/>
        </w:rPr>
        <w:t>§ </w:t>
      </w:r>
      <w:r w:rsidRPr="64FF81D7">
        <w:rPr>
          <w:rFonts w:ascii="Calibri" w:hAnsi="Calibri" w:cs="Calibri"/>
          <w:sz w:val="24"/>
        </w:rPr>
        <w:t xml:space="preserve">2a so begrenzen, dass die Buchung von Kapazitäten durch den Transportkunden nur in der Höhe möglich ist, wie die Summe der Entgelte der </w:t>
      </w:r>
      <w:r w:rsidRPr="64FF81D7">
        <w:rPr>
          <w:rFonts w:ascii="Calibri" w:hAnsi="Calibri" w:cs="Calibri"/>
          <w:sz w:val="24"/>
        </w:rPr>
        <w:lastRenderedPageBreak/>
        <w:t xml:space="preserve">angefragten </w:t>
      </w:r>
      <w:r w:rsidR="00596FB3" w:rsidRPr="64FF81D7">
        <w:rPr>
          <w:rFonts w:ascii="Calibri" w:hAnsi="Calibri" w:cs="Calibri"/>
          <w:sz w:val="24"/>
        </w:rPr>
        <w:t xml:space="preserve">Kapazitäten </w:t>
      </w:r>
      <w:r w:rsidR="00AD516D" w:rsidRPr="64FF81D7">
        <w:rPr>
          <w:rFonts w:ascii="Calibri" w:hAnsi="Calibri" w:cs="Calibri"/>
          <w:sz w:val="24"/>
        </w:rPr>
        <w:t xml:space="preserve">und der ggf. bereits gebuchten </w:t>
      </w:r>
      <w:r w:rsidRPr="64FF81D7">
        <w:rPr>
          <w:rFonts w:ascii="Calibri" w:hAnsi="Calibri" w:cs="Calibri"/>
          <w:sz w:val="24"/>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2CAF9039" w:rsidR="00856463" w:rsidRPr="003C0EDA" w:rsidRDefault="00292700" w:rsidP="64FF81D7">
      <w:pPr>
        <w:numPr>
          <w:ilvl w:val="0"/>
          <w:numId w:val="49"/>
        </w:numPr>
        <w:jc w:val="both"/>
        <w:rPr>
          <w:rFonts w:ascii="Calibri" w:eastAsia="Calibri" w:hAnsi="Calibri" w:cs="Calibri"/>
          <w:sz w:val="24"/>
        </w:rPr>
      </w:pPr>
      <w:r w:rsidRPr="64FF81D7">
        <w:rPr>
          <w:rFonts w:ascii="Calibri" w:hAnsi="Calibri" w:cs="Calibri"/>
          <w:sz w:val="24"/>
        </w:rPr>
        <w:t xml:space="preserve">Der Fernleitungsnetzbetreiber kann die Möglichkeit des Transportkunden zur Buchung unterbrechbarer untertägiger Kapazität durch Übernominierung gemäß </w:t>
      </w:r>
      <w:r w:rsidR="005A17D4" w:rsidRPr="64FF81D7">
        <w:rPr>
          <w:rFonts w:ascii="Calibri" w:hAnsi="Calibri" w:cs="Calibri"/>
          <w:sz w:val="24"/>
        </w:rPr>
        <w:t>§ </w:t>
      </w:r>
      <w:r w:rsidRPr="64FF81D7">
        <w:rPr>
          <w:rFonts w:ascii="Calibri" w:hAnsi="Calibri" w:cs="Calibri"/>
          <w:sz w:val="24"/>
        </w:rPr>
        <w:t>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sidRPr="64FF81D7">
        <w:rPr>
          <w:rFonts w:ascii="Calibri" w:hAnsi="Calibri" w:cs="Calibri"/>
          <w:sz w:val="24"/>
        </w:rPr>
        <w:t xml:space="preserve"> </w:t>
      </w:r>
      <w:r w:rsidR="006B07B7" w:rsidRPr="64FF81D7">
        <w:rPr>
          <w:rFonts w:ascii="Calibri" w:hAnsi="Calibri" w:cs="Calibri"/>
          <w:sz w:val="24"/>
        </w:rPr>
        <w:t>ist nach vorheriger Erhöhung der Sicherheitsleistung entsprechend der geänderten Kapazitätserwartung durch den Transportkunden jederzeit</w:t>
      </w:r>
      <w:r w:rsidRPr="64FF81D7">
        <w:rPr>
          <w:rFonts w:ascii="Calibri" w:hAnsi="Calibri" w:cs="Calibri"/>
          <w:sz w:val="24"/>
        </w:rPr>
        <w:t xml:space="preserve"> möglich.</w:t>
      </w:r>
    </w:p>
    <w:p w14:paraId="7CDB0AD3" w14:textId="77777777" w:rsidR="00856463" w:rsidRPr="003C0EDA" w:rsidRDefault="00856463" w:rsidP="00845EF8">
      <w:pPr>
        <w:numPr>
          <w:ilvl w:val="0"/>
          <w:numId w:val="49"/>
        </w:numPr>
        <w:jc w:val="both"/>
        <w:rPr>
          <w:rFonts w:ascii="Calibri" w:hAnsi="Calibri" w:cs="Calibri"/>
          <w:sz w:val="24"/>
        </w:rPr>
      </w:pPr>
      <w:r w:rsidRPr="003C0EDA">
        <w:rPr>
          <w:rFonts w:ascii="Calibri" w:hAnsi="Calibri" w:cs="Calibri"/>
          <w:sz w:val="24"/>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sidRPr="003C0EDA">
        <w:rPr>
          <w:rFonts w:ascii="Calibri" w:hAnsi="Calibri" w:cs="Calibri"/>
          <w:sz w:val="24"/>
        </w:rPr>
        <w:t>6</w:t>
      </w:r>
      <w:r w:rsidRPr="003C0EDA">
        <w:rPr>
          <w:rFonts w:ascii="Calibri" w:hAnsi="Calibri" w:cs="Calibri"/>
          <w:sz w:val="24"/>
        </w:rPr>
        <w:t xml:space="preserve"> nachfordern. Die Sicherheit ist innerhalb von 7 Werktagen nach ihrer Anforderung vom Transportkunden zu leisten.</w:t>
      </w:r>
    </w:p>
    <w:p w14:paraId="7A3B49C5" w14:textId="27B07DB5" w:rsidR="00856463" w:rsidRPr="003C0EDA" w:rsidRDefault="00856463" w:rsidP="00845EF8">
      <w:pPr>
        <w:numPr>
          <w:ilvl w:val="0"/>
          <w:numId w:val="49"/>
        </w:numPr>
        <w:jc w:val="both"/>
        <w:rPr>
          <w:rFonts w:ascii="Calibri" w:hAnsi="Calibri" w:cs="Calibri"/>
          <w:sz w:val="24"/>
          <w:lang w:val="ar-SA"/>
        </w:rPr>
      </w:pPr>
      <w:r w:rsidRPr="003C0EDA">
        <w:rPr>
          <w:rFonts w:ascii="Calibri" w:hAnsi="Calibri" w:cs="Calibri"/>
          <w:sz w:val="24"/>
        </w:rPr>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2A8C7C4A" w:rsidR="00856463" w:rsidRPr="003C0EDA" w:rsidRDefault="00856463" w:rsidP="64FF81D7">
      <w:pPr>
        <w:numPr>
          <w:ilvl w:val="0"/>
          <w:numId w:val="49"/>
        </w:numPr>
        <w:jc w:val="both"/>
        <w:rPr>
          <w:rFonts w:ascii="Calibri" w:hAnsi="Calibri" w:cs="Calibri"/>
          <w:color w:val="000000" w:themeColor="text1"/>
          <w:sz w:val="24"/>
          <w:lang w:val="ar-SA"/>
        </w:rPr>
      </w:pPr>
      <w:r w:rsidRPr="64FF81D7">
        <w:rPr>
          <w:rFonts w:ascii="Calibri" w:hAnsi="Calibri" w:cs="Calibri"/>
          <w:color w:val="000000" w:themeColor="text2"/>
          <w:sz w:val="24"/>
        </w:rPr>
        <w:t>Darüber hinaus kann eine Sicherheitsleistung vom Fernleitungsnetzbetreiber zurückgegeben werden, sofern der Transportkunde 12 Monate nach seiner Zulassung</w:t>
      </w:r>
      <w:r w:rsidR="00AF37B4" w:rsidRPr="64FF81D7">
        <w:rPr>
          <w:rFonts w:ascii="Calibri" w:hAnsi="Calibri" w:cs="Calibri"/>
          <w:sz w:val="24"/>
        </w:rPr>
        <w:t xml:space="preserve"> </w:t>
      </w:r>
      <w:r w:rsidRPr="64FF81D7">
        <w:rPr>
          <w:rFonts w:ascii="Calibri" w:hAnsi="Calibri" w:cs="Calibri"/>
          <w:color w:val="000000" w:themeColor="text2"/>
          <w:sz w:val="24"/>
        </w:rPr>
        <w:t>keine Kapazitätsbuchung vorgenommen hat.</w:t>
      </w:r>
      <w:r w:rsidR="00135DF0" w:rsidRPr="64FF81D7">
        <w:rPr>
          <w:rFonts w:ascii="Calibri" w:hAnsi="Calibri" w:cs="Calibri"/>
          <w:color w:val="000000" w:themeColor="text2"/>
          <w:sz w:val="24"/>
        </w:rPr>
        <w:t xml:space="preserve"> </w:t>
      </w:r>
      <w:r w:rsidR="00A63C85" w:rsidRPr="64FF81D7">
        <w:rPr>
          <w:rFonts w:ascii="Calibri" w:hAnsi="Calibri" w:cs="Calibri"/>
          <w:color w:val="000000" w:themeColor="text2"/>
          <w:sz w:val="24"/>
        </w:rPr>
        <w:t xml:space="preserve">Bei Zulassung zu mehreren </w:t>
      </w:r>
      <w:r w:rsidR="00135DF0" w:rsidRPr="64FF81D7">
        <w:rPr>
          <w:rFonts w:ascii="Calibri" w:hAnsi="Calibri" w:cs="Calibri"/>
          <w:color w:val="000000" w:themeColor="text2"/>
          <w:sz w:val="24"/>
        </w:rPr>
        <w:t xml:space="preserve">Kapazitätsbuchungsplattformen ist der Zeitpunkt der zuletzt erfolgten Zulassung maßgeblich. </w:t>
      </w:r>
      <w:r w:rsidRPr="64FF81D7">
        <w:rPr>
          <w:rFonts w:ascii="Calibri" w:hAnsi="Calibri" w:cs="Calibri"/>
          <w:color w:val="000000" w:themeColor="text2"/>
          <w:sz w:val="24"/>
        </w:rPr>
        <w:t xml:space="preserve">Einhergehend mit </w:t>
      </w:r>
      <w:r w:rsidR="00135DF0" w:rsidRPr="64FF81D7">
        <w:rPr>
          <w:rFonts w:ascii="Calibri" w:hAnsi="Calibri" w:cs="Calibri"/>
          <w:color w:val="000000" w:themeColor="text2"/>
          <w:sz w:val="24"/>
        </w:rPr>
        <w:t>der vorgenannten</w:t>
      </w:r>
      <w:r w:rsidRPr="64FF81D7">
        <w:rPr>
          <w:rFonts w:ascii="Calibri" w:hAnsi="Calibri" w:cs="Calibri"/>
          <w:color w:val="000000" w:themeColor="text2"/>
          <w:sz w:val="24"/>
        </w:rPr>
        <w:t xml:space="preserve"> Rückgabe der Sicherheitsleistung wird dem Transportkunden die Möglichkeit zur Buchung oder die Zulassung für den Fernleitungsnetzbetreiber auf de</w:t>
      </w:r>
      <w:r w:rsidR="00135DF0" w:rsidRPr="64FF81D7">
        <w:rPr>
          <w:rFonts w:ascii="Calibri" w:hAnsi="Calibri" w:cs="Calibri"/>
          <w:color w:val="000000" w:themeColor="text2"/>
          <w:sz w:val="24"/>
        </w:rPr>
        <w:t>n</w:t>
      </w:r>
      <w:r w:rsidRPr="64FF81D7">
        <w:rPr>
          <w:rFonts w:ascii="Calibri" w:hAnsi="Calibri" w:cs="Calibri"/>
          <w:color w:val="000000" w:themeColor="text2"/>
          <w:sz w:val="24"/>
        </w:rPr>
        <w:t xml:space="preserve"> </w:t>
      </w:r>
      <w:r w:rsidR="00AF37B4" w:rsidRPr="64FF81D7">
        <w:rPr>
          <w:rFonts w:ascii="Calibri" w:hAnsi="Calibri" w:cs="Calibri"/>
          <w:sz w:val="24"/>
        </w:rPr>
        <w:lastRenderedPageBreak/>
        <w:t>Kapazitätsbuchungsplattform</w:t>
      </w:r>
      <w:r w:rsidR="00135DF0" w:rsidRPr="64FF81D7">
        <w:rPr>
          <w:rFonts w:ascii="Calibri" w:hAnsi="Calibri" w:cs="Calibri"/>
          <w:sz w:val="24"/>
        </w:rPr>
        <w:t>en</w:t>
      </w:r>
      <w:r w:rsidR="00AF37B4" w:rsidRPr="64FF81D7">
        <w:rPr>
          <w:rFonts w:ascii="Calibri" w:hAnsi="Calibri" w:cs="Calibri"/>
          <w:sz w:val="24"/>
        </w:rPr>
        <w:t xml:space="preserve"> </w:t>
      </w:r>
      <w:r w:rsidRPr="64FF81D7">
        <w:rPr>
          <w:rFonts w:ascii="Calibri" w:hAnsi="Calibri" w:cs="Calibri"/>
          <w:color w:val="000000" w:themeColor="text2"/>
          <w:sz w:val="24"/>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2F019EC8" w:rsidR="00856463" w:rsidRPr="003C0EDA" w:rsidRDefault="005A17D4" w:rsidP="009B361C">
      <w:pPr>
        <w:pStyle w:val="berschrift1"/>
      </w:pPr>
      <w:bookmarkStart w:id="107" w:name="_Toc59187060"/>
      <w:bookmarkStart w:id="108" w:name="_Toc225768843"/>
      <w:r w:rsidRPr="003C0EDA">
        <w:t>§ </w:t>
      </w:r>
      <w:r w:rsidR="00856463" w:rsidRPr="003C0EDA">
        <w:t>36a Vorauszahlung</w:t>
      </w:r>
      <w:bookmarkEnd w:id="107"/>
      <w:bookmarkEnd w:id="108"/>
    </w:p>
    <w:p w14:paraId="1B59730B" w14:textId="2AEC7DDC"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Transportkunde ist berechtigt, die Sicherheitsleistung durch die Leistung von Vorauszahlungen abzuwenden. Zur Abwendung der Sicherheitsleistung hat der Transportkunde gegenüber dem Fernleitungsnetzbetreiber innerhalb von </w:t>
      </w:r>
      <w:r w:rsidR="00DD3DDD" w:rsidRPr="003C0EDA">
        <w:rPr>
          <w:rFonts w:ascii="Calibri" w:hAnsi="Calibri" w:cs="Calibri"/>
          <w:sz w:val="24"/>
        </w:rPr>
        <w:t>5</w:t>
      </w:r>
      <w:r w:rsidRPr="003C0EDA">
        <w:rPr>
          <w:rFonts w:ascii="Calibri" w:hAnsi="Calibri" w:cs="Calibri"/>
          <w:sz w:val="24"/>
        </w:rPr>
        <w:t xml:space="preserve"> Werktagen nach Zugang der Anforderung einer Sicherheitsleistung durch den Fernleitungsnetzbetreiber in Textform zu erklären, dass er anstelle der Sicherheitsleistung Vorauszahlung leisten wird.</w:t>
      </w:r>
    </w:p>
    <w:p w14:paraId="519F24AB" w14:textId="58AFA44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Verlangt der Fernleitungsnetzbetreiber Vorauszahlung nach </w:t>
      </w:r>
      <w:r w:rsidR="005A17D4" w:rsidRPr="003C0EDA">
        <w:rPr>
          <w:rFonts w:ascii="Calibri" w:hAnsi="Calibri" w:cs="Calibri"/>
          <w:sz w:val="24"/>
        </w:rPr>
        <w:t>§ </w:t>
      </w:r>
      <w:r w:rsidRPr="003C0EDA">
        <w:rPr>
          <w:rFonts w:ascii="Calibri" w:hAnsi="Calibri" w:cs="Calibri"/>
          <w:sz w:val="24"/>
        </w:rPr>
        <w:t xml:space="preserve">36 Ziffer 1 oder wendet der Transportkunde eine verlangte Sicherheitsleistung durch Vorauszahlung nach </w:t>
      </w:r>
      <w:r w:rsidR="005A17D4" w:rsidRPr="003C0EDA">
        <w:rPr>
          <w:rFonts w:ascii="Calibri" w:hAnsi="Calibri" w:cs="Calibri"/>
          <w:sz w:val="24"/>
        </w:rPr>
        <w:t>§ </w:t>
      </w:r>
      <w:r w:rsidRPr="003C0EDA">
        <w:rPr>
          <w:rFonts w:ascii="Calibri" w:hAnsi="Calibri" w:cs="Calibri"/>
          <w:sz w:val="24"/>
        </w:rPr>
        <w:t>36a Ziffer 1 ab, so ist der Transportkunde zur Leistung künftiger Zahlungen auf Entgeltforderungen im Voraus verpflichtet.</w:t>
      </w:r>
    </w:p>
    <w:p w14:paraId="614E8C63"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er Fernleitungsnetzbetreiber kann eine monatliche, zweiwöchentliche oder wöchentliche Vorauszahlung verlangen.</w:t>
      </w:r>
    </w:p>
    <w:p w14:paraId="1D6C8AC2" w14:textId="1F27022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w:t>
      </w:r>
      <w:r w:rsidRPr="003C0EDA">
        <w:rPr>
          <w:rFonts w:ascii="Calibri" w:hAnsi="Calibri" w:cs="Calibri"/>
          <w:sz w:val="24"/>
        </w:rPr>
        <w:lastRenderedPageBreak/>
        <w:t>zu zahlen. Der Fernleitungsnetzbetreiber ist berechtigt, vom Transportkunden einen Nachweis über rechtzeitige Zahlungsanweisung zu verlangen.</w:t>
      </w:r>
    </w:p>
    <w:p w14:paraId="601D9D25"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Die Vorauszahlung ist mit den Forderungen für Entgelte des Fernleitungsnetzbetreibers für den Monat M zu verrechnen, für den sie geleistet wurde.</w:t>
      </w:r>
    </w:p>
    <w:p w14:paraId="6B2283C8" w14:textId="77777777"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7DFF2D92" w:rsidR="00684E24" w:rsidRPr="003C0EDA" w:rsidRDefault="00856463" w:rsidP="64FF81D7">
      <w:pPr>
        <w:numPr>
          <w:ilvl w:val="0"/>
          <w:numId w:val="66"/>
        </w:numPr>
        <w:jc w:val="both"/>
        <w:rPr>
          <w:rFonts w:ascii="Calibri" w:hAnsi="Calibri" w:cs="Calibri"/>
          <w:sz w:val="24"/>
        </w:rPr>
      </w:pPr>
      <w:r w:rsidRPr="64FF81D7">
        <w:rPr>
          <w:rFonts w:ascii="Calibri" w:hAnsi="Calibri" w:cs="Calibri"/>
          <w:sz w:val="24"/>
        </w:rPr>
        <w:t xml:space="preserve">Der Fernleitungsnetzbetreiber kann die Zulassung des Transportkunden zu </w:t>
      </w:r>
      <w:r w:rsidR="00135DF0" w:rsidRPr="64FF81D7">
        <w:rPr>
          <w:rFonts w:ascii="Calibri" w:hAnsi="Calibri" w:cs="Calibri"/>
          <w:sz w:val="24"/>
        </w:rPr>
        <w:t xml:space="preserve">den </w:t>
      </w:r>
      <w:r w:rsidR="00AF37B4" w:rsidRPr="64FF81D7">
        <w:rPr>
          <w:rFonts w:ascii="Calibri" w:hAnsi="Calibri" w:cs="Calibri"/>
          <w:sz w:val="24"/>
        </w:rPr>
        <w:t>Kapazitätsbuchungsplattform</w:t>
      </w:r>
      <w:r w:rsidR="00135DF0" w:rsidRPr="64FF81D7">
        <w:rPr>
          <w:rFonts w:ascii="Calibri" w:hAnsi="Calibri" w:cs="Calibri"/>
          <w:sz w:val="24"/>
        </w:rPr>
        <w:t>en</w:t>
      </w:r>
      <w:r w:rsidR="00AF37B4" w:rsidRPr="64FF81D7">
        <w:rPr>
          <w:rFonts w:ascii="Calibri" w:hAnsi="Calibri" w:cs="Calibri"/>
          <w:sz w:val="24"/>
        </w:rPr>
        <w:t xml:space="preserve"> </w:t>
      </w:r>
      <w:r w:rsidRPr="64FF81D7">
        <w:rPr>
          <w:rFonts w:ascii="Calibri" w:hAnsi="Calibri" w:cs="Calibri"/>
          <w:sz w:val="24"/>
        </w:rPr>
        <w:t xml:space="preserve">gemäß </w:t>
      </w:r>
      <w:r w:rsidR="005A17D4" w:rsidRPr="64FF81D7">
        <w:rPr>
          <w:rFonts w:ascii="Calibri" w:hAnsi="Calibri" w:cs="Calibri"/>
          <w:sz w:val="24"/>
        </w:rPr>
        <w:t>§ </w:t>
      </w:r>
      <w:r w:rsidRPr="64FF81D7">
        <w:rPr>
          <w:rFonts w:ascii="Calibri" w:hAnsi="Calibri" w:cs="Calibri"/>
          <w:sz w:val="24"/>
        </w:rPr>
        <w:t xml:space="preserve">2a so begrenzen, dass die Buchung von Kapazitäten durch den Transportkunden nur in der Höhe möglich ist, wie die Summe der Entgelte der angefragten </w:t>
      </w:r>
      <w:r w:rsidR="00596FB3" w:rsidRPr="64FF81D7">
        <w:rPr>
          <w:rFonts w:ascii="Calibri" w:hAnsi="Calibri" w:cs="Calibri"/>
          <w:sz w:val="24"/>
        </w:rPr>
        <w:t xml:space="preserve">Kapazitäten und der ggf. bereits gebuchten </w:t>
      </w:r>
      <w:r w:rsidRPr="64FF81D7">
        <w:rPr>
          <w:rFonts w:ascii="Calibri" w:hAnsi="Calibri" w:cs="Calibri"/>
          <w:sz w:val="24"/>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45CDF514" w:rsidR="000732DE" w:rsidRPr="003C0EDA" w:rsidRDefault="000732DE" w:rsidP="64FF81D7">
      <w:pPr>
        <w:pStyle w:val="Listenabsatz"/>
        <w:numPr>
          <w:ilvl w:val="0"/>
          <w:numId w:val="66"/>
        </w:numPr>
        <w:jc w:val="both"/>
      </w:pPr>
      <w:r w:rsidRPr="64FF81D7">
        <w:rPr>
          <w:rFonts w:ascii="Calibri" w:hAnsi="Calibri" w:cs="Calibri"/>
          <w:sz w:val="24"/>
        </w:rPr>
        <w:t xml:space="preserve">Der Fernleitungsnetzbetreiber kann die Möglichkeit des Transportkunden zur Buchung unterbrechbarer untertägiger Kapazität durch Übernominierung gemäß </w:t>
      </w:r>
      <w:r w:rsidR="005A17D4" w:rsidRPr="64FF81D7">
        <w:rPr>
          <w:rFonts w:ascii="Calibri" w:hAnsi="Calibri" w:cs="Calibri"/>
          <w:sz w:val="24"/>
        </w:rPr>
        <w:t>§ </w:t>
      </w:r>
      <w:r w:rsidRPr="64FF81D7">
        <w:rPr>
          <w:rFonts w:ascii="Calibri" w:hAnsi="Calibri" w:cs="Calibri"/>
          <w:sz w:val="24"/>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sidRPr="64FF81D7">
        <w:rPr>
          <w:rFonts w:ascii="Calibri" w:hAnsi="Calibri" w:cs="Calibri"/>
          <w:sz w:val="24"/>
        </w:rPr>
        <w:t xml:space="preserve">Vorauszahlung </w:t>
      </w:r>
      <w:r w:rsidRPr="64FF81D7">
        <w:rPr>
          <w:rFonts w:ascii="Calibri" w:hAnsi="Calibri" w:cs="Calibri"/>
          <w:sz w:val="24"/>
        </w:rPr>
        <w:t xml:space="preserve">entspricht. Eine Anpassung des Umfangs der Möglichkeit des Transportkunden zur Buchung unterbrechbarer untertägiger Kapazität durch Übernominierung ist nach vorheriger Erhöhung der </w:t>
      </w:r>
      <w:r w:rsidR="000944CF" w:rsidRPr="64FF81D7">
        <w:rPr>
          <w:rFonts w:ascii="Calibri" w:hAnsi="Calibri" w:cs="Calibri"/>
          <w:sz w:val="24"/>
        </w:rPr>
        <w:t xml:space="preserve">Vorauszahlung </w:t>
      </w:r>
      <w:r w:rsidRPr="64FF81D7">
        <w:rPr>
          <w:rFonts w:ascii="Calibri" w:hAnsi="Calibri" w:cs="Calibri"/>
          <w:sz w:val="24"/>
        </w:rPr>
        <w:t>entsprechend der geänderten Kapazitätserwartung durch den Transportkunden jederzeit möglich.</w:t>
      </w:r>
    </w:p>
    <w:p w14:paraId="4BEA6D12" w14:textId="635EA872"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hat das Bestehen eines begründeten Falles im Sinne des </w:t>
      </w:r>
      <w:r w:rsidR="005A17D4" w:rsidRPr="003C0EDA">
        <w:rPr>
          <w:rFonts w:ascii="Calibri" w:hAnsi="Calibri" w:cs="Calibri"/>
          <w:sz w:val="24"/>
        </w:rPr>
        <w:t>§ </w:t>
      </w:r>
      <w:r w:rsidRPr="003C0EDA">
        <w:rPr>
          <w:rFonts w:ascii="Calibri" w:hAnsi="Calibri" w:cs="Calibri"/>
          <w:sz w:val="24"/>
        </w:rPr>
        <w:t xml:space="preserve">36 Ziffer 2 halbjährlich, frühestens </w:t>
      </w:r>
      <w:r w:rsidR="00DD3DDD" w:rsidRPr="003C0EDA">
        <w:rPr>
          <w:rFonts w:ascii="Calibri" w:hAnsi="Calibri" w:cs="Calibri"/>
          <w:sz w:val="24"/>
        </w:rPr>
        <w:t xml:space="preserve">6 </w:t>
      </w:r>
      <w:r w:rsidRPr="003C0EDA">
        <w:rPr>
          <w:rFonts w:ascii="Calibri" w:hAnsi="Calibri" w:cs="Calibri"/>
          <w:sz w:val="24"/>
        </w:rPr>
        <w:t xml:space="preserve">Monate ab der ersten Vorauszahlung, zu überprüfen. Der Transportkunde kann eine Einstellung der Vorauszahlungsregelung frühestens nach achtzehn Monaten fordern, sofern kein begründeter Fall im Sinne des </w:t>
      </w:r>
      <w:r w:rsidR="005A17D4" w:rsidRPr="003C0EDA">
        <w:rPr>
          <w:rFonts w:ascii="Calibri" w:hAnsi="Calibri" w:cs="Calibri"/>
          <w:sz w:val="24"/>
        </w:rPr>
        <w:t>§ </w:t>
      </w:r>
      <w:r w:rsidRPr="003C0EDA">
        <w:rPr>
          <w:rFonts w:ascii="Calibri" w:hAnsi="Calibri" w:cs="Calibri"/>
          <w:sz w:val="24"/>
        </w:rPr>
        <w:t>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3C0EDA" w:rsidRDefault="00856463" w:rsidP="00845EF8">
      <w:pPr>
        <w:numPr>
          <w:ilvl w:val="0"/>
          <w:numId w:val="66"/>
        </w:numPr>
        <w:jc w:val="both"/>
        <w:rPr>
          <w:rFonts w:ascii="Calibri" w:hAnsi="Calibri" w:cs="Calibri"/>
          <w:sz w:val="24"/>
        </w:rPr>
      </w:pPr>
      <w:r w:rsidRPr="003C0EDA">
        <w:rPr>
          <w:rFonts w:ascii="Calibri" w:hAnsi="Calibri" w:cs="Calibri"/>
          <w:sz w:val="24"/>
        </w:rPr>
        <w:t xml:space="preserve">Der Fernleitungsnetzbetreiber kann zum Turnus und Fälligkeit der Vorauszahlungen Regelungen in </w:t>
      </w:r>
      <w:r w:rsidR="004C03F0" w:rsidRPr="003C0EDA">
        <w:rPr>
          <w:rFonts w:ascii="Calibri" w:hAnsi="Calibri" w:cs="Calibri"/>
          <w:sz w:val="24"/>
        </w:rPr>
        <w:t>E</w:t>
      </w:r>
      <w:r w:rsidRPr="003C0EDA">
        <w:rPr>
          <w:rFonts w:ascii="Calibri" w:hAnsi="Calibri" w:cs="Calibri"/>
          <w:sz w:val="24"/>
        </w:rPr>
        <w:t xml:space="preserve">rgänzenden Geschäftsbedingungen treffen. Die Möglichkeit seitens des </w:t>
      </w:r>
      <w:r w:rsidRPr="003C0EDA">
        <w:rPr>
          <w:rFonts w:ascii="Calibri" w:hAnsi="Calibri" w:cs="Calibri"/>
          <w:sz w:val="24"/>
        </w:rPr>
        <w:lastRenderedPageBreak/>
        <w:t>Fernleitungsnetzbetreibers im Rahmen von Entgelt- und Zahlungsbedingungen Vorababrechnungen zu vereinbaren, bleibt unberührt.</w:t>
      </w:r>
    </w:p>
    <w:p w14:paraId="401A4003" w14:textId="44CD3180" w:rsidR="00856463" w:rsidRPr="003C0EDA" w:rsidRDefault="005A17D4" w:rsidP="009B361C">
      <w:pPr>
        <w:pStyle w:val="berschrift1"/>
      </w:pPr>
      <w:bookmarkStart w:id="109" w:name="_Toc59187061"/>
      <w:bookmarkStart w:id="110" w:name="_Toc225768844"/>
      <w:r w:rsidRPr="003C0EDA">
        <w:t>§ </w:t>
      </w:r>
      <w:r w:rsidR="00856463" w:rsidRPr="003C0EDA">
        <w:t>37 Kündigung</w:t>
      </w:r>
      <w:bookmarkEnd w:id="109"/>
      <w:bookmarkEnd w:id="110"/>
    </w:p>
    <w:p w14:paraId="4A169120" w14:textId="1C3055F2"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Dieser Vertrag kann</w:t>
      </w:r>
      <w:r w:rsidR="000A7238" w:rsidRPr="003C0EDA">
        <w:rPr>
          <w:rFonts w:ascii="Calibri" w:hAnsi="Calibri" w:cs="Calibri"/>
          <w:sz w:val="24"/>
        </w:rPr>
        <w:t xml:space="preserve"> </w:t>
      </w:r>
      <w:r w:rsidRPr="003C0EDA">
        <w:rPr>
          <w:rFonts w:ascii="Calibri" w:hAnsi="Calibri" w:cs="Calibri"/>
          <w:sz w:val="24"/>
        </w:rPr>
        <w:t>fristlos aus wichtigem Grund gekündigt werden.</w:t>
      </w:r>
    </w:p>
    <w:p w14:paraId="5ECA50E4" w14:textId="77777777" w:rsidR="00856463" w:rsidRPr="003C0EDA" w:rsidRDefault="00856463" w:rsidP="00845EF8">
      <w:pPr>
        <w:numPr>
          <w:ilvl w:val="0"/>
          <w:numId w:val="48"/>
        </w:numPr>
        <w:jc w:val="both"/>
        <w:rPr>
          <w:rFonts w:ascii="Calibri" w:hAnsi="Calibri" w:cs="Calibri"/>
          <w:sz w:val="24"/>
        </w:rPr>
      </w:pPr>
      <w:r w:rsidRPr="003C0EDA">
        <w:rPr>
          <w:rFonts w:ascii="Calibri" w:hAnsi="Calibri" w:cs="Calibri"/>
          <w:sz w:val="24"/>
        </w:rPr>
        <w:t>Ein wichtiger Grund liegt insbesondere vor, wenn</w:t>
      </w:r>
    </w:p>
    <w:p w14:paraId="128E139F" w14:textId="77777777"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gegen wesentliche Bestimmungen dieses Vertrages trotz Abmahnung wiederholt schwerwiegend verstoßen wird oder</w:t>
      </w:r>
    </w:p>
    <w:p w14:paraId="6F93779A" w14:textId="16CC499B" w:rsidR="00856463" w:rsidRPr="003C0EDA" w:rsidRDefault="00856463" w:rsidP="00847919">
      <w:pPr>
        <w:numPr>
          <w:ilvl w:val="0"/>
          <w:numId w:val="42"/>
        </w:numPr>
        <w:ind w:left="993" w:hanging="426"/>
        <w:jc w:val="both"/>
        <w:rPr>
          <w:rFonts w:ascii="Calibri" w:hAnsi="Calibri" w:cs="Calibri"/>
          <w:sz w:val="24"/>
        </w:rPr>
      </w:pPr>
      <w:r w:rsidRPr="003C0EDA">
        <w:rPr>
          <w:rFonts w:ascii="Calibri" w:hAnsi="Calibri" w:cs="Calibri"/>
          <w:sz w:val="24"/>
        </w:rPr>
        <w:t xml:space="preserve">der Transportkunde seiner Verpflichtung zur Stellung einer Sicherheit nach </w:t>
      </w:r>
      <w:r w:rsidR="005A17D4" w:rsidRPr="003C0EDA">
        <w:rPr>
          <w:rFonts w:ascii="Calibri" w:hAnsi="Calibri" w:cs="Calibri"/>
          <w:sz w:val="24"/>
        </w:rPr>
        <w:t>§ </w:t>
      </w:r>
      <w:r w:rsidRPr="003C0EDA">
        <w:rPr>
          <w:rFonts w:ascii="Calibri" w:hAnsi="Calibri" w:cs="Calibri"/>
          <w:sz w:val="24"/>
        </w:rPr>
        <w:t xml:space="preserve">36 oder zur Leistung einer Vorauszahlung nach </w:t>
      </w:r>
      <w:r w:rsidR="005A17D4" w:rsidRPr="003C0EDA">
        <w:rPr>
          <w:rFonts w:ascii="Calibri" w:hAnsi="Calibri" w:cs="Calibri"/>
          <w:sz w:val="24"/>
        </w:rPr>
        <w:t>§ </w:t>
      </w:r>
      <w:r w:rsidRPr="003C0EDA">
        <w:rPr>
          <w:rFonts w:ascii="Calibri" w:hAnsi="Calibri" w:cs="Calibri"/>
          <w:sz w:val="24"/>
        </w:rPr>
        <w:t>36a nicht fristgerecht oder nicht vollständig nachkommt.</w:t>
      </w:r>
    </w:p>
    <w:p w14:paraId="0DC55CAD" w14:textId="77777777" w:rsidR="00932633" w:rsidRPr="003C0EDA" w:rsidRDefault="00932633" w:rsidP="00932633">
      <w:pPr>
        <w:ind w:left="567"/>
        <w:jc w:val="both"/>
        <w:rPr>
          <w:rFonts w:ascii="Calibri" w:hAnsi="Calibri" w:cs="Calibri"/>
          <w:sz w:val="24"/>
        </w:rPr>
      </w:pPr>
    </w:p>
    <w:p w14:paraId="07603BAC" w14:textId="72557A92" w:rsidR="00856463" w:rsidRPr="003C0EDA" w:rsidRDefault="005A17D4" w:rsidP="009B361C">
      <w:pPr>
        <w:pStyle w:val="berschrift1"/>
      </w:pPr>
      <w:bookmarkStart w:id="111" w:name="_Toc59187062"/>
      <w:bookmarkStart w:id="112" w:name="_Toc225768845"/>
      <w:r w:rsidRPr="003C0EDA">
        <w:t>§ </w:t>
      </w:r>
      <w:r w:rsidR="00856463" w:rsidRPr="003C0EDA">
        <w:t>38 Wirtschaftlichkeitsklausel</w:t>
      </w:r>
      <w:bookmarkEnd w:id="111"/>
      <w:bookmarkEnd w:id="112"/>
    </w:p>
    <w:p w14:paraId="11DDD82E" w14:textId="756FF0A4"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3C0EDA" w:rsidRDefault="00856463" w:rsidP="00845EF8">
      <w:pPr>
        <w:numPr>
          <w:ilvl w:val="0"/>
          <w:numId w:val="52"/>
        </w:numPr>
        <w:jc w:val="both"/>
        <w:rPr>
          <w:rFonts w:ascii="Calibri" w:hAnsi="Calibri" w:cs="Calibri"/>
          <w:sz w:val="24"/>
        </w:rPr>
      </w:pPr>
      <w:r w:rsidRPr="003C0EDA">
        <w:rPr>
          <w:rFonts w:ascii="Calibri" w:hAnsi="Calibri" w:cs="Calibri"/>
          <w:sz w:val="24"/>
        </w:rPr>
        <w:t>Der Vertragspartner, der sich auf solche Umstände beruft, hat die erforderlichen Tatsachen darzulegen und zu beweisen.</w:t>
      </w:r>
    </w:p>
    <w:p w14:paraId="0A4F7E92" w14:textId="1BB4389F" w:rsidR="00932633" w:rsidRPr="004D6DE1" w:rsidRDefault="00856463">
      <w:pPr>
        <w:numPr>
          <w:ilvl w:val="0"/>
          <w:numId w:val="52"/>
        </w:numPr>
        <w:spacing w:after="200" w:line="276" w:lineRule="auto"/>
        <w:jc w:val="both"/>
        <w:rPr>
          <w:rFonts w:ascii="Calibri" w:hAnsi="Calibri" w:cs="Calibri"/>
          <w:sz w:val="24"/>
        </w:rPr>
      </w:pPr>
      <w:r w:rsidRPr="004D6DE1">
        <w:rPr>
          <w:rFonts w:ascii="Calibri" w:hAnsi="Calibri" w:cs="Calibri"/>
          <w:sz w:val="24"/>
        </w:rPr>
        <w:t xml:space="preserve">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w:t>
      </w:r>
      <w:r w:rsidR="00F75E09" w:rsidRPr="004D6DE1">
        <w:rPr>
          <w:rFonts w:ascii="Calibri" w:hAnsi="Calibri" w:cs="Calibri"/>
          <w:sz w:val="24"/>
        </w:rPr>
        <w:t>vernünftigerweise</w:t>
      </w:r>
      <w:r w:rsidRPr="004D6DE1">
        <w:rPr>
          <w:rFonts w:ascii="Calibri" w:hAnsi="Calibri" w:cs="Calibri"/>
          <w:sz w:val="24"/>
        </w:rPr>
        <w:t xml:space="preserve"> nicht zuzumuten war.</w:t>
      </w:r>
    </w:p>
    <w:p w14:paraId="357ECAFC" w14:textId="4F4CDE0B" w:rsidR="00856463" w:rsidRPr="003C0EDA" w:rsidRDefault="005A17D4" w:rsidP="009B361C">
      <w:pPr>
        <w:pStyle w:val="berschrift1"/>
      </w:pPr>
      <w:bookmarkStart w:id="113" w:name="_Toc59187063"/>
      <w:bookmarkStart w:id="114" w:name="_Toc225768846"/>
      <w:r w:rsidRPr="003C0EDA">
        <w:t>§ </w:t>
      </w:r>
      <w:r w:rsidR="00856463" w:rsidRPr="003C0EDA">
        <w:t>39 Vertraulichkeit</w:t>
      </w:r>
      <w:bookmarkEnd w:id="113"/>
      <w:bookmarkEnd w:id="114"/>
      <w:r w:rsidR="00856463" w:rsidRPr="003C0EDA">
        <w:t xml:space="preserve"> </w:t>
      </w:r>
    </w:p>
    <w:p w14:paraId="5C3E06E1" w14:textId="3EB480A2"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 xml:space="preserve">Die Vertragspartner haben den Inhalt eines Vertrages und alle Informationen, die sie im Zusammenhang mit dem Vertrag erhalten haben (im Folgenden „vertrauliche Informationen“ genannt) vorbehaltlich der Bestimmungen in Ziffer 2 sowie </w:t>
      </w:r>
      <w:r w:rsidR="005A17D4" w:rsidRPr="003C0EDA">
        <w:rPr>
          <w:rFonts w:ascii="Calibri" w:hAnsi="Calibri" w:cs="Calibri"/>
          <w:sz w:val="24"/>
        </w:rPr>
        <w:t>§ </w:t>
      </w:r>
      <w:r w:rsidRPr="003C0EDA">
        <w:rPr>
          <w:rFonts w:ascii="Calibri" w:hAnsi="Calibri" w:cs="Calibri"/>
          <w:sz w:val="24"/>
        </w:rPr>
        <w:t xml:space="preserve">33, vertraulich zu behandeln und nicht offen zu legen oder Dritten zugänglich zu machen, es sei denn, der </w:t>
      </w:r>
      <w:r w:rsidRPr="003C0EDA">
        <w:rPr>
          <w:rFonts w:ascii="Calibri" w:hAnsi="Calibri" w:cs="Calibri"/>
          <w:sz w:val="24"/>
        </w:rPr>
        <w:lastRenderedPageBreak/>
        <w:t>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Jeder Vertragspartner hat das Recht, vertrauliche Informationen, die er vom anderen Vertragspartner erhalten hat, ohne deren schriftliche Genehmigung offen zu legen</w:t>
      </w:r>
    </w:p>
    <w:p w14:paraId="156C85AC" w14:textId="77777777"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einem verbundenen Unternehmen, sofern dieses in gleicher Weise zur Vertraulichkeit verpflichtet ist,</w:t>
      </w:r>
    </w:p>
    <w:p w14:paraId="7F50E4CF" w14:textId="6A17521B" w:rsidR="00FE502B" w:rsidRPr="003C0EDA" w:rsidRDefault="00FE502B" w:rsidP="004D6DE1">
      <w:pPr>
        <w:numPr>
          <w:ilvl w:val="0"/>
          <w:numId w:val="44"/>
        </w:numPr>
        <w:ind w:left="993" w:hanging="426"/>
        <w:jc w:val="both"/>
        <w:rPr>
          <w:rFonts w:ascii="Calibri" w:hAnsi="Calibri" w:cs="Calibri"/>
          <w:sz w:val="24"/>
        </w:rPr>
      </w:pPr>
      <w:r w:rsidRPr="003C0EDA">
        <w:rPr>
          <w:rFonts w:ascii="Calibri" w:hAnsi="Calibri" w:cs="Calibri"/>
          <w:sz w:val="24"/>
        </w:rPr>
        <w:t>gegenüber de</w:t>
      </w:r>
      <w:r w:rsidR="00D2715B" w:rsidRPr="003C0EDA">
        <w:rPr>
          <w:rFonts w:ascii="Calibri" w:hAnsi="Calibri" w:cs="Calibri"/>
          <w:sz w:val="24"/>
        </w:rPr>
        <w:t>m</w:t>
      </w:r>
      <w:r w:rsidRPr="003C0EDA">
        <w:rPr>
          <w:rFonts w:ascii="Calibri" w:hAnsi="Calibri" w:cs="Calibri"/>
          <w:sz w:val="24"/>
        </w:rPr>
        <w:t xml:space="preserve"> Marktgebietsverantwortlichen,</w:t>
      </w:r>
      <w:r w:rsidR="0098392D" w:rsidRPr="003C0EDA">
        <w:rPr>
          <w:rFonts w:ascii="Calibri" w:hAnsi="Calibri" w:cs="Calibri"/>
          <w:sz w:val="24"/>
        </w:rPr>
        <w:t xml:space="preserve"> welcher sich seinerseits zuvor zur vertraulichen Behandlung der Informationen verpflichtet hat,</w:t>
      </w:r>
    </w:p>
    <w:p w14:paraId="5D66C46C" w14:textId="77777777" w:rsidR="00FE502B"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sidRPr="003C0EDA">
        <w:rPr>
          <w:rFonts w:ascii="Calibri" w:hAnsi="Calibri" w:cs="Calibri"/>
          <w:sz w:val="24"/>
        </w:rPr>
        <w:t>r</w:t>
      </w:r>
    </w:p>
    <w:p w14:paraId="4A8A3A60" w14:textId="71A304D6" w:rsidR="00856463" w:rsidRPr="003C0EDA" w:rsidRDefault="00856463" w:rsidP="004D6DE1">
      <w:pPr>
        <w:numPr>
          <w:ilvl w:val="0"/>
          <w:numId w:val="44"/>
        </w:numPr>
        <w:ind w:left="993" w:hanging="426"/>
        <w:jc w:val="both"/>
        <w:rPr>
          <w:rFonts w:ascii="Calibri" w:hAnsi="Calibri" w:cs="Calibri"/>
          <w:sz w:val="24"/>
        </w:rPr>
      </w:pPr>
      <w:r w:rsidRPr="003C0EDA">
        <w:rPr>
          <w:rFonts w:ascii="Calibri" w:hAnsi="Calibri" w:cs="Calibri"/>
          <w:sz w:val="24"/>
        </w:rPr>
        <w:t>in dem Umfang, wie diese vertraulichen Informationen</w:t>
      </w:r>
    </w:p>
    <w:p w14:paraId="33EE583B" w14:textId="77777777"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dem diese Informationen empfangenden Vertragspartner zu dem Zeitpunkt, zu dem er sie von dem anderen Vertragspartner erhalten hat, berechtigterweise bereits bekannt sind,</w:t>
      </w:r>
    </w:p>
    <w:p w14:paraId="59BBA3BA" w14:textId="1BB5CBF9"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bereits öffentlich zugänglich sind oder der Öffentlichkeit in anderer Weise als durch Tun oder Unterlassen des empfangenden Vertragspartners zugänglich werden oder</w:t>
      </w:r>
    </w:p>
    <w:p w14:paraId="0E84FDAD" w14:textId="15FD76BD" w:rsidR="00856463" w:rsidRPr="003C0EDA" w:rsidRDefault="00856463" w:rsidP="004D6DE1">
      <w:pPr>
        <w:pStyle w:val="BulletPGL3"/>
        <w:tabs>
          <w:tab w:val="clear" w:pos="360"/>
          <w:tab w:val="num" w:pos="1418"/>
        </w:tabs>
        <w:ind w:left="1418" w:hanging="425"/>
        <w:jc w:val="both"/>
        <w:rPr>
          <w:rFonts w:ascii="Calibri" w:hAnsi="Calibri" w:cs="Calibri"/>
          <w:sz w:val="24"/>
        </w:rPr>
      </w:pPr>
      <w:r w:rsidRPr="003C0EDA">
        <w:rPr>
          <w:rFonts w:ascii="Calibri" w:hAnsi="Calibri" w:cs="Calibri"/>
          <w:sz w:val="24"/>
        </w:rPr>
        <w:t>von einem Vertragspartner aufgrund einer gesetzlichen Bestimmung oder einer gerichtlichen oder behördlichen Anordnung oder einer Anfrage der Regulierungsbehörde offengelegt werden müssen.</w:t>
      </w:r>
    </w:p>
    <w:p w14:paraId="1F0486EE" w14:textId="77777777" w:rsidR="00856463" w:rsidRPr="003C0EDA" w:rsidRDefault="00856463" w:rsidP="00845EF8">
      <w:pPr>
        <w:numPr>
          <w:ilvl w:val="0"/>
          <w:numId w:val="43"/>
        </w:numPr>
        <w:jc w:val="both"/>
        <w:rPr>
          <w:rFonts w:ascii="Calibri" w:hAnsi="Calibri" w:cs="Calibri"/>
          <w:sz w:val="24"/>
        </w:rPr>
      </w:pPr>
      <w:r w:rsidRPr="003C0EDA">
        <w:rPr>
          <w:rFonts w:ascii="Calibri" w:hAnsi="Calibri" w:cs="Calibri"/>
          <w:sz w:val="24"/>
        </w:rPr>
        <w:t>Die Pflicht zur Einhaltung der Vertraulichkeit endet 2 Jahre nach dem Ende des jeweiligen Vertrages.</w:t>
      </w:r>
    </w:p>
    <w:p w14:paraId="2531A84A" w14:textId="21A8F751" w:rsidR="00932633" w:rsidRPr="004D6DE1" w:rsidRDefault="005A17D4">
      <w:pPr>
        <w:numPr>
          <w:ilvl w:val="0"/>
          <w:numId w:val="43"/>
        </w:numPr>
        <w:spacing w:after="200" w:line="276" w:lineRule="auto"/>
        <w:jc w:val="both"/>
        <w:rPr>
          <w:rFonts w:ascii="Calibri" w:hAnsi="Calibri" w:cs="Calibri"/>
          <w:sz w:val="24"/>
        </w:rPr>
      </w:pPr>
      <w:r w:rsidRPr="004D6DE1">
        <w:rPr>
          <w:rFonts w:ascii="Calibri" w:hAnsi="Calibri" w:cs="Calibri"/>
          <w:sz w:val="24"/>
        </w:rPr>
        <w:t>§ </w:t>
      </w:r>
      <w:r w:rsidR="00856463" w:rsidRPr="004D6DE1">
        <w:rPr>
          <w:rFonts w:ascii="Calibri" w:hAnsi="Calibri" w:cs="Calibri"/>
          <w:sz w:val="24"/>
        </w:rPr>
        <w:t>6a EnWG bleibt unberührt.</w:t>
      </w:r>
    </w:p>
    <w:p w14:paraId="54E6698A" w14:textId="5E0735D9" w:rsidR="00856463" w:rsidRPr="003C0EDA" w:rsidRDefault="005A17D4" w:rsidP="009B361C">
      <w:pPr>
        <w:pStyle w:val="berschrift1"/>
      </w:pPr>
      <w:bookmarkStart w:id="115" w:name="_Toc59187064"/>
      <w:bookmarkStart w:id="116" w:name="_Toc225768847"/>
      <w:r w:rsidRPr="003C0EDA">
        <w:t>§ </w:t>
      </w:r>
      <w:r w:rsidR="00856463" w:rsidRPr="003C0EDA">
        <w:t>40 Rechtsnachfolge</w:t>
      </w:r>
      <w:bookmarkEnd w:id="115"/>
      <w:bookmarkEnd w:id="116"/>
    </w:p>
    <w:p w14:paraId="266BBBBC" w14:textId="5020D4F7"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Vorbehaltlich des </w:t>
      </w:r>
      <w:r w:rsidR="005A17D4" w:rsidRPr="003C0EDA">
        <w:rPr>
          <w:rFonts w:ascii="Calibri" w:hAnsi="Calibri" w:cs="Calibri"/>
          <w:sz w:val="24"/>
        </w:rPr>
        <w:t>§ </w:t>
      </w:r>
      <w:r w:rsidRPr="003C0EDA">
        <w:rPr>
          <w:rFonts w:ascii="Calibri" w:hAnsi="Calibri" w:cs="Calibri"/>
          <w:sz w:val="24"/>
        </w:rPr>
        <w:t>19 bedarf die vollständige oder teilweise Übertragung von vertraglichen Rechten und/oder Pflichten der vorherigen Zustimmung durch den anderen Vertragspartner. Die Zustimmung darf nur aus wichtigem Grund verweigert werden.</w:t>
      </w:r>
    </w:p>
    <w:p w14:paraId="0E0DE4A8" w14:textId="4022B14A" w:rsidR="00856463" w:rsidRPr="003C0EDA" w:rsidRDefault="00856463" w:rsidP="00845EF8">
      <w:pPr>
        <w:numPr>
          <w:ilvl w:val="0"/>
          <w:numId w:val="53"/>
        </w:numPr>
        <w:jc w:val="both"/>
        <w:rPr>
          <w:rFonts w:ascii="Calibri" w:hAnsi="Calibri" w:cs="Calibri"/>
          <w:sz w:val="24"/>
        </w:rPr>
      </w:pPr>
      <w:r w:rsidRPr="003C0EDA">
        <w:rPr>
          <w:rFonts w:ascii="Calibri" w:hAnsi="Calibri" w:cs="Calibri"/>
          <w:sz w:val="24"/>
        </w:rPr>
        <w:t xml:space="preserve">Die vollständige Übertragung gemäß Ziffer 1 auf ein verbundenes Unternehmen i.S.d. </w:t>
      </w:r>
      <w:r w:rsidR="005A17D4" w:rsidRPr="003C0EDA">
        <w:rPr>
          <w:rFonts w:ascii="Calibri" w:hAnsi="Calibri" w:cs="Calibri"/>
          <w:sz w:val="24"/>
        </w:rPr>
        <w:t>§ </w:t>
      </w:r>
      <w:r w:rsidRPr="003C0EDA">
        <w:rPr>
          <w:rFonts w:ascii="Calibri" w:hAnsi="Calibri" w:cs="Calibri"/>
          <w:sz w:val="24"/>
        </w:rPr>
        <w:t xml:space="preserve">15 Aktiengesetz (AktG) bedarf nicht der vorherigen Zustimmung, sondern lediglich </w:t>
      </w:r>
      <w:r w:rsidR="00035BC2">
        <w:rPr>
          <w:rFonts w:ascii="Calibri" w:hAnsi="Calibri" w:cs="Calibri"/>
          <w:sz w:val="24"/>
        </w:rPr>
        <w:br/>
      </w:r>
      <w:r w:rsidRPr="003C0EDA">
        <w:rPr>
          <w:rFonts w:ascii="Calibri" w:hAnsi="Calibri" w:cs="Calibri"/>
          <w:sz w:val="24"/>
        </w:rPr>
        <w:t>einer schriftlichen Mitteilung an den anderen Vertragspartner.</w:t>
      </w:r>
    </w:p>
    <w:p w14:paraId="4609ADD7" w14:textId="41E09DB5" w:rsidR="00856463" w:rsidRPr="003C0EDA" w:rsidRDefault="005A17D4" w:rsidP="009B361C">
      <w:pPr>
        <w:pStyle w:val="berschrift1"/>
      </w:pPr>
      <w:bookmarkStart w:id="117" w:name="_Toc59187065"/>
      <w:bookmarkStart w:id="118" w:name="_Toc225768848"/>
      <w:r w:rsidRPr="003C0EDA">
        <w:lastRenderedPageBreak/>
        <w:t>§ </w:t>
      </w:r>
      <w:r w:rsidR="00856463" w:rsidRPr="003C0EDA">
        <w:t>41 Änderungen des Vertrages</w:t>
      </w:r>
      <w:bookmarkEnd w:id="117"/>
      <w:bookmarkEnd w:id="118"/>
    </w:p>
    <w:p w14:paraId="7C5EDC68" w14:textId="77777777"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Der Fernleitungsnetzbetreiber ist berechtigt, die Geschäftsbedingungen dieses Vertrages für die Zukunft zu ändern, sofern </w:t>
      </w:r>
    </w:p>
    <w:p w14:paraId="5E3A70AC" w14:textId="62D333F8" w:rsidR="00856463" w:rsidRPr="003C0EDA" w:rsidRDefault="00856463" w:rsidP="00845EF8">
      <w:pPr>
        <w:numPr>
          <w:ilvl w:val="1"/>
          <w:numId w:val="45"/>
        </w:numPr>
        <w:tabs>
          <w:tab w:val="clear" w:pos="1440"/>
          <w:tab w:val="num" w:pos="993"/>
        </w:tabs>
        <w:ind w:left="993" w:hanging="426"/>
        <w:jc w:val="both"/>
        <w:rPr>
          <w:rFonts w:ascii="Calibri" w:hAnsi="Calibri" w:cs="Calibri"/>
          <w:sz w:val="24"/>
        </w:rPr>
      </w:pPr>
      <w:r w:rsidRPr="003C0EDA">
        <w:rPr>
          <w:rFonts w:ascii="Calibri" w:hAnsi="Calibri" w:cs="Calibri"/>
          <w:sz w:val="24"/>
        </w:rPr>
        <w:t xml:space="preserve">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common network operating tool einschließlich Business Requirements Specification) gemäß </w:t>
      </w:r>
      <w:r w:rsidR="005B2D65" w:rsidRPr="005B2D65">
        <w:rPr>
          <w:rFonts w:ascii="Calibri" w:hAnsi="Calibri" w:cs="Calibri"/>
          <w:sz w:val="24"/>
        </w:rPr>
        <w:t>Art. 26 Abs. 3 lit. a) VO (EU) 2024/1789</w:t>
      </w:r>
      <w:r w:rsidR="005B2D65" w:rsidRPr="005B2D65" w:rsidDel="005B2D65">
        <w:rPr>
          <w:rFonts w:ascii="Calibri" w:hAnsi="Calibri" w:cs="Calibri"/>
          <w:sz w:val="24"/>
        </w:rPr>
        <w:t xml:space="preserve"> </w:t>
      </w:r>
      <w:r w:rsidRPr="003C0EDA">
        <w:rPr>
          <w:rFonts w:ascii="Calibri" w:hAnsi="Calibri" w:cs="Calibri"/>
          <w:sz w:val="24"/>
        </w:rPr>
        <w:t xml:space="preserve">oder </w:t>
      </w:r>
    </w:p>
    <w:p w14:paraId="03017019" w14:textId="14E67D10" w:rsidR="00856463" w:rsidRPr="003C0EDA" w:rsidRDefault="00856463" w:rsidP="47E3575E">
      <w:pPr>
        <w:numPr>
          <w:ilvl w:val="1"/>
          <w:numId w:val="45"/>
        </w:numPr>
        <w:tabs>
          <w:tab w:val="clear" w:pos="1440"/>
          <w:tab w:val="num" w:pos="993"/>
        </w:tabs>
        <w:ind w:left="993" w:hanging="426"/>
        <w:jc w:val="both"/>
        <w:rPr>
          <w:rFonts w:ascii="Calibri" w:hAnsi="Calibri" w:cs="Calibri"/>
          <w:sz w:val="24"/>
        </w:rPr>
      </w:pPr>
      <w:r w:rsidRPr="47E3575E">
        <w:rPr>
          <w:rFonts w:ascii="Calibri" w:hAnsi="Calibri" w:cs="Calibri"/>
          <w:sz w:val="24"/>
        </w:rPr>
        <w:t>ein berechtigtes Interesse des Fernleitungsnetzbetreibers an Veränderungen der vertraglichen Ausgestaltung des Netzzugangs besteht. Ein berechtigtes Interesse liegt insbesondere vor, wenn die Änderungen auf der Erstellung standardisierter Ein- und Ausspeiseverträge</w:t>
      </w:r>
      <w:r w:rsidR="00034156" w:rsidRPr="47E3575E">
        <w:rPr>
          <w:rFonts w:ascii="Calibri" w:hAnsi="Calibri" w:cs="Calibri"/>
          <w:sz w:val="24"/>
        </w:rPr>
        <w:t xml:space="preserve"> gemäß</w:t>
      </w:r>
      <w:r w:rsidRPr="47E3575E">
        <w:rPr>
          <w:rFonts w:ascii="Calibri" w:hAnsi="Calibri" w:cs="Calibri"/>
          <w:sz w:val="24"/>
        </w:rPr>
        <w:t xml:space="preserve"> </w:t>
      </w:r>
      <w:r w:rsidR="002E4097" w:rsidRPr="47E3575E">
        <w:rPr>
          <w:rFonts w:ascii="Calibri" w:hAnsi="Calibri" w:cs="Calibri"/>
          <w:sz w:val="24"/>
        </w:rPr>
        <w:t xml:space="preserve">Tenorziffer 4 lit. a) KARLA Gas </w:t>
      </w:r>
      <w:r w:rsidRPr="47E3575E">
        <w:rPr>
          <w:rFonts w:ascii="Calibri" w:hAnsi="Calibri" w:cs="Calibri"/>
          <w:sz w:val="24"/>
        </w:rPr>
        <w:t>beruhen.</w:t>
      </w:r>
    </w:p>
    <w:p w14:paraId="69361AFD" w14:textId="24269301"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sidRPr="003C0EDA">
        <w:rPr>
          <w:rFonts w:ascii="Calibri" w:hAnsi="Calibri" w:cs="Calibri"/>
          <w:sz w:val="24"/>
        </w:rPr>
        <w:t> </w:t>
      </w:r>
      <w:r w:rsidRPr="003C0EDA">
        <w:rPr>
          <w:rFonts w:ascii="Calibri" w:hAnsi="Calibri" w:cs="Calibri"/>
          <w:sz w:val="24"/>
        </w:rPr>
        <w:t>a</w:t>
      </w:r>
      <w:r w:rsidR="00DD3DDD" w:rsidRPr="003C0EDA">
        <w:rPr>
          <w:rFonts w:ascii="Calibri" w:hAnsi="Calibri" w:cs="Calibri"/>
          <w:sz w:val="24"/>
        </w:rPr>
        <w:t>)</w:t>
      </w:r>
      <w:r w:rsidRPr="003C0EDA">
        <w:rPr>
          <w:rFonts w:ascii="Calibri" w:hAnsi="Calibri" w:cs="Calibri"/>
          <w:sz w:val="24"/>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r w:rsidR="00BA58AB" w:rsidRPr="003C0EDA">
        <w:rPr>
          <w:rFonts w:ascii="Calibri" w:hAnsi="Calibri" w:cs="Calibri"/>
          <w:sz w:val="24"/>
        </w:rPr>
        <w:t xml:space="preserve"> Eine Kündigung gemäß Satz 4 und 5 von Ein- oder Ausspeiseverträgen mit unterjährigen Kapazitäten, die der Transportkunde im Wege des Sekundärerwerbs nach </w:t>
      </w:r>
      <w:r w:rsidR="005A17D4" w:rsidRPr="003C0EDA">
        <w:rPr>
          <w:rFonts w:ascii="Calibri" w:hAnsi="Calibri" w:cs="Calibri"/>
          <w:sz w:val="24"/>
        </w:rPr>
        <w:t>§ </w:t>
      </w:r>
      <w:r w:rsidR="00BA58AB" w:rsidRPr="003C0EDA">
        <w:rPr>
          <w:rFonts w:ascii="Calibri" w:hAnsi="Calibri" w:cs="Calibri"/>
          <w:sz w:val="24"/>
        </w:rPr>
        <w:t>19 Ziffer 3 erworben hat, ist für den Transportkunden ausgeschlossen</w:t>
      </w:r>
      <w:r w:rsidR="00895BD5" w:rsidRPr="003C0EDA">
        <w:rPr>
          <w:rFonts w:ascii="Calibri" w:hAnsi="Calibri" w:cs="Calibri"/>
          <w:sz w:val="24"/>
        </w:rPr>
        <w:t>,</w:t>
      </w:r>
      <w:r w:rsidR="00BA58AB" w:rsidRPr="003C0EDA">
        <w:rPr>
          <w:rFonts w:ascii="Calibri" w:hAnsi="Calibri" w:cs="Calibri"/>
          <w:sz w:val="24"/>
        </w:rPr>
        <w:t xml:space="preserve"> sofern er zum Zeitpunkt des Sekundärerwerbs Kenntnis von den bevorstehenden konkreten Änderungen der jeweili</w:t>
      </w:r>
      <w:r w:rsidR="00BA58AB" w:rsidRPr="003C0EDA">
        <w:rPr>
          <w:rFonts w:ascii="Calibri" w:hAnsi="Calibri" w:cs="Calibri"/>
          <w:sz w:val="24"/>
        </w:rPr>
        <w:lastRenderedPageBreak/>
        <w:t xml:space="preserve">gen Geschäftsbedingungen hatte oder haben musste. Die Kenntnis wird </w:t>
      </w:r>
      <w:r w:rsidR="00432E17" w:rsidRPr="003C0EDA">
        <w:rPr>
          <w:rFonts w:ascii="Calibri" w:hAnsi="Calibri" w:cs="Calibri"/>
          <w:sz w:val="24"/>
        </w:rPr>
        <w:t xml:space="preserve">ab dem Zeitpunkt </w:t>
      </w:r>
      <w:r w:rsidR="00BA58AB" w:rsidRPr="003C0EDA">
        <w:rPr>
          <w:rFonts w:ascii="Calibri" w:hAnsi="Calibri" w:cs="Calibri"/>
          <w:sz w:val="24"/>
        </w:rPr>
        <w:t xml:space="preserve">vermutet, </w:t>
      </w:r>
      <w:r w:rsidR="00432E17" w:rsidRPr="003C0EDA">
        <w:rPr>
          <w:rFonts w:ascii="Calibri" w:hAnsi="Calibri" w:cs="Calibri"/>
          <w:sz w:val="24"/>
        </w:rPr>
        <w:t>zu dem</w:t>
      </w:r>
      <w:r w:rsidR="00BA58AB" w:rsidRPr="003C0EDA">
        <w:rPr>
          <w:rFonts w:ascii="Calibri" w:hAnsi="Calibri" w:cs="Calibri"/>
          <w:sz w:val="24"/>
        </w:rPr>
        <w:t xml:space="preserve"> eine neue Änderungsfassung der Kooperationsvereinbarung </w:t>
      </w:r>
      <w:r w:rsidR="00432E17" w:rsidRPr="003C0EDA">
        <w:rPr>
          <w:rFonts w:ascii="Calibri" w:hAnsi="Calibri" w:cs="Calibri"/>
          <w:sz w:val="24"/>
        </w:rPr>
        <w:t xml:space="preserve">oder, für den Fall, dass eine zur Kündigung berechtigende Änderung nur in den </w:t>
      </w:r>
      <w:r w:rsidR="00E60FC1" w:rsidRPr="003C0EDA">
        <w:rPr>
          <w:rFonts w:ascii="Calibri" w:hAnsi="Calibri" w:cs="Calibri"/>
          <w:sz w:val="24"/>
        </w:rPr>
        <w:t>E</w:t>
      </w:r>
      <w:r w:rsidR="00432E17" w:rsidRPr="003C0EDA">
        <w:rPr>
          <w:rFonts w:ascii="Calibri" w:hAnsi="Calibri" w:cs="Calibri"/>
          <w:sz w:val="24"/>
        </w:rPr>
        <w:t>rgänzenden Geschäftsbedingungen erfolgt,</w:t>
      </w:r>
      <w:r w:rsidR="00BA58AB" w:rsidRPr="003C0EDA">
        <w:rPr>
          <w:rFonts w:ascii="Calibri" w:hAnsi="Calibri" w:cs="Calibri"/>
          <w:sz w:val="24"/>
        </w:rPr>
        <w:t xml:space="preserve"> geänderte </w:t>
      </w:r>
      <w:r w:rsidR="00E60FC1" w:rsidRPr="003C0EDA">
        <w:rPr>
          <w:rFonts w:ascii="Calibri" w:hAnsi="Calibri" w:cs="Calibri"/>
          <w:sz w:val="24"/>
        </w:rPr>
        <w:t>E</w:t>
      </w:r>
      <w:r w:rsidR="00BA58AB" w:rsidRPr="003C0EDA">
        <w:rPr>
          <w:rFonts w:ascii="Calibri" w:hAnsi="Calibri" w:cs="Calibri"/>
          <w:sz w:val="24"/>
        </w:rPr>
        <w:t>rgänzende Geschäftsbedingungen von dem Fernleitungsnetzbetreiber veröffentlicht wurde</w:t>
      </w:r>
      <w:r w:rsidR="00895BD5" w:rsidRPr="003C0EDA">
        <w:rPr>
          <w:rFonts w:ascii="Calibri" w:hAnsi="Calibri" w:cs="Calibri"/>
          <w:sz w:val="24"/>
        </w:rPr>
        <w:t>n</w:t>
      </w:r>
      <w:r w:rsidR="00BA58AB" w:rsidRPr="003C0EDA">
        <w:rPr>
          <w:rFonts w:ascii="Calibri" w:hAnsi="Calibri" w:cs="Calibri"/>
          <w:sz w:val="24"/>
        </w:rPr>
        <w:t>.</w:t>
      </w:r>
    </w:p>
    <w:p w14:paraId="5BB646AF" w14:textId="4FF7A23F" w:rsidR="00856463" w:rsidRPr="003C0EDA" w:rsidRDefault="00856463" w:rsidP="00845EF8">
      <w:pPr>
        <w:numPr>
          <w:ilvl w:val="0"/>
          <w:numId w:val="45"/>
        </w:numPr>
        <w:jc w:val="both"/>
        <w:rPr>
          <w:rFonts w:ascii="Calibri" w:hAnsi="Calibri" w:cs="Calibri"/>
          <w:sz w:val="24"/>
        </w:rPr>
      </w:pPr>
      <w:r w:rsidRPr="003C0EDA">
        <w:rPr>
          <w:rFonts w:ascii="Calibri" w:hAnsi="Calibri" w:cs="Calibri"/>
          <w:sz w:val="24"/>
        </w:rPr>
        <w:t xml:space="preserve">Änderungen der Entgelte erfolgen gemäß </w:t>
      </w:r>
      <w:r w:rsidR="005A17D4" w:rsidRPr="003C0EDA">
        <w:rPr>
          <w:rFonts w:ascii="Calibri" w:hAnsi="Calibri" w:cs="Calibri"/>
          <w:sz w:val="24"/>
        </w:rPr>
        <w:t>§ </w:t>
      </w:r>
      <w:r w:rsidRPr="003C0EDA">
        <w:rPr>
          <w:rFonts w:ascii="Calibri" w:hAnsi="Calibri" w:cs="Calibri"/>
          <w:sz w:val="24"/>
        </w:rPr>
        <w:t>25.</w:t>
      </w:r>
    </w:p>
    <w:p w14:paraId="7AC29232" w14:textId="77ADA7B9" w:rsidR="00856463" w:rsidRPr="003C0EDA" w:rsidRDefault="005A17D4" w:rsidP="009B361C">
      <w:pPr>
        <w:pStyle w:val="berschrift1"/>
      </w:pPr>
      <w:bookmarkStart w:id="119" w:name="_Toc59187066"/>
      <w:bookmarkStart w:id="120" w:name="_Toc225768849"/>
      <w:r w:rsidRPr="003C0EDA">
        <w:t>§ </w:t>
      </w:r>
      <w:r w:rsidR="00856463" w:rsidRPr="003C0EDA">
        <w:t>42 Salvatorische Klausel</w:t>
      </w:r>
      <w:bookmarkEnd w:id="119"/>
      <w:bookmarkEnd w:id="120"/>
    </w:p>
    <w:p w14:paraId="156F7437" w14:textId="66D768AC"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 xml:space="preserve">Sollten einzelne Bestimmungen dieser Vereinbarung oder ihrer Anlagen unwirksam oder undurchführbar sein oder werden, so bleiben die Vereinbarung und die Anlagen im </w:t>
      </w:r>
      <w:r w:rsidR="004D6DE1">
        <w:rPr>
          <w:rFonts w:ascii="Calibri" w:hAnsi="Calibri" w:cs="Calibri"/>
          <w:sz w:val="24"/>
        </w:rPr>
        <w:br/>
      </w:r>
      <w:r w:rsidRPr="003C0EDA">
        <w:rPr>
          <w:rFonts w:ascii="Calibri" w:hAnsi="Calibri" w:cs="Calibri"/>
          <w:sz w:val="24"/>
        </w:rPr>
        <w:t>Übrigen davon unberührt.</w:t>
      </w:r>
    </w:p>
    <w:p w14:paraId="6FCA12C2" w14:textId="77777777" w:rsidR="00856463" w:rsidRPr="003C0EDA" w:rsidRDefault="00856463" w:rsidP="00845EF8">
      <w:pPr>
        <w:numPr>
          <w:ilvl w:val="0"/>
          <w:numId w:val="46"/>
        </w:numPr>
        <w:jc w:val="both"/>
        <w:rPr>
          <w:rFonts w:ascii="Calibri" w:hAnsi="Calibri" w:cs="Calibri"/>
          <w:sz w:val="24"/>
        </w:rPr>
      </w:pPr>
      <w:r w:rsidRPr="003C0EDA">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26C6898D" w:rsidR="00856463" w:rsidRPr="003C0EDA" w:rsidRDefault="005A17D4" w:rsidP="009B361C">
      <w:pPr>
        <w:pStyle w:val="berschrift1"/>
      </w:pPr>
      <w:bookmarkStart w:id="121" w:name="_Toc59187067"/>
      <w:bookmarkStart w:id="122" w:name="_Toc225768850"/>
      <w:r w:rsidRPr="64FF81D7">
        <w:t>§ </w:t>
      </w:r>
      <w:r w:rsidR="00856463" w:rsidRPr="64FF81D7">
        <w:t>43 Textform</w:t>
      </w:r>
      <w:bookmarkEnd w:id="121"/>
      <w:bookmarkEnd w:id="122"/>
    </w:p>
    <w:p w14:paraId="16BAE2D3" w14:textId="52389A7D" w:rsidR="00856463" w:rsidRPr="003C0EDA" w:rsidRDefault="00856463" w:rsidP="00845EF8">
      <w:pPr>
        <w:jc w:val="both"/>
        <w:rPr>
          <w:rFonts w:ascii="Calibri" w:hAnsi="Calibri" w:cs="Calibri"/>
          <w:sz w:val="24"/>
        </w:rPr>
      </w:pPr>
      <w:r w:rsidRPr="003C0EDA">
        <w:rPr>
          <w:rFonts w:ascii="Calibri" w:hAnsi="Calibri" w:cs="Calibri"/>
          <w:sz w:val="24"/>
        </w:rPr>
        <w:t>Je</w:t>
      </w:r>
      <w:r w:rsidR="00AF7A4D" w:rsidRPr="003C0EDA">
        <w:rPr>
          <w:rFonts w:ascii="Calibri" w:hAnsi="Calibri" w:cs="Calibri"/>
          <w:sz w:val="24"/>
        </w:rPr>
        <w:t>de</w:t>
      </w:r>
      <w:r w:rsidRPr="003C0EDA">
        <w:rPr>
          <w:rFonts w:ascii="Calibri" w:hAnsi="Calibri" w:cs="Calibri"/>
          <w:sz w:val="24"/>
        </w:rPr>
        <w:t xml:space="preserve"> Änderung eines Vertrages ist nur wirksam, wenn sie in Textform erfolgt. Dies gilt auch für einen Verzicht auf die Einhaltung der Textform.</w:t>
      </w:r>
      <w:r w:rsidR="00AF7A4D" w:rsidRPr="003C0EDA">
        <w:rPr>
          <w:rFonts w:ascii="Calibri" w:hAnsi="Calibri" w:cs="Calibri"/>
          <w:sz w:val="24"/>
        </w:rPr>
        <w:t xml:space="preserve"> Jede Kündigung eines Vertrags ist nur wirksam, wenn sie in Schriftform erfolgt. Eine Übermittlung mit einer qualifizierten elektronischen Signatur gemäß Art</w:t>
      </w:r>
      <w:r w:rsidR="00F54650" w:rsidRPr="003C0EDA">
        <w:rPr>
          <w:rFonts w:ascii="Calibri" w:hAnsi="Calibri" w:cs="Calibri"/>
          <w:sz w:val="24"/>
        </w:rPr>
        <w:t>.</w:t>
      </w:r>
      <w:r w:rsidR="00AF7A4D" w:rsidRPr="003C0EDA">
        <w:rPr>
          <w:rFonts w:ascii="Calibri" w:hAnsi="Calibri" w:cs="Calibri"/>
          <w:sz w:val="24"/>
        </w:rPr>
        <w:t xml:space="preserve"> 26 der Europäischen Verordnung eIDAS (VO EU Nr. 910/2014 des Europäischen Parlaments und des Rates vom 23. Juli 2014) steht hierbei der Schriftform gleich.</w:t>
      </w:r>
    </w:p>
    <w:p w14:paraId="1A9C8754" w14:textId="56B8F2E6" w:rsidR="00856463" w:rsidRPr="003C0EDA" w:rsidRDefault="005A17D4" w:rsidP="009B361C">
      <w:pPr>
        <w:pStyle w:val="berschrift1"/>
      </w:pPr>
      <w:bookmarkStart w:id="123" w:name="_Toc59187068"/>
      <w:bookmarkStart w:id="124" w:name="_Toc225768851"/>
      <w:r w:rsidRPr="003C0EDA">
        <w:t>§ </w:t>
      </w:r>
      <w:r w:rsidR="00856463" w:rsidRPr="003C0EDA">
        <w:t>44 Gerichtsstand und anwendbares Recht</w:t>
      </w:r>
      <w:bookmarkEnd w:id="123"/>
      <w:bookmarkEnd w:id="124"/>
    </w:p>
    <w:p w14:paraId="020070B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ie ordentliche Gerichtsbarkeit.</w:t>
      </w:r>
    </w:p>
    <w:p w14:paraId="65F0F618"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Gerichtsstand ist der Sitz des Fernleitungsnetzbetreibers.</w:t>
      </w:r>
    </w:p>
    <w:p w14:paraId="681DD9D9" w14:textId="77777777" w:rsidR="00856463" w:rsidRPr="003C0EDA" w:rsidRDefault="00856463" w:rsidP="00845EF8">
      <w:pPr>
        <w:numPr>
          <w:ilvl w:val="0"/>
          <w:numId w:val="15"/>
        </w:numPr>
        <w:jc w:val="both"/>
        <w:rPr>
          <w:rFonts w:ascii="Calibri" w:hAnsi="Calibri" w:cs="Calibri"/>
          <w:sz w:val="24"/>
        </w:rPr>
      </w:pPr>
      <w:r w:rsidRPr="003C0EDA">
        <w:rPr>
          <w:rFonts w:ascii="Calibri" w:hAnsi="Calibri" w:cs="Calibri"/>
          <w:sz w:val="24"/>
        </w:rPr>
        <w:t>Es gilt deutsches Recht unter Ausschluss des zwischenstaatlichen Kollisionsrechts, soweit dieses nicht zwingendes Recht ist. UN-Kaufrecht ist ausgeschlossen.</w:t>
      </w:r>
    </w:p>
    <w:p w14:paraId="5C3B5696" w14:textId="40034FEC" w:rsidR="00856463" w:rsidRPr="003C0EDA" w:rsidRDefault="005A17D4" w:rsidP="009B361C">
      <w:pPr>
        <w:pStyle w:val="berschrift1"/>
      </w:pPr>
      <w:bookmarkStart w:id="125" w:name="_Toc59187069"/>
      <w:bookmarkStart w:id="126" w:name="_Toc225768852"/>
      <w:r w:rsidRPr="003C0EDA">
        <w:t>§ </w:t>
      </w:r>
      <w:r w:rsidR="00856463" w:rsidRPr="003C0EDA">
        <w:t>45 Anlagenverzeichnis</w:t>
      </w:r>
      <w:bookmarkEnd w:id="125"/>
      <w:bookmarkEnd w:id="126"/>
    </w:p>
    <w:p w14:paraId="6B75A2E3" w14:textId="77777777" w:rsidR="00856463" w:rsidRPr="003C0EDA" w:rsidRDefault="00856463" w:rsidP="00845EF8">
      <w:pPr>
        <w:jc w:val="both"/>
        <w:rPr>
          <w:rFonts w:ascii="Calibri" w:hAnsi="Calibri" w:cs="Calibri"/>
          <w:sz w:val="24"/>
        </w:rPr>
      </w:pPr>
      <w:r w:rsidRPr="003C0EDA">
        <w:rPr>
          <w:rFonts w:ascii="Calibri" w:hAnsi="Calibri" w:cs="Calibri"/>
          <w:sz w:val="24"/>
        </w:rPr>
        <w:t>Die folgende Anlage ist Bestandteil dieses Vertrages:</w:t>
      </w:r>
    </w:p>
    <w:p w14:paraId="0B619C87" w14:textId="04278371" w:rsidR="00BD1227" w:rsidRDefault="00856463" w:rsidP="00845EF8">
      <w:pPr>
        <w:jc w:val="both"/>
        <w:rPr>
          <w:rFonts w:ascii="Calibri" w:hAnsi="Calibri" w:cs="Calibri"/>
          <w:sz w:val="24"/>
        </w:rPr>
      </w:pPr>
      <w:r w:rsidRPr="003C0EDA">
        <w:rPr>
          <w:rFonts w:ascii="Calibri" w:hAnsi="Calibri" w:cs="Calibri"/>
          <w:sz w:val="24"/>
        </w:rPr>
        <w:t>Anlage 1</w:t>
      </w:r>
      <w:r w:rsidRPr="003C0EDA">
        <w:rPr>
          <w:rFonts w:ascii="Calibri" w:hAnsi="Calibri" w:cs="Calibri"/>
          <w:sz w:val="24"/>
        </w:rPr>
        <w:tab/>
      </w:r>
      <w:r w:rsidR="005A17D4" w:rsidRPr="003C0EDA">
        <w:rPr>
          <w:rFonts w:ascii="Calibri" w:hAnsi="Calibri" w:cs="Calibri"/>
          <w:sz w:val="24"/>
        </w:rPr>
        <w:t>§ </w:t>
      </w:r>
      <w:r w:rsidRPr="003C0EDA">
        <w:rPr>
          <w:rFonts w:ascii="Calibri" w:hAnsi="Calibri" w:cs="Calibri"/>
          <w:sz w:val="24"/>
        </w:rPr>
        <w:t>18 NDAV</w:t>
      </w:r>
      <w:bookmarkStart w:id="127" w:name="_Toc290041353"/>
      <w:bookmarkStart w:id="128" w:name="_Toc290041643"/>
      <w:bookmarkStart w:id="129" w:name="_Toc290049411"/>
      <w:bookmarkStart w:id="130" w:name="_Toc290049700"/>
      <w:bookmarkStart w:id="131" w:name="_Toc290049991"/>
      <w:bookmarkStart w:id="132" w:name="_Toc290277591"/>
      <w:bookmarkStart w:id="133" w:name="_Toc287992901"/>
      <w:bookmarkStart w:id="134" w:name="_Toc287993213"/>
      <w:bookmarkStart w:id="135" w:name="_Toc288026532"/>
      <w:bookmarkStart w:id="136" w:name="_Toc288076088"/>
      <w:bookmarkStart w:id="137" w:name="_Toc288076766"/>
      <w:bookmarkStart w:id="138" w:name="_Toc288077107"/>
      <w:bookmarkStart w:id="139" w:name="_Toc288077934"/>
      <w:bookmarkStart w:id="140" w:name="_Toc292476909"/>
      <w:bookmarkStart w:id="141" w:name="_Toc292694910"/>
      <w:bookmarkStart w:id="142" w:name="_Toc292697175"/>
      <w:bookmarkStart w:id="143" w:name="_Toc292699176"/>
      <w:bookmarkStart w:id="144" w:name="_Toc287992915"/>
      <w:bookmarkStart w:id="145" w:name="_Toc287993227"/>
      <w:bookmarkStart w:id="146" w:name="_Toc288026546"/>
      <w:bookmarkStart w:id="147" w:name="_Toc288076102"/>
      <w:bookmarkStart w:id="148" w:name="_Toc288076780"/>
      <w:bookmarkStart w:id="149" w:name="_Toc288077121"/>
      <w:bookmarkStart w:id="150" w:name="_Toc288077948"/>
      <w:bookmarkStart w:id="151" w:name="_Toc287992916"/>
      <w:bookmarkStart w:id="152" w:name="_Toc287993228"/>
      <w:bookmarkStart w:id="153" w:name="_Toc288026547"/>
      <w:bookmarkStart w:id="154" w:name="_Toc288076103"/>
      <w:bookmarkStart w:id="155" w:name="_Toc288076781"/>
      <w:bookmarkStart w:id="156" w:name="_Toc288077122"/>
      <w:bookmarkStart w:id="157" w:name="_Toc288077949"/>
      <w:bookmarkStart w:id="158" w:name="_Toc287992919"/>
      <w:bookmarkStart w:id="159" w:name="_Toc287993231"/>
      <w:bookmarkStart w:id="160" w:name="_Toc288026550"/>
      <w:bookmarkStart w:id="161" w:name="_Toc288076106"/>
      <w:bookmarkStart w:id="162" w:name="_Toc288076784"/>
      <w:bookmarkStart w:id="163" w:name="_Toc288077125"/>
      <w:bookmarkStart w:id="164" w:name="_Toc288077952"/>
      <w:bookmarkStart w:id="165" w:name="_Toc287992931"/>
      <w:bookmarkStart w:id="166" w:name="_Toc287993243"/>
      <w:bookmarkStart w:id="167" w:name="_Toc288026562"/>
      <w:bookmarkStart w:id="168" w:name="_Toc288076118"/>
      <w:bookmarkStart w:id="169" w:name="_Toc288076796"/>
      <w:bookmarkStart w:id="170" w:name="_Toc288077137"/>
      <w:bookmarkStart w:id="171" w:name="_Toc288077964"/>
      <w:bookmarkStart w:id="172" w:name="_Toc287992932"/>
      <w:bookmarkStart w:id="173" w:name="_Toc287993244"/>
      <w:bookmarkStart w:id="174" w:name="_Toc288026563"/>
      <w:bookmarkStart w:id="175" w:name="_Toc288076119"/>
      <w:bookmarkStart w:id="176" w:name="_Toc288076797"/>
      <w:bookmarkStart w:id="177" w:name="_Toc288077138"/>
      <w:bookmarkStart w:id="178" w:name="_Toc288077965"/>
      <w:bookmarkStart w:id="179" w:name="_Toc287992933"/>
      <w:bookmarkStart w:id="180" w:name="_Toc287993245"/>
      <w:bookmarkStart w:id="181" w:name="_Toc288026564"/>
      <w:bookmarkStart w:id="182" w:name="_Toc288076120"/>
      <w:bookmarkStart w:id="183" w:name="_Toc288076798"/>
      <w:bookmarkStart w:id="184" w:name="_Toc288077139"/>
      <w:bookmarkStart w:id="185" w:name="_Toc288077966"/>
      <w:bookmarkStart w:id="186" w:name="_Toc287992934"/>
      <w:bookmarkStart w:id="187" w:name="_Toc287993246"/>
      <w:bookmarkStart w:id="188" w:name="_Toc288026565"/>
      <w:bookmarkStart w:id="189" w:name="_Toc288076121"/>
      <w:bookmarkStart w:id="190" w:name="_Toc288076799"/>
      <w:bookmarkStart w:id="191" w:name="_Toc288077140"/>
      <w:bookmarkStart w:id="192" w:name="_Toc288077967"/>
      <w:bookmarkStart w:id="193" w:name="_Toc287992935"/>
      <w:bookmarkStart w:id="194" w:name="_Toc287993247"/>
      <w:bookmarkStart w:id="195" w:name="_Toc288026566"/>
      <w:bookmarkStart w:id="196" w:name="_Toc288076122"/>
      <w:bookmarkStart w:id="197" w:name="_Toc288076800"/>
      <w:bookmarkStart w:id="198" w:name="_Toc288077141"/>
      <w:bookmarkStart w:id="199" w:name="_Toc288077968"/>
      <w:bookmarkStart w:id="200" w:name="_Toc287992936"/>
      <w:bookmarkStart w:id="201" w:name="_Toc287993248"/>
      <w:bookmarkStart w:id="202" w:name="_Toc288026567"/>
      <w:bookmarkStart w:id="203" w:name="_Toc288076123"/>
      <w:bookmarkStart w:id="204" w:name="_Toc288076801"/>
      <w:bookmarkStart w:id="205" w:name="_Toc288077142"/>
      <w:bookmarkStart w:id="206" w:name="_Toc288077969"/>
      <w:bookmarkStart w:id="207" w:name="_Toc287992937"/>
      <w:bookmarkStart w:id="208" w:name="_Toc287993249"/>
      <w:bookmarkStart w:id="209" w:name="_Toc288026568"/>
      <w:bookmarkStart w:id="210" w:name="_Toc288076124"/>
      <w:bookmarkStart w:id="211" w:name="_Toc288076802"/>
      <w:bookmarkStart w:id="212" w:name="_Toc288077143"/>
      <w:bookmarkStart w:id="213" w:name="_Toc288077970"/>
      <w:bookmarkStart w:id="214" w:name="_Toc287992938"/>
      <w:bookmarkStart w:id="215" w:name="_Toc287993250"/>
      <w:bookmarkStart w:id="216" w:name="_Toc288026569"/>
      <w:bookmarkStart w:id="217" w:name="_Toc288076125"/>
      <w:bookmarkStart w:id="218" w:name="_Toc288076803"/>
      <w:bookmarkStart w:id="219" w:name="_Toc288077144"/>
      <w:bookmarkStart w:id="220" w:name="_Toc288077971"/>
      <w:bookmarkStart w:id="221" w:name="_Toc289806327"/>
      <w:bookmarkStart w:id="222" w:name="_Toc289806930"/>
      <w:bookmarkStart w:id="223" w:name="_Toc289807205"/>
      <w:bookmarkStart w:id="224" w:name="_Toc289807669"/>
      <w:bookmarkStart w:id="225" w:name="_Toc290041378"/>
      <w:bookmarkStart w:id="226" w:name="_Toc290041668"/>
      <w:bookmarkStart w:id="227" w:name="_Toc290049436"/>
      <w:bookmarkStart w:id="228" w:name="_Toc290049725"/>
      <w:bookmarkStart w:id="229" w:name="_Toc290050016"/>
      <w:bookmarkStart w:id="230" w:name="_Toc290277616"/>
      <w:bookmarkStart w:id="231" w:name="_Toc289806338"/>
      <w:bookmarkStart w:id="232" w:name="_Toc289806941"/>
      <w:bookmarkStart w:id="233" w:name="_Toc289807216"/>
      <w:bookmarkStart w:id="234" w:name="_Toc289807680"/>
      <w:bookmarkStart w:id="235" w:name="_Toc290041389"/>
      <w:bookmarkStart w:id="236" w:name="_Toc290041679"/>
      <w:bookmarkStart w:id="237" w:name="_Toc290049447"/>
      <w:bookmarkStart w:id="238" w:name="_Toc290049736"/>
      <w:bookmarkStart w:id="239" w:name="_Toc290050027"/>
      <w:bookmarkStart w:id="240" w:name="_Toc290277627"/>
      <w:bookmarkEnd w:id="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11"/>
      <w:bookmarkEnd w:id="10"/>
      <w:bookmarkEnd w:id="9"/>
    </w:p>
    <w:p w14:paraId="35C1492A" w14:textId="77777777" w:rsidR="00102099" w:rsidRDefault="00102099" w:rsidP="00845EF8">
      <w:pPr>
        <w:jc w:val="both"/>
        <w:rPr>
          <w:rFonts w:ascii="Calibri" w:hAnsi="Calibri" w:cs="Calibri"/>
          <w:sz w:val="24"/>
        </w:rPr>
      </w:pPr>
    </w:p>
    <w:p w14:paraId="373EBCE9" w14:textId="77777777" w:rsidR="00102099" w:rsidRDefault="00102099" w:rsidP="00845EF8">
      <w:pPr>
        <w:jc w:val="both"/>
        <w:rPr>
          <w:rFonts w:ascii="Calibri" w:hAnsi="Calibri" w:cs="Calibri"/>
          <w:sz w:val="24"/>
        </w:rPr>
      </w:pPr>
    </w:p>
    <w:sectPr w:rsidR="00102099" w:rsidSect="00C20C5E">
      <w:footerReference w:type="default" r:id="rId19"/>
      <w:footerReference w:type="first" r:id="rId20"/>
      <w:pgSz w:w="11906" w:h="16838" w:code="9"/>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E8F0" w14:textId="77777777" w:rsidR="00F96122" w:rsidRDefault="00F96122" w:rsidP="00F14708">
      <w:pPr>
        <w:spacing w:after="0" w:line="240" w:lineRule="auto"/>
      </w:pPr>
      <w:r>
        <w:separator/>
      </w:r>
    </w:p>
  </w:endnote>
  <w:endnote w:type="continuationSeparator" w:id="0">
    <w:p w14:paraId="3C8FCCD2" w14:textId="77777777" w:rsidR="00F96122" w:rsidRDefault="00F96122" w:rsidP="00F14708">
      <w:pPr>
        <w:spacing w:after="0" w:line="240" w:lineRule="auto"/>
      </w:pPr>
      <w:r>
        <w:continuationSeparator/>
      </w:r>
    </w:p>
  </w:endnote>
  <w:endnote w:type="continuationNotice" w:id="1">
    <w:p w14:paraId="7A562896" w14:textId="77777777" w:rsidR="00F96122" w:rsidRDefault="00F96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0399" w14:textId="43891B60" w:rsidR="007F4141" w:rsidRPr="00075EC5" w:rsidRDefault="00444E8C" w:rsidP="00075EC5">
    <w:pPr>
      <w:pStyle w:val="Fuzeile"/>
      <w:jc w:val="right"/>
      <w:rPr>
        <w:sz w:val="14"/>
        <w:szCs w:val="14"/>
      </w:rPr>
    </w:pPr>
    <w:sdt>
      <w:sdtPr>
        <w:id w:val="318777634"/>
        <w:docPartObj>
          <w:docPartGallery w:val="Page Numbers (Bottom of Page)"/>
          <w:docPartUnique/>
        </w:docPartObj>
      </w:sdtPr>
      <w:sdtEndPr>
        <w:rPr>
          <w:sz w:val="14"/>
          <w:szCs w:val="14"/>
        </w:rPr>
      </w:sdtEndPr>
      <w:sdtContent>
        <w:sdt>
          <w:sdtPr>
            <w:rPr>
              <w:sz w:val="14"/>
              <w:szCs w:val="14"/>
            </w:rPr>
            <w:id w:val="1305969392"/>
            <w:docPartObj>
              <w:docPartGallery w:val="Page Numbers (Bottom of Page)"/>
              <w:docPartUnique/>
            </w:docPartObj>
          </w:sdtPr>
          <w:sdtEndPr/>
          <w:sdtContent>
            <w:r w:rsidR="00075EC5" w:rsidRPr="00075EC5">
              <w:rPr>
                <w:rFonts w:cs="Arial"/>
                <w:sz w:val="14"/>
                <w:szCs w:val="14"/>
              </w:rPr>
              <w:t xml:space="preserve">Anlage </w:t>
            </w:r>
            <w:r w:rsidR="00C51DA7">
              <w:rPr>
                <w:rFonts w:cs="Arial"/>
                <w:sz w:val="14"/>
                <w:szCs w:val="14"/>
              </w:rPr>
              <w:t>1</w:t>
            </w:r>
            <w:r w:rsidR="00075EC5" w:rsidRPr="00075EC5">
              <w:rPr>
                <w:rFonts w:cs="Arial"/>
                <w:sz w:val="14"/>
                <w:szCs w:val="14"/>
              </w:rPr>
              <w:t xml:space="preserve">: Kooperationsvereinbarung Gas, Stand </w:t>
            </w:r>
            <w:r w:rsidR="00481760" w:rsidRPr="00481760">
              <w:rPr>
                <w:rFonts w:cs="Arial"/>
                <w:sz w:val="14"/>
                <w:szCs w:val="14"/>
              </w:rPr>
              <w:t>27.03.2026</w:t>
            </w:r>
            <w:r w:rsidR="00075EC5" w:rsidRPr="00075EC5">
              <w:rPr>
                <w:rFonts w:cs="Arial"/>
                <w:sz w:val="14"/>
                <w:szCs w:val="14"/>
              </w:rPr>
              <w:tab/>
            </w:r>
            <w:r w:rsidR="00075EC5" w:rsidRPr="00075EC5">
              <w:rPr>
                <w:rFonts w:cs="Arial"/>
                <w:sz w:val="14"/>
                <w:szCs w:val="14"/>
              </w:rPr>
              <w:tab/>
            </w:r>
            <w:r w:rsidR="00075EC5" w:rsidRPr="00075EC5">
              <w:rPr>
                <w:sz w:val="14"/>
                <w:szCs w:val="14"/>
              </w:rPr>
              <w:fldChar w:fldCharType="begin"/>
            </w:r>
            <w:r w:rsidR="00075EC5" w:rsidRPr="00075EC5">
              <w:rPr>
                <w:sz w:val="14"/>
                <w:szCs w:val="14"/>
              </w:rPr>
              <w:instrText>PAGE   \* MERGEFORMAT</w:instrText>
            </w:r>
            <w:r w:rsidR="00075EC5" w:rsidRPr="00075EC5">
              <w:rPr>
                <w:sz w:val="14"/>
                <w:szCs w:val="14"/>
              </w:rPr>
              <w:fldChar w:fldCharType="separate"/>
            </w:r>
            <w:r w:rsidR="00075EC5">
              <w:rPr>
                <w:sz w:val="14"/>
                <w:szCs w:val="14"/>
              </w:rPr>
              <w:t>I</w:t>
            </w:r>
            <w:r w:rsidR="00075EC5" w:rsidRPr="00075EC5">
              <w:rPr>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A9FF" w14:textId="6405D797" w:rsidR="00965AC6" w:rsidRDefault="00C51DA7">
    <w:pPr>
      <w:pStyle w:val="Fuzeile"/>
    </w:pPr>
    <w:r w:rsidRPr="00075EC5">
      <w:rPr>
        <w:rFonts w:cs="Arial"/>
        <w:sz w:val="14"/>
        <w:szCs w:val="14"/>
      </w:rPr>
      <w:t xml:space="preserve">Anlage </w:t>
    </w:r>
    <w:r>
      <w:rPr>
        <w:rFonts w:cs="Arial"/>
        <w:sz w:val="14"/>
        <w:szCs w:val="14"/>
      </w:rPr>
      <w:t>1</w:t>
    </w:r>
    <w:r w:rsidRPr="00075EC5">
      <w:rPr>
        <w:rFonts w:cs="Arial"/>
        <w:sz w:val="14"/>
        <w:szCs w:val="14"/>
      </w:rPr>
      <w:t xml:space="preserve">: Kooperationsvereinbarung Gas, Stand </w:t>
    </w:r>
    <w:r w:rsidR="00481760" w:rsidRPr="00481760">
      <w:rPr>
        <w:rFonts w:cs="Arial"/>
        <w:sz w:val="14"/>
        <w:szCs w:val="14"/>
      </w:rPr>
      <w:t>27.03.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23F1" w14:textId="02BC34C8" w:rsidR="00A368DF" w:rsidRPr="00075EC5" w:rsidRDefault="00444E8C" w:rsidP="00075EC5">
    <w:pPr>
      <w:pStyle w:val="Fuzeile"/>
      <w:jc w:val="right"/>
      <w:rPr>
        <w:sz w:val="14"/>
        <w:szCs w:val="14"/>
      </w:rPr>
    </w:pPr>
    <w:sdt>
      <w:sdtPr>
        <w:id w:val="355856037"/>
        <w:docPartObj>
          <w:docPartGallery w:val="Page Numbers (Bottom of Page)"/>
          <w:docPartUnique/>
        </w:docPartObj>
      </w:sdtPr>
      <w:sdtEndPr>
        <w:rPr>
          <w:sz w:val="14"/>
          <w:szCs w:val="14"/>
        </w:rPr>
      </w:sdtEndPr>
      <w:sdtContent>
        <w:sdt>
          <w:sdtPr>
            <w:rPr>
              <w:sz w:val="14"/>
              <w:szCs w:val="14"/>
            </w:rPr>
            <w:id w:val="-157611001"/>
            <w:docPartObj>
              <w:docPartGallery w:val="Page Numbers (Bottom of Page)"/>
              <w:docPartUnique/>
            </w:docPartObj>
          </w:sdtPr>
          <w:sdtEndPr/>
          <w:sdtContent>
            <w:r w:rsidR="00075EC5" w:rsidRPr="00075EC5">
              <w:rPr>
                <w:rFonts w:cs="Arial"/>
                <w:sz w:val="14"/>
                <w:szCs w:val="14"/>
              </w:rPr>
              <w:t xml:space="preserve">Anlage </w:t>
            </w:r>
            <w:r w:rsidR="00C51DA7">
              <w:rPr>
                <w:rFonts w:cs="Arial"/>
                <w:sz w:val="14"/>
                <w:szCs w:val="14"/>
              </w:rPr>
              <w:t>1</w:t>
            </w:r>
            <w:r w:rsidR="00075EC5" w:rsidRPr="00075EC5">
              <w:rPr>
                <w:rFonts w:cs="Arial"/>
                <w:sz w:val="14"/>
                <w:szCs w:val="14"/>
              </w:rPr>
              <w:t xml:space="preserve">: Kooperationsvereinbarung Gas, Stand </w:t>
            </w:r>
            <w:r w:rsidR="00481760" w:rsidRPr="00481760">
              <w:rPr>
                <w:rFonts w:cs="Arial"/>
                <w:sz w:val="14"/>
                <w:szCs w:val="14"/>
              </w:rPr>
              <w:t>27.03.2026</w:t>
            </w:r>
            <w:r w:rsidR="00075EC5" w:rsidRPr="00075EC5">
              <w:rPr>
                <w:rFonts w:cs="Arial"/>
                <w:sz w:val="14"/>
                <w:szCs w:val="14"/>
              </w:rPr>
              <w:tab/>
            </w:r>
            <w:r w:rsidR="00075EC5" w:rsidRPr="00075EC5">
              <w:rPr>
                <w:rFonts w:cs="Arial"/>
                <w:sz w:val="14"/>
                <w:szCs w:val="14"/>
              </w:rPr>
              <w:tab/>
            </w:r>
            <w:r w:rsidR="00075EC5" w:rsidRPr="00075EC5">
              <w:rPr>
                <w:sz w:val="14"/>
                <w:szCs w:val="14"/>
              </w:rPr>
              <w:fldChar w:fldCharType="begin"/>
            </w:r>
            <w:r w:rsidR="00075EC5" w:rsidRPr="00075EC5">
              <w:rPr>
                <w:sz w:val="14"/>
                <w:szCs w:val="14"/>
              </w:rPr>
              <w:instrText>PAGE   \* MERGEFORMAT</w:instrText>
            </w:r>
            <w:r w:rsidR="00075EC5" w:rsidRPr="00075EC5">
              <w:rPr>
                <w:sz w:val="14"/>
                <w:szCs w:val="14"/>
              </w:rPr>
              <w:fldChar w:fldCharType="separate"/>
            </w:r>
            <w:r w:rsidR="00075EC5" w:rsidRPr="00075EC5">
              <w:rPr>
                <w:sz w:val="14"/>
                <w:szCs w:val="14"/>
              </w:rPr>
              <w:t>I</w:t>
            </w:r>
            <w:r w:rsidR="00075EC5" w:rsidRPr="00075EC5">
              <w:rPr>
                <w:sz w:val="14"/>
                <w:szCs w:val="1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205A" w14:textId="45F860F3" w:rsidR="006A29AA" w:rsidRPr="00075EC5" w:rsidRDefault="00444E8C" w:rsidP="00075EC5">
    <w:pPr>
      <w:pStyle w:val="Fuzeile"/>
      <w:jc w:val="right"/>
      <w:rPr>
        <w:sz w:val="14"/>
        <w:szCs w:val="14"/>
      </w:rPr>
    </w:pPr>
    <w:sdt>
      <w:sdtPr>
        <w:id w:val="1439178768"/>
        <w:docPartObj>
          <w:docPartGallery w:val="Page Numbers (Bottom of Page)"/>
          <w:docPartUnique/>
        </w:docPartObj>
      </w:sdtPr>
      <w:sdtEndPr>
        <w:rPr>
          <w:sz w:val="14"/>
          <w:szCs w:val="14"/>
        </w:rPr>
      </w:sdtEndPr>
      <w:sdtContent>
        <w:sdt>
          <w:sdtPr>
            <w:rPr>
              <w:sz w:val="14"/>
              <w:szCs w:val="14"/>
            </w:rPr>
            <w:id w:val="1297867004"/>
            <w:docPartObj>
              <w:docPartGallery w:val="Page Numbers (Bottom of Page)"/>
              <w:docPartUnique/>
            </w:docPartObj>
          </w:sdtPr>
          <w:sdtEndPr/>
          <w:sdtContent>
            <w:r w:rsidR="006A29AA" w:rsidRPr="00075EC5">
              <w:rPr>
                <w:rFonts w:cs="Arial"/>
                <w:sz w:val="14"/>
                <w:szCs w:val="14"/>
              </w:rPr>
              <w:t xml:space="preserve">Anlage </w:t>
            </w:r>
            <w:r w:rsidR="00C51DA7">
              <w:rPr>
                <w:rFonts w:cs="Arial"/>
                <w:sz w:val="14"/>
                <w:szCs w:val="14"/>
              </w:rPr>
              <w:t>1</w:t>
            </w:r>
            <w:r w:rsidR="006A29AA" w:rsidRPr="00075EC5">
              <w:rPr>
                <w:rFonts w:cs="Arial"/>
                <w:sz w:val="14"/>
                <w:szCs w:val="14"/>
              </w:rPr>
              <w:t xml:space="preserve">: Kooperationsvereinbarung Gas, Stand </w:t>
            </w:r>
            <w:r w:rsidR="00481760" w:rsidRPr="00481760">
              <w:rPr>
                <w:rFonts w:cs="Arial"/>
                <w:sz w:val="14"/>
                <w:szCs w:val="14"/>
              </w:rPr>
              <w:t>27.03.2026</w:t>
            </w:r>
            <w:r w:rsidR="006A29AA" w:rsidRPr="00075EC5">
              <w:rPr>
                <w:rFonts w:cs="Arial"/>
                <w:sz w:val="14"/>
                <w:szCs w:val="14"/>
              </w:rPr>
              <w:tab/>
            </w:r>
            <w:r w:rsidR="006A29AA" w:rsidRPr="00075EC5">
              <w:rPr>
                <w:rFonts w:cs="Arial"/>
                <w:sz w:val="14"/>
                <w:szCs w:val="14"/>
              </w:rPr>
              <w:tab/>
            </w:r>
            <w:r w:rsidR="006A29AA">
              <w:rPr>
                <w:rFonts w:cs="Arial"/>
                <w:sz w:val="14"/>
                <w:szCs w:val="14"/>
              </w:rPr>
              <w:t xml:space="preserve">Seite </w:t>
            </w:r>
            <w:r w:rsidR="006A29AA" w:rsidRPr="00075EC5">
              <w:rPr>
                <w:sz w:val="14"/>
                <w:szCs w:val="14"/>
              </w:rPr>
              <w:fldChar w:fldCharType="begin"/>
            </w:r>
            <w:r w:rsidR="006A29AA" w:rsidRPr="00075EC5">
              <w:rPr>
                <w:sz w:val="14"/>
                <w:szCs w:val="14"/>
              </w:rPr>
              <w:instrText>PAGE   \* MERGEFORMAT</w:instrText>
            </w:r>
            <w:r w:rsidR="006A29AA" w:rsidRPr="00075EC5">
              <w:rPr>
                <w:sz w:val="14"/>
                <w:szCs w:val="14"/>
              </w:rPr>
              <w:fldChar w:fldCharType="separate"/>
            </w:r>
            <w:r w:rsidR="006A29AA">
              <w:rPr>
                <w:sz w:val="14"/>
                <w:szCs w:val="14"/>
              </w:rPr>
              <w:t>I</w:t>
            </w:r>
            <w:r w:rsidR="006A29AA" w:rsidRPr="00075EC5">
              <w:rPr>
                <w:sz w:val="14"/>
                <w:szCs w:val="14"/>
              </w:rPr>
              <w:fldChar w:fldCharType="end"/>
            </w:r>
          </w:sdtContent>
        </w:sdt>
      </w:sdtContent>
    </w:sdt>
    <w:r w:rsidR="006A29AA">
      <w:rPr>
        <w:sz w:val="14"/>
        <w:szCs w:val="14"/>
      </w:rPr>
      <w:t xml:space="preserve"> von </w:t>
    </w:r>
    <w:r w:rsidR="00CD3268">
      <w:rPr>
        <w:sz w:val="14"/>
        <w:szCs w:val="14"/>
      </w:rPr>
      <w:fldChar w:fldCharType="begin"/>
    </w:r>
    <w:r w:rsidR="00CD3268">
      <w:rPr>
        <w:sz w:val="14"/>
        <w:szCs w:val="14"/>
      </w:rPr>
      <w:instrText xml:space="preserve"> SECTIONPAGES  \* Arabic  \* MERGEFORMAT </w:instrText>
    </w:r>
    <w:r w:rsidR="00CD3268">
      <w:rPr>
        <w:sz w:val="14"/>
        <w:szCs w:val="14"/>
      </w:rPr>
      <w:fldChar w:fldCharType="separate"/>
    </w:r>
    <w:r>
      <w:rPr>
        <w:noProof/>
        <w:sz w:val="14"/>
        <w:szCs w:val="14"/>
      </w:rPr>
      <w:t>69</w:t>
    </w:r>
    <w:r w:rsidR="00CD3268">
      <w:rPr>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D58C" w14:textId="3460712E" w:rsidR="00A368DF" w:rsidRPr="00A368DF" w:rsidRDefault="00A368DF" w:rsidP="007550F4">
    <w:pPr>
      <w:pStyle w:val="Fuzeile"/>
      <w:jc w:val="right"/>
    </w:pPr>
  </w:p>
  <w:sdt>
    <w:sdtPr>
      <w:id w:val="1624031238"/>
      <w:docPartObj>
        <w:docPartGallery w:val="Page Numbers (Bottom of Page)"/>
        <w:docPartUnique/>
      </w:docPartObj>
    </w:sdtPr>
    <w:sdtEndPr/>
    <w:sdtContent>
      <w:p w14:paraId="51F76ACD" w14:textId="34193F87" w:rsidR="00A368DF" w:rsidRPr="00A368DF" w:rsidRDefault="007550F4" w:rsidP="007550F4">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F724" w14:textId="77777777" w:rsidR="00F96122" w:rsidRDefault="00F96122" w:rsidP="00F14708">
      <w:pPr>
        <w:spacing w:after="0" w:line="240" w:lineRule="auto"/>
      </w:pPr>
      <w:r>
        <w:separator/>
      </w:r>
    </w:p>
  </w:footnote>
  <w:footnote w:type="continuationSeparator" w:id="0">
    <w:p w14:paraId="4DEE4E87" w14:textId="77777777" w:rsidR="00F96122" w:rsidRDefault="00F96122" w:rsidP="00F14708">
      <w:pPr>
        <w:spacing w:after="0" w:line="240" w:lineRule="auto"/>
      </w:pPr>
      <w:r>
        <w:continuationSeparator/>
      </w:r>
    </w:p>
  </w:footnote>
  <w:footnote w:type="continuationNotice" w:id="1">
    <w:p w14:paraId="2EC880B4" w14:textId="77777777" w:rsidR="00F96122" w:rsidRDefault="00F96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DA48" w14:textId="2BFA94E8" w:rsidR="00E14526" w:rsidRPr="006F4FC8" w:rsidRDefault="007F4141" w:rsidP="006F4FC8">
    <w:pPr>
      <w:pStyle w:val="berschrift1"/>
      <w:tabs>
        <w:tab w:val="left" w:pos="3720"/>
      </w:tabs>
      <w:spacing w:line="300" w:lineRule="atLeast"/>
      <w:rPr>
        <w:rFonts w:ascii="Calibri" w:hAnsi="Calibri" w:cs="Calibri"/>
        <w:spacing w:val="6"/>
        <w:kern w:val="32"/>
        <w:sz w:val="24"/>
        <w:szCs w:val="24"/>
      </w:rPr>
    </w:pPr>
    <w:r w:rsidRPr="003C0EDA">
      <w:rPr>
        <w:rFonts w:ascii="Calibri" w:hAnsi="Calibri" w:cs="Calibri"/>
        <w:spacing w:val="6"/>
        <w:kern w:val="32"/>
        <w:sz w:val="24"/>
        <w:szCs w:val="24"/>
      </w:rPr>
      <w:t xml:space="preserve">Anlage 1: </w:t>
    </w:r>
    <w:r w:rsidR="00082BA5" w:rsidRPr="003C0EDA">
      <w:rPr>
        <w:rFonts w:ascii="Calibri" w:hAnsi="Calibri" w:cs="Calibri"/>
        <w:spacing w:val="6"/>
        <w:kern w:val="32"/>
        <w:sz w:val="24"/>
        <w:szCs w:val="24"/>
      </w:rPr>
      <w:br/>
    </w:r>
    <w:r w:rsidRPr="003C0EDA">
      <w:rPr>
        <w:rFonts w:ascii="Calibri" w:hAnsi="Calibri" w:cs="Calibri"/>
        <w:spacing w:val="6"/>
        <w:kern w:val="32"/>
        <w:sz w:val="24"/>
        <w:szCs w:val="24"/>
      </w:rPr>
      <w:t>Geschäftsbedingungen für den Ein- und Ausspeisevertrag</w:t>
    </w:r>
    <w:r w:rsidR="003C0EDA">
      <w:rPr>
        <w:rFonts w:ascii="Calibri" w:hAnsi="Calibri" w:cs="Calibri"/>
        <w:spacing w:val="6"/>
        <w:kern w:val="32"/>
        <w:sz w:val="24"/>
        <w:szCs w:val="24"/>
      </w:rPr>
      <w:t xml:space="preserve"> </w:t>
    </w:r>
    <w:r w:rsidRPr="003C0EDA">
      <w:rPr>
        <w:rFonts w:ascii="Calibri" w:hAnsi="Calibri" w:cs="Calibri"/>
        <w:spacing w:val="6"/>
        <w:kern w:val="32"/>
        <w:sz w:val="24"/>
        <w:szCs w:val="24"/>
      </w:rPr>
      <w:t>(entry-exit-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ADF7" w14:textId="3E6A1095" w:rsidR="006F453E" w:rsidRDefault="00093F30">
    <w:pPr>
      <w:pStyle w:val="Kopfzeile"/>
    </w:pPr>
    <w:r>
      <w:rPr>
        <w:noProof/>
      </w:rPr>
      <w:drawing>
        <wp:anchor distT="0" distB="467995" distL="114300" distR="114300" simplePos="0" relativeHeight="251658240" behindDoc="0" locked="0" layoutInCell="1" allowOverlap="1" wp14:anchorId="0DB3BE62" wp14:editId="6CECDBE0">
          <wp:simplePos x="0" y="0"/>
          <wp:positionH relativeFrom="margin">
            <wp:align>center</wp:align>
          </wp:positionH>
          <wp:positionV relativeFrom="page">
            <wp:posOffset>479425</wp:posOffset>
          </wp:positionV>
          <wp:extent cx="749935" cy="887095"/>
          <wp:effectExtent l="0" t="0" r="0" b="8255"/>
          <wp:wrapTopAndBottom/>
          <wp:docPr id="1151829576" name="Grafik 1151829576"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1" behindDoc="0" locked="0" layoutInCell="1" allowOverlap="1" wp14:anchorId="3A044DFE" wp14:editId="587F81A6">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1502217939" name="Grafik 150221793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006F453E" w:rsidRPr="00B74823">
      <w:rPr>
        <w:rFonts w:ascii="Calibri" w:hAnsi="Calibri"/>
        <w:noProof/>
        <w:color w:val="FFFFFF"/>
      </w:rPr>
      <w:drawing>
        <wp:anchor distT="0" distB="0" distL="114300" distR="114300" simplePos="0" relativeHeight="251658242" behindDoc="0" locked="1" layoutInCell="1" allowOverlap="1" wp14:anchorId="042D30A8" wp14:editId="66398221">
          <wp:simplePos x="0" y="0"/>
          <wp:positionH relativeFrom="margin">
            <wp:align>right</wp:align>
          </wp:positionH>
          <wp:positionV relativeFrom="margin">
            <wp:posOffset>-1276350</wp:posOffset>
          </wp:positionV>
          <wp:extent cx="1202055" cy="629920"/>
          <wp:effectExtent l="0" t="0" r="0" b="0"/>
          <wp:wrapNone/>
          <wp:docPr id="69473730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B6C0" w14:textId="42D29FAF" w:rsidR="001A6E34" w:rsidRPr="00545FA1" w:rsidRDefault="00545FA1" w:rsidP="00545FA1">
    <w:pPr>
      <w:pStyle w:val="Kopfzeile"/>
    </w:pPr>
    <w:r>
      <w:rPr>
        <w:noProof/>
      </w:rPr>
      <w:drawing>
        <wp:anchor distT="0" distB="467995" distL="114300" distR="114300" simplePos="0" relativeHeight="251658243" behindDoc="0" locked="0" layoutInCell="1" allowOverlap="1" wp14:anchorId="62F9BECE" wp14:editId="2219D8E7">
          <wp:simplePos x="0" y="0"/>
          <wp:positionH relativeFrom="margin">
            <wp:align>center</wp:align>
          </wp:positionH>
          <wp:positionV relativeFrom="page">
            <wp:posOffset>479425</wp:posOffset>
          </wp:positionV>
          <wp:extent cx="749935" cy="887095"/>
          <wp:effectExtent l="0" t="0" r="0" b="8255"/>
          <wp:wrapTopAndBottom/>
          <wp:docPr id="1564047801" name="Grafik 1564047801"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C23259">
      <w:rPr>
        <w:noProof/>
      </w:rPr>
      <w:drawing>
        <wp:anchor distT="0" distB="0" distL="114300" distR="114300" simplePos="0" relativeHeight="251658244" behindDoc="0" locked="0" layoutInCell="1" allowOverlap="1" wp14:anchorId="54A2D741" wp14:editId="0628C171">
          <wp:simplePos x="0" y="0"/>
          <wp:positionH relativeFrom="margin">
            <wp:align>left</wp:align>
          </wp:positionH>
          <wp:positionV relativeFrom="paragraph">
            <wp:posOffset>26670</wp:posOffset>
          </wp:positionV>
          <wp:extent cx="1250950" cy="749300"/>
          <wp:effectExtent l="0" t="0" r="6350" b="0"/>
          <wp:wrapThrough wrapText="bothSides">
            <wp:wrapPolygon edited="0">
              <wp:start x="0" y="0"/>
              <wp:lineTo x="0" y="20868"/>
              <wp:lineTo x="21381" y="20868"/>
              <wp:lineTo x="21381" y="0"/>
              <wp:lineTo x="0" y="0"/>
            </wp:wrapPolygon>
          </wp:wrapThrough>
          <wp:docPr id="701063495" name="Grafik 701063495"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2"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6491C3F2" wp14:editId="47170816">
          <wp:simplePos x="0" y="0"/>
          <wp:positionH relativeFrom="margin">
            <wp:align>right</wp:align>
          </wp:positionH>
          <wp:positionV relativeFrom="margin">
            <wp:posOffset>-1276350</wp:posOffset>
          </wp:positionV>
          <wp:extent cx="1202055" cy="629920"/>
          <wp:effectExtent l="0" t="0" r="0" b="0"/>
          <wp:wrapNone/>
          <wp:docPr id="342807381"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2ABCC420"/>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1F0EB146"/>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431CDD3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FC0E33F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3ECEF6F0"/>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0FBC058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310D8"/>
    <w:multiLevelType w:val="multilevel"/>
    <w:tmpl w:val="1F567908"/>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8"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454E89"/>
    <w:multiLevelType w:val="multilevel"/>
    <w:tmpl w:val="E94A7AB2"/>
    <w:numStyleLink w:val="Gliederung2"/>
  </w:abstractNum>
  <w:abstractNum w:abstractNumId="30" w15:restartNumberingAfterBreak="0">
    <w:nsid w:val="1BD20143"/>
    <w:multiLevelType w:val="multilevel"/>
    <w:tmpl w:val="2A44BBC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20CEC"/>
    <w:multiLevelType w:val="multilevel"/>
    <w:tmpl w:val="B28664A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BDC6FC1"/>
    <w:multiLevelType w:val="multilevel"/>
    <w:tmpl w:val="0B78630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265252"/>
    <w:multiLevelType w:val="multilevel"/>
    <w:tmpl w:val="58FAD3D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1F147D19"/>
    <w:multiLevelType w:val="multilevel"/>
    <w:tmpl w:val="6C624F9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2544524D"/>
    <w:multiLevelType w:val="multilevel"/>
    <w:tmpl w:val="1E26DA14"/>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26C811BF"/>
    <w:multiLevelType w:val="multilevel"/>
    <w:tmpl w:val="976804DE"/>
    <w:numStyleLink w:val="Gliederung3"/>
  </w:abstractNum>
  <w:abstractNum w:abstractNumId="41" w15:restartNumberingAfterBreak="0">
    <w:nsid w:val="28E2250A"/>
    <w:multiLevelType w:val="multilevel"/>
    <w:tmpl w:val="E94A7AB2"/>
    <w:numStyleLink w:val="Gliederung2"/>
  </w:abstractNum>
  <w:abstractNum w:abstractNumId="42" w15:restartNumberingAfterBreak="0">
    <w:nsid w:val="29F855F6"/>
    <w:multiLevelType w:val="multilevel"/>
    <w:tmpl w:val="F9F49A9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7F1625"/>
    <w:multiLevelType w:val="multilevel"/>
    <w:tmpl w:val="54AA564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AE833C1"/>
    <w:multiLevelType w:val="multilevel"/>
    <w:tmpl w:val="7466ECF2"/>
    <w:lvl w:ilvl="0">
      <w:start w:val="2"/>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CB54EA9"/>
    <w:multiLevelType w:val="multilevel"/>
    <w:tmpl w:val="83BE8CA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D04372"/>
    <w:multiLevelType w:val="multilevel"/>
    <w:tmpl w:val="E94A7AB2"/>
    <w:numStyleLink w:val="Gliederung2"/>
  </w:abstractNum>
  <w:abstractNum w:abstractNumId="48" w15:restartNumberingAfterBreak="0">
    <w:nsid w:val="2F307FBE"/>
    <w:multiLevelType w:val="multilevel"/>
    <w:tmpl w:val="E94A7AB2"/>
    <w:numStyleLink w:val="Gliederung2"/>
  </w:abstractNum>
  <w:abstractNum w:abstractNumId="49" w15:restartNumberingAfterBreak="0">
    <w:nsid w:val="2F965619"/>
    <w:multiLevelType w:val="multilevel"/>
    <w:tmpl w:val="976804DE"/>
    <w:numStyleLink w:val="Gliederung3"/>
  </w:abstractNum>
  <w:abstractNum w:abstractNumId="50"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1" w15:restartNumberingAfterBreak="0">
    <w:nsid w:val="34072E3D"/>
    <w:multiLevelType w:val="multilevel"/>
    <w:tmpl w:val="E94A7AB2"/>
    <w:numStyleLink w:val="Gliederung2"/>
  </w:abstractNum>
  <w:abstractNum w:abstractNumId="52" w15:restartNumberingAfterBreak="0">
    <w:nsid w:val="35582C5C"/>
    <w:multiLevelType w:val="multilevel"/>
    <w:tmpl w:val="E94A7AB2"/>
    <w:numStyleLink w:val="Gliederung2"/>
  </w:abstractNum>
  <w:abstractNum w:abstractNumId="53" w15:restartNumberingAfterBreak="0">
    <w:nsid w:val="364F2F77"/>
    <w:multiLevelType w:val="multilevel"/>
    <w:tmpl w:val="518A786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68257E"/>
    <w:multiLevelType w:val="multilevel"/>
    <w:tmpl w:val="2DD6F35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88C21AD"/>
    <w:multiLevelType w:val="multilevel"/>
    <w:tmpl w:val="E94A7AB2"/>
    <w:numStyleLink w:val="Gliederung2"/>
  </w:abstractNum>
  <w:abstractNum w:abstractNumId="5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7" w15:restartNumberingAfterBreak="0">
    <w:nsid w:val="39BF223F"/>
    <w:multiLevelType w:val="multilevel"/>
    <w:tmpl w:val="AE4C1D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A9E6C17"/>
    <w:multiLevelType w:val="multilevel"/>
    <w:tmpl w:val="976804DE"/>
    <w:numStyleLink w:val="Gliederung3"/>
  </w:abstractNum>
  <w:abstractNum w:abstractNumId="59" w15:restartNumberingAfterBreak="0">
    <w:nsid w:val="3B50262E"/>
    <w:multiLevelType w:val="multilevel"/>
    <w:tmpl w:val="717886C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3B5E4AC1"/>
    <w:multiLevelType w:val="multilevel"/>
    <w:tmpl w:val="E94A7AB2"/>
    <w:numStyleLink w:val="Gliederung2"/>
  </w:abstractNum>
  <w:abstractNum w:abstractNumId="61"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2" w15:restartNumberingAfterBreak="0">
    <w:nsid w:val="3E312605"/>
    <w:multiLevelType w:val="multilevel"/>
    <w:tmpl w:val="E94A7AB2"/>
    <w:numStyleLink w:val="Gliederung2"/>
  </w:abstractNum>
  <w:abstractNum w:abstractNumId="63"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4"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5" w15:restartNumberingAfterBreak="0">
    <w:nsid w:val="41DC5D99"/>
    <w:multiLevelType w:val="multilevel"/>
    <w:tmpl w:val="7DDCEDD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245190F"/>
    <w:multiLevelType w:val="multilevel"/>
    <w:tmpl w:val="E94A7AB2"/>
    <w:numStyleLink w:val="Gliederung2"/>
  </w:abstractNum>
  <w:abstractNum w:abstractNumId="67" w15:restartNumberingAfterBreak="0">
    <w:nsid w:val="430904FF"/>
    <w:multiLevelType w:val="multilevel"/>
    <w:tmpl w:val="976804DE"/>
    <w:numStyleLink w:val="Gliederung3"/>
  </w:abstractNum>
  <w:abstractNum w:abstractNumId="68" w15:restartNumberingAfterBreak="0">
    <w:nsid w:val="43A43498"/>
    <w:multiLevelType w:val="multilevel"/>
    <w:tmpl w:val="E94A7AB2"/>
    <w:numStyleLink w:val="Gliederung2"/>
  </w:abstractNum>
  <w:abstractNum w:abstractNumId="69"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0"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894091"/>
    <w:multiLevelType w:val="multilevel"/>
    <w:tmpl w:val="E94A7AB2"/>
    <w:numStyleLink w:val="Gliederung2"/>
  </w:abstractNum>
  <w:abstractNum w:abstractNumId="73" w15:restartNumberingAfterBreak="0">
    <w:nsid w:val="4BC03B1D"/>
    <w:multiLevelType w:val="multilevel"/>
    <w:tmpl w:val="976804DE"/>
    <w:numStyleLink w:val="Gliederung3"/>
  </w:abstractNum>
  <w:abstractNum w:abstractNumId="74" w15:restartNumberingAfterBreak="0">
    <w:nsid w:val="4D323409"/>
    <w:multiLevelType w:val="multilevel"/>
    <w:tmpl w:val="E94A7AB2"/>
    <w:numStyleLink w:val="Gliederung2"/>
  </w:abstractNum>
  <w:abstractNum w:abstractNumId="75" w15:restartNumberingAfterBreak="0">
    <w:nsid w:val="4E182D1F"/>
    <w:multiLevelType w:val="multilevel"/>
    <w:tmpl w:val="E94A7AB2"/>
    <w:numStyleLink w:val="Gliederung2"/>
  </w:abstractNum>
  <w:abstractNum w:abstractNumId="7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7" w15:restartNumberingAfterBreak="0">
    <w:nsid w:val="51F85A08"/>
    <w:multiLevelType w:val="multilevel"/>
    <w:tmpl w:val="E94A7AB2"/>
    <w:numStyleLink w:val="Gliederung2"/>
  </w:abstractNum>
  <w:abstractNum w:abstractNumId="78" w15:restartNumberingAfterBreak="0">
    <w:nsid w:val="56F82D93"/>
    <w:multiLevelType w:val="multilevel"/>
    <w:tmpl w:val="E94A7AB2"/>
    <w:numStyleLink w:val="Gliederung2"/>
  </w:abstractNum>
  <w:abstractNum w:abstractNumId="79" w15:restartNumberingAfterBreak="0">
    <w:nsid w:val="586430E1"/>
    <w:multiLevelType w:val="multilevel"/>
    <w:tmpl w:val="E94A7AB2"/>
    <w:numStyleLink w:val="Gliederung2"/>
  </w:abstractNum>
  <w:abstractNum w:abstractNumId="80"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1" w15:restartNumberingAfterBreak="0">
    <w:nsid w:val="59EC08F2"/>
    <w:multiLevelType w:val="multilevel"/>
    <w:tmpl w:val="E94A7AB2"/>
    <w:numStyleLink w:val="Gliederung2"/>
  </w:abstractNum>
  <w:abstractNum w:abstractNumId="82" w15:restartNumberingAfterBreak="0">
    <w:nsid w:val="5D38669D"/>
    <w:multiLevelType w:val="multilevel"/>
    <w:tmpl w:val="E94A7AB2"/>
    <w:numStyleLink w:val="Gliederung2"/>
  </w:abstractNum>
  <w:abstractNum w:abstractNumId="83" w15:restartNumberingAfterBreak="0">
    <w:nsid w:val="61B7778D"/>
    <w:multiLevelType w:val="multilevel"/>
    <w:tmpl w:val="E94A7AB2"/>
    <w:numStyleLink w:val="Gliederung2"/>
  </w:abstractNum>
  <w:abstractNum w:abstractNumId="84"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65F11B2"/>
    <w:multiLevelType w:val="multilevel"/>
    <w:tmpl w:val="E94A7AB2"/>
    <w:numStyleLink w:val="Gliederung2"/>
  </w:abstractNum>
  <w:abstractNum w:abstractNumId="86" w15:restartNumberingAfterBreak="0">
    <w:nsid w:val="6BF3221B"/>
    <w:multiLevelType w:val="multilevel"/>
    <w:tmpl w:val="976804DE"/>
    <w:numStyleLink w:val="Gliederung3"/>
  </w:abstractNum>
  <w:abstractNum w:abstractNumId="87"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8"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1355A7B"/>
    <w:multiLevelType w:val="multilevel"/>
    <w:tmpl w:val="1F567908"/>
    <w:styleLink w:val="ArticleSection3"/>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0" w15:restartNumberingAfterBreak="0">
    <w:nsid w:val="73572C6D"/>
    <w:multiLevelType w:val="multilevel"/>
    <w:tmpl w:val="72DE4FAE"/>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65F68B2"/>
    <w:multiLevelType w:val="multilevel"/>
    <w:tmpl w:val="E94A7AB2"/>
    <w:numStyleLink w:val="Gliederung2"/>
  </w:abstractNum>
  <w:abstractNum w:abstractNumId="92"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7B26345F"/>
    <w:multiLevelType w:val="multilevel"/>
    <w:tmpl w:val="E94A7AB2"/>
    <w:numStyleLink w:val="Gliederung2"/>
  </w:abstractNum>
  <w:abstractNum w:abstractNumId="95"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6" w15:restartNumberingAfterBreak="0">
    <w:nsid w:val="7D8E08CC"/>
    <w:multiLevelType w:val="hybridMultilevel"/>
    <w:tmpl w:val="3288195A"/>
    <w:lvl w:ilvl="0" w:tplc="04070017">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7"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15:restartNumberingAfterBreak="0">
    <w:nsid w:val="7FE42DAB"/>
    <w:multiLevelType w:val="multilevel"/>
    <w:tmpl w:val="E94A7AB2"/>
    <w:numStyleLink w:val="Gliederung2"/>
  </w:abstractNum>
  <w:abstractNum w:abstractNumId="99" w15:restartNumberingAfterBreak="0">
    <w:nsid w:val="7FE7235B"/>
    <w:multiLevelType w:val="multilevel"/>
    <w:tmpl w:val="E94A7AB2"/>
    <w:numStyleLink w:val="Gliederung2"/>
  </w:abstractNum>
  <w:num w:numId="1" w16cid:durableId="1032262722">
    <w:abstractNumId w:val="84"/>
  </w:num>
  <w:num w:numId="2" w16cid:durableId="1726756533">
    <w:abstractNumId w:val="3"/>
  </w:num>
  <w:num w:numId="3" w16cid:durableId="295570990">
    <w:abstractNumId w:val="88"/>
  </w:num>
  <w:num w:numId="4" w16cid:durableId="1710565763">
    <w:abstractNumId w:val="71"/>
  </w:num>
  <w:num w:numId="5" w16cid:durableId="899633732">
    <w:abstractNumId w:val="16"/>
  </w:num>
  <w:num w:numId="6" w16cid:durableId="2125609824">
    <w:abstractNumId w:val="76"/>
  </w:num>
  <w:num w:numId="7" w16cid:durableId="1583830354">
    <w:abstractNumId w:val="10"/>
  </w:num>
  <w:num w:numId="8" w16cid:durableId="1481113864">
    <w:abstractNumId w:val="56"/>
  </w:num>
  <w:num w:numId="9" w16cid:durableId="1917127255">
    <w:abstractNumId w:val="25"/>
  </w:num>
  <w:num w:numId="10" w16cid:durableId="1274938740">
    <w:abstractNumId w:val="21"/>
  </w:num>
  <w:num w:numId="11" w16cid:durableId="324431768">
    <w:abstractNumId w:val="27"/>
  </w:num>
  <w:num w:numId="12" w16cid:durableId="205652369">
    <w:abstractNumId w:val="39"/>
  </w:num>
  <w:num w:numId="13" w16cid:durableId="2106025947">
    <w:abstractNumId w:val="9"/>
  </w:num>
  <w:num w:numId="14" w16cid:durableId="2118480132">
    <w:abstractNumId w:val="24"/>
  </w:num>
  <w:num w:numId="15" w16cid:durableId="1573076676">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6" w16cid:durableId="992566064">
    <w:abstractNumId w:val="6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7" w16cid:durableId="1423917574">
    <w:abstractNumId w:val="9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1467892572">
    <w:abstractNumId w:val="17"/>
  </w:num>
  <w:num w:numId="19" w16cid:durableId="406148701">
    <w:abstractNumId w:val="7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0" w16cid:durableId="1660188065">
    <w:abstractNumId w:val="8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1815902276">
    <w:abstractNumId w:val="8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2" w16cid:durableId="683434008">
    <w:abstractNumId w:val="4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333608963">
    <w:abstractNumId w:val="5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997220890">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324087615">
    <w:abstractNumId w:val="40"/>
  </w:num>
  <w:num w:numId="26" w16cid:durableId="1939870452">
    <w:abstractNumId w:val="67"/>
  </w:num>
  <w:num w:numId="27" w16cid:durableId="1873105837">
    <w:abstractNumId w:val="7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8" w16cid:durableId="110125528">
    <w:abstractNumId w:val="1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9" w16cid:durableId="578442381">
    <w:abstractNumId w:val="6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0" w16cid:durableId="406728676">
    <w:abstractNumId w:val="6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31" w16cid:durableId="88159816">
    <w:abstractNumId w:val="7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2" w16cid:durableId="1770391313">
    <w:abstractNumId w:val="5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476184614">
    <w:abstractNumId w:val="4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4" w16cid:durableId="1812943150">
    <w:abstractNumId w:val="33"/>
  </w:num>
  <w:num w:numId="35" w16cid:durableId="2030637586">
    <w:abstractNumId w:val="7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6" w16cid:durableId="609507833">
    <w:abstractNumId w:val="7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7" w16cid:durableId="1673482663">
    <w:abstractNumId w:val="4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8" w16cid:durableId="1336612932">
    <w:abstractNumId w:val="9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9" w16cid:durableId="1295796373">
    <w:abstractNumId w:val="5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0" w16cid:durableId="1195311366">
    <w:abstractNumId w:val="8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1" w16cid:durableId="265892407">
    <w:abstractNumId w:val="15"/>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2" w16cid:durableId="1642417629">
    <w:abstractNumId w:val="73"/>
  </w:num>
  <w:num w:numId="43" w16cid:durableId="1356612683">
    <w:abstractNumId w:val="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4" w16cid:durableId="1384402387">
    <w:abstractNumId w:val="86"/>
  </w:num>
  <w:num w:numId="45" w16cid:durableId="1172256608">
    <w:abstractNumId w:val="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lvlOverride w:ilvl="1">
      <w:lvl w:ilvl="1">
        <w:start w:val="1"/>
        <w:numFmt w:val="lowerLetter"/>
        <w:lvlText w:val="%2)"/>
        <w:lvlJc w:val="left"/>
        <w:pPr>
          <w:tabs>
            <w:tab w:val="num" w:pos="1440"/>
          </w:tabs>
          <w:ind w:left="1440" w:hanging="360"/>
        </w:pPr>
        <w:rPr>
          <w:rFonts w:ascii="Calibri" w:eastAsia="Times New Roman" w:hAnsi="Calibri" w:cs="Calibri" w:hint="default"/>
        </w:rPr>
      </w:lvl>
    </w:lvlOverride>
  </w:num>
  <w:num w:numId="46" w16cid:durableId="2110926235">
    <w:abstractNumId w:val="1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470292800">
    <w:abstractNumId w:val="8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8" w16cid:durableId="834541102">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738552847">
    <w:abstractNumId w:val="30"/>
  </w:num>
  <w:num w:numId="50" w16cid:durableId="817920362">
    <w:abstractNumId w:val="49"/>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16cid:durableId="1741059337">
    <w:abstractNumId w:val="58"/>
  </w:num>
  <w:num w:numId="52" w16cid:durableId="1684549021">
    <w:abstractNumId w:val="1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3" w16cid:durableId="4482812">
    <w:abstractNumId w:val="2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4" w16cid:durableId="202180742">
    <w:abstractNumId w:val="35"/>
  </w:num>
  <w:num w:numId="55" w16cid:durableId="884635697">
    <w:abstractNumId w:val="9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56" w16cid:durableId="1163816802">
    <w:abstractNumId w:val="45"/>
  </w:num>
  <w:num w:numId="57" w16cid:durableId="1718241995">
    <w:abstractNumId w:val="65"/>
  </w:num>
  <w:num w:numId="58" w16cid:durableId="170460377">
    <w:abstractNumId w:val="5"/>
  </w:num>
  <w:num w:numId="59" w16cid:durableId="912929671">
    <w:abstractNumId w:val="57"/>
  </w:num>
  <w:num w:numId="60" w16cid:durableId="1409770420">
    <w:abstractNumId w:val="32"/>
  </w:num>
  <w:num w:numId="61" w16cid:durableId="543565676">
    <w:abstractNumId w:val="22"/>
  </w:num>
  <w:num w:numId="62" w16cid:durableId="1897743285">
    <w:abstractNumId w:val="63"/>
  </w:num>
  <w:num w:numId="63" w16cid:durableId="884369604">
    <w:abstractNumId w:val="50"/>
  </w:num>
  <w:num w:numId="64" w16cid:durableId="1685159528">
    <w:abstractNumId w:val="80"/>
  </w:num>
  <w:num w:numId="65" w16cid:durableId="872159892">
    <w:abstractNumId w:val="31"/>
  </w:num>
  <w:num w:numId="66" w16cid:durableId="701708021">
    <w:abstractNumId w:val="42"/>
  </w:num>
  <w:num w:numId="67" w16cid:durableId="1877887353">
    <w:abstractNumId w:val="38"/>
  </w:num>
  <w:num w:numId="68" w16cid:durableId="462309242">
    <w:abstractNumId w:val="53"/>
  </w:num>
  <w:num w:numId="69" w16cid:durableId="1851289573">
    <w:abstractNumId w:val="13"/>
  </w:num>
  <w:num w:numId="70" w16cid:durableId="1711420710">
    <w:abstractNumId w:val="54"/>
  </w:num>
  <w:num w:numId="71" w16cid:durableId="239296967">
    <w:abstractNumId w:val="95"/>
  </w:num>
  <w:num w:numId="72" w16cid:durableId="1310986889">
    <w:abstractNumId w:val="1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192229221">
    <w:abstractNumId w:val="92"/>
  </w:num>
  <w:num w:numId="74" w16cid:durableId="1422868402">
    <w:abstractNumId w:val="34"/>
  </w:num>
  <w:num w:numId="75" w16cid:durableId="524751378">
    <w:abstractNumId w:val="70"/>
  </w:num>
  <w:num w:numId="76" w16cid:durableId="195967503">
    <w:abstractNumId w:val="0"/>
  </w:num>
  <w:num w:numId="77" w16cid:durableId="2123373528">
    <w:abstractNumId w:val="2"/>
  </w:num>
  <w:num w:numId="78" w16cid:durableId="1689137931">
    <w:abstractNumId w:val="1"/>
  </w:num>
  <w:num w:numId="79" w16cid:durableId="1926187086">
    <w:abstractNumId w:val="64"/>
  </w:num>
  <w:num w:numId="80" w16cid:durableId="652564099">
    <w:abstractNumId w:val="28"/>
  </w:num>
  <w:num w:numId="81" w16cid:durableId="976958036">
    <w:abstractNumId w:val="37"/>
  </w:num>
  <w:num w:numId="82" w16cid:durableId="2017338981">
    <w:abstractNumId w:val="8"/>
    <w:lvlOverride w:ilvl="5">
      <w:lvl w:ilvl="5">
        <w:start w:val="1"/>
        <w:numFmt w:val="lowerLetter"/>
        <w:pStyle w:val="CMSHeading6"/>
        <w:lvlText w:val="%6)"/>
        <w:lvlJc w:val="left"/>
        <w:pPr>
          <w:tabs>
            <w:tab w:val="num" w:pos="2268"/>
          </w:tabs>
          <w:ind w:left="2268" w:hanging="567"/>
        </w:pPr>
        <w:rPr>
          <w:rFonts w:ascii="Calibri" w:eastAsia="Times New Roman" w:hAnsi="Calibri" w:cs="Calibri" w:hint="default"/>
        </w:rPr>
      </w:lvl>
    </w:lvlOverride>
  </w:num>
  <w:num w:numId="83" w16cid:durableId="57439496">
    <w:abstractNumId w:val="44"/>
  </w:num>
  <w:num w:numId="84" w16cid:durableId="707067927">
    <w:abstractNumId w:val="4"/>
  </w:num>
  <w:num w:numId="85" w16cid:durableId="989600502">
    <w:abstractNumId w:val="36"/>
  </w:num>
  <w:num w:numId="86" w16cid:durableId="837156871">
    <w:abstractNumId w:val="97"/>
  </w:num>
  <w:num w:numId="87" w16cid:durableId="1482509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5642648">
    <w:abstractNumId w:val="23"/>
  </w:num>
  <w:num w:numId="89" w16cid:durableId="1075205634">
    <w:abstractNumId w:val="26"/>
  </w:num>
  <w:num w:numId="90" w16cid:durableId="807745064">
    <w:abstractNumId w:val="43"/>
  </w:num>
  <w:num w:numId="91" w16cid:durableId="2118406929">
    <w:abstractNumId w:val="59"/>
  </w:num>
  <w:num w:numId="92" w16cid:durableId="966006319">
    <w:abstractNumId w:val="69"/>
  </w:num>
  <w:num w:numId="93" w16cid:durableId="1085300659">
    <w:abstractNumId w:val="46"/>
  </w:num>
  <w:num w:numId="94" w16cid:durableId="1999730354">
    <w:abstractNumId w:val="8"/>
  </w:num>
  <w:num w:numId="95" w16cid:durableId="2110392105">
    <w:abstractNumId w:val="61"/>
  </w:num>
  <w:num w:numId="96" w16cid:durableId="318462821">
    <w:abstractNumId w:val="87"/>
  </w:num>
  <w:num w:numId="97" w16cid:durableId="719741459">
    <w:abstractNumId w:val="93"/>
  </w:num>
  <w:num w:numId="98" w16cid:durableId="896283729">
    <w:abstractNumId w:val="90"/>
  </w:num>
  <w:num w:numId="99" w16cid:durableId="354507246">
    <w:abstractNumId w:val="18"/>
  </w:num>
  <w:num w:numId="100" w16cid:durableId="630937759">
    <w:abstractNumId w:val="89"/>
  </w:num>
  <w:num w:numId="101" w16cid:durableId="668562188">
    <w:abstractNumId w:val="20"/>
  </w:num>
  <w:num w:numId="102" w16cid:durableId="1793937459">
    <w:abstractNumId w:val="7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03" w16cid:durableId="673652710">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revisionView w:formatting="0"/>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096C"/>
    <w:rsid w:val="00001438"/>
    <w:rsid w:val="000024E3"/>
    <w:rsid w:val="00002557"/>
    <w:rsid w:val="000028BD"/>
    <w:rsid w:val="000029CA"/>
    <w:rsid w:val="00002FAB"/>
    <w:rsid w:val="000030D5"/>
    <w:rsid w:val="0000327B"/>
    <w:rsid w:val="00003585"/>
    <w:rsid w:val="00003596"/>
    <w:rsid w:val="000037FA"/>
    <w:rsid w:val="0000407A"/>
    <w:rsid w:val="00004280"/>
    <w:rsid w:val="00004338"/>
    <w:rsid w:val="000049BB"/>
    <w:rsid w:val="000050D6"/>
    <w:rsid w:val="00005883"/>
    <w:rsid w:val="00005B86"/>
    <w:rsid w:val="00005C6B"/>
    <w:rsid w:val="00005E94"/>
    <w:rsid w:val="00006773"/>
    <w:rsid w:val="0000685E"/>
    <w:rsid w:val="00006F97"/>
    <w:rsid w:val="000077D5"/>
    <w:rsid w:val="00007C0E"/>
    <w:rsid w:val="00007C79"/>
    <w:rsid w:val="00007F1D"/>
    <w:rsid w:val="000105E2"/>
    <w:rsid w:val="000106DC"/>
    <w:rsid w:val="000107E3"/>
    <w:rsid w:val="00010886"/>
    <w:rsid w:val="00010B4F"/>
    <w:rsid w:val="00010BCC"/>
    <w:rsid w:val="00011324"/>
    <w:rsid w:val="00013426"/>
    <w:rsid w:val="0001367C"/>
    <w:rsid w:val="00013A2D"/>
    <w:rsid w:val="000140E9"/>
    <w:rsid w:val="00014807"/>
    <w:rsid w:val="00015267"/>
    <w:rsid w:val="00015F72"/>
    <w:rsid w:val="00016452"/>
    <w:rsid w:val="0001721F"/>
    <w:rsid w:val="00017772"/>
    <w:rsid w:val="00017923"/>
    <w:rsid w:val="00017C65"/>
    <w:rsid w:val="00017FDF"/>
    <w:rsid w:val="00020225"/>
    <w:rsid w:val="000203A0"/>
    <w:rsid w:val="000203CD"/>
    <w:rsid w:val="00020625"/>
    <w:rsid w:val="000207A6"/>
    <w:rsid w:val="000208B4"/>
    <w:rsid w:val="000209A7"/>
    <w:rsid w:val="00020A47"/>
    <w:rsid w:val="00020F09"/>
    <w:rsid w:val="0002169B"/>
    <w:rsid w:val="00022099"/>
    <w:rsid w:val="00022228"/>
    <w:rsid w:val="00022E3A"/>
    <w:rsid w:val="00022E83"/>
    <w:rsid w:val="00023440"/>
    <w:rsid w:val="000234AB"/>
    <w:rsid w:val="0002378B"/>
    <w:rsid w:val="00023F34"/>
    <w:rsid w:val="0002407B"/>
    <w:rsid w:val="0002445C"/>
    <w:rsid w:val="0002462A"/>
    <w:rsid w:val="00024655"/>
    <w:rsid w:val="00024C04"/>
    <w:rsid w:val="00024DDC"/>
    <w:rsid w:val="00024F92"/>
    <w:rsid w:val="000258B6"/>
    <w:rsid w:val="00025983"/>
    <w:rsid w:val="00025BC4"/>
    <w:rsid w:val="000267D9"/>
    <w:rsid w:val="00026ADD"/>
    <w:rsid w:val="00026F8C"/>
    <w:rsid w:val="00027642"/>
    <w:rsid w:val="000279DF"/>
    <w:rsid w:val="00027B88"/>
    <w:rsid w:val="00027C2E"/>
    <w:rsid w:val="00027DE3"/>
    <w:rsid w:val="00027E0C"/>
    <w:rsid w:val="0003006C"/>
    <w:rsid w:val="000303B1"/>
    <w:rsid w:val="000304CD"/>
    <w:rsid w:val="00030E95"/>
    <w:rsid w:val="0003117E"/>
    <w:rsid w:val="000312DF"/>
    <w:rsid w:val="00031A10"/>
    <w:rsid w:val="00031D72"/>
    <w:rsid w:val="00031F22"/>
    <w:rsid w:val="0003222B"/>
    <w:rsid w:val="00032239"/>
    <w:rsid w:val="00032F1C"/>
    <w:rsid w:val="000337EF"/>
    <w:rsid w:val="00033E20"/>
    <w:rsid w:val="00033EAD"/>
    <w:rsid w:val="00034156"/>
    <w:rsid w:val="000345E4"/>
    <w:rsid w:val="0003490B"/>
    <w:rsid w:val="00035601"/>
    <w:rsid w:val="00035BC2"/>
    <w:rsid w:val="00036140"/>
    <w:rsid w:val="000363CE"/>
    <w:rsid w:val="00036406"/>
    <w:rsid w:val="00036427"/>
    <w:rsid w:val="00036586"/>
    <w:rsid w:val="0003660C"/>
    <w:rsid w:val="00036B12"/>
    <w:rsid w:val="00036B26"/>
    <w:rsid w:val="00036B61"/>
    <w:rsid w:val="00036EC2"/>
    <w:rsid w:val="00036F45"/>
    <w:rsid w:val="0003760A"/>
    <w:rsid w:val="0003785E"/>
    <w:rsid w:val="0003787A"/>
    <w:rsid w:val="00040782"/>
    <w:rsid w:val="00040B11"/>
    <w:rsid w:val="00040DA6"/>
    <w:rsid w:val="0004101D"/>
    <w:rsid w:val="000415C9"/>
    <w:rsid w:val="000415F7"/>
    <w:rsid w:val="00041DC5"/>
    <w:rsid w:val="00041FDA"/>
    <w:rsid w:val="000420A3"/>
    <w:rsid w:val="00042153"/>
    <w:rsid w:val="000422F7"/>
    <w:rsid w:val="000426F8"/>
    <w:rsid w:val="00042879"/>
    <w:rsid w:val="00042A1D"/>
    <w:rsid w:val="00042D5A"/>
    <w:rsid w:val="00042F7D"/>
    <w:rsid w:val="000430FE"/>
    <w:rsid w:val="00043318"/>
    <w:rsid w:val="00043791"/>
    <w:rsid w:val="00043C28"/>
    <w:rsid w:val="00043E10"/>
    <w:rsid w:val="000449F7"/>
    <w:rsid w:val="000452B3"/>
    <w:rsid w:val="000454D9"/>
    <w:rsid w:val="00045504"/>
    <w:rsid w:val="000456C8"/>
    <w:rsid w:val="0004591F"/>
    <w:rsid w:val="000469B3"/>
    <w:rsid w:val="000471A2"/>
    <w:rsid w:val="00047414"/>
    <w:rsid w:val="000477D4"/>
    <w:rsid w:val="000478C3"/>
    <w:rsid w:val="00047938"/>
    <w:rsid w:val="00047F2C"/>
    <w:rsid w:val="00047F6B"/>
    <w:rsid w:val="0005006C"/>
    <w:rsid w:val="0005011B"/>
    <w:rsid w:val="00050356"/>
    <w:rsid w:val="00050474"/>
    <w:rsid w:val="00050DE6"/>
    <w:rsid w:val="00050DEF"/>
    <w:rsid w:val="00050F0B"/>
    <w:rsid w:val="00050FB1"/>
    <w:rsid w:val="00051893"/>
    <w:rsid w:val="00051A76"/>
    <w:rsid w:val="00051AD5"/>
    <w:rsid w:val="00051CB7"/>
    <w:rsid w:val="0005235E"/>
    <w:rsid w:val="00052499"/>
    <w:rsid w:val="00052809"/>
    <w:rsid w:val="00052A6F"/>
    <w:rsid w:val="00052F7D"/>
    <w:rsid w:val="00053041"/>
    <w:rsid w:val="0005333F"/>
    <w:rsid w:val="00053378"/>
    <w:rsid w:val="0005389C"/>
    <w:rsid w:val="0005391F"/>
    <w:rsid w:val="00053E3C"/>
    <w:rsid w:val="00053EB8"/>
    <w:rsid w:val="0005420C"/>
    <w:rsid w:val="0005456C"/>
    <w:rsid w:val="00054DBA"/>
    <w:rsid w:val="0005546C"/>
    <w:rsid w:val="000556CF"/>
    <w:rsid w:val="000558DE"/>
    <w:rsid w:val="00055B14"/>
    <w:rsid w:val="00055B44"/>
    <w:rsid w:val="000563CB"/>
    <w:rsid w:val="00056739"/>
    <w:rsid w:val="00056982"/>
    <w:rsid w:val="00056C09"/>
    <w:rsid w:val="00056ECD"/>
    <w:rsid w:val="00057336"/>
    <w:rsid w:val="000574C7"/>
    <w:rsid w:val="000575AD"/>
    <w:rsid w:val="0005794B"/>
    <w:rsid w:val="00057A25"/>
    <w:rsid w:val="00060038"/>
    <w:rsid w:val="000601C9"/>
    <w:rsid w:val="00060202"/>
    <w:rsid w:val="00060B9A"/>
    <w:rsid w:val="000611BC"/>
    <w:rsid w:val="000614C1"/>
    <w:rsid w:val="00061964"/>
    <w:rsid w:val="00061B21"/>
    <w:rsid w:val="00061E4F"/>
    <w:rsid w:val="0006214D"/>
    <w:rsid w:val="000626BA"/>
    <w:rsid w:val="00062FD1"/>
    <w:rsid w:val="00063A16"/>
    <w:rsid w:val="00064291"/>
    <w:rsid w:val="00064420"/>
    <w:rsid w:val="000644D0"/>
    <w:rsid w:val="00064CDD"/>
    <w:rsid w:val="00064E5B"/>
    <w:rsid w:val="00065E96"/>
    <w:rsid w:val="000660F3"/>
    <w:rsid w:val="000662D1"/>
    <w:rsid w:val="000662E3"/>
    <w:rsid w:val="00066D70"/>
    <w:rsid w:val="00067292"/>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78B"/>
    <w:rsid w:val="00074C4C"/>
    <w:rsid w:val="00074F4F"/>
    <w:rsid w:val="00075320"/>
    <w:rsid w:val="000754B4"/>
    <w:rsid w:val="00075954"/>
    <w:rsid w:val="00075EC5"/>
    <w:rsid w:val="000762C7"/>
    <w:rsid w:val="00076D46"/>
    <w:rsid w:val="00076D7C"/>
    <w:rsid w:val="000777E4"/>
    <w:rsid w:val="00077806"/>
    <w:rsid w:val="00080242"/>
    <w:rsid w:val="00080661"/>
    <w:rsid w:val="00080746"/>
    <w:rsid w:val="0008123A"/>
    <w:rsid w:val="00081CAA"/>
    <w:rsid w:val="000828B3"/>
    <w:rsid w:val="00082BA5"/>
    <w:rsid w:val="00083200"/>
    <w:rsid w:val="000833C5"/>
    <w:rsid w:val="00083A4A"/>
    <w:rsid w:val="00083B50"/>
    <w:rsid w:val="00083C20"/>
    <w:rsid w:val="0008419C"/>
    <w:rsid w:val="0008485B"/>
    <w:rsid w:val="00084EC6"/>
    <w:rsid w:val="00084F18"/>
    <w:rsid w:val="0008520B"/>
    <w:rsid w:val="00085359"/>
    <w:rsid w:val="00085656"/>
    <w:rsid w:val="00086043"/>
    <w:rsid w:val="00086C7B"/>
    <w:rsid w:val="00087040"/>
    <w:rsid w:val="000901CB"/>
    <w:rsid w:val="0009085B"/>
    <w:rsid w:val="00090C7F"/>
    <w:rsid w:val="00090DB3"/>
    <w:rsid w:val="0009119A"/>
    <w:rsid w:val="00091706"/>
    <w:rsid w:val="0009170A"/>
    <w:rsid w:val="0009188D"/>
    <w:rsid w:val="00091A4E"/>
    <w:rsid w:val="00091B17"/>
    <w:rsid w:val="00091F02"/>
    <w:rsid w:val="00092C20"/>
    <w:rsid w:val="00092D67"/>
    <w:rsid w:val="0009303F"/>
    <w:rsid w:val="00093874"/>
    <w:rsid w:val="00093B6D"/>
    <w:rsid w:val="00093F30"/>
    <w:rsid w:val="0009408A"/>
    <w:rsid w:val="00094278"/>
    <w:rsid w:val="00094410"/>
    <w:rsid w:val="0009445A"/>
    <w:rsid w:val="000944CF"/>
    <w:rsid w:val="00095345"/>
    <w:rsid w:val="0009538E"/>
    <w:rsid w:val="000953A8"/>
    <w:rsid w:val="0009551F"/>
    <w:rsid w:val="00096875"/>
    <w:rsid w:val="00096AE2"/>
    <w:rsid w:val="00096BA4"/>
    <w:rsid w:val="00096ED3"/>
    <w:rsid w:val="000970C6"/>
    <w:rsid w:val="00097230"/>
    <w:rsid w:val="00097238"/>
    <w:rsid w:val="0009741A"/>
    <w:rsid w:val="0009743E"/>
    <w:rsid w:val="0009765F"/>
    <w:rsid w:val="000978D4"/>
    <w:rsid w:val="00097B8A"/>
    <w:rsid w:val="000A006E"/>
    <w:rsid w:val="000A0DF1"/>
    <w:rsid w:val="000A1263"/>
    <w:rsid w:val="000A13FD"/>
    <w:rsid w:val="000A1747"/>
    <w:rsid w:val="000A1F35"/>
    <w:rsid w:val="000A2A48"/>
    <w:rsid w:val="000A2BBE"/>
    <w:rsid w:val="000A2C52"/>
    <w:rsid w:val="000A2DC4"/>
    <w:rsid w:val="000A3318"/>
    <w:rsid w:val="000A3DB6"/>
    <w:rsid w:val="000A3FD9"/>
    <w:rsid w:val="000A4A1C"/>
    <w:rsid w:val="000A5148"/>
    <w:rsid w:val="000A5580"/>
    <w:rsid w:val="000A56F3"/>
    <w:rsid w:val="000A59CE"/>
    <w:rsid w:val="000A5C89"/>
    <w:rsid w:val="000A5FFE"/>
    <w:rsid w:val="000A6279"/>
    <w:rsid w:val="000A688E"/>
    <w:rsid w:val="000A6C5A"/>
    <w:rsid w:val="000A6DA8"/>
    <w:rsid w:val="000A7238"/>
    <w:rsid w:val="000A7B72"/>
    <w:rsid w:val="000B0398"/>
    <w:rsid w:val="000B069D"/>
    <w:rsid w:val="000B0ADD"/>
    <w:rsid w:val="000B1235"/>
    <w:rsid w:val="000B1968"/>
    <w:rsid w:val="000B1FED"/>
    <w:rsid w:val="000B2068"/>
    <w:rsid w:val="000B27FE"/>
    <w:rsid w:val="000B2B94"/>
    <w:rsid w:val="000B2D11"/>
    <w:rsid w:val="000B2E1E"/>
    <w:rsid w:val="000B3010"/>
    <w:rsid w:val="000B3244"/>
    <w:rsid w:val="000B345C"/>
    <w:rsid w:val="000B4ADF"/>
    <w:rsid w:val="000B4B07"/>
    <w:rsid w:val="000B4BB3"/>
    <w:rsid w:val="000B55EB"/>
    <w:rsid w:val="000B59DB"/>
    <w:rsid w:val="000B5AF3"/>
    <w:rsid w:val="000B5C0E"/>
    <w:rsid w:val="000B5F1C"/>
    <w:rsid w:val="000B639D"/>
    <w:rsid w:val="000B6DA1"/>
    <w:rsid w:val="000B715C"/>
    <w:rsid w:val="000B7CFE"/>
    <w:rsid w:val="000B7DAB"/>
    <w:rsid w:val="000B7FE6"/>
    <w:rsid w:val="000C08EC"/>
    <w:rsid w:val="000C0A00"/>
    <w:rsid w:val="000C0DA4"/>
    <w:rsid w:val="000C1471"/>
    <w:rsid w:val="000C1741"/>
    <w:rsid w:val="000C19AB"/>
    <w:rsid w:val="000C27BA"/>
    <w:rsid w:val="000C29A4"/>
    <w:rsid w:val="000C36DE"/>
    <w:rsid w:val="000C37F6"/>
    <w:rsid w:val="000C3B23"/>
    <w:rsid w:val="000C3D27"/>
    <w:rsid w:val="000C41D5"/>
    <w:rsid w:val="000C434A"/>
    <w:rsid w:val="000C4452"/>
    <w:rsid w:val="000C482C"/>
    <w:rsid w:val="000C4D7F"/>
    <w:rsid w:val="000C4E60"/>
    <w:rsid w:val="000C51E1"/>
    <w:rsid w:val="000C5872"/>
    <w:rsid w:val="000C598C"/>
    <w:rsid w:val="000C5AE1"/>
    <w:rsid w:val="000C5BA0"/>
    <w:rsid w:val="000C6241"/>
    <w:rsid w:val="000C6509"/>
    <w:rsid w:val="000C6605"/>
    <w:rsid w:val="000C6B13"/>
    <w:rsid w:val="000C70A1"/>
    <w:rsid w:val="000C76A8"/>
    <w:rsid w:val="000C7AD9"/>
    <w:rsid w:val="000C7C61"/>
    <w:rsid w:val="000D06AC"/>
    <w:rsid w:val="000D08A9"/>
    <w:rsid w:val="000D0D22"/>
    <w:rsid w:val="000D12C5"/>
    <w:rsid w:val="000D1B63"/>
    <w:rsid w:val="000D1C55"/>
    <w:rsid w:val="000D21E5"/>
    <w:rsid w:val="000D23B6"/>
    <w:rsid w:val="000D283E"/>
    <w:rsid w:val="000D285A"/>
    <w:rsid w:val="000D3566"/>
    <w:rsid w:val="000D3A1F"/>
    <w:rsid w:val="000D3F2C"/>
    <w:rsid w:val="000D420B"/>
    <w:rsid w:val="000D442F"/>
    <w:rsid w:val="000D47BF"/>
    <w:rsid w:val="000D48AE"/>
    <w:rsid w:val="000D5A27"/>
    <w:rsid w:val="000D5C1B"/>
    <w:rsid w:val="000D5CDE"/>
    <w:rsid w:val="000D6250"/>
    <w:rsid w:val="000D6A77"/>
    <w:rsid w:val="000D6EF8"/>
    <w:rsid w:val="000D703B"/>
    <w:rsid w:val="000D76A1"/>
    <w:rsid w:val="000D772A"/>
    <w:rsid w:val="000E04D9"/>
    <w:rsid w:val="000E08D7"/>
    <w:rsid w:val="000E0E43"/>
    <w:rsid w:val="000E14FA"/>
    <w:rsid w:val="000E1583"/>
    <w:rsid w:val="000E189B"/>
    <w:rsid w:val="000E232F"/>
    <w:rsid w:val="000E2A4B"/>
    <w:rsid w:val="000E2CA8"/>
    <w:rsid w:val="000E310A"/>
    <w:rsid w:val="000E3648"/>
    <w:rsid w:val="000E3961"/>
    <w:rsid w:val="000E40B9"/>
    <w:rsid w:val="000E50A3"/>
    <w:rsid w:val="000E5304"/>
    <w:rsid w:val="000E54B7"/>
    <w:rsid w:val="000E56C9"/>
    <w:rsid w:val="000E5C27"/>
    <w:rsid w:val="000E6006"/>
    <w:rsid w:val="000E61CD"/>
    <w:rsid w:val="000E658B"/>
    <w:rsid w:val="000E6E64"/>
    <w:rsid w:val="000E763C"/>
    <w:rsid w:val="000E76D3"/>
    <w:rsid w:val="000F0003"/>
    <w:rsid w:val="000F02D4"/>
    <w:rsid w:val="000F05C7"/>
    <w:rsid w:val="000F0BBC"/>
    <w:rsid w:val="000F0C44"/>
    <w:rsid w:val="000F155A"/>
    <w:rsid w:val="000F2087"/>
    <w:rsid w:val="000F23F7"/>
    <w:rsid w:val="000F244C"/>
    <w:rsid w:val="000F282E"/>
    <w:rsid w:val="000F28AA"/>
    <w:rsid w:val="000F2F92"/>
    <w:rsid w:val="000F33C3"/>
    <w:rsid w:val="000F34D4"/>
    <w:rsid w:val="000F3928"/>
    <w:rsid w:val="000F3A7D"/>
    <w:rsid w:val="000F3D4D"/>
    <w:rsid w:val="000F3E1F"/>
    <w:rsid w:val="000F4275"/>
    <w:rsid w:val="000F4334"/>
    <w:rsid w:val="000F4551"/>
    <w:rsid w:val="000F4DAA"/>
    <w:rsid w:val="000F4E86"/>
    <w:rsid w:val="000F4EA5"/>
    <w:rsid w:val="000F5B6F"/>
    <w:rsid w:val="000F61FE"/>
    <w:rsid w:val="000F67CC"/>
    <w:rsid w:val="000F723A"/>
    <w:rsid w:val="000F7DB9"/>
    <w:rsid w:val="0010006E"/>
    <w:rsid w:val="001000EC"/>
    <w:rsid w:val="0010036D"/>
    <w:rsid w:val="001004CD"/>
    <w:rsid w:val="00100EA4"/>
    <w:rsid w:val="00101676"/>
    <w:rsid w:val="00101B85"/>
    <w:rsid w:val="00101E35"/>
    <w:rsid w:val="00102099"/>
    <w:rsid w:val="0010246E"/>
    <w:rsid w:val="001028B3"/>
    <w:rsid w:val="001028B7"/>
    <w:rsid w:val="00102AD3"/>
    <w:rsid w:val="00102B64"/>
    <w:rsid w:val="00102F2F"/>
    <w:rsid w:val="00102F7C"/>
    <w:rsid w:val="00104B52"/>
    <w:rsid w:val="0010509A"/>
    <w:rsid w:val="001050F1"/>
    <w:rsid w:val="0010527E"/>
    <w:rsid w:val="001056D2"/>
    <w:rsid w:val="001058EE"/>
    <w:rsid w:val="00105B30"/>
    <w:rsid w:val="00106545"/>
    <w:rsid w:val="0010670B"/>
    <w:rsid w:val="00107258"/>
    <w:rsid w:val="00107460"/>
    <w:rsid w:val="00107509"/>
    <w:rsid w:val="001076E0"/>
    <w:rsid w:val="001077B3"/>
    <w:rsid w:val="00107CFB"/>
    <w:rsid w:val="00110116"/>
    <w:rsid w:val="00110260"/>
    <w:rsid w:val="00110BAF"/>
    <w:rsid w:val="001117AD"/>
    <w:rsid w:val="00111B1A"/>
    <w:rsid w:val="00112634"/>
    <w:rsid w:val="00112CD9"/>
    <w:rsid w:val="00113793"/>
    <w:rsid w:val="00113816"/>
    <w:rsid w:val="00113B29"/>
    <w:rsid w:val="00113C42"/>
    <w:rsid w:val="001140C9"/>
    <w:rsid w:val="0011412E"/>
    <w:rsid w:val="00114989"/>
    <w:rsid w:val="00115551"/>
    <w:rsid w:val="0011588F"/>
    <w:rsid w:val="001158B2"/>
    <w:rsid w:val="00116553"/>
    <w:rsid w:val="00116562"/>
    <w:rsid w:val="001166BB"/>
    <w:rsid w:val="00116816"/>
    <w:rsid w:val="001174FE"/>
    <w:rsid w:val="00117530"/>
    <w:rsid w:val="00117707"/>
    <w:rsid w:val="0012027F"/>
    <w:rsid w:val="00120753"/>
    <w:rsid w:val="00120A46"/>
    <w:rsid w:val="00120EA3"/>
    <w:rsid w:val="001211CF"/>
    <w:rsid w:val="0012136C"/>
    <w:rsid w:val="00121460"/>
    <w:rsid w:val="001214F5"/>
    <w:rsid w:val="00121806"/>
    <w:rsid w:val="00121AE9"/>
    <w:rsid w:val="00122178"/>
    <w:rsid w:val="00122359"/>
    <w:rsid w:val="001224CF"/>
    <w:rsid w:val="001225D0"/>
    <w:rsid w:val="00122876"/>
    <w:rsid w:val="00122B53"/>
    <w:rsid w:val="0012322C"/>
    <w:rsid w:val="00123472"/>
    <w:rsid w:val="00123A64"/>
    <w:rsid w:val="00123DDA"/>
    <w:rsid w:val="00123DE9"/>
    <w:rsid w:val="00124C0F"/>
    <w:rsid w:val="00124C83"/>
    <w:rsid w:val="001251C2"/>
    <w:rsid w:val="001252DE"/>
    <w:rsid w:val="00125520"/>
    <w:rsid w:val="00125611"/>
    <w:rsid w:val="00125C5A"/>
    <w:rsid w:val="00125D8F"/>
    <w:rsid w:val="001261D2"/>
    <w:rsid w:val="0012676D"/>
    <w:rsid w:val="00127716"/>
    <w:rsid w:val="00130D12"/>
    <w:rsid w:val="00130E5F"/>
    <w:rsid w:val="00131091"/>
    <w:rsid w:val="00131E3D"/>
    <w:rsid w:val="00131EAD"/>
    <w:rsid w:val="00131F54"/>
    <w:rsid w:val="00132310"/>
    <w:rsid w:val="0013251D"/>
    <w:rsid w:val="00132DB7"/>
    <w:rsid w:val="00133234"/>
    <w:rsid w:val="00133EB1"/>
    <w:rsid w:val="00133FF1"/>
    <w:rsid w:val="0013421A"/>
    <w:rsid w:val="00134AA1"/>
    <w:rsid w:val="00135045"/>
    <w:rsid w:val="00135352"/>
    <w:rsid w:val="00135452"/>
    <w:rsid w:val="00135B60"/>
    <w:rsid w:val="00135DF0"/>
    <w:rsid w:val="00135EA2"/>
    <w:rsid w:val="0013608E"/>
    <w:rsid w:val="0013609A"/>
    <w:rsid w:val="00136627"/>
    <w:rsid w:val="00136674"/>
    <w:rsid w:val="00137002"/>
    <w:rsid w:val="0013769E"/>
    <w:rsid w:val="00137849"/>
    <w:rsid w:val="00140562"/>
    <w:rsid w:val="0014094B"/>
    <w:rsid w:val="00140BA9"/>
    <w:rsid w:val="00141BCE"/>
    <w:rsid w:val="001427BF"/>
    <w:rsid w:val="00143B64"/>
    <w:rsid w:val="00144402"/>
    <w:rsid w:val="0014517B"/>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11"/>
    <w:rsid w:val="00153EC1"/>
    <w:rsid w:val="00154029"/>
    <w:rsid w:val="00154199"/>
    <w:rsid w:val="00154DA0"/>
    <w:rsid w:val="00155116"/>
    <w:rsid w:val="00155413"/>
    <w:rsid w:val="001555C9"/>
    <w:rsid w:val="00155A4E"/>
    <w:rsid w:val="00155F14"/>
    <w:rsid w:val="00156FED"/>
    <w:rsid w:val="00160093"/>
    <w:rsid w:val="001604CF"/>
    <w:rsid w:val="00160654"/>
    <w:rsid w:val="00160675"/>
    <w:rsid w:val="00160DF3"/>
    <w:rsid w:val="00160EBF"/>
    <w:rsid w:val="001614FE"/>
    <w:rsid w:val="00161512"/>
    <w:rsid w:val="00161D68"/>
    <w:rsid w:val="00162099"/>
    <w:rsid w:val="0016241A"/>
    <w:rsid w:val="00162A59"/>
    <w:rsid w:val="00162E4F"/>
    <w:rsid w:val="00162E92"/>
    <w:rsid w:val="00163019"/>
    <w:rsid w:val="001631E9"/>
    <w:rsid w:val="001632DC"/>
    <w:rsid w:val="00163661"/>
    <w:rsid w:val="00163939"/>
    <w:rsid w:val="00163F9C"/>
    <w:rsid w:val="0016411E"/>
    <w:rsid w:val="0016420B"/>
    <w:rsid w:val="0016464A"/>
    <w:rsid w:val="0016499E"/>
    <w:rsid w:val="00164CD9"/>
    <w:rsid w:val="00164D72"/>
    <w:rsid w:val="0016502D"/>
    <w:rsid w:val="001656A8"/>
    <w:rsid w:val="00166C83"/>
    <w:rsid w:val="00166F9B"/>
    <w:rsid w:val="001679F1"/>
    <w:rsid w:val="00170392"/>
    <w:rsid w:val="00170399"/>
    <w:rsid w:val="001705B6"/>
    <w:rsid w:val="00170785"/>
    <w:rsid w:val="00170A60"/>
    <w:rsid w:val="00170CFD"/>
    <w:rsid w:val="0017110C"/>
    <w:rsid w:val="001711FB"/>
    <w:rsid w:val="001713A0"/>
    <w:rsid w:val="001717E2"/>
    <w:rsid w:val="00171F4E"/>
    <w:rsid w:val="0017237B"/>
    <w:rsid w:val="00172722"/>
    <w:rsid w:val="001727BB"/>
    <w:rsid w:val="00172B4F"/>
    <w:rsid w:val="00172B7F"/>
    <w:rsid w:val="00172D3C"/>
    <w:rsid w:val="00173117"/>
    <w:rsid w:val="0017316A"/>
    <w:rsid w:val="00173246"/>
    <w:rsid w:val="001735DC"/>
    <w:rsid w:val="00173D42"/>
    <w:rsid w:val="00173E23"/>
    <w:rsid w:val="00173F4A"/>
    <w:rsid w:val="0017400C"/>
    <w:rsid w:val="0017454F"/>
    <w:rsid w:val="001747B8"/>
    <w:rsid w:val="00175081"/>
    <w:rsid w:val="00175625"/>
    <w:rsid w:val="00175C50"/>
    <w:rsid w:val="00175E58"/>
    <w:rsid w:val="00176067"/>
    <w:rsid w:val="001765B7"/>
    <w:rsid w:val="00176ECB"/>
    <w:rsid w:val="00177F63"/>
    <w:rsid w:val="00180015"/>
    <w:rsid w:val="00180507"/>
    <w:rsid w:val="00180B2C"/>
    <w:rsid w:val="00180CF7"/>
    <w:rsid w:val="00180DE8"/>
    <w:rsid w:val="00181626"/>
    <w:rsid w:val="00181A6B"/>
    <w:rsid w:val="00181ED1"/>
    <w:rsid w:val="001821F5"/>
    <w:rsid w:val="001824ED"/>
    <w:rsid w:val="001826A4"/>
    <w:rsid w:val="00182840"/>
    <w:rsid w:val="00182927"/>
    <w:rsid w:val="00182EDD"/>
    <w:rsid w:val="0018305E"/>
    <w:rsid w:val="00183097"/>
    <w:rsid w:val="00184E71"/>
    <w:rsid w:val="00184F0A"/>
    <w:rsid w:val="001858F7"/>
    <w:rsid w:val="00185E0C"/>
    <w:rsid w:val="00185E52"/>
    <w:rsid w:val="0018655C"/>
    <w:rsid w:val="0018659E"/>
    <w:rsid w:val="00186627"/>
    <w:rsid w:val="00186D05"/>
    <w:rsid w:val="00186D5D"/>
    <w:rsid w:val="00186F9C"/>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296"/>
    <w:rsid w:val="001A16BA"/>
    <w:rsid w:val="001A1790"/>
    <w:rsid w:val="001A18FE"/>
    <w:rsid w:val="001A1CAC"/>
    <w:rsid w:val="001A1DB1"/>
    <w:rsid w:val="001A2177"/>
    <w:rsid w:val="001A2322"/>
    <w:rsid w:val="001A2A77"/>
    <w:rsid w:val="001A3CAF"/>
    <w:rsid w:val="001A3F65"/>
    <w:rsid w:val="001A4065"/>
    <w:rsid w:val="001A435A"/>
    <w:rsid w:val="001A5262"/>
    <w:rsid w:val="001A543D"/>
    <w:rsid w:val="001A5AAE"/>
    <w:rsid w:val="001A5D5A"/>
    <w:rsid w:val="001A5D6D"/>
    <w:rsid w:val="001A644F"/>
    <w:rsid w:val="001A6E34"/>
    <w:rsid w:val="001A70C0"/>
    <w:rsid w:val="001A76E2"/>
    <w:rsid w:val="001A7B55"/>
    <w:rsid w:val="001A7DF9"/>
    <w:rsid w:val="001B09CF"/>
    <w:rsid w:val="001B1C8D"/>
    <w:rsid w:val="001B1FB1"/>
    <w:rsid w:val="001B257B"/>
    <w:rsid w:val="001B266C"/>
    <w:rsid w:val="001B3440"/>
    <w:rsid w:val="001B3595"/>
    <w:rsid w:val="001B3D1B"/>
    <w:rsid w:val="001B4046"/>
    <w:rsid w:val="001B405D"/>
    <w:rsid w:val="001B41AB"/>
    <w:rsid w:val="001B4598"/>
    <w:rsid w:val="001B47C6"/>
    <w:rsid w:val="001B4B5F"/>
    <w:rsid w:val="001B4B72"/>
    <w:rsid w:val="001B4C57"/>
    <w:rsid w:val="001B4FA9"/>
    <w:rsid w:val="001B531E"/>
    <w:rsid w:val="001B5394"/>
    <w:rsid w:val="001B5D0B"/>
    <w:rsid w:val="001B65E5"/>
    <w:rsid w:val="001B694C"/>
    <w:rsid w:val="001B71E2"/>
    <w:rsid w:val="001B71F9"/>
    <w:rsid w:val="001B7530"/>
    <w:rsid w:val="001C04F3"/>
    <w:rsid w:val="001C09E7"/>
    <w:rsid w:val="001C0A9A"/>
    <w:rsid w:val="001C0C2B"/>
    <w:rsid w:val="001C1120"/>
    <w:rsid w:val="001C144F"/>
    <w:rsid w:val="001C1738"/>
    <w:rsid w:val="001C1919"/>
    <w:rsid w:val="001C19FF"/>
    <w:rsid w:val="001C1ACA"/>
    <w:rsid w:val="001C1BA9"/>
    <w:rsid w:val="001C22ED"/>
    <w:rsid w:val="001C22F1"/>
    <w:rsid w:val="001C2955"/>
    <w:rsid w:val="001C4147"/>
    <w:rsid w:val="001C4456"/>
    <w:rsid w:val="001C4755"/>
    <w:rsid w:val="001C4B8B"/>
    <w:rsid w:val="001C4C72"/>
    <w:rsid w:val="001C4DB4"/>
    <w:rsid w:val="001C4E9C"/>
    <w:rsid w:val="001C52B3"/>
    <w:rsid w:val="001C5AC1"/>
    <w:rsid w:val="001C61B4"/>
    <w:rsid w:val="001C657C"/>
    <w:rsid w:val="001C6898"/>
    <w:rsid w:val="001C70D8"/>
    <w:rsid w:val="001C74F5"/>
    <w:rsid w:val="001C751D"/>
    <w:rsid w:val="001D01DF"/>
    <w:rsid w:val="001D0A6C"/>
    <w:rsid w:val="001D0AE0"/>
    <w:rsid w:val="001D0DF1"/>
    <w:rsid w:val="001D17FF"/>
    <w:rsid w:val="001D1830"/>
    <w:rsid w:val="001D19BA"/>
    <w:rsid w:val="001D1A6C"/>
    <w:rsid w:val="001D1AEA"/>
    <w:rsid w:val="001D1BF5"/>
    <w:rsid w:val="001D1CFC"/>
    <w:rsid w:val="001D1DC2"/>
    <w:rsid w:val="001D1DD2"/>
    <w:rsid w:val="001D1E2D"/>
    <w:rsid w:val="001D2515"/>
    <w:rsid w:val="001D27BE"/>
    <w:rsid w:val="001D27FA"/>
    <w:rsid w:val="001D28F7"/>
    <w:rsid w:val="001D2D91"/>
    <w:rsid w:val="001D2D93"/>
    <w:rsid w:val="001D2F73"/>
    <w:rsid w:val="001D33B0"/>
    <w:rsid w:val="001D33DB"/>
    <w:rsid w:val="001D36C8"/>
    <w:rsid w:val="001D4964"/>
    <w:rsid w:val="001D4D80"/>
    <w:rsid w:val="001D5CF9"/>
    <w:rsid w:val="001D62E4"/>
    <w:rsid w:val="001D6D0F"/>
    <w:rsid w:val="001D6D11"/>
    <w:rsid w:val="001D6EF0"/>
    <w:rsid w:val="001D6F75"/>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237"/>
    <w:rsid w:val="001E36A2"/>
    <w:rsid w:val="001E3CC0"/>
    <w:rsid w:val="001E3DFB"/>
    <w:rsid w:val="001E42AF"/>
    <w:rsid w:val="001E44D4"/>
    <w:rsid w:val="001E507E"/>
    <w:rsid w:val="001E53E3"/>
    <w:rsid w:val="001E54C0"/>
    <w:rsid w:val="001E5D21"/>
    <w:rsid w:val="001E613D"/>
    <w:rsid w:val="001E62F1"/>
    <w:rsid w:val="001E6602"/>
    <w:rsid w:val="001E69B3"/>
    <w:rsid w:val="001E7884"/>
    <w:rsid w:val="001E7C44"/>
    <w:rsid w:val="001E7E64"/>
    <w:rsid w:val="001F008C"/>
    <w:rsid w:val="001F013D"/>
    <w:rsid w:val="001F02B3"/>
    <w:rsid w:val="001F0422"/>
    <w:rsid w:val="001F08F2"/>
    <w:rsid w:val="001F0966"/>
    <w:rsid w:val="001F12A4"/>
    <w:rsid w:val="001F14B2"/>
    <w:rsid w:val="001F14C8"/>
    <w:rsid w:val="001F1606"/>
    <w:rsid w:val="001F1F90"/>
    <w:rsid w:val="001F239A"/>
    <w:rsid w:val="001F24FE"/>
    <w:rsid w:val="001F2A2F"/>
    <w:rsid w:val="001F2E46"/>
    <w:rsid w:val="001F3282"/>
    <w:rsid w:val="001F3579"/>
    <w:rsid w:val="001F35E8"/>
    <w:rsid w:val="001F383F"/>
    <w:rsid w:val="001F3C73"/>
    <w:rsid w:val="001F4D4E"/>
    <w:rsid w:val="001F4E9F"/>
    <w:rsid w:val="001F53D0"/>
    <w:rsid w:val="001F540E"/>
    <w:rsid w:val="001F5D41"/>
    <w:rsid w:val="001F6BF1"/>
    <w:rsid w:val="001F6E65"/>
    <w:rsid w:val="0020026F"/>
    <w:rsid w:val="002003A9"/>
    <w:rsid w:val="00200C50"/>
    <w:rsid w:val="00200F1B"/>
    <w:rsid w:val="00201079"/>
    <w:rsid w:val="00201174"/>
    <w:rsid w:val="00202D35"/>
    <w:rsid w:val="00203240"/>
    <w:rsid w:val="0020340E"/>
    <w:rsid w:val="002045A4"/>
    <w:rsid w:val="00204A9D"/>
    <w:rsid w:val="00204ADD"/>
    <w:rsid w:val="00204D8B"/>
    <w:rsid w:val="00204DA4"/>
    <w:rsid w:val="0020511D"/>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3A76"/>
    <w:rsid w:val="00214610"/>
    <w:rsid w:val="002148D0"/>
    <w:rsid w:val="00214E61"/>
    <w:rsid w:val="00215253"/>
    <w:rsid w:val="002161AE"/>
    <w:rsid w:val="002168D9"/>
    <w:rsid w:val="00216A45"/>
    <w:rsid w:val="00216AC0"/>
    <w:rsid w:val="00216D2E"/>
    <w:rsid w:val="00217015"/>
    <w:rsid w:val="00217369"/>
    <w:rsid w:val="00217697"/>
    <w:rsid w:val="00217729"/>
    <w:rsid w:val="00217D90"/>
    <w:rsid w:val="0022031E"/>
    <w:rsid w:val="002203CA"/>
    <w:rsid w:val="0022078A"/>
    <w:rsid w:val="0022080D"/>
    <w:rsid w:val="00220D50"/>
    <w:rsid w:val="00220E11"/>
    <w:rsid w:val="002218DA"/>
    <w:rsid w:val="00223357"/>
    <w:rsid w:val="00223CA9"/>
    <w:rsid w:val="00223F70"/>
    <w:rsid w:val="00223FFC"/>
    <w:rsid w:val="002240D2"/>
    <w:rsid w:val="00224489"/>
    <w:rsid w:val="002245C6"/>
    <w:rsid w:val="00224643"/>
    <w:rsid w:val="0022515E"/>
    <w:rsid w:val="002255FC"/>
    <w:rsid w:val="00225BA9"/>
    <w:rsid w:val="00225D3B"/>
    <w:rsid w:val="00225E08"/>
    <w:rsid w:val="00226830"/>
    <w:rsid w:val="00226CD2"/>
    <w:rsid w:val="00226F75"/>
    <w:rsid w:val="0022706E"/>
    <w:rsid w:val="002273C1"/>
    <w:rsid w:val="0022786D"/>
    <w:rsid w:val="00227C55"/>
    <w:rsid w:val="00227ED0"/>
    <w:rsid w:val="00230A11"/>
    <w:rsid w:val="00230F28"/>
    <w:rsid w:val="00231208"/>
    <w:rsid w:val="0023121B"/>
    <w:rsid w:val="002316B4"/>
    <w:rsid w:val="00232065"/>
    <w:rsid w:val="0023217B"/>
    <w:rsid w:val="002322B7"/>
    <w:rsid w:val="00232642"/>
    <w:rsid w:val="00232797"/>
    <w:rsid w:val="00232919"/>
    <w:rsid w:val="00232DE0"/>
    <w:rsid w:val="00233386"/>
    <w:rsid w:val="002337B4"/>
    <w:rsid w:val="00233941"/>
    <w:rsid w:val="00233C3E"/>
    <w:rsid w:val="00233EFB"/>
    <w:rsid w:val="002340AC"/>
    <w:rsid w:val="0023410C"/>
    <w:rsid w:val="00234210"/>
    <w:rsid w:val="002347FE"/>
    <w:rsid w:val="00234CF5"/>
    <w:rsid w:val="00234D62"/>
    <w:rsid w:val="002351C9"/>
    <w:rsid w:val="002351F2"/>
    <w:rsid w:val="002352C3"/>
    <w:rsid w:val="002352F5"/>
    <w:rsid w:val="0023588F"/>
    <w:rsid w:val="002358EF"/>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15C"/>
    <w:rsid w:val="00244844"/>
    <w:rsid w:val="00244AF3"/>
    <w:rsid w:val="00244FA8"/>
    <w:rsid w:val="002450F3"/>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6D5"/>
    <w:rsid w:val="00252AAD"/>
    <w:rsid w:val="0025302D"/>
    <w:rsid w:val="002531BA"/>
    <w:rsid w:val="00253553"/>
    <w:rsid w:val="002539E0"/>
    <w:rsid w:val="00253A2F"/>
    <w:rsid w:val="00253AC7"/>
    <w:rsid w:val="00253D8F"/>
    <w:rsid w:val="00254055"/>
    <w:rsid w:val="0025445E"/>
    <w:rsid w:val="00254C96"/>
    <w:rsid w:val="00254E2E"/>
    <w:rsid w:val="002553F9"/>
    <w:rsid w:val="00255410"/>
    <w:rsid w:val="002559BE"/>
    <w:rsid w:val="00255B65"/>
    <w:rsid w:val="0025637B"/>
    <w:rsid w:val="002566EC"/>
    <w:rsid w:val="0025704B"/>
    <w:rsid w:val="0025756F"/>
    <w:rsid w:val="00257A9B"/>
    <w:rsid w:val="00257C56"/>
    <w:rsid w:val="00260698"/>
    <w:rsid w:val="00260723"/>
    <w:rsid w:val="002607B6"/>
    <w:rsid w:val="00260825"/>
    <w:rsid w:val="002608D2"/>
    <w:rsid w:val="00260D09"/>
    <w:rsid w:val="002610FD"/>
    <w:rsid w:val="00261FB9"/>
    <w:rsid w:val="002621EF"/>
    <w:rsid w:val="00262478"/>
    <w:rsid w:val="002625B5"/>
    <w:rsid w:val="00262D78"/>
    <w:rsid w:val="00262F9C"/>
    <w:rsid w:val="002634B8"/>
    <w:rsid w:val="00263682"/>
    <w:rsid w:val="00263772"/>
    <w:rsid w:val="00263816"/>
    <w:rsid w:val="00263947"/>
    <w:rsid w:val="002644A9"/>
    <w:rsid w:val="00264C83"/>
    <w:rsid w:val="0026515E"/>
    <w:rsid w:val="0026537A"/>
    <w:rsid w:val="00265814"/>
    <w:rsid w:val="00265AED"/>
    <w:rsid w:val="00265B06"/>
    <w:rsid w:val="0026644B"/>
    <w:rsid w:val="00266B1C"/>
    <w:rsid w:val="00266B9A"/>
    <w:rsid w:val="00266F2D"/>
    <w:rsid w:val="00266FCF"/>
    <w:rsid w:val="002671A7"/>
    <w:rsid w:val="002671DA"/>
    <w:rsid w:val="00267353"/>
    <w:rsid w:val="002673CB"/>
    <w:rsid w:val="00267712"/>
    <w:rsid w:val="00267B79"/>
    <w:rsid w:val="00267C49"/>
    <w:rsid w:val="00267F5C"/>
    <w:rsid w:val="00270F9D"/>
    <w:rsid w:val="0027140F"/>
    <w:rsid w:val="0027165B"/>
    <w:rsid w:val="00271C40"/>
    <w:rsid w:val="002725EB"/>
    <w:rsid w:val="002728CB"/>
    <w:rsid w:val="00272917"/>
    <w:rsid w:val="002729C4"/>
    <w:rsid w:val="00272C91"/>
    <w:rsid w:val="00272DA1"/>
    <w:rsid w:val="00272E97"/>
    <w:rsid w:val="00272F3B"/>
    <w:rsid w:val="0027305A"/>
    <w:rsid w:val="00273309"/>
    <w:rsid w:val="00273311"/>
    <w:rsid w:val="002738DC"/>
    <w:rsid w:val="00273B3D"/>
    <w:rsid w:val="00273C6C"/>
    <w:rsid w:val="00273DCE"/>
    <w:rsid w:val="00274334"/>
    <w:rsid w:val="0027445B"/>
    <w:rsid w:val="00274642"/>
    <w:rsid w:val="00274ABA"/>
    <w:rsid w:val="00274D14"/>
    <w:rsid w:val="00274E60"/>
    <w:rsid w:val="00274F13"/>
    <w:rsid w:val="00275084"/>
    <w:rsid w:val="00275CB4"/>
    <w:rsid w:val="00276405"/>
    <w:rsid w:val="0027669F"/>
    <w:rsid w:val="00276AB7"/>
    <w:rsid w:val="002770F2"/>
    <w:rsid w:val="00277679"/>
    <w:rsid w:val="00277866"/>
    <w:rsid w:val="0027786C"/>
    <w:rsid w:val="00280146"/>
    <w:rsid w:val="00280321"/>
    <w:rsid w:val="0028066D"/>
    <w:rsid w:val="00280A65"/>
    <w:rsid w:val="00280CD0"/>
    <w:rsid w:val="002811F5"/>
    <w:rsid w:val="00281BDB"/>
    <w:rsid w:val="00282003"/>
    <w:rsid w:val="0028243B"/>
    <w:rsid w:val="0028244E"/>
    <w:rsid w:val="002826DB"/>
    <w:rsid w:val="00282797"/>
    <w:rsid w:val="002833C6"/>
    <w:rsid w:val="002836FB"/>
    <w:rsid w:val="00283C76"/>
    <w:rsid w:val="00283DF1"/>
    <w:rsid w:val="00284403"/>
    <w:rsid w:val="00284455"/>
    <w:rsid w:val="00284845"/>
    <w:rsid w:val="00284AD7"/>
    <w:rsid w:val="00284BEE"/>
    <w:rsid w:val="00284CAA"/>
    <w:rsid w:val="00285295"/>
    <w:rsid w:val="002859E1"/>
    <w:rsid w:val="00286642"/>
    <w:rsid w:val="0028666C"/>
    <w:rsid w:val="00286895"/>
    <w:rsid w:val="002868D6"/>
    <w:rsid w:val="00286CBD"/>
    <w:rsid w:val="00286FAA"/>
    <w:rsid w:val="00287137"/>
    <w:rsid w:val="00287366"/>
    <w:rsid w:val="00287408"/>
    <w:rsid w:val="00287761"/>
    <w:rsid w:val="00287BA1"/>
    <w:rsid w:val="00287CC0"/>
    <w:rsid w:val="00287EF3"/>
    <w:rsid w:val="00290479"/>
    <w:rsid w:val="002907A6"/>
    <w:rsid w:val="002910BA"/>
    <w:rsid w:val="00291130"/>
    <w:rsid w:val="00291238"/>
    <w:rsid w:val="002913D7"/>
    <w:rsid w:val="002917D8"/>
    <w:rsid w:val="00291A74"/>
    <w:rsid w:val="0029230D"/>
    <w:rsid w:val="00292370"/>
    <w:rsid w:val="00292410"/>
    <w:rsid w:val="00292496"/>
    <w:rsid w:val="00292700"/>
    <w:rsid w:val="00292ACB"/>
    <w:rsid w:val="00292ADA"/>
    <w:rsid w:val="002930B8"/>
    <w:rsid w:val="0029319C"/>
    <w:rsid w:val="00294555"/>
    <w:rsid w:val="002948F3"/>
    <w:rsid w:val="00294D99"/>
    <w:rsid w:val="002950F5"/>
    <w:rsid w:val="002951F0"/>
    <w:rsid w:val="00295BAD"/>
    <w:rsid w:val="0029611C"/>
    <w:rsid w:val="002961C7"/>
    <w:rsid w:val="0029647D"/>
    <w:rsid w:val="00296510"/>
    <w:rsid w:val="00296C81"/>
    <w:rsid w:val="0029710E"/>
    <w:rsid w:val="00297475"/>
    <w:rsid w:val="002977C5"/>
    <w:rsid w:val="00297CB7"/>
    <w:rsid w:val="00297D0A"/>
    <w:rsid w:val="00297D87"/>
    <w:rsid w:val="002A016B"/>
    <w:rsid w:val="002A0A8C"/>
    <w:rsid w:val="002A1474"/>
    <w:rsid w:val="002A18EF"/>
    <w:rsid w:val="002A1D4D"/>
    <w:rsid w:val="002A27D0"/>
    <w:rsid w:val="002A2811"/>
    <w:rsid w:val="002A290C"/>
    <w:rsid w:val="002A2F38"/>
    <w:rsid w:val="002A37DD"/>
    <w:rsid w:val="002A38C9"/>
    <w:rsid w:val="002A39B8"/>
    <w:rsid w:val="002A436A"/>
    <w:rsid w:val="002A45AD"/>
    <w:rsid w:val="002A488F"/>
    <w:rsid w:val="002A4BDE"/>
    <w:rsid w:val="002A5104"/>
    <w:rsid w:val="002A59B9"/>
    <w:rsid w:val="002A5EB5"/>
    <w:rsid w:val="002A5F61"/>
    <w:rsid w:val="002A6748"/>
    <w:rsid w:val="002A7078"/>
    <w:rsid w:val="002A75A0"/>
    <w:rsid w:val="002A7864"/>
    <w:rsid w:val="002A798D"/>
    <w:rsid w:val="002A7D83"/>
    <w:rsid w:val="002B0AFC"/>
    <w:rsid w:val="002B0B27"/>
    <w:rsid w:val="002B0F2C"/>
    <w:rsid w:val="002B1B32"/>
    <w:rsid w:val="002B1B8E"/>
    <w:rsid w:val="002B1F11"/>
    <w:rsid w:val="002B1FA3"/>
    <w:rsid w:val="002B21D5"/>
    <w:rsid w:val="002B226E"/>
    <w:rsid w:val="002B254F"/>
    <w:rsid w:val="002B264E"/>
    <w:rsid w:val="002B28D7"/>
    <w:rsid w:val="002B29A6"/>
    <w:rsid w:val="002B2FBD"/>
    <w:rsid w:val="002B3975"/>
    <w:rsid w:val="002B427E"/>
    <w:rsid w:val="002B43F7"/>
    <w:rsid w:val="002B4451"/>
    <w:rsid w:val="002B44FC"/>
    <w:rsid w:val="002B4A1C"/>
    <w:rsid w:val="002B4A6D"/>
    <w:rsid w:val="002B4C4C"/>
    <w:rsid w:val="002B503B"/>
    <w:rsid w:val="002B54FE"/>
    <w:rsid w:val="002B5CE7"/>
    <w:rsid w:val="002B6514"/>
    <w:rsid w:val="002B6733"/>
    <w:rsid w:val="002B722F"/>
    <w:rsid w:val="002B7D08"/>
    <w:rsid w:val="002B7DC7"/>
    <w:rsid w:val="002C00D8"/>
    <w:rsid w:val="002C0762"/>
    <w:rsid w:val="002C12D5"/>
    <w:rsid w:val="002C1739"/>
    <w:rsid w:val="002C17EC"/>
    <w:rsid w:val="002C1940"/>
    <w:rsid w:val="002C1977"/>
    <w:rsid w:val="002C1C2F"/>
    <w:rsid w:val="002C2384"/>
    <w:rsid w:val="002C2B36"/>
    <w:rsid w:val="002C3403"/>
    <w:rsid w:val="002C38D0"/>
    <w:rsid w:val="002C3BC3"/>
    <w:rsid w:val="002C3E80"/>
    <w:rsid w:val="002C3FBF"/>
    <w:rsid w:val="002C3FFF"/>
    <w:rsid w:val="002C4F06"/>
    <w:rsid w:val="002C4FD9"/>
    <w:rsid w:val="002C53E2"/>
    <w:rsid w:val="002C57E8"/>
    <w:rsid w:val="002C59F8"/>
    <w:rsid w:val="002C5AA4"/>
    <w:rsid w:val="002C5D3C"/>
    <w:rsid w:val="002C600B"/>
    <w:rsid w:val="002C600E"/>
    <w:rsid w:val="002C63A5"/>
    <w:rsid w:val="002C660A"/>
    <w:rsid w:val="002C6826"/>
    <w:rsid w:val="002C6C89"/>
    <w:rsid w:val="002C6D73"/>
    <w:rsid w:val="002C6EE9"/>
    <w:rsid w:val="002C7156"/>
    <w:rsid w:val="002C72BF"/>
    <w:rsid w:val="002C79CA"/>
    <w:rsid w:val="002C7FEB"/>
    <w:rsid w:val="002D017E"/>
    <w:rsid w:val="002D06AB"/>
    <w:rsid w:val="002D07EC"/>
    <w:rsid w:val="002D14DF"/>
    <w:rsid w:val="002D172C"/>
    <w:rsid w:val="002D1773"/>
    <w:rsid w:val="002D1DD6"/>
    <w:rsid w:val="002D2043"/>
    <w:rsid w:val="002D2374"/>
    <w:rsid w:val="002D248B"/>
    <w:rsid w:val="002D25B9"/>
    <w:rsid w:val="002D2DD6"/>
    <w:rsid w:val="002D3212"/>
    <w:rsid w:val="002D38BB"/>
    <w:rsid w:val="002D3B05"/>
    <w:rsid w:val="002D3D1D"/>
    <w:rsid w:val="002D401F"/>
    <w:rsid w:val="002D4712"/>
    <w:rsid w:val="002D479E"/>
    <w:rsid w:val="002D4A2D"/>
    <w:rsid w:val="002D511B"/>
    <w:rsid w:val="002D5171"/>
    <w:rsid w:val="002D5455"/>
    <w:rsid w:val="002D5A6E"/>
    <w:rsid w:val="002D5BBE"/>
    <w:rsid w:val="002D5C39"/>
    <w:rsid w:val="002D5DAB"/>
    <w:rsid w:val="002D5DE3"/>
    <w:rsid w:val="002D5DFA"/>
    <w:rsid w:val="002D5E4D"/>
    <w:rsid w:val="002D5F04"/>
    <w:rsid w:val="002D5F15"/>
    <w:rsid w:val="002D5FAA"/>
    <w:rsid w:val="002D617F"/>
    <w:rsid w:val="002D6424"/>
    <w:rsid w:val="002D669D"/>
    <w:rsid w:val="002D672A"/>
    <w:rsid w:val="002D6BE5"/>
    <w:rsid w:val="002D7439"/>
    <w:rsid w:val="002D75E2"/>
    <w:rsid w:val="002D7EA1"/>
    <w:rsid w:val="002D7EA4"/>
    <w:rsid w:val="002E0214"/>
    <w:rsid w:val="002E02DB"/>
    <w:rsid w:val="002E04D5"/>
    <w:rsid w:val="002E0C8D"/>
    <w:rsid w:val="002E1310"/>
    <w:rsid w:val="002E1E49"/>
    <w:rsid w:val="002E1EAE"/>
    <w:rsid w:val="002E20BA"/>
    <w:rsid w:val="002E2AE0"/>
    <w:rsid w:val="002E2E7C"/>
    <w:rsid w:val="002E35AD"/>
    <w:rsid w:val="002E35D1"/>
    <w:rsid w:val="002E3CED"/>
    <w:rsid w:val="002E4097"/>
    <w:rsid w:val="002E45A4"/>
    <w:rsid w:val="002E4D2A"/>
    <w:rsid w:val="002E4D9E"/>
    <w:rsid w:val="002E52B7"/>
    <w:rsid w:val="002E530B"/>
    <w:rsid w:val="002E5410"/>
    <w:rsid w:val="002E68D6"/>
    <w:rsid w:val="002E6C3E"/>
    <w:rsid w:val="002E6F45"/>
    <w:rsid w:val="002E7309"/>
    <w:rsid w:val="002E738D"/>
    <w:rsid w:val="002E7949"/>
    <w:rsid w:val="002E79DD"/>
    <w:rsid w:val="002E7D07"/>
    <w:rsid w:val="002E7F9B"/>
    <w:rsid w:val="002F0807"/>
    <w:rsid w:val="002F0A03"/>
    <w:rsid w:val="002F0E07"/>
    <w:rsid w:val="002F1197"/>
    <w:rsid w:val="002F15EC"/>
    <w:rsid w:val="002F18E2"/>
    <w:rsid w:val="002F1B3F"/>
    <w:rsid w:val="002F21D8"/>
    <w:rsid w:val="002F2482"/>
    <w:rsid w:val="002F2AF3"/>
    <w:rsid w:val="002F2B46"/>
    <w:rsid w:val="002F318C"/>
    <w:rsid w:val="002F3286"/>
    <w:rsid w:val="002F3328"/>
    <w:rsid w:val="002F35B3"/>
    <w:rsid w:val="002F370A"/>
    <w:rsid w:val="002F4A88"/>
    <w:rsid w:val="002F4C1C"/>
    <w:rsid w:val="002F4D02"/>
    <w:rsid w:val="002F539B"/>
    <w:rsid w:val="002F53B2"/>
    <w:rsid w:val="002F59FC"/>
    <w:rsid w:val="002F5D8E"/>
    <w:rsid w:val="002F5DD1"/>
    <w:rsid w:val="002F5F75"/>
    <w:rsid w:val="002F61C4"/>
    <w:rsid w:val="002F6C46"/>
    <w:rsid w:val="002F7791"/>
    <w:rsid w:val="002F785F"/>
    <w:rsid w:val="002F7B03"/>
    <w:rsid w:val="002F7E80"/>
    <w:rsid w:val="0030040A"/>
    <w:rsid w:val="003004DF"/>
    <w:rsid w:val="003007E9"/>
    <w:rsid w:val="003015B2"/>
    <w:rsid w:val="00301EC3"/>
    <w:rsid w:val="00302190"/>
    <w:rsid w:val="00302AB0"/>
    <w:rsid w:val="00302EAF"/>
    <w:rsid w:val="00303725"/>
    <w:rsid w:val="00303A0A"/>
    <w:rsid w:val="00303AC1"/>
    <w:rsid w:val="00303D00"/>
    <w:rsid w:val="00304980"/>
    <w:rsid w:val="00304A5D"/>
    <w:rsid w:val="00304FAE"/>
    <w:rsid w:val="003054A2"/>
    <w:rsid w:val="003059C1"/>
    <w:rsid w:val="0030648D"/>
    <w:rsid w:val="00306530"/>
    <w:rsid w:val="003066B9"/>
    <w:rsid w:val="0030738E"/>
    <w:rsid w:val="003079CE"/>
    <w:rsid w:val="00307A72"/>
    <w:rsid w:val="00307B40"/>
    <w:rsid w:val="00307B84"/>
    <w:rsid w:val="00307E6B"/>
    <w:rsid w:val="003101D9"/>
    <w:rsid w:val="003102E2"/>
    <w:rsid w:val="00310C26"/>
    <w:rsid w:val="00310F8B"/>
    <w:rsid w:val="00311082"/>
    <w:rsid w:val="003111FF"/>
    <w:rsid w:val="00311598"/>
    <w:rsid w:val="00311643"/>
    <w:rsid w:val="00311F2E"/>
    <w:rsid w:val="00312A79"/>
    <w:rsid w:val="00312B0D"/>
    <w:rsid w:val="00312B93"/>
    <w:rsid w:val="0031306D"/>
    <w:rsid w:val="00313484"/>
    <w:rsid w:val="0031356A"/>
    <w:rsid w:val="00313846"/>
    <w:rsid w:val="0031385A"/>
    <w:rsid w:val="003138A4"/>
    <w:rsid w:val="00313DE9"/>
    <w:rsid w:val="00313E01"/>
    <w:rsid w:val="00314172"/>
    <w:rsid w:val="00314271"/>
    <w:rsid w:val="003145DA"/>
    <w:rsid w:val="00314DB5"/>
    <w:rsid w:val="0031535A"/>
    <w:rsid w:val="00315655"/>
    <w:rsid w:val="003157DA"/>
    <w:rsid w:val="003158EE"/>
    <w:rsid w:val="00315905"/>
    <w:rsid w:val="00315C9D"/>
    <w:rsid w:val="00315DD3"/>
    <w:rsid w:val="00315F4C"/>
    <w:rsid w:val="003165F2"/>
    <w:rsid w:val="00316A6F"/>
    <w:rsid w:val="00316E25"/>
    <w:rsid w:val="00317143"/>
    <w:rsid w:val="00317400"/>
    <w:rsid w:val="003174C3"/>
    <w:rsid w:val="0031791C"/>
    <w:rsid w:val="00317CC8"/>
    <w:rsid w:val="00317CF9"/>
    <w:rsid w:val="00317EAE"/>
    <w:rsid w:val="003202E5"/>
    <w:rsid w:val="00320885"/>
    <w:rsid w:val="00320D20"/>
    <w:rsid w:val="003228C4"/>
    <w:rsid w:val="00322C27"/>
    <w:rsid w:val="00322F37"/>
    <w:rsid w:val="00323135"/>
    <w:rsid w:val="003232E0"/>
    <w:rsid w:val="00323659"/>
    <w:rsid w:val="00323851"/>
    <w:rsid w:val="00324083"/>
    <w:rsid w:val="003241D3"/>
    <w:rsid w:val="003244AF"/>
    <w:rsid w:val="003245AE"/>
    <w:rsid w:val="00324828"/>
    <w:rsid w:val="00325506"/>
    <w:rsid w:val="0032564A"/>
    <w:rsid w:val="00325D32"/>
    <w:rsid w:val="00325FC4"/>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3E37"/>
    <w:rsid w:val="003342C1"/>
    <w:rsid w:val="00334493"/>
    <w:rsid w:val="0033451C"/>
    <w:rsid w:val="00334706"/>
    <w:rsid w:val="00334A61"/>
    <w:rsid w:val="00334C43"/>
    <w:rsid w:val="00334F50"/>
    <w:rsid w:val="0033524D"/>
    <w:rsid w:val="00335411"/>
    <w:rsid w:val="0033558D"/>
    <w:rsid w:val="00335973"/>
    <w:rsid w:val="00335B4D"/>
    <w:rsid w:val="00335E1F"/>
    <w:rsid w:val="00335F92"/>
    <w:rsid w:val="003363AB"/>
    <w:rsid w:val="00336655"/>
    <w:rsid w:val="0033672C"/>
    <w:rsid w:val="003369F0"/>
    <w:rsid w:val="00336FA0"/>
    <w:rsid w:val="003379DA"/>
    <w:rsid w:val="00337BEA"/>
    <w:rsid w:val="003403A4"/>
    <w:rsid w:val="00340692"/>
    <w:rsid w:val="003407F3"/>
    <w:rsid w:val="003408A6"/>
    <w:rsid w:val="00340944"/>
    <w:rsid w:val="00341235"/>
    <w:rsid w:val="0034167C"/>
    <w:rsid w:val="003419CC"/>
    <w:rsid w:val="003421A3"/>
    <w:rsid w:val="00342865"/>
    <w:rsid w:val="00342979"/>
    <w:rsid w:val="00342BED"/>
    <w:rsid w:val="00343489"/>
    <w:rsid w:val="003434C1"/>
    <w:rsid w:val="00343684"/>
    <w:rsid w:val="00343911"/>
    <w:rsid w:val="00343CC2"/>
    <w:rsid w:val="00343F5A"/>
    <w:rsid w:val="0034419D"/>
    <w:rsid w:val="003441E0"/>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03F"/>
    <w:rsid w:val="003531ED"/>
    <w:rsid w:val="00353E90"/>
    <w:rsid w:val="00354502"/>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76"/>
    <w:rsid w:val="00360483"/>
    <w:rsid w:val="0036050C"/>
    <w:rsid w:val="0036050F"/>
    <w:rsid w:val="003605B3"/>
    <w:rsid w:val="00360816"/>
    <w:rsid w:val="00360992"/>
    <w:rsid w:val="00360DF4"/>
    <w:rsid w:val="00360EA2"/>
    <w:rsid w:val="003611BF"/>
    <w:rsid w:val="00361D4A"/>
    <w:rsid w:val="00362246"/>
    <w:rsid w:val="003622AD"/>
    <w:rsid w:val="00363252"/>
    <w:rsid w:val="003638FE"/>
    <w:rsid w:val="00363C98"/>
    <w:rsid w:val="00363E84"/>
    <w:rsid w:val="0036445C"/>
    <w:rsid w:val="00364814"/>
    <w:rsid w:val="00365645"/>
    <w:rsid w:val="003657A1"/>
    <w:rsid w:val="0036596A"/>
    <w:rsid w:val="00365E15"/>
    <w:rsid w:val="003660D2"/>
    <w:rsid w:val="003665F1"/>
    <w:rsid w:val="00366D46"/>
    <w:rsid w:val="00367029"/>
    <w:rsid w:val="00367A39"/>
    <w:rsid w:val="003703DD"/>
    <w:rsid w:val="0037074B"/>
    <w:rsid w:val="00370E2E"/>
    <w:rsid w:val="0037184D"/>
    <w:rsid w:val="00371C6E"/>
    <w:rsid w:val="00371EFF"/>
    <w:rsid w:val="0037212F"/>
    <w:rsid w:val="00372B5E"/>
    <w:rsid w:val="00372CE2"/>
    <w:rsid w:val="00372E7D"/>
    <w:rsid w:val="003735E9"/>
    <w:rsid w:val="00373DD5"/>
    <w:rsid w:val="00373F1C"/>
    <w:rsid w:val="0037402D"/>
    <w:rsid w:val="00374194"/>
    <w:rsid w:val="003743EF"/>
    <w:rsid w:val="00374625"/>
    <w:rsid w:val="003746C7"/>
    <w:rsid w:val="00374819"/>
    <w:rsid w:val="003749D8"/>
    <w:rsid w:val="00374D7A"/>
    <w:rsid w:val="003751BC"/>
    <w:rsid w:val="00375A23"/>
    <w:rsid w:val="00375BC0"/>
    <w:rsid w:val="00375BEE"/>
    <w:rsid w:val="00375DB3"/>
    <w:rsid w:val="00375F5A"/>
    <w:rsid w:val="00376656"/>
    <w:rsid w:val="00376C8F"/>
    <w:rsid w:val="00377830"/>
    <w:rsid w:val="00377945"/>
    <w:rsid w:val="003779F9"/>
    <w:rsid w:val="00377BE6"/>
    <w:rsid w:val="003801F0"/>
    <w:rsid w:val="00380744"/>
    <w:rsid w:val="0038091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16"/>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826"/>
    <w:rsid w:val="00392912"/>
    <w:rsid w:val="00392916"/>
    <w:rsid w:val="00392A88"/>
    <w:rsid w:val="00392AD5"/>
    <w:rsid w:val="00392AF5"/>
    <w:rsid w:val="00392E50"/>
    <w:rsid w:val="00393443"/>
    <w:rsid w:val="00393BBD"/>
    <w:rsid w:val="003945ED"/>
    <w:rsid w:val="0039578A"/>
    <w:rsid w:val="00395AE3"/>
    <w:rsid w:val="00395C1E"/>
    <w:rsid w:val="00395D24"/>
    <w:rsid w:val="00395D5E"/>
    <w:rsid w:val="00395DAE"/>
    <w:rsid w:val="00395F25"/>
    <w:rsid w:val="00395F54"/>
    <w:rsid w:val="00396264"/>
    <w:rsid w:val="003964FE"/>
    <w:rsid w:val="00396883"/>
    <w:rsid w:val="00396F99"/>
    <w:rsid w:val="003A0355"/>
    <w:rsid w:val="003A092E"/>
    <w:rsid w:val="003A0CC2"/>
    <w:rsid w:val="003A1172"/>
    <w:rsid w:val="003A11D2"/>
    <w:rsid w:val="003A1455"/>
    <w:rsid w:val="003A158A"/>
    <w:rsid w:val="003A1775"/>
    <w:rsid w:val="003A1AB2"/>
    <w:rsid w:val="003A2074"/>
    <w:rsid w:val="003A2914"/>
    <w:rsid w:val="003A2F06"/>
    <w:rsid w:val="003A2F18"/>
    <w:rsid w:val="003A3002"/>
    <w:rsid w:val="003A46DA"/>
    <w:rsid w:val="003A4DBE"/>
    <w:rsid w:val="003A5034"/>
    <w:rsid w:val="003A5274"/>
    <w:rsid w:val="003A5296"/>
    <w:rsid w:val="003A6268"/>
    <w:rsid w:val="003A6466"/>
    <w:rsid w:val="003A6EB3"/>
    <w:rsid w:val="003B0151"/>
    <w:rsid w:val="003B015D"/>
    <w:rsid w:val="003B11E5"/>
    <w:rsid w:val="003B135B"/>
    <w:rsid w:val="003B1878"/>
    <w:rsid w:val="003B1A5D"/>
    <w:rsid w:val="003B1E1B"/>
    <w:rsid w:val="003B22EC"/>
    <w:rsid w:val="003B261D"/>
    <w:rsid w:val="003B296F"/>
    <w:rsid w:val="003B2BCE"/>
    <w:rsid w:val="003B30BC"/>
    <w:rsid w:val="003B38D9"/>
    <w:rsid w:val="003B3FD0"/>
    <w:rsid w:val="003B41E0"/>
    <w:rsid w:val="003B4C0C"/>
    <w:rsid w:val="003B54C3"/>
    <w:rsid w:val="003B556C"/>
    <w:rsid w:val="003B570F"/>
    <w:rsid w:val="003B60D3"/>
    <w:rsid w:val="003B7233"/>
    <w:rsid w:val="003B7506"/>
    <w:rsid w:val="003B75BD"/>
    <w:rsid w:val="003B75FA"/>
    <w:rsid w:val="003B7992"/>
    <w:rsid w:val="003C0109"/>
    <w:rsid w:val="003C0E0C"/>
    <w:rsid w:val="003C0EDA"/>
    <w:rsid w:val="003C10AD"/>
    <w:rsid w:val="003C197E"/>
    <w:rsid w:val="003C1BF8"/>
    <w:rsid w:val="003C1C38"/>
    <w:rsid w:val="003C1EA7"/>
    <w:rsid w:val="003C20A8"/>
    <w:rsid w:val="003C20B5"/>
    <w:rsid w:val="003C217E"/>
    <w:rsid w:val="003C224A"/>
    <w:rsid w:val="003C2BCD"/>
    <w:rsid w:val="003C2D0C"/>
    <w:rsid w:val="003C2D2D"/>
    <w:rsid w:val="003C304E"/>
    <w:rsid w:val="003C3535"/>
    <w:rsid w:val="003C37E1"/>
    <w:rsid w:val="003C39C7"/>
    <w:rsid w:val="003C3E3E"/>
    <w:rsid w:val="003C3EF7"/>
    <w:rsid w:val="003C4303"/>
    <w:rsid w:val="003C4310"/>
    <w:rsid w:val="003C4424"/>
    <w:rsid w:val="003C5693"/>
    <w:rsid w:val="003C58F6"/>
    <w:rsid w:val="003C5FC9"/>
    <w:rsid w:val="003C6444"/>
    <w:rsid w:val="003C6711"/>
    <w:rsid w:val="003C6942"/>
    <w:rsid w:val="003C6C40"/>
    <w:rsid w:val="003C6CFD"/>
    <w:rsid w:val="003C7258"/>
    <w:rsid w:val="003C7282"/>
    <w:rsid w:val="003C7579"/>
    <w:rsid w:val="003C770C"/>
    <w:rsid w:val="003C79BC"/>
    <w:rsid w:val="003C7E02"/>
    <w:rsid w:val="003D062E"/>
    <w:rsid w:val="003D0A91"/>
    <w:rsid w:val="003D0AEB"/>
    <w:rsid w:val="003D0B57"/>
    <w:rsid w:val="003D0EA8"/>
    <w:rsid w:val="003D121D"/>
    <w:rsid w:val="003D13C8"/>
    <w:rsid w:val="003D16A8"/>
    <w:rsid w:val="003D1DAC"/>
    <w:rsid w:val="003D1E4C"/>
    <w:rsid w:val="003D1ED5"/>
    <w:rsid w:val="003D20E9"/>
    <w:rsid w:val="003D2187"/>
    <w:rsid w:val="003D236C"/>
    <w:rsid w:val="003D24D9"/>
    <w:rsid w:val="003D26D7"/>
    <w:rsid w:val="003D2E3F"/>
    <w:rsid w:val="003D2F17"/>
    <w:rsid w:val="003D2F3E"/>
    <w:rsid w:val="003D3BB1"/>
    <w:rsid w:val="003D3C4A"/>
    <w:rsid w:val="003D46B3"/>
    <w:rsid w:val="003D4DAD"/>
    <w:rsid w:val="003D5058"/>
    <w:rsid w:val="003D5C14"/>
    <w:rsid w:val="003D5E8F"/>
    <w:rsid w:val="003D5ECE"/>
    <w:rsid w:val="003D6573"/>
    <w:rsid w:val="003D6913"/>
    <w:rsid w:val="003D6F9D"/>
    <w:rsid w:val="003D751F"/>
    <w:rsid w:val="003D76E2"/>
    <w:rsid w:val="003D76EE"/>
    <w:rsid w:val="003E0036"/>
    <w:rsid w:val="003E006F"/>
    <w:rsid w:val="003E0703"/>
    <w:rsid w:val="003E08C7"/>
    <w:rsid w:val="003E111A"/>
    <w:rsid w:val="003E1723"/>
    <w:rsid w:val="003E1B68"/>
    <w:rsid w:val="003E1D0A"/>
    <w:rsid w:val="003E24A9"/>
    <w:rsid w:val="003E255E"/>
    <w:rsid w:val="003E2616"/>
    <w:rsid w:val="003E2736"/>
    <w:rsid w:val="003E27E2"/>
    <w:rsid w:val="003E2BA6"/>
    <w:rsid w:val="003E3388"/>
    <w:rsid w:val="003E3436"/>
    <w:rsid w:val="003E368A"/>
    <w:rsid w:val="003E42E5"/>
    <w:rsid w:val="003E4632"/>
    <w:rsid w:val="003E4A4F"/>
    <w:rsid w:val="003E4FEB"/>
    <w:rsid w:val="003E517E"/>
    <w:rsid w:val="003E5C73"/>
    <w:rsid w:val="003E5F35"/>
    <w:rsid w:val="003E65ED"/>
    <w:rsid w:val="003E672D"/>
    <w:rsid w:val="003E6945"/>
    <w:rsid w:val="003E7383"/>
    <w:rsid w:val="003E73A4"/>
    <w:rsid w:val="003E73D0"/>
    <w:rsid w:val="003E77B2"/>
    <w:rsid w:val="003E78C5"/>
    <w:rsid w:val="003F0D52"/>
    <w:rsid w:val="003F0FF6"/>
    <w:rsid w:val="003F1013"/>
    <w:rsid w:val="003F15F3"/>
    <w:rsid w:val="003F1639"/>
    <w:rsid w:val="003F1706"/>
    <w:rsid w:val="003F173F"/>
    <w:rsid w:val="003F185F"/>
    <w:rsid w:val="003F1ACA"/>
    <w:rsid w:val="003F2472"/>
    <w:rsid w:val="003F2505"/>
    <w:rsid w:val="003F25CF"/>
    <w:rsid w:val="003F3F6C"/>
    <w:rsid w:val="003F4046"/>
    <w:rsid w:val="003F410B"/>
    <w:rsid w:val="003F45C5"/>
    <w:rsid w:val="003F46EF"/>
    <w:rsid w:val="003F50A8"/>
    <w:rsid w:val="003F537F"/>
    <w:rsid w:val="003F550D"/>
    <w:rsid w:val="003F5E33"/>
    <w:rsid w:val="003F65C3"/>
    <w:rsid w:val="003F6931"/>
    <w:rsid w:val="003F6E08"/>
    <w:rsid w:val="003F79C5"/>
    <w:rsid w:val="003F7C7B"/>
    <w:rsid w:val="003F7ECA"/>
    <w:rsid w:val="003F7FF8"/>
    <w:rsid w:val="00400104"/>
    <w:rsid w:val="004002B4"/>
    <w:rsid w:val="0040042D"/>
    <w:rsid w:val="00400441"/>
    <w:rsid w:val="004006C6"/>
    <w:rsid w:val="00400773"/>
    <w:rsid w:val="00400A0F"/>
    <w:rsid w:val="00400A48"/>
    <w:rsid w:val="00400F03"/>
    <w:rsid w:val="00401274"/>
    <w:rsid w:val="004014D9"/>
    <w:rsid w:val="00401C1C"/>
    <w:rsid w:val="00401F65"/>
    <w:rsid w:val="0040205B"/>
    <w:rsid w:val="00402C51"/>
    <w:rsid w:val="004034DB"/>
    <w:rsid w:val="00403551"/>
    <w:rsid w:val="004035DF"/>
    <w:rsid w:val="00403846"/>
    <w:rsid w:val="00403A52"/>
    <w:rsid w:val="00403E19"/>
    <w:rsid w:val="004049DE"/>
    <w:rsid w:val="00404A52"/>
    <w:rsid w:val="00404CB5"/>
    <w:rsid w:val="00404F7C"/>
    <w:rsid w:val="004053B9"/>
    <w:rsid w:val="00405738"/>
    <w:rsid w:val="00405B5D"/>
    <w:rsid w:val="00405C01"/>
    <w:rsid w:val="00405E35"/>
    <w:rsid w:val="00405F14"/>
    <w:rsid w:val="00406324"/>
    <w:rsid w:val="00406328"/>
    <w:rsid w:val="00406475"/>
    <w:rsid w:val="00406B42"/>
    <w:rsid w:val="00406BBC"/>
    <w:rsid w:val="00406CAD"/>
    <w:rsid w:val="004070DF"/>
    <w:rsid w:val="00407163"/>
    <w:rsid w:val="0040717F"/>
    <w:rsid w:val="004077AF"/>
    <w:rsid w:val="00407BF1"/>
    <w:rsid w:val="00407D16"/>
    <w:rsid w:val="00407E4F"/>
    <w:rsid w:val="00407FEE"/>
    <w:rsid w:val="00410105"/>
    <w:rsid w:val="00410568"/>
    <w:rsid w:val="004108FD"/>
    <w:rsid w:val="00410FCE"/>
    <w:rsid w:val="00411079"/>
    <w:rsid w:val="00411132"/>
    <w:rsid w:val="00411518"/>
    <w:rsid w:val="00411E30"/>
    <w:rsid w:val="00412201"/>
    <w:rsid w:val="004122E5"/>
    <w:rsid w:val="004123D4"/>
    <w:rsid w:val="00412E6F"/>
    <w:rsid w:val="0041324D"/>
    <w:rsid w:val="0041328B"/>
    <w:rsid w:val="0041382F"/>
    <w:rsid w:val="00413882"/>
    <w:rsid w:val="00413F5B"/>
    <w:rsid w:val="004148DB"/>
    <w:rsid w:val="00415C11"/>
    <w:rsid w:val="00415D17"/>
    <w:rsid w:val="00415D39"/>
    <w:rsid w:val="00415D68"/>
    <w:rsid w:val="00415D7E"/>
    <w:rsid w:val="0041604A"/>
    <w:rsid w:val="004165E4"/>
    <w:rsid w:val="004167DB"/>
    <w:rsid w:val="00416838"/>
    <w:rsid w:val="00416841"/>
    <w:rsid w:val="00416B7B"/>
    <w:rsid w:val="00417082"/>
    <w:rsid w:val="004170BB"/>
    <w:rsid w:val="00417126"/>
    <w:rsid w:val="00417C04"/>
    <w:rsid w:val="0042015E"/>
    <w:rsid w:val="0042035E"/>
    <w:rsid w:val="004206C7"/>
    <w:rsid w:val="00420AD9"/>
    <w:rsid w:val="004210E3"/>
    <w:rsid w:val="00421894"/>
    <w:rsid w:val="004219A1"/>
    <w:rsid w:val="00421E63"/>
    <w:rsid w:val="0042219E"/>
    <w:rsid w:val="0042290D"/>
    <w:rsid w:val="00422DEA"/>
    <w:rsid w:val="00423025"/>
    <w:rsid w:val="004231A7"/>
    <w:rsid w:val="00423306"/>
    <w:rsid w:val="004234F1"/>
    <w:rsid w:val="0042353D"/>
    <w:rsid w:val="00423702"/>
    <w:rsid w:val="004237CA"/>
    <w:rsid w:val="0042389F"/>
    <w:rsid w:val="004238E8"/>
    <w:rsid w:val="00423B1F"/>
    <w:rsid w:val="00423CD1"/>
    <w:rsid w:val="00424469"/>
    <w:rsid w:val="0042483C"/>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A3B"/>
    <w:rsid w:val="00430B64"/>
    <w:rsid w:val="00430EE2"/>
    <w:rsid w:val="00430FB2"/>
    <w:rsid w:val="00431312"/>
    <w:rsid w:val="00431B1E"/>
    <w:rsid w:val="00431CBF"/>
    <w:rsid w:val="00431D96"/>
    <w:rsid w:val="00432252"/>
    <w:rsid w:val="004324C6"/>
    <w:rsid w:val="004325B7"/>
    <w:rsid w:val="0043268E"/>
    <w:rsid w:val="00432962"/>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6CD"/>
    <w:rsid w:val="00440AAF"/>
    <w:rsid w:val="00440B20"/>
    <w:rsid w:val="0044215E"/>
    <w:rsid w:val="00442191"/>
    <w:rsid w:val="00442263"/>
    <w:rsid w:val="004423AE"/>
    <w:rsid w:val="004427CA"/>
    <w:rsid w:val="004437B8"/>
    <w:rsid w:val="00443E0E"/>
    <w:rsid w:val="00443E81"/>
    <w:rsid w:val="00444418"/>
    <w:rsid w:val="004444C7"/>
    <w:rsid w:val="00444906"/>
    <w:rsid w:val="00444D81"/>
    <w:rsid w:val="00444E8C"/>
    <w:rsid w:val="004450B8"/>
    <w:rsid w:val="00445265"/>
    <w:rsid w:val="00445C6C"/>
    <w:rsid w:val="00445D98"/>
    <w:rsid w:val="00445FBC"/>
    <w:rsid w:val="00446834"/>
    <w:rsid w:val="00446A4F"/>
    <w:rsid w:val="00446A55"/>
    <w:rsid w:val="00446B52"/>
    <w:rsid w:val="00447C32"/>
    <w:rsid w:val="00447EEA"/>
    <w:rsid w:val="00450231"/>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57FCF"/>
    <w:rsid w:val="00460030"/>
    <w:rsid w:val="0046042C"/>
    <w:rsid w:val="004606BB"/>
    <w:rsid w:val="004607DD"/>
    <w:rsid w:val="00460810"/>
    <w:rsid w:val="00460908"/>
    <w:rsid w:val="00460BCA"/>
    <w:rsid w:val="00460C33"/>
    <w:rsid w:val="00461324"/>
    <w:rsid w:val="00461702"/>
    <w:rsid w:val="00461BA0"/>
    <w:rsid w:val="004620B5"/>
    <w:rsid w:val="0046212D"/>
    <w:rsid w:val="004622E0"/>
    <w:rsid w:val="00462A3D"/>
    <w:rsid w:val="00462C57"/>
    <w:rsid w:val="00463B05"/>
    <w:rsid w:val="00463D54"/>
    <w:rsid w:val="0046401E"/>
    <w:rsid w:val="004641D7"/>
    <w:rsid w:val="00465CC2"/>
    <w:rsid w:val="00465EBF"/>
    <w:rsid w:val="00466425"/>
    <w:rsid w:val="00466971"/>
    <w:rsid w:val="00466D0F"/>
    <w:rsid w:val="004677B1"/>
    <w:rsid w:val="00467A04"/>
    <w:rsid w:val="00467DEF"/>
    <w:rsid w:val="00467EBF"/>
    <w:rsid w:val="00467F39"/>
    <w:rsid w:val="004701FA"/>
    <w:rsid w:val="0047021B"/>
    <w:rsid w:val="00470410"/>
    <w:rsid w:val="004705E5"/>
    <w:rsid w:val="0047094D"/>
    <w:rsid w:val="00470A96"/>
    <w:rsid w:val="00470D27"/>
    <w:rsid w:val="004712DC"/>
    <w:rsid w:val="0047191F"/>
    <w:rsid w:val="00471B32"/>
    <w:rsid w:val="00471CBA"/>
    <w:rsid w:val="0047206D"/>
    <w:rsid w:val="0047208C"/>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0E0"/>
    <w:rsid w:val="00477351"/>
    <w:rsid w:val="004779F1"/>
    <w:rsid w:val="00477CC2"/>
    <w:rsid w:val="00480088"/>
    <w:rsid w:val="0048072C"/>
    <w:rsid w:val="00480915"/>
    <w:rsid w:val="00480ABA"/>
    <w:rsid w:val="00480AC5"/>
    <w:rsid w:val="00480CB5"/>
    <w:rsid w:val="00480E43"/>
    <w:rsid w:val="00480F13"/>
    <w:rsid w:val="0048138D"/>
    <w:rsid w:val="00481760"/>
    <w:rsid w:val="00482B80"/>
    <w:rsid w:val="00482DCC"/>
    <w:rsid w:val="00483626"/>
    <w:rsid w:val="004838D2"/>
    <w:rsid w:val="00483969"/>
    <w:rsid w:val="00483979"/>
    <w:rsid w:val="0048397E"/>
    <w:rsid w:val="00483AEA"/>
    <w:rsid w:val="00483B4A"/>
    <w:rsid w:val="00483ED2"/>
    <w:rsid w:val="0048464D"/>
    <w:rsid w:val="004848E1"/>
    <w:rsid w:val="004850A6"/>
    <w:rsid w:val="004851E6"/>
    <w:rsid w:val="0048528F"/>
    <w:rsid w:val="00485387"/>
    <w:rsid w:val="004858C8"/>
    <w:rsid w:val="00486077"/>
    <w:rsid w:val="00486150"/>
    <w:rsid w:val="004863F5"/>
    <w:rsid w:val="004867AC"/>
    <w:rsid w:val="0048685F"/>
    <w:rsid w:val="0048771A"/>
    <w:rsid w:val="0048779E"/>
    <w:rsid w:val="0048787A"/>
    <w:rsid w:val="00487A52"/>
    <w:rsid w:val="00487A62"/>
    <w:rsid w:val="00487BDD"/>
    <w:rsid w:val="00487C03"/>
    <w:rsid w:val="00490236"/>
    <w:rsid w:val="004902BD"/>
    <w:rsid w:val="00490781"/>
    <w:rsid w:val="00490C55"/>
    <w:rsid w:val="00490F2B"/>
    <w:rsid w:val="00490FDF"/>
    <w:rsid w:val="00491120"/>
    <w:rsid w:val="0049138A"/>
    <w:rsid w:val="0049144A"/>
    <w:rsid w:val="0049168F"/>
    <w:rsid w:val="0049189F"/>
    <w:rsid w:val="0049262C"/>
    <w:rsid w:val="00492AA5"/>
    <w:rsid w:val="00492ED4"/>
    <w:rsid w:val="00492F20"/>
    <w:rsid w:val="0049301B"/>
    <w:rsid w:val="004930FE"/>
    <w:rsid w:val="00493336"/>
    <w:rsid w:val="004933BB"/>
    <w:rsid w:val="004935E8"/>
    <w:rsid w:val="00493898"/>
    <w:rsid w:val="00493B31"/>
    <w:rsid w:val="00493FA1"/>
    <w:rsid w:val="004942A8"/>
    <w:rsid w:val="0049461E"/>
    <w:rsid w:val="004946E0"/>
    <w:rsid w:val="004946FA"/>
    <w:rsid w:val="00494ACD"/>
    <w:rsid w:val="0049512C"/>
    <w:rsid w:val="004952C7"/>
    <w:rsid w:val="004954DD"/>
    <w:rsid w:val="00495649"/>
    <w:rsid w:val="00495B2D"/>
    <w:rsid w:val="00495C7C"/>
    <w:rsid w:val="00495F96"/>
    <w:rsid w:val="00496F3D"/>
    <w:rsid w:val="004978EA"/>
    <w:rsid w:val="00497971"/>
    <w:rsid w:val="0049799E"/>
    <w:rsid w:val="004A026F"/>
    <w:rsid w:val="004A0408"/>
    <w:rsid w:val="004A0845"/>
    <w:rsid w:val="004A0C90"/>
    <w:rsid w:val="004A1519"/>
    <w:rsid w:val="004A1E64"/>
    <w:rsid w:val="004A2251"/>
    <w:rsid w:val="004A2333"/>
    <w:rsid w:val="004A2BD2"/>
    <w:rsid w:val="004A303E"/>
    <w:rsid w:val="004A3AC2"/>
    <w:rsid w:val="004A426C"/>
    <w:rsid w:val="004A45B3"/>
    <w:rsid w:val="004A4791"/>
    <w:rsid w:val="004A4A9F"/>
    <w:rsid w:val="004A50DA"/>
    <w:rsid w:val="004A50FD"/>
    <w:rsid w:val="004A5479"/>
    <w:rsid w:val="004A5519"/>
    <w:rsid w:val="004A664F"/>
    <w:rsid w:val="004A68C8"/>
    <w:rsid w:val="004A68F1"/>
    <w:rsid w:val="004A69B2"/>
    <w:rsid w:val="004A6B69"/>
    <w:rsid w:val="004A6DFD"/>
    <w:rsid w:val="004A7350"/>
    <w:rsid w:val="004A78C5"/>
    <w:rsid w:val="004B0115"/>
    <w:rsid w:val="004B0DD1"/>
    <w:rsid w:val="004B2509"/>
    <w:rsid w:val="004B3F4B"/>
    <w:rsid w:val="004B438D"/>
    <w:rsid w:val="004B4712"/>
    <w:rsid w:val="004B4F29"/>
    <w:rsid w:val="004B5770"/>
    <w:rsid w:val="004B60E1"/>
    <w:rsid w:val="004B63B4"/>
    <w:rsid w:val="004B6EEB"/>
    <w:rsid w:val="004B74C2"/>
    <w:rsid w:val="004B755B"/>
    <w:rsid w:val="004B76E9"/>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0B1"/>
    <w:rsid w:val="004C322A"/>
    <w:rsid w:val="004C3474"/>
    <w:rsid w:val="004C3805"/>
    <w:rsid w:val="004C3974"/>
    <w:rsid w:val="004C3D57"/>
    <w:rsid w:val="004C4367"/>
    <w:rsid w:val="004C4394"/>
    <w:rsid w:val="004C4828"/>
    <w:rsid w:val="004C55A8"/>
    <w:rsid w:val="004C59EE"/>
    <w:rsid w:val="004C5B47"/>
    <w:rsid w:val="004C5D0E"/>
    <w:rsid w:val="004C5E04"/>
    <w:rsid w:val="004C635D"/>
    <w:rsid w:val="004C65A0"/>
    <w:rsid w:val="004C6892"/>
    <w:rsid w:val="004C69A7"/>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2F99"/>
    <w:rsid w:val="004D3337"/>
    <w:rsid w:val="004D34AE"/>
    <w:rsid w:val="004D370C"/>
    <w:rsid w:val="004D3E1B"/>
    <w:rsid w:val="004D408B"/>
    <w:rsid w:val="004D4500"/>
    <w:rsid w:val="004D4F39"/>
    <w:rsid w:val="004D5338"/>
    <w:rsid w:val="004D53D4"/>
    <w:rsid w:val="004D55CF"/>
    <w:rsid w:val="004D571C"/>
    <w:rsid w:val="004D5D4B"/>
    <w:rsid w:val="004D6095"/>
    <w:rsid w:val="004D610F"/>
    <w:rsid w:val="004D65AE"/>
    <w:rsid w:val="004D6687"/>
    <w:rsid w:val="004D6DE1"/>
    <w:rsid w:val="004E01DC"/>
    <w:rsid w:val="004E0766"/>
    <w:rsid w:val="004E0795"/>
    <w:rsid w:val="004E0901"/>
    <w:rsid w:val="004E0C61"/>
    <w:rsid w:val="004E182A"/>
    <w:rsid w:val="004E1D6D"/>
    <w:rsid w:val="004E2368"/>
    <w:rsid w:val="004E2ABB"/>
    <w:rsid w:val="004E3CE2"/>
    <w:rsid w:val="004E415D"/>
    <w:rsid w:val="004E451E"/>
    <w:rsid w:val="004E4AAD"/>
    <w:rsid w:val="004E4EC2"/>
    <w:rsid w:val="004E57F1"/>
    <w:rsid w:val="004E5AD1"/>
    <w:rsid w:val="004E6107"/>
    <w:rsid w:val="004E6289"/>
    <w:rsid w:val="004E65A6"/>
    <w:rsid w:val="004E669F"/>
    <w:rsid w:val="004E6DD5"/>
    <w:rsid w:val="004E6E15"/>
    <w:rsid w:val="004E6EF1"/>
    <w:rsid w:val="004E79CA"/>
    <w:rsid w:val="004E7B2F"/>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6EE"/>
    <w:rsid w:val="004F3745"/>
    <w:rsid w:val="004F3799"/>
    <w:rsid w:val="004F3805"/>
    <w:rsid w:val="004F3858"/>
    <w:rsid w:val="004F3968"/>
    <w:rsid w:val="004F3C4C"/>
    <w:rsid w:val="004F423C"/>
    <w:rsid w:val="004F4874"/>
    <w:rsid w:val="004F497C"/>
    <w:rsid w:val="004F4DA0"/>
    <w:rsid w:val="004F6CC0"/>
    <w:rsid w:val="004F6CC1"/>
    <w:rsid w:val="004F7E2C"/>
    <w:rsid w:val="005004AC"/>
    <w:rsid w:val="005014F4"/>
    <w:rsid w:val="0050184E"/>
    <w:rsid w:val="00501BFE"/>
    <w:rsid w:val="00501DF7"/>
    <w:rsid w:val="005022D0"/>
    <w:rsid w:val="0050275E"/>
    <w:rsid w:val="0050290B"/>
    <w:rsid w:val="00502925"/>
    <w:rsid w:val="00502F2A"/>
    <w:rsid w:val="0050320D"/>
    <w:rsid w:val="00503259"/>
    <w:rsid w:val="0050326E"/>
    <w:rsid w:val="00503514"/>
    <w:rsid w:val="005039F4"/>
    <w:rsid w:val="00503A1F"/>
    <w:rsid w:val="00503C93"/>
    <w:rsid w:val="00504634"/>
    <w:rsid w:val="00504B57"/>
    <w:rsid w:val="00505338"/>
    <w:rsid w:val="005055C3"/>
    <w:rsid w:val="00505F4E"/>
    <w:rsid w:val="005061C0"/>
    <w:rsid w:val="00506443"/>
    <w:rsid w:val="0050655C"/>
    <w:rsid w:val="005065B9"/>
    <w:rsid w:val="00506674"/>
    <w:rsid w:val="00506684"/>
    <w:rsid w:val="00506B51"/>
    <w:rsid w:val="00506EF5"/>
    <w:rsid w:val="005075BE"/>
    <w:rsid w:val="0050779E"/>
    <w:rsid w:val="00507907"/>
    <w:rsid w:val="0050795F"/>
    <w:rsid w:val="0051027B"/>
    <w:rsid w:val="00510448"/>
    <w:rsid w:val="00510929"/>
    <w:rsid w:val="0051094B"/>
    <w:rsid w:val="00510AAC"/>
    <w:rsid w:val="00510DD8"/>
    <w:rsid w:val="005113EE"/>
    <w:rsid w:val="00511AE0"/>
    <w:rsid w:val="00511AED"/>
    <w:rsid w:val="00511B59"/>
    <w:rsid w:val="0051213C"/>
    <w:rsid w:val="0051221B"/>
    <w:rsid w:val="005123B1"/>
    <w:rsid w:val="005126AE"/>
    <w:rsid w:val="005130E0"/>
    <w:rsid w:val="005131E8"/>
    <w:rsid w:val="00513265"/>
    <w:rsid w:val="0051352D"/>
    <w:rsid w:val="0051355D"/>
    <w:rsid w:val="00513568"/>
    <w:rsid w:val="00513AFF"/>
    <w:rsid w:val="00513C8C"/>
    <w:rsid w:val="00513CDF"/>
    <w:rsid w:val="00513D2E"/>
    <w:rsid w:val="00513F72"/>
    <w:rsid w:val="005146B5"/>
    <w:rsid w:val="0051496F"/>
    <w:rsid w:val="0051572E"/>
    <w:rsid w:val="005159BB"/>
    <w:rsid w:val="00515AE8"/>
    <w:rsid w:val="005165C3"/>
    <w:rsid w:val="00516A7D"/>
    <w:rsid w:val="00516D6E"/>
    <w:rsid w:val="00517503"/>
    <w:rsid w:val="005206C6"/>
    <w:rsid w:val="00520C73"/>
    <w:rsid w:val="00520EAC"/>
    <w:rsid w:val="00521146"/>
    <w:rsid w:val="00521736"/>
    <w:rsid w:val="00521A82"/>
    <w:rsid w:val="00522511"/>
    <w:rsid w:val="00522744"/>
    <w:rsid w:val="00522E98"/>
    <w:rsid w:val="00523310"/>
    <w:rsid w:val="0052359B"/>
    <w:rsid w:val="00523A4D"/>
    <w:rsid w:val="00523CBF"/>
    <w:rsid w:val="00523E7A"/>
    <w:rsid w:val="00524745"/>
    <w:rsid w:val="00524A8A"/>
    <w:rsid w:val="00524E36"/>
    <w:rsid w:val="00525190"/>
    <w:rsid w:val="00525ECE"/>
    <w:rsid w:val="00525F4B"/>
    <w:rsid w:val="0052633D"/>
    <w:rsid w:val="005265FE"/>
    <w:rsid w:val="0052691E"/>
    <w:rsid w:val="00526A02"/>
    <w:rsid w:val="00526AF2"/>
    <w:rsid w:val="0052749E"/>
    <w:rsid w:val="005274A8"/>
    <w:rsid w:val="0052750F"/>
    <w:rsid w:val="00527B7A"/>
    <w:rsid w:val="00530323"/>
    <w:rsid w:val="00531462"/>
    <w:rsid w:val="00531938"/>
    <w:rsid w:val="00531B22"/>
    <w:rsid w:val="00531C28"/>
    <w:rsid w:val="0053209E"/>
    <w:rsid w:val="005321C0"/>
    <w:rsid w:val="005328D4"/>
    <w:rsid w:val="00532E24"/>
    <w:rsid w:val="00533384"/>
    <w:rsid w:val="0053372A"/>
    <w:rsid w:val="00533C3F"/>
    <w:rsid w:val="00533DC2"/>
    <w:rsid w:val="00534277"/>
    <w:rsid w:val="00534441"/>
    <w:rsid w:val="005347B1"/>
    <w:rsid w:val="00534AED"/>
    <w:rsid w:val="00534CA2"/>
    <w:rsid w:val="0053501F"/>
    <w:rsid w:val="00535598"/>
    <w:rsid w:val="00535878"/>
    <w:rsid w:val="005366AB"/>
    <w:rsid w:val="00536D6F"/>
    <w:rsid w:val="00540DA9"/>
    <w:rsid w:val="00541099"/>
    <w:rsid w:val="00541E9B"/>
    <w:rsid w:val="005421E0"/>
    <w:rsid w:val="0054247C"/>
    <w:rsid w:val="00542E0C"/>
    <w:rsid w:val="00543149"/>
    <w:rsid w:val="00543BDF"/>
    <w:rsid w:val="00543BEC"/>
    <w:rsid w:val="0054462B"/>
    <w:rsid w:val="00544E5F"/>
    <w:rsid w:val="00545799"/>
    <w:rsid w:val="00545FA1"/>
    <w:rsid w:val="0054650E"/>
    <w:rsid w:val="005468E2"/>
    <w:rsid w:val="00547667"/>
    <w:rsid w:val="00547CF1"/>
    <w:rsid w:val="00547F1D"/>
    <w:rsid w:val="00547F6F"/>
    <w:rsid w:val="00550A72"/>
    <w:rsid w:val="00550EEA"/>
    <w:rsid w:val="00551965"/>
    <w:rsid w:val="005521CB"/>
    <w:rsid w:val="00552204"/>
    <w:rsid w:val="00552508"/>
    <w:rsid w:val="00552DC2"/>
    <w:rsid w:val="00553426"/>
    <w:rsid w:val="0055391D"/>
    <w:rsid w:val="00553CB1"/>
    <w:rsid w:val="0055446B"/>
    <w:rsid w:val="00554D31"/>
    <w:rsid w:val="00555A6E"/>
    <w:rsid w:val="00555AB7"/>
    <w:rsid w:val="00555F13"/>
    <w:rsid w:val="00556539"/>
    <w:rsid w:val="00556634"/>
    <w:rsid w:val="005567E3"/>
    <w:rsid w:val="00556C07"/>
    <w:rsid w:val="00556DEF"/>
    <w:rsid w:val="00556E02"/>
    <w:rsid w:val="00556E7F"/>
    <w:rsid w:val="0055732D"/>
    <w:rsid w:val="0055793C"/>
    <w:rsid w:val="00557954"/>
    <w:rsid w:val="005579DA"/>
    <w:rsid w:val="005579FC"/>
    <w:rsid w:val="00557C9B"/>
    <w:rsid w:val="00557D72"/>
    <w:rsid w:val="00560084"/>
    <w:rsid w:val="005604B7"/>
    <w:rsid w:val="005609F7"/>
    <w:rsid w:val="00560D70"/>
    <w:rsid w:val="00560E86"/>
    <w:rsid w:val="00560EBE"/>
    <w:rsid w:val="00561198"/>
    <w:rsid w:val="00561576"/>
    <w:rsid w:val="00561955"/>
    <w:rsid w:val="00561C8B"/>
    <w:rsid w:val="00561D10"/>
    <w:rsid w:val="00562418"/>
    <w:rsid w:val="005626DD"/>
    <w:rsid w:val="005627E8"/>
    <w:rsid w:val="0056290C"/>
    <w:rsid w:val="005629E1"/>
    <w:rsid w:val="00562AB4"/>
    <w:rsid w:val="005631D0"/>
    <w:rsid w:val="005632B6"/>
    <w:rsid w:val="005633C0"/>
    <w:rsid w:val="005634E9"/>
    <w:rsid w:val="00563745"/>
    <w:rsid w:val="0056419F"/>
    <w:rsid w:val="00564484"/>
    <w:rsid w:val="00564C22"/>
    <w:rsid w:val="00564FBB"/>
    <w:rsid w:val="00565958"/>
    <w:rsid w:val="00565E3D"/>
    <w:rsid w:val="00566491"/>
    <w:rsid w:val="00566A6F"/>
    <w:rsid w:val="00566BAA"/>
    <w:rsid w:val="00566D18"/>
    <w:rsid w:val="00566D9E"/>
    <w:rsid w:val="00567285"/>
    <w:rsid w:val="005672E0"/>
    <w:rsid w:val="005679F7"/>
    <w:rsid w:val="00567ABD"/>
    <w:rsid w:val="00567CA0"/>
    <w:rsid w:val="00570536"/>
    <w:rsid w:val="0057068A"/>
    <w:rsid w:val="005707C8"/>
    <w:rsid w:val="00570F93"/>
    <w:rsid w:val="005721E1"/>
    <w:rsid w:val="00572547"/>
    <w:rsid w:val="00572C0D"/>
    <w:rsid w:val="00572D0E"/>
    <w:rsid w:val="00573159"/>
    <w:rsid w:val="00574230"/>
    <w:rsid w:val="00574371"/>
    <w:rsid w:val="005749D8"/>
    <w:rsid w:val="00574C49"/>
    <w:rsid w:val="005751EE"/>
    <w:rsid w:val="005753A0"/>
    <w:rsid w:val="0057567B"/>
    <w:rsid w:val="005762AD"/>
    <w:rsid w:val="005768FB"/>
    <w:rsid w:val="00576A00"/>
    <w:rsid w:val="00576ABB"/>
    <w:rsid w:val="0057724C"/>
    <w:rsid w:val="00577604"/>
    <w:rsid w:val="00580197"/>
    <w:rsid w:val="005804EA"/>
    <w:rsid w:val="005808E8"/>
    <w:rsid w:val="00581391"/>
    <w:rsid w:val="00581429"/>
    <w:rsid w:val="00581834"/>
    <w:rsid w:val="00581AEA"/>
    <w:rsid w:val="00581B3A"/>
    <w:rsid w:val="00582385"/>
    <w:rsid w:val="00582666"/>
    <w:rsid w:val="0058277C"/>
    <w:rsid w:val="005836DF"/>
    <w:rsid w:val="005838C1"/>
    <w:rsid w:val="0058392F"/>
    <w:rsid w:val="00583BDD"/>
    <w:rsid w:val="00583D0C"/>
    <w:rsid w:val="00583E77"/>
    <w:rsid w:val="005840FA"/>
    <w:rsid w:val="00584119"/>
    <w:rsid w:val="0058414B"/>
    <w:rsid w:val="005841AE"/>
    <w:rsid w:val="00584306"/>
    <w:rsid w:val="005843C1"/>
    <w:rsid w:val="0058440F"/>
    <w:rsid w:val="00584A1E"/>
    <w:rsid w:val="005855AF"/>
    <w:rsid w:val="00585657"/>
    <w:rsid w:val="0058583F"/>
    <w:rsid w:val="005858FD"/>
    <w:rsid w:val="00585D7E"/>
    <w:rsid w:val="00586403"/>
    <w:rsid w:val="0058648F"/>
    <w:rsid w:val="00586517"/>
    <w:rsid w:val="00586800"/>
    <w:rsid w:val="0058683B"/>
    <w:rsid w:val="005869BE"/>
    <w:rsid w:val="00586B62"/>
    <w:rsid w:val="00586D98"/>
    <w:rsid w:val="0058764D"/>
    <w:rsid w:val="00587C37"/>
    <w:rsid w:val="00590699"/>
    <w:rsid w:val="00590A83"/>
    <w:rsid w:val="00590D1E"/>
    <w:rsid w:val="0059117A"/>
    <w:rsid w:val="0059126E"/>
    <w:rsid w:val="00591416"/>
    <w:rsid w:val="005914F4"/>
    <w:rsid w:val="005916E2"/>
    <w:rsid w:val="00591F7E"/>
    <w:rsid w:val="005920F4"/>
    <w:rsid w:val="0059239E"/>
    <w:rsid w:val="00592727"/>
    <w:rsid w:val="00593293"/>
    <w:rsid w:val="005932B2"/>
    <w:rsid w:val="0059357A"/>
    <w:rsid w:val="005939E5"/>
    <w:rsid w:val="00593A39"/>
    <w:rsid w:val="00593D5F"/>
    <w:rsid w:val="0059412F"/>
    <w:rsid w:val="005941E9"/>
    <w:rsid w:val="00594A44"/>
    <w:rsid w:val="00595CCA"/>
    <w:rsid w:val="00595E59"/>
    <w:rsid w:val="00596213"/>
    <w:rsid w:val="00596FB3"/>
    <w:rsid w:val="005978FA"/>
    <w:rsid w:val="00597E54"/>
    <w:rsid w:val="00597F12"/>
    <w:rsid w:val="005A025C"/>
    <w:rsid w:val="005A0435"/>
    <w:rsid w:val="005A0496"/>
    <w:rsid w:val="005A0867"/>
    <w:rsid w:val="005A0C99"/>
    <w:rsid w:val="005A1077"/>
    <w:rsid w:val="005A17D4"/>
    <w:rsid w:val="005A1F2F"/>
    <w:rsid w:val="005A2122"/>
    <w:rsid w:val="005A23B1"/>
    <w:rsid w:val="005A26D0"/>
    <w:rsid w:val="005A28EC"/>
    <w:rsid w:val="005A29E2"/>
    <w:rsid w:val="005A2D1E"/>
    <w:rsid w:val="005A349B"/>
    <w:rsid w:val="005A34C2"/>
    <w:rsid w:val="005A3BDD"/>
    <w:rsid w:val="005A3D02"/>
    <w:rsid w:val="005A3DB6"/>
    <w:rsid w:val="005A3EE4"/>
    <w:rsid w:val="005A3F21"/>
    <w:rsid w:val="005A406A"/>
    <w:rsid w:val="005A4193"/>
    <w:rsid w:val="005A61DA"/>
    <w:rsid w:val="005A655D"/>
    <w:rsid w:val="005A68A5"/>
    <w:rsid w:val="005A6D50"/>
    <w:rsid w:val="005A7272"/>
    <w:rsid w:val="005A7361"/>
    <w:rsid w:val="005A7E11"/>
    <w:rsid w:val="005A7EE9"/>
    <w:rsid w:val="005B0063"/>
    <w:rsid w:val="005B0082"/>
    <w:rsid w:val="005B00F0"/>
    <w:rsid w:val="005B0244"/>
    <w:rsid w:val="005B040B"/>
    <w:rsid w:val="005B0A8D"/>
    <w:rsid w:val="005B12CC"/>
    <w:rsid w:val="005B1346"/>
    <w:rsid w:val="005B14EC"/>
    <w:rsid w:val="005B15B3"/>
    <w:rsid w:val="005B182C"/>
    <w:rsid w:val="005B19FB"/>
    <w:rsid w:val="005B225D"/>
    <w:rsid w:val="005B22C7"/>
    <w:rsid w:val="005B24D1"/>
    <w:rsid w:val="005B2A9B"/>
    <w:rsid w:val="005B2B52"/>
    <w:rsid w:val="005B2D65"/>
    <w:rsid w:val="005B2EB1"/>
    <w:rsid w:val="005B3104"/>
    <w:rsid w:val="005B319E"/>
    <w:rsid w:val="005B35C6"/>
    <w:rsid w:val="005B3672"/>
    <w:rsid w:val="005B3A4D"/>
    <w:rsid w:val="005B41C7"/>
    <w:rsid w:val="005B4C33"/>
    <w:rsid w:val="005B50A8"/>
    <w:rsid w:val="005B543C"/>
    <w:rsid w:val="005B5532"/>
    <w:rsid w:val="005B5571"/>
    <w:rsid w:val="005B56B4"/>
    <w:rsid w:val="005B5860"/>
    <w:rsid w:val="005B5A23"/>
    <w:rsid w:val="005B5C55"/>
    <w:rsid w:val="005B61FD"/>
    <w:rsid w:val="005B621D"/>
    <w:rsid w:val="005B63D3"/>
    <w:rsid w:val="005B64E5"/>
    <w:rsid w:val="005B66CC"/>
    <w:rsid w:val="005B6FF3"/>
    <w:rsid w:val="005B7C2D"/>
    <w:rsid w:val="005C0025"/>
    <w:rsid w:val="005C045E"/>
    <w:rsid w:val="005C100A"/>
    <w:rsid w:val="005C11C4"/>
    <w:rsid w:val="005C14D7"/>
    <w:rsid w:val="005C1FC3"/>
    <w:rsid w:val="005C2389"/>
    <w:rsid w:val="005C2AF9"/>
    <w:rsid w:val="005C348F"/>
    <w:rsid w:val="005C450A"/>
    <w:rsid w:val="005C47CC"/>
    <w:rsid w:val="005C4E90"/>
    <w:rsid w:val="005C5113"/>
    <w:rsid w:val="005C5486"/>
    <w:rsid w:val="005C54C7"/>
    <w:rsid w:val="005C5711"/>
    <w:rsid w:val="005C5CE1"/>
    <w:rsid w:val="005C61CF"/>
    <w:rsid w:val="005C7ECE"/>
    <w:rsid w:val="005C7F8E"/>
    <w:rsid w:val="005D0363"/>
    <w:rsid w:val="005D03B1"/>
    <w:rsid w:val="005D0959"/>
    <w:rsid w:val="005D0FD7"/>
    <w:rsid w:val="005D112B"/>
    <w:rsid w:val="005D135B"/>
    <w:rsid w:val="005D1760"/>
    <w:rsid w:val="005D1896"/>
    <w:rsid w:val="005D18B3"/>
    <w:rsid w:val="005D19C8"/>
    <w:rsid w:val="005D1F22"/>
    <w:rsid w:val="005D2815"/>
    <w:rsid w:val="005D2CD1"/>
    <w:rsid w:val="005D2F6D"/>
    <w:rsid w:val="005D3235"/>
    <w:rsid w:val="005D3C7A"/>
    <w:rsid w:val="005D4282"/>
    <w:rsid w:val="005D43A5"/>
    <w:rsid w:val="005D4400"/>
    <w:rsid w:val="005D491F"/>
    <w:rsid w:val="005D4C5E"/>
    <w:rsid w:val="005D4C95"/>
    <w:rsid w:val="005D4EFD"/>
    <w:rsid w:val="005D5656"/>
    <w:rsid w:val="005D5A58"/>
    <w:rsid w:val="005D64A5"/>
    <w:rsid w:val="005D71B9"/>
    <w:rsid w:val="005D7874"/>
    <w:rsid w:val="005D78DD"/>
    <w:rsid w:val="005D7A11"/>
    <w:rsid w:val="005D7C0E"/>
    <w:rsid w:val="005E01EB"/>
    <w:rsid w:val="005E0A69"/>
    <w:rsid w:val="005E21E3"/>
    <w:rsid w:val="005E22D1"/>
    <w:rsid w:val="005E264D"/>
    <w:rsid w:val="005E2927"/>
    <w:rsid w:val="005E2F5E"/>
    <w:rsid w:val="005E327F"/>
    <w:rsid w:val="005E3C35"/>
    <w:rsid w:val="005E3EAE"/>
    <w:rsid w:val="005E3F42"/>
    <w:rsid w:val="005E457C"/>
    <w:rsid w:val="005E4602"/>
    <w:rsid w:val="005E4772"/>
    <w:rsid w:val="005E4D15"/>
    <w:rsid w:val="005E4DB0"/>
    <w:rsid w:val="005E4E92"/>
    <w:rsid w:val="005E5DAC"/>
    <w:rsid w:val="005E5E39"/>
    <w:rsid w:val="005E63FA"/>
    <w:rsid w:val="005E6A92"/>
    <w:rsid w:val="005E6FB5"/>
    <w:rsid w:val="005E788B"/>
    <w:rsid w:val="005E793A"/>
    <w:rsid w:val="005E7DDD"/>
    <w:rsid w:val="005F04B4"/>
    <w:rsid w:val="005F0E43"/>
    <w:rsid w:val="005F1486"/>
    <w:rsid w:val="005F1FD8"/>
    <w:rsid w:val="005F21AF"/>
    <w:rsid w:val="005F2517"/>
    <w:rsid w:val="005F290B"/>
    <w:rsid w:val="005F2A48"/>
    <w:rsid w:val="005F2B05"/>
    <w:rsid w:val="005F2B95"/>
    <w:rsid w:val="005F2D17"/>
    <w:rsid w:val="005F3464"/>
    <w:rsid w:val="005F34BA"/>
    <w:rsid w:val="005F37A2"/>
    <w:rsid w:val="005F4046"/>
    <w:rsid w:val="005F4949"/>
    <w:rsid w:val="005F4F47"/>
    <w:rsid w:val="005F5390"/>
    <w:rsid w:val="005F5A23"/>
    <w:rsid w:val="005F60E1"/>
    <w:rsid w:val="005F64DC"/>
    <w:rsid w:val="005F66E7"/>
    <w:rsid w:val="005F6B0A"/>
    <w:rsid w:val="005F70E6"/>
    <w:rsid w:val="005F7188"/>
    <w:rsid w:val="005F7214"/>
    <w:rsid w:val="005F7243"/>
    <w:rsid w:val="005F76FB"/>
    <w:rsid w:val="005F7734"/>
    <w:rsid w:val="005F7908"/>
    <w:rsid w:val="006004ED"/>
    <w:rsid w:val="006008B4"/>
    <w:rsid w:val="00600E63"/>
    <w:rsid w:val="00601078"/>
    <w:rsid w:val="00601852"/>
    <w:rsid w:val="00601DE8"/>
    <w:rsid w:val="00601E93"/>
    <w:rsid w:val="00602747"/>
    <w:rsid w:val="006027E8"/>
    <w:rsid w:val="00602922"/>
    <w:rsid w:val="00603132"/>
    <w:rsid w:val="00603405"/>
    <w:rsid w:val="00603481"/>
    <w:rsid w:val="00603BC5"/>
    <w:rsid w:val="006043D9"/>
    <w:rsid w:val="00604470"/>
    <w:rsid w:val="0060515C"/>
    <w:rsid w:val="0060570F"/>
    <w:rsid w:val="00605BC4"/>
    <w:rsid w:val="00605E25"/>
    <w:rsid w:val="00605E99"/>
    <w:rsid w:val="00606013"/>
    <w:rsid w:val="006063FF"/>
    <w:rsid w:val="006068C5"/>
    <w:rsid w:val="006069B6"/>
    <w:rsid w:val="00606D73"/>
    <w:rsid w:val="0060709E"/>
    <w:rsid w:val="006073FC"/>
    <w:rsid w:val="006075B1"/>
    <w:rsid w:val="006079FD"/>
    <w:rsid w:val="00607EA0"/>
    <w:rsid w:val="00610238"/>
    <w:rsid w:val="00610279"/>
    <w:rsid w:val="006102AC"/>
    <w:rsid w:val="0061062C"/>
    <w:rsid w:val="00610A9F"/>
    <w:rsid w:val="00610EF4"/>
    <w:rsid w:val="00611146"/>
    <w:rsid w:val="006114B4"/>
    <w:rsid w:val="00611FB2"/>
    <w:rsid w:val="00611FED"/>
    <w:rsid w:val="0061206B"/>
    <w:rsid w:val="00612A17"/>
    <w:rsid w:val="00612A8C"/>
    <w:rsid w:val="00612EF6"/>
    <w:rsid w:val="006131AC"/>
    <w:rsid w:val="006131C2"/>
    <w:rsid w:val="006137AA"/>
    <w:rsid w:val="00613EAB"/>
    <w:rsid w:val="00614797"/>
    <w:rsid w:val="00615177"/>
    <w:rsid w:val="00616155"/>
    <w:rsid w:val="006166DF"/>
    <w:rsid w:val="00616D25"/>
    <w:rsid w:val="006171F3"/>
    <w:rsid w:val="00617B95"/>
    <w:rsid w:val="00620131"/>
    <w:rsid w:val="006201BB"/>
    <w:rsid w:val="006202E5"/>
    <w:rsid w:val="00620551"/>
    <w:rsid w:val="006206FB"/>
    <w:rsid w:val="006208B3"/>
    <w:rsid w:val="00620A11"/>
    <w:rsid w:val="00620A50"/>
    <w:rsid w:val="00620E7A"/>
    <w:rsid w:val="006215D1"/>
    <w:rsid w:val="006216AB"/>
    <w:rsid w:val="00621A9C"/>
    <w:rsid w:val="00621B5A"/>
    <w:rsid w:val="006232C2"/>
    <w:rsid w:val="0062371B"/>
    <w:rsid w:val="00623B45"/>
    <w:rsid w:val="00624056"/>
    <w:rsid w:val="00624741"/>
    <w:rsid w:val="006249C1"/>
    <w:rsid w:val="00625821"/>
    <w:rsid w:val="00625994"/>
    <w:rsid w:val="00625AC1"/>
    <w:rsid w:val="00625B17"/>
    <w:rsid w:val="006263F5"/>
    <w:rsid w:val="00626A7B"/>
    <w:rsid w:val="00626EC5"/>
    <w:rsid w:val="00627138"/>
    <w:rsid w:val="0062749A"/>
    <w:rsid w:val="006275BC"/>
    <w:rsid w:val="00627DE5"/>
    <w:rsid w:val="006300FB"/>
    <w:rsid w:val="006311E6"/>
    <w:rsid w:val="00631F1E"/>
    <w:rsid w:val="00632482"/>
    <w:rsid w:val="0063275F"/>
    <w:rsid w:val="00632AFC"/>
    <w:rsid w:val="00632CEA"/>
    <w:rsid w:val="00632DE7"/>
    <w:rsid w:val="00633142"/>
    <w:rsid w:val="006331F9"/>
    <w:rsid w:val="006340A6"/>
    <w:rsid w:val="006342BA"/>
    <w:rsid w:val="00634438"/>
    <w:rsid w:val="00634A75"/>
    <w:rsid w:val="006351AA"/>
    <w:rsid w:val="006352A4"/>
    <w:rsid w:val="006354A1"/>
    <w:rsid w:val="00635569"/>
    <w:rsid w:val="00635F8C"/>
    <w:rsid w:val="00635FFE"/>
    <w:rsid w:val="00636377"/>
    <w:rsid w:val="006367B7"/>
    <w:rsid w:val="00636BF5"/>
    <w:rsid w:val="00636E9E"/>
    <w:rsid w:val="006373A2"/>
    <w:rsid w:val="00640A54"/>
    <w:rsid w:val="00640BD9"/>
    <w:rsid w:val="0064116F"/>
    <w:rsid w:val="0064165A"/>
    <w:rsid w:val="00641EB6"/>
    <w:rsid w:val="006420C3"/>
    <w:rsid w:val="0064231B"/>
    <w:rsid w:val="00642591"/>
    <w:rsid w:val="006426D1"/>
    <w:rsid w:val="0064280C"/>
    <w:rsid w:val="00642932"/>
    <w:rsid w:val="00642B41"/>
    <w:rsid w:val="00643234"/>
    <w:rsid w:val="00643699"/>
    <w:rsid w:val="00643759"/>
    <w:rsid w:val="00643B29"/>
    <w:rsid w:val="00643DD8"/>
    <w:rsid w:val="00643FB5"/>
    <w:rsid w:val="00644286"/>
    <w:rsid w:val="006443CA"/>
    <w:rsid w:val="006445C5"/>
    <w:rsid w:val="0064472F"/>
    <w:rsid w:val="00644B3B"/>
    <w:rsid w:val="00644E94"/>
    <w:rsid w:val="0064532E"/>
    <w:rsid w:val="006463E6"/>
    <w:rsid w:val="00646B9A"/>
    <w:rsid w:val="00646DEE"/>
    <w:rsid w:val="006471F2"/>
    <w:rsid w:val="00647826"/>
    <w:rsid w:val="00647CDC"/>
    <w:rsid w:val="00647E9E"/>
    <w:rsid w:val="00650017"/>
    <w:rsid w:val="00650C21"/>
    <w:rsid w:val="00651192"/>
    <w:rsid w:val="006515D9"/>
    <w:rsid w:val="00651753"/>
    <w:rsid w:val="006519E0"/>
    <w:rsid w:val="00651B3B"/>
    <w:rsid w:val="006521B9"/>
    <w:rsid w:val="0065227F"/>
    <w:rsid w:val="006529A3"/>
    <w:rsid w:val="00652C2B"/>
    <w:rsid w:val="006538AF"/>
    <w:rsid w:val="00653F54"/>
    <w:rsid w:val="0065436B"/>
    <w:rsid w:val="00654922"/>
    <w:rsid w:val="00654979"/>
    <w:rsid w:val="0065508E"/>
    <w:rsid w:val="006550FF"/>
    <w:rsid w:val="006559F2"/>
    <w:rsid w:val="00655D32"/>
    <w:rsid w:val="00655F91"/>
    <w:rsid w:val="006565B9"/>
    <w:rsid w:val="00656D50"/>
    <w:rsid w:val="00657383"/>
    <w:rsid w:val="0066081B"/>
    <w:rsid w:val="006609B7"/>
    <w:rsid w:val="006615B4"/>
    <w:rsid w:val="00661995"/>
    <w:rsid w:val="00661AE8"/>
    <w:rsid w:val="00661C46"/>
    <w:rsid w:val="006622B9"/>
    <w:rsid w:val="006626C9"/>
    <w:rsid w:val="0066296C"/>
    <w:rsid w:val="006629CB"/>
    <w:rsid w:val="00662A3E"/>
    <w:rsid w:val="00662B94"/>
    <w:rsid w:val="006632D7"/>
    <w:rsid w:val="006637B7"/>
    <w:rsid w:val="006638E6"/>
    <w:rsid w:val="006639AE"/>
    <w:rsid w:val="00663A12"/>
    <w:rsid w:val="00664CCC"/>
    <w:rsid w:val="00665027"/>
    <w:rsid w:val="00665355"/>
    <w:rsid w:val="00665A60"/>
    <w:rsid w:val="00666119"/>
    <w:rsid w:val="006666D1"/>
    <w:rsid w:val="00666C57"/>
    <w:rsid w:val="00666DBA"/>
    <w:rsid w:val="00666EC5"/>
    <w:rsid w:val="00666F20"/>
    <w:rsid w:val="00667006"/>
    <w:rsid w:val="00667D08"/>
    <w:rsid w:val="00667D70"/>
    <w:rsid w:val="00667DBA"/>
    <w:rsid w:val="0067062E"/>
    <w:rsid w:val="00670CDA"/>
    <w:rsid w:val="00671CBB"/>
    <w:rsid w:val="00671CDB"/>
    <w:rsid w:val="006725D4"/>
    <w:rsid w:val="00672D9E"/>
    <w:rsid w:val="00672EC6"/>
    <w:rsid w:val="0067323C"/>
    <w:rsid w:val="0067350B"/>
    <w:rsid w:val="0067481A"/>
    <w:rsid w:val="00674E53"/>
    <w:rsid w:val="00676028"/>
    <w:rsid w:val="006761E3"/>
    <w:rsid w:val="0067623F"/>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66F"/>
    <w:rsid w:val="00684E24"/>
    <w:rsid w:val="00684E64"/>
    <w:rsid w:val="00684F6B"/>
    <w:rsid w:val="0068506E"/>
    <w:rsid w:val="006851B0"/>
    <w:rsid w:val="006851BA"/>
    <w:rsid w:val="006857AC"/>
    <w:rsid w:val="006859F5"/>
    <w:rsid w:val="00685C58"/>
    <w:rsid w:val="00686516"/>
    <w:rsid w:val="00687003"/>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97C48"/>
    <w:rsid w:val="00697DC1"/>
    <w:rsid w:val="006A04D3"/>
    <w:rsid w:val="006A0943"/>
    <w:rsid w:val="006A0A07"/>
    <w:rsid w:val="006A0BEE"/>
    <w:rsid w:val="006A1260"/>
    <w:rsid w:val="006A1D28"/>
    <w:rsid w:val="006A254F"/>
    <w:rsid w:val="006A27D5"/>
    <w:rsid w:val="006A297F"/>
    <w:rsid w:val="006A2998"/>
    <w:rsid w:val="006A29AA"/>
    <w:rsid w:val="006A2AA2"/>
    <w:rsid w:val="006A2DFE"/>
    <w:rsid w:val="006A2FD0"/>
    <w:rsid w:val="006A3930"/>
    <w:rsid w:val="006A3BBB"/>
    <w:rsid w:val="006A3F73"/>
    <w:rsid w:val="006A410C"/>
    <w:rsid w:val="006A41DF"/>
    <w:rsid w:val="006A4936"/>
    <w:rsid w:val="006A4CEF"/>
    <w:rsid w:val="006A51B7"/>
    <w:rsid w:val="006A56E2"/>
    <w:rsid w:val="006A60BE"/>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208"/>
    <w:rsid w:val="006B2A33"/>
    <w:rsid w:val="006B322B"/>
    <w:rsid w:val="006B3451"/>
    <w:rsid w:val="006B3A65"/>
    <w:rsid w:val="006B3A66"/>
    <w:rsid w:val="006B3AA1"/>
    <w:rsid w:val="006B3C23"/>
    <w:rsid w:val="006B3E33"/>
    <w:rsid w:val="006B4107"/>
    <w:rsid w:val="006B41CB"/>
    <w:rsid w:val="006B422C"/>
    <w:rsid w:val="006B447E"/>
    <w:rsid w:val="006B4606"/>
    <w:rsid w:val="006B479C"/>
    <w:rsid w:val="006B48B2"/>
    <w:rsid w:val="006B48D3"/>
    <w:rsid w:val="006B4C60"/>
    <w:rsid w:val="006B4E7B"/>
    <w:rsid w:val="006B4F57"/>
    <w:rsid w:val="006B5154"/>
    <w:rsid w:val="006B53A7"/>
    <w:rsid w:val="006B5943"/>
    <w:rsid w:val="006B5D6A"/>
    <w:rsid w:val="006B63E1"/>
    <w:rsid w:val="006B6761"/>
    <w:rsid w:val="006B70D6"/>
    <w:rsid w:val="006B7726"/>
    <w:rsid w:val="006B7F61"/>
    <w:rsid w:val="006C036B"/>
    <w:rsid w:val="006C0630"/>
    <w:rsid w:val="006C0CE4"/>
    <w:rsid w:val="006C0F42"/>
    <w:rsid w:val="006C1081"/>
    <w:rsid w:val="006C1090"/>
    <w:rsid w:val="006C1269"/>
    <w:rsid w:val="006C1765"/>
    <w:rsid w:val="006C1933"/>
    <w:rsid w:val="006C2756"/>
    <w:rsid w:val="006C2B5A"/>
    <w:rsid w:val="006C2B90"/>
    <w:rsid w:val="006C334B"/>
    <w:rsid w:val="006C3952"/>
    <w:rsid w:val="006C3DBD"/>
    <w:rsid w:val="006C48A6"/>
    <w:rsid w:val="006C587B"/>
    <w:rsid w:val="006C5D22"/>
    <w:rsid w:val="006C649F"/>
    <w:rsid w:val="006C6D1E"/>
    <w:rsid w:val="006C6EC8"/>
    <w:rsid w:val="006C7547"/>
    <w:rsid w:val="006C7779"/>
    <w:rsid w:val="006C7DD7"/>
    <w:rsid w:val="006C7E8A"/>
    <w:rsid w:val="006D0083"/>
    <w:rsid w:val="006D0574"/>
    <w:rsid w:val="006D0C95"/>
    <w:rsid w:val="006D11A9"/>
    <w:rsid w:val="006D13D3"/>
    <w:rsid w:val="006D13FB"/>
    <w:rsid w:val="006D1553"/>
    <w:rsid w:val="006D1BAE"/>
    <w:rsid w:val="006D28D4"/>
    <w:rsid w:val="006D2DAE"/>
    <w:rsid w:val="006D369A"/>
    <w:rsid w:val="006D36B9"/>
    <w:rsid w:val="006D3A55"/>
    <w:rsid w:val="006D3C3F"/>
    <w:rsid w:val="006D42D3"/>
    <w:rsid w:val="006D43AA"/>
    <w:rsid w:val="006D46EA"/>
    <w:rsid w:val="006D4786"/>
    <w:rsid w:val="006D4A3D"/>
    <w:rsid w:val="006D4B27"/>
    <w:rsid w:val="006D4CCC"/>
    <w:rsid w:val="006D4FD9"/>
    <w:rsid w:val="006D51C9"/>
    <w:rsid w:val="006D51EC"/>
    <w:rsid w:val="006D5591"/>
    <w:rsid w:val="006D5868"/>
    <w:rsid w:val="006D59E3"/>
    <w:rsid w:val="006D5A8B"/>
    <w:rsid w:val="006D5B60"/>
    <w:rsid w:val="006D5C37"/>
    <w:rsid w:val="006D6432"/>
    <w:rsid w:val="006D6773"/>
    <w:rsid w:val="006D7513"/>
    <w:rsid w:val="006D754A"/>
    <w:rsid w:val="006D790B"/>
    <w:rsid w:val="006D7A50"/>
    <w:rsid w:val="006D7F30"/>
    <w:rsid w:val="006E0391"/>
    <w:rsid w:val="006E044E"/>
    <w:rsid w:val="006E0BC3"/>
    <w:rsid w:val="006E1058"/>
    <w:rsid w:val="006E113F"/>
    <w:rsid w:val="006E11A3"/>
    <w:rsid w:val="006E1E29"/>
    <w:rsid w:val="006E2030"/>
    <w:rsid w:val="006E252B"/>
    <w:rsid w:val="006E27C9"/>
    <w:rsid w:val="006E27D1"/>
    <w:rsid w:val="006E2B64"/>
    <w:rsid w:val="006E2E06"/>
    <w:rsid w:val="006E2FBF"/>
    <w:rsid w:val="006E371D"/>
    <w:rsid w:val="006E42FA"/>
    <w:rsid w:val="006E44A2"/>
    <w:rsid w:val="006E474B"/>
    <w:rsid w:val="006E4B4B"/>
    <w:rsid w:val="006E524B"/>
    <w:rsid w:val="006E5569"/>
    <w:rsid w:val="006E56CC"/>
    <w:rsid w:val="006E5815"/>
    <w:rsid w:val="006E5C69"/>
    <w:rsid w:val="006E5E70"/>
    <w:rsid w:val="006E5FD0"/>
    <w:rsid w:val="006E6867"/>
    <w:rsid w:val="006E690B"/>
    <w:rsid w:val="006E692E"/>
    <w:rsid w:val="006E6DDA"/>
    <w:rsid w:val="006E703E"/>
    <w:rsid w:val="006E743A"/>
    <w:rsid w:val="006F083C"/>
    <w:rsid w:val="006F10C0"/>
    <w:rsid w:val="006F1128"/>
    <w:rsid w:val="006F1D74"/>
    <w:rsid w:val="006F2118"/>
    <w:rsid w:val="006F220D"/>
    <w:rsid w:val="006F2428"/>
    <w:rsid w:val="006F251D"/>
    <w:rsid w:val="006F2898"/>
    <w:rsid w:val="006F3E0C"/>
    <w:rsid w:val="006F3EC6"/>
    <w:rsid w:val="006F40E4"/>
    <w:rsid w:val="006F41A2"/>
    <w:rsid w:val="006F453E"/>
    <w:rsid w:val="006F493E"/>
    <w:rsid w:val="006F4D02"/>
    <w:rsid w:val="006F4F4B"/>
    <w:rsid w:val="006F4FC8"/>
    <w:rsid w:val="006F5E45"/>
    <w:rsid w:val="006F5ED3"/>
    <w:rsid w:val="006F6211"/>
    <w:rsid w:val="006F625D"/>
    <w:rsid w:val="006F6D73"/>
    <w:rsid w:val="007001B5"/>
    <w:rsid w:val="0070020C"/>
    <w:rsid w:val="00700292"/>
    <w:rsid w:val="0070029B"/>
    <w:rsid w:val="0070035B"/>
    <w:rsid w:val="0070047B"/>
    <w:rsid w:val="007005B9"/>
    <w:rsid w:val="00700847"/>
    <w:rsid w:val="00700967"/>
    <w:rsid w:val="007009DC"/>
    <w:rsid w:val="00700DD7"/>
    <w:rsid w:val="00701373"/>
    <w:rsid w:val="007015DB"/>
    <w:rsid w:val="00701AF7"/>
    <w:rsid w:val="00701D4B"/>
    <w:rsid w:val="0070230F"/>
    <w:rsid w:val="00702421"/>
    <w:rsid w:val="00703F31"/>
    <w:rsid w:val="00703FDA"/>
    <w:rsid w:val="00704205"/>
    <w:rsid w:val="0070427A"/>
    <w:rsid w:val="007045C1"/>
    <w:rsid w:val="00704702"/>
    <w:rsid w:val="00704751"/>
    <w:rsid w:val="00704A81"/>
    <w:rsid w:val="00704AFF"/>
    <w:rsid w:val="00704F63"/>
    <w:rsid w:val="0070505A"/>
    <w:rsid w:val="00705931"/>
    <w:rsid w:val="00706259"/>
    <w:rsid w:val="00706B34"/>
    <w:rsid w:val="0070701D"/>
    <w:rsid w:val="00707428"/>
    <w:rsid w:val="007074A1"/>
    <w:rsid w:val="00707A03"/>
    <w:rsid w:val="00710070"/>
    <w:rsid w:val="00710338"/>
    <w:rsid w:val="007103A9"/>
    <w:rsid w:val="00710709"/>
    <w:rsid w:val="007108F6"/>
    <w:rsid w:val="00710FEE"/>
    <w:rsid w:val="0071175B"/>
    <w:rsid w:val="007117B1"/>
    <w:rsid w:val="007118CD"/>
    <w:rsid w:val="00711B60"/>
    <w:rsid w:val="00711C2E"/>
    <w:rsid w:val="007124B3"/>
    <w:rsid w:val="007126BE"/>
    <w:rsid w:val="00712742"/>
    <w:rsid w:val="00712C2D"/>
    <w:rsid w:val="00713060"/>
    <w:rsid w:val="0071359F"/>
    <w:rsid w:val="00713608"/>
    <w:rsid w:val="00713AF5"/>
    <w:rsid w:val="00713C33"/>
    <w:rsid w:val="007142D6"/>
    <w:rsid w:val="007145BB"/>
    <w:rsid w:val="00714745"/>
    <w:rsid w:val="00714D26"/>
    <w:rsid w:val="00715586"/>
    <w:rsid w:val="007157A3"/>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05A"/>
    <w:rsid w:val="007252CF"/>
    <w:rsid w:val="007257D0"/>
    <w:rsid w:val="00725BD2"/>
    <w:rsid w:val="0072602B"/>
    <w:rsid w:val="00726159"/>
    <w:rsid w:val="00726169"/>
    <w:rsid w:val="0072733C"/>
    <w:rsid w:val="00727B2F"/>
    <w:rsid w:val="00727D13"/>
    <w:rsid w:val="00727E7E"/>
    <w:rsid w:val="00727F22"/>
    <w:rsid w:val="0073008D"/>
    <w:rsid w:val="0073039A"/>
    <w:rsid w:val="007308FA"/>
    <w:rsid w:val="00730A1A"/>
    <w:rsid w:val="00730BC6"/>
    <w:rsid w:val="00730BDA"/>
    <w:rsid w:val="00730C77"/>
    <w:rsid w:val="00730CC8"/>
    <w:rsid w:val="00731062"/>
    <w:rsid w:val="00731811"/>
    <w:rsid w:val="007326D8"/>
    <w:rsid w:val="00733128"/>
    <w:rsid w:val="0073327A"/>
    <w:rsid w:val="007335AC"/>
    <w:rsid w:val="007337AA"/>
    <w:rsid w:val="00733CA5"/>
    <w:rsid w:val="00733DCF"/>
    <w:rsid w:val="00733F1F"/>
    <w:rsid w:val="007348B1"/>
    <w:rsid w:val="00734D96"/>
    <w:rsid w:val="00734ED9"/>
    <w:rsid w:val="00735339"/>
    <w:rsid w:val="00735654"/>
    <w:rsid w:val="00735EB4"/>
    <w:rsid w:val="00735F5B"/>
    <w:rsid w:val="007366C6"/>
    <w:rsid w:val="007369F0"/>
    <w:rsid w:val="00736C2D"/>
    <w:rsid w:val="00737461"/>
    <w:rsid w:val="0073779B"/>
    <w:rsid w:val="007377B0"/>
    <w:rsid w:val="007402E5"/>
    <w:rsid w:val="0074040B"/>
    <w:rsid w:val="00740B31"/>
    <w:rsid w:val="00740B42"/>
    <w:rsid w:val="00740B66"/>
    <w:rsid w:val="00740C1F"/>
    <w:rsid w:val="00740FBB"/>
    <w:rsid w:val="007411F0"/>
    <w:rsid w:val="0074127D"/>
    <w:rsid w:val="00741E3F"/>
    <w:rsid w:val="00741FBA"/>
    <w:rsid w:val="00742252"/>
    <w:rsid w:val="00742726"/>
    <w:rsid w:val="00742808"/>
    <w:rsid w:val="007428B1"/>
    <w:rsid w:val="00742B5E"/>
    <w:rsid w:val="00742BF5"/>
    <w:rsid w:val="00742F48"/>
    <w:rsid w:val="00743417"/>
    <w:rsid w:val="00743874"/>
    <w:rsid w:val="00743919"/>
    <w:rsid w:val="00743E49"/>
    <w:rsid w:val="00743E88"/>
    <w:rsid w:val="007445DB"/>
    <w:rsid w:val="00744C56"/>
    <w:rsid w:val="00745436"/>
    <w:rsid w:val="00745858"/>
    <w:rsid w:val="00745C33"/>
    <w:rsid w:val="00746164"/>
    <w:rsid w:val="007464D3"/>
    <w:rsid w:val="00746F7F"/>
    <w:rsid w:val="00746FF4"/>
    <w:rsid w:val="00747323"/>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AF6"/>
    <w:rsid w:val="00754C6D"/>
    <w:rsid w:val="00754C7E"/>
    <w:rsid w:val="007550BB"/>
    <w:rsid w:val="007550F4"/>
    <w:rsid w:val="007554A3"/>
    <w:rsid w:val="00755745"/>
    <w:rsid w:val="00755808"/>
    <w:rsid w:val="00756379"/>
    <w:rsid w:val="007565A5"/>
    <w:rsid w:val="00756955"/>
    <w:rsid w:val="00756BDD"/>
    <w:rsid w:val="00756D41"/>
    <w:rsid w:val="00757841"/>
    <w:rsid w:val="00757A14"/>
    <w:rsid w:val="00757C46"/>
    <w:rsid w:val="00757ED8"/>
    <w:rsid w:val="007600AA"/>
    <w:rsid w:val="00760A92"/>
    <w:rsid w:val="00760BDE"/>
    <w:rsid w:val="0076191B"/>
    <w:rsid w:val="007625D3"/>
    <w:rsid w:val="007628B9"/>
    <w:rsid w:val="00762B90"/>
    <w:rsid w:val="00762FEF"/>
    <w:rsid w:val="0076352B"/>
    <w:rsid w:val="00763E7D"/>
    <w:rsid w:val="00763ED1"/>
    <w:rsid w:val="007647DE"/>
    <w:rsid w:val="0076533E"/>
    <w:rsid w:val="00765669"/>
    <w:rsid w:val="00765786"/>
    <w:rsid w:val="007658C5"/>
    <w:rsid w:val="00765AB1"/>
    <w:rsid w:val="00765B84"/>
    <w:rsid w:val="00765E23"/>
    <w:rsid w:val="00766207"/>
    <w:rsid w:val="00766235"/>
    <w:rsid w:val="0076675B"/>
    <w:rsid w:val="00766CA8"/>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139"/>
    <w:rsid w:val="007746DC"/>
    <w:rsid w:val="007748D6"/>
    <w:rsid w:val="007751C7"/>
    <w:rsid w:val="00775C64"/>
    <w:rsid w:val="00775E8F"/>
    <w:rsid w:val="00776160"/>
    <w:rsid w:val="007763F5"/>
    <w:rsid w:val="007770E8"/>
    <w:rsid w:val="00777600"/>
    <w:rsid w:val="00777707"/>
    <w:rsid w:val="00780236"/>
    <w:rsid w:val="007806E9"/>
    <w:rsid w:val="00780949"/>
    <w:rsid w:val="00780C63"/>
    <w:rsid w:val="00780CD1"/>
    <w:rsid w:val="00780CE7"/>
    <w:rsid w:val="00780DCD"/>
    <w:rsid w:val="00780EBE"/>
    <w:rsid w:val="00781465"/>
    <w:rsid w:val="00781544"/>
    <w:rsid w:val="00781E91"/>
    <w:rsid w:val="00781E9F"/>
    <w:rsid w:val="00781FC1"/>
    <w:rsid w:val="00782687"/>
    <w:rsid w:val="007826BA"/>
    <w:rsid w:val="007829E7"/>
    <w:rsid w:val="0078300A"/>
    <w:rsid w:val="007833B6"/>
    <w:rsid w:val="0078359B"/>
    <w:rsid w:val="007838DB"/>
    <w:rsid w:val="00783ED0"/>
    <w:rsid w:val="00783F4A"/>
    <w:rsid w:val="00783F60"/>
    <w:rsid w:val="00784208"/>
    <w:rsid w:val="007854AD"/>
    <w:rsid w:val="00785976"/>
    <w:rsid w:val="00785EA1"/>
    <w:rsid w:val="007860D0"/>
    <w:rsid w:val="007860EC"/>
    <w:rsid w:val="007861E3"/>
    <w:rsid w:val="00786367"/>
    <w:rsid w:val="00786859"/>
    <w:rsid w:val="00786870"/>
    <w:rsid w:val="00786AC9"/>
    <w:rsid w:val="00786EBE"/>
    <w:rsid w:val="00787439"/>
    <w:rsid w:val="007876DE"/>
    <w:rsid w:val="00790037"/>
    <w:rsid w:val="00790140"/>
    <w:rsid w:val="0079028D"/>
    <w:rsid w:val="00790AF6"/>
    <w:rsid w:val="00790D23"/>
    <w:rsid w:val="00791435"/>
    <w:rsid w:val="0079153D"/>
    <w:rsid w:val="00791849"/>
    <w:rsid w:val="007918FC"/>
    <w:rsid w:val="007922B2"/>
    <w:rsid w:val="0079288C"/>
    <w:rsid w:val="00792D8C"/>
    <w:rsid w:val="00792F3B"/>
    <w:rsid w:val="007931D3"/>
    <w:rsid w:val="007934EC"/>
    <w:rsid w:val="00793ABD"/>
    <w:rsid w:val="00793B01"/>
    <w:rsid w:val="00793B57"/>
    <w:rsid w:val="007941DA"/>
    <w:rsid w:val="00794451"/>
    <w:rsid w:val="007944C4"/>
    <w:rsid w:val="00794A2B"/>
    <w:rsid w:val="00794FF1"/>
    <w:rsid w:val="00795B89"/>
    <w:rsid w:val="00795F32"/>
    <w:rsid w:val="0079600C"/>
    <w:rsid w:val="007965CC"/>
    <w:rsid w:val="007966A4"/>
    <w:rsid w:val="00796931"/>
    <w:rsid w:val="00796C2B"/>
    <w:rsid w:val="00796EFE"/>
    <w:rsid w:val="007970AA"/>
    <w:rsid w:val="00797636"/>
    <w:rsid w:val="00797799"/>
    <w:rsid w:val="007977C0"/>
    <w:rsid w:val="00797AB8"/>
    <w:rsid w:val="007A023E"/>
    <w:rsid w:val="007A1F2C"/>
    <w:rsid w:val="007A1F87"/>
    <w:rsid w:val="007A2B87"/>
    <w:rsid w:val="007A2BB2"/>
    <w:rsid w:val="007A3025"/>
    <w:rsid w:val="007A3124"/>
    <w:rsid w:val="007A35B5"/>
    <w:rsid w:val="007A4240"/>
    <w:rsid w:val="007A456A"/>
    <w:rsid w:val="007A4807"/>
    <w:rsid w:val="007A4B6B"/>
    <w:rsid w:val="007A4F68"/>
    <w:rsid w:val="007A5654"/>
    <w:rsid w:val="007A5A94"/>
    <w:rsid w:val="007A5CB2"/>
    <w:rsid w:val="007A5CC4"/>
    <w:rsid w:val="007A63C1"/>
    <w:rsid w:val="007A6F61"/>
    <w:rsid w:val="007A7DE2"/>
    <w:rsid w:val="007B017E"/>
    <w:rsid w:val="007B065C"/>
    <w:rsid w:val="007B0B56"/>
    <w:rsid w:val="007B0D7A"/>
    <w:rsid w:val="007B0E15"/>
    <w:rsid w:val="007B15B6"/>
    <w:rsid w:val="007B1614"/>
    <w:rsid w:val="007B16F2"/>
    <w:rsid w:val="007B1E95"/>
    <w:rsid w:val="007B1F89"/>
    <w:rsid w:val="007B2238"/>
    <w:rsid w:val="007B26FD"/>
    <w:rsid w:val="007B28A2"/>
    <w:rsid w:val="007B2BF4"/>
    <w:rsid w:val="007B2CB4"/>
    <w:rsid w:val="007B2D6F"/>
    <w:rsid w:val="007B3993"/>
    <w:rsid w:val="007B45B0"/>
    <w:rsid w:val="007B47BD"/>
    <w:rsid w:val="007B4CD1"/>
    <w:rsid w:val="007B5329"/>
    <w:rsid w:val="007B53EA"/>
    <w:rsid w:val="007B546F"/>
    <w:rsid w:val="007B5774"/>
    <w:rsid w:val="007B5A05"/>
    <w:rsid w:val="007B5F77"/>
    <w:rsid w:val="007B626C"/>
    <w:rsid w:val="007B6937"/>
    <w:rsid w:val="007B6E32"/>
    <w:rsid w:val="007B77C5"/>
    <w:rsid w:val="007B799C"/>
    <w:rsid w:val="007B7B7D"/>
    <w:rsid w:val="007C02F5"/>
    <w:rsid w:val="007C0641"/>
    <w:rsid w:val="007C08EF"/>
    <w:rsid w:val="007C0A50"/>
    <w:rsid w:val="007C0AB8"/>
    <w:rsid w:val="007C112C"/>
    <w:rsid w:val="007C12A6"/>
    <w:rsid w:val="007C1766"/>
    <w:rsid w:val="007C26C1"/>
    <w:rsid w:val="007C2733"/>
    <w:rsid w:val="007C2773"/>
    <w:rsid w:val="007C2A32"/>
    <w:rsid w:val="007C2DB6"/>
    <w:rsid w:val="007C33A0"/>
    <w:rsid w:val="007C3E21"/>
    <w:rsid w:val="007C45CC"/>
    <w:rsid w:val="007C4DED"/>
    <w:rsid w:val="007C4FF9"/>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A08"/>
    <w:rsid w:val="007D1E45"/>
    <w:rsid w:val="007D1EA3"/>
    <w:rsid w:val="007D25E4"/>
    <w:rsid w:val="007D2AA3"/>
    <w:rsid w:val="007D2CF2"/>
    <w:rsid w:val="007D3B88"/>
    <w:rsid w:val="007D3D1F"/>
    <w:rsid w:val="007D40AC"/>
    <w:rsid w:val="007D45D1"/>
    <w:rsid w:val="007D4856"/>
    <w:rsid w:val="007D48CA"/>
    <w:rsid w:val="007D4F57"/>
    <w:rsid w:val="007D5132"/>
    <w:rsid w:val="007D551F"/>
    <w:rsid w:val="007D5657"/>
    <w:rsid w:val="007D5668"/>
    <w:rsid w:val="007D57E6"/>
    <w:rsid w:val="007D67A9"/>
    <w:rsid w:val="007D6C09"/>
    <w:rsid w:val="007D705E"/>
    <w:rsid w:val="007D7366"/>
    <w:rsid w:val="007E06A2"/>
    <w:rsid w:val="007E0768"/>
    <w:rsid w:val="007E10D2"/>
    <w:rsid w:val="007E1FDD"/>
    <w:rsid w:val="007E23FE"/>
    <w:rsid w:val="007E2579"/>
    <w:rsid w:val="007E27D4"/>
    <w:rsid w:val="007E2909"/>
    <w:rsid w:val="007E2E23"/>
    <w:rsid w:val="007E3735"/>
    <w:rsid w:val="007E3A95"/>
    <w:rsid w:val="007E437D"/>
    <w:rsid w:val="007E43E7"/>
    <w:rsid w:val="007E4FB2"/>
    <w:rsid w:val="007E4FE6"/>
    <w:rsid w:val="007E53C6"/>
    <w:rsid w:val="007E55C8"/>
    <w:rsid w:val="007E5DE4"/>
    <w:rsid w:val="007E6178"/>
    <w:rsid w:val="007E61E6"/>
    <w:rsid w:val="007E63C2"/>
    <w:rsid w:val="007E64E5"/>
    <w:rsid w:val="007E64ED"/>
    <w:rsid w:val="007E6614"/>
    <w:rsid w:val="007E6698"/>
    <w:rsid w:val="007E6D26"/>
    <w:rsid w:val="007E6DB0"/>
    <w:rsid w:val="007E7034"/>
    <w:rsid w:val="007E7539"/>
    <w:rsid w:val="007E7585"/>
    <w:rsid w:val="007E7EED"/>
    <w:rsid w:val="007F002D"/>
    <w:rsid w:val="007F038B"/>
    <w:rsid w:val="007F0572"/>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758"/>
    <w:rsid w:val="007F5983"/>
    <w:rsid w:val="007F60A3"/>
    <w:rsid w:val="007F652A"/>
    <w:rsid w:val="007F696C"/>
    <w:rsid w:val="007F6AF4"/>
    <w:rsid w:val="007F6ED9"/>
    <w:rsid w:val="007F7577"/>
    <w:rsid w:val="007F773C"/>
    <w:rsid w:val="007F7B67"/>
    <w:rsid w:val="00800119"/>
    <w:rsid w:val="00800355"/>
    <w:rsid w:val="00801A91"/>
    <w:rsid w:val="00801D61"/>
    <w:rsid w:val="00802013"/>
    <w:rsid w:val="00802157"/>
    <w:rsid w:val="00802AA6"/>
    <w:rsid w:val="00802E81"/>
    <w:rsid w:val="00803BF8"/>
    <w:rsid w:val="00803E1F"/>
    <w:rsid w:val="008047A7"/>
    <w:rsid w:val="00804D5B"/>
    <w:rsid w:val="008054F1"/>
    <w:rsid w:val="00805D01"/>
    <w:rsid w:val="0080627F"/>
    <w:rsid w:val="008066A4"/>
    <w:rsid w:val="008066F4"/>
    <w:rsid w:val="00806F87"/>
    <w:rsid w:val="00807025"/>
    <w:rsid w:val="00807036"/>
    <w:rsid w:val="00807244"/>
    <w:rsid w:val="00807398"/>
    <w:rsid w:val="008076EE"/>
    <w:rsid w:val="00807C35"/>
    <w:rsid w:val="00807F52"/>
    <w:rsid w:val="00810BA0"/>
    <w:rsid w:val="00810BFE"/>
    <w:rsid w:val="00811407"/>
    <w:rsid w:val="008115AF"/>
    <w:rsid w:val="008116A2"/>
    <w:rsid w:val="00811951"/>
    <w:rsid w:val="00811DA3"/>
    <w:rsid w:val="00812001"/>
    <w:rsid w:val="00812219"/>
    <w:rsid w:val="008122B7"/>
    <w:rsid w:val="00812D21"/>
    <w:rsid w:val="008131F0"/>
    <w:rsid w:val="00813492"/>
    <w:rsid w:val="0081378C"/>
    <w:rsid w:val="00813B18"/>
    <w:rsid w:val="00813F22"/>
    <w:rsid w:val="00813F5E"/>
    <w:rsid w:val="0081402D"/>
    <w:rsid w:val="00814788"/>
    <w:rsid w:val="0081484E"/>
    <w:rsid w:val="00815368"/>
    <w:rsid w:val="00815C1B"/>
    <w:rsid w:val="00815D75"/>
    <w:rsid w:val="008168D2"/>
    <w:rsid w:val="00817281"/>
    <w:rsid w:val="008175F7"/>
    <w:rsid w:val="00817D0D"/>
    <w:rsid w:val="00817EF7"/>
    <w:rsid w:val="00817F58"/>
    <w:rsid w:val="0082025C"/>
    <w:rsid w:val="008208B1"/>
    <w:rsid w:val="00820C9C"/>
    <w:rsid w:val="00820E84"/>
    <w:rsid w:val="0082115D"/>
    <w:rsid w:val="00821B75"/>
    <w:rsid w:val="00821B93"/>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30F"/>
    <w:rsid w:val="008309EB"/>
    <w:rsid w:val="00830A64"/>
    <w:rsid w:val="0083166C"/>
    <w:rsid w:val="00831E85"/>
    <w:rsid w:val="00832783"/>
    <w:rsid w:val="00832F8F"/>
    <w:rsid w:val="0083333F"/>
    <w:rsid w:val="00833489"/>
    <w:rsid w:val="008334A0"/>
    <w:rsid w:val="00833B1F"/>
    <w:rsid w:val="00834122"/>
    <w:rsid w:val="00834771"/>
    <w:rsid w:val="00834E09"/>
    <w:rsid w:val="00834F16"/>
    <w:rsid w:val="0083523B"/>
    <w:rsid w:val="00835412"/>
    <w:rsid w:val="008354AE"/>
    <w:rsid w:val="008354CB"/>
    <w:rsid w:val="00835571"/>
    <w:rsid w:val="00835631"/>
    <w:rsid w:val="00835B02"/>
    <w:rsid w:val="00835B52"/>
    <w:rsid w:val="00836071"/>
    <w:rsid w:val="0083618B"/>
    <w:rsid w:val="00836EA0"/>
    <w:rsid w:val="00836EA9"/>
    <w:rsid w:val="00836F44"/>
    <w:rsid w:val="008371F0"/>
    <w:rsid w:val="00837811"/>
    <w:rsid w:val="0084027B"/>
    <w:rsid w:val="00840439"/>
    <w:rsid w:val="008408CB"/>
    <w:rsid w:val="0084099C"/>
    <w:rsid w:val="00840B03"/>
    <w:rsid w:val="00840ECD"/>
    <w:rsid w:val="00841BD0"/>
    <w:rsid w:val="0084234A"/>
    <w:rsid w:val="008424D1"/>
    <w:rsid w:val="00842CCA"/>
    <w:rsid w:val="00843257"/>
    <w:rsid w:val="008438DD"/>
    <w:rsid w:val="00843BA8"/>
    <w:rsid w:val="008440BB"/>
    <w:rsid w:val="008440D4"/>
    <w:rsid w:val="008443A0"/>
    <w:rsid w:val="00844FF0"/>
    <w:rsid w:val="00845119"/>
    <w:rsid w:val="008455D0"/>
    <w:rsid w:val="008455EA"/>
    <w:rsid w:val="008456EA"/>
    <w:rsid w:val="008457CE"/>
    <w:rsid w:val="0084580A"/>
    <w:rsid w:val="00845D73"/>
    <w:rsid w:val="00845EF8"/>
    <w:rsid w:val="00846277"/>
    <w:rsid w:val="00846C3B"/>
    <w:rsid w:val="0084706D"/>
    <w:rsid w:val="008471AB"/>
    <w:rsid w:val="00847482"/>
    <w:rsid w:val="00847919"/>
    <w:rsid w:val="00847B04"/>
    <w:rsid w:val="00850585"/>
    <w:rsid w:val="008507BC"/>
    <w:rsid w:val="00850D02"/>
    <w:rsid w:val="00851A02"/>
    <w:rsid w:val="00851DE4"/>
    <w:rsid w:val="008524DB"/>
    <w:rsid w:val="00852CDE"/>
    <w:rsid w:val="00854455"/>
    <w:rsid w:val="00854551"/>
    <w:rsid w:val="00854646"/>
    <w:rsid w:val="00854A18"/>
    <w:rsid w:val="00854CB5"/>
    <w:rsid w:val="00855B15"/>
    <w:rsid w:val="00855BEA"/>
    <w:rsid w:val="00855C94"/>
    <w:rsid w:val="0085612D"/>
    <w:rsid w:val="00856463"/>
    <w:rsid w:val="008565A7"/>
    <w:rsid w:val="00857053"/>
    <w:rsid w:val="0085739F"/>
    <w:rsid w:val="00857A71"/>
    <w:rsid w:val="00857AE1"/>
    <w:rsid w:val="00857B38"/>
    <w:rsid w:val="008608D5"/>
    <w:rsid w:val="00860A3D"/>
    <w:rsid w:val="00860AF8"/>
    <w:rsid w:val="00860BBA"/>
    <w:rsid w:val="00860E56"/>
    <w:rsid w:val="00861595"/>
    <w:rsid w:val="0086164B"/>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8F0"/>
    <w:rsid w:val="00864BFB"/>
    <w:rsid w:val="00865650"/>
    <w:rsid w:val="00865A2F"/>
    <w:rsid w:val="00865B39"/>
    <w:rsid w:val="00866BE1"/>
    <w:rsid w:val="00866D90"/>
    <w:rsid w:val="008674D1"/>
    <w:rsid w:val="00867DD1"/>
    <w:rsid w:val="00867FAA"/>
    <w:rsid w:val="00870329"/>
    <w:rsid w:val="00870531"/>
    <w:rsid w:val="008707EE"/>
    <w:rsid w:val="0087112F"/>
    <w:rsid w:val="00871603"/>
    <w:rsid w:val="008718DD"/>
    <w:rsid w:val="00871D99"/>
    <w:rsid w:val="008723A0"/>
    <w:rsid w:val="00872C36"/>
    <w:rsid w:val="00872E35"/>
    <w:rsid w:val="0087307C"/>
    <w:rsid w:val="008736B6"/>
    <w:rsid w:val="00873ADF"/>
    <w:rsid w:val="00873D57"/>
    <w:rsid w:val="00874020"/>
    <w:rsid w:val="008742B9"/>
    <w:rsid w:val="00874912"/>
    <w:rsid w:val="00874F9E"/>
    <w:rsid w:val="008754A4"/>
    <w:rsid w:val="008755EA"/>
    <w:rsid w:val="008756FE"/>
    <w:rsid w:val="00875D23"/>
    <w:rsid w:val="00875F98"/>
    <w:rsid w:val="0087628B"/>
    <w:rsid w:val="008762CD"/>
    <w:rsid w:val="00876BE7"/>
    <w:rsid w:val="00876CBA"/>
    <w:rsid w:val="00876D38"/>
    <w:rsid w:val="00876DED"/>
    <w:rsid w:val="00876F03"/>
    <w:rsid w:val="0087790D"/>
    <w:rsid w:val="00877ADB"/>
    <w:rsid w:val="00880CCB"/>
    <w:rsid w:val="00880F7B"/>
    <w:rsid w:val="00881064"/>
    <w:rsid w:val="008812EC"/>
    <w:rsid w:val="00881971"/>
    <w:rsid w:val="00882691"/>
    <w:rsid w:val="0088270E"/>
    <w:rsid w:val="0088349A"/>
    <w:rsid w:val="008844ED"/>
    <w:rsid w:val="008846CD"/>
    <w:rsid w:val="00885752"/>
    <w:rsid w:val="00886053"/>
    <w:rsid w:val="008860E7"/>
    <w:rsid w:val="008860F0"/>
    <w:rsid w:val="008863F8"/>
    <w:rsid w:val="00886775"/>
    <w:rsid w:val="00886EAB"/>
    <w:rsid w:val="00886F95"/>
    <w:rsid w:val="00887548"/>
    <w:rsid w:val="00887752"/>
    <w:rsid w:val="00890484"/>
    <w:rsid w:val="00890781"/>
    <w:rsid w:val="008907EA"/>
    <w:rsid w:val="008909BE"/>
    <w:rsid w:val="00890B1E"/>
    <w:rsid w:val="00890D23"/>
    <w:rsid w:val="00890D63"/>
    <w:rsid w:val="00891097"/>
    <w:rsid w:val="008910A7"/>
    <w:rsid w:val="008913AA"/>
    <w:rsid w:val="00891B76"/>
    <w:rsid w:val="00891CE5"/>
    <w:rsid w:val="00892324"/>
    <w:rsid w:val="00892C88"/>
    <w:rsid w:val="00892D45"/>
    <w:rsid w:val="00892F85"/>
    <w:rsid w:val="0089317B"/>
    <w:rsid w:val="008935C8"/>
    <w:rsid w:val="00893A97"/>
    <w:rsid w:val="00893AF9"/>
    <w:rsid w:val="008940F3"/>
    <w:rsid w:val="0089411E"/>
    <w:rsid w:val="0089457E"/>
    <w:rsid w:val="0089520A"/>
    <w:rsid w:val="008952B9"/>
    <w:rsid w:val="00895481"/>
    <w:rsid w:val="008956B0"/>
    <w:rsid w:val="008957BA"/>
    <w:rsid w:val="00895AFA"/>
    <w:rsid w:val="00895BD5"/>
    <w:rsid w:val="00896ACC"/>
    <w:rsid w:val="008970E8"/>
    <w:rsid w:val="008973A9"/>
    <w:rsid w:val="008974C6"/>
    <w:rsid w:val="00897BD8"/>
    <w:rsid w:val="008A00DE"/>
    <w:rsid w:val="008A0167"/>
    <w:rsid w:val="008A05FD"/>
    <w:rsid w:val="008A0D97"/>
    <w:rsid w:val="008A11C3"/>
    <w:rsid w:val="008A177C"/>
    <w:rsid w:val="008A1ADA"/>
    <w:rsid w:val="008A1C40"/>
    <w:rsid w:val="008A20AD"/>
    <w:rsid w:val="008A21D5"/>
    <w:rsid w:val="008A2EA1"/>
    <w:rsid w:val="008A32F5"/>
    <w:rsid w:val="008A3763"/>
    <w:rsid w:val="008A3CC1"/>
    <w:rsid w:val="008A3D94"/>
    <w:rsid w:val="008A40A2"/>
    <w:rsid w:val="008A411F"/>
    <w:rsid w:val="008A4A43"/>
    <w:rsid w:val="008A4BEC"/>
    <w:rsid w:val="008A4D08"/>
    <w:rsid w:val="008A539F"/>
    <w:rsid w:val="008A5548"/>
    <w:rsid w:val="008A55DC"/>
    <w:rsid w:val="008A58A9"/>
    <w:rsid w:val="008A5BF6"/>
    <w:rsid w:val="008A5D9E"/>
    <w:rsid w:val="008A6120"/>
    <w:rsid w:val="008A6125"/>
    <w:rsid w:val="008A6535"/>
    <w:rsid w:val="008A6AC6"/>
    <w:rsid w:val="008A6D22"/>
    <w:rsid w:val="008A7BFF"/>
    <w:rsid w:val="008A7DA2"/>
    <w:rsid w:val="008B04F1"/>
    <w:rsid w:val="008B087D"/>
    <w:rsid w:val="008B13C6"/>
    <w:rsid w:val="008B188E"/>
    <w:rsid w:val="008B1995"/>
    <w:rsid w:val="008B1C02"/>
    <w:rsid w:val="008B1EB4"/>
    <w:rsid w:val="008B1FFB"/>
    <w:rsid w:val="008B2CE3"/>
    <w:rsid w:val="008B2ECD"/>
    <w:rsid w:val="008B3B04"/>
    <w:rsid w:val="008B4110"/>
    <w:rsid w:val="008B44E8"/>
    <w:rsid w:val="008B4604"/>
    <w:rsid w:val="008B46D4"/>
    <w:rsid w:val="008B47DC"/>
    <w:rsid w:val="008B487F"/>
    <w:rsid w:val="008B48A8"/>
    <w:rsid w:val="008B4DC1"/>
    <w:rsid w:val="008B5538"/>
    <w:rsid w:val="008B5BD0"/>
    <w:rsid w:val="008B5D00"/>
    <w:rsid w:val="008B5D9F"/>
    <w:rsid w:val="008B6D02"/>
    <w:rsid w:val="008B6E83"/>
    <w:rsid w:val="008B73BB"/>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812"/>
    <w:rsid w:val="008C494B"/>
    <w:rsid w:val="008C4A2C"/>
    <w:rsid w:val="008C4B30"/>
    <w:rsid w:val="008C5075"/>
    <w:rsid w:val="008C516A"/>
    <w:rsid w:val="008C53B4"/>
    <w:rsid w:val="008C54CA"/>
    <w:rsid w:val="008C566A"/>
    <w:rsid w:val="008C5B50"/>
    <w:rsid w:val="008C5B7A"/>
    <w:rsid w:val="008C684A"/>
    <w:rsid w:val="008C6B1D"/>
    <w:rsid w:val="008C6B29"/>
    <w:rsid w:val="008C6FBD"/>
    <w:rsid w:val="008C7915"/>
    <w:rsid w:val="008C7D0D"/>
    <w:rsid w:val="008C7D8A"/>
    <w:rsid w:val="008D04B6"/>
    <w:rsid w:val="008D066F"/>
    <w:rsid w:val="008D08C2"/>
    <w:rsid w:val="008D0CF0"/>
    <w:rsid w:val="008D2623"/>
    <w:rsid w:val="008D2C73"/>
    <w:rsid w:val="008D3BEA"/>
    <w:rsid w:val="008D3D73"/>
    <w:rsid w:val="008D424B"/>
    <w:rsid w:val="008D44EE"/>
    <w:rsid w:val="008D4C35"/>
    <w:rsid w:val="008D5228"/>
    <w:rsid w:val="008D53FC"/>
    <w:rsid w:val="008D6155"/>
    <w:rsid w:val="008D632A"/>
    <w:rsid w:val="008D6ACE"/>
    <w:rsid w:val="008D7521"/>
    <w:rsid w:val="008D762A"/>
    <w:rsid w:val="008D7701"/>
    <w:rsid w:val="008D7B29"/>
    <w:rsid w:val="008D7E31"/>
    <w:rsid w:val="008E05B2"/>
    <w:rsid w:val="008E09D9"/>
    <w:rsid w:val="008E0A5C"/>
    <w:rsid w:val="008E0DBC"/>
    <w:rsid w:val="008E13E6"/>
    <w:rsid w:val="008E15C3"/>
    <w:rsid w:val="008E15E5"/>
    <w:rsid w:val="008E1637"/>
    <w:rsid w:val="008E17DB"/>
    <w:rsid w:val="008E18E5"/>
    <w:rsid w:val="008E1CFD"/>
    <w:rsid w:val="008E2173"/>
    <w:rsid w:val="008E284E"/>
    <w:rsid w:val="008E299B"/>
    <w:rsid w:val="008E2B31"/>
    <w:rsid w:val="008E2CD8"/>
    <w:rsid w:val="008E366E"/>
    <w:rsid w:val="008E38BF"/>
    <w:rsid w:val="008E3BFC"/>
    <w:rsid w:val="008E3D57"/>
    <w:rsid w:val="008E40AE"/>
    <w:rsid w:val="008E4321"/>
    <w:rsid w:val="008E4B5A"/>
    <w:rsid w:val="008E4D1A"/>
    <w:rsid w:val="008E5B5D"/>
    <w:rsid w:val="008E5EA2"/>
    <w:rsid w:val="008E6881"/>
    <w:rsid w:val="008E6942"/>
    <w:rsid w:val="008E6DEA"/>
    <w:rsid w:val="008E723F"/>
    <w:rsid w:val="008E7401"/>
    <w:rsid w:val="008E7BAE"/>
    <w:rsid w:val="008E7E1E"/>
    <w:rsid w:val="008F0454"/>
    <w:rsid w:val="008F0752"/>
    <w:rsid w:val="008F0B9F"/>
    <w:rsid w:val="008F0C3E"/>
    <w:rsid w:val="008F12E0"/>
    <w:rsid w:val="008F13BC"/>
    <w:rsid w:val="008F1889"/>
    <w:rsid w:val="008F1EA9"/>
    <w:rsid w:val="008F218D"/>
    <w:rsid w:val="008F2400"/>
    <w:rsid w:val="008F2909"/>
    <w:rsid w:val="008F320E"/>
    <w:rsid w:val="008F3AB6"/>
    <w:rsid w:val="008F4192"/>
    <w:rsid w:val="008F4C6F"/>
    <w:rsid w:val="008F5787"/>
    <w:rsid w:val="008F587B"/>
    <w:rsid w:val="008F5B23"/>
    <w:rsid w:val="008F608E"/>
    <w:rsid w:val="008F6755"/>
    <w:rsid w:val="008F693D"/>
    <w:rsid w:val="008F7088"/>
    <w:rsid w:val="008F70E9"/>
    <w:rsid w:val="008F7165"/>
    <w:rsid w:val="008F736E"/>
    <w:rsid w:val="008F75A9"/>
    <w:rsid w:val="008F7F3A"/>
    <w:rsid w:val="0090005F"/>
    <w:rsid w:val="009003D0"/>
    <w:rsid w:val="00900CF1"/>
    <w:rsid w:val="00901025"/>
    <w:rsid w:val="00901276"/>
    <w:rsid w:val="00901A6A"/>
    <w:rsid w:val="0090221B"/>
    <w:rsid w:val="00902311"/>
    <w:rsid w:val="0090277E"/>
    <w:rsid w:val="00902E5A"/>
    <w:rsid w:val="0090333B"/>
    <w:rsid w:val="00903434"/>
    <w:rsid w:val="0090379B"/>
    <w:rsid w:val="00903944"/>
    <w:rsid w:val="00903D72"/>
    <w:rsid w:val="009048E5"/>
    <w:rsid w:val="00904E62"/>
    <w:rsid w:val="0090528A"/>
    <w:rsid w:val="00905538"/>
    <w:rsid w:val="00905795"/>
    <w:rsid w:val="009057B3"/>
    <w:rsid w:val="0090591F"/>
    <w:rsid w:val="00905C34"/>
    <w:rsid w:val="00905C8C"/>
    <w:rsid w:val="009072C1"/>
    <w:rsid w:val="0090752D"/>
    <w:rsid w:val="00907590"/>
    <w:rsid w:val="00907639"/>
    <w:rsid w:val="0090785D"/>
    <w:rsid w:val="00907A41"/>
    <w:rsid w:val="00907F0D"/>
    <w:rsid w:val="00907F4D"/>
    <w:rsid w:val="0091050C"/>
    <w:rsid w:val="0091097E"/>
    <w:rsid w:val="00910A86"/>
    <w:rsid w:val="00910AC3"/>
    <w:rsid w:val="00910FBA"/>
    <w:rsid w:val="00911515"/>
    <w:rsid w:val="0091160C"/>
    <w:rsid w:val="0091235A"/>
    <w:rsid w:val="009123CC"/>
    <w:rsid w:val="00912F4F"/>
    <w:rsid w:val="00913047"/>
    <w:rsid w:val="00913336"/>
    <w:rsid w:val="0091454C"/>
    <w:rsid w:val="00914770"/>
    <w:rsid w:val="00914CBA"/>
    <w:rsid w:val="0091506C"/>
    <w:rsid w:val="009151A3"/>
    <w:rsid w:val="00915522"/>
    <w:rsid w:val="00916AC4"/>
    <w:rsid w:val="00917DEB"/>
    <w:rsid w:val="00917E6B"/>
    <w:rsid w:val="0092041D"/>
    <w:rsid w:val="009204AC"/>
    <w:rsid w:val="00920890"/>
    <w:rsid w:val="009210D3"/>
    <w:rsid w:val="00921102"/>
    <w:rsid w:val="009211FD"/>
    <w:rsid w:val="009214DF"/>
    <w:rsid w:val="00921D86"/>
    <w:rsid w:val="00922836"/>
    <w:rsid w:val="00922A0E"/>
    <w:rsid w:val="00922D45"/>
    <w:rsid w:val="00922ECE"/>
    <w:rsid w:val="0092337C"/>
    <w:rsid w:val="009236D0"/>
    <w:rsid w:val="00923A72"/>
    <w:rsid w:val="00923C7A"/>
    <w:rsid w:val="00923EA7"/>
    <w:rsid w:val="00924001"/>
    <w:rsid w:val="00924E2D"/>
    <w:rsid w:val="00924E46"/>
    <w:rsid w:val="00925D19"/>
    <w:rsid w:val="00925D2E"/>
    <w:rsid w:val="00925E0C"/>
    <w:rsid w:val="00925F2A"/>
    <w:rsid w:val="009265F5"/>
    <w:rsid w:val="0092678A"/>
    <w:rsid w:val="009268AB"/>
    <w:rsid w:val="00926B54"/>
    <w:rsid w:val="009276A9"/>
    <w:rsid w:val="00927C80"/>
    <w:rsid w:val="00930272"/>
    <w:rsid w:val="00930394"/>
    <w:rsid w:val="00930C5B"/>
    <w:rsid w:val="00930CFB"/>
    <w:rsid w:val="00930EFA"/>
    <w:rsid w:val="009319D0"/>
    <w:rsid w:val="009320B7"/>
    <w:rsid w:val="00932327"/>
    <w:rsid w:val="00932633"/>
    <w:rsid w:val="009327E7"/>
    <w:rsid w:val="00932A79"/>
    <w:rsid w:val="00932B08"/>
    <w:rsid w:val="00932B09"/>
    <w:rsid w:val="00932D61"/>
    <w:rsid w:val="00932E7F"/>
    <w:rsid w:val="00932FD3"/>
    <w:rsid w:val="0093303F"/>
    <w:rsid w:val="00933086"/>
    <w:rsid w:val="0093336C"/>
    <w:rsid w:val="009334C5"/>
    <w:rsid w:val="009334D5"/>
    <w:rsid w:val="00933573"/>
    <w:rsid w:val="00933C2C"/>
    <w:rsid w:val="00933DF5"/>
    <w:rsid w:val="00934658"/>
    <w:rsid w:val="00934ACE"/>
    <w:rsid w:val="00934E7E"/>
    <w:rsid w:val="00935268"/>
    <w:rsid w:val="0093546D"/>
    <w:rsid w:val="009362A2"/>
    <w:rsid w:val="009363AE"/>
    <w:rsid w:val="009364A6"/>
    <w:rsid w:val="00936866"/>
    <w:rsid w:val="00936E3A"/>
    <w:rsid w:val="0093753A"/>
    <w:rsid w:val="00937669"/>
    <w:rsid w:val="0094012F"/>
    <w:rsid w:val="00940430"/>
    <w:rsid w:val="00940E86"/>
    <w:rsid w:val="009413E6"/>
    <w:rsid w:val="0094179C"/>
    <w:rsid w:val="00941916"/>
    <w:rsid w:val="009432B0"/>
    <w:rsid w:val="00943700"/>
    <w:rsid w:val="009437F6"/>
    <w:rsid w:val="0094392C"/>
    <w:rsid w:val="00944BD2"/>
    <w:rsid w:val="009453A2"/>
    <w:rsid w:val="0094614E"/>
    <w:rsid w:val="00946726"/>
    <w:rsid w:val="00946771"/>
    <w:rsid w:val="00946E47"/>
    <w:rsid w:val="0094739E"/>
    <w:rsid w:val="00947678"/>
    <w:rsid w:val="009476C8"/>
    <w:rsid w:val="009479A6"/>
    <w:rsid w:val="0095051B"/>
    <w:rsid w:val="00950831"/>
    <w:rsid w:val="009509B2"/>
    <w:rsid w:val="00950C47"/>
    <w:rsid w:val="00950E29"/>
    <w:rsid w:val="0095108B"/>
    <w:rsid w:val="00951227"/>
    <w:rsid w:val="009513DE"/>
    <w:rsid w:val="0095173B"/>
    <w:rsid w:val="009519BC"/>
    <w:rsid w:val="009522B4"/>
    <w:rsid w:val="009527AC"/>
    <w:rsid w:val="00952E2C"/>
    <w:rsid w:val="00953039"/>
    <w:rsid w:val="00953195"/>
    <w:rsid w:val="00953F99"/>
    <w:rsid w:val="0095419F"/>
    <w:rsid w:val="0095466A"/>
    <w:rsid w:val="00954BA4"/>
    <w:rsid w:val="00954C35"/>
    <w:rsid w:val="00954C89"/>
    <w:rsid w:val="0095525F"/>
    <w:rsid w:val="00955975"/>
    <w:rsid w:val="009566C3"/>
    <w:rsid w:val="009568B9"/>
    <w:rsid w:val="00956F7C"/>
    <w:rsid w:val="009570FE"/>
    <w:rsid w:val="0095711F"/>
    <w:rsid w:val="00957750"/>
    <w:rsid w:val="00957930"/>
    <w:rsid w:val="00957E19"/>
    <w:rsid w:val="009602E4"/>
    <w:rsid w:val="009605B5"/>
    <w:rsid w:val="00960D50"/>
    <w:rsid w:val="00961294"/>
    <w:rsid w:val="0096130D"/>
    <w:rsid w:val="00961691"/>
    <w:rsid w:val="0096177A"/>
    <w:rsid w:val="00961A4A"/>
    <w:rsid w:val="00961C6C"/>
    <w:rsid w:val="00961DE9"/>
    <w:rsid w:val="00962C52"/>
    <w:rsid w:val="00962E9E"/>
    <w:rsid w:val="00963601"/>
    <w:rsid w:val="009636F1"/>
    <w:rsid w:val="0096393D"/>
    <w:rsid w:val="00963B7D"/>
    <w:rsid w:val="00963CEB"/>
    <w:rsid w:val="00963FA1"/>
    <w:rsid w:val="0096432B"/>
    <w:rsid w:val="009645BB"/>
    <w:rsid w:val="00964629"/>
    <w:rsid w:val="00965025"/>
    <w:rsid w:val="009657E8"/>
    <w:rsid w:val="00965AC6"/>
    <w:rsid w:val="0096607F"/>
    <w:rsid w:val="009661B4"/>
    <w:rsid w:val="0096630A"/>
    <w:rsid w:val="009666DF"/>
    <w:rsid w:val="009668B6"/>
    <w:rsid w:val="00966C3A"/>
    <w:rsid w:val="00966C43"/>
    <w:rsid w:val="00966F7A"/>
    <w:rsid w:val="0096702B"/>
    <w:rsid w:val="0096723A"/>
    <w:rsid w:val="009674BF"/>
    <w:rsid w:val="009676C1"/>
    <w:rsid w:val="009678D5"/>
    <w:rsid w:val="00967CB5"/>
    <w:rsid w:val="00967DC2"/>
    <w:rsid w:val="0097020C"/>
    <w:rsid w:val="00970399"/>
    <w:rsid w:val="009704AB"/>
    <w:rsid w:val="00970981"/>
    <w:rsid w:val="009710F1"/>
    <w:rsid w:val="0097134C"/>
    <w:rsid w:val="00971740"/>
    <w:rsid w:val="00971828"/>
    <w:rsid w:val="00971B5E"/>
    <w:rsid w:val="009722DC"/>
    <w:rsid w:val="0097260E"/>
    <w:rsid w:val="009728F8"/>
    <w:rsid w:val="00972AC5"/>
    <w:rsid w:val="00972EA9"/>
    <w:rsid w:val="00973125"/>
    <w:rsid w:val="00973EE2"/>
    <w:rsid w:val="009740E1"/>
    <w:rsid w:val="00974439"/>
    <w:rsid w:val="009744DD"/>
    <w:rsid w:val="0097477D"/>
    <w:rsid w:val="00974E60"/>
    <w:rsid w:val="00975200"/>
    <w:rsid w:val="00975267"/>
    <w:rsid w:val="009753F8"/>
    <w:rsid w:val="00975D38"/>
    <w:rsid w:val="00975FC9"/>
    <w:rsid w:val="0097635A"/>
    <w:rsid w:val="00976C0D"/>
    <w:rsid w:val="00976EB2"/>
    <w:rsid w:val="009776B2"/>
    <w:rsid w:val="00977869"/>
    <w:rsid w:val="00977B33"/>
    <w:rsid w:val="00977B8A"/>
    <w:rsid w:val="00977DE3"/>
    <w:rsid w:val="00977DE7"/>
    <w:rsid w:val="00977F12"/>
    <w:rsid w:val="00980466"/>
    <w:rsid w:val="00980C2E"/>
    <w:rsid w:val="00980DBD"/>
    <w:rsid w:val="0098147D"/>
    <w:rsid w:val="00981B77"/>
    <w:rsid w:val="00981EF8"/>
    <w:rsid w:val="009821D2"/>
    <w:rsid w:val="009822EC"/>
    <w:rsid w:val="009822FA"/>
    <w:rsid w:val="00982D90"/>
    <w:rsid w:val="009832CD"/>
    <w:rsid w:val="0098392D"/>
    <w:rsid w:val="00983DEB"/>
    <w:rsid w:val="0098411A"/>
    <w:rsid w:val="00984361"/>
    <w:rsid w:val="00984E2A"/>
    <w:rsid w:val="00985634"/>
    <w:rsid w:val="0098563F"/>
    <w:rsid w:val="00985D7E"/>
    <w:rsid w:val="00985E08"/>
    <w:rsid w:val="00985E60"/>
    <w:rsid w:val="009865D2"/>
    <w:rsid w:val="00986663"/>
    <w:rsid w:val="00986B90"/>
    <w:rsid w:val="0098707B"/>
    <w:rsid w:val="009870EE"/>
    <w:rsid w:val="0098746A"/>
    <w:rsid w:val="0099018D"/>
    <w:rsid w:val="0099098A"/>
    <w:rsid w:val="00990AB1"/>
    <w:rsid w:val="00990E1F"/>
    <w:rsid w:val="009913A6"/>
    <w:rsid w:val="009914C6"/>
    <w:rsid w:val="0099171E"/>
    <w:rsid w:val="00991FCE"/>
    <w:rsid w:val="00992000"/>
    <w:rsid w:val="00992003"/>
    <w:rsid w:val="00992152"/>
    <w:rsid w:val="00992302"/>
    <w:rsid w:val="009923FD"/>
    <w:rsid w:val="00992481"/>
    <w:rsid w:val="009926B2"/>
    <w:rsid w:val="00992903"/>
    <w:rsid w:val="009929AC"/>
    <w:rsid w:val="009934E0"/>
    <w:rsid w:val="009937D0"/>
    <w:rsid w:val="00993E11"/>
    <w:rsid w:val="00993E62"/>
    <w:rsid w:val="009943BA"/>
    <w:rsid w:val="00995263"/>
    <w:rsid w:val="0099530A"/>
    <w:rsid w:val="00995D7F"/>
    <w:rsid w:val="00996140"/>
    <w:rsid w:val="00996565"/>
    <w:rsid w:val="009971EA"/>
    <w:rsid w:val="009972E6"/>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7D7"/>
    <w:rsid w:val="009A282D"/>
    <w:rsid w:val="009A2E05"/>
    <w:rsid w:val="009A3D73"/>
    <w:rsid w:val="009A49D3"/>
    <w:rsid w:val="009A4A1B"/>
    <w:rsid w:val="009A4BE6"/>
    <w:rsid w:val="009A4E4B"/>
    <w:rsid w:val="009A54A3"/>
    <w:rsid w:val="009A555D"/>
    <w:rsid w:val="009A5718"/>
    <w:rsid w:val="009A6189"/>
    <w:rsid w:val="009A623B"/>
    <w:rsid w:val="009A6645"/>
    <w:rsid w:val="009A6781"/>
    <w:rsid w:val="009A6AD9"/>
    <w:rsid w:val="009A6DFE"/>
    <w:rsid w:val="009A7AA4"/>
    <w:rsid w:val="009A7BE2"/>
    <w:rsid w:val="009B0863"/>
    <w:rsid w:val="009B108E"/>
    <w:rsid w:val="009B1740"/>
    <w:rsid w:val="009B1B6F"/>
    <w:rsid w:val="009B21F6"/>
    <w:rsid w:val="009B2513"/>
    <w:rsid w:val="009B269F"/>
    <w:rsid w:val="009B2A7C"/>
    <w:rsid w:val="009B3005"/>
    <w:rsid w:val="009B361C"/>
    <w:rsid w:val="009B36B5"/>
    <w:rsid w:val="009B39A9"/>
    <w:rsid w:val="009B3D6F"/>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103"/>
    <w:rsid w:val="009C1258"/>
    <w:rsid w:val="009C1261"/>
    <w:rsid w:val="009C164B"/>
    <w:rsid w:val="009C18BE"/>
    <w:rsid w:val="009C2406"/>
    <w:rsid w:val="009C293F"/>
    <w:rsid w:val="009C3392"/>
    <w:rsid w:val="009C38F1"/>
    <w:rsid w:val="009C39F5"/>
    <w:rsid w:val="009C3C69"/>
    <w:rsid w:val="009C41A1"/>
    <w:rsid w:val="009C4477"/>
    <w:rsid w:val="009C4DD7"/>
    <w:rsid w:val="009C52A9"/>
    <w:rsid w:val="009C56B9"/>
    <w:rsid w:val="009C5B72"/>
    <w:rsid w:val="009C5DE7"/>
    <w:rsid w:val="009C60BC"/>
    <w:rsid w:val="009C613E"/>
    <w:rsid w:val="009C6338"/>
    <w:rsid w:val="009C6446"/>
    <w:rsid w:val="009C68AD"/>
    <w:rsid w:val="009C6FD5"/>
    <w:rsid w:val="009C784F"/>
    <w:rsid w:val="009D02B0"/>
    <w:rsid w:val="009D1165"/>
    <w:rsid w:val="009D1194"/>
    <w:rsid w:val="009D17A8"/>
    <w:rsid w:val="009D1A9D"/>
    <w:rsid w:val="009D1AD6"/>
    <w:rsid w:val="009D214C"/>
    <w:rsid w:val="009D2281"/>
    <w:rsid w:val="009D25AA"/>
    <w:rsid w:val="009D25FD"/>
    <w:rsid w:val="009D3F8D"/>
    <w:rsid w:val="009D51F8"/>
    <w:rsid w:val="009D5314"/>
    <w:rsid w:val="009D5AC1"/>
    <w:rsid w:val="009D5F3F"/>
    <w:rsid w:val="009D62BD"/>
    <w:rsid w:val="009D64F9"/>
    <w:rsid w:val="009D6CCD"/>
    <w:rsid w:val="009D6F29"/>
    <w:rsid w:val="009D6F2E"/>
    <w:rsid w:val="009D7A86"/>
    <w:rsid w:val="009D7FC5"/>
    <w:rsid w:val="009E09B7"/>
    <w:rsid w:val="009E0D88"/>
    <w:rsid w:val="009E0E98"/>
    <w:rsid w:val="009E15FF"/>
    <w:rsid w:val="009E1950"/>
    <w:rsid w:val="009E20E7"/>
    <w:rsid w:val="009E226F"/>
    <w:rsid w:val="009E2938"/>
    <w:rsid w:val="009E2BCC"/>
    <w:rsid w:val="009E2F42"/>
    <w:rsid w:val="009E31B8"/>
    <w:rsid w:val="009E350A"/>
    <w:rsid w:val="009E350D"/>
    <w:rsid w:val="009E377D"/>
    <w:rsid w:val="009E434A"/>
    <w:rsid w:val="009E43A8"/>
    <w:rsid w:val="009E51EF"/>
    <w:rsid w:val="009E5435"/>
    <w:rsid w:val="009E57E5"/>
    <w:rsid w:val="009E5ADF"/>
    <w:rsid w:val="009E5E54"/>
    <w:rsid w:val="009E5E9A"/>
    <w:rsid w:val="009E632F"/>
    <w:rsid w:val="009E6E6D"/>
    <w:rsid w:val="009E729A"/>
    <w:rsid w:val="009E73D5"/>
    <w:rsid w:val="009E74D8"/>
    <w:rsid w:val="009E7FF6"/>
    <w:rsid w:val="009F0427"/>
    <w:rsid w:val="009F0469"/>
    <w:rsid w:val="009F0584"/>
    <w:rsid w:val="009F0B45"/>
    <w:rsid w:val="009F114A"/>
    <w:rsid w:val="009F130F"/>
    <w:rsid w:val="009F150B"/>
    <w:rsid w:val="009F1520"/>
    <w:rsid w:val="009F166C"/>
    <w:rsid w:val="009F1737"/>
    <w:rsid w:val="009F1CFA"/>
    <w:rsid w:val="009F1EED"/>
    <w:rsid w:val="009F227B"/>
    <w:rsid w:val="009F259A"/>
    <w:rsid w:val="009F25B5"/>
    <w:rsid w:val="009F2978"/>
    <w:rsid w:val="009F2A2F"/>
    <w:rsid w:val="009F2A82"/>
    <w:rsid w:val="009F3043"/>
    <w:rsid w:val="009F3304"/>
    <w:rsid w:val="009F3E90"/>
    <w:rsid w:val="009F4E34"/>
    <w:rsid w:val="009F53A4"/>
    <w:rsid w:val="009F6857"/>
    <w:rsid w:val="009F68EF"/>
    <w:rsid w:val="009F6D31"/>
    <w:rsid w:val="009F71F6"/>
    <w:rsid w:val="009F73E2"/>
    <w:rsid w:val="009F7AC5"/>
    <w:rsid w:val="00A00471"/>
    <w:rsid w:val="00A0091B"/>
    <w:rsid w:val="00A00B94"/>
    <w:rsid w:val="00A017A5"/>
    <w:rsid w:val="00A01B73"/>
    <w:rsid w:val="00A01D80"/>
    <w:rsid w:val="00A024B7"/>
    <w:rsid w:val="00A02810"/>
    <w:rsid w:val="00A0294F"/>
    <w:rsid w:val="00A02AC0"/>
    <w:rsid w:val="00A02D47"/>
    <w:rsid w:val="00A02D8D"/>
    <w:rsid w:val="00A038EC"/>
    <w:rsid w:val="00A04534"/>
    <w:rsid w:val="00A04868"/>
    <w:rsid w:val="00A051A2"/>
    <w:rsid w:val="00A05687"/>
    <w:rsid w:val="00A0571B"/>
    <w:rsid w:val="00A05B78"/>
    <w:rsid w:val="00A05EAC"/>
    <w:rsid w:val="00A0607A"/>
    <w:rsid w:val="00A06572"/>
    <w:rsid w:val="00A0662A"/>
    <w:rsid w:val="00A0697B"/>
    <w:rsid w:val="00A069DA"/>
    <w:rsid w:val="00A06E0C"/>
    <w:rsid w:val="00A06EB7"/>
    <w:rsid w:val="00A06F00"/>
    <w:rsid w:val="00A06F98"/>
    <w:rsid w:val="00A07065"/>
    <w:rsid w:val="00A077F4"/>
    <w:rsid w:val="00A0789F"/>
    <w:rsid w:val="00A078FC"/>
    <w:rsid w:val="00A1036B"/>
    <w:rsid w:val="00A1076D"/>
    <w:rsid w:val="00A10BDB"/>
    <w:rsid w:val="00A10DDB"/>
    <w:rsid w:val="00A10F21"/>
    <w:rsid w:val="00A1120C"/>
    <w:rsid w:val="00A113BD"/>
    <w:rsid w:val="00A11931"/>
    <w:rsid w:val="00A11B79"/>
    <w:rsid w:val="00A12051"/>
    <w:rsid w:val="00A124BF"/>
    <w:rsid w:val="00A12B46"/>
    <w:rsid w:val="00A12CF3"/>
    <w:rsid w:val="00A12E80"/>
    <w:rsid w:val="00A1321E"/>
    <w:rsid w:val="00A13430"/>
    <w:rsid w:val="00A134A4"/>
    <w:rsid w:val="00A1442C"/>
    <w:rsid w:val="00A144DF"/>
    <w:rsid w:val="00A14854"/>
    <w:rsid w:val="00A14AE8"/>
    <w:rsid w:val="00A14B3A"/>
    <w:rsid w:val="00A150A6"/>
    <w:rsid w:val="00A151F2"/>
    <w:rsid w:val="00A15B48"/>
    <w:rsid w:val="00A15DFB"/>
    <w:rsid w:val="00A160B1"/>
    <w:rsid w:val="00A16546"/>
    <w:rsid w:val="00A16E6D"/>
    <w:rsid w:val="00A173AC"/>
    <w:rsid w:val="00A17449"/>
    <w:rsid w:val="00A175CD"/>
    <w:rsid w:val="00A17670"/>
    <w:rsid w:val="00A17719"/>
    <w:rsid w:val="00A20783"/>
    <w:rsid w:val="00A20C7F"/>
    <w:rsid w:val="00A211D0"/>
    <w:rsid w:val="00A21586"/>
    <w:rsid w:val="00A21B56"/>
    <w:rsid w:val="00A22795"/>
    <w:rsid w:val="00A22B50"/>
    <w:rsid w:val="00A22BCD"/>
    <w:rsid w:val="00A22E03"/>
    <w:rsid w:val="00A23485"/>
    <w:rsid w:val="00A23752"/>
    <w:rsid w:val="00A23A31"/>
    <w:rsid w:val="00A23F94"/>
    <w:rsid w:val="00A24007"/>
    <w:rsid w:val="00A2403F"/>
    <w:rsid w:val="00A247EC"/>
    <w:rsid w:val="00A24AFC"/>
    <w:rsid w:val="00A25521"/>
    <w:rsid w:val="00A256E9"/>
    <w:rsid w:val="00A25859"/>
    <w:rsid w:val="00A2629F"/>
    <w:rsid w:val="00A26599"/>
    <w:rsid w:val="00A26CBB"/>
    <w:rsid w:val="00A27597"/>
    <w:rsid w:val="00A30093"/>
    <w:rsid w:val="00A300D2"/>
    <w:rsid w:val="00A30246"/>
    <w:rsid w:val="00A30A23"/>
    <w:rsid w:val="00A30DF7"/>
    <w:rsid w:val="00A30FCB"/>
    <w:rsid w:val="00A3113F"/>
    <w:rsid w:val="00A325C4"/>
    <w:rsid w:val="00A326A8"/>
    <w:rsid w:val="00A32704"/>
    <w:rsid w:val="00A32859"/>
    <w:rsid w:val="00A329DF"/>
    <w:rsid w:val="00A334F8"/>
    <w:rsid w:val="00A3369E"/>
    <w:rsid w:val="00A33F1D"/>
    <w:rsid w:val="00A34E3A"/>
    <w:rsid w:val="00A35139"/>
    <w:rsid w:val="00A352CA"/>
    <w:rsid w:val="00A35ABD"/>
    <w:rsid w:val="00A35D36"/>
    <w:rsid w:val="00A35DE2"/>
    <w:rsid w:val="00A36839"/>
    <w:rsid w:val="00A368DF"/>
    <w:rsid w:val="00A36B8C"/>
    <w:rsid w:val="00A375A4"/>
    <w:rsid w:val="00A3780D"/>
    <w:rsid w:val="00A37A04"/>
    <w:rsid w:val="00A37F6B"/>
    <w:rsid w:val="00A4007D"/>
    <w:rsid w:val="00A400E7"/>
    <w:rsid w:val="00A40443"/>
    <w:rsid w:val="00A40484"/>
    <w:rsid w:val="00A40A60"/>
    <w:rsid w:val="00A40C57"/>
    <w:rsid w:val="00A420D6"/>
    <w:rsid w:val="00A4280D"/>
    <w:rsid w:val="00A42868"/>
    <w:rsid w:val="00A42969"/>
    <w:rsid w:val="00A430C0"/>
    <w:rsid w:val="00A4337A"/>
    <w:rsid w:val="00A4363F"/>
    <w:rsid w:val="00A43AA0"/>
    <w:rsid w:val="00A44353"/>
    <w:rsid w:val="00A44805"/>
    <w:rsid w:val="00A45040"/>
    <w:rsid w:val="00A4585F"/>
    <w:rsid w:val="00A458EB"/>
    <w:rsid w:val="00A45A18"/>
    <w:rsid w:val="00A45EFC"/>
    <w:rsid w:val="00A468F0"/>
    <w:rsid w:val="00A47167"/>
    <w:rsid w:val="00A47DED"/>
    <w:rsid w:val="00A50036"/>
    <w:rsid w:val="00A5025B"/>
    <w:rsid w:val="00A50459"/>
    <w:rsid w:val="00A51152"/>
    <w:rsid w:val="00A51721"/>
    <w:rsid w:val="00A51E87"/>
    <w:rsid w:val="00A51EE1"/>
    <w:rsid w:val="00A5200F"/>
    <w:rsid w:val="00A523FF"/>
    <w:rsid w:val="00A526FA"/>
    <w:rsid w:val="00A52B6A"/>
    <w:rsid w:val="00A52C84"/>
    <w:rsid w:val="00A52E30"/>
    <w:rsid w:val="00A5333E"/>
    <w:rsid w:val="00A53939"/>
    <w:rsid w:val="00A54AF5"/>
    <w:rsid w:val="00A54DBD"/>
    <w:rsid w:val="00A55174"/>
    <w:rsid w:val="00A552F4"/>
    <w:rsid w:val="00A55687"/>
    <w:rsid w:val="00A557A4"/>
    <w:rsid w:val="00A55BBA"/>
    <w:rsid w:val="00A55F5F"/>
    <w:rsid w:val="00A56241"/>
    <w:rsid w:val="00A56AAF"/>
    <w:rsid w:val="00A56CD8"/>
    <w:rsid w:val="00A56D35"/>
    <w:rsid w:val="00A56E52"/>
    <w:rsid w:val="00A576D4"/>
    <w:rsid w:val="00A5771C"/>
    <w:rsid w:val="00A57E21"/>
    <w:rsid w:val="00A57E69"/>
    <w:rsid w:val="00A6051A"/>
    <w:rsid w:val="00A6073F"/>
    <w:rsid w:val="00A60F28"/>
    <w:rsid w:val="00A60F32"/>
    <w:rsid w:val="00A62259"/>
    <w:rsid w:val="00A62879"/>
    <w:rsid w:val="00A632D8"/>
    <w:rsid w:val="00A632E5"/>
    <w:rsid w:val="00A63852"/>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77A"/>
    <w:rsid w:val="00A71AC2"/>
    <w:rsid w:val="00A71FA2"/>
    <w:rsid w:val="00A7249C"/>
    <w:rsid w:val="00A72B90"/>
    <w:rsid w:val="00A72EA6"/>
    <w:rsid w:val="00A73476"/>
    <w:rsid w:val="00A73FAA"/>
    <w:rsid w:val="00A74466"/>
    <w:rsid w:val="00A745BE"/>
    <w:rsid w:val="00A7493B"/>
    <w:rsid w:val="00A74B50"/>
    <w:rsid w:val="00A74D5B"/>
    <w:rsid w:val="00A74FF4"/>
    <w:rsid w:val="00A753BC"/>
    <w:rsid w:val="00A7542A"/>
    <w:rsid w:val="00A75586"/>
    <w:rsid w:val="00A755A5"/>
    <w:rsid w:val="00A755EE"/>
    <w:rsid w:val="00A75A84"/>
    <w:rsid w:val="00A75F1A"/>
    <w:rsid w:val="00A75F4B"/>
    <w:rsid w:val="00A75F51"/>
    <w:rsid w:val="00A7615C"/>
    <w:rsid w:val="00A7681C"/>
    <w:rsid w:val="00A7726C"/>
    <w:rsid w:val="00A77D90"/>
    <w:rsid w:val="00A77F2C"/>
    <w:rsid w:val="00A80129"/>
    <w:rsid w:val="00A8089B"/>
    <w:rsid w:val="00A80C99"/>
    <w:rsid w:val="00A81A5E"/>
    <w:rsid w:val="00A82F3F"/>
    <w:rsid w:val="00A83B71"/>
    <w:rsid w:val="00A83FED"/>
    <w:rsid w:val="00A84752"/>
    <w:rsid w:val="00A84881"/>
    <w:rsid w:val="00A84BAD"/>
    <w:rsid w:val="00A85C5C"/>
    <w:rsid w:val="00A863AF"/>
    <w:rsid w:val="00A86889"/>
    <w:rsid w:val="00A86A98"/>
    <w:rsid w:val="00A86AA1"/>
    <w:rsid w:val="00A86C54"/>
    <w:rsid w:val="00A86ECE"/>
    <w:rsid w:val="00A86F20"/>
    <w:rsid w:val="00A86F43"/>
    <w:rsid w:val="00A87320"/>
    <w:rsid w:val="00A873E4"/>
    <w:rsid w:val="00A876C1"/>
    <w:rsid w:val="00A9008F"/>
    <w:rsid w:val="00A90624"/>
    <w:rsid w:val="00A90919"/>
    <w:rsid w:val="00A90B26"/>
    <w:rsid w:val="00A91269"/>
    <w:rsid w:val="00A91923"/>
    <w:rsid w:val="00A91FFC"/>
    <w:rsid w:val="00A9241C"/>
    <w:rsid w:val="00A9272F"/>
    <w:rsid w:val="00A92777"/>
    <w:rsid w:val="00A92F54"/>
    <w:rsid w:val="00A9321B"/>
    <w:rsid w:val="00A93414"/>
    <w:rsid w:val="00A936A9"/>
    <w:rsid w:val="00A937AC"/>
    <w:rsid w:val="00A93BEF"/>
    <w:rsid w:val="00A93CD6"/>
    <w:rsid w:val="00A94592"/>
    <w:rsid w:val="00A948FA"/>
    <w:rsid w:val="00A94A50"/>
    <w:rsid w:val="00A94D89"/>
    <w:rsid w:val="00A95BB0"/>
    <w:rsid w:val="00A95D72"/>
    <w:rsid w:val="00A95F1B"/>
    <w:rsid w:val="00A96108"/>
    <w:rsid w:val="00A9649E"/>
    <w:rsid w:val="00A969B4"/>
    <w:rsid w:val="00A96A0C"/>
    <w:rsid w:val="00A96FEF"/>
    <w:rsid w:val="00A97306"/>
    <w:rsid w:val="00A97705"/>
    <w:rsid w:val="00AA0803"/>
    <w:rsid w:val="00AA0C3A"/>
    <w:rsid w:val="00AA0E49"/>
    <w:rsid w:val="00AA110C"/>
    <w:rsid w:val="00AA1112"/>
    <w:rsid w:val="00AA1116"/>
    <w:rsid w:val="00AA1235"/>
    <w:rsid w:val="00AA13E2"/>
    <w:rsid w:val="00AA14BC"/>
    <w:rsid w:val="00AA2219"/>
    <w:rsid w:val="00AA253C"/>
    <w:rsid w:val="00AA2EF9"/>
    <w:rsid w:val="00AA32E9"/>
    <w:rsid w:val="00AA33D0"/>
    <w:rsid w:val="00AA352B"/>
    <w:rsid w:val="00AA36DE"/>
    <w:rsid w:val="00AA37DD"/>
    <w:rsid w:val="00AA3B16"/>
    <w:rsid w:val="00AA40DC"/>
    <w:rsid w:val="00AA433F"/>
    <w:rsid w:val="00AA4599"/>
    <w:rsid w:val="00AA4C9C"/>
    <w:rsid w:val="00AA52AB"/>
    <w:rsid w:val="00AA6760"/>
    <w:rsid w:val="00AA6CD3"/>
    <w:rsid w:val="00AA794D"/>
    <w:rsid w:val="00AA7A52"/>
    <w:rsid w:val="00AA7A8C"/>
    <w:rsid w:val="00AA7BA2"/>
    <w:rsid w:val="00AB024F"/>
    <w:rsid w:val="00AB05CB"/>
    <w:rsid w:val="00AB0D5C"/>
    <w:rsid w:val="00AB0E8D"/>
    <w:rsid w:val="00AB0F7F"/>
    <w:rsid w:val="00AB133E"/>
    <w:rsid w:val="00AB1578"/>
    <w:rsid w:val="00AB1AF8"/>
    <w:rsid w:val="00AB23BD"/>
    <w:rsid w:val="00AB288E"/>
    <w:rsid w:val="00AB2BAC"/>
    <w:rsid w:val="00AB2FC6"/>
    <w:rsid w:val="00AB33F4"/>
    <w:rsid w:val="00AB340F"/>
    <w:rsid w:val="00AB3991"/>
    <w:rsid w:val="00AB4946"/>
    <w:rsid w:val="00AB4958"/>
    <w:rsid w:val="00AB4A34"/>
    <w:rsid w:val="00AB4CEA"/>
    <w:rsid w:val="00AB52FE"/>
    <w:rsid w:val="00AB582E"/>
    <w:rsid w:val="00AB593B"/>
    <w:rsid w:val="00AB6381"/>
    <w:rsid w:val="00AB6632"/>
    <w:rsid w:val="00AB6F81"/>
    <w:rsid w:val="00AB7295"/>
    <w:rsid w:val="00AB7459"/>
    <w:rsid w:val="00AB7923"/>
    <w:rsid w:val="00AB79A4"/>
    <w:rsid w:val="00AB7F0D"/>
    <w:rsid w:val="00AC02CE"/>
    <w:rsid w:val="00AC0345"/>
    <w:rsid w:val="00AC0B86"/>
    <w:rsid w:val="00AC109E"/>
    <w:rsid w:val="00AC1422"/>
    <w:rsid w:val="00AC17EB"/>
    <w:rsid w:val="00AC1AD8"/>
    <w:rsid w:val="00AC1C1A"/>
    <w:rsid w:val="00AC1C65"/>
    <w:rsid w:val="00AC27D4"/>
    <w:rsid w:val="00AC2A1F"/>
    <w:rsid w:val="00AC2A80"/>
    <w:rsid w:val="00AC36EF"/>
    <w:rsid w:val="00AC38F0"/>
    <w:rsid w:val="00AC3909"/>
    <w:rsid w:val="00AC3C99"/>
    <w:rsid w:val="00AC3D11"/>
    <w:rsid w:val="00AC3F50"/>
    <w:rsid w:val="00AC425A"/>
    <w:rsid w:val="00AC42C3"/>
    <w:rsid w:val="00AC4550"/>
    <w:rsid w:val="00AC485B"/>
    <w:rsid w:val="00AC53F0"/>
    <w:rsid w:val="00AC57B5"/>
    <w:rsid w:val="00AC589F"/>
    <w:rsid w:val="00AC5D36"/>
    <w:rsid w:val="00AC60E7"/>
    <w:rsid w:val="00AC68E1"/>
    <w:rsid w:val="00AC6C56"/>
    <w:rsid w:val="00AC7F09"/>
    <w:rsid w:val="00AD01C9"/>
    <w:rsid w:val="00AD04F3"/>
    <w:rsid w:val="00AD07E5"/>
    <w:rsid w:val="00AD0EDF"/>
    <w:rsid w:val="00AD148A"/>
    <w:rsid w:val="00AD16BF"/>
    <w:rsid w:val="00AD1B48"/>
    <w:rsid w:val="00AD263A"/>
    <w:rsid w:val="00AD2C2C"/>
    <w:rsid w:val="00AD3B3D"/>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4A"/>
    <w:rsid w:val="00AE07A0"/>
    <w:rsid w:val="00AE1401"/>
    <w:rsid w:val="00AE1421"/>
    <w:rsid w:val="00AE18CE"/>
    <w:rsid w:val="00AE1BBB"/>
    <w:rsid w:val="00AE2234"/>
    <w:rsid w:val="00AE271D"/>
    <w:rsid w:val="00AE2A82"/>
    <w:rsid w:val="00AE3097"/>
    <w:rsid w:val="00AE33CA"/>
    <w:rsid w:val="00AE372C"/>
    <w:rsid w:val="00AE46DA"/>
    <w:rsid w:val="00AE483D"/>
    <w:rsid w:val="00AE486D"/>
    <w:rsid w:val="00AE4936"/>
    <w:rsid w:val="00AE5339"/>
    <w:rsid w:val="00AE5B1A"/>
    <w:rsid w:val="00AE5D22"/>
    <w:rsid w:val="00AE6051"/>
    <w:rsid w:val="00AE65C2"/>
    <w:rsid w:val="00AE65C9"/>
    <w:rsid w:val="00AE6F1A"/>
    <w:rsid w:val="00AE7094"/>
    <w:rsid w:val="00AE761B"/>
    <w:rsid w:val="00AF0443"/>
    <w:rsid w:val="00AF0777"/>
    <w:rsid w:val="00AF0FE1"/>
    <w:rsid w:val="00AF0FF7"/>
    <w:rsid w:val="00AF16D7"/>
    <w:rsid w:val="00AF1D73"/>
    <w:rsid w:val="00AF21BA"/>
    <w:rsid w:val="00AF2A40"/>
    <w:rsid w:val="00AF2AA6"/>
    <w:rsid w:val="00AF2CEE"/>
    <w:rsid w:val="00AF310F"/>
    <w:rsid w:val="00AF31DE"/>
    <w:rsid w:val="00AF325F"/>
    <w:rsid w:val="00AF37B4"/>
    <w:rsid w:val="00AF38A8"/>
    <w:rsid w:val="00AF4639"/>
    <w:rsid w:val="00AF4F28"/>
    <w:rsid w:val="00AF5CFC"/>
    <w:rsid w:val="00AF66A7"/>
    <w:rsid w:val="00AF6A37"/>
    <w:rsid w:val="00AF6AD9"/>
    <w:rsid w:val="00AF73F3"/>
    <w:rsid w:val="00AF74FC"/>
    <w:rsid w:val="00AF75F9"/>
    <w:rsid w:val="00AF7A4D"/>
    <w:rsid w:val="00B00191"/>
    <w:rsid w:val="00B00407"/>
    <w:rsid w:val="00B00445"/>
    <w:rsid w:val="00B01000"/>
    <w:rsid w:val="00B01245"/>
    <w:rsid w:val="00B015AD"/>
    <w:rsid w:val="00B01A40"/>
    <w:rsid w:val="00B01D6C"/>
    <w:rsid w:val="00B02812"/>
    <w:rsid w:val="00B02BF6"/>
    <w:rsid w:val="00B03106"/>
    <w:rsid w:val="00B0324E"/>
    <w:rsid w:val="00B0337A"/>
    <w:rsid w:val="00B03382"/>
    <w:rsid w:val="00B03400"/>
    <w:rsid w:val="00B03503"/>
    <w:rsid w:val="00B038EA"/>
    <w:rsid w:val="00B03B2A"/>
    <w:rsid w:val="00B03E63"/>
    <w:rsid w:val="00B03F49"/>
    <w:rsid w:val="00B049C8"/>
    <w:rsid w:val="00B04AFE"/>
    <w:rsid w:val="00B055E7"/>
    <w:rsid w:val="00B057E1"/>
    <w:rsid w:val="00B05C89"/>
    <w:rsid w:val="00B05E3A"/>
    <w:rsid w:val="00B06175"/>
    <w:rsid w:val="00B06393"/>
    <w:rsid w:val="00B063F3"/>
    <w:rsid w:val="00B06605"/>
    <w:rsid w:val="00B06BC4"/>
    <w:rsid w:val="00B0709F"/>
    <w:rsid w:val="00B073F6"/>
    <w:rsid w:val="00B074FF"/>
    <w:rsid w:val="00B0752A"/>
    <w:rsid w:val="00B07700"/>
    <w:rsid w:val="00B07963"/>
    <w:rsid w:val="00B07FBB"/>
    <w:rsid w:val="00B102F9"/>
    <w:rsid w:val="00B1071A"/>
    <w:rsid w:val="00B1079E"/>
    <w:rsid w:val="00B107D7"/>
    <w:rsid w:val="00B10C2E"/>
    <w:rsid w:val="00B10D7A"/>
    <w:rsid w:val="00B10F76"/>
    <w:rsid w:val="00B10FAC"/>
    <w:rsid w:val="00B11417"/>
    <w:rsid w:val="00B11927"/>
    <w:rsid w:val="00B11F28"/>
    <w:rsid w:val="00B11F47"/>
    <w:rsid w:val="00B123D2"/>
    <w:rsid w:val="00B126A3"/>
    <w:rsid w:val="00B129B3"/>
    <w:rsid w:val="00B12A48"/>
    <w:rsid w:val="00B12E0B"/>
    <w:rsid w:val="00B131A7"/>
    <w:rsid w:val="00B1360E"/>
    <w:rsid w:val="00B13B87"/>
    <w:rsid w:val="00B14CD3"/>
    <w:rsid w:val="00B14D18"/>
    <w:rsid w:val="00B155C6"/>
    <w:rsid w:val="00B15850"/>
    <w:rsid w:val="00B158A9"/>
    <w:rsid w:val="00B15AA1"/>
    <w:rsid w:val="00B15C16"/>
    <w:rsid w:val="00B15E53"/>
    <w:rsid w:val="00B15F05"/>
    <w:rsid w:val="00B162CE"/>
    <w:rsid w:val="00B1672C"/>
    <w:rsid w:val="00B16A5C"/>
    <w:rsid w:val="00B16D51"/>
    <w:rsid w:val="00B17630"/>
    <w:rsid w:val="00B17A86"/>
    <w:rsid w:val="00B200EA"/>
    <w:rsid w:val="00B202C3"/>
    <w:rsid w:val="00B20397"/>
    <w:rsid w:val="00B2085F"/>
    <w:rsid w:val="00B20928"/>
    <w:rsid w:val="00B20E02"/>
    <w:rsid w:val="00B212CE"/>
    <w:rsid w:val="00B21D97"/>
    <w:rsid w:val="00B21D9B"/>
    <w:rsid w:val="00B21E67"/>
    <w:rsid w:val="00B2244A"/>
    <w:rsid w:val="00B2292E"/>
    <w:rsid w:val="00B22A07"/>
    <w:rsid w:val="00B23969"/>
    <w:rsid w:val="00B24959"/>
    <w:rsid w:val="00B24FCB"/>
    <w:rsid w:val="00B250B5"/>
    <w:rsid w:val="00B250E4"/>
    <w:rsid w:val="00B25676"/>
    <w:rsid w:val="00B26CB9"/>
    <w:rsid w:val="00B26FF7"/>
    <w:rsid w:val="00B2722E"/>
    <w:rsid w:val="00B276D7"/>
    <w:rsid w:val="00B276FB"/>
    <w:rsid w:val="00B277E1"/>
    <w:rsid w:val="00B3029B"/>
    <w:rsid w:val="00B31C41"/>
    <w:rsid w:val="00B32056"/>
    <w:rsid w:val="00B3245F"/>
    <w:rsid w:val="00B32801"/>
    <w:rsid w:val="00B33379"/>
    <w:rsid w:val="00B3346A"/>
    <w:rsid w:val="00B33676"/>
    <w:rsid w:val="00B3390A"/>
    <w:rsid w:val="00B34535"/>
    <w:rsid w:val="00B345F1"/>
    <w:rsid w:val="00B34EB9"/>
    <w:rsid w:val="00B35321"/>
    <w:rsid w:val="00B35801"/>
    <w:rsid w:val="00B36436"/>
    <w:rsid w:val="00B369CD"/>
    <w:rsid w:val="00B3744E"/>
    <w:rsid w:val="00B377C2"/>
    <w:rsid w:val="00B37D32"/>
    <w:rsid w:val="00B37F3C"/>
    <w:rsid w:val="00B401E5"/>
    <w:rsid w:val="00B402B0"/>
    <w:rsid w:val="00B40E8C"/>
    <w:rsid w:val="00B4148E"/>
    <w:rsid w:val="00B4159B"/>
    <w:rsid w:val="00B41B3D"/>
    <w:rsid w:val="00B41DBA"/>
    <w:rsid w:val="00B42051"/>
    <w:rsid w:val="00B42246"/>
    <w:rsid w:val="00B428A8"/>
    <w:rsid w:val="00B42A43"/>
    <w:rsid w:val="00B42A51"/>
    <w:rsid w:val="00B42A6F"/>
    <w:rsid w:val="00B42D1D"/>
    <w:rsid w:val="00B42EBC"/>
    <w:rsid w:val="00B434A5"/>
    <w:rsid w:val="00B43B38"/>
    <w:rsid w:val="00B43DDF"/>
    <w:rsid w:val="00B44DA6"/>
    <w:rsid w:val="00B45250"/>
    <w:rsid w:val="00B45266"/>
    <w:rsid w:val="00B45359"/>
    <w:rsid w:val="00B454E9"/>
    <w:rsid w:val="00B45743"/>
    <w:rsid w:val="00B457FF"/>
    <w:rsid w:val="00B45BE6"/>
    <w:rsid w:val="00B4604D"/>
    <w:rsid w:val="00B461EF"/>
    <w:rsid w:val="00B46969"/>
    <w:rsid w:val="00B46D0D"/>
    <w:rsid w:val="00B46E0C"/>
    <w:rsid w:val="00B46F38"/>
    <w:rsid w:val="00B47279"/>
    <w:rsid w:val="00B47623"/>
    <w:rsid w:val="00B4773A"/>
    <w:rsid w:val="00B4785F"/>
    <w:rsid w:val="00B50202"/>
    <w:rsid w:val="00B50382"/>
    <w:rsid w:val="00B50A87"/>
    <w:rsid w:val="00B519D9"/>
    <w:rsid w:val="00B51EC8"/>
    <w:rsid w:val="00B5233A"/>
    <w:rsid w:val="00B523EE"/>
    <w:rsid w:val="00B529CC"/>
    <w:rsid w:val="00B5326A"/>
    <w:rsid w:val="00B533AD"/>
    <w:rsid w:val="00B537EE"/>
    <w:rsid w:val="00B54276"/>
    <w:rsid w:val="00B547BB"/>
    <w:rsid w:val="00B54801"/>
    <w:rsid w:val="00B54A12"/>
    <w:rsid w:val="00B54AE4"/>
    <w:rsid w:val="00B54BD1"/>
    <w:rsid w:val="00B551E7"/>
    <w:rsid w:val="00B55776"/>
    <w:rsid w:val="00B55ABF"/>
    <w:rsid w:val="00B55B47"/>
    <w:rsid w:val="00B55B84"/>
    <w:rsid w:val="00B56D49"/>
    <w:rsid w:val="00B603B2"/>
    <w:rsid w:val="00B60617"/>
    <w:rsid w:val="00B60693"/>
    <w:rsid w:val="00B60D96"/>
    <w:rsid w:val="00B60E47"/>
    <w:rsid w:val="00B614DD"/>
    <w:rsid w:val="00B619EE"/>
    <w:rsid w:val="00B61CC1"/>
    <w:rsid w:val="00B622FD"/>
    <w:rsid w:val="00B62462"/>
    <w:rsid w:val="00B62493"/>
    <w:rsid w:val="00B6277C"/>
    <w:rsid w:val="00B62943"/>
    <w:rsid w:val="00B634BB"/>
    <w:rsid w:val="00B6367A"/>
    <w:rsid w:val="00B637D8"/>
    <w:rsid w:val="00B6387A"/>
    <w:rsid w:val="00B640BB"/>
    <w:rsid w:val="00B64289"/>
    <w:rsid w:val="00B646EE"/>
    <w:rsid w:val="00B652C3"/>
    <w:rsid w:val="00B66139"/>
    <w:rsid w:val="00B666C3"/>
    <w:rsid w:val="00B6795D"/>
    <w:rsid w:val="00B67C97"/>
    <w:rsid w:val="00B67F9A"/>
    <w:rsid w:val="00B70505"/>
    <w:rsid w:val="00B7096A"/>
    <w:rsid w:val="00B70A41"/>
    <w:rsid w:val="00B70B84"/>
    <w:rsid w:val="00B70C55"/>
    <w:rsid w:val="00B713B1"/>
    <w:rsid w:val="00B71AAB"/>
    <w:rsid w:val="00B71AF8"/>
    <w:rsid w:val="00B71BCE"/>
    <w:rsid w:val="00B71E55"/>
    <w:rsid w:val="00B723F5"/>
    <w:rsid w:val="00B72412"/>
    <w:rsid w:val="00B72D27"/>
    <w:rsid w:val="00B72D9D"/>
    <w:rsid w:val="00B731D3"/>
    <w:rsid w:val="00B73310"/>
    <w:rsid w:val="00B73849"/>
    <w:rsid w:val="00B738FA"/>
    <w:rsid w:val="00B73C2D"/>
    <w:rsid w:val="00B73FB8"/>
    <w:rsid w:val="00B74242"/>
    <w:rsid w:val="00B74436"/>
    <w:rsid w:val="00B74485"/>
    <w:rsid w:val="00B74F22"/>
    <w:rsid w:val="00B74FDF"/>
    <w:rsid w:val="00B7533C"/>
    <w:rsid w:val="00B75364"/>
    <w:rsid w:val="00B7544F"/>
    <w:rsid w:val="00B75BE7"/>
    <w:rsid w:val="00B75D03"/>
    <w:rsid w:val="00B75E96"/>
    <w:rsid w:val="00B7604F"/>
    <w:rsid w:val="00B76303"/>
    <w:rsid w:val="00B76669"/>
    <w:rsid w:val="00B76CA8"/>
    <w:rsid w:val="00B76FB1"/>
    <w:rsid w:val="00B7751E"/>
    <w:rsid w:val="00B777DA"/>
    <w:rsid w:val="00B7793F"/>
    <w:rsid w:val="00B77E34"/>
    <w:rsid w:val="00B80791"/>
    <w:rsid w:val="00B80B9A"/>
    <w:rsid w:val="00B80DA6"/>
    <w:rsid w:val="00B81079"/>
    <w:rsid w:val="00B813EC"/>
    <w:rsid w:val="00B8158D"/>
    <w:rsid w:val="00B81601"/>
    <w:rsid w:val="00B81EEC"/>
    <w:rsid w:val="00B81FE4"/>
    <w:rsid w:val="00B823BD"/>
    <w:rsid w:val="00B823FA"/>
    <w:rsid w:val="00B82647"/>
    <w:rsid w:val="00B8290F"/>
    <w:rsid w:val="00B82A01"/>
    <w:rsid w:val="00B82D72"/>
    <w:rsid w:val="00B82F13"/>
    <w:rsid w:val="00B82FBC"/>
    <w:rsid w:val="00B83457"/>
    <w:rsid w:val="00B837DA"/>
    <w:rsid w:val="00B839B7"/>
    <w:rsid w:val="00B83BA6"/>
    <w:rsid w:val="00B83F64"/>
    <w:rsid w:val="00B844E9"/>
    <w:rsid w:val="00B84875"/>
    <w:rsid w:val="00B84E27"/>
    <w:rsid w:val="00B859C3"/>
    <w:rsid w:val="00B85E55"/>
    <w:rsid w:val="00B85E5E"/>
    <w:rsid w:val="00B86630"/>
    <w:rsid w:val="00B86F34"/>
    <w:rsid w:val="00B870B6"/>
    <w:rsid w:val="00B870F2"/>
    <w:rsid w:val="00B87431"/>
    <w:rsid w:val="00B87A0B"/>
    <w:rsid w:val="00B90407"/>
    <w:rsid w:val="00B90613"/>
    <w:rsid w:val="00B909F5"/>
    <w:rsid w:val="00B90AB9"/>
    <w:rsid w:val="00B90BE9"/>
    <w:rsid w:val="00B9102D"/>
    <w:rsid w:val="00B9125E"/>
    <w:rsid w:val="00B912A9"/>
    <w:rsid w:val="00B9180C"/>
    <w:rsid w:val="00B91B2F"/>
    <w:rsid w:val="00B91E93"/>
    <w:rsid w:val="00B91FA6"/>
    <w:rsid w:val="00B92ABB"/>
    <w:rsid w:val="00B9309F"/>
    <w:rsid w:val="00B938BC"/>
    <w:rsid w:val="00B93FF8"/>
    <w:rsid w:val="00B94752"/>
    <w:rsid w:val="00B948E8"/>
    <w:rsid w:val="00B9494C"/>
    <w:rsid w:val="00B94C93"/>
    <w:rsid w:val="00B95090"/>
    <w:rsid w:val="00B950C3"/>
    <w:rsid w:val="00B9514F"/>
    <w:rsid w:val="00B954E1"/>
    <w:rsid w:val="00B95D30"/>
    <w:rsid w:val="00B964E8"/>
    <w:rsid w:val="00B97091"/>
    <w:rsid w:val="00B975D8"/>
    <w:rsid w:val="00B978B9"/>
    <w:rsid w:val="00B97CB6"/>
    <w:rsid w:val="00BA0235"/>
    <w:rsid w:val="00BA0336"/>
    <w:rsid w:val="00BA0533"/>
    <w:rsid w:val="00BA13FC"/>
    <w:rsid w:val="00BA1483"/>
    <w:rsid w:val="00BA1544"/>
    <w:rsid w:val="00BA15C0"/>
    <w:rsid w:val="00BA1BE2"/>
    <w:rsid w:val="00BA1E1F"/>
    <w:rsid w:val="00BA2957"/>
    <w:rsid w:val="00BA2B54"/>
    <w:rsid w:val="00BA2F2D"/>
    <w:rsid w:val="00BA32BB"/>
    <w:rsid w:val="00BA3587"/>
    <w:rsid w:val="00BA3DF0"/>
    <w:rsid w:val="00BA42EE"/>
    <w:rsid w:val="00BA4593"/>
    <w:rsid w:val="00BA45E8"/>
    <w:rsid w:val="00BA4DBD"/>
    <w:rsid w:val="00BA5033"/>
    <w:rsid w:val="00BA53BA"/>
    <w:rsid w:val="00BA5672"/>
    <w:rsid w:val="00BA58AB"/>
    <w:rsid w:val="00BA58CF"/>
    <w:rsid w:val="00BA5AF9"/>
    <w:rsid w:val="00BA5F2E"/>
    <w:rsid w:val="00BA6B71"/>
    <w:rsid w:val="00BA6D8A"/>
    <w:rsid w:val="00BA6E59"/>
    <w:rsid w:val="00BA6EE2"/>
    <w:rsid w:val="00BA77D1"/>
    <w:rsid w:val="00BA791F"/>
    <w:rsid w:val="00BA7B4A"/>
    <w:rsid w:val="00BB01A0"/>
    <w:rsid w:val="00BB0282"/>
    <w:rsid w:val="00BB07F0"/>
    <w:rsid w:val="00BB0D2A"/>
    <w:rsid w:val="00BB0D50"/>
    <w:rsid w:val="00BB1B8B"/>
    <w:rsid w:val="00BB2E80"/>
    <w:rsid w:val="00BB2F3E"/>
    <w:rsid w:val="00BB3713"/>
    <w:rsid w:val="00BB3805"/>
    <w:rsid w:val="00BB3914"/>
    <w:rsid w:val="00BB393C"/>
    <w:rsid w:val="00BB437F"/>
    <w:rsid w:val="00BB4671"/>
    <w:rsid w:val="00BB487E"/>
    <w:rsid w:val="00BB4A42"/>
    <w:rsid w:val="00BB4BFE"/>
    <w:rsid w:val="00BB4EFE"/>
    <w:rsid w:val="00BB55F0"/>
    <w:rsid w:val="00BB5961"/>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9E"/>
    <w:rsid w:val="00BC1CED"/>
    <w:rsid w:val="00BC26A9"/>
    <w:rsid w:val="00BC2903"/>
    <w:rsid w:val="00BC2AC1"/>
    <w:rsid w:val="00BC2B8F"/>
    <w:rsid w:val="00BC30D9"/>
    <w:rsid w:val="00BC3D98"/>
    <w:rsid w:val="00BC3E42"/>
    <w:rsid w:val="00BC4641"/>
    <w:rsid w:val="00BC508A"/>
    <w:rsid w:val="00BC596C"/>
    <w:rsid w:val="00BC5C9D"/>
    <w:rsid w:val="00BC5CBB"/>
    <w:rsid w:val="00BC7169"/>
    <w:rsid w:val="00BC7269"/>
    <w:rsid w:val="00BC72CB"/>
    <w:rsid w:val="00BC7BB2"/>
    <w:rsid w:val="00BC7C23"/>
    <w:rsid w:val="00BC7C45"/>
    <w:rsid w:val="00BC7D7A"/>
    <w:rsid w:val="00BD0F70"/>
    <w:rsid w:val="00BD1227"/>
    <w:rsid w:val="00BD13AA"/>
    <w:rsid w:val="00BD17F2"/>
    <w:rsid w:val="00BD2179"/>
    <w:rsid w:val="00BD2B7E"/>
    <w:rsid w:val="00BD2BDD"/>
    <w:rsid w:val="00BD3268"/>
    <w:rsid w:val="00BD37B6"/>
    <w:rsid w:val="00BD3D7D"/>
    <w:rsid w:val="00BD4797"/>
    <w:rsid w:val="00BD49FA"/>
    <w:rsid w:val="00BD4ABA"/>
    <w:rsid w:val="00BD544B"/>
    <w:rsid w:val="00BD5451"/>
    <w:rsid w:val="00BD55B7"/>
    <w:rsid w:val="00BD55DF"/>
    <w:rsid w:val="00BD577F"/>
    <w:rsid w:val="00BD5AAF"/>
    <w:rsid w:val="00BD639B"/>
    <w:rsid w:val="00BD6590"/>
    <w:rsid w:val="00BD695D"/>
    <w:rsid w:val="00BD6961"/>
    <w:rsid w:val="00BD7324"/>
    <w:rsid w:val="00BD7365"/>
    <w:rsid w:val="00BD73A9"/>
    <w:rsid w:val="00BD7FE4"/>
    <w:rsid w:val="00BE0271"/>
    <w:rsid w:val="00BE0441"/>
    <w:rsid w:val="00BE0562"/>
    <w:rsid w:val="00BE060A"/>
    <w:rsid w:val="00BE071D"/>
    <w:rsid w:val="00BE119B"/>
    <w:rsid w:val="00BE12D8"/>
    <w:rsid w:val="00BE181D"/>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6C0"/>
    <w:rsid w:val="00BE5AB7"/>
    <w:rsid w:val="00BE5EB2"/>
    <w:rsid w:val="00BE63F9"/>
    <w:rsid w:val="00BE66B1"/>
    <w:rsid w:val="00BE7052"/>
    <w:rsid w:val="00BE7244"/>
    <w:rsid w:val="00BE750F"/>
    <w:rsid w:val="00BE759E"/>
    <w:rsid w:val="00BE7638"/>
    <w:rsid w:val="00BE78B5"/>
    <w:rsid w:val="00BE7D57"/>
    <w:rsid w:val="00BE7E38"/>
    <w:rsid w:val="00BE7EC0"/>
    <w:rsid w:val="00BF0B43"/>
    <w:rsid w:val="00BF0C45"/>
    <w:rsid w:val="00BF0E3E"/>
    <w:rsid w:val="00BF0E62"/>
    <w:rsid w:val="00BF10BC"/>
    <w:rsid w:val="00BF173D"/>
    <w:rsid w:val="00BF1BBC"/>
    <w:rsid w:val="00BF1E4E"/>
    <w:rsid w:val="00BF1F4D"/>
    <w:rsid w:val="00BF1FC2"/>
    <w:rsid w:val="00BF20EA"/>
    <w:rsid w:val="00BF28F1"/>
    <w:rsid w:val="00BF2A84"/>
    <w:rsid w:val="00BF2C90"/>
    <w:rsid w:val="00BF368B"/>
    <w:rsid w:val="00BF37E8"/>
    <w:rsid w:val="00BF4094"/>
    <w:rsid w:val="00BF4EEA"/>
    <w:rsid w:val="00BF541B"/>
    <w:rsid w:val="00BF5A5E"/>
    <w:rsid w:val="00BF5CFD"/>
    <w:rsid w:val="00BF6114"/>
    <w:rsid w:val="00BF6365"/>
    <w:rsid w:val="00BF6D0C"/>
    <w:rsid w:val="00BF75FD"/>
    <w:rsid w:val="00C000A7"/>
    <w:rsid w:val="00C006C3"/>
    <w:rsid w:val="00C00A30"/>
    <w:rsid w:val="00C01119"/>
    <w:rsid w:val="00C0131F"/>
    <w:rsid w:val="00C014AA"/>
    <w:rsid w:val="00C016C9"/>
    <w:rsid w:val="00C021A5"/>
    <w:rsid w:val="00C0222F"/>
    <w:rsid w:val="00C0228B"/>
    <w:rsid w:val="00C024C7"/>
    <w:rsid w:val="00C02CCD"/>
    <w:rsid w:val="00C02FAA"/>
    <w:rsid w:val="00C03038"/>
    <w:rsid w:val="00C0320C"/>
    <w:rsid w:val="00C03AA1"/>
    <w:rsid w:val="00C03DD0"/>
    <w:rsid w:val="00C03F5F"/>
    <w:rsid w:val="00C048FE"/>
    <w:rsid w:val="00C049DA"/>
    <w:rsid w:val="00C04D8A"/>
    <w:rsid w:val="00C053A6"/>
    <w:rsid w:val="00C05467"/>
    <w:rsid w:val="00C055EC"/>
    <w:rsid w:val="00C05897"/>
    <w:rsid w:val="00C05910"/>
    <w:rsid w:val="00C05B62"/>
    <w:rsid w:val="00C06488"/>
    <w:rsid w:val="00C06952"/>
    <w:rsid w:val="00C06D74"/>
    <w:rsid w:val="00C0757B"/>
    <w:rsid w:val="00C079F1"/>
    <w:rsid w:val="00C07A81"/>
    <w:rsid w:val="00C07EE3"/>
    <w:rsid w:val="00C10699"/>
    <w:rsid w:val="00C1072C"/>
    <w:rsid w:val="00C11163"/>
    <w:rsid w:val="00C112E0"/>
    <w:rsid w:val="00C11A06"/>
    <w:rsid w:val="00C1248E"/>
    <w:rsid w:val="00C130A5"/>
    <w:rsid w:val="00C1334C"/>
    <w:rsid w:val="00C1346C"/>
    <w:rsid w:val="00C13B50"/>
    <w:rsid w:val="00C13F7C"/>
    <w:rsid w:val="00C1408E"/>
    <w:rsid w:val="00C1420C"/>
    <w:rsid w:val="00C1421A"/>
    <w:rsid w:val="00C14D7B"/>
    <w:rsid w:val="00C151E7"/>
    <w:rsid w:val="00C15222"/>
    <w:rsid w:val="00C15303"/>
    <w:rsid w:val="00C156F1"/>
    <w:rsid w:val="00C15BC6"/>
    <w:rsid w:val="00C161B9"/>
    <w:rsid w:val="00C16582"/>
    <w:rsid w:val="00C16BE4"/>
    <w:rsid w:val="00C17FC5"/>
    <w:rsid w:val="00C2019A"/>
    <w:rsid w:val="00C2054D"/>
    <w:rsid w:val="00C2079D"/>
    <w:rsid w:val="00C20C5E"/>
    <w:rsid w:val="00C20DC9"/>
    <w:rsid w:val="00C2155F"/>
    <w:rsid w:val="00C21A16"/>
    <w:rsid w:val="00C21C8D"/>
    <w:rsid w:val="00C22213"/>
    <w:rsid w:val="00C223A5"/>
    <w:rsid w:val="00C226A6"/>
    <w:rsid w:val="00C22C8C"/>
    <w:rsid w:val="00C22F3E"/>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2A63"/>
    <w:rsid w:val="00C333A1"/>
    <w:rsid w:val="00C3367B"/>
    <w:rsid w:val="00C33771"/>
    <w:rsid w:val="00C339F6"/>
    <w:rsid w:val="00C341E2"/>
    <w:rsid w:val="00C348E1"/>
    <w:rsid w:val="00C34DEF"/>
    <w:rsid w:val="00C34FCF"/>
    <w:rsid w:val="00C35333"/>
    <w:rsid w:val="00C358BE"/>
    <w:rsid w:val="00C35AF8"/>
    <w:rsid w:val="00C3656C"/>
    <w:rsid w:val="00C368DA"/>
    <w:rsid w:val="00C369D0"/>
    <w:rsid w:val="00C37370"/>
    <w:rsid w:val="00C37447"/>
    <w:rsid w:val="00C37562"/>
    <w:rsid w:val="00C3760B"/>
    <w:rsid w:val="00C37D99"/>
    <w:rsid w:val="00C4083B"/>
    <w:rsid w:val="00C40AAF"/>
    <w:rsid w:val="00C40ED7"/>
    <w:rsid w:val="00C4123D"/>
    <w:rsid w:val="00C41416"/>
    <w:rsid w:val="00C41EB4"/>
    <w:rsid w:val="00C420AD"/>
    <w:rsid w:val="00C426D9"/>
    <w:rsid w:val="00C42898"/>
    <w:rsid w:val="00C4296C"/>
    <w:rsid w:val="00C437EE"/>
    <w:rsid w:val="00C44273"/>
    <w:rsid w:val="00C44CE6"/>
    <w:rsid w:val="00C44E84"/>
    <w:rsid w:val="00C44F86"/>
    <w:rsid w:val="00C452D5"/>
    <w:rsid w:val="00C45732"/>
    <w:rsid w:val="00C45E26"/>
    <w:rsid w:val="00C46407"/>
    <w:rsid w:val="00C46415"/>
    <w:rsid w:val="00C46A92"/>
    <w:rsid w:val="00C47012"/>
    <w:rsid w:val="00C47599"/>
    <w:rsid w:val="00C47754"/>
    <w:rsid w:val="00C47BC4"/>
    <w:rsid w:val="00C47FA0"/>
    <w:rsid w:val="00C50E1D"/>
    <w:rsid w:val="00C50FEA"/>
    <w:rsid w:val="00C5100B"/>
    <w:rsid w:val="00C518FA"/>
    <w:rsid w:val="00C5196B"/>
    <w:rsid w:val="00C51DA7"/>
    <w:rsid w:val="00C520F7"/>
    <w:rsid w:val="00C52130"/>
    <w:rsid w:val="00C52365"/>
    <w:rsid w:val="00C52667"/>
    <w:rsid w:val="00C5309F"/>
    <w:rsid w:val="00C533E6"/>
    <w:rsid w:val="00C5344C"/>
    <w:rsid w:val="00C53CE0"/>
    <w:rsid w:val="00C53F34"/>
    <w:rsid w:val="00C53F97"/>
    <w:rsid w:val="00C54B6D"/>
    <w:rsid w:val="00C54D29"/>
    <w:rsid w:val="00C54D79"/>
    <w:rsid w:val="00C54FBA"/>
    <w:rsid w:val="00C54FEF"/>
    <w:rsid w:val="00C56477"/>
    <w:rsid w:val="00C572A1"/>
    <w:rsid w:val="00C57582"/>
    <w:rsid w:val="00C577D0"/>
    <w:rsid w:val="00C57905"/>
    <w:rsid w:val="00C57D62"/>
    <w:rsid w:val="00C60407"/>
    <w:rsid w:val="00C60C9A"/>
    <w:rsid w:val="00C60EB8"/>
    <w:rsid w:val="00C619D1"/>
    <w:rsid w:val="00C61C28"/>
    <w:rsid w:val="00C623E6"/>
    <w:rsid w:val="00C630C4"/>
    <w:rsid w:val="00C63D36"/>
    <w:rsid w:val="00C63DF3"/>
    <w:rsid w:val="00C6432D"/>
    <w:rsid w:val="00C64C87"/>
    <w:rsid w:val="00C64EDA"/>
    <w:rsid w:val="00C65006"/>
    <w:rsid w:val="00C650BD"/>
    <w:rsid w:val="00C65309"/>
    <w:rsid w:val="00C654C5"/>
    <w:rsid w:val="00C659BA"/>
    <w:rsid w:val="00C65A9C"/>
    <w:rsid w:val="00C65B42"/>
    <w:rsid w:val="00C65FCD"/>
    <w:rsid w:val="00C6604E"/>
    <w:rsid w:val="00C66674"/>
    <w:rsid w:val="00C66700"/>
    <w:rsid w:val="00C66812"/>
    <w:rsid w:val="00C66941"/>
    <w:rsid w:val="00C67482"/>
    <w:rsid w:val="00C67731"/>
    <w:rsid w:val="00C67782"/>
    <w:rsid w:val="00C7026A"/>
    <w:rsid w:val="00C70394"/>
    <w:rsid w:val="00C703D7"/>
    <w:rsid w:val="00C7060A"/>
    <w:rsid w:val="00C706C7"/>
    <w:rsid w:val="00C708BD"/>
    <w:rsid w:val="00C70F2B"/>
    <w:rsid w:val="00C71451"/>
    <w:rsid w:val="00C718AD"/>
    <w:rsid w:val="00C71E57"/>
    <w:rsid w:val="00C71F24"/>
    <w:rsid w:val="00C723F8"/>
    <w:rsid w:val="00C7358F"/>
    <w:rsid w:val="00C73B71"/>
    <w:rsid w:val="00C7440D"/>
    <w:rsid w:val="00C74574"/>
    <w:rsid w:val="00C748AC"/>
    <w:rsid w:val="00C74EEC"/>
    <w:rsid w:val="00C750EE"/>
    <w:rsid w:val="00C75327"/>
    <w:rsid w:val="00C7535C"/>
    <w:rsid w:val="00C75AD1"/>
    <w:rsid w:val="00C75B3D"/>
    <w:rsid w:val="00C76420"/>
    <w:rsid w:val="00C76890"/>
    <w:rsid w:val="00C76F84"/>
    <w:rsid w:val="00C77194"/>
    <w:rsid w:val="00C7777A"/>
    <w:rsid w:val="00C77DBC"/>
    <w:rsid w:val="00C77EB6"/>
    <w:rsid w:val="00C801D7"/>
    <w:rsid w:val="00C804AF"/>
    <w:rsid w:val="00C804CF"/>
    <w:rsid w:val="00C806BC"/>
    <w:rsid w:val="00C809AD"/>
    <w:rsid w:val="00C80C6D"/>
    <w:rsid w:val="00C815B8"/>
    <w:rsid w:val="00C818CD"/>
    <w:rsid w:val="00C81964"/>
    <w:rsid w:val="00C81DCB"/>
    <w:rsid w:val="00C81FB3"/>
    <w:rsid w:val="00C81FE6"/>
    <w:rsid w:val="00C82365"/>
    <w:rsid w:val="00C83099"/>
    <w:rsid w:val="00C834EF"/>
    <w:rsid w:val="00C8365D"/>
    <w:rsid w:val="00C84275"/>
    <w:rsid w:val="00C849DD"/>
    <w:rsid w:val="00C84EA4"/>
    <w:rsid w:val="00C84ED5"/>
    <w:rsid w:val="00C8513C"/>
    <w:rsid w:val="00C85340"/>
    <w:rsid w:val="00C8586A"/>
    <w:rsid w:val="00C85A1D"/>
    <w:rsid w:val="00C85BEC"/>
    <w:rsid w:val="00C85BF8"/>
    <w:rsid w:val="00C85CBD"/>
    <w:rsid w:val="00C85D84"/>
    <w:rsid w:val="00C85F1F"/>
    <w:rsid w:val="00C86391"/>
    <w:rsid w:val="00C86C61"/>
    <w:rsid w:val="00C86DE5"/>
    <w:rsid w:val="00C87137"/>
    <w:rsid w:val="00C8730E"/>
    <w:rsid w:val="00C8777F"/>
    <w:rsid w:val="00C877C7"/>
    <w:rsid w:val="00C90B4F"/>
    <w:rsid w:val="00C9175F"/>
    <w:rsid w:val="00C9191E"/>
    <w:rsid w:val="00C91B40"/>
    <w:rsid w:val="00C91D83"/>
    <w:rsid w:val="00C922A7"/>
    <w:rsid w:val="00C92565"/>
    <w:rsid w:val="00C92E8A"/>
    <w:rsid w:val="00C93692"/>
    <w:rsid w:val="00C936B2"/>
    <w:rsid w:val="00C936B4"/>
    <w:rsid w:val="00C93B53"/>
    <w:rsid w:val="00C941BD"/>
    <w:rsid w:val="00C9490E"/>
    <w:rsid w:val="00C94C88"/>
    <w:rsid w:val="00C94D2B"/>
    <w:rsid w:val="00C953D1"/>
    <w:rsid w:val="00C958F0"/>
    <w:rsid w:val="00C96B2E"/>
    <w:rsid w:val="00C9716F"/>
    <w:rsid w:val="00C97830"/>
    <w:rsid w:val="00C978B0"/>
    <w:rsid w:val="00C97AB6"/>
    <w:rsid w:val="00C97C19"/>
    <w:rsid w:val="00CA087D"/>
    <w:rsid w:val="00CA10D1"/>
    <w:rsid w:val="00CA1132"/>
    <w:rsid w:val="00CA11A9"/>
    <w:rsid w:val="00CA15A8"/>
    <w:rsid w:val="00CA1C40"/>
    <w:rsid w:val="00CA1D07"/>
    <w:rsid w:val="00CA2A92"/>
    <w:rsid w:val="00CA37A1"/>
    <w:rsid w:val="00CA388A"/>
    <w:rsid w:val="00CA3ABC"/>
    <w:rsid w:val="00CA4880"/>
    <w:rsid w:val="00CA4D8E"/>
    <w:rsid w:val="00CA4FD2"/>
    <w:rsid w:val="00CA4FDD"/>
    <w:rsid w:val="00CA5C4F"/>
    <w:rsid w:val="00CA5C8D"/>
    <w:rsid w:val="00CA6120"/>
    <w:rsid w:val="00CA61A7"/>
    <w:rsid w:val="00CA6600"/>
    <w:rsid w:val="00CA6CAB"/>
    <w:rsid w:val="00CA6D6C"/>
    <w:rsid w:val="00CA6E87"/>
    <w:rsid w:val="00CA6F92"/>
    <w:rsid w:val="00CA70E4"/>
    <w:rsid w:val="00CA73C9"/>
    <w:rsid w:val="00CA741F"/>
    <w:rsid w:val="00CA7610"/>
    <w:rsid w:val="00CA76A9"/>
    <w:rsid w:val="00CA7886"/>
    <w:rsid w:val="00CA79E6"/>
    <w:rsid w:val="00CA7C5F"/>
    <w:rsid w:val="00CA7CE1"/>
    <w:rsid w:val="00CB03FD"/>
    <w:rsid w:val="00CB06BD"/>
    <w:rsid w:val="00CB0806"/>
    <w:rsid w:val="00CB0CD3"/>
    <w:rsid w:val="00CB0D33"/>
    <w:rsid w:val="00CB188E"/>
    <w:rsid w:val="00CB18DB"/>
    <w:rsid w:val="00CB1D9D"/>
    <w:rsid w:val="00CB25FE"/>
    <w:rsid w:val="00CB2633"/>
    <w:rsid w:val="00CB27A2"/>
    <w:rsid w:val="00CB2B8D"/>
    <w:rsid w:val="00CB3132"/>
    <w:rsid w:val="00CB3432"/>
    <w:rsid w:val="00CB3657"/>
    <w:rsid w:val="00CB36F1"/>
    <w:rsid w:val="00CB3C8F"/>
    <w:rsid w:val="00CB3EA1"/>
    <w:rsid w:val="00CB4423"/>
    <w:rsid w:val="00CB443F"/>
    <w:rsid w:val="00CB47C0"/>
    <w:rsid w:val="00CB5711"/>
    <w:rsid w:val="00CB63AF"/>
    <w:rsid w:val="00CB6839"/>
    <w:rsid w:val="00CB7496"/>
    <w:rsid w:val="00CC0645"/>
    <w:rsid w:val="00CC0BE7"/>
    <w:rsid w:val="00CC121E"/>
    <w:rsid w:val="00CC19F4"/>
    <w:rsid w:val="00CC1B2A"/>
    <w:rsid w:val="00CC1D11"/>
    <w:rsid w:val="00CC20BD"/>
    <w:rsid w:val="00CC2237"/>
    <w:rsid w:val="00CC230C"/>
    <w:rsid w:val="00CC2931"/>
    <w:rsid w:val="00CC2BBE"/>
    <w:rsid w:val="00CC2C9E"/>
    <w:rsid w:val="00CC379D"/>
    <w:rsid w:val="00CC3EB9"/>
    <w:rsid w:val="00CC447F"/>
    <w:rsid w:val="00CC471B"/>
    <w:rsid w:val="00CC4CDC"/>
    <w:rsid w:val="00CC4F12"/>
    <w:rsid w:val="00CC5FDA"/>
    <w:rsid w:val="00CC6E20"/>
    <w:rsid w:val="00CC717E"/>
    <w:rsid w:val="00CC74D2"/>
    <w:rsid w:val="00CC7509"/>
    <w:rsid w:val="00CC771F"/>
    <w:rsid w:val="00CC7B7C"/>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268"/>
    <w:rsid w:val="00CD3425"/>
    <w:rsid w:val="00CD3AA1"/>
    <w:rsid w:val="00CD3CF4"/>
    <w:rsid w:val="00CD3DC7"/>
    <w:rsid w:val="00CD42A9"/>
    <w:rsid w:val="00CD473B"/>
    <w:rsid w:val="00CD4745"/>
    <w:rsid w:val="00CD490D"/>
    <w:rsid w:val="00CD4C56"/>
    <w:rsid w:val="00CD51C9"/>
    <w:rsid w:val="00CD5301"/>
    <w:rsid w:val="00CD5CF5"/>
    <w:rsid w:val="00CD5D6C"/>
    <w:rsid w:val="00CD5EE5"/>
    <w:rsid w:val="00CD6DB2"/>
    <w:rsid w:val="00CD7012"/>
    <w:rsid w:val="00CD73B0"/>
    <w:rsid w:val="00CD7B4F"/>
    <w:rsid w:val="00CD7B90"/>
    <w:rsid w:val="00CD7FC1"/>
    <w:rsid w:val="00CE0026"/>
    <w:rsid w:val="00CE032B"/>
    <w:rsid w:val="00CE06EE"/>
    <w:rsid w:val="00CE0A90"/>
    <w:rsid w:val="00CE1213"/>
    <w:rsid w:val="00CE136D"/>
    <w:rsid w:val="00CE1391"/>
    <w:rsid w:val="00CE145C"/>
    <w:rsid w:val="00CE1B3D"/>
    <w:rsid w:val="00CE1CFC"/>
    <w:rsid w:val="00CE1E42"/>
    <w:rsid w:val="00CE2579"/>
    <w:rsid w:val="00CE295C"/>
    <w:rsid w:val="00CE2B68"/>
    <w:rsid w:val="00CE334A"/>
    <w:rsid w:val="00CE3834"/>
    <w:rsid w:val="00CE3CDD"/>
    <w:rsid w:val="00CE4161"/>
    <w:rsid w:val="00CE42E4"/>
    <w:rsid w:val="00CE4844"/>
    <w:rsid w:val="00CE4AD7"/>
    <w:rsid w:val="00CE4B24"/>
    <w:rsid w:val="00CE54D6"/>
    <w:rsid w:val="00CE5587"/>
    <w:rsid w:val="00CE5668"/>
    <w:rsid w:val="00CE57FD"/>
    <w:rsid w:val="00CE5B65"/>
    <w:rsid w:val="00CE600D"/>
    <w:rsid w:val="00CE614D"/>
    <w:rsid w:val="00CE65B6"/>
    <w:rsid w:val="00CE69C6"/>
    <w:rsid w:val="00CE6CC7"/>
    <w:rsid w:val="00CE6E1D"/>
    <w:rsid w:val="00CE74E2"/>
    <w:rsid w:val="00CE751F"/>
    <w:rsid w:val="00CE76B7"/>
    <w:rsid w:val="00CE7C12"/>
    <w:rsid w:val="00CE7D60"/>
    <w:rsid w:val="00CF0623"/>
    <w:rsid w:val="00CF0816"/>
    <w:rsid w:val="00CF12F0"/>
    <w:rsid w:val="00CF1399"/>
    <w:rsid w:val="00CF14A9"/>
    <w:rsid w:val="00CF178D"/>
    <w:rsid w:val="00CF1AB9"/>
    <w:rsid w:val="00CF1B2C"/>
    <w:rsid w:val="00CF1CB2"/>
    <w:rsid w:val="00CF1CBD"/>
    <w:rsid w:val="00CF1FF7"/>
    <w:rsid w:val="00CF200A"/>
    <w:rsid w:val="00CF20F6"/>
    <w:rsid w:val="00CF211B"/>
    <w:rsid w:val="00CF2279"/>
    <w:rsid w:val="00CF2A2A"/>
    <w:rsid w:val="00CF2C51"/>
    <w:rsid w:val="00CF2CD8"/>
    <w:rsid w:val="00CF2D81"/>
    <w:rsid w:val="00CF2FDF"/>
    <w:rsid w:val="00CF391C"/>
    <w:rsid w:val="00CF3982"/>
    <w:rsid w:val="00CF418E"/>
    <w:rsid w:val="00CF44E3"/>
    <w:rsid w:val="00CF4628"/>
    <w:rsid w:val="00CF4B80"/>
    <w:rsid w:val="00CF5511"/>
    <w:rsid w:val="00CF55B9"/>
    <w:rsid w:val="00CF57F3"/>
    <w:rsid w:val="00CF58E4"/>
    <w:rsid w:val="00CF5C2A"/>
    <w:rsid w:val="00CF61C5"/>
    <w:rsid w:val="00CF638A"/>
    <w:rsid w:val="00CF6932"/>
    <w:rsid w:val="00CF6A63"/>
    <w:rsid w:val="00CF712C"/>
    <w:rsid w:val="00CF78E1"/>
    <w:rsid w:val="00CF7AD7"/>
    <w:rsid w:val="00CF7CAC"/>
    <w:rsid w:val="00CF7D35"/>
    <w:rsid w:val="00D004C4"/>
    <w:rsid w:val="00D00662"/>
    <w:rsid w:val="00D00E88"/>
    <w:rsid w:val="00D012E6"/>
    <w:rsid w:val="00D013DA"/>
    <w:rsid w:val="00D014AB"/>
    <w:rsid w:val="00D01A6D"/>
    <w:rsid w:val="00D01EC3"/>
    <w:rsid w:val="00D01F1C"/>
    <w:rsid w:val="00D0239C"/>
    <w:rsid w:val="00D023BF"/>
    <w:rsid w:val="00D02B11"/>
    <w:rsid w:val="00D02C2E"/>
    <w:rsid w:val="00D0327A"/>
    <w:rsid w:val="00D0396D"/>
    <w:rsid w:val="00D039F3"/>
    <w:rsid w:val="00D03A35"/>
    <w:rsid w:val="00D03EFC"/>
    <w:rsid w:val="00D0401C"/>
    <w:rsid w:val="00D047D4"/>
    <w:rsid w:val="00D04E27"/>
    <w:rsid w:val="00D0561B"/>
    <w:rsid w:val="00D05791"/>
    <w:rsid w:val="00D05B69"/>
    <w:rsid w:val="00D05D56"/>
    <w:rsid w:val="00D077DD"/>
    <w:rsid w:val="00D0785F"/>
    <w:rsid w:val="00D1007B"/>
    <w:rsid w:val="00D10564"/>
    <w:rsid w:val="00D10AD0"/>
    <w:rsid w:val="00D116F9"/>
    <w:rsid w:val="00D11837"/>
    <w:rsid w:val="00D11B1E"/>
    <w:rsid w:val="00D11C2A"/>
    <w:rsid w:val="00D127FB"/>
    <w:rsid w:val="00D132D6"/>
    <w:rsid w:val="00D132E9"/>
    <w:rsid w:val="00D1350A"/>
    <w:rsid w:val="00D13DC3"/>
    <w:rsid w:val="00D146E6"/>
    <w:rsid w:val="00D14DC2"/>
    <w:rsid w:val="00D14F86"/>
    <w:rsid w:val="00D151B3"/>
    <w:rsid w:val="00D1559B"/>
    <w:rsid w:val="00D15D4E"/>
    <w:rsid w:val="00D1611A"/>
    <w:rsid w:val="00D16461"/>
    <w:rsid w:val="00D16478"/>
    <w:rsid w:val="00D1683A"/>
    <w:rsid w:val="00D16958"/>
    <w:rsid w:val="00D16A93"/>
    <w:rsid w:val="00D16F77"/>
    <w:rsid w:val="00D1706F"/>
    <w:rsid w:val="00D175D3"/>
    <w:rsid w:val="00D176DE"/>
    <w:rsid w:val="00D17747"/>
    <w:rsid w:val="00D17922"/>
    <w:rsid w:val="00D2066D"/>
    <w:rsid w:val="00D20D12"/>
    <w:rsid w:val="00D2110B"/>
    <w:rsid w:val="00D212A3"/>
    <w:rsid w:val="00D22246"/>
    <w:rsid w:val="00D22879"/>
    <w:rsid w:val="00D2290D"/>
    <w:rsid w:val="00D22F62"/>
    <w:rsid w:val="00D22F70"/>
    <w:rsid w:val="00D231AA"/>
    <w:rsid w:val="00D236C2"/>
    <w:rsid w:val="00D23FA7"/>
    <w:rsid w:val="00D23FE9"/>
    <w:rsid w:val="00D24403"/>
    <w:rsid w:val="00D246C5"/>
    <w:rsid w:val="00D24EAB"/>
    <w:rsid w:val="00D2532C"/>
    <w:rsid w:val="00D25955"/>
    <w:rsid w:val="00D25DA3"/>
    <w:rsid w:val="00D25F22"/>
    <w:rsid w:val="00D26B59"/>
    <w:rsid w:val="00D2715B"/>
    <w:rsid w:val="00D278C2"/>
    <w:rsid w:val="00D279BC"/>
    <w:rsid w:val="00D27C58"/>
    <w:rsid w:val="00D27D9D"/>
    <w:rsid w:val="00D30594"/>
    <w:rsid w:val="00D3071E"/>
    <w:rsid w:val="00D30942"/>
    <w:rsid w:val="00D30CA7"/>
    <w:rsid w:val="00D30D4C"/>
    <w:rsid w:val="00D30DD0"/>
    <w:rsid w:val="00D31399"/>
    <w:rsid w:val="00D31523"/>
    <w:rsid w:val="00D31A15"/>
    <w:rsid w:val="00D3202E"/>
    <w:rsid w:val="00D321AB"/>
    <w:rsid w:val="00D326D8"/>
    <w:rsid w:val="00D32BF9"/>
    <w:rsid w:val="00D32D75"/>
    <w:rsid w:val="00D3305A"/>
    <w:rsid w:val="00D339DE"/>
    <w:rsid w:val="00D33D07"/>
    <w:rsid w:val="00D344E7"/>
    <w:rsid w:val="00D34526"/>
    <w:rsid w:val="00D346AA"/>
    <w:rsid w:val="00D34737"/>
    <w:rsid w:val="00D34A30"/>
    <w:rsid w:val="00D34CAA"/>
    <w:rsid w:val="00D356BF"/>
    <w:rsid w:val="00D3594D"/>
    <w:rsid w:val="00D35F89"/>
    <w:rsid w:val="00D364C7"/>
    <w:rsid w:val="00D368B4"/>
    <w:rsid w:val="00D36AEF"/>
    <w:rsid w:val="00D36F2C"/>
    <w:rsid w:val="00D37AC9"/>
    <w:rsid w:val="00D402C9"/>
    <w:rsid w:val="00D404B0"/>
    <w:rsid w:val="00D4109C"/>
    <w:rsid w:val="00D41D7F"/>
    <w:rsid w:val="00D41DD5"/>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472BA"/>
    <w:rsid w:val="00D47654"/>
    <w:rsid w:val="00D47B3B"/>
    <w:rsid w:val="00D5062A"/>
    <w:rsid w:val="00D50E3A"/>
    <w:rsid w:val="00D513CC"/>
    <w:rsid w:val="00D5171E"/>
    <w:rsid w:val="00D51E49"/>
    <w:rsid w:val="00D520D3"/>
    <w:rsid w:val="00D52180"/>
    <w:rsid w:val="00D523B4"/>
    <w:rsid w:val="00D52782"/>
    <w:rsid w:val="00D52788"/>
    <w:rsid w:val="00D527A8"/>
    <w:rsid w:val="00D52AEA"/>
    <w:rsid w:val="00D52D9C"/>
    <w:rsid w:val="00D530BB"/>
    <w:rsid w:val="00D5350C"/>
    <w:rsid w:val="00D53621"/>
    <w:rsid w:val="00D539C4"/>
    <w:rsid w:val="00D53A8D"/>
    <w:rsid w:val="00D53C13"/>
    <w:rsid w:val="00D53E54"/>
    <w:rsid w:val="00D53FC7"/>
    <w:rsid w:val="00D549B7"/>
    <w:rsid w:val="00D5516A"/>
    <w:rsid w:val="00D551BB"/>
    <w:rsid w:val="00D55307"/>
    <w:rsid w:val="00D55EC5"/>
    <w:rsid w:val="00D563F8"/>
    <w:rsid w:val="00D57750"/>
    <w:rsid w:val="00D577A3"/>
    <w:rsid w:val="00D57A01"/>
    <w:rsid w:val="00D57A0C"/>
    <w:rsid w:val="00D57BEE"/>
    <w:rsid w:val="00D6049A"/>
    <w:rsid w:val="00D604A6"/>
    <w:rsid w:val="00D609A2"/>
    <w:rsid w:val="00D60B98"/>
    <w:rsid w:val="00D61039"/>
    <w:rsid w:val="00D61466"/>
    <w:rsid w:val="00D61609"/>
    <w:rsid w:val="00D6170D"/>
    <w:rsid w:val="00D61757"/>
    <w:rsid w:val="00D61EA1"/>
    <w:rsid w:val="00D62CB2"/>
    <w:rsid w:val="00D62DDD"/>
    <w:rsid w:val="00D62E18"/>
    <w:rsid w:val="00D62F0F"/>
    <w:rsid w:val="00D630FF"/>
    <w:rsid w:val="00D6333A"/>
    <w:rsid w:val="00D63BB1"/>
    <w:rsid w:val="00D642E8"/>
    <w:rsid w:val="00D64918"/>
    <w:rsid w:val="00D64FF7"/>
    <w:rsid w:val="00D65834"/>
    <w:rsid w:val="00D659A3"/>
    <w:rsid w:val="00D659C7"/>
    <w:rsid w:val="00D66131"/>
    <w:rsid w:val="00D66281"/>
    <w:rsid w:val="00D66B4A"/>
    <w:rsid w:val="00D66F24"/>
    <w:rsid w:val="00D67401"/>
    <w:rsid w:val="00D6749C"/>
    <w:rsid w:val="00D67B28"/>
    <w:rsid w:val="00D67C00"/>
    <w:rsid w:val="00D67F34"/>
    <w:rsid w:val="00D70087"/>
    <w:rsid w:val="00D71642"/>
    <w:rsid w:val="00D71D36"/>
    <w:rsid w:val="00D72587"/>
    <w:rsid w:val="00D728BB"/>
    <w:rsid w:val="00D72E7D"/>
    <w:rsid w:val="00D73074"/>
    <w:rsid w:val="00D731D2"/>
    <w:rsid w:val="00D734D0"/>
    <w:rsid w:val="00D735F5"/>
    <w:rsid w:val="00D736D8"/>
    <w:rsid w:val="00D7435F"/>
    <w:rsid w:val="00D7437B"/>
    <w:rsid w:val="00D7471E"/>
    <w:rsid w:val="00D747AF"/>
    <w:rsid w:val="00D749B3"/>
    <w:rsid w:val="00D752BD"/>
    <w:rsid w:val="00D7597F"/>
    <w:rsid w:val="00D759C1"/>
    <w:rsid w:val="00D75FF4"/>
    <w:rsid w:val="00D76103"/>
    <w:rsid w:val="00D77EF0"/>
    <w:rsid w:val="00D80CC3"/>
    <w:rsid w:val="00D80E17"/>
    <w:rsid w:val="00D8145B"/>
    <w:rsid w:val="00D818AC"/>
    <w:rsid w:val="00D820A5"/>
    <w:rsid w:val="00D82164"/>
    <w:rsid w:val="00D821EF"/>
    <w:rsid w:val="00D822B2"/>
    <w:rsid w:val="00D82452"/>
    <w:rsid w:val="00D82548"/>
    <w:rsid w:val="00D8271B"/>
    <w:rsid w:val="00D8276A"/>
    <w:rsid w:val="00D82C2B"/>
    <w:rsid w:val="00D82EB6"/>
    <w:rsid w:val="00D8345C"/>
    <w:rsid w:val="00D834CA"/>
    <w:rsid w:val="00D83844"/>
    <w:rsid w:val="00D83852"/>
    <w:rsid w:val="00D83995"/>
    <w:rsid w:val="00D83F7F"/>
    <w:rsid w:val="00D84B15"/>
    <w:rsid w:val="00D85020"/>
    <w:rsid w:val="00D85960"/>
    <w:rsid w:val="00D85FE2"/>
    <w:rsid w:val="00D869C1"/>
    <w:rsid w:val="00D86AD8"/>
    <w:rsid w:val="00D874FC"/>
    <w:rsid w:val="00D87CAB"/>
    <w:rsid w:val="00D87D89"/>
    <w:rsid w:val="00D87EA7"/>
    <w:rsid w:val="00D904C9"/>
    <w:rsid w:val="00D90E3F"/>
    <w:rsid w:val="00D90F41"/>
    <w:rsid w:val="00D9113E"/>
    <w:rsid w:val="00D91476"/>
    <w:rsid w:val="00D914A0"/>
    <w:rsid w:val="00D91785"/>
    <w:rsid w:val="00D917B7"/>
    <w:rsid w:val="00D91954"/>
    <w:rsid w:val="00D9231D"/>
    <w:rsid w:val="00D92965"/>
    <w:rsid w:val="00D92A3D"/>
    <w:rsid w:val="00D92A46"/>
    <w:rsid w:val="00D92DE8"/>
    <w:rsid w:val="00D92E4E"/>
    <w:rsid w:val="00D9309E"/>
    <w:rsid w:val="00D932C0"/>
    <w:rsid w:val="00D93B4B"/>
    <w:rsid w:val="00D93EF2"/>
    <w:rsid w:val="00D93FFB"/>
    <w:rsid w:val="00D943B9"/>
    <w:rsid w:val="00D9449F"/>
    <w:rsid w:val="00D944EA"/>
    <w:rsid w:val="00D94BB9"/>
    <w:rsid w:val="00D94BF1"/>
    <w:rsid w:val="00D9559D"/>
    <w:rsid w:val="00D95694"/>
    <w:rsid w:val="00D95EF0"/>
    <w:rsid w:val="00D96320"/>
    <w:rsid w:val="00D97218"/>
    <w:rsid w:val="00D9722D"/>
    <w:rsid w:val="00D97606"/>
    <w:rsid w:val="00D978F0"/>
    <w:rsid w:val="00D97900"/>
    <w:rsid w:val="00D97A04"/>
    <w:rsid w:val="00DA0A23"/>
    <w:rsid w:val="00DA1915"/>
    <w:rsid w:val="00DA1A98"/>
    <w:rsid w:val="00DA1F28"/>
    <w:rsid w:val="00DA2185"/>
    <w:rsid w:val="00DA2BCA"/>
    <w:rsid w:val="00DA3123"/>
    <w:rsid w:val="00DA3394"/>
    <w:rsid w:val="00DA368D"/>
    <w:rsid w:val="00DA38F7"/>
    <w:rsid w:val="00DA3919"/>
    <w:rsid w:val="00DA3C4B"/>
    <w:rsid w:val="00DA3C8F"/>
    <w:rsid w:val="00DA3D9D"/>
    <w:rsid w:val="00DA3FD8"/>
    <w:rsid w:val="00DA42F5"/>
    <w:rsid w:val="00DA457F"/>
    <w:rsid w:val="00DA45D9"/>
    <w:rsid w:val="00DA50A9"/>
    <w:rsid w:val="00DA5581"/>
    <w:rsid w:val="00DA5A1A"/>
    <w:rsid w:val="00DA5A33"/>
    <w:rsid w:val="00DA5B0D"/>
    <w:rsid w:val="00DA602A"/>
    <w:rsid w:val="00DA6AA7"/>
    <w:rsid w:val="00DA6D52"/>
    <w:rsid w:val="00DA7000"/>
    <w:rsid w:val="00DA7520"/>
    <w:rsid w:val="00DA7573"/>
    <w:rsid w:val="00DA7BAF"/>
    <w:rsid w:val="00DA7F45"/>
    <w:rsid w:val="00DB0C16"/>
    <w:rsid w:val="00DB0E16"/>
    <w:rsid w:val="00DB140B"/>
    <w:rsid w:val="00DB1817"/>
    <w:rsid w:val="00DB1C68"/>
    <w:rsid w:val="00DB1FDF"/>
    <w:rsid w:val="00DB2332"/>
    <w:rsid w:val="00DB2358"/>
    <w:rsid w:val="00DB2ABF"/>
    <w:rsid w:val="00DB2BAD"/>
    <w:rsid w:val="00DB2FA4"/>
    <w:rsid w:val="00DB3209"/>
    <w:rsid w:val="00DB37CA"/>
    <w:rsid w:val="00DB4212"/>
    <w:rsid w:val="00DB5533"/>
    <w:rsid w:val="00DB5A7A"/>
    <w:rsid w:val="00DB5DAC"/>
    <w:rsid w:val="00DB6802"/>
    <w:rsid w:val="00DB6971"/>
    <w:rsid w:val="00DB74DC"/>
    <w:rsid w:val="00DB76E9"/>
    <w:rsid w:val="00DB7E04"/>
    <w:rsid w:val="00DC0B7E"/>
    <w:rsid w:val="00DC0EB8"/>
    <w:rsid w:val="00DC1B0C"/>
    <w:rsid w:val="00DC23E9"/>
    <w:rsid w:val="00DC25FA"/>
    <w:rsid w:val="00DC2635"/>
    <w:rsid w:val="00DC2851"/>
    <w:rsid w:val="00DC2FBC"/>
    <w:rsid w:val="00DC307E"/>
    <w:rsid w:val="00DC3191"/>
    <w:rsid w:val="00DC31A1"/>
    <w:rsid w:val="00DC328B"/>
    <w:rsid w:val="00DC33FC"/>
    <w:rsid w:val="00DC357F"/>
    <w:rsid w:val="00DC3648"/>
    <w:rsid w:val="00DC4132"/>
    <w:rsid w:val="00DC42EE"/>
    <w:rsid w:val="00DC45AF"/>
    <w:rsid w:val="00DC5203"/>
    <w:rsid w:val="00DC5723"/>
    <w:rsid w:val="00DC5828"/>
    <w:rsid w:val="00DC58E9"/>
    <w:rsid w:val="00DC5C3B"/>
    <w:rsid w:val="00DC5F9D"/>
    <w:rsid w:val="00DC7944"/>
    <w:rsid w:val="00DC7A23"/>
    <w:rsid w:val="00DC7BC9"/>
    <w:rsid w:val="00DD0BDB"/>
    <w:rsid w:val="00DD1116"/>
    <w:rsid w:val="00DD11C1"/>
    <w:rsid w:val="00DD163E"/>
    <w:rsid w:val="00DD1952"/>
    <w:rsid w:val="00DD250A"/>
    <w:rsid w:val="00DD2594"/>
    <w:rsid w:val="00DD2B47"/>
    <w:rsid w:val="00DD2D78"/>
    <w:rsid w:val="00DD33B1"/>
    <w:rsid w:val="00DD34C3"/>
    <w:rsid w:val="00DD3696"/>
    <w:rsid w:val="00DD3940"/>
    <w:rsid w:val="00DD3A38"/>
    <w:rsid w:val="00DD3BF4"/>
    <w:rsid w:val="00DD3CD1"/>
    <w:rsid w:val="00DD3DDD"/>
    <w:rsid w:val="00DD3EEF"/>
    <w:rsid w:val="00DD4050"/>
    <w:rsid w:val="00DD48CE"/>
    <w:rsid w:val="00DD4ACF"/>
    <w:rsid w:val="00DD5634"/>
    <w:rsid w:val="00DD57E1"/>
    <w:rsid w:val="00DD5A61"/>
    <w:rsid w:val="00DD6057"/>
    <w:rsid w:val="00DD63F7"/>
    <w:rsid w:val="00DD6AE5"/>
    <w:rsid w:val="00DD6D14"/>
    <w:rsid w:val="00DD6F3A"/>
    <w:rsid w:val="00DD6F3D"/>
    <w:rsid w:val="00DD7211"/>
    <w:rsid w:val="00DD732A"/>
    <w:rsid w:val="00DE036E"/>
    <w:rsid w:val="00DE0F54"/>
    <w:rsid w:val="00DE10E5"/>
    <w:rsid w:val="00DE11E0"/>
    <w:rsid w:val="00DE1361"/>
    <w:rsid w:val="00DE173B"/>
    <w:rsid w:val="00DE1ACB"/>
    <w:rsid w:val="00DE1D2A"/>
    <w:rsid w:val="00DE1FB1"/>
    <w:rsid w:val="00DE227A"/>
    <w:rsid w:val="00DE24A1"/>
    <w:rsid w:val="00DE295E"/>
    <w:rsid w:val="00DE2C48"/>
    <w:rsid w:val="00DE2F4C"/>
    <w:rsid w:val="00DE30EB"/>
    <w:rsid w:val="00DE3587"/>
    <w:rsid w:val="00DE3625"/>
    <w:rsid w:val="00DE3659"/>
    <w:rsid w:val="00DE3B8B"/>
    <w:rsid w:val="00DE3CFB"/>
    <w:rsid w:val="00DE40CD"/>
    <w:rsid w:val="00DE42A9"/>
    <w:rsid w:val="00DE42C5"/>
    <w:rsid w:val="00DE4646"/>
    <w:rsid w:val="00DE4B5A"/>
    <w:rsid w:val="00DE4BAD"/>
    <w:rsid w:val="00DE4E57"/>
    <w:rsid w:val="00DE4EB2"/>
    <w:rsid w:val="00DE53DD"/>
    <w:rsid w:val="00DE5ADD"/>
    <w:rsid w:val="00DE5D71"/>
    <w:rsid w:val="00DE5D96"/>
    <w:rsid w:val="00DE5E61"/>
    <w:rsid w:val="00DE63E9"/>
    <w:rsid w:val="00DE71C3"/>
    <w:rsid w:val="00DE7650"/>
    <w:rsid w:val="00DE7A0B"/>
    <w:rsid w:val="00DE7CEE"/>
    <w:rsid w:val="00DF1081"/>
    <w:rsid w:val="00DF10A4"/>
    <w:rsid w:val="00DF15FC"/>
    <w:rsid w:val="00DF1823"/>
    <w:rsid w:val="00DF18B9"/>
    <w:rsid w:val="00DF1B6A"/>
    <w:rsid w:val="00DF1CC2"/>
    <w:rsid w:val="00DF233D"/>
    <w:rsid w:val="00DF2A02"/>
    <w:rsid w:val="00DF2F20"/>
    <w:rsid w:val="00DF341C"/>
    <w:rsid w:val="00DF34D9"/>
    <w:rsid w:val="00DF3ACE"/>
    <w:rsid w:val="00DF3F4C"/>
    <w:rsid w:val="00DF3F99"/>
    <w:rsid w:val="00DF449B"/>
    <w:rsid w:val="00DF44FE"/>
    <w:rsid w:val="00DF474F"/>
    <w:rsid w:val="00DF4848"/>
    <w:rsid w:val="00DF505F"/>
    <w:rsid w:val="00DF51CB"/>
    <w:rsid w:val="00DF5427"/>
    <w:rsid w:val="00DF56DA"/>
    <w:rsid w:val="00DF5D89"/>
    <w:rsid w:val="00DF5EA0"/>
    <w:rsid w:val="00DF5F57"/>
    <w:rsid w:val="00DF6390"/>
    <w:rsid w:val="00DF6483"/>
    <w:rsid w:val="00DF6565"/>
    <w:rsid w:val="00DF68DD"/>
    <w:rsid w:val="00DF72FB"/>
    <w:rsid w:val="00DF7E2A"/>
    <w:rsid w:val="00E00314"/>
    <w:rsid w:val="00E00467"/>
    <w:rsid w:val="00E006D0"/>
    <w:rsid w:val="00E0079A"/>
    <w:rsid w:val="00E007C3"/>
    <w:rsid w:val="00E00C28"/>
    <w:rsid w:val="00E01132"/>
    <w:rsid w:val="00E011E9"/>
    <w:rsid w:val="00E01D96"/>
    <w:rsid w:val="00E032B4"/>
    <w:rsid w:val="00E032C6"/>
    <w:rsid w:val="00E03422"/>
    <w:rsid w:val="00E034E7"/>
    <w:rsid w:val="00E035E3"/>
    <w:rsid w:val="00E035EC"/>
    <w:rsid w:val="00E037E4"/>
    <w:rsid w:val="00E03848"/>
    <w:rsid w:val="00E03C90"/>
    <w:rsid w:val="00E03EC5"/>
    <w:rsid w:val="00E03ED4"/>
    <w:rsid w:val="00E04216"/>
    <w:rsid w:val="00E0436D"/>
    <w:rsid w:val="00E04D74"/>
    <w:rsid w:val="00E04F1C"/>
    <w:rsid w:val="00E04F22"/>
    <w:rsid w:val="00E05746"/>
    <w:rsid w:val="00E05847"/>
    <w:rsid w:val="00E059C0"/>
    <w:rsid w:val="00E0764D"/>
    <w:rsid w:val="00E0775D"/>
    <w:rsid w:val="00E07AFE"/>
    <w:rsid w:val="00E1048A"/>
    <w:rsid w:val="00E11C24"/>
    <w:rsid w:val="00E11C8B"/>
    <w:rsid w:val="00E122EC"/>
    <w:rsid w:val="00E12B93"/>
    <w:rsid w:val="00E12E1E"/>
    <w:rsid w:val="00E1338E"/>
    <w:rsid w:val="00E1375B"/>
    <w:rsid w:val="00E13BA1"/>
    <w:rsid w:val="00E13FE4"/>
    <w:rsid w:val="00E141E2"/>
    <w:rsid w:val="00E14376"/>
    <w:rsid w:val="00E14526"/>
    <w:rsid w:val="00E14BA0"/>
    <w:rsid w:val="00E14FD7"/>
    <w:rsid w:val="00E15277"/>
    <w:rsid w:val="00E153E5"/>
    <w:rsid w:val="00E1543A"/>
    <w:rsid w:val="00E154BA"/>
    <w:rsid w:val="00E154FE"/>
    <w:rsid w:val="00E15A47"/>
    <w:rsid w:val="00E15B9C"/>
    <w:rsid w:val="00E15E10"/>
    <w:rsid w:val="00E16279"/>
    <w:rsid w:val="00E1665A"/>
    <w:rsid w:val="00E169C4"/>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637"/>
    <w:rsid w:val="00E24A53"/>
    <w:rsid w:val="00E251EC"/>
    <w:rsid w:val="00E259A3"/>
    <w:rsid w:val="00E25D57"/>
    <w:rsid w:val="00E260FE"/>
    <w:rsid w:val="00E262C9"/>
    <w:rsid w:val="00E2632D"/>
    <w:rsid w:val="00E26C9D"/>
    <w:rsid w:val="00E26DE5"/>
    <w:rsid w:val="00E27273"/>
    <w:rsid w:val="00E27609"/>
    <w:rsid w:val="00E27907"/>
    <w:rsid w:val="00E27B92"/>
    <w:rsid w:val="00E27E66"/>
    <w:rsid w:val="00E27E6C"/>
    <w:rsid w:val="00E30536"/>
    <w:rsid w:val="00E3061A"/>
    <w:rsid w:val="00E30DCC"/>
    <w:rsid w:val="00E310B6"/>
    <w:rsid w:val="00E31566"/>
    <w:rsid w:val="00E32523"/>
    <w:rsid w:val="00E32535"/>
    <w:rsid w:val="00E32E09"/>
    <w:rsid w:val="00E32E97"/>
    <w:rsid w:val="00E33524"/>
    <w:rsid w:val="00E33E85"/>
    <w:rsid w:val="00E345C3"/>
    <w:rsid w:val="00E353D0"/>
    <w:rsid w:val="00E35544"/>
    <w:rsid w:val="00E35B5D"/>
    <w:rsid w:val="00E35D07"/>
    <w:rsid w:val="00E35DC8"/>
    <w:rsid w:val="00E36028"/>
    <w:rsid w:val="00E3621C"/>
    <w:rsid w:val="00E363ED"/>
    <w:rsid w:val="00E40276"/>
    <w:rsid w:val="00E4033D"/>
    <w:rsid w:val="00E40820"/>
    <w:rsid w:val="00E40CD9"/>
    <w:rsid w:val="00E40EE6"/>
    <w:rsid w:val="00E41455"/>
    <w:rsid w:val="00E423ED"/>
    <w:rsid w:val="00E42C44"/>
    <w:rsid w:val="00E42FC8"/>
    <w:rsid w:val="00E433FA"/>
    <w:rsid w:val="00E437FA"/>
    <w:rsid w:val="00E44622"/>
    <w:rsid w:val="00E446C2"/>
    <w:rsid w:val="00E44B52"/>
    <w:rsid w:val="00E44CD8"/>
    <w:rsid w:val="00E44E6C"/>
    <w:rsid w:val="00E44F3A"/>
    <w:rsid w:val="00E451FC"/>
    <w:rsid w:val="00E456F5"/>
    <w:rsid w:val="00E45B6C"/>
    <w:rsid w:val="00E45DEF"/>
    <w:rsid w:val="00E45F48"/>
    <w:rsid w:val="00E46202"/>
    <w:rsid w:val="00E466DA"/>
    <w:rsid w:val="00E46755"/>
    <w:rsid w:val="00E467C4"/>
    <w:rsid w:val="00E46C12"/>
    <w:rsid w:val="00E479A9"/>
    <w:rsid w:val="00E5020C"/>
    <w:rsid w:val="00E503D8"/>
    <w:rsid w:val="00E50F89"/>
    <w:rsid w:val="00E515B5"/>
    <w:rsid w:val="00E5172B"/>
    <w:rsid w:val="00E51D71"/>
    <w:rsid w:val="00E51E67"/>
    <w:rsid w:val="00E52708"/>
    <w:rsid w:val="00E5295A"/>
    <w:rsid w:val="00E52A52"/>
    <w:rsid w:val="00E52A9D"/>
    <w:rsid w:val="00E52B9C"/>
    <w:rsid w:val="00E52C45"/>
    <w:rsid w:val="00E52E4E"/>
    <w:rsid w:val="00E530C2"/>
    <w:rsid w:val="00E53125"/>
    <w:rsid w:val="00E5325F"/>
    <w:rsid w:val="00E53319"/>
    <w:rsid w:val="00E53336"/>
    <w:rsid w:val="00E53F34"/>
    <w:rsid w:val="00E54170"/>
    <w:rsid w:val="00E54177"/>
    <w:rsid w:val="00E54426"/>
    <w:rsid w:val="00E54491"/>
    <w:rsid w:val="00E547CA"/>
    <w:rsid w:val="00E54907"/>
    <w:rsid w:val="00E54C5E"/>
    <w:rsid w:val="00E55CB8"/>
    <w:rsid w:val="00E55EF3"/>
    <w:rsid w:val="00E56A02"/>
    <w:rsid w:val="00E56D9B"/>
    <w:rsid w:val="00E56F7C"/>
    <w:rsid w:val="00E57236"/>
    <w:rsid w:val="00E57498"/>
    <w:rsid w:val="00E57543"/>
    <w:rsid w:val="00E575A8"/>
    <w:rsid w:val="00E576BB"/>
    <w:rsid w:val="00E579E7"/>
    <w:rsid w:val="00E57AE7"/>
    <w:rsid w:val="00E57F1B"/>
    <w:rsid w:val="00E6013D"/>
    <w:rsid w:val="00E60586"/>
    <w:rsid w:val="00E60A99"/>
    <w:rsid w:val="00E60AC1"/>
    <w:rsid w:val="00E60B71"/>
    <w:rsid w:val="00E60FC1"/>
    <w:rsid w:val="00E61116"/>
    <w:rsid w:val="00E61189"/>
    <w:rsid w:val="00E61329"/>
    <w:rsid w:val="00E614BE"/>
    <w:rsid w:val="00E61636"/>
    <w:rsid w:val="00E61F89"/>
    <w:rsid w:val="00E6203D"/>
    <w:rsid w:val="00E6279C"/>
    <w:rsid w:val="00E62A84"/>
    <w:rsid w:val="00E62B16"/>
    <w:rsid w:val="00E62CC2"/>
    <w:rsid w:val="00E62F49"/>
    <w:rsid w:val="00E63454"/>
    <w:rsid w:val="00E63734"/>
    <w:rsid w:val="00E6378C"/>
    <w:rsid w:val="00E63A01"/>
    <w:rsid w:val="00E63C04"/>
    <w:rsid w:val="00E63DCA"/>
    <w:rsid w:val="00E6400F"/>
    <w:rsid w:val="00E6412B"/>
    <w:rsid w:val="00E64251"/>
    <w:rsid w:val="00E645D0"/>
    <w:rsid w:val="00E6526E"/>
    <w:rsid w:val="00E65297"/>
    <w:rsid w:val="00E660DA"/>
    <w:rsid w:val="00E66550"/>
    <w:rsid w:val="00E668A3"/>
    <w:rsid w:val="00E66EAE"/>
    <w:rsid w:val="00E67205"/>
    <w:rsid w:val="00E6733D"/>
    <w:rsid w:val="00E6746E"/>
    <w:rsid w:val="00E67FB8"/>
    <w:rsid w:val="00E703BE"/>
    <w:rsid w:val="00E70810"/>
    <w:rsid w:val="00E7122D"/>
    <w:rsid w:val="00E713C1"/>
    <w:rsid w:val="00E715E2"/>
    <w:rsid w:val="00E71E47"/>
    <w:rsid w:val="00E71E5D"/>
    <w:rsid w:val="00E72806"/>
    <w:rsid w:val="00E729BE"/>
    <w:rsid w:val="00E730B1"/>
    <w:rsid w:val="00E74402"/>
    <w:rsid w:val="00E74573"/>
    <w:rsid w:val="00E7469F"/>
    <w:rsid w:val="00E74EAD"/>
    <w:rsid w:val="00E75146"/>
    <w:rsid w:val="00E7589F"/>
    <w:rsid w:val="00E75A92"/>
    <w:rsid w:val="00E75AF9"/>
    <w:rsid w:val="00E75F2E"/>
    <w:rsid w:val="00E7611A"/>
    <w:rsid w:val="00E77154"/>
    <w:rsid w:val="00E774AB"/>
    <w:rsid w:val="00E77928"/>
    <w:rsid w:val="00E77BF7"/>
    <w:rsid w:val="00E80263"/>
    <w:rsid w:val="00E8091E"/>
    <w:rsid w:val="00E80AAB"/>
    <w:rsid w:val="00E8114B"/>
    <w:rsid w:val="00E81253"/>
    <w:rsid w:val="00E81829"/>
    <w:rsid w:val="00E81C48"/>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0A2"/>
    <w:rsid w:val="00E8724E"/>
    <w:rsid w:val="00E87937"/>
    <w:rsid w:val="00E90BE5"/>
    <w:rsid w:val="00E90E05"/>
    <w:rsid w:val="00E91137"/>
    <w:rsid w:val="00E912CC"/>
    <w:rsid w:val="00E916F1"/>
    <w:rsid w:val="00E9253E"/>
    <w:rsid w:val="00E92625"/>
    <w:rsid w:val="00E926ED"/>
    <w:rsid w:val="00E9298B"/>
    <w:rsid w:val="00E92DF8"/>
    <w:rsid w:val="00E92F5F"/>
    <w:rsid w:val="00E92FC7"/>
    <w:rsid w:val="00E93146"/>
    <w:rsid w:val="00E939EE"/>
    <w:rsid w:val="00E93E3D"/>
    <w:rsid w:val="00E93ECA"/>
    <w:rsid w:val="00E93EF6"/>
    <w:rsid w:val="00E9412C"/>
    <w:rsid w:val="00E948CD"/>
    <w:rsid w:val="00E94F0B"/>
    <w:rsid w:val="00E9536E"/>
    <w:rsid w:val="00E95539"/>
    <w:rsid w:val="00E95814"/>
    <w:rsid w:val="00E95A0B"/>
    <w:rsid w:val="00E95C2F"/>
    <w:rsid w:val="00E95EA6"/>
    <w:rsid w:val="00E960E6"/>
    <w:rsid w:val="00E96ADF"/>
    <w:rsid w:val="00E96C40"/>
    <w:rsid w:val="00E9716F"/>
    <w:rsid w:val="00E97292"/>
    <w:rsid w:val="00E9736B"/>
    <w:rsid w:val="00E97C36"/>
    <w:rsid w:val="00E97DF5"/>
    <w:rsid w:val="00E97E45"/>
    <w:rsid w:val="00EA0259"/>
    <w:rsid w:val="00EA0473"/>
    <w:rsid w:val="00EA04C7"/>
    <w:rsid w:val="00EA0516"/>
    <w:rsid w:val="00EA08A0"/>
    <w:rsid w:val="00EA0A12"/>
    <w:rsid w:val="00EA0BA7"/>
    <w:rsid w:val="00EA0ECF"/>
    <w:rsid w:val="00EA10D0"/>
    <w:rsid w:val="00EA1401"/>
    <w:rsid w:val="00EA1C65"/>
    <w:rsid w:val="00EA2142"/>
    <w:rsid w:val="00EA22BC"/>
    <w:rsid w:val="00EA2320"/>
    <w:rsid w:val="00EA243D"/>
    <w:rsid w:val="00EA2CBC"/>
    <w:rsid w:val="00EA2FE1"/>
    <w:rsid w:val="00EA3064"/>
    <w:rsid w:val="00EA3A93"/>
    <w:rsid w:val="00EA3C4D"/>
    <w:rsid w:val="00EA4416"/>
    <w:rsid w:val="00EA4936"/>
    <w:rsid w:val="00EA4F5F"/>
    <w:rsid w:val="00EA5286"/>
    <w:rsid w:val="00EA5C3B"/>
    <w:rsid w:val="00EA60E5"/>
    <w:rsid w:val="00EA6D7D"/>
    <w:rsid w:val="00EA701A"/>
    <w:rsid w:val="00EA74D4"/>
    <w:rsid w:val="00EA75C2"/>
    <w:rsid w:val="00EA76F9"/>
    <w:rsid w:val="00EA7BB5"/>
    <w:rsid w:val="00EB0309"/>
    <w:rsid w:val="00EB047D"/>
    <w:rsid w:val="00EB04FB"/>
    <w:rsid w:val="00EB06B0"/>
    <w:rsid w:val="00EB088D"/>
    <w:rsid w:val="00EB12A5"/>
    <w:rsid w:val="00EB1469"/>
    <w:rsid w:val="00EB1555"/>
    <w:rsid w:val="00EB1693"/>
    <w:rsid w:val="00EB1718"/>
    <w:rsid w:val="00EB234F"/>
    <w:rsid w:val="00EB257F"/>
    <w:rsid w:val="00EB28A9"/>
    <w:rsid w:val="00EB28E4"/>
    <w:rsid w:val="00EB2A33"/>
    <w:rsid w:val="00EB2BD3"/>
    <w:rsid w:val="00EB2D09"/>
    <w:rsid w:val="00EB3037"/>
    <w:rsid w:val="00EB314E"/>
    <w:rsid w:val="00EB346F"/>
    <w:rsid w:val="00EB362B"/>
    <w:rsid w:val="00EB3E50"/>
    <w:rsid w:val="00EB4524"/>
    <w:rsid w:val="00EB4A66"/>
    <w:rsid w:val="00EB4D42"/>
    <w:rsid w:val="00EB5198"/>
    <w:rsid w:val="00EB5613"/>
    <w:rsid w:val="00EB57A5"/>
    <w:rsid w:val="00EB590A"/>
    <w:rsid w:val="00EB5D49"/>
    <w:rsid w:val="00EB5E8E"/>
    <w:rsid w:val="00EB5EFE"/>
    <w:rsid w:val="00EB5F5C"/>
    <w:rsid w:val="00EB64B2"/>
    <w:rsid w:val="00EB6625"/>
    <w:rsid w:val="00EB6DA7"/>
    <w:rsid w:val="00EB7616"/>
    <w:rsid w:val="00EB7794"/>
    <w:rsid w:val="00EB7966"/>
    <w:rsid w:val="00EB7C50"/>
    <w:rsid w:val="00EC0164"/>
    <w:rsid w:val="00EC018E"/>
    <w:rsid w:val="00EC056B"/>
    <w:rsid w:val="00EC0DC4"/>
    <w:rsid w:val="00EC0DE5"/>
    <w:rsid w:val="00EC1016"/>
    <w:rsid w:val="00EC12D5"/>
    <w:rsid w:val="00EC1348"/>
    <w:rsid w:val="00EC2DCA"/>
    <w:rsid w:val="00EC3337"/>
    <w:rsid w:val="00EC3455"/>
    <w:rsid w:val="00EC4066"/>
    <w:rsid w:val="00EC41FC"/>
    <w:rsid w:val="00EC43DA"/>
    <w:rsid w:val="00EC4A80"/>
    <w:rsid w:val="00EC4CCB"/>
    <w:rsid w:val="00EC4DF5"/>
    <w:rsid w:val="00EC5032"/>
    <w:rsid w:val="00EC5ED8"/>
    <w:rsid w:val="00EC6971"/>
    <w:rsid w:val="00EC6AF8"/>
    <w:rsid w:val="00EC6BDC"/>
    <w:rsid w:val="00EC75C4"/>
    <w:rsid w:val="00EC7677"/>
    <w:rsid w:val="00EC7E5E"/>
    <w:rsid w:val="00EC7E87"/>
    <w:rsid w:val="00ED00BF"/>
    <w:rsid w:val="00ED08C5"/>
    <w:rsid w:val="00ED0EBE"/>
    <w:rsid w:val="00ED0FF7"/>
    <w:rsid w:val="00ED14C7"/>
    <w:rsid w:val="00ED16B8"/>
    <w:rsid w:val="00ED23AA"/>
    <w:rsid w:val="00ED2BEB"/>
    <w:rsid w:val="00ED2E59"/>
    <w:rsid w:val="00ED2EE4"/>
    <w:rsid w:val="00ED3166"/>
    <w:rsid w:val="00ED3CFB"/>
    <w:rsid w:val="00ED3DDC"/>
    <w:rsid w:val="00ED3EE0"/>
    <w:rsid w:val="00ED466D"/>
    <w:rsid w:val="00ED4A3D"/>
    <w:rsid w:val="00ED4E89"/>
    <w:rsid w:val="00ED52F3"/>
    <w:rsid w:val="00ED53E9"/>
    <w:rsid w:val="00ED5663"/>
    <w:rsid w:val="00ED5821"/>
    <w:rsid w:val="00ED5DF4"/>
    <w:rsid w:val="00ED5FF6"/>
    <w:rsid w:val="00ED6351"/>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AA3"/>
    <w:rsid w:val="00EE4BAF"/>
    <w:rsid w:val="00EE4C56"/>
    <w:rsid w:val="00EE4EB2"/>
    <w:rsid w:val="00EE5C38"/>
    <w:rsid w:val="00EE5EE3"/>
    <w:rsid w:val="00EE621C"/>
    <w:rsid w:val="00EE62B1"/>
    <w:rsid w:val="00EE6FFF"/>
    <w:rsid w:val="00EE7D67"/>
    <w:rsid w:val="00EE7D6D"/>
    <w:rsid w:val="00EF04A0"/>
    <w:rsid w:val="00EF0611"/>
    <w:rsid w:val="00EF0BC0"/>
    <w:rsid w:val="00EF1040"/>
    <w:rsid w:val="00EF1274"/>
    <w:rsid w:val="00EF1DB9"/>
    <w:rsid w:val="00EF21C6"/>
    <w:rsid w:val="00EF2787"/>
    <w:rsid w:val="00EF29BA"/>
    <w:rsid w:val="00EF2D58"/>
    <w:rsid w:val="00EF30AC"/>
    <w:rsid w:val="00EF3DE6"/>
    <w:rsid w:val="00EF3E90"/>
    <w:rsid w:val="00EF4C40"/>
    <w:rsid w:val="00EF4DE6"/>
    <w:rsid w:val="00EF5519"/>
    <w:rsid w:val="00EF5571"/>
    <w:rsid w:val="00EF5B47"/>
    <w:rsid w:val="00EF607A"/>
    <w:rsid w:val="00EF60AD"/>
    <w:rsid w:val="00EF6392"/>
    <w:rsid w:val="00EF63AB"/>
    <w:rsid w:val="00EF669E"/>
    <w:rsid w:val="00EF68C8"/>
    <w:rsid w:val="00EF6A62"/>
    <w:rsid w:val="00EF6B35"/>
    <w:rsid w:val="00EF6B95"/>
    <w:rsid w:val="00EF6E4A"/>
    <w:rsid w:val="00EF70CC"/>
    <w:rsid w:val="00EF77A7"/>
    <w:rsid w:val="00EF77B0"/>
    <w:rsid w:val="00EF7801"/>
    <w:rsid w:val="00EF7A9D"/>
    <w:rsid w:val="00EF7AC8"/>
    <w:rsid w:val="00F00157"/>
    <w:rsid w:val="00F00D13"/>
    <w:rsid w:val="00F010F3"/>
    <w:rsid w:val="00F01CC3"/>
    <w:rsid w:val="00F02118"/>
    <w:rsid w:val="00F0229E"/>
    <w:rsid w:val="00F02565"/>
    <w:rsid w:val="00F02A83"/>
    <w:rsid w:val="00F0334D"/>
    <w:rsid w:val="00F03888"/>
    <w:rsid w:val="00F03E78"/>
    <w:rsid w:val="00F03F1B"/>
    <w:rsid w:val="00F040AF"/>
    <w:rsid w:val="00F0437E"/>
    <w:rsid w:val="00F0480A"/>
    <w:rsid w:val="00F04FEE"/>
    <w:rsid w:val="00F05057"/>
    <w:rsid w:val="00F0594F"/>
    <w:rsid w:val="00F06166"/>
    <w:rsid w:val="00F061EE"/>
    <w:rsid w:val="00F06854"/>
    <w:rsid w:val="00F06B23"/>
    <w:rsid w:val="00F0701C"/>
    <w:rsid w:val="00F070F3"/>
    <w:rsid w:val="00F072CB"/>
    <w:rsid w:val="00F073DA"/>
    <w:rsid w:val="00F0787D"/>
    <w:rsid w:val="00F079B7"/>
    <w:rsid w:val="00F10D2A"/>
    <w:rsid w:val="00F11678"/>
    <w:rsid w:val="00F11F8E"/>
    <w:rsid w:val="00F11FE4"/>
    <w:rsid w:val="00F123E2"/>
    <w:rsid w:val="00F12572"/>
    <w:rsid w:val="00F1276F"/>
    <w:rsid w:val="00F128A6"/>
    <w:rsid w:val="00F12A59"/>
    <w:rsid w:val="00F12C99"/>
    <w:rsid w:val="00F12CDA"/>
    <w:rsid w:val="00F12E38"/>
    <w:rsid w:val="00F13A25"/>
    <w:rsid w:val="00F13C24"/>
    <w:rsid w:val="00F14708"/>
    <w:rsid w:val="00F14917"/>
    <w:rsid w:val="00F151A4"/>
    <w:rsid w:val="00F151C8"/>
    <w:rsid w:val="00F15752"/>
    <w:rsid w:val="00F159B0"/>
    <w:rsid w:val="00F15E52"/>
    <w:rsid w:val="00F1679A"/>
    <w:rsid w:val="00F17357"/>
    <w:rsid w:val="00F17781"/>
    <w:rsid w:val="00F17D4D"/>
    <w:rsid w:val="00F17F1C"/>
    <w:rsid w:val="00F20559"/>
    <w:rsid w:val="00F206D4"/>
    <w:rsid w:val="00F20A12"/>
    <w:rsid w:val="00F2114A"/>
    <w:rsid w:val="00F2136C"/>
    <w:rsid w:val="00F21631"/>
    <w:rsid w:val="00F2170B"/>
    <w:rsid w:val="00F21DBF"/>
    <w:rsid w:val="00F21F42"/>
    <w:rsid w:val="00F2252A"/>
    <w:rsid w:val="00F22A3A"/>
    <w:rsid w:val="00F230B6"/>
    <w:rsid w:val="00F232AE"/>
    <w:rsid w:val="00F2366B"/>
    <w:rsid w:val="00F23B06"/>
    <w:rsid w:val="00F23E7C"/>
    <w:rsid w:val="00F23FC5"/>
    <w:rsid w:val="00F247B5"/>
    <w:rsid w:val="00F24A7E"/>
    <w:rsid w:val="00F24FF9"/>
    <w:rsid w:val="00F25645"/>
    <w:rsid w:val="00F257E2"/>
    <w:rsid w:val="00F25985"/>
    <w:rsid w:val="00F25C95"/>
    <w:rsid w:val="00F2601D"/>
    <w:rsid w:val="00F2607F"/>
    <w:rsid w:val="00F262E3"/>
    <w:rsid w:val="00F26663"/>
    <w:rsid w:val="00F268DE"/>
    <w:rsid w:val="00F26B86"/>
    <w:rsid w:val="00F27367"/>
    <w:rsid w:val="00F27CAE"/>
    <w:rsid w:val="00F27D74"/>
    <w:rsid w:val="00F307D6"/>
    <w:rsid w:val="00F307F0"/>
    <w:rsid w:val="00F30E71"/>
    <w:rsid w:val="00F3123A"/>
    <w:rsid w:val="00F313CC"/>
    <w:rsid w:val="00F31CE0"/>
    <w:rsid w:val="00F32073"/>
    <w:rsid w:val="00F32D39"/>
    <w:rsid w:val="00F32EC5"/>
    <w:rsid w:val="00F3351F"/>
    <w:rsid w:val="00F335BA"/>
    <w:rsid w:val="00F335C3"/>
    <w:rsid w:val="00F33857"/>
    <w:rsid w:val="00F338CE"/>
    <w:rsid w:val="00F33D79"/>
    <w:rsid w:val="00F33F68"/>
    <w:rsid w:val="00F348FE"/>
    <w:rsid w:val="00F34F96"/>
    <w:rsid w:val="00F35317"/>
    <w:rsid w:val="00F3568A"/>
    <w:rsid w:val="00F35735"/>
    <w:rsid w:val="00F361E7"/>
    <w:rsid w:val="00F364C9"/>
    <w:rsid w:val="00F36C97"/>
    <w:rsid w:val="00F36E7E"/>
    <w:rsid w:val="00F376AE"/>
    <w:rsid w:val="00F376B8"/>
    <w:rsid w:val="00F37D8F"/>
    <w:rsid w:val="00F37FE7"/>
    <w:rsid w:val="00F40293"/>
    <w:rsid w:val="00F40382"/>
    <w:rsid w:val="00F41293"/>
    <w:rsid w:val="00F413FA"/>
    <w:rsid w:val="00F41437"/>
    <w:rsid w:val="00F416E7"/>
    <w:rsid w:val="00F42766"/>
    <w:rsid w:val="00F42952"/>
    <w:rsid w:val="00F42A04"/>
    <w:rsid w:val="00F42A7B"/>
    <w:rsid w:val="00F42B38"/>
    <w:rsid w:val="00F43D46"/>
    <w:rsid w:val="00F43E32"/>
    <w:rsid w:val="00F4414A"/>
    <w:rsid w:val="00F44382"/>
    <w:rsid w:val="00F446E8"/>
    <w:rsid w:val="00F4482D"/>
    <w:rsid w:val="00F44B52"/>
    <w:rsid w:val="00F44BC5"/>
    <w:rsid w:val="00F454EF"/>
    <w:rsid w:val="00F4677B"/>
    <w:rsid w:val="00F46812"/>
    <w:rsid w:val="00F46955"/>
    <w:rsid w:val="00F46B8C"/>
    <w:rsid w:val="00F46D88"/>
    <w:rsid w:val="00F46DC3"/>
    <w:rsid w:val="00F46EF9"/>
    <w:rsid w:val="00F47269"/>
    <w:rsid w:val="00F47566"/>
    <w:rsid w:val="00F47A6C"/>
    <w:rsid w:val="00F47DA8"/>
    <w:rsid w:val="00F50461"/>
    <w:rsid w:val="00F507AF"/>
    <w:rsid w:val="00F50D94"/>
    <w:rsid w:val="00F514EF"/>
    <w:rsid w:val="00F51650"/>
    <w:rsid w:val="00F517E8"/>
    <w:rsid w:val="00F517F1"/>
    <w:rsid w:val="00F51AC3"/>
    <w:rsid w:val="00F51C3F"/>
    <w:rsid w:val="00F523FB"/>
    <w:rsid w:val="00F52623"/>
    <w:rsid w:val="00F52775"/>
    <w:rsid w:val="00F52AF0"/>
    <w:rsid w:val="00F52BD7"/>
    <w:rsid w:val="00F53A47"/>
    <w:rsid w:val="00F540CD"/>
    <w:rsid w:val="00F54650"/>
    <w:rsid w:val="00F54959"/>
    <w:rsid w:val="00F54BEB"/>
    <w:rsid w:val="00F55453"/>
    <w:rsid w:val="00F55574"/>
    <w:rsid w:val="00F556A9"/>
    <w:rsid w:val="00F557B0"/>
    <w:rsid w:val="00F55962"/>
    <w:rsid w:val="00F55AE1"/>
    <w:rsid w:val="00F55C97"/>
    <w:rsid w:val="00F56211"/>
    <w:rsid w:val="00F56307"/>
    <w:rsid w:val="00F56813"/>
    <w:rsid w:val="00F56840"/>
    <w:rsid w:val="00F56F03"/>
    <w:rsid w:val="00F6019D"/>
    <w:rsid w:val="00F606B2"/>
    <w:rsid w:val="00F6095A"/>
    <w:rsid w:val="00F60A7D"/>
    <w:rsid w:val="00F60E88"/>
    <w:rsid w:val="00F60F21"/>
    <w:rsid w:val="00F61167"/>
    <w:rsid w:val="00F61331"/>
    <w:rsid w:val="00F6157C"/>
    <w:rsid w:val="00F617A3"/>
    <w:rsid w:val="00F61C81"/>
    <w:rsid w:val="00F620A8"/>
    <w:rsid w:val="00F621CA"/>
    <w:rsid w:val="00F6255D"/>
    <w:rsid w:val="00F62E60"/>
    <w:rsid w:val="00F62F11"/>
    <w:rsid w:val="00F62F2B"/>
    <w:rsid w:val="00F63220"/>
    <w:rsid w:val="00F63831"/>
    <w:rsid w:val="00F63A78"/>
    <w:rsid w:val="00F63FAD"/>
    <w:rsid w:val="00F643D4"/>
    <w:rsid w:val="00F649CE"/>
    <w:rsid w:val="00F64E27"/>
    <w:rsid w:val="00F65391"/>
    <w:rsid w:val="00F65C21"/>
    <w:rsid w:val="00F66CE9"/>
    <w:rsid w:val="00F670D8"/>
    <w:rsid w:val="00F672B4"/>
    <w:rsid w:val="00F67447"/>
    <w:rsid w:val="00F6749F"/>
    <w:rsid w:val="00F67A97"/>
    <w:rsid w:val="00F67CDA"/>
    <w:rsid w:val="00F702B4"/>
    <w:rsid w:val="00F70404"/>
    <w:rsid w:val="00F70783"/>
    <w:rsid w:val="00F709E8"/>
    <w:rsid w:val="00F70EA9"/>
    <w:rsid w:val="00F713E7"/>
    <w:rsid w:val="00F72E3D"/>
    <w:rsid w:val="00F7318E"/>
    <w:rsid w:val="00F73850"/>
    <w:rsid w:val="00F7399E"/>
    <w:rsid w:val="00F739D3"/>
    <w:rsid w:val="00F73BBA"/>
    <w:rsid w:val="00F73DEF"/>
    <w:rsid w:val="00F7404E"/>
    <w:rsid w:val="00F74479"/>
    <w:rsid w:val="00F74AF1"/>
    <w:rsid w:val="00F75611"/>
    <w:rsid w:val="00F75910"/>
    <w:rsid w:val="00F75935"/>
    <w:rsid w:val="00F75C03"/>
    <w:rsid w:val="00F75C15"/>
    <w:rsid w:val="00F75E09"/>
    <w:rsid w:val="00F75F93"/>
    <w:rsid w:val="00F763E2"/>
    <w:rsid w:val="00F76FCC"/>
    <w:rsid w:val="00F7751A"/>
    <w:rsid w:val="00F77940"/>
    <w:rsid w:val="00F77CB3"/>
    <w:rsid w:val="00F77EC5"/>
    <w:rsid w:val="00F80215"/>
    <w:rsid w:val="00F80873"/>
    <w:rsid w:val="00F80A8E"/>
    <w:rsid w:val="00F80B0D"/>
    <w:rsid w:val="00F80C9D"/>
    <w:rsid w:val="00F8107C"/>
    <w:rsid w:val="00F817C1"/>
    <w:rsid w:val="00F8191C"/>
    <w:rsid w:val="00F8195E"/>
    <w:rsid w:val="00F82158"/>
    <w:rsid w:val="00F824A1"/>
    <w:rsid w:val="00F83199"/>
    <w:rsid w:val="00F83614"/>
    <w:rsid w:val="00F8389F"/>
    <w:rsid w:val="00F839C2"/>
    <w:rsid w:val="00F84388"/>
    <w:rsid w:val="00F843A2"/>
    <w:rsid w:val="00F8457C"/>
    <w:rsid w:val="00F845DC"/>
    <w:rsid w:val="00F84718"/>
    <w:rsid w:val="00F84762"/>
    <w:rsid w:val="00F84A70"/>
    <w:rsid w:val="00F85303"/>
    <w:rsid w:val="00F8550A"/>
    <w:rsid w:val="00F85BCC"/>
    <w:rsid w:val="00F85E25"/>
    <w:rsid w:val="00F85E82"/>
    <w:rsid w:val="00F860D6"/>
    <w:rsid w:val="00F864EA"/>
    <w:rsid w:val="00F86973"/>
    <w:rsid w:val="00F86A0F"/>
    <w:rsid w:val="00F86B20"/>
    <w:rsid w:val="00F86D4D"/>
    <w:rsid w:val="00F873D4"/>
    <w:rsid w:val="00F9040B"/>
    <w:rsid w:val="00F906CF"/>
    <w:rsid w:val="00F90782"/>
    <w:rsid w:val="00F90C14"/>
    <w:rsid w:val="00F9163D"/>
    <w:rsid w:val="00F9196E"/>
    <w:rsid w:val="00F91F64"/>
    <w:rsid w:val="00F929A3"/>
    <w:rsid w:val="00F92F18"/>
    <w:rsid w:val="00F93416"/>
    <w:rsid w:val="00F93744"/>
    <w:rsid w:val="00F93854"/>
    <w:rsid w:val="00F9394F"/>
    <w:rsid w:val="00F93A93"/>
    <w:rsid w:val="00F94142"/>
    <w:rsid w:val="00F94388"/>
    <w:rsid w:val="00F94900"/>
    <w:rsid w:val="00F94BA1"/>
    <w:rsid w:val="00F954F5"/>
    <w:rsid w:val="00F9563D"/>
    <w:rsid w:val="00F95C49"/>
    <w:rsid w:val="00F95C73"/>
    <w:rsid w:val="00F96078"/>
    <w:rsid w:val="00F9609B"/>
    <w:rsid w:val="00F96122"/>
    <w:rsid w:val="00F968FF"/>
    <w:rsid w:val="00F96939"/>
    <w:rsid w:val="00F97281"/>
    <w:rsid w:val="00F97A04"/>
    <w:rsid w:val="00F97AF7"/>
    <w:rsid w:val="00F97C43"/>
    <w:rsid w:val="00F97F6C"/>
    <w:rsid w:val="00F97F97"/>
    <w:rsid w:val="00FA02B0"/>
    <w:rsid w:val="00FA02BA"/>
    <w:rsid w:val="00FA02C5"/>
    <w:rsid w:val="00FA0819"/>
    <w:rsid w:val="00FA0D79"/>
    <w:rsid w:val="00FA185A"/>
    <w:rsid w:val="00FA1CCE"/>
    <w:rsid w:val="00FA21F6"/>
    <w:rsid w:val="00FA280C"/>
    <w:rsid w:val="00FA285C"/>
    <w:rsid w:val="00FA2F41"/>
    <w:rsid w:val="00FA3161"/>
    <w:rsid w:val="00FA3518"/>
    <w:rsid w:val="00FA3711"/>
    <w:rsid w:val="00FA377B"/>
    <w:rsid w:val="00FA39D0"/>
    <w:rsid w:val="00FA3B0F"/>
    <w:rsid w:val="00FA3F97"/>
    <w:rsid w:val="00FA40CB"/>
    <w:rsid w:val="00FA478B"/>
    <w:rsid w:val="00FA4B39"/>
    <w:rsid w:val="00FA5030"/>
    <w:rsid w:val="00FA55AF"/>
    <w:rsid w:val="00FA5756"/>
    <w:rsid w:val="00FA57D3"/>
    <w:rsid w:val="00FA57F1"/>
    <w:rsid w:val="00FA582A"/>
    <w:rsid w:val="00FA5B3E"/>
    <w:rsid w:val="00FA5DF1"/>
    <w:rsid w:val="00FA667E"/>
    <w:rsid w:val="00FA6704"/>
    <w:rsid w:val="00FA67FE"/>
    <w:rsid w:val="00FA6B5F"/>
    <w:rsid w:val="00FA6CE3"/>
    <w:rsid w:val="00FA72A8"/>
    <w:rsid w:val="00FA75F2"/>
    <w:rsid w:val="00FB0780"/>
    <w:rsid w:val="00FB0802"/>
    <w:rsid w:val="00FB0A06"/>
    <w:rsid w:val="00FB0A8E"/>
    <w:rsid w:val="00FB12F7"/>
    <w:rsid w:val="00FB1BE6"/>
    <w:rsid w:val="00FB2241"/>
    <w:rsid w:val="00FB26BB"/>
    <w:rsid w:val="00FB286D"/>
    <w:rsid w:val="00FB2CBA"/>
    <w:rsid w:val="00FB309B"/>
    <w:rsid w:val="00FB3162"/>
    <w:rsid w:val="00FB336D"/>
    <w:rsid w:val="00FB38F3"/>
    <w:rsid w:val="00FB3A4A"/>
    <w:rsid w:val="00FB3AB8"/>
    <w:rsid w:val="00FB40D8"/>
    <w:rsid w:val="00FB420C"/>
    <w:rsid w:val="00FB448B"/>
    <w:rsid w:val="00FB44C8"/>
    <w:rsid w:val="00FB4774"/>
    <w:rsid w:val="00FB4F6F"/>
    <w:rsid w:val="00FB561C"/>
    <w:rsid w:val="00FB5664"/>
    <w:rsid w:val="00FB5CC4"/>
    <w:rsid w:val="00FB5D5A"/>
    <w:rsid w:val="00FB5F15"/>
    <w:rsid w:val="00FB5F2E"/>
    <w:rsid w:val="00FB65DE"/>
    <w:rsid w:val="00FB69AE"/>
    <w:rsid w:val="00FB7865"/>
    <w:rsid w:val="00FB79B4"/>
    <w:rsid w:val="00FB7E1B"/>
    <w:rsid w:val="00FC02C8"/>
    <w:rsid w:val="00FC0B5F"/>
    <w:rsid w:val="00FC142E"/>
    <w:rsid w:val="00FC148C"/>
    <w:rsid w:val="00FC1F2A"/>
    <w:rsid w:val="00FC2589"/>
    <w:rsid w:val="00FC2A38"/>
    <w:rsid w:val="00FC2EB1"/>
    <w:rsid w:val="00FC30BF"/>
    <w:rsid w:val="00FC3387"/>
    <w:rsid w:val="00FC33CC"/>
    <w:rsid w:val="00FC3FA0"/>
    <w:rsid w:val="00FC4303"/>
    <w:rsid w:val="00FC46A3"/>
    <w:rsid w:val="00FC4A8C"/>
    <w:rsid w:val="00FC4FC2"/>
    <w:rsid w:val="00FC51BB"/>
    <w:rsid w:val="00FC589C"/>
    <w:rsid w:val="00FC58CC"/>
    <w:rsid w:val="00FC60E2"/>
    <w:rsid w:val="00FC61DF"/>
    <w:rsid w:val="00FC6260"/>
    <w:rsid w:val="00FC64B6"/>
    <w:rsid w:val="00FC69D4"/>
    <w:rsid w:val="00FC6D58"/>
    <w:rsid w:val="00FC76A2"/>
    <w:rsid w:val="00FD02A7"/>
    <w:rsid w:val="00FD168E"/>
    <w:rsid w:val="00FD1F5C"/>
    <w:rsid w:val="00FD223E"/>
    <w:rsid w:val="00FD2240"/>
    <w:rsid w:val="00FD2521"/>
    <w:rsid w:val="00FD257D"/>
    <w:rsid w:val="00FD38CD"/>
    <w:rsid w:val="00FD38E3"/>
    <w:rsid w:val="00FD3A28"/>
    <w:rsid w:val="00FD3DA9"/>
    <w:rsid w:val="00FD3DE6"/>
    <w:rsid w:val="00FD4035"/>
    <w:rsid w:val="00FD47FC"/>
    <w:rsid w:val="00FD481B"/>
    <w:rsid w:val="00FD5095"/>
    <w:rsid w:val="00FD50FD"/>
    <w:rsid w:val="00FD5272"/>
    <w:rsid w:val="00FD585F"/>
    <w:rsid w:val="00FD67BB"/>
    <w:rsid w:val="00FD71AD"/>
    <w:rsid w:val="00FD7696"/>
    <w:rsid w:val="00FD7E54"/>
    <w:rsid w:val="00FE06C8"/>
    <w:rsid w:val="00FE1128"/>
    <w:rsid w:val="00FE1CC1"/>
    <w:rsid w:val="00FE21F0"/>
    <w:rsid w:val="00FE221B"/>
    <w:rsid w:val="00FE2362"/>
    <w:rsid w:val="00FE2716"/>
    <w:rsid w:val="00FE300B"/>
    <w:rsid w:val="00FE3278"/>
    <w:rsid w:val="00FE392B"/>
    <w:rsid w:val="00FE3B98"/>
    <w:rsid w:val="00FE3F81"/>
    <w:rsid w:val="00FE4276"/>
    <w:rsid w:val="00FE434C"/>
    <w:rsid w:val="00FE49C5"/>
    <w:rsid w:val="00FE4FD2"/>
    <w:rsid w:val="00FE4FDC"/>
    <w:rsid w:val="00FE502B"/>
    <w:rsid w:val="00FE5722"/>
    <w:rsid w:val="00FE5DFA"/>
    <w:rsid w:val="00FE61BB"/>
    <w:rsid w:val="00FE6CB2"/>
    <w:rsid w:val="00FE6F3F"/>
    <w:rsid w:val="00FE7391"/>
    <w:rsid w:val="00FE79D1"/>
    <w:rsid w:val="00FE7DE5"/>
    <w:rsid w:val="00FE7F24"/>
    <w:rsid w:val="00FF0674"/>
    <w:rsid w:val="00FF0AF0"/>
    <w:rsid w:val="00FF0E9C"/>
    <w:rsid w:val="00FF1259"/>
    <w:rsid w:val="00FF1273"/>
    <w:rsid w:val="00FF1462"/>
    <w:rsid w:val="00FF16CD"/>
    <w:rsid w:val="00FF1947"/>
    <w:rsid w:val="00FF2949"/>
    <w:rsid w:val="00FF2D31"/>
    <w:rsid w:val="00FF3890"/>
    <w:rsid w:val="00FF4283"/>
    <w:rsid w:val="00FF4C92"/>
    <w:rsid w:val="00FF4E18"/>
    <w:rsid w:val="00FF524E"/>
    <w:rsid w:val="00FF5D59"/>
    <w:rsid w:val="00FF5F8B"/>
    <w:rsid w:val="00FF63C3"/>
    <w:rsid w:val="00FF6D2C"/>
    <w:rsid w:val="00FF6D9B"/>
    <w:rsid w:val="00FF714F"/>
    <w:rsid w:val="017318F1"/>
    <w:rsid w:val="01C447BE"/>
    <w:rsid w:val="026B498D"/>
    <w:rsid w:val="05129B3F"/>
    <w:rsid w:val="0646554A"/>
    <w:rsid w:val="075A07C9"/>
    <w:rsid w:val="0880DA36"/>
    <w:rsid w:val="0920C04B"/>
    <w:rsid w:val="0A91DB5C"/>
    <w:rsid w:val="0ACF748A"/>
    <w:rsid w:val="0BF85806"/>
    <w:rsid w:val="0EB1F162"/>
    <w:rsid w:val="0FA7B5F7"/>
    <w:rsid w:val="113FBF7B"/>
    <w:rsid w:val="11526A87"/>
    <w:rsid w:val="1172CBA6"/>
    <w:rsid w:val="1286E97A"/>
    <w:rsid w:val="12D6C865"/>
    <w:rsid w:val="13A643DB"/>
    <w:rsid w:val="1514722F"/>
    <w:rsid w:val="154F9766"/>
    <w:rsid w:val="16312257"/>
    <w:rsid w:val="179FFF0D"/>
    <w:rsid w:val="18072BDD"/>
    <w:rsid w:val="18FFE580"/>
    <w:rsid w:val="1965FD30"/>
    <w:rsid w:val="1D51BA88"/>
    <w:rsid w:val="1EF705D1"/>
    <w:rsid w:val="1F8C1ADA"/>
    <w:rsid w:val="1FB84E69"/>
    <w:rsid w:val="1FF5C9D9"/>
    <w:rsid w:val="1FFDAFC7"/>
    <w:rsid w:val="2207264C"/>
    <w:rsid w:val="2281641A"/>
    <w:rsid w:val="25B49567"/>
    <w:rsid w:val="26066D61"/>
    <w:rsid w:val="271B1DF1"/>
    <w:rsid w:val="28F137F8"/>
    <w:rsid w:val="294AE545"/>
    <w:rsid w:val="29905CA3"/>
    <w:rsid w:val="2AC6D87E"/>
    <w:rsid w:val="2BB0A418"/>
    <w:rsid w:val="2BF7421E"/>
    <w:rsid w:val="2DED35D9"/>
    <w:rsid w:val="2EE49D84"/>
    <w:rsid w:val="2FF6AC6E"/>
    <w:rsid w:val="32408DAA"/>
    <w:rsid w:val="338583F1"/>
    <w:rsid w:val="33BEC7FB"/>
    <w:rsid w:val="34055A79"/>
    <w:rsid w:val="3419A14B"/>
    <w:rsid w:val="34D9FCAB"/>
    <w:rsid w:val="35EE6E70"/>
    <w:rsid w:val="37309271"/>
    <w:rsid w:val="375D7561"/>
    <w:rsid w:val="3902DD42"/>
    <w:rsid w:val="3A62D217"/>
    <w:rsid w:val="3B4BF23D"/>
    <w:rsid w:val="3C0929F6"/>
    <w:rsid w:val="3CF08399"/>
    <w:rsid w:val="3DDCB4EB"/>
    <w:rsid w:val="3DE3D1A9"/>
    <w:rsid w:val="3E1DC0A2"/>
    <w:rsid w:val="3E8C53FA"/>
    <w:rsid w:val="3F5AE94B"/>
    <w:rsid w:val="3FE2DC3D"/>
    <w:rsid w:val="4028245B"/>
    <w:rsid w:val="41292CAF"/>
    <w:rsid w:val="413ECC4B"/>
    <w:rsid w:val="41E30DA3"/>
    <w:rsid w:val="430D7772"/>
    <w:rsid w:val="43533027"/>
    <w:rsid w:val="4415719F"/>
    <w:rsid w:val="44D93B0A"/>
    <w:rsid w:val="45F450E2"/>
    <w:rsid w:val="47834406"/>
    <w:rsid w:val="47E3575E"/>
    <w:rsid w:val="489FCC77"/>
    <w:rsid w:val="4A5A0157"/>
    <w:rsid w:val="4AA738F6"/>
    <w:rsid w:val="4AAB4A53"/>
    <w:rsid w:val="4CF53D4B"/>
    <w:rsid w:val="4E1DCF97"/>
    <w:rsid w:val="524B55F6"/>
    <w:rsid w:val="541B1306"/>
    <w:rsid w:val="54212D69"/>
    <w:rsid w:val="547615D2"/>
    <w:rsid w:val="5606C050"/>
    <w:rsid w:val="56F8AA0D"/>
    <w:rsid w:val="597749EC"/>
    <w:rsid w:val="5DCEF938"/>
    <w:rsid w:val="5E042DBC"/>
    <w:rsid w:val="5EE4584F"/>
    <w:rsid w:val="5FC6B220"/>
    <w:rsid w:val="5FCF4A54"/>
    <w:rsid w:val="605A2D49"/>
    <w:rsid w:val="610DA4D9"/>
    <w:rsid w:val="64FF81D7"/>
    <w:rsid w:val="67F57B8A"/>
    <w:rsid w:val="69F0A27F"/>
    <w:rsid w:val="6C0CB076"/>
    <w:rsid w:val="6E5AB9F8"/>
    <w:rsid w:val="6EDEC997"/>
    <w:rsid w:val="6F010F07"/>
    <w:rsid w:val="7013C65B"/>
    <w:rsid w:val="7099D635"/>
    <w:rsid w:val="710FFF93"/>
    <w:rsid w:val="717CAFE8"/>
    <w:rsid w:val="73B98848"/>
    <w:rsid w:val="74A6BBF9"/>
    <w:rsid w:val="74B450AA"/>
    <w:rsid w:val="7650210B"/>
    <w:rsid w:val="76FD6BB2"/>
    <w:rsid w:val="792F5B4B"/>
    <w:rsid w:val="797257DF"/>
    <w:rsid w:val="7A37BCC1"/>
    <w:rsid w:val="7CBEFBE4"/>
    <w:rsid w:val="7F9326DC"/>
    <w:rsid w:val="7FBE6B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647E9E"/>
    <w:pPr>
      <w:keepNext/>
      <w:keepLines/>
      <w:spacing w:before="42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rsid w:val="00036EC2"/>
    <w:pPr>
      <w:numPr>
        <w:ilvl w:val="6"/>
        <w:numId w:val="6"/>
      </w:numPr>
      <w:spacing w:before="240" w:after="0"/>
      <w:outlineLvl w:val="6"/>
    </w:pPr>
    <w:rPr>
      <w:sz w:val="20"/>
    </w:rPr>
  </w:style>
  <w:style w:type="paragraph" w:styleId="berschrift8">
    <w:name w:val="heading 8"/>
    <w:basedOn w:val="Standard"/>
    <w:next w:val="Standard"/>
    <w:link w:val="berschrift8Zchn"/>
    <w:rsid w:val="00036EC2"/>
    <w:pPr>
      <w:numPr>
        <w:ilvl w:val="7"/>
        <w:numId w:val="6"/>
      </w:numPr>
      <w:spacing w:before="240" w:after="0"/>
      <w:outlineLvl w:val="7"/>
    </w:pPr>
    <w:rPr>
      <w:iCs/>
      <w:sz w:val="20"/>
    </w:rPr>
  </w:style>
  <w:style w:type="paragraph" w:styleId="berschrift9">
    <w:name w:val="heading 9"/>
    <w:basedOn w:val="Standard"/>
    <w:next w:val="Standard"/>
    <w:link w:val="berschrift9Zchn"/>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47E9E"/>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tabs>
        <w:tab w:val="clear" w:pos="431"/>
        <w:tab w:val="num" w:pos="567"/>
      </w:tabs>
      <w:ind w:left="567" w:hanging="567"/>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uiPriority w:val="99"/>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53EB8"/>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character" w:customStyle="1" w:styleId="ui-provider">
    <w:name w:val="ui-provider"/>
    <w:basedOn w:val="Absatz-Standardschriftart"/>
    <w:rsid w:val="008B1EB4"/>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33451C"/>
    <w:pPr>
      <w:spacing w:after="0" w:line="276" w:lineRule="auto"/>
      <w:outlineLvl w:val="9"/>
    </w:pPr>
    <w:rPr>
      <w:rFonts w:asciiTheme="majorHAnsi" w:hAnsiTheme="majorHAnsi"/>
      <w:color w:val="000000" w:themeColor="text1"/>
      <w:sz w:val="24"/>
    </w:rPr>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Gliederung21">
    <w:name w:val="Gliederung 21"/>
    <w:rsid w:val="00856463"/>
    <w:pPr>
      <w:numPr>
        <w:numId w:val="101"/>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94"/>
      </w:numPr>
    </w:pPr>
  </w:style>
  <w:style w:type="table" w:customStyle="1" w:styleId="NormalTable0">
    <w:name w:val="Normal Table0"/>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 w:type="numbering" w:customStyle="1" w:styleId="ArticleSection3">
    <w:name w:val="Article / Section3"/>
    <w:rsid w:val="00AA1112"/>
    <w:pPr>
      <w:numPr>
        <w:numId w:val="100"/>
      </w:numPr>
    </w:pPr>
  </w:style>
  <w:style w:type="paragraph" w:customStyle="1" w:styleId="Deckblatt-Datum">
    <w:name w:val="Deckblatt-Datum"/>
    <w:basedOn w:val="Deckblatt-Untertitel"/>
    <w:uiPriority w:val="99"/>
    <w:rsid w:val="00AA4C9C"/>
    <w:pPr>
      <w:framePr w:wrap="around"/>
      <w:spacing w:line="300" w:lineRule="atLeast"/>
    </w:pPr>
    <w:rPr>
      <w:noProof/>
      <w:sz w:val="22"/>
      <w:szCs w:val="22"/>
    </w:rPr>
  </w:style>
  <w:style w:type="character" w:customStyle="1" w:styleId="AuskunftsblockChar">
    <w:name w:val="Auskunftsblock Char"/>
    <w:basedOn w:val="Absatz-Standardschriftart"/>
    <w:link w:val="Auskunftsblock"/>
    <w:rsid w:val="006E113F"/>
    <w:rPr>
      <w:rFonts w:ascii="Arial" w:hAnsi="Arial"/>
      <w:noProof/>
      <w:sz w:val="14"/>
      <w:szCs w:val="16"/>
    </w:rPr>
  </w:style>
  <w:style w:type="paragraph" w:customStyle="1" w:styleId="Auskunftsblock">
    <w:name w:val="Auskunftsblock"/>
    <w:basedOn w:val="Standard"/>
    <w:link w:val="AuskunftsblockChar"/>
    <w:rsid w:val="006E113F"/>
    <w:pPr>
      <w:tabs>
        <w:tab w:val="left" w:pos="284"/>
      </w:tabs>
      <w:spacing w:after="0" w:line="200" w:lineRule="exact"/>
    </w:pPr>
    <w:rPr>
      <w:rFonts w:eastAsiaTheme="minorHAnsi" w:cstheme="minorBidi"/>
      <w:noProof/>
      <w:sz w:val="14"/>
      <w:szCs w:val="16"/>
      <w:lang w:eastAsia="en-US"/>
    </w:rPr>
  </w:style>
  <w:style w:type="character" w:styleId="Erwhnung">
    <w:name w:val="Mention"/>
    <w:basedOn w:val="Absatz-Standardschriftart"/>
    <w:uiPriority w:val="99"/>
    <w:unhideWhenUsed/>
    <w:rsid w:val="00F8550A"/>
    <w:rPr>
      <w:color w:val="2B579A"/>
      <w:shd w:val="clear" w:color="auto" w:fill="E1DFDD"/>
    </w:rPr>
  </w:style>
  <w:style w:type="character" w:styleId="NichtaufgelsteErwhnung">
    <w:name w:val="Unresolved Mention"/>
    <w:basedOn w:val="Absatz-Standardschriftart"/>
    <w:uiPriority w:val="99"/>
    <w:semiHidden/>
    <w:unhideWhenUsed/>
    <w:rsid w:val="00C9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tsog.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EE221-5FA6-4D23-9830-106BD30DF2A5}">
  <ds:schemaRefs>
    <ds:schemaRef ds:uri="http://schemas.openxmlformats.org/officeDocument/2006/bibliography"/>
  </ds:schemaRefs>
</ds:datastoreItem>
</file>

<file path=customXml/itemProps2.xml><?xml version="1.0" encoding="utf-8"?>
<ds:datastoreItem xmlns:ds="http://schemas.openxmlformats.org/officeDocument/2006/customXml" ds:itemID="{D15ABE99-61B5-427B-A38C-E2C2D5FA8754}">
  <ds:schemaRefs>
    <ds:schemaRef ds:uri="http://schemas.openxmlformats.org/officeDocument/2006/bibliography"/>
  </ds:schemaRefs>
</ds:datastoreItem>
</file>

<file path=customXml/itemProps3.xml><?xml version="1.0" encoding="utf-8"?>
<ds:datastoreItem xmlns:ds="http://schemas.openxmlformats.org/officeDocument/2006/customXml" ds:itemID="{84670D35-D269-4999-B7D5-6C49BC04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897FF-C41D-45B1-B306-C96482332D4D}">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47464a12-9d1a-4531-ad08-c7f06d899927"/>
    <ds:schemaRef ds:uri="769abce3-a68c-491e-8426-d4214de9330a"/>
  </ds:schemaRefs>
</ds:datastoreItem>
</file>

<file path=customXml/itemProps5.xml><?xml version="1.0" encoding="utf-8"?>
<ds:datastoreItem xmlns:ds="http://schemas.openxmlformats.org/officeDocument/2006/customXml" ds:itemID="{62838557-3415-41D5-A63D-F6E642CF5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693</Words>
  <Characters>161873</Characters>
  <Application>Microsoft Office Word</Application>
  <DocSecurity>0</DocSecurity>
  <Lines>1348</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6:51:00Z</dcterms:created>
  <dcterms:modified xsi:type="dcterms:W3CDTF">2026-03-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568061352</vt:i4>
  </property>
  <property fmtid="{D5CDD505-2E9C-101B-9397-08002B2CF9AE}" pid="5" name="_NewReviewCycle">
    <vt:lpwstr/>
  </property>
</Properties>
</file>